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247F" w14:textId="77777777" w:rsidR="008E3AA3" w:rsidRPr="00372905" w:rsidRDefault="008E3AA3" w:rsidP="008E3AA3">
      <w:pPr>
        <w:jc w:val="center"/>
      </w:pPr>
      <w:r>
        <w:rPr>
          <w:noProof/>
        </w:rPr>
        <w:drawing>
          <wp:anchor distT="0" distB="0" distL="114300" distR="114300" simplePos="0" relativeHeight="251666432" behindDoc="0" locked="0" layoutInCell="1" allowOverlap="1" wp14:anchorId="151D716D" wp14:editId="25952AC1">
            <wp:simplePos x="0" y="0"/>
            <wp:positionH relativeFrom="column">
              <wp:posOffset>526407</wp:posOffset>
            </wp:positionH>
            <wp:positionV relativeFrom="paragraph">
              <wp:posOffset>0</wp:posOffset>
            </wp:positionV>
            <wp:extent cx="5081270" cy="4455795"/>
            <wp:effectExtent l="0" t="0" r="5080" b="1905"/>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b="27688"/>
                    <a:stretch/>
                  </pic:blipFill>
                  <pic:spPr bwMode="auto">
                    <a:xfrm>
                      <a:off x="0" y="0"/>
                      <a:ext cx="5081270" cy="4455795"/>
                    </a:xfrm>
                    <a:prstGeom prst="rect">
                      <a:avLst/>
                    </a:prstGeom>
                    <a:ln>
                      <a:noFill/>
                    </a:ln>
                    <a:extLst>
                      <a:ext uri="{53640926-AAD7-44D8-BBD7-CCE9431645EC}">
                        <a14:shadowObscured xmlns:a14="http://schemas.microsoft.com/office/drawing/2010/main"/>
                      </a:ext>
                    </a:extLst>
                  </pic:spPr>
                </pic:pic>
              </a:graphicData>
            </a:graphic>
          </wp:anchor>
        </w:drawing>
      </w:r>
    </w:p>
    <w:p w14:paraId="0FA7D66F" w14:textId="77777777" w:rsidR="008E3AA3" w:rsidRPr="00372905" w:rsidRDefault="008E3AA3" w:rsidP="008E3AA3"/>
    <w:p w14:paraId="34DA1FF0" w14:textId="77777777" w:rsidR="008E3AA3" w:rsidRDefault="008E3AA3" w:rsidP="008E3AA3">
      <w:pPr>
        <w:jc w:val="center"/>
        <w:rPr>
          <w:b/>
          <w:color w:val="2F5496" w:themeColor="accent1" w:themeShade="BF"/>
          <w:sz w:val="28"/>
        </w:rPr>
      </w:pPr>
    </w:p>
    <w:p w14:paraId="2F081C32" w14:textId="77777777" w:rsidR="008E3AA3" w:rsidRDefault="008E3AA3" w:rsidP="008E3AA3">
      <w:pPr>
        <w:jc w:val="center"/>
        <w:rPr>
          <w:b/>
          <w:color w:val="2F5496" w:themeColor="accent1" w:themeShade="BF"/>
          <w:sz w:val="28"/>
        </w:rPr>
      </w:pPr>
    </w:p>
    <w:p w14:paraId="652E741E" w14:textId="77777777" w:rsidR="008E3AA3" w:rsidRDefault="008E3AA3" w:rsidP="008E3AA3">
      <w:pPr>
        <w:jc w:val="center"/>
        <w:rPr>
          <w:b/>
          <w:color w:val="2F5496" w:themeColor="accent1" w:themeShade="BF"/>
          <w:sz w:val="28"/>
        </w:rPr>
      </w:pPr>
    </w:p>
    <w:p w14:paraId="42298774" w14:textId="77777777" w:rsidR="008E3AA3" w:rsidRDefault="008E3AA3" w:rsidP="008E3AA3">
      <w:pPr>
        <w:jc w:val="center"/>
        <w:rPr>
          <w:b/>
          <w:color w:val="2F5496" w:themeColor="accent1" w:themeShade="BF"/>
          <w:sz w:val="28"/>
        </w:rPr>
      </w:pPr>
    </w:p>
    <w:p w14:paraId="4E3E3DD6" w14:textId="77777777" w:rsidR="008E3AA3" w:rsidRDefault="008E3AA3" w:rsidP="008E3AA3">
      <w:pPr>
        <w:jc w:val="center"/>
        <w:rPr>
          <w:b/>
          <w:color w:val="2F5496" w:themeColor="accent1" w:themeShade="BF"/>
          <w:sz w:val="28"/>
        </w:rPr>
      </w:pPr>
    </w:p>
    <w:p w14:paraId="44D72CA2" w14:textId="77777777" w:rsidR="008E3AA3" w:rsidRDefault="008E3AA3" w:rsidP="008E3AA3">
      <w:pPr>
        <w:jc w:val="center"/>
        <w:rPr>
          <w:b/>
          <w:color w:val="2F5496" w:themeColor="accent1" w:themeShade="BF"/>
          <w:sz w:val="28"/>
        </w:rPr>
      </w:pPr>
    </w:p>
    <w:p w14:paraId="0DD8204A" w14:textId="77777777" w:rsidR="008E3AA3" w:rsidRDefault="008E3AA3" w:rsidP="008E3AA3">
      <w:pPr>
        <w:ind w:left="720"/>
        <w:jc w:val="center"/>
        <w:rPr>
          <w:b/>
          <w:color w:val="2F5496" w:themeColor="accent1" w:themeShade="BF"/>
          <w:sz w:val="28"/>
        </w:rPr>
      </w:pPr>
    </w:p>
    <w:p w14:paraId="375B7DC4" w14:textId="77777777" w:rsidR="008E3AA3" w:rsidRPr="00372905" w:rsidRDefault="008E3AA3" w:rsidP="008E3AA3">
      <w:pPr>
        <w:ind w:left="720"/>
        <w:jc w:val="center"/>
        <w:rPr>
          <w:b/>
          <w:color w:val="2F5496" w:themeColor="accent1" w:themeShade="BF"/>
        </w:rPr>
      </w:pPr>
      <w:r>
        <w:rPr>
          <w:b/>
          <w:color w:val="2F5496" w:themeColor="accent1" w:themeShade="BF"/>
          <w:sz w:val="28"/>
        </w:rPr>
        <w:t>P</w:t>
      </w:r>
      <w:r w:rsidRPr="00372905">
        <w:rPr>
          <w:b/>
          <w:color w:val="2F5496" w:themeColor="accent1" w:themeShade="BF"/>
          <w:sz w:val="28"/>
        </w:rPr>
        <w:t>roject “</w:t>
      </w:r>
      <w:bookmarkStart w:id="0" w:name="_Hlk85973473"/>
      <w:r>
        <w:rPr>
          <w:b/>
          <w:color w:val="2F5496" w:themeColor="accent1" w:themeShade="BF"/>
          <w:sz w:val="28"/>
        </w:rPr>
        <w:t>Reform of National Disability Determination System</w:t>
      </w:r>
      <w:bookmarkEnd w:id="0"/>
      <w:r w:rsidRPr="00372905">
        <w:rPr>
          <w:b/>
          <w:color w:val="2F5496" w:themeColor="accent1" w:themeShade="BF"/>
          <w:sz w:val="28"/>
        </w:rPr>
        <w:t>”</w:t>
      </w:r>
    </w:p>
    <w:p w14:paraId="4BF49B99" w14:textId="77777777" w:rsidR="008E3AA3" w:rsidRDefault="008E3AA3" w:rsidP="008E3AA3">
      <w:pPr>
        <w:jc w:val="center"/>
        <w:rPr>
          <w:b/>
          <w:color w:val="2F5496" w:themeColor="accent1" w:themeShade="BF"/>
          <w:sz w:val="52"/>
        </w:rPr>
      </w:pPr>
    </w:p>
    <w:p w14:paraId="02021CCB" w14:textId="77777777" w:rsidR="008E3AA3" w:rsidRPr="00372905" w:rsidRDefault="008E3AA3" w:rsidP="008E3AA3">
      <w:pPr>
        <w:jc w:val="center"/>
        <w:rPr>
          <w:b/>
          <w:color w:val="2F5496" w:themeColor="accent1" w:themeShade="BF"/>
          <w:sz w:val="52"/>
        </w:rPr>
      </w:pPr>
      <w:r>
        <w:rPr>
          <w:b/>
          <w:color w:val="2F5496" w:themeColor="accent1" w:themeShade="BF"/>
          <w:sz w:val="52"/>
        </w:rPr>
        <w:t>Second</w:t>
      </w:r>
      <w:r w:rsidRPr="00372905">
        <w:rPr>
          <w:b/>
          <w:color w:val="2F5496" w:themeColor="accent1" w:themeShade="BF"/>
          <w:sz w:val="52"/>
        </w:rPr>
        <w:t xml:space="preserve"> Progress Report</w:t>
      </w:r>
    </w:p>
    <w:p w14:paraId="261753EA" w14:textId="77777777" w:rsidR="008E3AA3" w:rsidRPr="00372905" w:rsidRDefault="008E3AA3" w:rsidP="008E3AA3">
      <w:pPr>
        <w:jc w:val="center"/>
        <w:rPr>
          <w:b/>
          <w:color w:val="2F5496" w:themeColor="accent1" w:themeShade="BF"/>
          <w:sz w:val="28"/>
        </w:rPr>
      </w:pPr>
      <w:r>
        <w:rPr>
          <w:b/>
          <w:color w:val="2F5496" w:themeColor="accent1" w:themeShade="BF"/>
          <w:sz w:val="28"/>
        </w:rPr>
        <w:t xml:space="preserve">October </w:t>
      </w:r>
      <w:r w:rsidRPr="00372905">
        <w:rPr>
          <w:b/>
          <w:color w:val="2F5496" w:themeColor="accent1" w:themeShade="BF"/>
          <w:sz w:val="28"/>
        </w:rPr>
        <w:t>20</w:t>
      </w:r>
      <w:r>
        <w:rPr>
          <w:b/>
          <w:color w:val="2F5496" w:themeColor="accent1" w:themeShade="BF"/>
          <w:sz w:val="28"/>
        </w:rPr>
        <w:t>21</w:t>
      </w:r>
      <w:r w:rsidRPr="00372905">
        <w:rPr>
          <w:b/>
          <w:color w:val="2F5496" w:themeColor="accent1" w:themeShade="BF"/>
          <w:sz w:val="28"/>
        </w:rPr>
        <w:t xml:space="preserve"> - </w:t>
      </w:r>
      <w:r>
        <w:rPr>
          <w:b/>
          <w:color w:val="2F5496" w:themeColor="accent1" w:themeShade="BF"/>
          <w:sz w:val="28"/>
        </w:rPr>
        <w:t>September</w:t>
      </w:r>
      <w:r w:rsidRPr="00372905">
        <w:rPr>
          <w:b/>
          <w:color w:val="2F5496" w:themeColor="accent1" w:themeShade="BF"/>
          <w:sz w:val="28"/>
        </w:rPr>
        <w:t xml:space="preserve"> 20</w:t>
      </w:r>
      <w:r>
        <w:rPr>
          <w:b/>
          <w:color w:val="2F5496" w:themeColor="accent1" w:themeShade="BF"/>
          <w:sz w:val="28"/>
        </w:rPr>
        <w:t>22</w:t>
      </w:r>
    </w:p>
    <w:p w14:paraId="67FB0C61" w14:textId="77777777" w:rsidR="008E3AA3" w:rsidRPr="00372905" w:rsidRDefault="008E3AA3" w:rsidP="008E3AA3">
      <w:pPr>
        <w:jc w:val="center"/>
        <w:rPr>
          <w:b/>
          <w:color w:val="2F5496" w:themeColor="accent1" w:themeShade="BF"/>
        </w:rPr>
      </w:pPr>
    </w:p>
    <w:p w14:paraId="2516C3F3" w14:textId="77777777" w:rsidR="008E3AA3" w:rsidRDefault="008E3AA3" w:rsidP="008E3AA3">
      <w:pPr>
        <w:jc w:val="center"/>
        <w:rPr>
          <w:b/>
          <w:color w:val="2F5496" w:themeColor="accent1" w:themeShade="BF"/>
        </w:rPr>
      </w:pPr>
    </w:p>
    <w:p w14:paraId="75680B87" w14:textId="77777777" w:rsidR="008E3AA3" w:rsidRDefault="008E3AA3" w:rsidP="008E3AA3">
      <w:pPr>
        <w:jc w:val="center"/>
        <w:rPr>
          <w:b/>
          <w:color w:val="2F5496" w:themeColor="accent1" w:themeShade="BF"/>
        </w:rPr>
      </w:pPr>
    </w:p>
    <w:p w14:paraId="338F3A79" w14:textId="77777777" w:rsidR="008E3AA3" w:rsidRDefault="008E3AA3" w:rsidP="008E3AA3">
      <w:pPr>
        <w:rPr>
          <w:b/>
          <w:color w:val="2F5496" w:themeColor="accent1" w:themeShade="BF"/>
        </w:rPr>
      </w:pPr>
    </w:p>
    <w:p w14:paraId="18C2F453" w14:textId="77777777" w:rsidR="008E3AA3" w:rsidRDefault="008E3AA3" w:rsidP="008E3AA3">
      <w:pPr>
        <w:jc w:val="center"/>
        <w:rPr>
          <w:b/>
          <w:color w:val="2F5496" w:themeColor="accent1" w:themeShade="BF"/>
        </w:rPr>
      </w:pPr>
    </w:p>
    <w:p w14:paraId="0A23C8C1" w14:textId="77777777" w:rsidR="008E3AA3" w:rsidRPr="00372905" w:rsidRDefault="008E3AA3" w:rsidP="008E3AA3">
      <w:pPr>
        <w:jc w:val="center"/>
        <w:rPr>
          <w:b/>
          <w:color w:val="2F5496" w:themeColor="accent1" w:themeShade="BF"/>
        </w:rPr>
        <w:sectPr w:rsidR="008E3AA3" w:rsidRPr="00372905">
          <w:headerReference w:type="default" r:id="rId9"/>
          <w:footerReference w:type="default" r:id="rId10"/>
          <w:pgSz w:w="11906" w:h="16838"/>
          <w:pgMar w:top="1440" w:right="1440" w:bottom="1440" w:left="1440" w:header="708" w:footer="708" w:gutter="0"/>
          <w:cols w:space="708"/>
          <w:docGrid w:linePitch="360"/>
        </w:sectPr>
      </w:pPr>
      <w:r w:rsidRPr="00372905">
        <w:rPr>
          <w:b/>
          <w:color w:val="2F5496" w:themeColor="accent1" w:themeShade="BF"/>
        </w:rPr>
        <w:t xml:space="preserve">Podgorica, </w:t>
      </w:r>
      <w:r>
        <w:rPr>
          <w:b/>
          <w:color w:val="2F5496" w:themeColor="accent1" w:themeShade="BF"/>
        </w:rPr>
        <w:t>November</w:t>
      </w:r>
      <w:r w:rsidRPr="00372905">
        <w:rPr>
          <w:b/>
          <w:color w:val="2F5496" w:themeColor="accent1" w:themeShade="BF"/>
        </w:rPr>
        <w:t xml:space="preserve"> 20</w:t>
      </w:r>
      <w:r>
        <w:rPr>
          <w:b/>
          <w:color w:val="2F5496" w:themeColor="accent1" w:themeShade="BF"/>
        </w:rPr>
        <w:t>22</w:t>
      </w:r>
    </w:p>
    <w:p w14:paraId="19D95B39" w14:textId="77777777" w:rsidR="008E3AA3" w:rsidRDefault="008E3AA3" w:rsidP="008E3AA3">
      <w:pPr>
        <w:jc w:val="center"/>
        <w:rPr>
          <w:b/>
        </w:rPr>
      </w:pPr>
    </w:p>
    <w:p w14:paraId="428D5BA5" w14:textId="77777777" w:rsidR="008E3AA3" w:rsidRDefault="008E3AA3" w:rsidP="008E3AA3">
      <w:pPr>
        <w:jc w:val="center"/>
        <w:rPr>
          <w:b/>
        </w:rPr>
      </w:pPr>
    </w:p>
    <w:p w14:paraId="44019CC9" w14:textId="77777777" w:rsidR="008E3AA3" w:rsidRDefault="008E3AA3" w:rsidP="008E3AA3">
      <w:pPr>
        <w:jc w:val="center"/>
        <w:rPr>
          <w:b/>
        </w:rPr>
      </w:pPr>
    </w:p>
    <w:p w14:paraId="0CE8AEAD" w14:textId="77777777" w:rsidR="008E3AA3" w:rsidRDefault="008E3AA3" w:rsidP="008E3AA3">
      <w:pPr>
        <w:jc w:val="center"/>
        <w:rPr>
          <w:b/>
        </w:rPr>
      </w:pPr>
    </w:p>
    <w:p w14:paraId="5581ECA7" w14:textId="77777777" w:rsidR="008E3AA3" w:rsidRPr="00372905" w:rsidRDefault="008E3AA3" w:rsidP="008E3AA3">
      <w:pPr>
        <w:jc w:val="center"/>
        <w:rPr>
          <w:b/>
        </w:rPr>
      </w:pPr>
    </w:p>
    <w:p w14:paraId="74609948" w14:textId="77777777" w:rsidR="008E3AA3" w:rsidRPr="00372905" w:rsidRDefault="008E3AA3" w:rsidP="008E3AA3">
      <w:pPr>
        <w:jc w:val="center"/>
        <w:rPr>
          <w:b/>
          <w:color w:val="2F5496" w:themeColor="accent1" w:themeShade="BF"/>
          <w:sz w:val="28"/>
        </w:rPr>
      </w:pPr>
      <w:r w:rsidRPr="00372905">
        <w:rPr>
          <w:b/>
          <w:color w:val="2F5496" w:themeColor="accent1" w:themeShade="BF"/>
          <w:sz w:val="28"/>
        </w:rPr>
        <w:t>Table of contents</w:t>
      </w:r>
    </w:p>
    <w:p w14:paraId="38E55E76" w14:textId="77777777" w:rsidR="008E3AA3" w:rsidRPr="00372905" w:rsidRDefault="008E3AA3" w:rsidP="008E3AA3">
      <w:pPr>
        <w:jc w:val="center"/>
        <w:rPr>
          <w:b/>
        </w:rPr>
      </w:pPr>
    </w:p>
    <w:sdt>
      <w:sdtPr>
        <w:rPr>
          <w:rFonts w:asciiTheme="minorHAnsi" w:eastAsiaTheme="minorHAnsi" w:hAnsiTheme="minorHAnsi" w:cstheme="minorBidi"/>
          <w:color w:val="auto"/>
          <w:sz w:val="22"/>
          <w:szCs w:val="22"/>
          <w:lang w:val="en-GB"/>
        </w:rPr>
        <w:id w:val="1374805998"/>
        <w:docPartObj>
          <w:docPartGallery w:val="Table of Contents"/>
          <w:docPartUnique/>
        </w:docPartObj>
      </w:sdtPr>
      <w:sdtEndPr>
        <w:rPr>
          <w:b/>
          <w:bCs/>
        </w:rPr>
      </w:sdtEndPr>
      <w:sdtContent>
        <w:p w14:paraId="52659FB8" w14:textId="77777777" w:rsidR="008E3AA3" w:rsidRPr="00372905" w:rsidRDefault="008E3AA3" w:rsidP="008E3AA3">
          <w:pPr>
            <w:pStyle w:val="TOCHeading"/>
            <w:rPr>
              <w:lang w:val="en-GB"/>
            </w:rPr>
          </w:pPr>
        </w:p>
        <w:p w14:paraId="1FAD414B" w14:textId="77777777" w:rsidR="008E3AA3" w:rsidRPr="00372905" w:rsidRDefault="008E3AA3" w:rsidP="008E3AA3"/>
        <w:p w14:paraId="6DD2990B" w14:textId="1B835F4C" w:rsidR="007E5B66" w:rsidRDefault="008E3AA3">
          <w:pPr>
            <w:pStyle w:val="TOC1"/>
            <w:rPr>
              <w:rFonts w:asciiTheme="minorHAnsi" w:eastAsiaTheme="minorEastAsia" w:hAnsiTheme="minorHAnsi" w:cstheme="minorBidi"/>
              <w:caps w:val="0"/>
              <w:lang w:eastAsia="en-GB"/>
            </w:rPr>
          </w:pPr>
          <w:r w:rsidRPr="00372905">
            <w:fldChar w:fldCharType="begin"/>
          </w:r>
          <w:r w:rsidRPr="00372905">
            <w:instrText xml:space="preserve"> TOC \o "1-3" \h \z \u </w:instrText>
          </w:r>
          <w:r w:rsidRPr="00372905">
            <w:fldChar w:fldCharType="separate"/>
          </w:r>
          <w:hyperlink w:anchor="_Toc120536474" w:history="1">
            <w:r w:rsidR="007E5B66" w:rsidRPr="00447969">
              <w:rPr>
                <w:rStyle w:val="Hyperlink"/>
              </w:rPr>
              <w:t>Summary of the Action</w:t>
            </w:r>
            <w:r w:rsidR="007E5B66">
              <w:rPr>
                <w:webHidden/>
              </w:rPr>
              <w:tab/>
            </w:r>
            <w:r w:rsidR="007E5B66">
              <w:rPr>
                <w:webHidden/>
              </w:rPr>
              <w:fldChar w:fldCharType="begin"/>
            </w:r>
            <w:r w:rsidR="007E5B66">
              <w:rPr>
                <w:webHidden/>
              </w:rPr>
              <w:instrText xml:space="preserve"> PAGEREF _Toc120536474 \h </w:instrText>
            </w:r>
            <w:r w:rsidR="007E5B66">
              <w:rPr>
                <w:webHidden/>
              </w:rPr>
            </w:r>
            <w:r w:rsidR="007E5B66">
              <w:rPr>
                <w:webHidden/>
              </w:rPr>
              <w:fldChar w:fldCharType="separate"/>
            </w:r>
            <w:r w:rsidR="00717112">
              <w:rPr>
                <w:webHidden/>
              </w:rPr>
              <w:t>4</w:t>
            </w:r>
            <w:r w:rsidR="007E5B66">
              <w:rPr>
                <w:webHidden/>
              </w:rPr>
              <w:fldChar w:fldCharType="end"/>
            </w:r>
          </w:hyperlink>
        </w:p>
        <w:p w14:paraId="434635CE" w14:textId="1413D042" w:rsidR="007E5B66" w:rsidRDefault="00DD5C45">
          <w:pPr>
            <w:pStyle w:val="TOC1"/>
            <w:rPr>
              <w:rFonts w:asciiTheme="minorHAnsi" w:eastAsiaTheme="minorEastAsia" w:hAnsiTheme="minorHAnsi" w:cstheme="minorBidi"/>
              <w:caps w:val="0"/>
              <w:lang w:eastAsia="en-GB"/>
            </w:rPr>
          </w:pPr>
          <w:hyperlink w:anchor="_Toc120536475" w:history="1">
            <w:r w:rsidR="007E5B66" w:rsidRPr="00447969">
              <w:rPr>
                <w:rStyle w:val="Hyperlink"/>
              </w:rPr>
              <w:t>Results achieved</w:t>
            </w:r>
            <w:r w:rsidR="007E5B66">
              <w:rPr>
                <w:webHidden/>
              </w:rPr>
              <w:tab/>
            </w:r>
            <w:r w:rsidR="007E5B66">
              <w:rPr>
                <w:webHidden/>
              </w:rPr>
              <w:fldChar w:fldCharType="begin"/>
            </w:r>
            <w:r w:rsidR="007E5B66">
              <w:rPr>
                <w:webHidden/>
              </w:rPr>
              <w:instrText xml:space="preserve"> PAGEREF _Toc120536475 \h </w:instrText>
            </w:r>
            <w:r w:rsidR="007E5B66">
              <w:rPr>
                <w:webHidden/>
              </w:rPr>
            </w:r>
            <w:r w:rsidR="007E5B66">
              <w:rPr>
                <w:webHidden/>
              </w:rPr>
              <w:fldChar w:fldCharType="separate"/>
            </w:r>
            <w:r w:rsidR="00717112">
              <w:rPr>
                <w:webHidden/>
              </w:rPr>
              <w:t>5</w:t>
            </w:r>
            <w:r w:rsidR="007E5B66">
              <w:rPr>
                <w:webHidden/>
              </w:rPr>
              <w:fldChar w:fldCharType="end"/>
            </w:r>
          </w:hyperlink>
        </w:p>
        <w:p w14:paraId="778AEE95" w14:textId="647BD50A" w:rsidR="007E5B66" w:rsidRDefault="00DD5C45">
          <w:pPr>
            <w:pStyle w:val="TOC1"/>
            <w:rPr>
              <w:rFonts w:asciiTheme="minorHAnsi" w:eastAsiaTheme="minorEastAsia" w:hAnsiTheme="minorHAnsi" w:cstheme="minorBidi"/>
              <w:caps w:val="0"/>
              <w:lang w:eastAsia="en-GB"/>
            </w:rPr>
          </w:pPr>
          <w:hyperlink w:anchor="_Toc120536476" w:history="1">
            <w:r w:rsidR="007E5B66" w:rsidRPr="00447969">
              <w:rPr>
                <w:rStyle w:val="Hyperlink"/>
              </w:rPr>
              <w:t>Activities carried out during reporting period</w:t>
            </w:r>
            <w:r w:rsidR="007E5B66">
              <w:rPr>
                <w:webHidden/>
              </w:rPr>
              <w:tab/>
            </w:r>
            <w:r w:rsidR="007E5B66">
              <w:rPr>
                <w:webHidden/>
              </w:rPr>
              <w:fldChar w:fldCharType="begin"/>
            </w:r>
            <w:r w:rsidR="007E5B66">
              <w:rPr>
                <w:webHidden/>
              </w:rPr>
              <w:instrText xml:space="preserve"> PAGEREF _Toc120536476 \h </w:instrText>
            </w:r>
            <w:r w:rsidR="007E5B66">
              <w:rPr>
                <w:webHidden/>
              </w:rPr>
            </w:r>
            <w:r w:rsidR="007E5B66">
              <w:rPr>
                <w:webHidden/>
              </w:rPr>
              <w:fldChar w:fldCharType="separate"/>
            </w:r>
            <w:r w:rsidR="00717112">
              <w:rPr>
                <w:webHidden/>
              </w:rPr>
              <w:t>11</w:t>
            </w:r>
            <w:r w:rsidR="007E5B66">
              <w:rPr>
                <w:webHidden/>
              </w:rPr>
              <w:fldChar w:fldCharType="end"/>
            </w:r>
          </w:hyperlink>
        </w:p>
        <w:p w14:paraId="27EFC6A9" w14:textId="4EB2D25C" w:rsidR="007E5B66" w:rsidRDefault="00DD5C45">
          <w:pPr>
            <w:pStyle w:val="TOC1"/>
            <w:rPr>
              <w:rFonts w:asciiTheme="minorHAnsi" w:eastAsiaTheme="minorEastAsia" w:hAnsiTheme="minorHAnsi" w:cstheme="minorBidi"/>
              <w:caps w:val="0"/>
              <w:lang w:eastAsia="en-GB"/>
            </w:rPr>
          </w:pPr>
          <w:hyperlink w:anchor="_Toc120536477" w:history="1">
            <w:r w:rsidR="007E5B66" w:rsidRPr="00447969">
              <w:rPr>
                <w:rStyle w:val="Hyperlink"/>
              </w:rPr>
              <w:t>DIFFICULTIES ENCOUNTERED AND MEASURES TAKEN TO OVERCOME PROBLEMS AND EVENTUAL CHANGES INTRODUCED</w:t>
            </w:r>
            <w:r w:rsidR="007E5B66">
              <w:rPr>
                <w:webHidden/>
              </w:rPr>
              <w:tab/>
            </w:r>
            <w:r w:rsidR="007E5B66">
              <w:rPr>
                <w:webHidden/>
              </w:rPr>
              <w:fldChar w:fldCharType="begin"/>
            </w:r>
            <w:r w:rsidR="007E5B66">
              <w:rPr>
                <w:webHidden/>
              </w:rPr>
              <w:instrText xml:space="preserve"> PAGEREF _Toc120536477 \h </w:instrText>
            </w:r>
            <w:r w:rsidR="007E5B66">
              <w:rPr>
                <w:webHidden/>
              </w:rPr>
            </w:r>
            <w:r w:rsidR="007E5B66">
              <w:rPr>
                <w:webHidden/>
              </w:rPr>
              <w:fldChar w:fldCharType="separate"/>
            </w:r>
            <w:r w:rsidR="00717112">
              <w:rPr>
                <w:webHidden/>
              </w:rPr>
              <w:t>21</w:t>
            </w:r>
            <w:r w:rsidR="007E5B66">
              <w:rPr>
                <w:webHidden/>
              </w:rPr>
              <w:fldChar w:fldCharType="end"/>
            </w:r>
          </w:hyperlink>
        </w:p>
        <w:p w14:paraId="34A5170A" w14:textId="654FF60B" w:rsidR="007E5B66" w:rsidRDefault="00DD5C45">
          <w:pPr>
            <w:pStyle w:val="TOC1"/>
            <w:rPr>
              <w:rFonts w:asciiTheme="minorHAnsi" w:eastAsiaTheme="minorEastAsia" w:hAnsiTheme="minorHAnsi" w:cstheme="minorBidi"/>
              <w:caps w:val="0"/>
              <w:lang w:eastAsia="en-GB"/>
            </w:rPr>
          </w:pPr>
          <w:hyperlink w:anchor="_Toc120536478" w:history="1">
            <w:r w:rsidR="007E5B66" w:rsidRPr="00447969">
              <w:rPr>
                <w:rStyle w:val="Hyperlink"/>
              </w:rPr>
              <w:t>Visibility and Communication</w:t>
            </w:r>
            <w:r w:rsidR="007E5B66">
              <w:rPr>
                <w:webHidden/>
              </w:rPr>
              <w:tab/>
            </w:r>
            <w:r w:rsidR="007E5B66">
              <w:rPr>
                <w:webHidden/>
              </w:rPr>
              <w:fldChar w:fldCharType="begin"/>
            </w:r>
            <w:r w:rsidR="007E5B66">
              <w:rPr>
                <w:webHidden/>
              </w:rPr>
              <w:instrText xml:space="preserve"> PAGEREF _Toc120536478 \h </w:instrText>
            </w:r>
            <w:r w:rsidR="007E5B66">
              <w:rPr>
                <w:webHidden/>
              </w:rPr>
            </w:r>
            <w:r w:rsidR="007E5B66">
              <w:rPr>
                <w:webHidden/>
              </w:rPr>
              <w:fldChar w:fldCharType="separate"/>
            </w:r>
            <w:r w:rsidR="00717112">
              <w:rPr>
                <w:webHidden/>
              </w:rPr>
              <w:t>23</w:t>
            </w:r>
            <w:r w:rsidR="007E5B66">
              <w:rPr>
                <w:webHidden/>
              </w:rPr>
              <w:fldChar w:fldCharType="end"/>
            </w:r>
          </w:hyperlink>
        </w:p>
        <w:p w14:paraId="3C71A5B6" w14:textId="3990B44A" w:rsidR="007E5B66" w:rsidRDefault="00DD5C45">
          <w:pPr>
            <w:pStyle w:val="TOC1"/>
            <w:rPr>
              <w:rFonts w:asciiTheme="minorHAnsi" w:eastAsiaTheme="minorEastAsia" w:hAnsiTheme="minorHAnsi" w:cstheme="minorBidi"/>
              <w:caps w:val="0"/>
              <w:lang w:eastAsia="en-GB"/>
            </w:rPr>
          </w:pPr>
          <w:hyperlink w:anchor="_Toc120536479" w:history="1">
            <w:r w:rsidR="007E5B66" w:rsidRPr="00447969">
              <w:rPr>
                <w:rStyle w:val="Hyperlink"/>
              </w:rPr>
              <w:t>Summary of resources deployed during the reporting period</w:t>
            </w:r>
            <w:r w:rsidR="007E5B66">
              <w:rPr>
                <w:webHidden/>
              </w:rPr>
              <w:tab/>
            </w:r>
            <w:r w:rsidR="007E5B66">
              <w:rPr>
                <w:webHidden/>
              </w:rPr>
              <w:fldChar w:fldCharType="begin"/>
            </w:r>
            <w:r w:rsidR="007E5B66">
              <w:rPr>
                <w:webHidden/>
              </w:rPr>
              <w:instrText xml:space="preserve"> PAGEREF _Toc120536479 \h </w:instrText>
            </w:r>
            <w:r w:rsidR="007E5B66">
              <w:rPr>
                <w:webHidden/>
              </w:rPr>
            </w:r>
            <w:r w:rsidR="007E5B66">
              <w:rPr>
                <w:webHidden/>
              </w:rPr>
              <w:fldChar w:fldCharType="separate"/>
            </w:r>
            <w:r w:rsidR="00717112">
              <w:rPr>
                <w:webHidden/>
              </w:rPr>
              <w:t>26</w:t>
            </w:r>
            <w:r w:rsidR="007E5B66">
              <w:rPr>
                <w:webHidden/>
              </w:rPr>
              <w:fldChar w:fldCharType="end"/>
            </w:r>
          </w:hyperlink>
        </w:p>
        <w:p w14:paraId="6EEF111B" w14:textId="5058B8C8" w:rsidR="007E5B66" w:rsidRDefault="00DD5C45">
          <w:pPr>
            <w:pStyle w:val="TOC1"/>
            <w:rPr>
              <w:rFonts w:asciiTheme="minorHAnsi" w:eastAsiaTheme="minorEastAsia" w:hAnsiTheme="minorHAnsi" w:cstheme="minorBidi"/>
              <w:caps w:val="0"/>
              <w:lang w:eastAsia="en-GB"/>
            </w:rPr>
          </w:pPr>
          <w:hyperlink w:anchor="_Toc120536480" w:history="1">
            <w:r w:rsidR="007E5B66" w:rsidRPr="00447969">
              <w:rPr>
                <w:rStyle w:val="Hyperlink"/>
              </w:rPr>
              <w:t>Work Plan for the upcoming period</w:t>
            </w:r>
            <w:r w:rsidR="007E5B66">
              <w:rPr>
                <w:webHidden/>
              </w:rPr>
              <w:tab/>
            </w:r>
            <w:r w:rsidR="007E5B66">
              <w:rPr>
                <w:webHidden/>
              </w:rPr>
              <w:fldChar w:fldCharType="begin"/>
            </w:r>
            <w:r w:rsidR="007E5B66">
              <w:rPr>
                <w:webHidden/>
              </w:rPr>
              <w:instrText xml:space="preserve"> PAGEREF _Toc120536480 \h </w:instrText>
            </w:r>
            <w:r w:rsidR="007E5B66">
              <w:rPr>
                <w:webHidden/>
              </w:rPr>
            </w:r>
            <w:r w:rsidR="007E5B66">
              <w:rPr>
                <w:webHidden/>
              </w:rPr>
              <w:fldChar w:fldCharType="separate"/>
            </w:r>
            <w:r w:rsidR="00717112">
              <w:rPr>
                <w:webHidden/>
              </w:rPr>
              <w:t>27</w:t>
            </w:r>
            <w:r w:rsidR="007E5B66">
              <w:rPr>
                <w:webHidden/>
              </w:rPr>
              <w:fldChar w:fldCharType="end"/>
            </w:r>
          </w:hyperlink>
        </w:p>
        <w:p w14:paraId="0A95C5DE" w14:textId="6470186A" w:rsidR="008E3AA3" w:rsidRPr="00372905" w:rsidRDefault="008E3AA3" w:rsidP="008E3AA3">
          <w:r w:rsidRPr="00372905">
            <w:rPr>
              <w:b/>
              <w:bCs/>
            </w:rPr>
            <w:fldChar w:fldCharType="end"/>
          </w:r>
        </w:p>
      </w:sdtContent>
    </w:sdt>
    <w:p w14:paraId="2ED4890D" w14:textId="77777777" w:rsidR="008E3AA3" w:rsidRPr="00372905" w:rsidRDefault="008E3AA3" w:rsidP="008E3AA3">
      <w:pPr>
        <w:rPr>
          <w:b/>
        </w:rPr>
      </w:pPr>
    </w:p>
    <w:p w14:paraId="2A9A826E" w14:textId="77777777" w:rsidR="008E3AA3" w:rsidRPr="00372905" w:rsidRDefault="008E3AA3" w:rsidP="008E3AA3">
      <w:pPr>
        <w:jc w:val="center"/>
        <w:rPr>
          <w:b/>
        </w:rPr>
      </w:pPr>
    </w:p>
    <w:p w14:paraId="048A6D1D" w14:textId="77777777" w:rsidR="008E3AA3" w:rsidRPr="00372905" w:rsidRDefault="008E3AA3" w:rsidP="008E3AA3">
      <w:pPr>
        <w:jc w:val="center"/>
        <w:rPr>
          <w:b/>
        </w:rPr>
      </w:pPr>
    </w:p>
    <w:p w14:paraId="4D889906" w14:textId="77777777" w:rsidR="008E3AA3" w:rsidRPr="00372905" w:rsidRDefault="008E3AA3" w:rsidP="008E3AA3">
      <w:pPr>
        <w:jc w:val="center"/>
        <w:rPr>
          <w:b/>
        </w:rPr>
      </w:pPr>
    </w:p>
    <w:p w14:paraId="582C24B9" w14:textId="0C7D291D" w:rsidR="008E3AA3" w:rsidRDefault="008E3AA3" w:rsidP="00E666BB">
      <w:pPr>
        <w:rPr>
          <w:b/>
        </w:rPr>
      </w:pPr>
      <w:r w:rsidRPr="00372905">
        <w:rPr>
          <w:b/>
        </w:rPr>
        <w:br w:type="page"/>
      </w:r>
    </w:p>
    <w:p w14:paraId="389EF2BC" w14:textId="59680EAF" w:rsidR="00717112" w:rsidRDefault="00717112" w:rsidP="00E666BB">
      <w:pPr>
        <w:rPr>
          <w:b/>
        </w:rPr>
      </w:pPr>
    </w:p>
    <w:p w14:paraId="08084271" w14:textId="77777777" w:rsidR="00913D53" w:rsidRPr="00E666BB" w:rsidRDefault="00913D53" w:rsidP="00E666BB">
      <w:pPr>
        <w:rPr>
          <w:b/>
        </w:rPr>
      </w:pPr>
    </w:p>
    <w:p w14:paraId="3089AC38" w14:textId="77777777" w:rsidR="008E3AA3" w:rsidRPr="00372905" w:rsidRDefault="008E3AA3" w:rsidP="008E3AA3">
      <w:pPr>
        <w:spacing w:after="120"/>
        <w:rPr>
          <w:b/>
          <w:color w:val="2F5496" w:themeColor="accent1" w:themeShade="BF"/>
          <w:sz w:val="28"/>
          <w:szCs w:val="28"/>
        </w:rPr>
      </w:pPr>
      <w:r w:rsidRPr="00372905">
        <w:rPr>
          <w:b/>
          <w:color w:val="2F5496" w:themeColor="accent1" w:themeShade="BF"/>
          <w:sz w:val="28"/>
          <w:szCs w:val="28"/>
        </w:rPr>
        <w:t>List of Abbreviations</w:t>
      </w:r>
    </w:p>
    <w:p w14:paraId="2CA0A01C" w14:textId="77777777" w:rsidR="008E3AA3" w:rsidRPr="00372905" w:rsidRDefault="008E3AA3" w:rsidP="008E3AA3">
      <w:pPr>
        <w:spacing w:after="120"/>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25"/>
      </w:tblGrid>
      <w:tr w:rsidR="008E3AA3" w:rsidRPr="00372905" w14:paraId="73C58FF4" w14:textId="77777777" w:rsidTr="007818DF">
        <w:trPr>
          <w:trHeight w:val="328"/>
        </w:trPr>
        <w:tc>
          <w:tcPr>
            <w:tcW w:w="1701" w:type="dxa"/>
          </w:tcPr>
          <w:p w14:paraId="292B1BC1" w14:textId="77777777" w:rsidR="008E3AA3" w:rsidRPr="00372905" w:rsidRDefault="008E3AA3" w:rsidP="007818DF">
            <w:pPr>
              <w:rPr>
                <w:lang w:val="en-GB"/>
              </w:rPr>
            </w:pPr>
          </w:p>
        </w:tc>
        <w:tc>
          <w:tcPr>
            <w:tcW w:w="7325" w:type="dxa"/>
          </w:tcPr>
          <w:p w14:paraId="75D47CD3" w14:textId="77777777" w:rsidR="008E3AA3" w:rsidRPr="00023946" w:rsidRDefault="008E3AA3" w:rsidP="007818DF">
            <w:pPr>
              <w:rPr>
                <w:highlight w:val="yellow"/>
                <w:lang w:val="en-GB"/>
              </w:rPr>
            </w:pPr>
          </w:p>
        </w:tc>
      </w:tr>
      <w:tr w:rsidR="008E3AA3" w:rsidRPr="00372905" w14:paraId="7D041107" w14:textId="77777777" w:rsidTr="007818DF">
        <w:trPr>
          <w:trHeight w:val="328"/>
        </w:trPr>
        <w:tc>
          <w:tcPr>
            <w:tcW w:w="1701" w:type="dxa"/>
          </w:tcPr>
          <w:p w14:paraId="7D3073A8" w14:textId="77777777" w:rsidR="008E3AA3" w:rsidRPr="00372905" w:rsidRDefault="008E3AA3" w:rsidP="007818DF">
            <w:pPr>
              <w:rPr>
                <w:lang w:val="en-GB"/>
              </w:rPr>
            </w:pPr>
            <w:r w:rsidRPr="00372905">
              <w:rPr>
                <w:lang w:val="en-GB"/>
              </w:rPr>
              <w:t>DEU</w:t>
            </w:r>
          </w:p>
        </w:tc>
        <w:tc>
          <w:tcPr>
            <w:tcW w:w="7325" w:type="dxa"/>
          </w:tcPr>
          <w:p w14:paraId="46D1E326" w14:textId="77777777" w:rsidR="008E3AA3" w:rsidRPr="00023946" w:rsidRDefault="008E3AA3" w:rsidP="007818DF">
            <w:pPr>
              <w:rPr>
                <w:highlight w:val="yellow"/>
                <w:lang w:val="en-GB"/>
              </w:rPr>
            </w:pPr>
            <w:r w:rsidRPr="00726626">
              <w:rPr>
                <w:lang w:val="en-GB"/>
              </w:rPr>
              <w:t>Delegation of European Union</w:t>
            </w:r>
          </w:p>
        </w:tc>
      </w:tr>
      <w:tr w:rsidR="008E3AA3" w:rsidRPr="00372905" w14:paraId="4C93177F" w14:textId="77777777" w:rsidTr="007818DF">
        <w:trPr>
          <w:trHeight w:val="350"/>
        </w:trPr>
        <w:tc>
          <w:tcPr>
            <w:tcW w:w="1701" w:type="dxa"/>
          </w:tcPr>
          <w:p w14:paraId="200E2CC9" w14:textId="77777777" w:rsidR="008E3AA3" w:rsidRPr="00372905" w:rsidRDefault="008E3AA3" w:rsidP="007818DF">
            <w:pPr>
              <w:rPr>
                <w:lang w:val="en-GB"/>
              </w:rPr>
            </w:pPr>
            <w:r>
              <w:rPr>
                <w:lang w:val="en-GB"/>
              </w:rPr>
              <w:t>OPD</w:t>
            </w:r>
          </w:p>
        </w:tc>
        <w:tc>
          <w:tcPr>
            <w:tcW w:w="7325" w:type="dxa"/>
          </w:tcPr>
          <w:p w14:paraId="5AD8DC95" w14:textId="77777777" w:rsidR="008E3AA3" w:rsidRPr="00697651" w:rsidRDefault="008E3AA3" w:rsidP="007818DF">
            <w:pPr>
              <w:rPr>
                <w:lang w:val="en-GB"/>
              </w:rPr>
            </w:pPr>
            <w:r w:rsidRPr="001519C4">
              <w:rPr>
                <w:lang w:val="en-GB"/>
              </w:rPr>
              <w:t xml:space="preserve">Organisation of </w:t>
            </w:r>
            <w:r>
              <w:rPr>
                <w:lang w:val="en-GB"/>
              </w:rPr>
              <w:t>P</w:t>
            </w:r>
            <w:r w:rsidRPr="001519C4">
              <w:rPr>
                <w:lang w:val="en-GB"/>
              </w:rPr>
              <w:t xml:space="preserve">ersons with </w:t>
            </w:r>
            <w:r>
              <w:rPr>
                <w:lang w:val="en-GB"/>
              </w:rPr>
              <w:t>D</w:t>
            </w:r>
            <w:r w:rsidRPr="001519C4">
              <w:rPr>
                <w:lang w:val="en-GB"/>
              </w:rPr>
              <w:t xml:space="preserve">isabilities </w:t>
            </w:r>
          </w:p>
        </w:tc>
      </w:tr>
      <w:tr w:rsidR="008E3AA3" w:rsidRPr="00372905" w14:paraId="5BE826C0" w14:textId="77777777" w:rsidTr="007818DF">
        <w:trPr>
          <w:trHeight w:val="350"/>
        </w:trPr>
        <w:tc>
          <w:tcPr>
            <w:tcW w:w="1701" w:type="dxa"/>
          </w:tcPr>
          <w:p w14:paraId="41F93509" w14:textId="77777777" w:rsidR="008E3AA3" w:rsidRPr="00F71B85" w:rsidRDefault="008E3AA3" w:rsidP="007818DF">
            <w:pPr>
              <w:rPr>
                <w:lang w:val="en-GB"/>
              </w:rPr>
            </w:pPr>
            <w:r>
              <w:rPr>
                <w:lang w:val="en-GB"/>
              </w:rPr>
              <w:t>MFSS</w:t>
            </w:r>
          </w:p>
        </w:tc>
        <w:tc>
          <w:tcPr>
            <w:tcW w:w="7325" w:type="dxa"/>
          </w:tcPr>
          <w:p w14:paraId="10746234" w14:textId="5F3B646B" w:rsidR="008E3AA3" w:rsidRPr="00F71B85" w:rsidRDefault="008E3AA3" w:rsidP="007818DF">
            <w:pPr>
              <w:rPr>
                <w:lang w:val="en-GB"/>
              </w:rPr>
            </w:pPr>
            <w:r>
              <w:rPr>
                <w:lang w:val="en-GB"/>
              </w:rPr>
              <w:t>Ministry of Finance and Social Welfare</w:t>
            </w:r>
          </w:p>
        </w:tc>
      </w:tr>
      <w:tr w:rsidR="001C0C86" w:rsidRPr="00372905" w14:paraId="74A76DFB" w14:textId="77777777" w:rsidTr="007818DF">
        <w:trPr>
          <w:trHeight w:val="350"/>
        </w:trPr>
        <w:tc>
          <w:tcPr>
            <w:tcW w:w="1701" w:type="dxa"/>
          </w:tcPr>
          <w:p w14:paraId="080A1ADD" w14:textId="1CB38931" w:rsidR="001C0C86" w:rsidRDefault="001C0C86" w:rsidP="007818DF">
            <w:proofErr w:type="spellStart"/>
            <w:r>
              <w:t>M</w:t>
            </w:r>
            <w:r w:rsidR="00497618">
              <w:t>oLSW</w:t>
            </w:r>
            <w:proofErr w:type="spellEnd"/>
          </w:p>
        </w:tc>
        <w:tc>
          <w:tcPr>
            <w:tcW w:w="7325" w:type="dxa"/>
          </w:tcPr>
          <w:p w14:paraId="06B54F14" w14:textId="7A933FAC" w:rsidR="001C0C86" w:rsidRDefault="00497618" w:rsidP="007818DF">
            <w:r>
              <w:t>Ministry of Labor and Social Welfare</w:t>
            </w:r>
          </w:p>
        </w:tc>
      </w:tr>
      <w:tr w:rsidR="008E3AA3" w:rsidRPr="00372905" w14:paraId="6B754C71" w14:textId="77777777" w:rsidTr="007818DF">
        <w:trPr>
          <w:trHeight w:val="350"/>
        </w:trPr>
        <w:tc>
          <w:tcPr>
            <w:tcW w:w="1701" w:type="dxa"/>
          </w:tcPr>
          <w:p w14:paraId="742386FD" w14:textId="77777777" w:rsidR="008E3AA3" w:rsidRPr="00F71B85" w:rsidRDefault="008E3AA3" w:rsidP="007818DF">
            <w:pPr>
              <w:rPr>
                <w:lang w:val="en-GB"/>
              </w:rPr>
            </w:pPr>
            <w:r>
              <w:rPr>
                <w:lang w:val="en-GB"/>
              </w:rPr>
              <w:t>UN Convention</w:t>
            </w:r>
          </w:p>
        </w:tc>
        <w:tc>
          <w:tcPr>
            <w:tcW w:w="7325" w:type="dxa"/>
          </w:tcPr>
          <w:p w14:paraId="11FE7FB0" w14:textId="77777777" w:rsidR="008E3AA3" w:rsidRPr="00F71B85" w:rsidRDefault="008E3AA3" w:rsidP="007818DF">
            <w:pPr>
              <w:rPr>
                <w:lang w:val="en-GB"/>
              </w:rPr>
            </w:pPr>
            <w:r w:rsidRPr="00697651">
              <w:rPr>
                <w:lang w:val="en-GB"/>
              </w:rPr>
              <w:t>UN Convention on the Rights of Persons with Disabilities</w:t>
            </w:r>
          </w:p>
        </w:tc>
      </w:tr>
      <w:tr w:rsidR="008E3AA3" w:rsidRPr="00372905" w14:paraId="1CFC3749" w14:textId="77777777" w:rsidTr="007818DF">
        <w:trPr>
          <w:trHeight w:val="350"/>
        </w:trPr>
        <w:tc>
          <w:tcPr>
            <w:tcW w:w="1701" w:type="dxa"/>
          </w:tcPr>
          <w:p w14:paraId="0E026C29" w14:textId="77777777" w:rsidR="008E3AA3" w:rsidRDefault="008E3AA3" w:rsidP="007818DF">
            <w:r>
              <w:t>I</w:t>
            </w:r>
            <w:r w:rsidRPr="00DB0141">
              <w:t xml:space="preserve">WG </w:t>
            </w:r>
          </w:p>
        </w:tc>
        <w:tc>
          <w:tcPr>
            <w:tcW w:w="7325" w:type="dxa"/>
          </w:tcPr>
          <w:p w14:paraId="0DFC23F5" w14:textId="77777777" w:rsidR="008E3AA3" w:rsidRPr="00697651" w:rsidRDefault="008E3AA3" w:rsidP="007818DF">
            <w:r>
              <w:t>Intersectoral Working Group established by the MFSS</w:t>
            </w:r>
          </w:p>
        </w:tc>
      </w:tr>
      <w:tr w:rsidR="008E3AA3" w:rsidRPr="00372905" w14:paraId="7D622601" w14:textId="77777777" w:rsidTr="007818DF">
        <w:trPr>
          <w:trHeight w:val="350"/>
        </w:trPr>
        <w:tc>
          <w:tcPr>
            <w:tcW w:w="1701" w:type="dxa"/>
          </w:tcPr>
          <w:p w14:paraId="12E1B7BA" w14:textId="77777777" w:rsidR="008E3AA3" w:rsidRPr="00372905" w:rsidRDefault="008E3AA3" w:rsidP="007818DF">
            <w:pPr>
              <w:rPr>
                <w:lang w:val="en-GB"/>
              </w:rPr>
            </w:pPr>
            <w:r>
              <w:rPr>
                <w:lang w:val="en-GB"/>
              </w:rPr>
              <w:t xml:space="preserve">SC </w:t>
            </w:r>
          </w:p>
        </w:tc>
        <w:tc>
          <w:tcPr>
            <w:tcW w:w="7325" w:type="dxa"/>
          </w:tcPr>
          <w:p w14:paraId="785203A1" w14:textId="77777777" w:rsidR="008E3AA3" w:rsidRPr="00023946" w:rsidRDefault="008E3AA3" w:rsidP="007818DF">
            <w:pPr>
              <w:rPr>
                <w:highlight w:val="yellow"/>
                <w:lang w:val="en-GB"/>
              </w:rPr>
            </w:pPr>
            <w:r w:rsidRPr="00E8677E">
              <w:rPr>
                <w:lang w:val="en-GB"/>
              </w:rPr>
              <w:t>Steering Committee</w:t>
            </w:r>
          </w:p>
        </w:tc>
      </w:tr>
      <w:tr w:rsidR="008E3AA3" w:rsidRPr="00372905" w14:paraId="1B6CF3F8" w14:textId="77777777" w:rsidTr="007818DF">
        <w:trPr>
          <w:trHeight w:val="350"/>
        </w:trPr>
        <w:tc>
          <w:tcPr>
            <w:tcW w:w="1701" w:type="dxa"/>
          </w:tcPr>
          <w:p w14:paraId="3958F192" w14:textId="77777777" w:rsidR="008E3AA3" w:rsidRPr="00372905" w:rsidRDefault="008E3AA3" w:rsidP="007818DF">
            <w:pPr>
              <w:rPr>
                <w:lang w:val="en-GB"/>
              </w:rPr>
            </w:pPr>
            <w:r w:rsidRPr="00372905">
              <w:rPr>
                <w:lang w:val="en-GB"/>
              </w:rPr>
              <w:t>ME</w:t>
            </w:r>
            <w:r>
              <w:rPr>
                <w:lang w:val="en-GB"/>
              </w:rPr>
              <w:t>D</w:t>
            </w:r>
          </w:p>
        </w:tc>
        <w:tc>
          <w:tcPr>
            <w:tcW w:w="7325" w:type="dxa"/>
          </w:tcPr>
          <w:p w14:paraId="24383599" w14:textId="77777777" w:rsidR="008E3AA3" w:rsidRPr="003378D9" w:rsidRDefault="008E3AA3" w:rsidP="007818DF">
            <w:pPr>
              <w:rPr>
                <w:lang w:val="en-GB"/>
              </w:rPr>
            </w:pPr>
            <w:r w:rsidRPr="00E95FC2">
              <w:rPr>
                <w:lang w:val="en-GB"/>
              </w:rPr>
              <w:t xml:space="preserve">Ministry of </w:t>
            </w:r>
            <w:r>
              <w:rPr>
                <w:lang w:val="en-GB"/>
              </w:rPr>
              <w:t>E</w:t>
            </w:r>
            <w:r w:rsidRPr="00E95FC2">
              <w:rPr>
                <w:lang w:val="en-GB"/>
              </w:rPr>
              <w:t xml:space="preserve">conomic Development </w:t>
            </w:r>
          </w:p>
        </w:tc>
      </w:tr>
      <w:tr w:rsidR="008E3AA3" w:rsidRPr="00372905" w14:paraId="0A853E5C" w14:textId="77777777" w:rsidTr="007818DF">
        <w:trPr>
          <w:trHeight w:val="350"/>
        </w:trPr>
        <w:tc>
          <w:tcPr>
            <w:tcW w:w="1701" w:type="dxa"/>
          </w:tcPr>
          <w:p w14:paraId="3DD82C36" w14:textId="77777777" w:rsidR="008E3AA3" w:rsidRPr="00372905" w:rsidRDefault="008E3AA3" w:rsidP="007818DF">
            <w:r>
              <w:t>MJHMR</w:t>
            </w:r>
          </w:p>
        </w:tc>
        <w:tc>
          <w:tcPr>
            <w:tcW w:w="7325" w:type="dxa"/>
          </w:tcPr>
          <w:p w14:paraId="2924F985" w14:textId="77777777" w:rsidR="008E3AA3" w:rsidRPr="00E95FC2" w:rsidRDefault="008E3AA3" w:rsidP="007818DF">
            <w:r>
              <w:t>Ministry of Justice, Human and Minority Rights</w:t>
            </w:r>
          </w:p>
        </w:tc>
      </w:tr>
      <w:tr w:rsidR="008E3AA3" w:rsidRPr="00372905" w14:paraId="1F4BB0A1" w14:textId="77777777" w:rsidTr="007818DF">
        <w:trPr>
          <w:trHeight w:val="350"/>
        </w:trPr>
        <w:tc>
          <w:tcPr>
            <w:tcW w:w="1701" w:type="dxa"/>
          </w:tcPr>
          <w:p w14:paraId="34B5F723" w14:textId="77777777" w:rsidR="008E3AA3" w:rsidRPr="00372905" w:rsidRDefault="008E3AA3" w:rsidP="007818DF">
            <w:r>
              <w:t xml:space="preserve">IPH </w:t>
            </w:r>
          </w:p>
        </w:tc>
        <w:tc>
          <w:tcPr>
            <w:tcW w:w="7325" w:type="dxa"/>
          </w:tcPr>
          <w:p w14:paraId="43D6B788" w14:textId="77777777" w:rsidR="008E3AA3" w:rsidRPr="00E95FC2" w:rsidRDefault="008E3AA3" w:rsidP="007818DF">
            <w:r>
              <w:t xml:space="preserve">Institute for Public Health </w:t>
            </w:r>
          </w:p>
        </w:tc>
      </w:tr>
      <w:tr w:rsidR="008E3AA3" w:rsidRPr="00372905" w14:paraId="4B9A839F" w14:textId="77777777" w:rsidTr="00D31714">
        <w:trPr>
          <w:trHeight w:val="325"/>
        </w:trPr>
        <w:tc>
          <w:tcPr>
            <w:tcW w:w="1701" w:type="dxa"/>
          </w:tcPr>
          <w:p w14:paraId="35C3CA42" w14:textId="7DB60780" w:rsidR="0050470A" w:rsidRPr="0050470A" w:rsidRDefault="008E3AA3" w:rsidP="007818DF">
            <w:pPr>
              <w:rPr>
                <w:lang w:val="en-GB"/>
              </w:rPr>
            </w:pPr>
            <w:r w:rsidRPr="0050470A">
              <w:rPr>
                <w:lang w:val="en-GB"/>
              </w:rPr>
              <w:t>UNDP</w:t>
            </w:r>
          </w:p>
        </w:tc>
        <w:tc>
          <w:tcPr>
            <w:tcW w:w="7325" w:type="dxa"/>
          </w:tcPr>
          <w:p w14:paraId="3333218A" w14:textId="6F31650D" w:rsidR="0050470A" w:rsidRPr="0050470A" w:rsidRDefault="008E3AA3" w:rsidP="007818DF">
            <w:pPr>
              <w:rPr>
                <w:lang w:val="en-GB"/>
              </w:rPr>
            </w:pPr>
            <w:r w:rsidRPr="0050470A">
              <w:rPr>
                <w:lang w:val="en-GB"/>
              </w:rPr>
              <w:t>United Nations Development Programme</w:t>
            </w:r>
          </w:p>
        </w:tc>
      </w:tr>
      <w:tr w:rsidR="00DC72CA" w:rsidRPr="00372905" w14:paraId="3D8B587C" w14:textId="77777777" w:rsidTr="00DC72CA">
        <w:trPr>
          <w:trHeight w:val="467"/>
        </w:trPr>
        <w:tc>
          <w:tcPr>
            <w:tcW w:w="1701" w:type="dxa"/>
          </w:tcPr>
          <w:p w14:paraId="1B387C94" w14:textId="09A4DFD1" w:rsidR="00DC72CA" w:rsidRPr="0050470A" w:rsidRDefault="00DC72CA" w:rsidP="007818DF">
            <w:proofErr w:type="spellStart"/>
            <w:r>
              <w:t>CfP</w:t>
            </w:r>
            <w:proofErr w:type="spellEnd"/>
          </w:p>
        </w:tc>
        <w:tc>
          <w:tcPr>
            <w:tcW w:w="7325" w:type="dxa"/>
          </w:tcPr>
          <w:p w14:paraId="610FFDE0" w14:textId="55BA27A4" w:rsidR="00DC72CA" w:rsidRPr="0050470A" w:rsidRDefault="00DC72CA" w:rsidP="007818DF">
            <w:r>
              <w:t xml:space="preserve">Call for Proposal </w:t>
            </w:r>
          </w:p>
        </w:tc>
      </w:tr>
      <w:tr w:rsidR="008E3AA3" w:rsidRPr="00372905" w14:paraId="11F1B8D2" w14:textId="77777777" w:rsidTr="007818DF">
        <w:trPr>
          <w:trHeight w:val="350"/>
        </w:trPr>
        <w:tc>
          <w:tcPr>
            <w:tcW w:w="1701" w:type="dxa"/>
          </w:tcPr>
          <w:p w14:paraId="01B85876" w14:textId="77777777" w:rsidR="008E3AA3" w:rsidRPr="00372905" w:rsidRDefault="008E3AA3" w:rsidP="007818DF">
            <w:pPr>
              <w:rPr>
                <w:lang w:val="en-GB"/>
              </w:rPr>
            </w:pPr>
          </w:p>
        </w:tc>
        <w:tc>
          <w:tcPr>
            <w:tcW w:w="7325" w:type="dxa"/>
          </w:tcPr>
          <w:p w14:paraId="18265759" w14:textId="77777777" w:rsidR="008E3AA3" w:rsidRPr="00372905" w:rsidRDefault="008E3AA3" w:rsidP="007818DF">
            <w:pPr>
              <w:rPr>
                <w:lang w:val="en-GB"/>
              </w:rPr>
            </w:pPr>
          </w:p>
        </w:tc>
      </w:tr>
    </w:tbl>
    <w:p w14:paraId="014BFF59" w14:textId="77777777" w:rsidR="008E3AA3" w:rsidRPr="00372905" w:rsidRDefault="008E3AA3" w:rsidP="008E3AA3">
      <w:pPr>
        <w:rPr>
          <w:b/>
        </w:rPr>
      </w:pPr>
    </w:p>
    <w:p w14:paraId="5B8FAF81" w14:textId="77777777" w:rsidR="008E3AA3" w:rsidRPr="00372905" w:rsidRDefault="008E3AA3" w:rsidP="008E3AA3">
      <w:pPr>
        <w:rPr>
          <w:b/>
        </w:rPr>
      </w:pPr>
      <w:r w:rsidRPr="00372905">
        <w:rPr>
          <w:b/>
        </w:rPr>
        <w:br w:type="page"/>
      </w:r>
    </w:p>
    <w:p w14:paraId="324CCE38" w14:textId="77777777" w:rsidR="008E3AA3" w:rsidRPr="00372905" w:rsidRDefault="008E3AA3" w:rsidP="008E3AA3">
      <w:pPr>
        <w:pStyle w:val="Heading1"/>
      </w:pPr>
      <w:bookmarkStart w:id="1" w:name="_Toc120536474"/>
      <w:r w:rsidRPr="00372905">
        <w:lastRenderedPageBreak/>
        <w:t>Summary of the Action</w:t>
      </w:r>
      <w:bookmarkEnd w:id="1"/>
    </w:p>
    <w:p w14:paraId="478FFDEE" w14:textId="77777777" w:rsidR="008E3AA3" w:rsidRPr="00372905" w:rsidRDefault="008E3AA3" w:rsidP="008E3AA3"/>
    <w:p w14:paraId="7A0D6727" w14:textId="77777777" w:rsidR="008E3AA3" w:rsidRPr="006C3FAD" w:rsidRDefault="008E3AA3" w:rsidP="008E3AA3">
      <w:pPr>
        <w:jc w:val="both"/>
        <w:rPr>
          <w:b/>
          <w:bCs/>
        </w:rPr>
      </w:pPr>
      <w:r>
        <w:t xml:space="preserve">The project enforces a comprehensive, structural reform of the national disability determination/assessment system. The aim of the reform is to set up a single body for disability determination/assessment and establish uniform national criteria and methodology in line with the human-rights based approach. </w:t>
      </w:r>
      <w:r w:rsidRPr="006C3FAD">
        <w:rPr>
          <w:b/>
          <w:bCs/>
        </w:rPr>
        <w:t>The project is recognized as a priority area by Program of Economic Reforms (2021-2023).</w:t>
      </w:r>
    </w:p>
    <w:p w14:paraId="6F3B3F3F" w14:textId="77777777" w:rsidR="008E3AA3" w:rsidRDefault="008E3AA3" w:rsidP="008E3AA3">
      <w:pPr>
        <w:jc w:val="both"/>
      </w:pPr>
      <w:r>
        <w:t xml:space="preserve">This is a complex reforming venture which includes five sectors: social protection, employment, pension and war veterans, </w:t>
      </w:r>
      <w:proofErr w:type="gramStart"/>
      <w:r>
        <w:t>education</w:t>
      </w:r>
      <w:proofErr w:type="gramEnd"/>
      <w:r>
        <w:t xml:space="preserve"> and health. All the disability entitlements (various cash transfers and social services, disability pensions, employment and professional rehabilitation, education entitlements, various subsidies, etc.), in these sectors for about 50,000 citizens and their families, directly depend on design of disability determination system.</w:t>
      </w:r>
    </w:p>
    <w:p w14:paraId="4EF64C4C" w14:textId="77777777" w:rsidR="008E3AA3" w:rsidRDefault="008E3AA3" w:rsidP="008E3AA3">
      <w:pPr>
        <w:jc w:val="both"/>
      </w:pPr>
      <w:r w:rsidRPr="0016087E">
        <w:rPr>
          <w:b/>
          <w:bCs/>
        </w:rPr>
        <w:t>The overall objective</w:t>
      </w:r>
      <w:r>
        <w:t xml:space="preserve"> is to fully reform the overall national disability assessment/determination system for more just, </w:t>
      </w:r>
      <w:proofErr w:type="gramStart"/>
      <w:r>
        <w:t>equal</w:t>
      </w:r>
      <w:proofErr w:type="gramEnd"/>
      <w:r>
        <w:t xml:space="preserve"> and easier access to rights to all kinds of cash benefits and services for persons with disabilities, in line with the national positive legislation and ratified UN Convention on the Rights of Persons with Disabilities </w:t>
      </w:r>
      <w:r w:rsidRPr="00A856CE">
        <w:t>(hereinafter: UN Convention).</w:t>
      </w:r>
      <w:r>
        <w:t xml:space="preserve"> It will be enforced through technical assistance for the development of new (legal and institutional) national disability determination system, capacity building of all line sectors and their professionals and civil servants and raising public awareness among specific target groups and general population. </w:t>
      </w:r>
    </w:p>
    <w:p w14:paraId="59D9D58D" w14:textId="77777777" w:rsidR="008E3AA3" w:rsidRDefault="008E3AA3" w:rsidP="008E3AA3">
      <w:pPr>
        <w:jc w:val="both"/>
      </w:pPr>
      <w:r w:rsidRPr="002744B9">
        <w:rPr>
          <w:b/>
          <w:bCs/>
        </w:rPr>
        <w:t>The specific objective</w:t>
      </w:r>
      <w:r>
        <w:t xml:space="preserve"> of the project is the reform of the national Disability Assessment and Determination System. The reform will enable persons with disabilities to enjoy fair treatment, easier and equal access to all social security entitlements and better social inclusion prospects, in line with the </w:t>
      </w:r>
      <w:r w:rsidRPr="0041115F">
        <w:t>UN Convention on the Rights of Persons with Disabilities</w:t>
      </w:r>
      <w:r>
        <w:t>.</w:t>
      </w:r>
    </w:p>
    <w:p w14:paraId="14E2692D" w14:textId="77777777" w:rsidR="008E3AA3" w:rsidRDefault="008E3AA3" w:rsidP="008E3AA3">
      <w:pPr>
        <w:jc w:val="both"/>
      </w:pPr>
      <w:r>
        <w:t xml:space="preserve">Upon establishing of the new system, persons with disabilities will have more equitable access to rights, while it will also enable better monitoring of the potential misuses of social and other benefits and services. New definition of disability was adopted by act of ratification of the UN Convention on the Rights of Persons with Disabilities (2009). </w:t>
      </w:r>
    </w:p>
    <w:p w14:paraId="4CE9ACDA" w14:textId="77777777" w:rsidR="008E3AA3" w:rsidRPr="00372905" w:rsidRDefault="008E3AA3" w:rsidP="008E3AA3"/>
    <w:p w14:paraId="3B99084E" w14:textId="77777777" w:rsidR="008E3AA3" w:rsidRPr="00372905" w:rsidRDefault="008E3AA3" w:rsidP="008E3AA3"/>
    <w:p w14:paraId="78E05B65" w14:textId="77777777" w:rsidR="008E3AA3" w:rsidRPr="00372905" w:rsidRDefault="008E3AA3" w:rsidP="008E3AA3">
      <w:pPr>
        <w:sectPr w:rsidR="008E3AA3" w:rsidRPr="00372905">
          <w:headerReference w:type="default" r:id="rId11"/>
          <w:footerReference w:type="default" r:id="rId12"/>
          <w:pgSz w:w="11906" w:h="16838"/>
          <w:pgMar w:top="1440" w:right="1440" w:bottom="1440" w:left="1440" w:header="708" w:footer="708" w:gutter="0"/>
          <w:cols w:space="708"/>
          <w:docGrid w:linePitch="360"/>
        </w:sectPr>
      </w:pPr>
    </w:p>
    <w:p w14:paraId="521F2155" w14:textId="77777777" w:rsidR="008E3AA3" w:rsidRPr="00372905" w:rsidRDefault="008E3AA3" w:rsidP="008E3AA3">
      <w:pPr>
        <w:pStyle w:val="Heading1"/>
      </w:pPr>
      <w:bookmarkStart w:id="2" w:name="_Toc120536475"/>
      <w:r w:rsidRPr="00372905">
        <w:lastRenderedPageBreak/>
        <w:t>Results achieved</w:t>
      </w:r>
      <w:bookmarkEnd w:id="2"/>
    </w:p>
    <w:p w14:paraId="0F4EAC99" w14:textId="77777777" w:rsidR="008E3AA3" w:rsidRPr="00372905" w:rsidRDefault="008E3AA3" w:rsidP="008E3AA3"/>
    <w:p w14:paraId="58402094" w14:textId="77777777" w:rsidR="008E3AA3" w:rsidRDefault="008E3AA3" w:rsidP="008E3AA3">
      <w:r w:rsidRPr="00372905">
        <w:t>During reporting period following result were achieved, with reference to the Logical Framework:</w:t>
      </w:r>
    </w:p>
    <w:tbl>
      <w:tblPr>
        <w:tblStyle w:val="TableGrid2"/>
        <w:tblW w:w="15588" w:type="dxa"/>
        <w:jc w:val="center"/>
        <w:tblLayout w:type="fixed"/>
        <w:tblLook w:val="04A0" w:firstRow="1" w:lastRow="0" w:firstColumn="1" w:lastColumn="0" w:noHBand="0" w:noVBand="1"/>
      </w:tblPr>
      <w:tblGrid>
        <w:gridCol w:w="450"/>
        <w:gridCol w:w="1885"/>
        <w:gridCol w:w="1530"/>
        <w:gridCol w:w="2070"/>
        <w:gridCol w:w="2070"/>
        <w:gridCol w:w="2430"/>
        <w:gridCol w:w="2070"/>
        <w:gridCol w:w="3083"/>
        <w:tblGridChange w:id="3">
          <w:tblGrid>
            <w:gridCol w:w="450"/>
            <w:gridCol w:w="1885"/>
            <w:gridCol w:w="1530"/>
            <w:gridCol w:w="2070"/>
            <w:gridCol w:w="2070"/>
            <w:gridCol w:w="2430"/>
            <w:gridCol w:w="2070"/>
            <w:gridCol w:w="3083"/>
          </w:tblGrid>
        </w:tblGridChange>
      </w:tblGrid>
      <w:tr w:rsidR="008E3AA3" w:rsidRPr="006F4CCA" w14:paraId="4FF8D7C6" w14:textId="77777777" w:rsidTr="007818DF">
        <w:trPr>
          <w:jc w:val="center"/>
        </w:trPr>
        <w:tc>
          <w:tcPr>
            <w:tcW w:w="450" w:type="dxa"/>
          </w:tcPr>
          <w:p w14:paraId="2F2EB40B" w14:textId="77777777" w:rsidR="008E3AA3" w:rsidRPr="006F4CCA" w:rsidRDefault="008E3AA3" w:rsidP="007818DF">
            <w:pPr>
              <w:rPr>
                <w:rFonts w:eastAsiaTheme="minorEastAsia" w:cstheme="minorHAnsi"/>
                <w:b/>
              </w:rPr>
            </w:pPr>
          </w:p>
        </w:tc>
        <w:tc>
          <w:tcPr>
            <w:tcW w:w="1885" w:type="dxa"/>
            <w:shd w:val="clear" w:color="auto" w:fill="FFC000" w:themeFill="accent4"/>
          </w:tcPr>
          <w:p w14:paraId="2DBDE184" w14:textId="77777777" w:rsidR="008E3AA3" w:rsidRPr="006F4CCA" w:rsidRDefault="008E3AA3" w:rsidP="007818DF">
            <w:pPr>
              <w:jc w:val="center"/>
              <w:rPr>
                <w:rFonts w:eastAsiaTheme="minorEastAsia" w:cstheme="minorHAnsi"/>
                <w:b/>
              </w:rPr>
            </w:pPr>
            <w:r w:rsidRPr="006F4CCA">
              <w:rPr>
                <w:rFonts w:eastAsiaTheme="minorEastAsia" w:cstheme="minorHAnsi"/>
                <w:b/>
              </w:rPr>
              <w:t>Results chain</w:t>
            </w:r>
          </w:p>
        </w:tc>
        <w:tc>
          <w:tcPr>
            <w:tcW w:w="1530" w:type="dxa"/>
            <w:shd w:val="clear" w:color="auto" w:fill="FFC000" w:themeFill="accent4"/>
          </w:tcPr>
          <w:p w14:paraId="68813E6C" w14:textId="77777777" w:rsidR="008E3AA3" w:rsidRPr="006F4CCA" w:rsidRDefault="008E3AA3" w:rsidP="007818DF">
            <w:pPr>
              <w:jc w:val="center"/>
              <w:rPr>
                <w:rFonts w:eastAsiaTheme="minorEastAsia" w:cstheme="minorHAnsi"/>
                <w:b/>
              </w:rPr>
            </w:pPr>
            <w:r w:rsidRPr="006F4CCA">
              <w:rPr>
                <w:rFonts w:eastAsiaTheme="minorEastAsia" w:cstheme="minorHAnsi"/>
                <w:b/>
              </w:rPr>
              <w:t>Indicators</w:t>
            </w:r>
          </w:p>
        </w:tc>
        <w:tc>
          <w:tcPr>
            <w:tcW w:w="2070" w:type="dxa"/>
            <w:shd w:val="clear" w:color="auto" w:fill="FFC000" w:themeFill="accent4"/>
          </w:tcPr>
          <w:p w14:paraId="41449B49" w14:textId="77777777" w:rsidR="008E3AA3" w:rsidRPr="006F4CCA" w:rsidRDefault="008E3AA3" w:rsidP="007818DF">
            <w:pPr>
              <w:jc w:val="center"/>
              <w:rPr>
                <w:rFonts w:eastAsiaTheme="minorEastAsia" w:cstheme="minorHAnsi"/>
                <w:b/>
              </w:rPr>
            </w:pPr>
            <w:r w:rsidRPr="006F4CCA">
              <w:rPr>
                <w:rFonts w:eastAsiaTheme="minorEastAsia" w:cstheme="minorHAnsi"/>
                <w:b/>
              </w:rPr>
              <w:t>Baseline (</w:t>
            </w:r>
            <w:proofErr w:type="spellStart"/>
            <w:r w:rsidRPr="006F4CCA">
              <w:rPr>
                <w:rFonts w:eastAsiaTheme="minorEastAsia" w:cstheme="minorHAnsi"/>
                <w:b/>
              </w:rPr>
              <w:t>incl.ref</w:t>
            </w:r>
            <w:proofErr w:type="spellEnd"/>
            <w:r w:rsidRPr="006F4CCA">
              <w:rPr>
                <w:rFonts w:eastAsiaTheme="minorEastAsia" w:cstheme="minorHAnsi"/>
                <w:b/>
              </w:rPr>
              <w:t>.)</w:t>
            </w:r>
          </w:p>
        </w:tc>
        <w:tc>
          <w:tcPr>
            <w:tcW w:w="2070" w:type="dxa"/>
            <w:shd w:val="clear" w:color="auto" w:fill="FFC000" w:themeFill="accent4"/>
          </w:tcPr>
          <w:p w14:paraId="00062880" w14:textId="77777777" w:rsidR="008E3AA3" w:rsidRPr="006F4CCA" w:rsidRDefault="008E3AA3" w:rsidP="007818DF">
            <w:pPr>
              <w:jc w:val="center"/>
              <w:rPr>
                <w:rFonts w:eastAsiaTheme="minorEastAsia" w:cstheme="minorHAnsi"/>
                <w:b/>
              </w:rPr>
            </w:pPr>
            <w:r w:rsidRPr="006F4CCA">
              <w:rPr>
                <w:rFonts w:eastAsiaTheme="minorEastAsia" w:cstheme="minorHAnsi"/>
                <w:b/>
              </w:rPr>
              <w:t>Current value Reference date: July 31, 2019.</w:t>
            </w:r>
          </w:p>
        </w:tc>
        <w:tc>
          <w:tcPr>
            <w:tcW w:w="2430" w:type="dxa"/>
            <w:shd w:val="clear" w:color="auto" w:fill="FFC000" w:themeFill="accent4"/>
          </w:tcPr>
          <w:p w14:paraId="074C55F9" w14:textId="77777777" w:rsidR="008E3AA3" w:rsidRPr="006F4CCA" w:rsidRDefault="008E3AA3" w:rsidP="007818DF">
            <w:pPr>
              <w:jc w:val="center"/>
              <w:rPr>
                <w:rFonts w:eastAsiaTheme="minorEastAsia" w:cstheme="minorHAnsi"/>
                <w:b/>
              </w:rPr>
            </w:pPr>
            <w:r w:rsidRPr="006F4CCA">
              <w:rPr>
                <w:rFonts w:eastAsiaTheme="minorEastAsia" w:cstheme="minorHAnsi"/>
                <w:b/>
              </w:rPr>
              <w:t>Targets (incl. reference year)</w:t>
            </w:r>
          </w:p>
        </w:tc>
        <w:tc>
          <w:tcPr>
            <w:tcW w:w="2070" w:type="dxa"/>
            <w:shd w:val="clear" w:color="auto" w:fill="FFC000" w:themeFill="accent4"/>
          </w:tcPr>
          <w:p w14:paraId="168AF007" w14:textId="77777777" w:rsidR="008E3AA3" w:rsidRPr="006F4CCA" w:rsidRDefault="008E3AA3" w:rsidP="007818DF">
            <w:pPr>
              <w:jc w:val="center"/>
              <w:rPr>
                <w:rFonts w:eastAsiaTheme="minorEastAsia" w:cstheme="minorHAnsi"/>
                <w:b/>
              </w:rPr>
            </w:pPr>
            <w:r w:rsidRPr="006F4CCA">
              <w:rPr>
                <w:rFonts w:eastAsiaTheme="minorEastAsia" w:cstheme="minorHAnsi"/>
                <w:b/>
              </w:rPr>
              <w:t>Sources and means of verification</w:t>
            </w:r>
          </w:p>
        </w:tc>
        <w:tc>
          <w:tcPr>
            <w:tcW w:w="3083" w:type="dxa"/>
            <w:shd w:val="clear" w:color="auto" w:fill="FFC000" w:themeFill="accent4"/>
          </w:tcPr>
          <w:p w14:paraId="6B26F102" w14:textId="77777777" w:rsidR="008E3AA3" w:rsidRPr="006F4CCA" w:rsidRDefault="008E3AA3" w:rsidP="007818DF">
            <w:pPr>
              <w:jc w:val="center"/>
              <w:rPr>
                <w:rFonts w:eastAsiaTheme="minorEastAsia" w:cstheme="minorHAnsi"/>
                <w:b/>
              </w:rPr>
            </w:pPr>
            <w:r w:rsidRPr="001A64A8">
              <w:rPr>
                <w:rFonts w:eastAsiaTheme="minorEastAsia" w:cstheme="minorHAnsi"/>
                <w:b/>
              </w:rPr>
              <w:t>Results</w:t>
            </w:r>
          </w:p>
        </w:tc>
      </w:tr>
      <w:tr w:rsidR="008E3AA3" w:rsidRPr="006F4CCA" w14:paraId="6B8685E7" w14:textId="77777777" w:rsidTr="007818DF">
        <w:trPr>
          <w:trHeight w:val="1520"/>
          <w:jc w:val="center"/>
        </w:trPr>
        <w:tc>
          <w:tcPr>
            <w:tcW w:w="450" w:type="dxa"/>
            <w:shd w:val="clear" w:color="auto" w:fill="FFD966" w:themeFill="accent4" w:themeFillTint="99"/>
            <w:textDirection w:val="btLr"/>
          </w:tcPr>
          <w:p w14:paraId="187AACE9" w14:textId="77777777" w:rsidR="008E3AA3" w:rsidRPr="006F4CCA" w:rsidRDefault="008E3AA3" w:rsidP="007818DF">
            <w:pPr>
              <w:ind w:left="113"/>
              <w:rPr>
                <w:rFonts w:eastAsiaTheme="minorEastAsia" w:cstheme="minorHAnsi"/>
                <w:b/>
              </w:rPr>
            </w:pPr>
            <w:r w:rsidRPr="006F4CCA">
              <w:rPr>
                <w:rFonts w:eastAsiaTheme="minorEastAsia" w:cstheme="minorHAnsi"/>
              </w:rPr>
              <w:t xml:space="preserve">Overall objective: Impact </w:t>
            </w:r>
          </w:p>
        </w:tc>
        <w:tc>
          <w:tcPr>
            <w:tcW w:w="1885" w:type="dxa"/>
            <w:shd w:val="clear" w:color="auto" w:fill="F2F2F2" w:themeFill="background1" w:themeFillShade="F2"/>
          </w:tcPr>
          <w:p w14:paraId="3548224A" w14:textId="77777777" w:rsidR="008E3AA3" w:rsidRPr="006F4CCA" w:rsidRDefault="008E3AA3" w:rsidP="007818DF">
            <w:pPr>
              <w:rPr>
                <w:rFonts w:eastAsiaTheme="minorEastAsia" w:cstheme="minorHAnsi"/>
              </w:rPr>
            </w:pPr>
            <w:r w:rsidRPr="006F4CCA">
              <w:rPr>
                <w:rFonts w:eastAsiaTheme="minorEastAsia" w:cstheme="minorHAnsi"/>
                <w:b/>
              </w:rPr>
              <w:t>Overall objective</w:t>
            </w:r>
            <w:r w:rsidRPr="006F4CCA">
              <w:rPr>
                <w:rFonts w:eastAsiaTheme="minorEastAsia" w:cstheme="minorHAnsi"/>
              </w:rPr>
              <w:t>:</w:t>
            </w:r>
          </w:p>
          <w:p w14:paraId="2B583AD7" w14:textId="77777777" w:rsidR="008E3AA3" w:rsidRPr="006F4CCA" w:rsidRDefault="008E3AA3" w:rsidP="007818DF">
            <w:pPr>
              <w:rPr>
                <w:rFonts w:eastAsiaTheme="minorEastAsia" w:cstheme="minorHAnsi"/>
              </w:rPr>
            </w:pPr>
            <w:r w:rsidRPr="006F4CCA">
              <w:rPr>
                <w:rFonts w:eastAsiaTheme="minorEastAsia" w:cstheme="minorHAnsi"/>
              </w:rPr>
              <w:t xml:space="preserve">More just, </w:t>
            </w:r>
            <w:proofErr w:type="gramStart"/>
            <w:r w:rsidRPr="006F4CCA">
              <w:rPr>
                <w:rFonts w:eastAsiaTheme="minorEastAsia" w:cstheme="minorHAnsi"/>
              </w:rPr>
              <w:t>equal</w:t>
            </w:r>
            <w:proofErr w:type="gramEnd"/>
            <w:r w:rsidRPr="006F4CCA">
              <w:rPr>
                <w:rFonts w:eastAsiaTheme="minorEastAsia" w:cstheme="minorHAnsi"/>
              </w:rPr>
              <w:t xml:space="preserve"> and easier access to all rights (cash benefits and services) for persons with disabilities</w:t>
            </w:r>
          </w:p>
        </w:tc>
        <w:tc>
          <w:tcPr>
            <w:tcW w:w="1530" w:type="dxa"/>
          </w:tcPr>
          <w:p w14:paraId="72D6084B" w14:textId="77777777" w:rsidR="008E3AA3" w:rsidRPr="006F4CCA" w:rsidRDefault="008E3AA3" w:rsidP="007818DF">
            <w:pPr>
              <w:rPr>
                <w:rFonts w:eastAsiaTheme="minorEastAsia" w:cstheme="minorHAnsi"/>
              </w:rPr>
            </w:pPr>
            <w:r w:rsidRPr="006F4CCA">
              <w:rPr>
                <w:rFonts w:eastAsiaTheme="minorEastAsia" w:cstheme="minorHAnsi"/>
              </w:rPr>
              <w:t xml:space="preserve">New assessment and determination system set in place and functioning </w:t>
            </w:r>
          </w:p>
        </w:tc>
        <w:tc>
          <w:tcPr>
            <w:tcW w:w="2070" w:type="dxa"/>
          </w:tcPr>
          <w:p w14:paraId="18091C4F" w14:textId="77777777" w:rsidR="008E3AA3" w:rsidRPr="006F4CCA" w:rsidRDefault="008E3AA3" w:rsidP="007818DF">
            <w:pPr>
              <w:rPr>
                <w:rFonts w:eastAsiaTheme="minorEastAsia" w:cstheme="minorHAnsi"/>
                <w:b/>
              </w:rPr>
            </w:pPr>
            <w:r w:rsidRPr="006F4CCA">
              <w:rPr>
                <w:rFonts w:eastAsiaTheme="minorEastAsia" w:cstheme="minorHAnsi"/>
                <w:b/>
              </w:rPr>
              <w:t xml:space="preserve">2017: </w:t>
            </w:r>
          </w:p>
          <w:p w14:paraId="308FCE4E" w14:textId="1D1E5D78" w:rsidR="008E3AA3" w:rsidRPr="006F4CCA" w:rsidRDefault="00E06B64" w:rsidP="007818DF">
            <w:pPr>
              <w:rPr>
                <w:rFonts w:eastAsiaTheme="minorEastAsia" w:cstheme="minorHAnsi"/>
              </w:rPr>
            </w:pPr>
            <w:r>
              <w:rPr>
                <w:rFonts w:eastAsiaTheme="minorEastAsia" w:cstheme="minorHAnsi"/>
              </w:rPr>
              <w:t>New</w:t>
            </w:r>
            <w:r w:rsidR="008E3AA3" w:rsidRPr="006F4CCA">
              <w:rPr>
                <w:rFonts w:eastAsiaTheme="minorEastAsia" w:cstheme="minorHAnsi"/>
              </w:rPr>
              <w:t xml:space="preserve"> assessment and determination model in place </w:t>
            </w:r>
          </w:p>
        </w:tc>
        <w:tc>
          <w:tcPr>
            <w:tcW w:w="2070" w:type="dxa"/>
          </w:tcPr>
          <w:p w14:paraId="17EA4461" w14:textId="77777777" w:rsidR="008E3AA3" w:rsidRPr="006F4CCA" w:rsidRDefault="008E3AA3" w:rsidP="007818DF">
            <w:pPr>
              <w:rPr>
                <w:rFonts w:eastAsiaTheme="minorEastAsia" w:cstheme="minorHAnsi"/>
                <w:b/>
              </w:rPr>
            </w:pPr>
            <w:r w:rsidRPr="006F4CCA">
              <w:rPr>
                <w:rFonts w:eastAsiaTheme="minorEastAsia" w:cstheme="minorHAnsi"/>
                <w:b/>
              </w:rPr>
              <w:t xml:space="preserve">2019: </w:t>
            </w:r>
          </w:p>
          <w:p w14:paraId="114E0001" w14:textId="197D1F5B" w:rsidR="008E3AA3" w:rsidRPr="006F4CCA" w:rsidRDefault="00E06B64" w:rsidP="007818DF">
            <w:pPr>
              <w:rPr>
                <w:rFonts w:eastAsiaTheme="minorEastAsia" w:cstheme="minorHAnsi"/>
              </w:rPr>
            </w:pPr>
            <w:r>
              <w:rPr>
                <w:rFonts w:eastAsiaTheme="minorEastAsia" w:cstheme="minorHAnsi"/>
              </w:rPr>
              <w:t xml:space="preserve">New </w:t>
            </w:r>
            <w:r w:rsidR="008E3AA3" w:rsidRPr="006F4CCA">
              <w:rPr>
                <w:rFonts w:eastAsiaTheme="minorEastAsia" w:cstheme="minorHAnsi"/>
              </w:rPr>
              <w:t>assessment and determination model in place</w:t>
            </w:r>
          </w:p>
        </w:tc>
        <w:tc>
          <w:tcPr>
            <w:tcW w:w="2430" w:type="dxa"/>
          </w:tcPr>
          <w:p w14:paraId="7862D3C4" w14:textId="3C0F29A9" w:rsidR="008E3AA3" w:rsidRPr="006F4CCA" w:rsidRDefault="008E3AA3" w:rsidP="007818DF">
            <w:pPr>
              <w:rPr>
                <w:rFonts w:eastAsiaTheme="minorEastAsia" w:cstheme="minorHAnsi"/>
                <w:b/>
              </w:rPr>
            </w:pPr>
            <w:r w:rsidRPr="006F4CCA">
              <w:rPr>
                <w:rFonts w:eastAsiaTheme="minorEastAsia" w:cstheme="minorHAnsi"/>
                <w:b/>
              </w:rPr>
              <w:t>202</w:t>
            </w:r>
            <w:r w:rsidR="007F2443">
              <w:rPr>
                <w:rFonts w:eastAsiaTheme="minorEastAsia" w:cstheme="minorHAnsi"/>
                <w:b/>
              </w:rPr>
              <w:t>3</w:t>
            </w:r>
            <w:r w:rsidRPr="006F4CCA">
              <w:rPr>
                <w:rFonts w:eastAsiaTheme="minorEastAsia" w:cstheme="minorHAnsi"/>
                <w:b/>
              </w:rPr>
              <w:t>:</w:t>
            </w:r>
          </w:p>
          <w:p w14:paraId="02630942" w14:textId="53D20CA7" w:rsidR="008E3AA3" w:rsidRPr="006F4CCA" w:rsidRDefault="008E3AA3" w:rsidP="007818DF">
            <w:pPr>
              <w:rPr>
                <w:rFonts w:eastAsiaTheme="minorEastAsia" w:cstheme="minorHAnsi"/>
              </w:rPr>
            </w:pPr>
            <w:r w:rsidRPr="006F4CCA">
              <w:rPr>
                <w:rFonts w:eastAsiaTheme="minorEastAsia" w:cstheme="minorHAnsi"/>
              </w:rPr>
              <w:t xml:space="preserve">New nation level </w:t>
            </w:r>
            <w:r w:rsidR="00E9454C">
              <w:rPr>
                <w:rFonts w:eastAsiaTheme="minorEastAsia" w:cstheme="minorHAnsi"/>
              </w:rPr>
              <w:t>human rights</w:t>
            </w:r>
            <w:r w:rsidRPr="006F4CCA">
              <w:rPr>
                <w:rFonts w:eastAsiaTheme="minorEastAsia" w:cstheme="minorHAnsi"/>
              </w:rPr>
              <w:t xml:space="preserve"> model developed and applied within a new unified system of assessment and determination </w:t>
            </w:r>
          </w:p>
        </w:tc>
        <w:tc>
          <w:tcPr>
            <w:tcW w:w="2070" w:type="dxa"/>
          </w:tcPr>
          <w:p w14:paraId="2C66D09D" w14:textId="77777777" w:rsidR="008E3AA3" w:rsidRPr="006F4CCA" w:rsidRDefault="008E3AA3" w:rsidP="007818DF">
            <w:pPr>
              <w:rPr>
                <w:rFonts w:eastAsiaTheme="minorEastAsia" w:cstheme="minorHAnsi"/>
              </w:rPr>
            </w:pPr>
            <w:r w:rsidRPr="006F4CCA">
              <w:rPr>
                <w:rFonts w:eastAsiaTheme="minorEastAsia" w:cstheme="minorHAnsi"/>
              </w:rPr>
              <w:t xml:space="preserve">Government reports: </w:t>
            </w:r>
          </w:p>
          <w:p w14:paraId="7F5DF43F" w14:textId="77777777" w:rsidR="008E3AA3" w:rsidRPr="006F4CCA" w:rsidRDefault="008E3AA3" w:rsidP="007818DF">
            <w:pPr>
              <w:rPr>
                <w:rFonts w:eastAsiaTheme="minorEastAsia" w:cstheme="minorHAnsi"/>
              </w:rPr>
            </w:pPr>
            <w:r w:rsidRPr="006F4CCA">
              <w:rPr>
                <w:rFonts w:eastAsiaTheme="minorEastAsia" w:cstheme="minorHAnsi"/>
              </w:rPr>
              <w:t>Action Progress Report</w:t>
            </w:r>
          </w:p>
          <w:p w14:paraId="5270043B" w14:textId="77777777" w:rsidR="008E3AA3" w:rsidRPr="006F4CCA" w:rsidRDefault="008E3AA3" w:rsidP="007818DF">
            <w:pPr>
              <w:rPr>
                <w:rFonts w:eastAsiaTheme="minorEastAsia" w:cstheme="minorHAnsi"/>
              </w:rPr>
            </w:pPr>
            <w:r w:rsidRPr="006F4CCA">
              <w:rPr>
                <w:rFonts w:eastAsiaTheme="minorEastAsia" w:cstheme="minorHAnsi"/>
              </w:rPr>
              <w:t xml:space="preserve">National Strategy on PWD implementation progress reporting by MLSW </w:t>
            </w:r>
          </w:p>
        </w:tc>
        <w:tc>
          <w:tcPr>
            <w:tcW w:w="3083" w:type="dxa"/>
            <w:vMerge w:val="restart"/>
          </w:tcPr>
          <w:p w14:paraId="394A7B39" w14:textId="2F8B2D43" w:rsidR="003D1FD1" w:rsidRDefault="00B72981" w:rsidP="006E00FB">
            <w:r w:rsidRPr="00B72981">
              <w:rPr>
                <w:rFonts w:eastAsiaTheme="minorEastAsia" w:cstheme="minorHAnsi"/>
              </w:rPr>
              <w:t xml:space="preserve">The dynamic of project implementation was impacted by </w:t>
            </w:r>
            <w:r>
              <w:rPr>
                <w:rFonts w:eastAsiaTheme="minorEastAsia" w:cstheme="minorHAnsi"/>
              </w:rPr>
              <w:t xml:space="preserve">several reasons including COVID, </w:t>
            </w:r>
            <w:r w:rsidRPr="00B72981">
              <w:rPr>
                <w:rFonts w:eastAsiaTheme="minorEastAsia" w:cstheme="minorHAnsi"/>
              </w:rPr>
              <w:t xml:space="preserve">political instability and frequent changes of the governments </w:t>
            </w:r>
            <w:r>
              <w:rPr>
                <w:rFonts w:eastAsiaTheme="minorEastAsia" w:cstheme="minorHAnsi"/>
              </w:rPr>
              <w:t xml:space="preserve">that </w:t>
            </w:r>
            <w:r w:rsidRPr="00B72981">
              <w:rPr>
                <w:rFonts w:eastAsiaTheme="minorEastAsia" w:cstheme="minorHAnsi"/>
              </w:rPr>
              <w:t>vastly influenced sound engagement and decision-making processes.</w:t>
            </w:r>
            <w:r w:rsidR="0011189D">
              <w:rPr>
                <w:rFonts w:eastAsiaTheme="minorEastAsia" w:cstheme="minorHAnsi"/>
              </w:rPr>
              <w:t xml:space="preserve"> </w:t>
            </w:r>
            <w:r w:rsidRPr="00B72981">
              <w:rPr>
                <w:rFonts w:eastAsiaTheme="minorEastAsia" w:cstheme="minorHAnsi"/>
              </w:rPr>
              <w:t xml:space="preserve"> </w:t>
            </w:r>
            <w:r w:rsidR="003D1FD1" w:rsidRPr="00F831C9">
              <w:t xml:space="preserve">Very intensive coordination and communication among representatives of </w:t>
            </w:r>
            <w:r w:rsidR="00BA51FF">
              <w:t xml:space="preserve">relevant </w:t>
            </w:r>
            <w:r w:rsidR="00C50FC6">
              <w:t>stakeholders</w:t>
            </w:r>
            <w:r w:rsidR="007B0326">
              <w:t>,</w:t>
            </w:r>
            <w:r w:rsidR="005E1DC5">
              <w:t xml:space="preserve"> </w:t>
            </w:r>
            <w:r w:rsidR="00ED6F1A">
              <w:t>coordinated by UNDP</w:t>
            </w:r>
            <w:r w:rsidR="007B0326">
              <w:t>,</w:t>
            </w:r>
            <w:r w:rsidR="00BA51FF">
              <w:t xml:space="preserve"> </w:t>
            </w:r>
            <w:r w:rsidR="003D1FD1" w:rsidRPr="00F831C9">
              <w:t xml:space="preserve">greatly contributed </w:t>
            </w:r>
            <w:r w:rsidR="00C50FC6">
              <w:t>to</w:t>
            </w:r>
            <w:r w:rsidR="003D1FD1" w:rsidRPr="00F831C9">
              <w:t xml:space="preserve"> overcoming </w:t>
            </w:r>
            <w:r w:rsidR="007B0326" w:rsidRPr="00F831C9">
              <w:t>these challenges</w:t>
            </w:r>
            <w:r w:rsidR="003D1FD1">
              <w:t xml:space="preserve">. </w:t>
            </w:r>
          </w:p>
          <w:p w14:paraId="2E5F2247" w14:textId="6B4D16E2" w:rsidR="008E3AA3" w:rsidRPr="00ED6F1A" w:rsidRDefault="008E3AA3" w:rsidP="006E00FB">
            <w:pPr>
              <w:rPr>
                <w:rFonts w:eastAsiaTheme="minorEastAsia" w:cstheme="minorHAnsi"/>
              </w:rPr>
            </w:pPr>
            <w:r w:rsidRPr="00ED6F1A">
              <w:rPr>
                <w:rFonts w:eastAsiaTheme="minorEastAsia" w:cstheme="minorHAnsi"/>
              </w:rPr>
              <w:t xml:space="preserve">Government (all the concerned sectors) and </w:t>
            </w:r>
            <w:r w:rsidR="006E00FB">
              <w:rPr>
                <w:rFonts w:eastAsiaTheme="minorEastAsia" w:cstheme="minorHAnsi"/>
              </w:rPr>
              <w:t xml:space="preserve">OPDs </w:t>
            </w:r>
            <w:r w:rsidR="00ED6F1A">
              <w:rPr>
                <w:rFonts w:eastAsiaTheme="minorEastAsia" w:cstheme="minorHAnsi"/>
              </w:rPr>
              <w:t xml:space="preserve">are </w:t>
            </w:r>
            <w:r w:rsidRPr="00ED6F1A">
              <w:rPr>
                <w:rFonts w:eastAsiaTheme="minorEastAsia" w:cstheme="minorHAnsi"/>
              </w:rPr>
              <w:t>actively engaged in the reform of the system</w:t>
            </w:r>
            <w:r w:rsidR="00ED6F1A">
              <w:rPr>
                <w:rFonts w:eastAsiaTheme="minorEastAsia" w:cstheme="minorHAnsi"/>
              </w:rPr>
              <w:t xml:space="preserve">. </w:t>
            </w:r>
          </w:p>
          <w:p w14:paraId="12B2C547" w14:textId="77777777" w:rsidR="008E3AA3" w:rsidRPr="007A7016" w:rsidRDefault="008E3AA3" w:rsidP="006E00FB">
            <w:pPr>
              <w:rPr>
                <w:rFonts w:eastAsiaTheme="minorEastAsia" w:cstheme="minorHAnsi"/>
                <w:highlight w:val="yellow"/>
              </w:rPr>
            </w:pPr>
          </w:p>
          <w:p w14:paraId="766A6A8C" w14:textId="310F59E8" w:rsidR="00B72981" w:rsidRPr="006F4CCA" w:rsidRDefault="00B72981" w:rsidP="006E00FB">
            <w:pPr>
              <w:rPr>
                <w:rFonts w:eastAsiaTheme="minorEastAsia" w:cstheme="minorHAnsi"/>
              </w:rPr>
            </w:pPr>
          </w:p>
        </w:tc>
      </w:tr>
      <w:tr w:rsidR="008E3AA3" w:rsidRPr="006F4CCA" w14:paraId="06627823" w14:textId="77777777" w:rsidTr="007818DF">
        <w:trPr>
          <w:trHeight w:val="620"/>
          <w:jc w:val="center"/>
        </w:trPr>
        <w:tc>
          <w:tcPr>
            <w:tcW w:w="450" w:type="dxa"/>
            <w:shd w:val="clear" w:color="auto" w:fill="FFD966" w:themeFill="accent4" w:themeFillTint="99"/>
            <w:textDirection w:val="btLr"/>
          </w:tcPr>
          <w:p w14:paraId="22CBD14D" w14:textId="77777777" w:rsidR="008E3AA3" w:rsidRPr="006F4CCA" w:rsidRDefault="008E3AA3" w:rsidP="007818DF">
            <w:pPr>
              <w:ind w:left="1440"/>
              <w:rPr>
                <w:rFonts w:eastAsiaTheme="minorEastAsia" w:cstheme="minorHAnsi"/>
                <w:b/>
              </w:rPr>
            </w:pPr>
            <w:r w:rsidRPr="006F4CCA">
              <w:rPr>
                <w:rFonts w:eastAsiaTheme="minorEastAsia" w:cstheme="minorHAnsi"/>
              </w:rPr>
              <w:t xml:space="preserve">Specific objectives: Outcomes </w:t>
            </w:r>
          </w:p>
        </w:tc>
        <w:tc>
          <w:tcPr>
            <w:tcW w:w="1885" w:type="dxa"/>
            <w:shd w:val="clear" w:color="auto" w:fill="F2F2F2" w:themeFill="background1" w:themeFillShade="F2"/>
          </w:tcPr>
          <w:p w14:paraId="00293D7C" w14:textId="77777777" w:rsidR="008E3AA3" w:rsidRPr="006F4CCA" w:rsidRDefault="008E3AA3" w:rsidP="007818DF">
            <w:pPr>
              <w:rPr>
                <w:rFonts w:eastAsiaTheme="minorEastAsia" w:cstheme="minorHAnsi"/>
              </w:rPr>
            </w:pPr>
            <w:r w:rsidRPr="006F4CCA">
              <w:rPr>
                <w:rFonts w:eastAsiaTheme="minorEastAsia" w:cstheme="minorHAnsi"/>
                <w:b/>
              </w:rPr>
              <w:t>Specific objective</w:t>
            </w:r>
            <w:r w:rsidRPr="006F4CCA">
              <w:rPr>
                <w:rFonts w:eastAsiaTheme="minorEastAsia" w:cstheme="minorHAnsi"/>
              </w:rPr>
              <w:t>:</w:t>
            </w:r>
          </w:p>
          <w:p w14:paraId="49286E9A" w14:textId="77777777" w:rsidR="008E3AA3" w:rsidRPr="006F4CCA" w:rsidRDefault="008E3AA3" w:rsidP="007818DF">
            <w:pPr>
              <w:rPr>
                <w:rFonts w:eastAsiaTheme="minorEastAsia" w:cstheme="minorHAnsi"/>
              </w:rPr>
            </w:pPr>
            <w:r w:rsidRPr="006F4CCA">
              <w:rPr>
                <w:rFonts w:eastAsiaTheme="minorEastAsia" w:cstheme="minorHAnsi"/>
                <w:bCs/>
              </w:rPr>
              <w:t>National Disability Determination System reformed.</w:t>
            </w:r>
          </w:p>
          <w:p w14:paraId="2F27D866" w14:textId="77777777" w:rsidR="008E3AA3" w:rsidRPr="006F4CCA" w:rsidRDefault="008E3AA3" w:rsidP="007818DF">
            <w:pPr>
              <w:rPr>
                <w:rFonts w:eastAsiaTheme="minorEastAsia" w:cstheme="minorHAnsi"/>
              </w:rPr>
            </w:pPr>
            <w:r w:rsidRPr="006F4CCA">
              <w:rPr>
                <w:rFonts w:eastAsiaTheme="minorEastAsia" w:cstheme="minorHAnsi"/>
                <w:b/>
              </w:rPr>
              <w:t>Result 1</w:t>
            </w:r>
            <w:r w:rsidRPr="006F4CCA">
              <w:rPr>
                <w:rFonts w:eastAsiaTheme="minorEastAsia" w:cstheme="minorHAnsi"/>
              </w:rPr>
              <w:t>. Development and adoption of new criteria for disability determination.</w:t>
            </w:r>
          </w:p>
          <w:p w14:paraId="26A589BD" w14:textId="77777777" w:rsidR="008E3AA3" w:rsidRPr="006F4CCA" w:rsidRDefault="008E3AA3" w:rsidP="007818DF">
            <w:pPr>
              <w:rPr>
                <w:rFonts w:eastAsiaTheme="minorEastAsia" w:cstheme="minorHAnsi"/>
              </w:rPr>
            </w:pPr>
            <w:r w:rsidRPr="006F4CCA">
              <w:rPr>
                <w:rFonts w:eastAsiaTheme="minorEastAsia" w:cstheme="minorHAnsi"/>
                <w:b/>
                <w:bCs/>
              </w:rPr>
              <w:t xml:space="preserve">Result 2. </w:t>
            </w:r>
            <w:r w:rsidRPr="006F4CCA">
              <w:rPr>
                <w:rFonts w:eastAsiaTheme="minorEastAsia" w:cstheme="minorHAnsi"/>
                <w:bCs/>
              </w:rPr>
              <w:t xml:space="preserve">Institutional rightsizing reorganization – by downsizing of current 30 </w:t>
            </w:r>
            <w:r w:rsidRPr="006F4CCA">
              <w:rPr>
                <w:rFonts w:eastAsiaTheme="minorEastAsia" w:cstheme="minorHAnsi"/>
                <w:bCs/>
              </w:rPr>
              <w:lastRenderedPageBreak/>
              <w:t>commissions to one unique Commission.</w:t>
            </w:r>
            <w:r w:rsidRPr="006F4CCA">
              <w:rPr>
                <w:rFonts w:eastAsiaTheme="minorEastAsia" w:cstheme="minorHAnsi"/>
                <w:b/>
                <w:bCs/>
              </w:rPr>
              <w:t xml:space="preserve"> </w:t>
            </w:r>
          </w:p>
        </w:tc>
        <w:tc>
          <w:tcPr>
            <w:tcW w:w="1530" w:type="dxa"/>
          </w:tcPr>
          <w:p w14:paraId="37A1D27B" w14:textId="77777777" w:rsidR="008E3AA3" w:rsidRPr="006F4CCA" w:rsidRDefault="008E3AA3" w:rsidP="007818DF">
            <w:pPr>
              <w:rPr>
                <w:rFonts w:eastAsiaTheme="minorEastAsia" w:cstheme="minorHAnsi"/>
                <w:bCs/>
              </w:rPr>
            </w:pPr>
            <w:r w:rsidRPr="006F4CCA">
              <w:rPr>
                <w:rFonts w:eastAsiaTheme="minorEastAsia" w:cstheme="minorHAnsi"/>
                <w:bCs/>
              </w:rPr>
              <w:lastRenderedPageBreak/>
              <w:t>New functionality-based model criteria developed and adopted, at national level</w:t>
            </w:r>
          </w:p>
          <w:p w14:paraId="561482B6" w14:textId="77777777" w:rsidR="008E3AA3" w:rsidRPr="006F4CCA" w:rsidRDefault="008E3AA3" w:rsidP="007818DF">
            <w:pPr>
              <w:rPr>
                <w:rFonts w:eastAsiaTheme="minorEastAsia" w:cstheme="minorHAnsi"/>
                <w:bCs/>
              </w:rPr>
            </w:pPr>
          </w:p>
          <w:p w14:paraId="6BE76BA3" w14:textId="77777777" w:rsidR="008E3AA3" w:rsidRPr="006F4CCA" w:rsidRDefault="008E3AA3" w:rsidP="007818DF">
            <w:pPr>
              <w:rPr>
                <w:rFonts w:eastAsiaTheme="minorEastAsia" w:cstheme="minorHAnsi"/>
              </w:rPr>
            </w:pPr>
            <w:r w:rsidRPr="006F4CCA">
              <w:rPr>
                <w:rFonts w:eastAsiaTheme="minorEastAsia" w:cstheme="minorHAnsi"/>
                <w:bCs/>
              </w:rPr>
              <w:t xml:space="preserve">The national, unique Commission/Institute legally established and </w:t>
            </w:r>
            <w:r w:rsidRPr="006F4CCA">
              <w:rPr>
                <w:rFonts w:eastAsiaTheme="minorEastAsia" w:cstheme="minorHAnsi"/>
                <w:bCs/>
              </w:rPr>
              <w:lastRenderedPageBreak/>
              <w:t>performing its scope of work</w:t>
            </w:r>
          </w:p>
        </w:tc>
        <w:tc>
          <w:tcPr>
            <w:tcW w:w="2070" w:type="dxa"/>
          </w:tcPr>
          <w:p w14:paraId="28193F28" w14:textId="77777777" w:rsidR="008E3AA3" w:rsidRPr="006F4CCA" w:rsidRDefault="008E3AA3" w:rsidP="007818DF">
            <w:pPr>
              <w:rPr>
                <w:rFonts w:eastAsiaTheme="minorEastAsia" w:cstheme="minorHAnsi"/>
                <w:b/>
              </w:rPr>
            </w:pPr>
            <w:r w:rsidRPr="006F4CCA">
              <w:rPr>
                <w:rFonts w:eastAsiaTheme="minorEastAsia" w:cstheme="minorHAnsi"/>
                <w:b/>
              </w:rPr>
              <w:lastRenderedPageBreak/>
              <w:t xml:space="preserve">2017: </w:t>
            </w:r>
          </w:p>
          <w:p w14:paraId="6B98AD95" w14:textId="77777777" w:rsidR="008E3AA3" w:rsidRPr="006F4CCA" w:rsidRDefault="008E3AA3" w:rsidP="007818DF">
            <w:pPr>
              <w:rPr>
                <w:rFonts w:eastAsiaTheme="minorEastAsia" w:cstheme="minorHAnsi"/>
              </w:rPr>
            </w:pPr>
            <w:r w:rsidRPr="006F4CCA">
              <w:rPr>
                <w:rFonts w:eastAsiaTheme="minorEastAsia" w:cstheme="minorHAnsi"/>
              </w:rPr>
              <w:t xml:space="preserve">Separate assessment and determination procedures taking place in different sectors within 30 commissions  </w:t>
            </w:r>
          </w:p>
          <w:p w14:paraId="5B4814FA" w14:textId="77777777" w:rsidR="008E3AA3" w:rsidRPr="006F4CCA" w:rsidRDefault="008E3AA3" w:rsidP="007818DF">
            <w:pPr>
              <w:rPr>
                <w:rFonts w:eastAsiaTheme="minorEastAsia" w:cstheme="minorHAnsi"/>
              </w:rPr>
            </w:pPr>
            <w:r w:rsidRPr="006F4CCA">
              <w:rPr>
                <w:rFonts w:eastAsiaTheme="minorEastAsia" w:cstheme="minorHAnsi"/>
                <w:b/>
              </w:rPr>
              <w:t xml:space="preserve"> </w:t>
            </w:r>
          </w:p>
        </w:tc>
        <w:tc>
          <w:tcPr>
            <w:tcW w:w="2070" w:type="dxa"/>
          </w:tcPr>
          <w:p w14:paraId="7759B1BA" w14:textId="77777777" w:rsidR="008E3AA3" w:rsidRPr="006F4CCA" w:rsidRDefault="008E3AA3" w:rsidP="007818DF">
            <w:pPr>
              <w:rPr>
                <w:rFonts w:eastAsiaTheme="minorEastAsia" w:cstheme="minorHAnsi"/>
              </w:rPr>
            </w:pPr>
            <w:r w:rsidRPr="006F4CCA">
              <w:rPr>
                <w:rFonts w:eastAsiaTheme="minorEastAsia" w:cstheme="minorHAnsi"/>
                <w:b/>
              </w:rPr>
              <w:t xml:space="preserve">2019: </w:t>
            </w:r>
            <w:r w:rsidRPr="006F4CCA">
              <w:rPr>
                <w:rFonts w:eastAsiaTheme="minorEastAsia" w:cstheme="minorHAnsi"/>
              </w:rPr>
              <w:t xml:space="preserve"> </w:t>
            </w:r>
          </w:p>
          <w:p w14:paraId="470436E3" w14:textId="77777777" w:rsidR="008E3AA3" w:rsidRPr="006F4CCA" w:rsidRDefault="008E3AA3" w:rsidP="007818DF">
            <w:pPr>
              <w:rPr>
                <w:rFonts w:eastAsiaTheme="minorEastAsia" w:cstheme="minorHAnsi"/>
              </w:rPr>
            </w:pPr>
            <w:r w:rsidRPr="006F4CCA">
              <w:rPr>
                <w:rFonts w:eastAsiaTheme="minorEastAsia" w:cstheme="minorHAnsi"/>
              </w:rPr>
              <w:t xml:space="preserve">Separate assessment and determination procedures taking place in different sectors within 30 commissions  </w:t>
            </w:r>
          </w:p>
          <w:p w14:paraId="07BA884C" w14:textId="77777777" w:rsidR="008E3AA3" w:rsidRPr="006F4CCA" w:rsidRDefault="008E3AA3" w:rsidP="007818DF">
            <w:pPr>
              <w:rPr>
                <w:rFonts w:eastAsiaTheme="minorEastAsia" w:cstheme="minorHAnsi"/>
              </w:rPr>
            </w:pPr>
          </w:p>
        </w:tc>
        <w:tc>
          <w:tcPr>
            <w:tcW w:w="2430" w:type="dxa"/>
          </w:tcPr>
          <w:p w14:paraId="1A0B7951" w14:textId="38652804" w:rsidR="008E3AA3" w:rsidRPr="006F4CCA" w:rsidRDefault="008E3AA3" w:rsidP="007818DF">
            <w:pPr>
              <w:rPr>
                <w:rFonts w:eastAsiaTheme="minorEastAsia" w:cstheme="minorHAnsi"/>
              </w:rPr>
            </w:pPr>
            <w:r w:rsidRPr="006F4CCA">
              <w:rPr>
                <w:rFonts w:eastAsiaTheme="minorEastAsia" w:cstheme="minorHAnsi"/>
                <w:b/>
              </w:rPr>
              <w:t>202</w:t>
            </w:r>
            <w:r w:rsidR="004D4D3E">
              <w:rPr>
                <w:rFonts w:eastAsiaTheme="minorEastAsia" w:cstheme="minorHAnsi"/>
                <w:b/>
              </w:rPr>
              <w:t>3</w:t>
            </w:r>
            <w:r w:rsidRPr="006F4CCA">
              <w:rPr>
                <w:rFonts w:eastAsiaTheme="minorEastAsia" w:cstheme="minorHAnsi"/>
                <w:b/>
              </w:rPr>
              <w:t>:</w:t>
            </w:r>
            <w:r w:rsidRPr="006F4CCA">
              <w:rPr>
                <w:rFonts w:eastAsiaTheme="minorEastAsia" w:cstheme="minorHAnsi"/>
              </w:rPr>
              <w:t xml:space="preserve"> </w:t>
            </w:r>
          </w:p>
          <w:p w14:paraId="4539EA9F" w14:textId="77777777" w:rsidR="008E3AA3" w:rsidRPr="006F4CCA" w:rsidRDefault="008E3AA3" w:rsidP="007818DF">
            <w:pPr>
              <w:rPr>
                <w:rFonts w:eastAsiaTheme="minorEastAsia" w:cstheme="minorHAnsi"/>
              </w:rPr>
            </w:pPr>
            <w:r w:rsidRPr="006F4CCA">
              <w:rPr>
                <w:rFonts w:eastAsiaTheme="minorEastAsia" w:cstheme="minorHAnsi"/>
              </w:rPr>
              <w:t xml:space="preserve">New assessment and determination system with sophisticated Information System for cases processing – put into operation  </w:t>
            </w:r>
          </w:p>
        </w:tc>
        <w:tc>
          <w:tcPr>
            <w:tcW w:w="2070" w:type="dxa"/>
          </w:tcPr>
          <w:p w14:paraId="59EAB991" w14:textId="77777777" w:rsidR="008E3AA3" w:rsidRPr="006F4CCA" w:rsidRDefault="008E3AA3" w:rsidP="007818DF">
            <w:pPr>
              <w:rPr>
                <w:rFonts w:eastAsiaTheme="minorEastAsia" w:cstheme="minorHAnsi"/>
              </w:rPr>
            </w:pPr>
            <w:r w:rsidRPr="006F4CCA">
              <w:rPr>
                <w:rFonts w:eastAsiaTheme="minorEastAsia" w:cstheme="minorHAnsi"/>
              </w:rPr>
              <w:t>Government reports</w:t>
            </w:r>
          </w:p>
          <w:p w14:paraId="1CDDC76B" w14:textId="77777777" w:rsidR="008E3AA3" w:rsidRPr="006F4CCA" w:rsidRDefault="008E3AA3" w:rsidP="007818DF">
            <w:pPr>
              <w:rPr>
                <w:rFonts w:eastAsiaTheme="minorEastAsia" w:cstheme="minorHAnsi"/>
              </w:rPr>
            </w:pPr>
            <w:r w:rsidRPr="006F4CCA">
              <w:rPr>
                <w:rFonts w:eastAsiaTheme="minorEastAsia" w:cstheme="minorHAnsi"/>
              </w:rPr>
              <w:t>Laws and by-laws adopted in the Parliament and published in the Official Gazette of Montenegro</w:t>
            </w:r>
          </w:p>
          <w:p w14:paraId="03382240" w14:textId="77777777" w:rsidR="008E3AA3" w:rsidRPr="006F4CCA" w:rsidRDefault="008E3AA3" w:rsidP="007818DF">
            <w:pPr>
              <w:rPr>
                <w:rFonts w:eastAsiaTheme="minorEastAsia" w:cstheme="minorHAnsi"/>
              </w:rPr>
            </w:pPr>
            <w:r w:rsidRPr="006F4CCA">
              <w:rPr>
                <w:rFonts w:eastAsiaTheme="minorEastAsia" w:cstheme="minorHAnsi"/>
              </w:rPr>
              <w:t>Action Progress Reports.</w:t>
            </w:r>
          </w:p>
          <w:p w14:paraId="1B86A494" w14:textId="77777777" w:rsidR="008E3AA3" w:rsidRPr="006F4CCA" w:rsidRDefault="008E3AA3" w:rsidP="007818DF">
            <w:pPr>
              <w:rPr>
                <w:rFonts w:eastAsiaTheme="minorEastAsia" w:cstheme="minorHAnsi"/>
              </w:rPr>
            </w:pPr>
            <w:r w:rsidRPr="006F4CCA">
              <w:rPr>
                <w:rFonts w:eastAsiaTheme="minorEastAsia" w:cstheme="minorHAnsi"/>
              </w:rPr>
              <w:t>National Strategy on PWD implementation progress reporting by MLSW</w:t>
            </w:r>
          </w:p>
        </w:tc>
        <w:tc>
          <w:tcPr>
            <w:tcW w:w="3083" w:type="dxa"/>
            <w:vMerge/>
          </w:tcPr>
          <w:p w14:paraId="17648582" w14:textId="77777777" w:rsidR="008E3AA3" w:rsidRPr="006F4CCA" w:rsidRDefault="008E3AA3" w:rsidP="007818DF">
            <w:pPr>
              <w:rPr>
                <w:rFonts w:eastAsiaTheme="minorEastAsia" w:cstheme="minorHAnsi"/>
              </w:rPr>
            </w:pPr>
          </w:p>
        </w:tc>
      </w:tr>
      <w:tr w:rsidR="008E3AA3" w:rsidRPr="006F4CCA" w14:paraId="27937361" w14:textId="77777777" w:rsidTr="007818DF">
        <w:trPr>
          <w:trHeight w:val="1134"/>
          <w:jc w:val="center"/>
        </w:trPr>
        <w:tc>
          <w:tcPr>
            <w:tcW w:w="450" w:type="dxa"/>
            <w:vMerge w:val="restart"/>
            <w:shd w:val="clear" w:color="auto" w:fill="FFD966" w:themeFill="accent4" w:themeFillTint="99"/>
            <w:textDirection w:val="btLr"/>
          </w:tcPr>
          <w:p w14:paraId="0AA79B21" w14:textId="77777777" w:rsidR="008E3AA3" w:rsidRPr="006F4CCA" w:rsidRDefault="008E3AA3" w:rsidP="007818DF">
            <w:pPr>
              <w:ind w:left="2880"/>
              <w:rPr>
                <w:rFonts w:eastAsiaTheme="minorEastAsia" w:cstheme="minorHAnsi"/>
              </w:rPr>
            </w:pPr>
            <w:r w:rsidRPr="006F4CCA">
              <w:rPr>
                <w:rFonts w:eastAsiaTheme="minorEastAsia" w:cstheme="minorHAnsi"/>
              </w:rPr>
              <w:t>Outputs</w:t>
            </w:r>
          </w:p>
        </w:tc>
        <w:tc>
          <w:tcPr>
            <w:tcW w:w="1885" w:type="dxa"/>
          </w:tcPr>
          <w:p w14:paraId="5AF6EE3E" w14:textId="77777777" w:rsidR="008E3AA3" w:rsidRPr="006F4CCA" w:rsidRDefault="008E3AA3" w:rsidP="007818DF">
            <w:pPr>
              <w:rPr>
                <w:rFonts w:eastAsiaTheme="minorEastAsia" w:cstheme="minorHAnsi"/>
              </w:rPr>
            </w:pPr>
            <w:r w:rsidRPr="006F4CCA">
              <w:rPr>
                <w:rFonts w:eastAsiaTheme="minorEastAsia" w:cstheme="minorHAnsi"/>
              </w:rPr>
              <w:t>1.1. Multi-sectoral Task-force work group established and functioning</w:t>
            </w:r>
          </w:p>
        </w:tc>
        <w:tc>
          <w:tcPr>
            <w:tcW w:w="1530" w:type="dxa"/>
          </w:tcPr>
          <w:p w14:paraId="4E1EB5A3" w14:textId="77777777" w:rsidR="008E3AA3" w:rsidRPr="006F4CCA" w:rsidRDefault="008E3AA3" w:rsidP="007818DF">
            <w:pPr>
              <w:rPr>
                <w:rFonts w:eastAsiaTheme="minorEastAsia" w:cstheme="minorHAnsi"/>
              </w:rPr>
            </w:pPr>
            <w:r w:rsidRPr="006F4CCA">
              <w:rPr>
                <w:rFonts w:eastAsiaTheme="minorEastAsia" w:cstheme="minorHAnsi"/>
              </w:rPr>
              <w:t xml:space="preserve">1.1.1. </w:t>
            </w:r>
          </w:p>
          <w:p w14:paraId="0B2B0463" w14:textId="77777777" w:rsidR="008E3AA3" w:rsidRPr="006F4CCA" w:rsidRDefault="008E3AA3" w:rsidP="007818DF">
            <w:pPr>
              <w:rPr>
                <w:rFonts w:eastAsiaTheme="minorEastAsia" w:cstheme="minorHAnsi"/>
              </w:rPr>
            </w:pPr>
            <w:r w:rsidRPr="006F4CCA">
              <w:rPr>
                <w:rFonts w:eastAsiaTheme="minorEastAsia" w:cstheme="minorHAnsi"/>
              </w:rPr>
              <w:t>No. of meetings with written minutes records</w:t>
            </w:r>
          </w:p>
          <w:p w14:paraId="0C53F919" w14:textId="77777777" w:rsidR="008E3AA3" w:rsidRPr="006F4CCA" w:rsidRDefault="008E3AA3" w:rsidP="007818DF">
            <w:pPr>
              <w:rPr>
                <w:rFonts w:eastAsiaTheme="minorEastAsia" w:cstheme="minorHAnsi"/>
              </w:rPr>
            </w:pPr>
          </w:p>
        </w:tc>
        <w:tc>
          <w:tcPr>
            <w:tcW w:w="2070" w:type="dxa"/>
          </w:tcPr>
          <w:p w14:paraId="0C87F13A" w14:textId="77777777" w:rsidR="008E3AA3" w:rsidRPr="006F4CCA" w:rsidRDefault="008E3AA3" w:rsidP="007818DF">
            <w:pPr>
              <w:rPr>
                <w:rFonts w:eastAsiaTheme="minorEastAsia" w:cstheme="minorHAnsi"/>
                <w:b/>
              </w:rPr>
            </w:pPr>
            <w:r w:rsidRPr="006F4CCA">
              <w:rPr>
                <w:rFonts w:eastAsiaTheme="minorEastAsia" w:cstheme="minorHAnsi"/>
                <w:b/>
              </w:rPr>
              <w:t xml:space="preserve">2017: </w:t>
            </w:r>
          </w:p>
          <w:p w14:paraId="563DF9F0" w14:textId="77777777" w:rsidR="008E3AA3" w:rsidRPr="006F4CCA" w:rsidRDefault="008E3AA3" w:rsidP="007818DF">
            <w:pPr>
              <w:rPr>
                <w:rFonts w:eastAsiaTheme="minorEastAsia" w:cstheme="minorHAnsi"/>
              </w:rPr>
            </w:pPr>
            <w:r w:rsidRPr="006F4CCA">
              <w:rPr>
                <w:rFonts w:eastAsiaTheme="minorEastAsia" w:cstheme="minorHAnsi"/>
              </w:rPr>
              <w:t>No</w:t>
            </w:r>
            <w:r w:rsidRPr="006F4CCA">
              <w:rPr>
                <w:rFonts w:eastAsiaTheme="minorEastAsia" w:cstheme="minorHAnsi"/>
                <w:b/>
              </w:rPr>
              <w:t xml:space="preserve"> </w:t>
            </w:r>
            <w:r w:rsidRPr="006F4CCA">
              <w:rPr>
                <w:rFonts w:eastAsiaTheme="minorEastAsia" w:cstheme="minorHAnsi"/>
              </w:rPr>
              <w:t>multi/cross</w:t>
            </w:r>
            <w:r w:rsidRPr="006F4CCA">
              <w:rPr>
                <w:rFonts w:eastAsiaTheme="minorEastAsia" w:cstheme="minorHAnsi"/>
                <w:b/>
              </w:rPr>
              <w:t xml:space="preserve"> </w:t>
            </w:r>
            <w:r w:rsidRPr="006F4CCA">
              <w:rPr>
                <w:rFonts w:eastAsiaTheme="minorEastAsia" w:cstheme="minorHAnsi"/>
              </w:rPr>
              <w:t xml:space="preserve">sectoral coordination mechanism dealing with assessment and determination </w:t>
            </w:r>
          </w:p>
          <w:p w14:paraId="22AA4B0D" w14:textId="77777777" w:rsidR="008E3AA3" w:rsidRPr="006F4CCA" w:rsidRDefault="008E3AA3" w:rsidP="007818DF">
            <w:pPr>
              <w:rPr>
                <w:rFonts w:eastAsiaTheme="minorEastAsia" w:cstheme="minorHAnsi"/>
              </w:rPr>
            </w:pPr>
            <w:r w:rsidRPr="006F4CCA">
              <w:rPr>
                <w:rFonts w:eastAsiaTheme="minorEastAsia" w:cstheme="minorHAnsi"/>
              </w:rPr>
              <w:t xml:space="preserve">Baseline: 0 </w:t>
            </w:r>
          </w:p>
        </w:tc>
        <w:tc>
          <w:tcPr>
            <w:tcW w:w="2070" w:type="dxa"/>
          </w:tcPr>
          <w:p w14:paraId="7A0DE38C" w14:textId="77777777" w:rsidR="008E3AA3" w:rsidRPr="006F4CCA" w:rsidRDefault="008E3AA3" w:rsidP="007818DF">
            <w:pPr>
              <w:rPr>
                <w:rFonts w:eastAsiaTheme="minorEastAsia" w:cstheme="minorHAnsi"/>
                <w:b/>
              </w:rPr>
            </w:pPr>
            <w:r w:rsidRPr="006F4CCA">
              <w:rPr>
                <w:rFonts w:eastAsiaTheme="minorEastAsia" w:cstheme="minorHAnsi"/>
                <w:b/>
              </w:rPr>
              <w:t xml:space="preserve">2019: </w:t>
            </w:r>
          </w:p>
          <w:p w14:paraId="01DF6A0C" w14:textId="77777777" w:rsidR="008E3AA3" w:rsidRPr="006F4CCA" w:rsidRDefault="008E3AA3" w:rsidP="007818DF">
            <w:pPr>
              <w:rPr>
                <w:rFonts w:eastAsiaTheme="minorEastAsia" w:cstheme="minorHAnsi"/>
              </w:rPr>
            </w:pPr>
            <w:r w:rsidRPr="006F4CCA">
              <w:rPr>
                <w:rFonts w:eastAsiaTheme="minorEastAsia" w:cstheme="minorHAnsi"/>
              </w:rPr>
              <w:t>No multi/ cross sectoral bodies dealing with assessment and determination is in place</w:t>
            </w:r>
          </w:p>
          <w:p w14:paraId="72F40F52" w14:textId="77777777" w:rsidR="008E3AA3" w:rsidRPr="006F4CCA" w:rsidRDefault="008E3AA3" w:rsidP="007818DF">
            <w:pPr>
              <w:rPr>
                <w:rFonts w:eastAsiaTheme="minorEastAsia" w:cstheme="minorHAnsi"/>
              </w:rPr>
            </w:pPr>
            <w:r w:rsidRPr="006F4CCA">
              <w:rPr>
                <w:rFonts w:eastAsiaTheme="minorEastAsia" w:cstheme="minorHAnsi"/>
              </w:rPr>
              <w:t xml:space="preserve">Current value: Task-force group established. </w:t>
            </w:r>
          </w:p>
        </w:tc>
        <w:tc>
          <w:tcPr>
            <w:tcW w:w="2430" w:type="dxa"/>
          </w:tcPr>
          <w:p w14:paraId="17FCA924" w14:textId="77777777" w:rsidR="008E3AA3" w:rsidRPr="006F4CCA" w:rsidRDefault="008E3AA3" w:rsidP="007818DF">
            <w:pPr>
              <w:rPr>
                <w:rFonts w:eastAsiaTheme="minorEastAsia" w:cstheme="minorHAnsi"/>
              </w:rPr>
            </w:pPr>
            <w:r w:rsidRPr="006F4CCA">
              <w:rPr>
                <w:rFonts w:eastAsiaTheme="minorEastAsia" w:cstheme="minorHAnsi"/>
                <w:b/>
              </w:rPr>
              <w:t>2022:</w:t>
            </w:r>
            <w:r w:rsidRPr="006F4CCA">
              <w:rPr>
                <w:rFonts w:eastAsiaTheme="minorEastAsia" w:cstheme="minorHAnsi"/>
              </w:rPr>
              <w:t xml:space="preserve"> </w:t>
            </w:r>
          </w:p>
          <w:p w14:paraId="52F1874B" w14:textId="77777777" w:rsidR="008E3AA3" w:rsidRPr="006F4CCA" w:rsidRDefault="008E3AA3" w:rsidP="007818DF">
            <w:pPr>
              <w:rPr>
                <w:rFonts w:eastAsiaTheme="minorEastAsia" w:cstheme="minorHAnsi"/>
              </w:rPr>
            </w:pPr>
            <w:r w:rsidRPr="006F4CCA">
              <w:rPr>
                <w:rFonts w:eastAsiaTheme="minorEastAsia" w:cstheme="minorHAnsi"/>
              </w:rPr>
              <w:t>Intersectoral Working Group established</w:t>
            </w:r>
          </w:p>
          <w:p w14:paraId="16E03173" w14:textId="77777777" w:rsidR="008E3AA3" w:rsidRPr="006F4CCA" w:rsidRDefault="008E3AA3" w:rsidP="007818DF">
            <w:pPr>
              <w:rPr>
                <w:rFonts w:eastAsiaTheme="minorEastAsia" w:cstheme="minorHAnsi"/>
              </w:rPr>
            </w:pPr>
            <w:r w:rsidRPr="006F4CCA">
              <w:rPr>
                <w:rFonts w:eastAsiaTheme="minorEastAsia" w:cstheme="minorHAnsi"/>
              </w:rPr>
              <w:t xml:space="preserve">Target: nine meetings of Task-force group </w:t>
            </w:r>
            <w:proofErr w:type="gramStart"/>
            <w:r w:rsidRPr="006F4CCA">
              <w:rPr>
                <w:rFonts w:eastAsiaTheme="minorEastAsia" w:cstheme="minorHAnsi"/>
              </w:rPr>
              <w:t>in the course of</w:t>
            </w:r>
            <w:proofErr w:type="gramEnd"/>
            <w:r w:rsidRPr="006F4CCA">
              <w:rPr>
                <w:rFonts w:eastAsiaTheme="minorEastAsia" w:cstheme="minorHAnsi"/>
              </w:rPr>
              <w:t xml:space="preserve"> the Action </w:t>
            </w:r>
          </w:p>
        </w:tc>
        <w:tc>
          <w:tcPr>
            <w:tcW w:w="2070" w:type="dxa"/>
          </w:tcPr>
          <w:p w14:paraId="31D5BD27" w14:textId="77777777" w:rsidR="008E3AA3" w:rsidRPr="006F4CCA" w:rsidRDefault="008E3AA3" w:rsidP="007818DF">
            <w:pPr>
              <w:rPr>
                <w:rFonts w:eastAsiaTheme="minorEastAsia" w:cstheme="minorHAnsi"/>
              </w:rPr>
            </w:pPr>
            <w:r w:rsidRPr="006F4CCA">
              <w:rPr>
                <w:rFonts w:eastAsiaTheme="minorEastAsia" w:cstheme="minorHAnsi"/>
              </w:rPr>
              <w:t>Official decision on the establishment of the Multi-sectoral Task-force work group (MLSW)</w:t>
            </w:r>
          </w:p>
          <w:p w14:paraId="6FC659BB" w14:textId="77777777" w:rsidR="008E3AA3" w:rsidRPr="006F4CCA" w:rsidRDefault="008E3AA3" w:rsidP="007818DF">
            <w:pPr>
              <w:rPr>
                <w:rFonts w:eastAsiaTheme="minorEastAsia" w:cstheme="minorHAnsi"/>
              </w:rPr>
            </w:pPr>
            <w:r w:rsidRPr="006F4CCA">
              <w:rPr>
                <w:rFonts w:eastAsiaTheme="minorEastAsia" w:cstheme="minorHAnsi"/>
              </w:rPr>
              <w:t xml:space="preserve">Reports, meeting minutes, progress track records and decisions </w:t>
            </w:r>
          </w:p>
        </w:tc>
        <w:tc>
          <w:tcPr>
            <w:tcW w:w="3083" w:type="dxa"/>
          </w:tcPr>
          <w:p w14:paraId="276D4F99" w14:textId="77777777" w:rsidR="008E3AA3" w:rsidRPr="006F4CCA" w:rsidRDefault="008E3AA3" w:rsidP="007818DF">
            <w:pPr>
              <w:rPr>
                <w:rFonts w:eastAsiaTheme="minorEastAsia" w:cstheme="minorHAnsi"/>
              </w:rPr>
            </w:pPr>
            <w:r w:rsidRPr="001A64A8">
              <w:rPr>
                <w:rFonts w:eastAsiaTheme="minorEastAsia" w:cstheme="minorHAnsi"/>
              </w:rPr>
              <w:t xml:space="preserve">Intersectoral working group established in May 2021. </w:t>
            </w:r>
            <w:r>
              <w:rPr>
                <w:rFonts w:eastAsiaTheme="minorEastAsia" w:cstheme="minorHAnsi"/>
              </w:rPr>
              <w:t xml:space="preserve">Six </w:t>
            </w:r>
            <w:r w:rsidRPr="001A64A8">
              <w:rPr>
                <w:rFonts w:eastAsiaTheme="minorEastAsia" w:cstheme="minorHAnsi"/>
              </w:rPr>
              <w:t xml:space="preserve">meeting of IWG held. </w:t>
            </w:r>
          </w:p>
        </w:tc>
      </w:tr>
      <w:tr w:rsidR="008E3AA3" w:rsidRPr="006F4CCA" w14:paraId="682E7CD2" w14:textId="77777777" w:rsidTr="007818DF">
        <w:trPr>
          <w:trHeight w:val="1134"/>
          <w:jc w:val="center"/>
        </w:trPr>
        <w:tc>
          <w:tcPr>
            <w:tcW w:w="450" w:type="dxa"/>
            <w:vMerge/>
            <w:shd w:val="clear" w:color="auto" w:fill="FFD966" w:themeFill="accent4" w:themeFillTint="99"/>
          </w:tcPr>
          <w:p w14:paraId="5EBE1F10" w14:textId="77777777" w:rsidR="008E3AA3" w:rsidRPr="006F4CCA" w:rsidRDefault="008E3AA3" w:rsidP="007818DF">
            <w:pPr>
              <w:rPr>
                <w:rFonts w:eastAsiaTheme="minorEastAsia" w:cstheme="minorHAnsi"/>
              </w:rPr>
            </w:pPr>
          </w:p>
        </w:tc>
        <w:tc>
          <w:tcPr>
            <w:tcW w:w="1885" w:type="dxa"/>
          </w:tcPr>
          <w:p w14:paraId="3EBA85F3" w14:textId="0FC0E62D" w:rsidR="008E3AA3" w:rsidRPr="006F4CCA" w:rsidRDefault="008E3AA3" w:rsidP="007818DF">
            <w:pPr>
              <w:rPr>
                <w:rFonts w:eastAsiaTheme="minorEastAsia" w:cstheme="minorHAnsi"/>
              </w:rPr>
            </w:pPr>
            <w:r w:rsidRPr="006F4CCA">
              <w:rPr>
                <w:rFonts w:eastAsiaTheme="minorEastAsia" w:cstheme="minorHAnsi"/>
              </w:rPr>
              <w:t>1.2. Comprehensive, unified List of I</w:t>
            </w:r>
            <w:r w:rsidR="001B1460">
              <w:rPr>
                <w:rFonts w:eastAsiaTheme="minorEastAsia" w:cstheme="minorHAnsi"/>
              </w:rPr>
              <w:t>mpairments, List of Functional Limitations</w:t>
            </w:r>
            <w:r w:rsidRPr="006F4CCA">
              <w:rPr>
                <w:rFonts w:eastAsiaTheme="minorEastAsia" w:cstheme="minorHAnsi"/>
              </w:rPr>
              <w:t xml:space="preserve"> and national uniformed Criteria developed </w:t>
            </w:r>
          </w:p>
        </w:tc>
        <w:tc>
          <w:tcPr>
            <w:tcW w:w="1530" w:type="dxa"/>
          </w:tcPr>
          <w:p w14:paraId="14B18CA7" w14:textId="77777777" w:rsidR="008E3AA3" w:rsidRPr="006F4CCA" w:rsidRDefault="008E3AA3" w:rsidP="007818DF">
            <w:pPr>
              <w:rPr>
                <w:rFonts w:eastAsiaTheme="minorEastAsia" w:cstheme="minorHAnsi"/>
              </w:rPr>
            </w:pPr>
            <w:r w:rsidRPr="006F4CCA">
              <w:rPr>
                <w:rFonts w:eastAsiaTheme="minorEastAsia" w:cstheme="minorHAnsi"/>
              </w:rPr>
              <w:t xml:space="preserve">1.2.1. </w:t>
            </w:r>
          </w:p>
          <w:p w14:paraId="7A6DA02E" w14:textId="77777777" w:rsidR="008E3AA3" w:rsidRPr="006F4CCA" w:rsidRDefault="008E3AA3" w:rsidP="007818DF">
            <w:pPr>
              <w:rPr>
                <w:rFonts w:eastAsiaTheme="minorEastAsia" w:cstheme="minorHAnsi"/>
              </w:rPr>
            </w:pPr>
            <w:r w:rsidRPr="006F4CCA">
              <w:rPr>
                <w:rFonts w:eastAsiaTheme="minorEastAsia" w:cstheme="minorHAnsi"/>
              </w:rPr>
              <w:t xml:space="preserve">Comprehensive list available </w:t>
            </w:r>
          </w:p>
          <w:p w14:paraId="5AA709C8" w14:textId="77777777" w:rsidR="008E3AA3" w:rsidRPr="006F4CCA" w:rsidRDefault="008E3AA3" w:rsidP="007818DF">
            <w:pPr>
              <w:rPr>
                <w:rFonts w:eastAsiaTheme="minorEastAsia" w:cstheme="minorHAnsi"/>
              </w:rPr>
            </w:pPr>
            <w:r w:rsidRPr="006F4CCA">
              <w:rPr>
                <w:rFonts w:eastAsiaTheme="minorEastAsia" w:cstheme="minorHAnsi"/>
              </w:rPr>
              <w:t xml:space="preserve">1.2.2 New national uniform criteria available </w:t>
            </w:r>
          </w:p>
        </w:tc>
        <w:tc>
          <w:tcPr>
            <w:tcW w:w="2070" w:type="dxa"/>
          </w:tcPr>
          <w:p w14:paraId="552F2E46" w14:textId="77777777" w:rsidR="008E3AA3" w:rsidRPr="006F4CCA" w:rsidRDefault="008E3AA3" w:rsidP="007818DF">
            <w:pPr>
              <w:rPr>
                <w:rFonts w:eastAsiaTheme="minorEastAsia" w:cstheme="minorHAnsi"/>
                <w:b/>
              </w:rPr>
            </w:pPr>
            <w:r w:rsidRPr="006F4CCA">
              <w:rPr>
                <w:rFonts w:eastAsiaTheme="minorEastAsia" w:cstheme="minorHAnsi"/>
                <w:b/>
              </w:rPr>
              <w:t xml:space="preserve">2017: </w:t>
            </w:r>
          </w:p>
          <w:p w14:paraId="0E0F0D7F" w14:textId="77777777" w:rsidR="008E3AA3" w:rsidRPr="006F4CCA" w:rsidRDefault="008E3AA3" w:rsidP="007818DF">
            <w:pPr>
              <w:rPr>
                <w:rFonts w:eastAsiaTheme="minorEastAsia" w:cstheme="minorHAnsi"/>
                <w:b/>
              </w:rPr>
            </w:pPr>
            <w:r w:rsidRPr="006F4CCA">
              <w:rPr>
                <w:rFonts w:eastAsiaTheme="minorEastAsia" w:cstheme="minorHAnsi"/>
              </w:rPr>
              <w:t>Different lists and criteria applied in the six sectors for disability assessment and determination</w:t>
            </w:r>
            <w:r w:rsidRPr="006F4CCA">
              <w:rPr>
                <w:rFonts w:eastAsiaTheme="minorEastAsia" w:cstheme="minorHAnsi"/>
                <w:b/>
              </w:rPr>
              <w:t xml:space="preserve"> </w:t>
            </w:r>
          </w:p>
          <w:p w14:paraId="72858159" w14:textId="77777777" w:rsidR="008E3AA3" w:rsidRPr="006F4CCA" w:rsidRDefault="008E3AA3" w:rsidP="007818DF">
            <w:pPr>
              <w:rPr>
                <w:rFonts w:eastAsiaTheme="minorEastAsia" w:cstheme="minorHAnsi"/>
              </w:rPr>
            </w:pPr>
            <w:r w:rsidRPr="006F4CCA">
              <w:rPr>
                <w:rFonts w:eastAsiaTheme="minorEastAsia" w:cstheme="minorHAnsi"/>
              </w:rPr>
              <w:t>Baseline: 0</w:t>
            </w:r>
          </w:p>
        </w:tc>
        <w:tc>
          <w:tcPr>
            <w:tcW w:w="2070" w:type="dxa"/>
            <w:shd w:val="clear" w:color="auto" w:fill="FFFFFF" w:themeFill="background1"/>
          </w:tcPr>
          <w:p w14:paraId="06C026BA" w14:textId="77777777" w:rsidR="008E3AA3" w:rsidRPr="006F4CCA" w:rsidRDefault="008E3AA3" w:rsidP="007818DF">
            <w:pPr>
              <w:rPr>
                <w:rFonts w:eastAsiaTheme="minorEastAsia" w:cstheme="minorHAnsi"/>
              </w:rPr>
            </w:pPr>
            <w:r w:rsidRPr="006F4CCA">
              <w:rPr>
                <w:rFonts w:eastAsiaTheme="minorEastAsia" w:cstheme="minorHAnsi"/>
                <w:b/>
              </w:rPr>
              <w:t>2019:</w:t>
            </w:r>
            <w:r w:rsidRPr="006F4CCA">
              <w:rPr>
                <w:rFonts w:eastAsiaTheme="minorEastAsia" w:cstheme="minorHAnsi"/>
              </w:rPr>
              <w:t xml:space="preserve"> </w:t>
            </w:r>
          </w:p>
          <w:p w14:paraId="149A568F" w14:textId="77777777" w:rsidR="008E3AA3" w:rsidRPr="006F4CCA" w:rsidRDefault="008E3AA3" w:rsidP="007818DF">
            <w:pPr>
              <w:rPr>
                <w:rFonts w:eastAsiaTheme="minorEastAsia" w:cstheme="minorHAnsi"/>
              </w:rPr>
            </w:pPr>
            <w:r w:rsidRPr="006F4CCA">
              <w:rPr>
                <w:rFonts w:eastAsiaTheme="minorEastAsia" w:cstheme="minorHAnsi"/>
              </w:rPr>
              <w:t>Different lists and criteria applied in the six sectors for disability assessment and determination</w:t>
            </w:r>
          </w:p>
          <w:p w14:paraId="7FF76D22" w14:textId="77777777" w:rsidR="008E3AA3" w:rsidRPr="006F4CCA" w:rsidRDefault="008E3AA3" w:rsidP="007818DF">
            <w:pPr>
              <w:rPr>
                <w:rFonts w:eastAsiaTheme="minorEastAsia" w:cstheme="minorHAnsi"/>
              </w:rPr>
            </w:pPr>
            <w:r w:rsidRPr="006F4CCA">
              <w:rPr>
                <w:rFonts w:eastAsiaTheme="minorEastAsia" w:cstheme="minorHAnsi"/>
              </w:rPr>
              <w:t>Current value: 0</w:t>
            </w:r>
          </w:p>
        </w:tc>
        <w:tc>
          <w:tcPr>
            <w:tcW w:w="2430" w:type="dxa"/>
          </w:tcPr>
          <w:p w14:paraId="5222B29A" w14:textId="77777777" w:rsidR="008E3AA3" w:rsidRPr="006F4CCA" w:rsidRDefault="008E3AA3" w:rsidP="007818DF">
            <w:pPr>
              <w:rPr>
                <w:rFonts w:eastAsiaTheme="minorEastAsia" w:cstheme="minorHAnsi"/>
              </w:rPr>
            </w:pPr>
            <w:r w:rsidRPr="006F4CCA">
              <w:rPr>
                <w:rFonts w:eastAsiaTheme="minorEastAsia" w:cstheme="minorHAnsi"/>
                <w:b/>
              </w:rPr>
              <w:t>2022:</w:t>
            </w:r>
            <w:r w:rsidRPr="006F4CCA">
              <w:rPr>
                <w:rFonts w:eastAsiaTheme="minorEastAsia" w:cstheme="minorHAnsi"/>
              </w:rPr>
              <w:t xml:space="preserve"> </w:t>
            </w:r>
          </w:p>
          <w:p w14:paraId="36F675B5" w14:textId="24270B92" w:rsidR="008E3AA3" w:rsidRPr="006F4CCA" w:rsidRDefault="004C2E98" w:rsidP="007818DF">
            <w:pPr>
              <w:rPr>
                <w:rFonts w:eastAsiaTheme="minorEastAsia" w:cstheme="minorHAnsi"/>
              </w:rPr>
            </w:pPr>
            <w:r w:rsidRPr="004C2E98">
              <w:rPr>
                <w:rFonts w:eastAsiaTheme="minorEastAsia" w:cstheme="minorHAnsi"/>
              </w:rPr>
              <w:t xml:space="preserve">Comprehensive, unified List of Impairments, List of Functional Limitations and national uniformed Criteria developed </w:t>
            </w:r>
            <w:r w:rsidR="008E3AA3" w:rsidRPr="006F4CCA">
              <w:rPr>
                <w:rFonts w:eastAsiaTheme="minorEastAsia" w:cstheme="minorHAnsi"/>
              </w:rPr>
              <w:t>Target: both docs adopted.</w:t>
            </w:r>
          </w:p>
        </w:tc>
        <w:tc>
          <w:tcPr>
            <w:tcW w:w="2070" w:type="dxa"/>
          </w:tcPr>
          <w:p w14:paraId="280E701B" w14:textId="77777777" w:rsidR="008E3AA3" w:rsidRPr="006F4CCA" w:rsidRDefault="008E3AA3" w:rsidP="007818DF">
            <w:pPr>
              <w:rPr>
                <w:rFonts w:eastAsiaTheme="minorEastAsia" w:cstheme="minorHAnsi"/>
              </w:rPr>
            </w:pPr>
          </w:p>
          <w:p w14:paraId="4CEF7CFF" w14:textId="77777777" w:rsidR="008E3AA3" w:rsidRPr="006F4CCA" w:rsidRDefault="008E3AA3" w:rsidP="007818DF">
            <w:pPr>
              <w:shd w:val="clear" w:color="auto" w:fill="FFFFFF" w:themeFill="background1"/>
              <w:rPr>
                <w:rFonts w:eastAsiaTheme="minorEastAsia" w:cstheme="minorHAnsi"/>
              </w:rPr>
            </w:pPr>
            <w:r w:rsidRPr="006F4CCA">
              <w:rPr>
                <w:rFonts w:eastAsiaTheme="minorEastAsia" w:cstheme="minorHAnsi"/>
              </w:rPr>
              <w:t>Government reports.</w:t>
            </w:r>
          </w:p>
          <w:p w14:paraId="1A9B1D87" w14:textId="77777777" w:rsidR="008E3AA3" w:rsidRPr="006F4CCA" w:rsidRDefault="008E3AA3" w:rsidP="007818DF">
            <w:pPr>
              <w:shd w:val="clear" w:color="auto" w:fill="FFFFFF" w:themeFill="background1"/>
              <w:tabs>
                <w:tab w:val="left" w:pos="72"/>
              </w:tabs>
              <w:rPr>
                <w:rFonts w:eastAsiaTheme="minorEastAsia" w:cstheme="minorHAnsi"/>
              </w:rPr>
            </w:pPr>
            <w:r w:rsidRPr="006F4CCA">
              <w:rPr>
                <w:rFonts w:eastAsiaTheme="minorEastAsia" w:cstheme="minorHAnsi"/>
              </w:rPr>
              <w:t>Official Gazette of Montenegro</w:t>
            </w:r>
          </w:p>
          <w:p w14:paraId="4BC8842E" w14:textId="77777777" w:rsidR="008E3AA3" w:rsidRPr="006F4CCA" w:rsidRDefault="008E3AA3" w:rsidP="007818DF">
            <w:pPr>
              <w:rPr>
                <w:rFonts w:eastAsiaTheme="minorEastAsia" w:cstheme="minorHAnsi"/>
              </w:rPr>
            </w:pPr>
          </w:p>
        </w:tc>
        <w:tc>
          <w:tcPr>
            <w:tcW w:w="3083" w:type="dxa"/>
          </w:tcPr>
          <w:p w14:paraId="6683C521" w14:textId="71243FD6" w:rsidR="008E3AA3" w:rsidRPr="006F4CCA" w:rsidRDefault="008E3AA3" w:rsidP="007818DF">
            <w:pPr>
              <w:rPr>
                <w:rFonts w:eastAsiaTheme="minorEastAsia" w:cstheme="minorHAnsi"/>
                <w:highlight w:val="yellow"/>
              </w:rPr>
            </w:pPr>
            <w:r w:rsidRPr="002E0850">
              <w:rPr>
                <w:rFonts w:eastAsiaTheme="minorEastAsia" w:cstheme="minorHAnsi"/>
              </w:rPr>
              <w:t xml:space="preserve">Five Task force groups established by the IPH work on developing unified criteria for </w:t>
            </w:r>
            <w:r w:rsidR="000F477B">
              <w:rPr>
                <w:rFonts w:eastAsiaTheme="minorEastAsia" w:cstheme="minorHAnsi"/>
              </w:rPr>
              <w:t>disability assessment</w:t>
            </w:r>
            <w:r w:rsidRPr="002E0850">
              <w:rPr>
                <w:rFonts w:eastAsiaTheme="minorEastAsia" w:cstheme="minorHAnsi"/>
              </w:rPr>
              <w:t xml:space="preserve">. </w:t>
            </w:r>
            <w:r>
              <w:rPr>
                <w:rFonts w:eastAsiaTheme="minorEastAsia" w:cstheme="minorHAnsi"/>
              </w:rPr>
              <w:t xml:space="preserve">Two segments of methodology </w:t>
            </w:r>
            <w:r w:rsidR="000F477B">
              <w:rPr>
                <w:rFonts w:eastAsiaTheme="minorEastAsia" w:cstheme="minorHAnsi"/>
              </w:rPr>
              <w:t>to be</w:t>
            </w:r>
            <w:r>
              <w:rPr>
                <w:rFonts w:eastAsiaTheme="minorEastAsia" w:cstheme="minorHAnsi"/>
              </w:rPr>
              <w:t xml:space="preserve"> used for the assessment of impairment and functional capacity are completed (L</w:t>
            </w:r>
            <w:r w:rsidRPr="002E0850">
              <w:rPr>
                <w:rFonts w:eastAsiaTheme="minorEastAsia" w:cstheme="minorHAnsi"/>
              </w:rPr>
              <w:t>ist of Impairments</w:t>
            </w:r>
            <w:r>
              <w:rPr>
                <w:rFonts w:eastAsiaTheme="minorEastAsia" w:cstheme="minorHAnsi"/>
              </w:rPr>
              <w:t>,</w:t>
            </w:r>
            <w:r w:rsidRPr="002E0850">
              <w:rPr>
                <w:rFonts w:eastAsiaTheme="minorEastAsia" w:cstheme="minorHAnsi"/>
              </w:rPr>
              <w:t xml:space="preserve"> List of Functional Abilities </w:t>
            </w:r>
            <w:r>
              <w:rPr>
                <w:rFonts w:eastAsiaTheme="minorEastAsia" w:cstheme="minorHAnsi"/>
              </w:rPr>
              <w:t xml:space="preserve">and WHODAS questionary). Development of third segment of methodology that will be focused on needs assessment is under development and it is expected to be completed by the end of 2022. </w:t>
            </w:r>
          </w:p>
        </w:tc>
      </w:tr>
      <w:tr w:rsidR="008E3AA3" w:rsidRPr="006F4CCA" w14:paraId="36E42FC6" w14:textId="77777777" w:rsidTr="007818DF">
        <w:tblPrEx>
          <w:tblW w:w="15588" w:type="dxa"/>
          <w:jc w:val="center"/>
          <w:tblLayout w:type="fixed"/>
          <w:tblPrExChange w:id="4" w:author="Aleksandra Visnjic" w:date="2021-11-11T01:50:00Z">
            <w:tblPrEx>
              <w:tblW w:w="15588" w:type="dxa"/>
              <w:jc w:val="center"/>
              <w:tblLayout w:type="fixed"/>
            </w:tblPrEx>
          </w:tblPrExChange>
        </w:tblPrEx>
        <w:trPr>
          <w:trHeight w:val="699"/>
          <w:jc w:val="center"/>
          <w:trPrChange w:id="5" w:author="Aleksandra Visnjic" w:date="2021-11-11T01:50:00Z">
            <w:trPr>
              <w:trHeight w:val="1134"/>
              <w:jc w:val="center"/>
            </w:trPr>
          </w:trPrChange>
        </w:trPr>
        <w:tc>
          <w:tcPr>
            <w:tcW w:w="450" w:type="dxa"/>
            <w:vMerge/>
            <w:shd w:val="clear" w:color="auto" w:fill="FFD966" w:themeFill="accent4" w:themeFillTint="99"/>
            <w:tcPrChange w:id="6" w:author="Aleksandra Visnjic" w:date="2021-11-11T01:50:00Z">
              <w:tcPr>
                <w:tcW w:w="450" w:type="dxa"/>
                <w:vMerge/>
                <w:shd w:val="clear" w:color="auto" w:fill="FFD966" w:themeFill="accent4" w:themeFillTint="99"/>
              </w:tcPr>
            </w:tcPrChange>
          </w:tcPr>
          <w:p w14:paraId="5A776B77" w14:textId="77777777" w:rsidR="008E3AA3" w:rsidRPr="006F4CCA" w:rsidRDefault="008E3AA3" w:rsidP="007818DF">
            <w:pPr>
              <w:rPr>
                <w:rFonts w:eastAsiaTheme="minorEastAsia" w:cstheme="minorHAnsi"/>
              </w:rPr>
            </w:pPr>
          </w:p>
        </w:tc>
        <w:tc>
          <w:tcPr>
            <w:tcW w:w="1885" w:type="dxa"/>
            <w:tcPrChange w:id="7" w:author="Aleksandra Visnjic" w:date="2021-11-11T01:50:00Z">
              <w:tcPr>
                <w:tcW w:w="1885" w:type="dxa"/>
              </w:tcPr>
            </w:tcPrChange>
          </w:tcPr>
          <w:p w14:paraId="326292A4" w14:textId="77777777" w:rsidR="008E3AA3" w:rsidRPr="006F4CCA" w:rsidRDefault="008E3AA3" w:rsidP="007818DF">
            <w:pPr>
              <w:rPr>
                <w:rFonts w:eastAsiaTheme="minorEastAsia" w:cstheme="minorHAnsi"/>
              </w:rPr>
            </w:pPr>
            <w:r w:rsidRPr="006F4CCA">
              <w:rPr>
                <w:rFonts w:eastAsiaTheme="minorEastAsia" w:cstheme="minorHAnsi"/>
              </w:rPr>
              <w:t xml:space="preserve">1.3. New law(s) and bylaw(s) adopted </w:t>
            </w:r>
          </w:p>
        </w:tc>
        <w:tc>
          <w:tcPr>
            <w:tcW w:w="1530" w:type="dxa"/>
            <w:tcPrChange w:id="8" w:author="Aleksandra Visnjic" w:date="2021-11-11T01:50:00Z">
              <w:tcPr>
                <w:tcW w:w="1530" w:type="dxa"/>
              </w:tcPr>
            </w:tcPrChange>
          </w:tcPr>
          <w:p w14:paraId="0AA07253" w14:textId="77777777" w:rsidR="008E3AA3" w:rsidRPr="006F4CCA" w:rsidRDefault="008E3AA3" w:rsidP="007818DF">
            <w:pPr>
              <w:rPr>
                <w:rFonts w:eastAsiaTheme="minorEastAsia" w:cstheme="minorHAnsi"/>
              </w:rPr>
            </w:pPr>
            <w:r w:rsidRPr="006F4CCA">
              <w:rPr>
                <w:rFonts w:eastAsiaTheme="minorEastAsia" w:cstheme="minorHAnsi"/>
              </w:rPr>
              <w:t>New law(s) and by-laws enforced.</w:t>
            </w:r>
          </w:p>
        </w:tc>
        <w:tc>
          <w:tcPr>
            <w:tcW w:w="2070" w:type="dxa"/>
            <w:tcPrChange w:id="9" w:author="Aleksandra Visnjic" w:date="2021-11-11T01:50:00Z">
              <w:tcPr>
                <w:tcW w:w="2070" w:type="dxa"/>
              </w:tcPr>
            </w:tcPrChange>
          </w:tcPr>
          <w:p w14:paraId="484E9E56" w14:textId="77777777" w:rsidR="008E3AA3" w:rsidRPr="006F4CCA" w:rsidRDefault="008E3AA3" w:rsidP="007818DF">
            <w:pPr>
              <w:rPr>
                <w:rFonts w:eastAsiaTheme="minorEastAsia" w:cstheme="minorHAnsi"/>
                <w:b/>
              </w:rPr>
            </w:pPr>
            <w:r w:rsidRPr="006F4CCA">
              <w:rPr>
                <w:rFonts w:eastAsiaTheme="minorEastAsia" w:cstheme="minorHAnsi"/>
                <w:b/>
              </w:rPr>
              <w:t>2017:</w:t>
            </w:r>
          </w:p>
          <w:p w14:paraId="0B1D2E53" w14:textId="77777777" w:rsidR="008E3AA3" w:rsidRPr="006F4CCA" w:rsidRDefault="008E3AA3" w:rsidP="007818DF">
            <w:pPr>
              <w:rPr>
                <w:rFonts w:eastAsiaTheme="minorEastAsia" w:cstheme="minorHAnsi"/>
                <w:b/>
              </w:rPr>
            </w:pPr>
            <w:r w:rsidRPr="006F4CCA">
              <w:rPr>
                <w:rFonts w:eastAsiaTheme="minorEastAsia" w:cstheme="minorHAnsi"/>
              </w:rPr>
              <w:lastRenderedPageBreak/>
              <w:t xml:space="preserve">There are 6 laws and 27 bylaws regulating the area </w:t>
            </w:r>
            <w:r w:rsidRPr="006F4CCA">
              <w:rPr>
                <w:rFonts w:eastAsiaTheme="minorEastAsia" w:cstheme="minorHAnsi"/>
                <w:b/>
              </w:rPr>
              <w:t xml:space="preserve"> </w:t>
            </w:r>
          </w:p>
          <w:p w14:paraId="7986DAE6" w14:textId="77777777" w:rsidR="008E3AA3" w:rsidRPr="006F4CCA" w:rsidRDefault="008E3AA3" w:rsidP="007818DF">
            <w:pPr>
              <w:rPr>
                <w:rFonts w:eastAsiaTheme="minorEastAsia" w:cstheme="minorHAnsi"/>
              </w:rPr>
            </w:pPr>
            <w:r w:rsidRPr="006F4CCA">
              <w:rPr>
                <w:rFonts w:eastAsiaTheme="minorEastAsia" w:cstheme="minorHAnsi"/>
              </w:rPr>
              <w:t>Baseline: 0</w:t>
            </w:r>
          </w:p>
        </w:tc>
        <w:tc>
          <w:tcPr>
            <w:tcW w:w="2070" w:type="dxa"/>
            <w:tcPrChange w:id="10" w:author="Aleksandra Visnjic" w:date="2021-11-11T01:50:00Z">
              <w:tcPr>
                <w:tcW w:w="2070" w:type="dxa"/>
              </w:tcPr>
            </w:tcPrChange>
          </w:tcPr>
          <w:p w14:paraId="4588A4F6" w14:textId="77777777" w:rsidR="008E3AA3" w:rsidRPr="006F4CCA" w:rsidRDefault="008E3AA3" w:rsidP="007818DF">
            <w:pPr>
              <w:rPr>
                <w:rFonts w:eastAsiaTheme="minorEastAsia" w:cstheme="minorHAnsi"/>
                <w:b/>
              </w:rPr>
            </w:pPr>
            <w:r w:rsidRPr="006F4CCA">
              <w:rPr>
                <w:rFonts w:eastAsiaTheme="minorEastAsia" w:cstheme="minorHAnsi"/>
                <w:b/>
              </w:rPr>
              <w:lastRenderedPageBreak/>
              <w:t>2019:</w:t>
            </w:r>
          </w:p>
          <w:p w14:paraId="262D5181" w14:textId="77777777" w:rsidR="008E3AA3" w:rsidRPr="006F4CCA" w:rsidRDefault="008E3AA3" w:rsidP="007818DF">
            <w:pPr>
              <w:rPr>
                <w:rFonts w:eastAsiaTheme="minorEastAsia" w:cstheme="minorHAnsi"/>
                <w:b/>
              </w:rPr>
            </w:pPr>
            <w:r w:rsidRPr="006F4CCA">
              <w:rPr>
                <w:rFonts w:eastAsiaTheme="minorEastAsia" w:cstheme="minorHAnsi"/>
              </w:rPr>
              <w:lastRenderedPageBreak/>
              <w:t xml:space="preserve">There are 6 laws and 27 bylaws regulating the area  </w:t>
            </w:r>
            <w:r w:rsidRPr="006F4CCA">
              <w:rPr>
                <w:rFonts w:eastAsiaTheme="minorEastAsia" w:cstheme="minorHAnsi"/>
                <w:b/>
              </w:rPr>
              <w:t xml:space="preserve"> </w:t>
            </w:r>
          </w:p>
          <w:p w14:paraId="339C7710" w14:textId="77777777" w:rsidR="008E3AA3" w:rsidRPr="006F4CCA" w:rsidRDefault="008E3AA3" w:rsidP="007818DF">
            <w:pPr>
              <w:rPr>
                <w:rFonts w:eastAsiaTheme="minorEastAsia" w:cstheme="minorHAnsi"/>
              </w:rPr>
            </w:pPr>
            <w:r w:rsidRPr="006F4CCA">
              <w:rPr>
                <w:rFonts w:eastAsiaTheme="minorEastAsia" w:cstheme="minorHAnsi"/>
              </w:rPr>
              <w:t>Current value: 0</w:t>
            </w:r>
          </w:p>
        </w:tc>
        <w:tc>
          <w:tcPr>
            <w:tcW w:w="2430" w:type="dxa"/>
            <w:tcPrChange w:id="11" w:author="Aleksandra Visnjic" w:date="2021-11-11T01:50:00Z">
              <w:tcPr>
                <w:tcW w:w="2430" w:type="dxa"/>
              </w:tcPr>
            </w:tcPrChange>
          </w:tcPr>
          <w:p w14:paraId="1490794E" w14:textId="77777777" w:rsidR="008E3AA3" w:rsidRPr="006F4CCA" w:rsidRDefault="008E3AA3" w:rsidP="007818DF">
            <w:pPr>
              <w:rPr>
                <w:rFonts w:eastAsiaTheme="minorEastAsia" w:cstheme="minorHAnsi"/>
                <w:b/>
              </w:rPr>
            </w:pPr>
            <w:r w:rsidRPr="006F4CCA">
              <w:rPr>
                <w:rFonts w:eastAsiaTheme="minorEastAsia" w:cstheme="minorHAnsi"/>
                <w:b/>
              </w:rPr>
              <w:lastRenderedPageBreak/>
              <w:t xml:space="preserve">2022: </w:t>
            </w:r>
          </w:p>
          <w:p w14:paraId="058A6CAC" w14:textId="77777777" w:rsidR="008E3AA3" w:rsidRPr="006F4CCA" w:rsidRDefault="008E3AA3" w:rsidP="007818DF">
            <w:pPr>
              <w:rPr>
                <w:rFonts w:eastAsiaTheme="minorEastAsia" w:cstheme="minorHAnsi"/>
              </w:rPr>
            </w:pPr>
            <w:r w:rsidRPr="006F4CCA">
              <w:rPr>
                <w:rFonts w:eastAsiaTheme="minorEastAsia" w:cstheme="minorHAnsi"/>
              </w:rPr>
              <w:t xml:space="preserve">Target: revisions of the 6 laws and 27 by-laws. </w:t>
            </w:r>
            <w:r w:rsidRPr="006F4CCA">
              <w:rPr>
                <w:rFonts w:eastAsiaTheme="minorEastAsia" w:cstheme="minorHAnsi"/>
              </w:rPr>
              <w:lastRenderedPageBreak/>
              <w:t xml:space="preserve">The new law and by-laws on assessment and determination criteria &amp; establishment of Commission adopted  </w:t>
            </w:r>
          </w:p>
        </w:tc>
        <w:tc>
          <w:tcPr>
            <w:tcW w:w="2070" w:type="dxa"/>
            <w:tcPrChange w:id="12" w:author="Aleksandra Visnjic" w:date="2021-11-11T01:50:00Z">
              <w:tcPr>
                <w:tcW w:w="2070" w:type="dxa"/>
              </w:tcPr>
            </w:tcPrChange>
          </w:tcPr>
          <w:p w14:paraId="2A77B2F7" w14:textId="77777777" w:rsidR="008E3AA3" w:rsidRPr="006F4CCA" w:rsidRDefault="008E3AA3" w:rsidP="007818DF">
            <w:pPr>
              <w:rPr>
                <w:rFonts w:eastAsiaTheme="minorEastAsia" w:cstheme="minorHAnsi"/>
              </w:rPr>
            </w:pPr>
          </w:p>
          <w:p w14:paraId="4D197536" w14:textId="77777777" w:rsidR="008E3AA3" w:rsidRPr="006F4CCA" w:rsidRDefault="008E3AA3" w:rsidP="007818DF">
            <w:pPr>
              <w:rPr>
                <w:rFonts w:eastAsiaTheme="minorEastAsia" w:cstheme="minorHAnsi"/>
              </w:rPr>
            </w:pPr>
            <w:r w:rsidRPr="006F4CCA">
              <w:rPr>
                <w:rFonts w:eastAsiaTheme="minorEastAsia" w:cstheme="minorHAnsi"/>
              </w:rPr>
              <w:t>Official Gazette of Montenegro</w:t>
            </w:r>
          </w:p>
          <w:p w14:paraId="64B27D65" w14:textId="77777777" w:rsidR="008E3AA3" w:rsidRPr="006F4CCA" w:rsidRDefault="008E3AA3" w:rsidP="007818DF">
            <w:pPr>
              <w:numPr>
                <w:ilvl w:val="12"/>
                <w:numId w:val="0"/>
              </w:numPr>
              <w:rPr>
                <w:rFonts w:eastAsiaTheme="minorEastAsia" w:cstheme="minorHAnsi"/>
              </w:rPr>
            </w:pPr>
          </w:p>
        </w:tc>
        <w:tc>
          <w:tcPr>
            <w:tcW w:w="3083" w:type="dxa"/>
            <w:tcPrChange w:id="13" w:author="Aleksandra Visnjic" w:date="2021-11-11T01:50:00Z">
              <w:tcPr>
                <w:tcW w:w="3083" w:type="dxa"/>
              </w:tcPr>
            </w:tcPrChange>
          </w:tcPr>
          <w:p w14:paraId="2E81714C" w14:textId="3EBE8D02" w:rsidR="008E3AA3" w:rsidRPr="006F4CCA" w:rsidRDefault="008E3AA3" w:rsidP="007818DF">
            <w:pPr>
              <w:rPr>
                <w:rFonts w:eastAsiaTheme="minorEastAsia" w:cstheme="minorHAnsi"/>
                <w:highlight w:val="yellow"/>
              </w:rPr>
            </w:pPr>
            <w:r w:rsidRPr="001A64A8">
              <w:rPr>
                <w:rFonts w:eastAsiaTheme="minorEastAsia" w:cstheme="minorHAnsi"/>
              </w:rPr>
              <w:lastRenderedPageBreak/>
              <w:t>Developed</w:t>
            </w:r>
            <w:r w:rsidRPr="001A64A8">
              <w:rPr>
                <w:rFonts w:cstheme="minorHAnsi"/>
              </w:rPr>
              <w:t xml:space="preserve"> </w:t>
            </w:r>
            <w:r w:rsidRPr="001A64A8">
              <w:rPr>
                <w:rFonts w:eastAsiaTheme="minorEastAsia" w:cstheme="minorHAnsi"/>
              </w:rPr>
              <w:t>a draft version of the Law on Unified Disability Assessment</w:t>
            </w:r>
            <w:r>
              <w:rPr>
                <w:rFonts w:eastAsiaTheme="minorEastAsia" w:cstheme="minorHAnsi"/>
              </w:rPr>
              <w:t xml:space="preserve">, </w:t>
            </w:r>
            <w:proofErr w:type="gramStart"/>
            <w:r>
              <w:rPr>
                <w:rFonts w:eastAsiaTheme="minorEastAsia" w:cstheme="minorHAnsi"/>
              </w:rPr>
              <w:t>presented</w:t>
            </w:r>
            <w:proofErr w:type="gramEnd"/>
            <w:r w:rsidRPr="001A64A8">
              <w:rPr>
                <w:rFonts w:eastAsiaTheme="minorEastAsia" w:cstheme="minorHAnsi"/>
              </w:rPr>
              <w:t xml:space="preserve"> and </w:t>
            </w:r>
            <w:r w:rsidRPr="001A64A8">
              <w:rPr>
                <w:rFonts w:eastAsiaTheme="minorEastAsia" w:cstheme="minorHAnsi"/>
              </w:rPr>
              <w:lastRenderedPageBreak/>
              <w:t>submitted to the MFSS, for further proceeding.</w:t>
            </w:r>
            <w:r w:rsidR="00E63965">
              <w:rPr>
                <w:rFonts w:eastAsiaTheme="minorEastAsia" w:cstheme="minorHAnsi"/>
              </w:rPr>
              <w:t xml:space="preserve"> There is an ongoing public discussion, while adoption of the Law is expected in December 2022. </w:t>
            </w:r>
          </w:p>
        </w:tc>
      </w:tr>
      <w:tr w:rsidR="008E3AA3" w:rsidRPr="006F4CCA" w14:paraId="576D8F13" w14:textId="77777777" w:rsidTr="007818DF">
        <w:trPr>
          <w:trHeight w:val="1134"/>
          <w:jc w:val="center"/>
        </w:trPr>
        <w:tc>
          <w:tcPr>
            <w:tcW w:w="450" w:type="dxa"/>
            <w:vMerge/>
            <w:shd w:val="clear" w:color="auto" w:fill="FFD966" w:themeFill="accent4" w:themeFillTint="99"/>
          </w:tcPr>
          <w:p w14:paraId="6B099D7D" w14:textId="77777777" w:rsidR="008E3AA3" w:rsidRPr="006F4CCA" w:rsidRDefault="008E3AA3" w:rsidP="007818DF">
            <w:pPr>
              <w:rPr>
                <w:rFonts w:eastAsiaTheme="minorEastAsia" w:cstheme="minorHAnsi"/>
              </w:rPr>
            </w:pPr>
          </w:p>
        </w:tc>
        <w:tc>
          <w:tcPr>
            <w:tcW w:w="1885" w:type="dxa"/>
          </w:tcPr>
          <w:p w14:paraId="6AEBA717" w14:textId="77777777" w:rsidR="008E3AA3" w:rsidRPr="006F4CCA" w:rsidRDefault="008E3AA3" w:rsidP="007818DF">
            <w:pPr>
              <w:rPr>
                <w:rFonts w:eastAsiaTheme="minorEastAsia" w:cstheme="minorHAnsi"/>
              </w:rPr>
            </w:pPr>
            <w:r w:rsidRPr="006F4CCA">
              <w:rPr>
                <w:rFonts w:eastAsiaTheme="minorEastAsia" w:cstheme="minorHAnsi"/>
              </w:rPr>
              <w:t xml:space="preserve">2.1 Commission established, </w:t>
            </w:r>
            <w:proofErr w:type="gramStart"/>
            <w:r w:rsidRPr="006F4CCA">
              <w:rPr>
                <w:rFonts w:eastAsiaTheme="minorEastAsia" w:cstheme="minorHAnsi"/>
              </w:rPr>
              <w:t>staffed</w:t>
            </w:r>
            <w:proofErr w:type="gramEnd"/>
            <w:r w:rsidRPr="006F4CCA">
              <w:rPr>
                <w:rFonts w:eastAsiaTheme="minorEastAsia" w:cstheme="minorHAnsi"/>
              </w:rPr>
              <w:t xml:space="preserve"> and supported </w:t>
            </w:r>
          </w:p>
        </w:tc>
        <w:tc>
          <w:tcPr>
            <w:tcW w:w="1530" w:type="dxa"/>
          </w:tcPr>
          <w:p w14:paraId="6D75FFBC" w14:textId="77777777" w:rsidR="008E3AA3" w:rsidRPr="006F4CCA" w:rsidRDefault="008E3AA3" w:rsidP="007818DF">
            <w:pPr>
              <w:rPr>
                <w:rFonts w:eastAsiaTheme="minorEastAsia" w:cstheme="minorHAnsi"/>
              </w:rPr>
            </w:pPr>
            <w:r w:rsidRPr="006F4CCA">
              <w:rPr>
                <w:rFonts w:eastAsiaTheme="minorEastAsia" w:cstheme="minorHAnsi"/>
              </w:rPr>
              <w:t xml:space="preserve">2.1.1. Number of professional and administrative staff hired </w:t>
            </w:r>
          </w:p>
          <w:p w14:paraId="62E0BC2A" w14:textId="77777777" w:rsidR="008E3AA3" w:rsidRPr="006F4CCA" w:rsidRDefault="008E3AA3" w:rsidP="007818DF">
            <w:pPr>
              <w:rPr>
                <w:rFonts w:eastAsiaTheme="minorEastAsia" w:cstheme="minorHAnsi"/>
              </w:rPr>
            </w:pPr>
            <w:r w:rsidRPr="006F4CCA">
              <w:rPr>
                <w:rFonts w:eastAsiaTheme="minorEastAsia" w:cstheme="minorHAnsi"/>
              </w:rPr>
              <w:t xml:space="preserve">2.1.2. Number of assessments procedures carried out monthly </w:t>
            </w:r>
          </w:p>
          <w:p w14:paraId="629F949C" w14:textId="77777777" w:rsidR="008E3AA3" w:rsidRPr="006F4CCA" w:rsidRDefault="008E3AA3" w:rsidP="007818DF">
            <w:pPr>
              <w:rPr>
                <w:rFonts w:eastAsiaTheme="minorEastAsia" w:cstheme="minorHAnsi"/>
              </w:rPr>
            </w:pPr>
            <w:r w:rsidRPr="006F4CCA">
              <w:rPr>
                <w:rFonts w:eastAsiaTheme="minorEastAsia" w:cstheme="minorHAnsi"/>
              </w:rPr>
              <w:t xml:space="preserve">2.1.3. Number of issues reported and resolved </w:t>
            </w:r>
          </w:p>
          <w:p w14:paraId="1F152075" w14:textId="77777777" w:rsidR="008E3AA3" w:rsidRPr="006F4CCA" w:rsidRDefault="008E3AA3" w:rsidP="007818DF">
            <w:pPr>
              <w:rPr>
                <w:rFonts w:eastAsiaTheme="minorEastAsia" w:cstheme="minorHAnsi"/>
              </w:rPr>
            </w:pPr>
            <w:r w:rsidRPr="006F4CCA">
              <w:rPr>
                <w:rFonts w:eastAsiaTheme="minorEastAsia" w:cstheme="minorHAnsi"/>
              </w:rPr>
              <w:t xml:space="preserve">2.1.4. Number of consultative meetings held </w:t>
            </w:r>
          </w:p>
        </w:tc>
        <w:tc>
          <w:tcPr>
            <w:tcW w:w="2070" w:type="dxa"/>
          </w:tcPr>
          <w:p w14:paraId="088ADEAE" w14:textId="77777777" w:rsidR="008E3AA3" w:rsidRPr="006F4CCA" w:rsidRDefault="008E3AA3" w:rsidP="007818DF">
            <w:pPr>
              <w:rPr>
                <w:rFonts w:eastAsia="Calibri" w:cstheme="minorHAnsi"/>
              </w:rPr>
            </w:pPr>
            <w:r w:rsidRPr="006F4CCA">
              <w:rPr>
                <w:rFonts w:eastAsia="Calibri" w:cstheme="minorHAnsi"/>
                <w:b/>
              </w:rPr>
              <w:t xml:space="preserve">2017: </w:t>
            </w:r>
            <w:r w:rsidRPr="006F4CCA">
              <w:rPr>
                <w:rFonts w:eastAsia="Calibri" w:cstheme="minorHAnsi"/>
              </w:rPr>
              <w:t>No Commission/Institute</w:t>
            </w:r>
          </w:p>
          <w:p w14:paraId="528D7933" w14:textId="77777777" w:rsidR="008E3AA3" w:rsidRPr="006F4CCA" w:rsidRDefault="008E3AA3" w:rsidP="007818DF">
            <w:pPr>
              <w:rPr>
                <w:rFonts w:eastAsia="Calibri" w:cstheme="minorHAnsi"/>
              </w:rPr>
            </w:pPr>
            <w:r w:rsidRPr="006F4CCA">
              <w:rPr>
                <w:rFonts w:eastAsia="Calibri" w:cstheme="minorHAnsi"/>
              </w:rPr>
              <w:t xml:space="preserve">2.1.1. Number of professional and administrative staff hired </w:t>
            </w:r>
          </w:p>
          <w:p w14:paraId="186F7804" w14:textId="77777777" w:rsidR="008E3AA3" w:rsidRPr="006F4CCA" w:rsidRDefault="008E3AA3" w:rsidP="007818DF">
            <w:pPr>
              <w:rPr>
                <w:rFonts w:eastAsia="Calibri" w:cstheme="minorHAnsi"/>
                <w:u w:val="single"/>
              </w:rPr>
            </w:pPr>
            <w:r w:rsidRPr="006F4CCA">
              <w:rPr>
                <w:rFonts w:eastAsia="Calibri" w:cstheme="minorHAnsi"/>
                <w:u w:val="single"/>
              </w:rPr>
              <w:t>Baseline: 0</w:t>
            </w:r>
          </w:p>
          <w:p w14:paraId="075BE6CE" w14:textId="77777777" w:rsidR="008E3AA3" w:rsidRPr="006F4CCA" w:rsidRDefault="008E3AA3" w:rsidP="007818DF">
            <w:pPr>
              <w:rPr>
                <w:rFonts w:eastAsia="Calibri" w:cstheme="minorHAnsi"/>
              </w:rPr>
            </w:pPr>
            <w:r w:rsidRPr="006F4CCA">
              <w:rPr>
                <w:rFonts w:eastAsia="Calibri" w:cstheme="minorHAnsi"/>
              </w:rPr>
              <w:t xml:space="preserve">2.1.2. Number of assessments procedures carried out monthly </w:t>
            </w:r>
          </w:p>
          <w:p w14:paraId="6BB22CE6" w14:textId="77777777" w:rsidR="008E3AA3" w:rsidRPr="006F4CCA" w:rsidRDefault="008E3AA3" w:rsidP="007818DF">
            <w:pPr>
              <w:rPr>
                <w:rFonts w:eastAsia="Calibri" w:cstheme="minorHAnsi"/>
                <w:u w:val="single"/>
              </w:rPr>
            </w:pPr>
            <w:r w:rsidRPr="006F4CCA">
              <w:rPr>
                <w:rFonts w:eastAsia="Calibri" w:cstheme="minorHAnsi"/>
                <w:u w:val="single"/>
              </w:rPr>
              <w:t>Baseline: 0</w:t>
            </w:r>
          </w:p>
          <w:p w14:paraId="2D715902" w14:textId="77777777" w:rsidR="008E3AA3" w:rsidRPr="006F4CCA" w:rsidRDefault="008E3AA3" w:rsidP="007818DF">
            <w:pPr>
              <w:rPr>
                <w:rFonts w:eastAsia="Calibri" w:cstheme="minorHAnsi"/>
              </w:rPr>
            </w:pPr>
          </w:p>
          <w:p w14:paraId="70707977" w14:textId="77777777" w:rsidR="008E3AA3" w:rsidRPr="006F4CCA" w:rsidRDefault="008E3AA3" w:rsidP="007818DF">
            <w:pPr>
              <w:rPr>
                <w:rFonts w:eastAsia="Calibri" w:cstheme="minorHAnsi"/>
              </w:rPr>
            </w:pPr>
            <w:r w:rsidRPr="006F4CCA">
              <w:rPr>
                <w:rFonts w:eastAsia="Calibri" w:cstheme="minorHAnsi"/>
              </w:rPr>
              <w:t xml:space="preserve">2.1.3. Number of issues reported and resolved </w:t>
            </w:r>
          </w:p>
          <w:p w14:paraId="25F0BEF8" w14:textId="77777777" w:rsidR="008E3AA3" w:rsidRPr="006F4CCA" w:rsidRDefault="008E3AA3" w:rsidP="007818DF">
            <w:pPr>
              <w:rPr>
                <w:rFonts w:eastAsia="Calibri" w:cstheme="minorHAnsi"/>
                <w:u w:val="single"/>
              </w:rPr>
            </w:pPr>
            <w:r w:rsidRPr="006F4CCA">
              <w:rPr>
                <w:rFonts w:eastAsia="Calibri" w:cstheme="minorHAnsi"/>
                <w:u w:val="single"/>
              </w:rPr>
              <w:t>Baseline: 0</w:t>
            </w:r>
          </w:p>
          <w:p w14:paraId="1FDB09EF" w14:textId="77777777" w:rsidR="008E3AA3" w:rsidRPr="006F4CCA" w:rsidRDefault="008E3AA3" w:rsidP="007818DF">
            <w:pPr>
              <w:rPr>
                <w:rFonts w:eastAsia="Calibri" w:cstheme="minorHAnsi"/>
              </w:rPr>
            </w:pPr>
          </w:p>
          <w:p w14:paraId="3118E77F" w14:textId="77777777" w:rsidR="008E3AA3" w:rsidRPr="006F4CCA" w:rsidRDefault="008E3AA3" w:rsidP="007818DF">
            <w:pPr>
              <w:rPr>
                <w:rFonts w:eastAsia="Calibri" w:cstheme="minorHAnsi"/>
              </w:rPr>
            </w:pPr>
            <w:r w:rsidRPr="006F4CCA">
              <w:rPr>
                <w:rFonts w:eastAsia="Calibri" w:cstheme="minorHAnsi"/>
              </w:rPr>
              <w:t xml:space="preserve">2.1.4. Number of consultative meetings held </w:t>
            </w:r>
          </w:p>
          <w:p w14:paraId="2375CC87" w14:textId="77777777" w:rsidR="008E3AA3" w:rsidRPr="006F4CCA" w:rsidRDefault="008E3AA3" w:rsidP="007818DF">
            <w:pPr>
              <w:rPr>
                <w:rFonts w:eastAsia="Calibri" w:cstheme="minorHAnsi"/>
                <w:u w:val="single"/>
              </w:rPr>
            </w:pPr>
            <w:r w:rsidRPr="006F4CCA">
              <w:rPr>
                <w:rFonts w:eastAsia="Calibri" w:cstheme="minorHAnsi"/>
                <w:u w:val="single"/>
              </w:rPr>
              <w:t>Baseline: 0</w:t>
            </w:r>
          </w:p>
        </w:tc>
        <w:tc>
          <w:tcPr>
            <w:tcW w:w="2070" w:type="dxa"/>
          </w:tcPr>
          <w:p w14:paraId="79342544" w14:textId="77777777" w:rsidR="008E3AA3" w:rsidRPr="006F4CCA" w:rsidRDefault="008E3AA3" w:rsidP="007818DF">
            <w:pPr>
              <w:rPr>
                <w:rFonts w:eastAsia="Calibri" w:cstheme="minorHAnsi"/>
              </w:rPr>
            </w:pPr>
            <w:r w:rsidRPr="006F4CCA">
              <w:rPr>
                <w:rFonts w:eastAsia="Calibri" w:cstheme="minorHAnsi"/>
                <w:b/>
              </w:rPr>
              <w:t>2019:</w:t>
            </w:r>
            <w:r w:rsidRPr="006F4CCA">
              <w:rPr>
                <w:rFonts w:eastAsia="Calibri" w:cstheme="minorHAnsi"/>
              </w:rPr>
              <w:t xml:space="preserve"> No Commission/Institute </w:t>
            </w:r>
          </w:p>
          <w:p w14:paraId="608693D1" w14:textId="77777777" w:rsidR="008E3AA3" w:rsidRPr="006F4CCA" w:rsidRDefault="008E3AA3" w:rsidP="007818DF">
            <w:pPr>
              <w:rPr>
                <w:rFonts w:eastAsia="Calibri" w:cstheme="minorHAnsi"/>
              </w:rPr>
            </w:pPr>
            <w:r w:rsidRPr="006F4CCA">
              <w:rPr>
                <w:rFonts w:eastAsia="Calibri" w:cstheme="minorHAnsi"/>
              </w:rPr>
              <w:t xml:space="preserve">2.1.1. Number of professional and administrative staff hired </w:t>
            </w:r>
          </w:p>
          <w:p w14:paraId="25E1AB58" w14:textId="77777777" w:rsidR="008E3AA3" w:rsidRPr="006F4CCA" w:rsidRDefault="008E3AA3" w:rsidP="007818DF">
            <w:pPr>
              <w:rPr>
                <w:rFonts w:eastAsia="Calibri" w:cstheme="minorHAnsi"/>
                <w:u w:val="single"/>
              </w:rPr>
            </w:pPr>
            <w:r w:rsidRPr="006F4CCA">
              <w:rPr>
                <w:rFonts w:eastAsia="Calibri" w:cstheme="minorHAnsi"/>
                <w:u w:val="single"/>
              </w:rPr>
              <w:t>Current value: 0</w:t>
            </w:r>
          </w:p>
          <w:p w14:paraId="5D771074" w14:textId="77777777" w:rsidR="008E3AA3" w:rsidRPr="006F4CCA" w:rsidRDefault="008E3AA3" w:rsidP="007818DF">
            <w:pPr>
              <w:rPr>
                <w:rFonts w:eastAsia="Calibri" w:cstheme="minorHAnsi"/>
              </w:rPr>
            </w:pPr>
            <w:r w:rsidRPr="006F4CCA">
              <w:rPr>
                <w:rFonts w:eastAsia="Calibri" w:cstheme="minorHAnsi"/>
              </w:rPr>
              <w:t xml:space="preserve">2.1.2. Number of assessments procedures carried out monthly </w:t>
            </w:r>
          </w:p>
          <w:p w14:paraId="3BBF28E7" w14:textId="77777777" w:rsidR="008E3AA3" w:rsidRPr="006F4CCA" w:rsidRDefault="008E3AA3" w:rsidP="007818DF">
            <w:pPr>
              <w:rPr>
                <w:rFonts w:eastAsia="Calibri" w:cstheme="minorHAnsi"/>
                <w:u w:val="single"/>
              </w:rPr>
            </w:pPr>
            <w:r w:rsidRPr="006F4CCA">
              <w:rPr>
                <w:rFonts w:eastAsia="Calibri" w:cstheme="minorHAnsi"/>
                <w:u w:val="single"/>
              </w:rPr>
              <w:t>Current value: 0</w:t>
            </w:r>
          </w:p>
          <w:p w14:paraId="2F90FBF0" w14:textId="77777777" w:rsidR="008E3AA3" w:rsidRPr="006F4CCA" w:rsidRDefault="008E3AA3" w:rsidP="007818DF">
            <w:pPr>
              <w:rPr>
                <w:rFonts w:eastAsia="Calibri" w:cstheme="minorHAnsi"/>
              </w:rPr>
            </w:pPr>
          </w:p>
          <w:p w14:paraId="681DEDBE" w14:textId="77777777" w:rsidR="008E3AA3" w:rsidRPr="006F4CCA" w:rsidRDefault="008E3AA3" w:rsidP="007818DF">
            <w:pPr>
              <w:rPr>
                <w:rFonts w:eastAsia="Calibri" w:cstheme="minorHAnsi"/>
              </w:rPr>
            </w:pPr>
            <w:r w:rsidRPr="006F4CCA">
              <w:rPr>
                <w:rFonts w:eastAsia="Calibri" w:cstheme="minorHAnsi"/>
              </w:rPr>
              <w:t xml:space="preserve">2.1.3. Number of issues reported and resolved </w:t>
            </w:r>
          </w:p>
          <w:p w14:paraId="5F367DC5" w14:textId="77777777" w:rsidR="008E3AA3" w:rsidRPr="006F4CCA" w:rsidRDefault="008E3AA3" w:rsidP="007818DF">
            <w:pPr>
              <w:rPr>
                <w:rFonts w:eastAsia="Calibri" w:cstheme="minorHAnsi"/>
                <w:u w:val="single"/>
              </w:rPr>
            </w:pPr>
            <w:r w:rsidRPr="006F4CCA">
              <w:rPr>
                <w:rFonts w:eastAsia="Calibri" w:cstheme="minorHAnsi"/>
                <w:u w:val="single"/>
              </w:rPr>
              <w:t>Current value: 0</w:t>
            </w:r>
          </w:p>
          <w:p w14:paraId="4883D00C" w14:textId="77777777" w:rsidR="008E3AA3" w:rsidRPr="006F4CCA" w:rsidRDefault="008E3AA3" w:rsidP="007818DF">
            <w:pPr>
              <w:rPr>
                <w:rFonts w:eastAsia="Calibri" w:cstheme="minorHAnsi"/>
              </w:rPr>
            </w:pPr>
          </w:p>
          <w:p w14:paraId="03D14244" w14:textId="77777777" w:rsidR="008E3AA3" w:rsidRPr="006F4CCA" w:rsidRDefault="008E3AA3" w:rsidP="007818DF">
            <w:pPr>
              <w:rPr>
                <w:rFonts w:eastAsia="Calibri" w:cstheme="minorHAnsi"/>
              </w:rPr>
            </w:pPr>
            <w:r w:rsidRPr="006F4CCA">
              <w:rPr>
                <w:rFonts w:eastAsia="Calibri" w:cstheme="minorHAnsi"/>
              </w:rPr>
              <w:t xml:space="preserve">2.1.4. Number of consultative meetings held </w:t>
            </w:r>
          </w:p>
          <w:p w14:paraId="0DE7DF62" w14:textId="77777777" w:rsidR="008E3AA3" w:rsidRPr="006F4CCA" w:rsidRDefault="008E3AA3" w:rsidP="007818DF">
            <w:pPr>
              <w:rPr>
                <w:rFonts w:eastAsia="Calibri" w:cstheme="minorHAnsi"/>
                <w:u w:val="single"/>
              </w:rPr>
            </w:pPr>
            <w:r w:rsidRPr="006F4CCA">
              <w:rPr>
                <w:rFonts w:eastAsia="Calibri" w:cstheme="minorHAnsi"/>
                <w:u w:val="single"/>
              </w:rPr>
              <w:t>Current value: 0</w:t>
            </w:r>
          </w:p>
        </w:tc>
        <w:tc>
          <w:tcPr>
            <w:tcW w:w="2430" w:type="dxa"/>
          </w:tcPr>
          <w:p w14:paraId="13715A51" w14:textId="77777777" w:rsidR="008E3AA3" w:rsidRPr="006F4CCA" w:rsidRDefault="008E3AA3" w:rsidP="007818DF">
            <w:pPr>
              <w:rPr>
                <w:rFonts w:eastAsiaTheme="minorEastAsia" w:cstheme="minorHAnsi"/>
              </w:rPr>
            </w:pPr>
            <w:r w:rsidRPr="006F4CCA">
              <w:rPr>
                <w:rFonts w:eastAsiaTheme="minorEastAsia" w:cstheme="minorHAnsi"/>
                <w:b/>
              </w:rPr>
              <w:t>2022:</w:t>
            </w:r>
            <w:r w:rsidRPr="006F4CCA">
              <w:rPr>
                <w:rFonts w:eastAsiaTheme="minorEastAsia" w:cstheme="minorHAnsi"/>
              </w:rPr>
              <w:t xml:space="preserve"> Commission/Institute established and functioning</w:t>
            </w:r>
          </w:p>
          <w:p w14:paraId="7EA2933D" w14:textId="77777777" w:rsidR="008E3AA3" w:rsidRPr="006F4CCA" w:rsidRDefault="008E3AA3" w:rsidP="007818DF">
            <w:pPr>
              <w:rPr>
                <w:rFonts w:eastAsiaTheme="minorEastAsia" w:cstheme="minorHAnsi"/>
              </w:rPr>
            </w:pPr>
            <w:r w:rsidRPr="006F4CCA">
              <w:rPr>
                <w:rFonts w:eastAsiaTheme="minorEastAsia" w:cstheme="minorHAnsi"/>
              </w:rPr>
              <w:t xml:space="preserve">2.1.1. </w:t>
            </w:r>
            <w:r w:rsidRPr="006F4CCA">
              <w:rPr>
                <w:rFonts w:eastAsiaTheme="minorEastAsia" w:cstheme="minorHAnsi"/>
                <w:u w:val="single"/>
              </w:rPr>
              <w:t>Target:</w:t>
            </w:r>
            <w:r w:rsidRPr="006F4CCA">
              <w:rPr>
                <w:rFonts w:eastAsiaTheme="minorEastAsia" w:cstheme="minorHAnsi"/>
              </w:rPr>
              <w:t xml:space="preserve"> 30 staff professional and administrative staff hired</w:t>
            </w:r>
          </w:p>
          <w:p w14:paraId="3DF785BE" w14:textId="77777777" w:rsidR="008E3AA3" w:rsidRPr="006F4CCA" w:rsidRDefault="008E3AA3" w:rsidP="007818DF">
            <w:pPr>
              <w:rPr>
                <w:rFonts w:eastAsiaTheme="minorEastAsia" w:cstheme="minorHAnsi"/>
              </w:rPr>
            </w:pPr>
            <w:r w:rsidRPr="006F4CCA">
              <w:rPr>
                <w:rFonts w:eastAsiaTheme="minorEastAsia" w:cstheme="minorHAnsi"/>
              </w:rPr>
              <w:t xml:space="preserve">2.1.2. Target: 300 assessments procedures carried out in the first 3 months  </w:t>
            </w:r>
          </w:p>
          <w:p w14:paraId="5BD2AA28" w14:textId="77777777" w:rsidR="008E3AA3" w:rsidRPr="006F4CCA" w:rsidRDefault="008E3AA3" w:rsidP="007818DF">
            <w:pPr>
              <w:rPr>
                <w:rFonts w:eastAsiaTheme="minorEastAsia" w:cstheme="minorHAnsi"/>
              </w:rPr>
            </w:pPr>
            <w:r w:rsidRPr="006F4CCA">
              <w:rPr>
                <w:rFonts w:eastAsiaTheme="minorEastAsia" w:cstheme="minorHAnsi"/>
              </w:rPr>
              <w:t xml:space="preserve">2.1.3. </w:t>
            </w:r>
            <w:r w:rsidRPr="006F4CCA">
              <w:rPr>
                <w:rFonts w:eastAsiaTheme="minorEastAsia" w:cstheme="minorHAnsi"/>
                <w:u w:val="single"/>
              </w:rPr>
              <w:t>Target:</w:t>
            </w:r>
            <w:r w:rsidRPr="006F4CCA">
              <w:rPr>
                <w:rFonts w:eastAsiaTheme="minorEastAsia" w:cstheme="minorHAnsi"/>
              </w:rPr>
              <w:t xml:space="preserve"> 5 issues reported and resolved in initial month </w:t>
            </w:r>
          </w:p>
          <w:p w14:paraId="3BD69C18" w14:textId="77777777" w:rsidR="008E3AA3" w:rsidRPr="006F4CCA" w:rsidRDefault="008E3AA3" w:rsidP="007818DF">
            <w:pPr>
              <w:rPr>
                <w:rFonts w:eastAsiaTheme="minorEastAsia" w:cstheme="minorHAnsi"/>
              </w:rPr>
            </w:pPr>
            <w:r w:rsidRPr="006F4CCA">
              <w:rPr>
                <w:rFonts w:eastAsiaTheme="minorEastAsia" w:cstheme="minorHAnsi"/>
              </w:rPr>
              <w:t xml:space="preserve">2.1.4. </w:t>
            </w:r>
            <w:r w:rsidRPr="006F4CCA">
              <w:rPr>
                <w:rFonts w:eastAsiaTheme="minorEastAsia" w:cstheme="minorHAnsi"/>
                <w:u w:val="single"/>
              </w:rPr>
              <w:t>Target</w:t>
            </w:r>
            <w:r w:rsidRPr="006F4CCA">
              <w:rPr>
                <w:rFonts w:eastAsiaTheme="minorEastAsia" w:cstheme="minorHAnsi"/>
              </w:rPr>
              <w:t xml:space="preserve">: Four consultative meetings held in initial 2 months </w:t>
            </w:r>
          </w:p>
        </w:tc>
        <w:tc>
          <w:tcPr>
            <w:tcW w:w="2070" w:type="dxa"/>
          </w:tcPr>
          <w:p w14:paraId="332F1D36" w14:textId="7E4E14E1" w:rsidR="008E3AA3" w:rsidRPr="006F4CCA" w:rsidRDefault="008E3AA3" w:rsidP="007818DF">
            <w:pPr>
              <w:rPr>
                <w:rFonts w:eastAsiaTheme="minorEastAsia" w:cstheme="minorHAnsi"/>
              </w:rPr>
            </w:pPr>
            <w:r w:rsidRPr="006F4CCA">
              <w:rPr>
                <w:rFonts w:eastAsiaTheme="minorEastAsia" w:cstheme="minorHAnsi"/>
              </w:rPr>
              <w:t xml:space="preserve">By-law on institutional establishment and systematization of the </w:t>
            </w:r>
            <w:r w:rsidR="00124E40" w:rsidRPr="006F4CCA">
              <w:rPr>
                <w:rFonts w:eastAsiaTheme="minorEastAsia" w:cstheme="minorHAnsi"/>
              </w:rPr>
              <w:t>workplaces</w:t>
            </w:r>
            <w:r w:rsidRPr="006F4CCA">
              <w:rPr>
                <w:rFonts w:eastAsiaTheme="minorEastAsia" w:cstheme="minorHAnsi"/>
              </w:rPr>
              <w:t xml:space="preserve">/staffing  </w:t>
            </w:r>
          </w:p>
          <w:p w14:paraId="318067F3" w14:textId="77777777" w:rsidR="008E3AA3" w:rsidRPr="006F4CCA" w:rsidRDefault="008E3AA3" w:rsidP="007818DF">
            <w:pPr>
              <w:rPr>
                <w:rFonts w:eastAsiaTheme="minorEastAsia" w:cstheme="minorHAnsi"/>
              </w:rPr>
            </w:pPr>
            <w:r w:rsidRPr="006F4CCA">
              <w:rPr>
                <w:rFonts w:eastAsiaTheme="minorEastAsia" w:cstheme="minorHAnsi"/>
              </w:rPr>
              <w:t xml:space="preserve">Project progress reports </w:t>
            </w:r>
          </w:p>
          <w:p w14:paraId="2620AC1F" w14:textId="77777777" w:rsidR="008E3AA3" w:rsidRPr="006F4CCA" w:rsidRDefault="008E3AA3" w:rsidP="007818DF">
            <w:pPr>
              <w:rPr>
                <w:rFonts w:eastAsiaTheme="minorEastAsia" w:cstheme="minorHAnsi"/>
              </w:rPr>
            </w:pPr>
            <w:r w:rsidRPr="006F4CCA">
              <w:rPr>
                <w:rFonts w:eastAsiaTheme="minorEastAsia" w:cstheme="minorHAnsi"/>
              </w:rPr>
              <w:t xml:space="preserve">Staff performances data from the Information System of the Commission </w:t>
            </w:r>
          </w:p>
          <w:p w14:paraId="4E77E8BE" w14:textId="77777777" w:rsidR="008E3AA3" w:rsidRPr="006F4CCA" w:rsidRDefault="008E3AA3" w:rsidP="007818DF">
            <w:pPr>
              <w:rPr>
                <w:rFonts w:eastAsiaTheme="minorEastAsia" w:cstheme="minorHAnsi"/>
              </w:rPr>
            </w:pPr>
            <w:r w:rsidRPr="006F4CCA">
              <w:rPr>
                <w:rFonts w:eastAsiaTheme="minorEastAsia" w:cstheme="minorHAnsi"/>
              </w:rPr>
              <w:t>Consultative meetings minutes and obligatory conclusions</w:t>
            </w:r>
          </w:p>
        </w:tc>
        <w:tc>
          <w:tcPr>
            <w:tcW w:w="3083" w:type="dxa"/>
          </w:tcPr>
          <w:p w14:paraId="6928A5CD" w14:textId="77777777" w:rsidR="008E3AA3" w:rsidRPr="006F4CCA" w:rsidRDefault="008E3AA3" w:rsidP="007818DF">
            <w:pPr>
              <w:rPr>
                <w:rFonts w:eastAsiaTheme="minorEastAsia" w:cstheme="minorHAnsi"/>
                <w:highlight w:val="yellow"/>
              </w:rPr>
            </w:pPr>
          </w:p>
        </w:tc>
      </w:tr>
      <w:tr w:rsidR="008E3AA3" w:rsidRPr="006F4CCA" w14:paraId="2A6F52D5" w14:textId="77777777" w:rsidTr="007818DF">
        <w:trPr>
          <w:trHeight w:val="60"/>
          <w:jc w:val="center"/>
        </w:trPr>
        <w:tc>
          <w:tcPr>
            <w:tcW w:w="450" w:type="dxa"/>
            <w:vMerge/>
            <w:shd w:val="clear" w:color="auto" w:fill="FFD966" w:themeFill="accent4" w:themeFillTint="99"/>
          </w:tcPr>
          <w:p w14:paraId="2116B16F" w14:textId="77777777" w:rsidR="008E3AA3" w:rsidRPr="006F4CCA" w:rsidRDefault="008E3AA3" w:rsidP="007818DF">
            <w:pPr>
              <w:rPr>
                <w:rFonts w:eastAsiaTheme="minorEastAsia" w:cstheme="minorHAnsi"/>
              </w:rPr>
            </w:pPr>
          </w:p>
        </w:tc>
        <w:tc>
          <w:tcPr>
            <w:tcW w:w="1885" w:type="dxa"/>
          </w:tcPr>
          <w:p w14:paraId="7EA1A784" w14:textId="77777777" w:rsidR="008E3AA3" w:rsidRPr="006F4CCA" w:rsidRDefault="008E3AA3" w:rsidP="007818DF">
            <w:pPr>
              <w:rPr>
                <w:rFonts w:eastAsiaTheme="minorEastAsia" w:cstheme="minorHAnsi"/>
              </w:rPr>
            </w:pPr>
            <w:r w:rsidRPr="006F4CCA">
              <w:rPr>
                <w:rFonts w:eastAsiaTheme="minorEastAsia" w:cstheme="minorHAnsi"/>
              </w:rPr>
              <w:t xml:space="preserve">2.2. Premises adapted and equipped </w:t>
            </w:r>
          </w:p>
        </w:tc>
        <w:tc>
          <w:tcPr>
            <w:tcW w:w="1530" w:type="dxa"/>
          </w:tcPr>
          <w:p w14:paraId="1AA47C00" w14:textId="77777777" w:rsidR="008E3AA3" w:rsidRPr="006F4CCA" w:rsidRDefault="008E3AA3" w:rsidP="007818DF">
            <w:pPr>
              <w:rPr>
                <w:rFonts w:eastAsiaTheme="minorEastAsia" w:cstheme="minorHAnsi"/>
              </w:rPr>
            </w:pPr>
            <w:r w:rsidRPr="006F4CCA">
              <w:rPr>
                <w:rFonts w:eastAsiaTheme="minorEastAsia" w:cstheme="minorHAnsi"/>
              </w:rPr>
              <w:t xml:space="preserve">2.2.1. Number of premises adapted </w:t>
            </w:r>
          </w:p>
          <w:p w14:paraId="3335C805" w14:textId="77777777" w:rsidR="008E3AA3" w:rsidRPr="006F4CCA" w:rsidRDefault="008E3AA3" w:rsidP="007818DF">
            <w:pPr>
              <w:rPr>
                <w:rFonts w:eastAsiaTheme="minorEastAsia" w:cstheme="minorHAnsi"/>
              </w:rPr>
            </w:pPr>
          </w:p>
          <w:p w14:paraId="31472E40" w14:textId="77777777" w:rsidR="008E3AA3" w:rsidRPr="006F4CCA" w:rsidRDefault="008E3AA3" w:rsidP="007818DF">
            <w:pPr>
              <w:rPr>
                <w:rFonts w:eastAsiaTheme="minorEastAsia" w:cstheme="minorHAnsi"/>
              </w:rPr>
            </w:pPr>
            <w:r w:rsidRPr="006F4CCA">
              <w:rPr>
                <w:rFonts w:eastAsiaTheme="minorEastAsia" w:cstheme="minorHAnsi"/>
              </w:rPr>
              <w:lastRenderedPageBreak/>
              <w:t>2.2.2. Number of pieces of equipment procured and delivered</w:t>
            </w:r>
          </w:p>
          <w:p w14:paraId="12C61D34" w14:textId="77777777" w:rsidR="008E3AA3" w:rsidRPr="006F4CCA" w:rsidRDefault="008E3AA3" w:rsidP="007818DF">
            <w:pPr>
              <w:rPr>
                <w:rFonts w:eastAsiaTheme="minorEastAsia" w:cstheme="minorHAnsi"/>
              </w:rPr>
            </w:pPr>
          </w:p>
        </w:tc>
        <w:tc>
          <w:tcPr>
            <w:tcW w:w="2070" w:type="dxa"/>
          </w:tcPr>
          <w:p w14:paraId="555B0019" w14:textId="77777777" w:rsidR="008E3AA3" w:rsidRPr="006F4CCA" w:rsidRDefault="008E3AA3" w:rsidP="007818DF">
            <w:pPr>
              <w:rPr>
                <w:rFonts w:eastAsia="Calibri" w:cstheme="minorHAnsi"/>
              </w:rPr>
            </w:pPr>
            <w:r w:rsidRPr="006F4CCA">
              <w:rPr>
                <w:rFonts w:eastAsia="Calibri" w:cstheme="minorHAnsi"/>
                <w:b/>
              </w:rPr>
              <w:lastRenderedPageBreak/>
              <w:t xml:space="preserve">2017: </w:t>
            </w:r>
            <w:r w:rsidRPr="006F4CCA">
              <w:rPr>
                <w:rFonts w:eastAsia="Calibri" w:cstheme="minorHAnsi"/>
              </w:rPr>
              <w:t>No Commission/Institute</w:t>
            </w:r>
          </w:p>
          <w:p w14:paraId="1F1F9F5E" w14:textId="77777777" w:rsidR="008E3AA3" w:rsidRPr="006F4CCA" w:rsidRDefault="008E3AA3" w:rsidP="007818DF">
            <w:pPr>
              <w:rPr>
                <w:rFonts w:eastAsia="Calibri" w:cstheme="minorHAnsi"/>
              </w:rPr>
            </w:pPr>
          </w:p>
          <w:p w14:paraId="1B319C49" w14:textId="77777777" w:rsidR="008E3AA3" w:rsidRPr="006F4CCA" w:rsidRDefault="008E3AA3" w:rsidP="007818DF">
            <w:pPr>
              <w:rPr>
                <w:rFonts w:eastAsia="Calibri" w:cstheme="minorHAnsi"/>
              </w:rPr>
            </w:pPr>
            <w:r w:rsidRPr="006F4CCA">
              <w:rPr>
                <w:rFonts w:eastAsia="Calibri" w:cstheme="minorHAnsi"/>
              </w:rPr>
              <w:lastRenderedPageBreak/>
              <w:t xml:space="preserve">2.2.1. Number of premises adapted </w:t>
            </w:r>
          </w:p>
          <w:p w14:paraId="59456CC4" w14:textId="77777777" w:rsidR="008E3AA3" w:rsidRPr="006F4CCA" w:rsidRDefault="008E3AA3" w:rsidP="007818DF">
            <w:pPr>
              <w:rPr>
                <w:rFonts w:eastAsia="Calibri" w:cstheme="minorHAnsi"/>
              </w:rPr>
            </w:pPr>
            <w:r w:rsidRPr="006F4CCA">
              <w:rPr>
                <w:rFonts w:eastAsia="Calibri" w:cstheme="minorHAnsi"/>
                <w:u w:val="single"/>
              </w:rPr>
              <w:t>Baseline: 0</w:t>
            </w:r>
          </w:p>
          <w:p w14:paraId="576A89A5" w14:textId="77777777" w:rsidR="008E3AA3" w:rsidRPr="006F4CCA" w:rsidRDefault="008E3AA3" w:rsidP="007818DF">
            <w:pPr>
              <w:rPr>
                <w:rFonts w:eastAsia="Calibri" w:cstheme="minorHAnsi"/>
              </w:rPr>
            </w:pPr>
          </w:p>
          <w:p w14:paraId="2D2F751B" w14:textId="77777777" w:rsidR="008E3AA3" w:rsidRPr="006F4CCA" w:rsidRDefault="008E3AA3" w:rsidP="007818DF">
            <w:pPr>
              <w:rPr>
                <w:rFonts w:eastAsia="Calibri" w:cstheme="minorHAnsi"/>
              </w:rPr>
            </w:pPr>
            <w:r w:rsidRPr="006F4CCA">
              <w:rPr>
                <w:rFonts w:eastAsia="Calibri" w:cstheme="minorHAnsi"/>
              </w:rPr>
              <w:t>2.2.2. Number of pieces of equipment procured and delivered</w:t>
            </w:r>
          </w:p>
          <w:p w14:paraId="10AC5172" w14:textId="77777777" w:rsidR="008E3AA3" w:rsidRPr="006F4CCA" w:rsidRDefault="008E3AA3" w:rsidP="007818DF">
            <w:pPr>
              <w:rPr>
                <w:rFonts w:eastAsia="Calibri" w:cstheme="minorHAnsi"/>
                <w:u w:val="single"/>
              </w:rPr>
            </w:pPr>
            <w:r w:rsidRPr="006F4CCA">
              <w:rPr>
                <w:rFonts w:eastAsia="Calibri" w:cstheme="minorHAnsi"/>
                <w:u w:val="single"/>
              </w:rPr>
              <w:t>Baseline: 0</w:t>
            </w:r>
          </w:p>
          <w:p w14:paraId="3DBD4494" w14:textId="77777777" w:rsidR="008E3AA3" w:rsidRPr="006F4CCA" w:rsidRDefault="008E3AA3" w:rsidP="007818DF">
            <w:pPr>
              <w:rPr>
                <w:rFonts w:eastAsia="Calibri" w:cstheme="minorHAnsi"/>
                <w:b/>
              </w:rPr>
            </w:pPr>
          </w:p>
        </w:tc>
        <w:tc>
          <w:tcPr>
            <w:tcW w:w="2070" w:type="dxa"/>
          </w:tcPr>
          <w:p w14:paraId="20FCA428" w14:textId="77777777" w:rsidR="008E3AA3" w:rsidRPr="006F4CCA" w:rsidRDefault="008E3AA3" w:rsidP="007818DF">
            <w:pPr>
              <w:rPr>
                <w:rFonts w:eastAsia="Calibri" w:cstheme="minorHAnsi"/>
              </w:rPr>
            </w:pPr>
            <w:r w:rsidRPr="006F4CCA">
              <w:rPr>
                <w:rFonts w:eastAsia="Calibri" w:cstheme="minorHAnsi"/>
                <w:b/>
              </w:rPr>
              <w:lastRenderedPageBreak/>
              <w:t xml:space="preserve">2019: </w:t>
            </w:r>
            <w:r w:rsidRPr="006F4CCA">
              <w:rPr>
                <w:rFonts w:eastAsia="Calibri" w:cstheme="minorHAnsi"/>
              </w:rPr>
              <w:t>No Commission/Institute</w:t>
            </w:r>
          </w:p>
          <w:p w14:paraId="17324376" w14:textId="77777777" w:rsidR="008E3AA3" w:rsidRPr="006F4CCA" w:rsidRDefault="008E3AA3" w:rsidP="007818DF">
            <w:pPr>
              <w:rPr>
                <w:rFonts w:eastAsia="Calibri" w:cstheme="minorHAnsi"/>
              </w:rPr>
            </w:pPr>
          </w:p>
          <w:p w14:paraId="7E52D0CB" w14:textId="77777777" w:rsidR="008E3AA3" w:rsidRPr="006F4CCA" w:rsidRDefault="008E3AA3" w:rsidP="007818DF">
            <w:pPr>
              <w:rPr>
                <w:rFonts w:eastAsia="Calibri" w:cstheme="minorHAnsi"/>
              </w:rPr>
            </w:pPr>
            <w:r w:rsidRPr="006F4CCA">
              <w:rPr>
                <w:rFonts w:eastAsia="Calibri" w:cstheme="minorHAnsi"/>
              </w:rPr>
              <w:lastRenderedPageBreak/>
              <w:t xml:space="preserve">2.2.1. Number of premises adapted </w:t>
            </w:r>
          </w:p>
          <w:p w14:paraId="4A20EE29" w14:textId="77777777" w:rsidR="008E3AA3" w:rsidRPr="006F4CCA" w:rsidRDefault="008E3AA3" w:rsidP="007818DF">
            <w:pPr>
              <w:rPr>
                <w:rFonts w:eastAsia="Calibri" w:cstheme="minorHAnsi"/>
              </w:rPr>
            </w:pPr>
            <w:r w:rsidRPr="006F4CCA">
              <w:rPr>
                <w:rFonts w:eastAsia="Calibri" w:cstheme="minorHAnsi"/>
                <w:u w:val="single"/>
              </w:rPr>
              <w:t>Current value: 0</w:t>
            </w:r>
          </w:p>
          <w:p w14:paraId="6C5D82D1" w14:textId="77777777" w:rsidR="008E3AA3" w:rsidRPr="006F4CCA" w:rsidRDefault="008E3AA3" w:rsidP="007818DF">
            <w:pPr>
              <w:rPr>
                <w:rFonts w:eastAsia="Calibri" w:cstheme="minorHAnsi"/>
              </w:rPr>
            </w:pPr>
          </w:p>
          <w:p w14:paraId="5A7089A7" w14:textId="77777777" w:rsidR="008E3AA3" w:rsidRPr="006F4CCA" w:rsidRDefault="008E3AA3" w:rsidP="007818DF">
            <w:pPr>
              <w:rPr>
                <w:rFonts w:eastAsia="Calibri" w:cstheme="minorHAnsi"/>
              </w:rPr>
            </w:pPr>
            <w:r w:rsidRPr="006F4CCA">
              <w:rPr>
                <w:rFonts w:eastAsia="Calibri" w:cstheme="minorHAnsi"/>
              </w:rPr>
              <w:t>2.2.2. Number of pieces of equipment procured and delivered</w:t>
            </w:r>
          </w:p>
          <w:p w14:paraId="2A5DC414" w14:textId="77777777" w:rsidR="008E3AA3" w:rsidRPr="006F4CCA" w:rsidRDefault="008E3AA3" w:rsidP="007818DF">
            <w:pPr>
              <w:rPr>
                <w:rFonts w:eastAsia="Calibri" w:cstheme="minorHAnsi"/>
                <w:b/>
              </w:rPr>
            </w:pPr>
            <w:r w:rsidRPr="006F4CCA">
              <w:rPr>
                <w:rFonts w:eastAsia="Calibri" w:cstheme="minorHAnsi"/>
                <w:u w:val="single"/>
              </w:rPr>
              <w:t>Current value: 0</w:t>
            </w:r>
          </w:p>
        </w:tc>
        <w:tc>
          <w:tcPr>
            <w:tcW w:w="2430" w:type="dxa"/>
          </w:tcPr>
          <w:p w14:paraId="6A380922" w14:textId="77777777" w:rsidR="008E3AA3" w:rsidRPr="006F4CCA" w:rsidRDefault="008E3AA3" w:rsidP="007818DF">
            <w:pPr>
              <w:rPr>
                <w:rFonts w:eastAsia="Calibri" w:cstheme="minorHAnsi"/>
              </w:rPr>
            </w:pPr>
            <w:r w:rsidRPr="006F4CCA">
              <w:rPr>
                <w:rFonts w:eastAsia="Calibri" w:cstheme="minorHAnsi"/>
                <w:b/>
              </w:rPr>
              <w:lastRenderedPageBreak/>
              <w:t>2022:</w:t>
            </w:r>
            <w:r w:rsidRPr="006F4CCA">
              <w:rPr>
                <w:rFonts w:eastAsia="Calibri" w:cstheme="minorHAnsi"/>
              </w:rPr>
              <w:t xml:space="preserve"> Commission/Institute established and functioning </w:t>
            </w:r>
          </w:p>
          <w:p w14:paraId="02C33D57" w14:textId="77777777" w:rsidR="008E3AA3" w:rsidRPr="006F4CCA" w:rsidRDefault="008E3AA3" w:rsidP="007818DF">
            <w:pPr>
              <w:rPr>
                <w:rFonts w:eastAsia="Calibri" w:cstheme="minorHAnsi"/>
              </w:rPr>
            </w:pPr>
          </w:p>
          <w:p w14:paraId="1714D9DF" w14:textId="77777777" w:rsidR="008E3AA3" w:rsidRPr="006F4CCA" w:rsidRDefault="008E3AA3" w:rsidP="007818DF">
            <w:pPr>
              <w:rPr>
                <w:rFonts w:eastAsia="Calibri" w:cstheme="minorHAnsi"/>
              </w:rPr>
            </w:pPr>
            <w:r w:rsidRPr="006F4CCA">
              <w:rPr>
                <w:rFonts w:eastAsia="Calibri" w:cstheme="minorHAnsi"/>
              </w:rPr>
              <w:lastRenderedPageBreak/>
              <w:t xml:space="preserve">2.2.1. Number of premises adapted </w:t>
            </w:r>
          </w:p>
          <w:p w14:paraId="15F6FA63" w14:textId="77777777" w:rsidR="008E3AA3" w:rsidRPr="006F4CCA" w:rsidRDefault="008E3AA3" w:rsidP="007818DF">
            <w:pPr>
              <w:rPr>
                <w:rFonts w:eastAsia="Calibri" w:cstheme="minorHAnsi"/>
              </w:rPr>
            </w:pPr>
            <w:r w:rsidRPr="006F4CCA">
              <w:rPr>
                <w:rFonts w:eastAsia="Calibri" w:cstheme="minorHAnsi"/>
                <w:u w:val="single"/>
              </w:rPr>
              <w:t>Target</w:t>
            </w:r>
            <w:r w:rsidRPr="006F4CCA">
              <w:rPr>
                <w:rFonts w:eastAsia="Calibri" w:cstheme="minorHAnsi"/>
              </w:rPr>
              <w:t>: 1</w:t>
            </w:r>
          </w:p>
          <w:p w14:paraId="3EF05F30" w14:textId="77777777" w:rsidR="008E3AA3" w:rsidRPr="006F4CCA" w:rsidRDefault="008E3AA3" w:rsidP="007818DF">
            <w:pPr>
              <w:rPr>
                <w:rFonts w:eastAsia="Calibri" w:cstheme="minorHAnsi"/>
              </w:rPr>
            </w:pPr>
          </w:p>
          <w:p w14:paraId="26808942" w14:textId="77777777" w:rsidR="008E3AA3" w:rsidRPr="006F4CCA" w:rsidRDefault="008E3AA3" w:rsidP="007818DF">
            <w:pPr>
              <w:rPr>
                <w:rFonts w:eastAsia="Calibri" w:cstheme="minorHAnsi"/>
              </w:rPr>
            </w:pPr>
            <w:r w:rsidRPr="006F4CCA">
              <w:rPr>
                <w:rFonts w:eastAsia="Calibri" w:cstheme="minorHAnsi"/>
              </w:rPr>
              <w:t>2.2.2. Number of pieces of equipment procured and delivered</w:t>
            </w:r>
          </w:p>
          <w:p w14:paraId="2C1E7422" w14:textId="77777777" w:rsidR="008E3AA3" w:rsidRPr="006F4CCA" w:rsidRDefault="008E3AA3" w:rsidP="007818DF">
            <w:pPr>
              <w:rPr>
                <w:rFonts w:eastAsia="Calibri" w:cstheme="minorHAnsi"/>
                <w:b/>
              </w:rPr>
            </w:pPr>
            <w:r w:rsidRPr="006F4CCA">
              <w:rPr>
                <w:rFonts w:eastAsia="Calibri" w:cstheme="minorHAnsi"/>
                <w:u w:val="single"/>
              </w:rPr>
              <w:t>Target</w:t>
            </w:r>
            <w:r w:rsidRPr="006F4CCA">
              <w:rPr>
                <w:rFonts w:eastAsia="Calibri" w:cstheme="minorHAnsi"/>
              </w:rPr>
              <w:t>: 150</w:t>
            </w:r>
          </w:p>
        </w:tc>
        <w:tc>
          <w:tcPr>
            <w:tcW w:w="2070" w:type="dxa"/>
          </w:tcPr>
          <w:p w14:paraId="2759F6F3" w14:textId="77777777" w:rsidR="008E3AA3" w:rsidRPr="006F4CCA" w:rsidRDefault="008E3AA3" w:rsidP="007818DF">
            <w:pPr>
              <w:rPr>
                <w:rFonts w:eastAsiaTheme="minorEastAsia" w:cstheme="minorHAnsi"/>
              </w:rPr>
            </w:pPr>
            <w:r w:rsidRPr="006F4CCA">
              <w:rPr>
                <w:rFonts w:eastAsiaTheme="minorEastAsia" w:cstheme="minorHAnsi"/>
              </w:rPr>
              <w:lastRenderedPageBreak/>
              <w:t xml:space="preserve">Official Gov.'s Decision on the premises allocation   </w:t>
            </w:r>
          </w:p>
          <w:p w14:paraId="41637D67" w14:textId="77777777" w:rsidR="008E3AA3" w:rsidRPr="006F4CCA" w:rsidRDefault="008E3AA3" w:rsidP="007818DF">
            <w:pPr>
              <w:rPr>
                <w:rFonts w:eastAsiaTheme="minorEastAsia" w:cstheme="minorHAnsi"/>
              </w:rPr>
            </w:pPr>
            <w:r w:rsidRPr="006F4CCA">
              <w:rPr>
                <w:rFonts w:eastAsiaTheme="minorEastAsia" w:cstheme="minorHAnsi"/>
              </w:rPr>
              <w:t xml:space="preserve">Technical works hand-over </w:t>
            </w:r>
            <w:r w:rsidRPr="006F4CCA">
              <w:rPr>
                <w:rFonts w:eastAsiaTheme="minorEastAsia" w:cstheme="minorHAnsi"/>
              </w:rPr>
              <w:lastRenderedPageBreak/>
              <w:t xml:space="preserve">documentation and reports </w:t>
            </w:r>
          </w:p>
          <w:p w14:paraId="20CEA9F1" w14:textId="77777777" w:rsidR="008E3AA3" w:rsidRPr="006F4CCA" w:rsidRDefault="008E3AA3" w:rsidP="007818DF">
            <w:pPr>
              <w:rPr>
                <w:rFonts w:eastAsiaTheme="minorEastAsia" w:cstheme="minorHAnsi"/>
              </w:rPr>
            </w:pPr>
            <w:r w:rsidRPr="006F4CCA">
              <w:rPr>
                <w:rFonts w:eastAsiaTheme="minorEastAsia" w:cstheme="minorHAnsi"/>
              </w:rPr>
              <w:t xml:space="preserve">Equipping </w:t>
            </w:r>
          </w:p>
        </w:tc>
        <w:tc>
          <w:tcPr>
            <w:tcW w:w="3083" w:type="dxa"/>
          </w:tcPr>
          <w:p w14:paraId="335A4E01" w14:textId="01D452FE" w:rsidR="008E3AA3" w:rsidRPr="006F4CCA" w:rsidRDefault="00404D82" w:rsidP="007818DF">
            <w:pPr>
              <w:rPr>
                <w:rFonts w:eastAsiaTheme="minorEastAsia" w:cstheme="minorHAnsi"/>
                <w:highlight w:val="yellow"/>
              </w:rPr>
            </w:pPr>
            <w:r w:rsidRPr="00DB5705">
              <w:rPr>
                <w:rFonts w:eastAsiaTheme="minorEastAsia" w:cstheme="minorHAnsi"/>
              </w:rPr>
              <w:lastRenderedPageBreak/>
              <w:t>Only in October 2022</w:t>
            </w:r>
            <w:r w:rsidR="00DB4E65" w:rsidRPr="00DB5705">
              <w:rPr>
                <w:rFonts w:eastAsiaTheme="minorEastAsia" w:cstheme="minorHAnsi"/>
              </w:rPr>
              <w:t xml:space="preserve">, </w:t>
            </w:r>
            <w:proofErr w:type="spellStart"/>
            <w:r w:rsidR="00DB4E65" w:rsidRPr="00DB5705">
              <w:rPr>
                <w:rFonts w:eastAsiaTheme="minorEastAsia" w:cstheme="minorHAnsi"/>
              </w:rPr>
              <w:t>MoLSW</w:t>
            </w:r>
            <w:proofErr w:type="spellEnd"/>
            <w:r w:rsidR="00DB4E65" w:rsidRPr="00DB5705">
              <w:rPr>
                <w:rFonts w:eastAsiaTheme="minorEastAsia" w:cstheme="minorHAnsi"/>
              </w:rPr>
              <w:t xml:space="preserve"> identified possible premises, but the</w:t>
            </w:r>
            <w:r w:rsidR="00585DBE" w:rsidRPr="00DB5705">
              <w:rPr>
                <w:rFonts w:eastAsiaTheme="minorEastAsia" w:cstheme="minorHAnsi"/>
              </w:rPr>
              <w:t xml:space="preserve"> decision on </w:t>
            </w:r>
            <w:r w:rsidR="00941300">
              <w:rPr>
                <w:rFonts w:eastAsiaTheme="minorEastAsia" w:cstheme="minorHAnsi"/>
              </w:rPr>
              <w:t xml:space="preserve">its </w:t>
            </w:r>
            <w:r w:rsidR="00585DBE" w:rsidRPr="00DB5705">
              <w:rPr>
                <w:rFonts w:eastAsiaTheme="minorEastAsia" w:cstheme="minorHAnsi"/>
              </w:rPr>
              <w:t xml:space="preserve">allocation </w:t>
            </w:r>
            <w:r w:rsidR="001B68CE" w:rsidRPr="00DB5705">
              <w:rPr>
                <w:rFonts w:eastAsiaTheme="minorEastAsia" w:cstheme="minorHAnsi"/>
              </w:rPr>
              <w:t>is still pending.</w:t>
            </w:r>
            <w:r w:rsidR="00EF5CE4" w:rsidRPr="00DB5705">
              <w:rPr>
                <w:rFonts w:eastAsiaTheme="minorEastAsia" w:cstheme="minorHAnsi"/>
              </w:rPr>
              <w:t xml:space="preserve"> Th</w:t>
            </w:r>
            <w:r w:rsidR="009B4728" w:rsidRPr="00DB5705">
              <w:rPr>
                <w:rFonts w:eastAsiaTheme="minorEastAsia" w:cstheme="minorHAnsi"/>
              </w:rPr>
              <w:t>is</w:t>
            </w:r>
            <w:r w:rsidR="00EF5CE4" w:rsidRPr="00DB5705">
              <w:rPr>
                <w:rFonts w:eastAsiaTheme="minorEastAsia" w:cstheme="minorHAnsi"/>
              </w:rPr>
              <w:t xml:space="preserve"> issue </w:t>
            </w:r>
            <w:r w:rsidR="00D04F16" w:rsidRPr="00DB5705">
              <w:rPr>
                <w:rFonts w:eastAsiaTheme="minorEastAsia" w:cstheme="minorHAnsi"/>
              </w:rPr>
              <w:t>and</w:t>
            </w:r>
            <w:r w:rsidR="005D2C7A">
              <w:rPr>
                <w:rFonts w:eastAsiaTheme="minorEastAsia" w:cstheme="minorHAnsi"/>
              </w:rPr>
              <w:t xml:space="preserve"> its</w:t>
            </w:r>
            <w:r w:rsidR="00D04F16" w:rsidRPr="00DB5705">
              <w:rPr>
                <w:rFonts w:eastAsiaTheme="minorEastAsia" w:cstheme="minorHAnsi"/>
              </w:rPr>
              <w:t xml:space="preserve"> impact on </w:t>
            </w:r>
            <w:r w:rsidR="00D76D60" w:rsidRPr="00DB5705">
              <w:rPr>
                <w:rFonts w:eastAsiaTheme="minorEastAsia" w:cstheme="minorHAnsi"/>
              </w:rPr>
              <w:t>project’s</w:t>
            </w:r>
            <w:r w:rsidR="00D63BBF" w:rsidRPr="00DB5705">
              <w:rPr>
                <w:rFonts w:eastAsiaTheme="minorEastAsia" w:cstheme="minorHAnsi"/>
              </w:rPr>
              <w:t xml:space="preserve"> </w:t>
            </w:r>
            <w:r w:rsidR="0057730B" w:rsidRPr="00DB5705">
              <w:rPr>
                <w:rFonts w:eastAsiaTheme="minorEastAsia" w:cstheme="minorHAnsi"/>
              </w:rPr>
              <w:lastRenderedPageBreak/>
              <w:t xml:space="preserve">dynamic </w:t>
            </w:r>
            <w:r w:rsidR="00EF5CE4" w:rsidRPr="00DB5705">
              <w:rPr>
                <w:rFonts w:eastAsiaTheme="minorEastAsia" w:cstheme="minorHAnsi"/>
              </w:rPr>
              <w:t xml:space="preserve">has been discussed with the Ministry on several occasions, </w:t>
            </w:r>
            <w:r w:rsidR="00B40CA4">
              <w:rPr>
                <w:rFonts w:eastAsiaTheme="minorEastAsia" w:cstheme="minorHAnsi"/>
              </w:rPr>
              <w:t>both by UNDP and EUD</w:t>
            </w:r>
            <w:r w:rsidR="00176C43">
              <w:rPr>
                <w:rFonts w:eastAsiaTheme="minorEastAsia" w:cstheme="minorHAnsi"/>
              </w:rPr>
              <w:t xml:space="preserve">, </w:t>
            </w:r>
            <w:r w:rsidR="00EF5CE4" w:rsidRPr="00DB5705">
              <w:rPr>
                <w:rFonts w:eastAsiaTheme="minorEastAsia" w:cstheme="minorHAnsi"/>
              </w:rPr>
              <w:t xml:space="preserve">including sending </w:t>
            </w:r>
            <w:r w:rsidR="00D04F16" w:rsidRPr="00DB5705">
              <w:rPr>
                <w:rFonts w:eastAsiaTheme="minorEastAsia" w:cstheme="minorHAnsi"/>
              </w:rPr>
              <w:t>formal notes.</w:t>
            </w:r>
            <w:r w:rsidR="00B828A2" w:rsidRPr="00DB5705">
              <w:rPr>
                <w:rFonts w:eastAsiaTheme="minorEastAsia" w:cstheme="minorHAnsi"/>
              </w:rPr>
              <w:t xml:space="preserve"> </w:t>
            </w:r>
            <w:r w:rsidR="00176C43">
              <w:rPr>
                <w:rFonts w:eastAsiaTheme="minorEastAsia" w:cstheme="minorHAnsi"/>
              </w:rPr>
              <w:t xml:space="preserve">Since </w:t>
            </w:r>
            <w:r w:rsidR="009C16D3">
              <w:rPr>
                <w:rFonts w:eastAsiaTheme="minorEastAsia" w:cstheme="minorHAnsi"/>
              </w:rPr>
              <w:t>possible premises are identified, official decision is expected by the end of the 2022</w:t>
            </w:r>
            <w:r w:rsidR="00792FD3">
              <w:rPr>
                <w:rFonts w:eastAsiaTheme="minorEastAsia" w:cstheme="minorHAnsi"/>
              </w:rPr>
              <w:t xml:space="preserve">. </w:t>
            </w:r>
            <w:r w:rsidR="00AE6767">
              <w:rPr>
                <w:rFonts w:eastAsiaTheme="minorEastAsia" w:cstheme="minorHAnsi"/>
              </w:rPr>
              <w:t xml:space="preserve">Once decision is official, UNDP will start with implementation of the activity. </w:t>
            </w:r>
          </w:p>
        </w:tc>
      </w:tr>
      <w:tr w:rsidR="008E3AA3" w:rsidRPr="006F4CCA" w14:paraId="2B942C9F" w14:textId="77777777" w:rsidTr="007818DF">
        <w:trPr>
          <w:trHeight w:val="800"/>
          <w:jc w:val="center"/>
        </w:trPr>
        <w:tc>
          <w:tcPr>
            <w:tcW w:w="450" w:type="dxa"/>
            <w:vMerge/>
            <w:shd w:val="clear" w:color="auto" w:fill="FFD966" w:themeFill="accent4" w:themeFillTint="99"/>
          </w:tcPr>
          <w:p w14:paraId="0BC98063" w14:textId="77777777" w:rsidR="008E3AA3" w:rsidRPr="006F4CCA" w:rsidRDefault="008E3AA3" w:rsidP="007818DF">
            <w:pPr>
              <w:rPr>
                <w:rFonts w:eastAsiaTheme="minorEastAsia" w:cstheme="minorHAnsi"/>
              </w:rPr>
            </w:pPr>
          </w:p>
        </w:tc>
        <w:tc>
          <w:tcPr>
            <w:tcW w:w="1885" w:type="dxa"/>
          </w:tcPr>
          <w:p w14:paraId="4C4F029F" w14:textId="77777777" w:rsidR="008E3AA3" w:rsidRPr="006F4CCA" w:rsidRDefault="008E3AA3" w:rsidP="007818DF">
            <w:pPr>
              <w:rPr>
                <w:rFonts w:eastAsiaTheme="minorEastAsia" w:cstheme="minorHAnsi"/>
              </w:rPr>
            </w:pPr>
            <w:r w:rsidRPr="006F4CCA">
              <w:rPr>
                <w:rFonts w:eastAsiaTheme="minorEastAsia" w:cstheme="minorHAnsi"/>
              </w:rPr>
              <w:t xml:space="preserve">2.3. Civil servants trained for application of the new assessment and determination system </w:t>
            </w:r>
          </w:p>
        </w:tc>
        <w:tc>
          <w:tcPr>
            <w:tcW w:w="1530" w:type="dxa"/>
          </w:tcPr>
          <w:p w14:paraId="0E24717F" w14:textId="77777777" w:rsidR="008E3AA3" w:rsidRPr="006F4CCA" w:rsidRDefault="008E3AA3" w:rsidP="007818DF">
            <w:pPr>
              <w:rPr>
                <w:rFonts w:eastAsiaTheme="minorEastAsia" w:cstheme="minorHAnsi"/>
              </w:rPr>
            </w:pPr>
            <w:r w:rsidRPr="006F4CCA">
              <w:rPr>
                <w:rFonts w:eastAsiaTheme="minorEastAsia" w:cstheme="minorHAnsi"/>
              </w:rPr>
              <w:t xml:space="preserve">2.3.1. Number of civil servants and experts trained </w:t>
            </w:r>
          </w:p>
          <w:p w14:paraId="2722BF8C" w14:textId="77777777" w:rsidR="008E3AA3" w:rsidRPr="006F4CCA" w:rsidRDefault="008E3AA3" w:rsidP="007818DF">
            <w:pPr>
              <w:rPr>
                <w:rFonts w:eastAsiaTheme="minorEastAsia" w:cstheme="minorHAnsi"/>
              </w:rPr>
            </w:pPr>
            <w:r w:rsidRPr="006F4CCA">
              <w:rPr>
                <w:rFonts w:eastAsiaTheme="minorEastAsia" w:cstheme="minorHAnsi"/>
              </w:rPr>
              <w:t xml:space="preserve">2.3.2. Number of civil servants and expert participating in study visits </w:t>
            </w:r>
          </w:p>
          <w:p w14:paraId="7B1B305A" w14:textId="77777777" w:rsidR="008E3AA3" w:rsidRPr="006F4CCA" w:rsidRDefault="008E3AA3" w:rsidP="007818DF">
            <w:pPr>
              <w:rPr>
                <w:rFonts w:eastAsiaTheme="minorEastAsia" w:cstheme="minorHAnsi"/>
              </w:rPr>
            </w:pPr>
          </w:p>
        </w:tc>
        <w:tc>
          <w:tcPr>
            <w:tcW w:w="2070" w:type="dxa"/>
          </w:tcPr>
          <w:p w14:paraId="5D1AEC5F" w14:textId="77777777" w:rsidR="008E3AA3" w:rsidRPr="006F4CCA" w:rsidRDefault="008E3AA3" w:rsidP="007818DF">
            <w:pPr>
              <w:rPr>
                <w:rFonts w:eastAsia="Calibri" w:cstheme="minorHAnsi"/>
              </w:rPr>
            </w:pPr>
            <w:r w:rsidRPr="006F4CCA">
              <w:rPr>
                <w:rFonts w:eastAsia="Calibri" w:cstheme="minorHAnsi"/>
                <w:b/>
              </w:rPr>
              <w:t xml:space="preserve">2017: </w:t>
            </w:r>
            <w:r w:rsidRPr="006F4CCA">
              <w:rPr>
                <w:rFonts w:eastAsia="Calibri" w:cstheme="minorHAnsi"/>
              </w:rPr>
              <w:t xml:space="preserve">Civil servants and experts not trained to apply the new assessment and determination criteria </w:t>
            </w:r>
          </w:p>
          <w:p w14:paraId="6CEAE621" w14:textId="77777777" w:rsidR="008E3AA3" w:rsidRPr="006F4CCA" w:rsidRDefault="008E3AA3" w:rsidP="007818DF">
            <w:pPr>
              <w:rPr>
                <w:rFonts w:eastAsia="Calibri" w:cstheme="minorHAnsi"/>
              </w:rPr>
            </w:pPr>
          </w:p>
          <w:p w14:paraId="0A8B763B" w14:textId="77777777" w:rsidR="008E3AA3" w:rsidRPr="006F4CCA" w:rsidRDefault="008E3AA3" w:rsidP="007818DF">
            <w:pPr>
              <w:rPr>
                <w:rFonts w:eastAsia="Calibri" w:cstheme="minorHAnsi"/>
              </w:rPr>
            </w:pPr>
            <w:r w:rsidRPr="006F4CCA">
              <w:rPr>
                <w:rFonts w:eastAsia="Calibri" w:cstheme="minorHAnsi"/>
              </w:rPr>
              <w:t xml:space="preserve">2.3.1. Number of civil servants and experts trained </w:t>
            </w:r>
          </w:p>
          <w:p w14:paraId="23435AD3" w14:textId="77777777" w:rsidR="008E3AA3" w:rsidRPr="006F4CCA" w:rsidRDefault="008E3AA3" w:rsidP="007818DF">
            <w:pPr>
              <w:rPr>
                <w:rFonts w:eastAsia="Calibri" w:cstheme="minorHAnsi"/>
              </w:rPr>
            </w:pPr>
            <w:r w:rsidRPr="006F4CCA">
              <w:rPr>
                <w:rFonts w:eastAsia="Calibri" w:cstheme="minorHAnsi"/>
              </w:rPr>
              <w:t xml:space="preserve">Baseline: 30 </w:t>
            </w:r>
          </w:p>
          <w:p w14:paraId="6A001CA1" w14:textId="77777777" w:rsidR="008E3AA3" w:rsidRPr="006F4CCA" w:rsidRDefault="008E3AA3" w:rsidP="007818DF">
            <w:pPr>
              <w:rPr>
                <w:rFonts w:eastAsia="Calibri" w:cstheme="minorHAnsi"/>
              </w:rPr>
            </w:pPr>
            <w:r w:rsidRPr="006F4CCA">
              <w:rPr>
                <w:rFonts w:eastAsia="Calibri" w:cstheme="minorHAnsi"/>
              </w:rPr>
              <w:t xml:space="preserve">2.3.2. Number of civil servants and expert participating in study visits </w:t>
            </w:r>
          </w:p>
          <w:p w14:paraId="21572D5F" w14:textId="77777777" w:rsidR="008E3AA3" w:rsidRPr="006F4CCA" w:rsidRDefault="008E3AA3" w:rsidP="007818DF">
            <w:pPr>
              <w:rPr>
                <w:rFonts w:eastAsia="Calibri" w:cstheme="minorHAnsi"/>
              </w:rPr>
            </w:pPr>
            <w:r w:rsidRPr="006F4CCA">
              <w:rPr>
                <w:rFonts w:eastAsia="Calibri" w:cstheme="minorHAnsi"/>
              </w:rPr>
              <w:t>Baseline: 10</w:t>
            </w:r>
          </w:p>
        </w:tc>
        <w:tc>
          <w:tcPr>
            <w:tcW w:w="2070" w:type="dxa"/>
          </w:tcPr>
          <w:p w14:paraId="28746A08" w14:textId="77777777" w:rsidR="008E3AA3" w:rsidRPr="006F4CCA" w:rsidRDefault="008E3AA3" w:rsidP="007818DF">
            <w:pPr>
              <w:rPr>
                <w:rFonts w:eastAsia="Calibri" w:cstheme="minorHAnsi"/>
              </w:rPr>
            </w:pPr>
            <w:r w:rsidRPr="006F4CCA">
              <w:rPr>
                <w:rFonts w:eastAsia="Calibri" w:cstheme="minorHAnsi"/>
                <w:b/>
              </w:rPr>
              <w:t>2019:</w:t>
            </w:r>
            <w:r w:rsidRPr="006F4CCA">
              <w:rPr>
                <w:rFonts w:eastAsia="Calibri" w:cstheme="minorHAnsi"/>
              </w:rPr>
              <w:t xml:space="preserve"> Civil servants and experts not trained to apply the new assessment and determination criteria </w:t>
            </w:r>
          </w:p>
          <w:p w14:paraId="15148A8D" w14:textId="77777777" w:rsidR="008E3AA3" w:rsidRPr="006F4CCA" w:rsidRDefault="008E3AA3" w:rsidP="007818DF">
            <w:pPr>
              <w:rPr>
                <w:rFonts w:eastAsia="Calibri" w:cstheme="minorHAnsi"/>
              </w:rPr>
            </w:pPr>
          </w:p>
          <w:p w14:paraId="50140E4D" w14:textId="77777777" w:rsidR="008E3AA3" w:rsidRPr="006F4CCA" w:rsidRDefault="008E3AA3" w:rsidP="007818DF">
            <w:pPr>
              <w:rPr>
                <w:rFonts w:eastAsia="Calibri" w:cstheme="minorHAnsi"/>
              </w:rPr>
            </w:pPr>
            <w:r w:rsidRPr="006F4CCA">
              <w:rPr>
                <w:rFonts w:eastAsia="Calibri" w:cstheme="minorHAnsi"/>
              </w:rPr>
              <w:t xml:space="preserve">2.3.1. Number of civil servants and experts trained </w:t>
            </w:r>
          </w:p>
          <w:p w14:paraId="2C7579F7" w14:textId="77777777" w:rsidR="008E3AA3" w:rsidRPr="006F4CCA" w:rsidRDefault="008E3AA3" w:rsidP="007818DF">
            <w:pPr>
              <w:rPr>
                <w:rFonts w:eastAsia="Calibri" w:cstheme="minorHAnsi"/>
              </w:rPr>
            </w:pPr>
            <w:r w:rsidRPr="006F4CCA">
              <w:rPr>
                <w:rFonts w:eastAsia="Calibri" w:cstheme="minorHAnsi"/>
              </w:rPr>
              <w:t>Current value: 0</w:t>
            </w:r>
          </w:p>
          <w:p w14:paraId="31D4B1FA" w14:textId="77777777" w:rsidR="008E3AA3" w:rsidRPr="006F4CCA" w:rsidRDefault="008E3AA3" w:rsidP="007818DF">
            <w:pPr>
              <w:rPr>
                <w:rFonts w:eastAsia="Calibri" w:cstheme="minorHAnsi"/>
              </w:rPr>
            </w:pPr>
            <w:r w:rsidRPr="006F4CCA">
              <w:rPr>
                <w:rFonts w:eastAsia="Calibri" w:cstheme="minorHAnsi"/>
              </w:rPr>
              <w:t xml:space="preserve">2.3.2. Number of civil servants and expert participating in study visits </w:t>
            </w:r>
          </w:p>
          <w:p w14:paraId="47BC94F8" w14:textId="77777777" w:rsidR="008E3AA3" w:rsidRPr="006F4CCA" w:rsidRDefault="008E3AA3" w:rsidP="007818DF">
            <w:pPr>
              <w:rPr>
                <w:rFonts w:eastAsia="Calibri" w:cstheme="minorHAnsi"/>
              </w:rPr>
            </w:pPr>
            <w:r w:rsidRPr="006F4CCA">
              <w:rPr>
                <w:rFonts w:eastAsia="Calibri" w:cstheme="minorHAnsi"/>
              </w:rPr>
              <w:t>Current value: 0</w:t>
            </w:r>
          </w:p>
        </w:tc>
        <w:tc>
          <w:tcPr>
            <w:tcW w:w="2430" w:type="dxa"/>
          </w:tcPr>
          <w:p w14:paraId="28ABBD12" w14:textId="4F25590A" w:rsidR="008E3AA3" w:rsidRPr="006F4CCA" w:rsidRDefault="008E3AA3" w:rsidP="007818DF">
            <w:pPr>
              <w:rPr>
                <w:rFonts w:eastAsia="Calibri" w:cstheme="minorHAnsi"/>
                <w:b/>
              </w:rPr>
            </w:pPr>
            <w:r w:rsidRPr="006F4CCA">
              <w:rPr>
                <w:rFonts w:eastAsia="Calibri" w:cstheme="minorHAnsi"/>
                <w:b/>
              </w:rPr>
              <w:t>202</w:t>
            </w:r>
            <w:r w:rsidR="00C9679B">
              <w:rPr>
                <w:rFonts w:eastAsia="Calibri" w:cstheme="minorHAnsi"/>
                <w:b/>
              </w:rPr>
              <w:t>3</w:t>
            </w:r>
            <w:r w:rsidRPr="006F4CCA">
              <w:rPr>
                <w:rFonts w:eastAsia="Calibri" w:cstheme="minorHAnsi"/>
                <w:b/>
              </w:rPr>
              <w:t xml:space="preserve">: </w:t>
            </w:r>
            <w:r w:rsidRPr="006F4CCA">
              <w:rPr>
                <w:rFonts w:eastAsia="Calibri" w:cstheme="minorHAnsi"/>
              </w:rPr>
              <w:t xml:space="preserve">Functionality (ability) based assessment trainings </w:t>
            </w:r>
          </w:p>
          <w:p w14:paraId="5F81203F" w14:textId="77777777" w:rsidR="008E3AA3" w:rsidRPr="006F4CCA" w:rsidRDefault="008E3AA3" w:rsidP="007818DF">
            <w:pPr>
              <w:rPr>
                <w:rFonts w:eastAsia="Calibri" w:cstheme="minorHAnsi"/>
              </w:rPr>
            </w:pPr>
            <w:r w:rsidRPr="006F4CCA">
              <w:rPr>
                <w:rFonts w:eastAsia="Calibri" w:cstheme="minorHAnsi"/>
              </w:rPr>
              <w:t xml:space="preserve">Tailor-made trainings in interpretation of all the medical sub-specialties criteria for professional assessors  </w:t>
            </w:r>
          </w:p>
          <w:p w14:paraId="77BF0060" w14:textId="77777777" w:rsidR="008E3AA3" w:rsidRPr="006F4CCA" w:rsidRDefault="008E3AA3" w:rsidP="007818DF">
            <w:pPr>
              <w:rPr>
                <w:rFonts w:eastAsia="Calibri" w:cstheme="minorHAnsi"/>
              </w:rPr>
            </w:pPr>
            <w:r w:rsidRPr="006F4CCA">
              <w:rPr>
                <w:rFonts w:eastAsia="Calibri" w:cstheme="minorHAnsi"/>
              </w:rPr>
              <w:t xml:space="preserve">Target: 50 civil servants and experts trained (~50% women) </w:t>
            </w:r>
          </w:p>
          <w:p w14:paraId="757E6DDD" w14:textId="77777777" w:rsidR="008E3AA3" w:rsidRPr="006F4CCA" w:rsidRDefault="008E3AA3" w:rsidP="007818DF">
            <w:pPr>
              <w:rPr>
                <w:rFonts w:eastAsia="Calibri" w:cstheme="minorHAnsi"/>
              </w:rPr>
            </w:pPr>
            <w:r w:rsidRPr="006F4CCA">
              <w:rPr>
                <w:rFonts w:eastAsia="Calibri" w:cstheme="minorHAnsi"/>
              </w:rPr>
              <w:t>Two study visits conducted</w:t>
            </w:r>
          </w:p>
          <w:p w14:paraId="0E49B565" w14:textId="77777777" w:rsidR="008E3AA3" w:rsidRPr="006F4CCA" w:rsidRDefault="008E3AA3" w:rsidP="007818DF">
            <w:pPr>
              <w:rPr>
                <w:rFonts w:eastAsia="Calibri" w:cstheme="minorHAnsi"/>
              </w:rPr>
            </w:pPr>
            <w:r w:rsidRPr="006F4CCA">
              <w:rPr>
                <w:rFonts w:eastAsia="Calibri" w:cstheme="minorHAnsi"/>
              </w:rPr>
              <w:t xml:space="preserve">Target: 10 participants </w:t>
            </w:r>
          </w:p>
        </w:tc>
        <w:tc>
          <w:tcPr>
            <w:tcW w:w="2070" w:type="dxa"/>
          </w:tcPr>
          <w:p w14:paraId="3CC08BC7" w14:textId="77777777" w:rsidR="008E3AA3" w:rsidRPr="006F4CCA" w:rsidRDefault="008E3AA3" w:rsidP="007818DF">
            <w:pPr>
              <w:rPr>
                <w:rFonts w:eastAsiaTheme="minorEastAsia" w:cstheme="minorHAnsi"/>
              </w:rPr>
            </w:pPr>
          </w:p>
          <w:p w14:paraId="41BF31F3" w14:textId="77777777" w:rsidR="008E3AA3" w:rsidRPr="006F4CCA" w:rsidRDefault="008E3AA3" w:rsidP="007818DF">
            <w:pPr>
              <w:rPr>
                <w:rFonts w:eastAsiaTheme="minorEastAsia" w:cstheme="minorHAnsi"/>
              </w:rPr>
            </w:pPr>
            <w:r w:rsidRPr="006F4CCA">
              <w:rPr>
                <w:rFonts w:eastAsiaTheme="minorEastAsia" w:cstheme="minorHAnsi"/>
              </w:rPr>
              <w:t>Training programs and materials developed</w:t>
            </w:r>
          </w:p>
          <w:p w14:paraId="5EEC1D41" w14:textId="77777777" w:rsidR="008E3AA3" w:rsidRPr="006F4CCA" w:rsidRDefault="008E3AA3" w:rsidP="007818DF">
            <w:pPr>
              <w:rPr>
                <w:rFonts w:eastAsiaTheme="minorEastAsia" w:cstheme="minorHAnsi"/>
              </w:rPr>
            </w:pPr>
          </w:p>
          <w:p w14:paraId="232B289F" w14:textId="77777777" w:rsidR="008E3AA3" w:rsidRPr="006F4CCA" w:rsidRDefault="008E3AA3" w:rsidP="007818DF">
            <w:pPr>
              <w:rPr>
                <w:rFonts w:eastAsiaTheme="minorEastAsia" w:cstheme="minorHAnsi"/>
              </w:rPr>
            </w:pPr>
            <w:r w:rsidRPr="006F4CCA">
              <w:rPr>
                <w:rFonts w:eastAsiaTheme="minorEastAsia" w:cstheme="minorHAnsi"/>
              </w:rPr>
              <w:t xml:space="preserve">Participation lists records </w:t>
            </w:r>
          </w:p>
          <w:p w14:paraId="49C225B7" w14:textId="77777777" w:rsidR="008E3AA3" w:rsidRPr="006F4CCA" w:rsidRDefault="008E3AA3" w:rsidP="007818DF">
            <w:pPr>
              <w:rPr>
                <w:rFonts w:eastAsiaTheme="minorEastAsia" w:cstheme="minorHAnsi"/>
              </w:rPr>
            </w:pPr>
          </w:p>
          <w:p w14:paraId="382DC209" w14:textId="77777777" w:rsidR="008E3AA3" w:rsidRPr="006F4CCA" w:rsidRDefault="008E3AA3" w:rsidP="007818DF">
            <w:pPr>
              <w:rPr>
                <w:rFonts w:eastAsiaTheme="minorEastAsia" w:cstheme="minorHAnsi"/>
              </w:rPr>
            </w:pPr>
            <w:r w:rsidRPr="006F4CCA">
              <w:rPr>
                <w:rFonts w:eastAsiaTheme="minorEastAsia" w:cstheme="minorHAnsi"/>
              </w:rPr>
              <w:t xml:space="preserve">Study </w:t>
            </w:r>
            <w:proofErr w:type="gramStart"/>
            <w:r w:rsidRPr="006F4CCA">
              <w:rPr>
                <w:rFonts w:eastAsiaTheme="minorEastAsia" w:cstheme="minorHAnsi"/>
              </w:rPr>
              <w:t>visit</w:t>
            </w:r>
            <w:proofErr w:type="gramEnd"/>
            <w:r w:rsidRPr="006F4CCA">
              <w:rPr>
                <w:rFonts w:eastAsiaTheme="minorEastAsia" w:cstheme="minorHAnsi"/>
              </w:rPr>
              <w:t xml:space="preserve"> reports with lessons learned </w:t>
            </w:r>
          </w:p>
        </w:tc>
        <w:tc>
          <w:tcPr>
            <w:tcW w:w="3083" w:type="dxa"/>
          </w:tcPr>
          <w:p w14:paraId="4E79A3F7" w14:textId="77777777" w:rsidR="008E3AA3" w:rsidRPr="006F4CCA" w:rsidRDefault="008E3AA3" w:rsidP="007818DF">
            <w:pPr>
              <w:rPr>
                <w:rFonts w:eastAsiaTheme="minorEastAsia" w:cstheme="minorHAnsi"/>
                <w:highlight w:val="yellow"/>
              </w:rPr>
            </w:pPr>
          </w:p>
        </w:tc>
      </w:tr>
      <w:tr w:rsidR="008E3AA3" w:rsidRPr="006F4CCA" w14:paraId="6E8C594F" w14:textId="77777777" w:rsidTr="007818DF">
        <w:trPr>
          <w:trHeight w:val="440"/>
          <w:jc w:val="center"/>
        </w:trPr>
        <w:tc>
          <w:tcPr>
            <w:tcW w:w="450" w:type="dxa"/>
            <w:vMerge/>
            <w:shd w:val="clear" w:color="auto" w:fill="FFD966" w:themeFill="accent4" w:themeFillTint="99"/>
          </w:tcPr>
          <w:p w14:paraId="6E80AD32" w14:textId="77777777" w:rsidR="008E3AA3" w:rsidRPr="006F4CCA" w:rsidRDefault="008E3AA3" w:rsidP="007818DF">
            <w:pPr>
              <w:rPr>
                <w:rFonts w:eastAsiaTheme="minorEastAsia" w:cstheme="minorHAnsi"/>
              </w:rPr>
            </w:pPr>
          </w:p>
        </w:tc>
        <w:tc>
          <w:tcPr>
            <w:tcW w:w="1885" w:type="dxa"/>
          </w:tcPr>
          <w:p w14:paraId="59814469" w14:textId="77777777" w:rsidR="008E3AA3" w:rsidRPr="006F4CCA" w:rsidRDefault="008E3AA3" w:rsidP="007818DF">
            <w:pPr>
              <w:rPr>
                <w:rFonts w:eastAsiaTheme="minorEastAsia" w:cstheme="minorHAnsi"/>
              </w:rPr>
            </w:pPr>
            <w:r w:rsidRPr="006F4CCA">
              <w:rPr>
                <w:rFonts w:eastAsiaTheme="minorEastAsia" w:cstheme="minorHAnsi"/>
              </w:rPr>
              <w:t xml:space="preserve">2.4. PWD and wider public duly informed about the new assessment and determination system </w:t>
            </w:r>
          </w:p>
        </w:tc>
        <w:tc>
          <w:tcPr>
            <w:tcW w:w="1530" w:type="dxa"/>
          </w:tcPr>
          <w:p w14:paraId="4F2A43B0" w14:textId="77777777" w:rsidR="008E3AA3" w:rsidRPr="006F4CCA" w:rsidRDefault="008E3AA3" w:rsidP="007818DF">
            <w:pPr>
              <w:rPr>
                <w:rFonts w:eastAsiaTheme="minorEastAsia" w:cstheme="minorHAnsi"/>
              </w:rPr>
            </w:pPr>
            <w:r w:rsidRPr="006F4CCA">
              <w:rPr>
                <w:rFonts w:eastAsiaTheme="minorEastAsia" w:cstheme="minorHAnsi"/>
              </w:rPr>
              <w:t>2.4.1. Number of campaign activities implemented</w:t>
            </w:r>
          </w:p>
          <w:p w14:paraId="2373A516" w14:textId="77777777" w:rsidR="008E3AA3" w:rsidRPr="006F4CCA" w:rsidRDefault="008E3AA3" w:rsidP="007818DF">
            <w:pPr>
              <w:rPr>
                <w:rFonts w:eastAsiaTheme="minorEastAsia" w:cstheme="minorHAnsi"/>
              </w:rPr>
            </w:pPr>
            <w:r w:rsidRPr="006F4CCA">
              <w:rPr>
                <w:rFonts w:eastAsiaTheme="minorEastAsia" w:cstheme="minorHAnsi"/>
              </w:rPr>
              <w:t xml:space="preserve">2.4.2. Number of topics covered </w:t>
            </w:r>
          </w:p>
          <w:p w14:paraId="2690F0EB" w14:textId="77777777" w:rsidR="008E3AA3" w:rsidRPr="006F4CCA" w:rsidRDefault="008E3AA3" w:rsidP="007818DF">
            <w:pPr>
              <w:rPr>
                <w:rFonts w:eastAsiaTheme="minorEastAsia" w:cstheme="minorHAnsi"/>
              </w:rPr>
            </w:pPr>
            <w:r w:rsidRPr="006F4CCA">
              <w:rPr>
                <w:rFonts w:eastAsiaTheme="minorEastAsia" w:cstheme="minorHAnsi"/>
              </w:rPr>
              <w:lastRenderedPageBreak/>
              <w:t xml:space="preserve">2.4.3. Number of organizations involved </w:t>
            </w:r>
          </w:p>
          <w:p w14:paraId="21773C7E" w14:textId="77777777" w:rsidR="008E3AA3" w:rsidRPr="006F4CCA" w:rsidRDefault="008E3AA3" w:rsidP="007818DF">
            <w:pPr>
              <w:rPr>
                <w:rFonts w:eastAsiaTheme="minorEastAsia" w:cstheme="minorHAnsi"/>
              </w:rPr>
            </w:pPr>
            <w:r w:rsidRPr="006F4CCA">
              <w:rPr>
                <w:rFonts w:eastAsiaTheme="minorEastAsia" w:cstheme="minorHAnsi"/>
              </w:rPr>
              <w:t xml:space="preserve">2.4.4. Number of persons targeted by the campaigns </w:t>
            </w:r>
          </w:p>
        </w:tc>
        <w:tc>
          <w:tcPr>
            <w:tcW w:w="2070" w:type="dxa"/>
          </w:tcPr>
          <w:p w14:paraId="76586E6F" w14:textId="77777777" w:rsidR="008E3AA3" w:rsidRPr="006F4CCA" w:rsidRDefault="008E3AA3" w:rsidP="007818DF">
            <w:pPr>
              <w:rPr>
                <w:rFonts w:eastAsiaTheme="minorEastAsia" w:cstheme="minorHAnsi"/>
              </w:rPr>
            </w:pPr>
            <w:r w:rsidRPr="006F4CCA">
              <w:rPr>
                <w:rFonts w:eastAsiaTheme="minorEastAsia" w:cstheme="minorHAnsi"/>
                <w:b/>
              </w:rPr>
              <w:lastRenderedPageBreak/>
              <w:t xml:space="preserve">2017: </w:t>
            </w:r>
            <w:r w:rsidRPr="006F4CCA">
              <w:rPr>
                <w:rFonts w:eastAsiaTheme="minorEastAsia" w:cstheme="minorHAnsi"/>
              </w:rPr>
              <w:t xml:space="preserve">Several PWD associations supported to advocate and lobby for the new model. PWD, caregivers and wider public not </w:t>
            </w:r>
            <w:r w:rsidRPr="006F4CCA">
              <w:rPr>
                <w:rFonts w:eastAsiaTheme="minorEastAsia" w:cstheme="minorHAnsi"/>
              </w:rPr>
              <w:lastRenderedPageBreak/>
              <w:t>acquainted with the new model</w:t>
            </w:r>
          </w:p>
          <w:p w14:paraId="39918F29" w14:textId="77777777" w:rsidR="008E3AA3" w:rsidRPr="006F4CCA" w:rsidRDefault="008E3AA3" w:rsidP="007818DF">
            <w:pPr>
              <w:rPr>
                <w:rFonts w:eastAsia="Calibri" w:cstheme="minorHAnsi"/>
              </w:rPr>
            </w:pPr>
            <w:r w:rsidRPr="006F4CCA">
              <w:rPr>
                <w:rFonts w:eastAsia="Calibri" w:cstheme="minorHAnsi"/>
              </w:rPr>
              <w:t>2.4.1. Number of campaign activities implemented</w:t>
            </w:r>
          </w:p>
          <w:p w14:paraId="202DF508" w14:textId="77777777" w:rsidR="008E3AA3" w:rsidRPr="006F4CCA" w:rsidRDefault="008E3AA3" w:rsidP="007818DF">
            <w:pPr>
              <w:rPr>
                <w:rFonts w:eastAsia="Calibri" w:cstheme="minorHAnsi"/>
                <w:u w:val="single"/>
              </w:rPr>
            </w:pPr>
            <w:r w:rsidRPr="006F4CCA">
              <w:rPr>
                <w:rFonts w:eastAsia="Calibri" w:cstheme="minorHAnsi"/>
                <w:u w:val="single"/>
              </w:rPr>
              <w:t xml:space="preserve">Baseline: 0 </w:t>
            </w:r>
          </w:p>
          <w:p w14:paraId="1E1E0548" w14:textId="77777777" w:rsidR="008E3AA3" w:rsidRPr="006F4CCA" w:rsidRDefault="008E3AA3" w:rsidP="007818DF">
            <w:pPr>
              <w:rPr>
                <w:rFonts w:eastAsia="Calibri" w:cstheme="minorHAnsi"/>
                <w:u w:val="single"/>
              </w:rPr>
            </w:pPr>
          </w:p>
          <w:p w14:paraId="00BD58AD" w14:textId="77777777" w:rsidR="008E3AA3" w:rsidRPr="006F4CCA" w:rsidRDefault="008E3AA3" w:rsidP="007818DF">
            <w:pPr>
              <w:rPr>
                <w:rFonts w:eastAsia="Calibri" w:cstheme="minorHAnsi"/>
              </w:rPr>
            </w:pPr>
            <w:r w:rsidRPr="006F4CCA">
              <w:rPr>
                <w:rFonts w:eastAsia="Calibri" w:cstheme="minorHAnsi"/>
              </w:rPr>
              <w:t xml:space="preserve">2.4.2. Number of topics covered </w:t>
            </w:r>
          </w:p>
          <w:p w14:paraId="7AFF9D31" w14:textId="77777777" w:rsidR="008E3AA3" w:rsidRPr="006F4CCA" w:rsidRDefault="008E3AA3" w:rsidP="007818DF">
            <w:pPr>
              <w:rPr>
                <w:rFonts w:eastAsia="Calibri" w:cstheme="minorHAnsi"/>
                <w:u w:val="single"/>
              </w:rPr>
            </w:pPr>
            <w:r w:rsidRPr="006F4CCA">
              <w:rPr>
                <w:rFonts w:eastAsia="Calibri" w:cstheme="minorHAnsi"/>
                <w:u w:val="single"/>
              </w:rPr>
              <w:t>Baseline: 0</w:t>
            </w:r>
          </w:p>
          <w:p w14:paraId="3B3E516B" w14:textId="77777777" w:rsidR="008E3AA3" w:rsidRPr="006F4CCA" w:rsidRDefault="008E3AA3" w:rsidP="007818DF">
            <w:pPr>
              <w:rPr>
                <w:rFonts w:eastAsia="Calibri" w:cstheme="minorHAnsi"/>
                <w:u w:val="single"/>
              </w:rPr>
            </w:pPr>
          </w:p>
          <w:p w14:paraId="60C65B8C" w14:textId="77777777" w:rsidR="008E3AA3" w:rsidRPr="006F4CCA" w:rsidRDefault="008E3AA3" w:rsidP="007818DF">
            <w:pPr>
              <w:rPr>
                <w:rFonts w:eastAsia="Calibri" w:cstheme="minorHAnsi"/>
              </w:rPr>
            </w:pPr>
            <w:r w:rsidRPr="006F4CCA">
              <w:rPr>
                <w:rFonts w:eastAsia="Calibri" w:cstheme="minorHAnsi"/>
              </w:rPr>
              <w:t xml:space="preserve">2.4.3. Number of organizations involved </w:t>
            </w:r>
          </w:p>
          <w:p w14:paraId="34B2F65B" w14:textId="77777777" w:rsidR="008E3AA3" w:rsidRPr="006F4CCA" w:rsidRDefault="008E3AA3" w:rsidP="007818DF">
            <w:pPr>
              <w:rPr>
                <w:rFonts w:eastAsia="Calibri" w:cstheme="minorHAnsi"/>
                <w:u w:val="single"/>
              </w:rPr>
            </w:pPr>
            <w:r w:rsidRPr="006F4CCA">
              <w:rPr>
                <w:rFonts w:eastAsia="Calibri" w:cstheme="minorHAnsi"/>
                <w:u w:val="single"/>
              </w:rPr>
              <w:t xml:space="preserve">Baseline: 0 </w:t>
            </w:r>
          </w:p>
          <w:p w14:paraId="50A1DB7F" w14:textId="77777777" w:rsidR="008E3AA3" w:rsidRPr="006F4CCA" w:rsidRDefault="008E3AA3" w:rsidP="007818DF">
            <w:pPr>
              <w:rPr>
                <w:rFonts w:eastAsia="Calibri" w:cstheme="minorHAnsi"/>
              </w:rPr>
            </w:pPr>
          </w:p>
          <w:p w14:paraId="6C6E7A31" w14:textId="77777777" w:rsidR="008E3AA3" w:rsidRPr="006F4CCA" w:rsidRDefault="008E3AA3" w:rsidP="007818DF">
            <w:pPr>
              <w:rPr>
                <w:rFonts w:eastAsia="Calibri" w:cstheme="minorHAnsi"/>
              </w:rPr>
            </w:pPr>
            <w:r w:rsidRPr="006F4CCA">
              <w:rPr>
                <w:rFonts w:eastAsia="Calibri" w:cstheme="minorHAnsi"/>
              </w:rPr>
              <w:t>2.4.4. Number of persons targeted by the campaigns</w:t>
            </w:r>
          </w:p>
          <w:p w14:paraId="65528895" w14:textId="77777777" w:rsidR="008E3AA3" w:rsidRPr="006F4CCA" w:rsidRDefault="008E3AA3" w:rsidP="007818DF">
            <w:pPr>
              <w:rPr>
                <w:rFonts w:eastAsia="Calibri" w:cstheme="minorHAnsi"/>
                <w:u w:val="single"/>
              </w:rPr>
            </w:pPr>
            <w:r w:rsidRPr="006F4CCA">
              <w:rPr>
                <w:rFonts w:eastAsia="Calibri" w:cstheme="minorHAnsi"/>
                <w:u w:val="single"/>
              </w:rPr>
              <w:t xml:space="preserve">Baseline: 0 </w:t>
            </w:r>
          </w:p>
        </w:tc>
        <w:tc>
          <w:tcPr>
            <w:tcW w:w="2070" w:type="dxa"/>
          </w:tcPr>
          <w:p w14:paraId="2A4EB3CB" w14:textId="77777777" w:rsidR="008E3AA3" w:rsidRPr="006F4CCA" w:rsidRDefault="008E3AA3" w:rsidP="007818DF">
            <w:pPr>
              <w:rPr>
                <w:rFonts w:eastAsiaTheme="minorEastAsia" w:cstheme="minorHAnsi"/>
                <w:b/>
              </w:rPr>
            </w:pPr>
            <w:r w:rsidRPr="006F4CCA">
              <w:rPr>
                <w:rFonts w:eastAsiaTheme="minorEastAsia" w:cstheme="minorHAnsi"/>
                <w:b/>
              </w:rPr>
              <w:lastRenderedPageBreak/>
              <w:t xml:space="preserve">2019: </w:t>
            </w:r>
            <w:r w:rsidRPr="006F4CCA">
              <w:rPr>
                <w:rFonts w:eastAsiaTheme="minorEastAsia" w:cstheme="minorHAnsi"/>
              </w:rPr>
              <w:t>Several PWD associations lobbying for the new model.</w:t>
            </w:r>
          </w:p>
          <w:p w14:paraId="2854294C" w14:textId="77777777" w:rsidR="008E3AA3" w:rsidRPr="006F4CCA" w:rsidRDefault="008E3AA3" w:rsidP="007818DF">
            <w:pPr>
              <w:rPr>
                <w:rFonts w:eastAsiaTheme="minorEastAsia" w:cstheme="minorHAnsi"/>
              </w:rPr>
            </w:pPr>
            <w:r w:rsidRPr="006F4CCA">
              <w:rPr>
                <w:rFonts w:eastAsiaTheme="minorEastAsia" w:cstheme="minorHAnsi"/>
              </w:rPr>
              <w:t xml:space="preserve">Wider public not acquainted with the new model  </w:t>
            </w:r>
          </w:p>
          <w:p w14:paraId="3FC10514" w14:textId="77777777" w:rsidR="008E3AA3" w:rsidRPr="006F4CCA" w:rsidRDefault="008E3AA3" w:rsidP="007818DF">
            <w:pPr>
              <w:rPr>
                <w:rFonts w:eastAsia="Calibri" w:cstheme="minorHAnsi"/>
              </w:rPr>
            </w:pPr>
            <w:r w:rsidRPr="006F4CCA">
              <w:rPr>
                <w:rFonts w:eastAsia="Calibri" w:cstheme="minorHAnsi"/>
              </w:rPr>
              <w:lastRenderedPageBreak/>
              <w:t>2.4.1. Number of campaign activities implemented</w:t>
            </w:r>
          </w:p>
          <w:p w14:paraId="6AEC9A25" w14:textId="77777777" w:rsidR="008E3AA3" w:rsidRPr="006F4CCA" w:rsidRDefault="008E3AA3" w:rsidP="007818DF">
            <w:pPr>
              <w:rPr>
                <w:rFonts w:eastAsia="Calibri" w:cstheme="minorHAnsi"/>
              </w:rPr>
            </w:pPr>
            <w:r w:rsidRPr="006F4CCA">
              <w:rPr>
                <w:rFonts w:eastAsia="Calibri" w:cstheme="minorHAnsi"/>
                <w:u w:val="single"/>
              </w:rPr>
              <w:t>Current value</w:t>
            </w:r>
            <w:r w:rsidRPr="006F4CCA">
              <w:rPr>
                <w:rFonts w:eastAsia="Calibri" w:cstheme="minorHAnsi"/>
              </w:rPr>
              <w:t>: 0</w:t>
            </w:r>
          </w:p>
          <w:p w14:paraId="11E25B08" w14:textId="77777777" w:rsidR="008E3AA3" w:rsidRPr="006F4CCA" w:rsidRDefault="008E3AA3" w:rsidP="007818DF">
            <w:pPr>
              <w:rPr>
                <w:rFonts w:eastAsia="Calibri" w:cstheme="minorHAnsi"/>
                <w:u w:val="single"/>
              </w:rPr>
            </w:pPr>
          </w:p>
          <w:p w14:paraId="33CAF070" w14:textId="77777777" w:rsidR="008E3AA3" w:rsidRPr="006F4CCA" w:rsidRDefault="008E3AA3" w:rsidP="007818DF">
            <w:pPr>
              <w:rPr>
                <w:rFonts w:eastAsia="Calibri" w:cstheme="minorHAnsi"/>
              </w:rPr>
            </w:pPr>
            <w:r w:rsidRPr="006F4CCA">
              <w:rPr>
                <w:rFonts w:eastAsia="Calibri" w:cstheme="minorHAnsi"/>
              </w:rPr>
              <w:t xml:space="preserve">2.4.2. Number of topics covered </w:t>
            </w:r>
          </w:p>
          <w:p w14:paraId="0B76CAD0" w14:textId="77777777" w:rsidR="008E3AA3" w:rsidRPr="006F4CCA" w:rsidRDefault="008E3AA3" w:rsidP="007818DF">
            <w:pPr>
              <w:rPr>
                <w:rFonts w:eastAsia="Calibri" w:cstheme="minorHAnsi"/>
              </w:rPr>
            </w:pPr>
            <w:r w:rsidRPr="006F4CCA">
              <w:rPr>
                <w:rFonts w:eastAsia="Calibri" w:cstheme="minorHAnsi"/>
                <w:u w:val="single"/>
              </w:rPr>
              <w:t>Current value</w:t>
            </w:r>
            <w:r w:rsidRPr="006F4CCA">
              <w:rPr>
                <w:rFonts w:eastAsia="Calibri" w:cstheme="minorHAnsi"/>
              </w:rPr>
              <w:t>: 0</w:t>
            </w:r>
          </w:p>
          <w:p w14:paraId="674F4409" w14:textId="77777777" w:rsidR="008E3AA3" w:rsidRPr="006F4CCA" w:rsidRDefault="008E3AA3" w:rsidP="007818DF">
            <w:pPr>
              <w:rPr>
                <w:rFonts w:eastAsia="Calibri" w:cstheme="minorHAnsi"/>
              </w:rPr>
            </w:pPr>
          </w:p>
          <w:p w14:paraId="66F1E921" w14:textId="77777777" w:rsidR="008E3AA3" w:rsidRPr="006F4CCA" w:rsidRDefault="008E3AA3" w:rsidP="007818DF">
            <w:pPr>
              <w:rPr>
                <w:rFonts w:eastAsia="Calibri" w:cstheme="minorHAnsi"/>
              </w:rPr>
            </w:pPr>
            <w:r w:rsidRPr="006F4CCA">
              <w:rPr>
                <w:rFonts w:eastAsia="Calibri" w:cstheme="minorHAnsi"/>
              </w:rPr>
              <w:t xml:space="preserve">2.4.3. Number of organizations involved </w:t>
            </w:r>
          </w:p>
          <w:p w14:paraId="69898B5A" w14:textId="77777777" w:rsidR="008E3AA3" w:rsidRPr="006F4CCA" w:rsidRDefault="008E3AA3" w:rsidP="007818DF">
            <w:pPr>
              <w:rPr>
                <w:rFonts w:eastAsia="Calibri" w:cstheme="minorHAnsi"/>
              </w:rPr>
            </w:pPr>
            <w:r w:rsidRPr="006F4CCA">
              <w:rPr>
                <w:rFonts w:eastAsia="Calibri" w:cstheme="minorHAnsi"/>
                <w:u w:val="single"/>
              </w:rPr>
              <w:t>Current value:</w:t>
            </w:r>
            <w:r w:rsidRPr="006F4CCA">
              <w:rPr>
                <w:rFonts w:eastAsia="Calibri" w:cstheme="minorHAnsi"/>
              </w:rPr>
              <w:t xml:space="preserve"> 0</w:t>
            </w:r>
          </w:p>
          <w:p w14:paraId="5CB3D8E8" w14:textId="77777777" w:rsidR="008E3AA3" w:rsidRPr="006F4CCA" w:rsidRDefault="008E3AA3" w:rsidP="007818DF">
            <w:pPr>
              <w:rPr>
                <w:rFonts w:eastAsia="Calibri" w:cstheme="minorHAnsi"/>
              </w:rPr>
            </w:pPr>
          </w:p>
          <w:p w14:paraId="7A95149E" w14:textId="77777777" w:rsidR="008E3AA3" w:rsidRPr="006F4CCA" w:rsidRDefault="008E3AA3" w:rsidP="007818DF">
            <w:pPr>
              <w:rPr>
                <w:rFonts w:eastAsia="Calibri" w:cstheme="minorHAnsi"/>
              </w:rPr>
            </w:pPr>
            <w:r w:rsidRPr="006F4CCA">
              <w:rPr>
                <w:rFonts w:eastAsia="Calibri" w:cstheme="minorHAnsi"/>
              </w:rPr>
              <w:t>2.4.4. Number of persons targeted by the campaigns</w:t>
            </w:r>
          </w:p>
          <w:p w14:paraId="4444F785" w14:textId="77777777" w:rsidR="008E3AA3" w:rsidRPr="006F4CCA" w:rsidRDefault="008E3AA3" w:rsidP="007818DF">
            <w:pPr>
              <w:rPr>
                <w:rFonts w:eastAsiaTheme="minorEastAsia" w:cstheme="minorHAnsi"/>
              </w:rPr>
            </w:pPr>
            <w:r w:rsidRPr="006F4CCA">
              <w:rPr>
                <w:rFonts w:eastAsiaTheme="minorEastAsia" w:cstheme="minorHAnsi"/>
                <w:u w:val="single"/>
              </w:rPr>
              <w:t>Current value</w:t>
            </w:r>
            <w:r w:rsidRPr="006F4CCA">
              <w:rPr>
                <w:rFonts w:eastAsiaTheme="minorEastAsia" w:cstheme="minorHAnsi"/>
              </w:rPr>
              <w:t>: 0</w:t>
            </w:r>
          </w:p>
        </w:tc>
        <w:tc>
          <w:tcPr>
            <w:tcW w:w="2430" w:type="dxa"/>
          </w:tcPr>
          <w:p w14:paraId="24D8888D" w14:textId="2E87AA26" w:rsidR="008E3AA3" w:rsidRPr="00C9679B" w:rsidRDefault="008E3AA3" w:rsidP="007818DF">
            <w:pPr>
              <w:rPr>
                <w:rFonts w:eastAsiaTheme="minorEastAsia" w:cstheme="minorHAnsi"/>
                <w:b/>
                <w:bCs/>
              </w:rPr>
            </w:pPr>
            <w:r w:rsidRPr="00C9679B">
              <w:rPr>
                <w:rFonts w:eastAsiaTheme="minorEastAsia" w:cstheme="minorHAnsi"/>
                <w:b/>
                <w:bCs/>
              </w:rPr>
              <w:lastRenderedPageBreak/>
              <w:t>202</w:t>
            </w:r>
            <w:r w:rsidR="00C9679B">
              <w:rPr>
                <w:rFonts w:eastAsiaTheme="minorEastAsia" w:cstheme="minorHAnsi"/>
                <w:b/>
                <w:bCs/>
              </w:rPr>
              <w:t>3</w:t>
            </w:r>
            <w:r w:rsidRPr="00C9679B">
              <w:rPr>
                <w:rFonts w:eastAsiaTheme="minorEastAsia" w:cstheme="minorHAnsi"/>
                <w:b/>
                <w:bCs/>
              </w:rPr>
              <w:t xml:space="preserve">:  </w:t>
            </w:r>
          </w:p>
          <w:p w14:paraId="21FB5DE5" w14:textId="77777777" w:rsidR="008E3AA3" w:rsidRPr="00E477CF" w:rsidRDefault="008E3AA3" w:rsidP="007818DF">
            <w:pPr>
              <w:rPr>
                <w:rFonts w:eastAsiaTheme="minorEastAsia" w:cstheme="minorHAnsi"/>
              </w:rPr>
            </w:pPr>
            <w:r w:rsidRPr="00E477CF">
              <w:rPr>
                <w:rFonts w:eastAsiaTheme="minorEastAsia" w:cstheme="minorHAnsi"/>
              </w:rPr>
              <w:t xml:space="preserve">2.4.1. Number of campaign activities implemented - Target: 10 </w:t>
            </w:r>
          </w:p>
          <w:p w14:paraId="434DD768" w14:textId="77777777" w:rsidR="008E3AA3" w:rsidRPr="00E477CF" w:rsidRDefault="008E3AA3" w:rsidP="007818DF">
            <w:pPr>
              <w:rPr>
                <w:rFonts w:eastAsiaTheme="minorEastAsia" w:cstheme="minorHAnsi"/>
              </w:rPr>
            </w:pPr>
            <w:r w:rsidRPr="00E477CF">
              <w:rPr>
                <w:rFonts w:eastAsiaTheme="minorEastAsia" w:cstheme="minorHAnsi"/>
              </w:rPr>
              <w:t xml:space="preserve">2.4.2. Number of topics covered - Target: 6 </w:t>
            </w:r>
          </w:p>
          <w:p w14:paraId="1C4D99FC" w14:textId="77777777" w:rsidR="008E3AA3" w:rsidRPr="00E477CF" w:rsidRDefault="008E3AA3" w:rsidP="007818DF">
            <w:pPr>
              <w:rPr>
                <w:rFonts w:eastAsiaTheme="minorEastAsia" w:cstheme="minorHAnsi"/>
              </w:rPr>
            </w:pPr>
            <w:r w:rsidRPr="00E477CF">
              <w:rPr>
                <w:rFonts w:eastAsiaTheme="minorEastAsia" w:cstheme="minorHAnsi"/>
              </w:rPr>
              <w:lastRenderedPageBreak/>
              <w:t>2.4.3. No. of PWD associations involved in the campaigns – Target: 5</w:t>
            </w:r>
          </w:p>
          <w:p w14:paraId="68190CEB" w14:textId="4EF8438A" w:rsidR="008E3AA3" w:rsidRPr="00E477CF" w:rsidRDefault="008E3AA3" w:rsidP="007818DF">
            <w:pPr>
              <w:rPr>
                <w:rFonts w:eastAsiaTheme="minorEastAsia" w:cstheme="minorHAnsi"/>
              </w:rPr>
            </w:pPr>
            <w:r w:rsidRPr="00E477CF">
              <w:rPr>
                <w:rFonts w:eastAsiaTheme="minorEastAsia" w:cstheme="minorHAnsi"/>
              </w:rPr>
              <w:t xml:space="preserve">2.4.4. The </w:t>
            </w:r>
            <w:r w:rsidR="00A6115C">
              <w:rPr>
                <w:rFonts w:eastAsiaTheme="minorEastAsia" w:cstheme="minorHAnsi"/>
              </w:rPr>
              <w:t>five</w:t>
            </w:r>
            <w:r w:rsidRPr="00E477CF">
              <w:rPr>
                <w:rFonts w:eastAsiaTheme="minorEastAsia" w:cstheme="minorHAnsi"/>
              </w:rPr>
              <w:t xml:space="preserve"> sectors’ scopes of work covered and over 100.000 persons targeted by the campaign. Target: 100.000 persons</w:t>
            </w:r>
          </w:p>
          <w:p w14:paraId="2411924D" w14:textId="77777777" w:rsidR="008E3AA3" w:rsidRPr="00E477CF" w:rsidRDefault="008E3AA3" w:rsidP="007818DF">
            <w:pPr>
              <w:rPr>
                <w:rFonts w:eastAsiaTheme="minorEastAsia" w:cstheme="minorHAnsi"/>
              </w:rPr>
            </w:pPr>
          </w:p>
          <w:p w14:paraId="51266246" w14:textId="77777777" w:rsidR="008E3AA3" w:rsidRPr="00E477CF" w:rsidRDefault="008E3AA3" w:rsidP="007818DF">
            <w:pPr>
              <w:rPr>
                <w:rFonts w:eastAsiaTheme="minorEastAsia" w:cstheme="minorHAnsi"/>
              </w:rPr>
            </w:pPr>
          </w:p>
        </w:tc>
        <w:tc>
          <w:tcPr>
            <w:tcW w:w="2070" w:type="dxa"/>
          </w:tcPr>
          <w:p w14:paraId="4894EA26" w14:textId="77777777" w:rsidR="008E3AA3" w:rsidRPr="00E477CF" w:rsidRDefault="008E3AA3" w:rsidP="007818DF">
            <w:pPr>
              <w:rPr>
                <w:rFonts w:eastAsiaTheme="minorEastAsia" w:cstheme="minorHAnsi"/>
              </w:rPr>
            </w:pPr>
            <w:r w:rsidRPr="00E477CF">
              <w:rPr>
                <w:rFonts w:eastAsiaTheme="minorEastAsia" w:cstheme="minorHAnsi"/>
              </w:rPr>
              <w:lastRenderedPageBreak/>
              <w:t xml:space="preserve">Campaigns documentation </w:t>
            </w:r>
          </w:p>
          <w:p w14:paraId="13E7A207" w14:textId="77777777" w:rsidR="008E3AA3" w:rsidRPr="00E477CF" w:rsidRDefault="008E3AA3" w:rsidP="007818DF">
            <w:pPr>
              <w:rPr>
                <w:rFonts w:eastAsiaTheme="minorEastAsia" w:cstheme="minorHAnsi"/>
              </w:rPr>
            </w:pPr>
          </w:p>
          <w:p w14:paraId="383FA170" w14:textId="77777777" w:rsidR="008E3AA3" w:rsidRPr="00E477CF" w:rsidRDefault="008E3AA3" w:rsidP="007818DF">
            <w:pPr>
              <w:rPr>
                <w:rFonts w:eastAsiaTheme="minorEastAsia" w:cstheme="minorHAnsi"/>
              </w:rPr>
            </w:pPr>
            <w:r w:rsidRPr="00E477CF">
              <w:rPr>
                <w:rFonts w:eastAsiaTheme="minorEastAsia" w:cstheme="minorHAnsi"/>
              </w:rPr>
              <w:t xml:space="preserve">Campaigns records &amp; statistics </w:t>
            </w:r>
          </w:p>
        </w:tc>
        <w:tc>
          <w:tcPr>
            <w:tcW w:w="3083" w:type="dxa"/>
          </w:tcPr>
          <w:p w14:paraId="7C2116AE" w14:textId="7CBB8714" w:rsidR="008E3AA3" w:rsidRPr="00E477CF" w:rsidRDefault="008E3AA3" w:rsidP="007818DF">
            <w:pPr>
              <w:rPr>
                <w:rFonts w:eastAsiaTheme="minorEastAsia" w:cstheme="minorHAnsi"/>
              </w:rPr>
            </w:pPr>
            <w:r w:rsidRPr="00E477CF">
              <w:rPr>
                <w:rFonts w:eastAsiaTheme="minorEastAsia" w:cstheme="minorHAnsi"/>
              </w:rPr>
              <w:t xml:space="preserve">Organized launch event with all relevant stakeholders and massive participation of OPDs. Event was attended by 62 participants and covered by reports in 13 media. </w:t>
            </w:r>
          </w:p>
          <w:p w14:paraId="1C701EFA" w14:textId="77777777" w:rsidR="008E3AA3" w:rsidRDefault="008E3AA3" w:rsidP="007818DF">
            <w:pPr>
              <w:rPr>
                <w:rFonts w:eastAsiaTheme="minorEastAsia" w:cstheme="minorHAnsi"/>
              </w:rPr>
            </w:pPr>
            <w:r w:rsidRPr="00E477CF">
              <w:rPr>
                <w:rFonts w:eastAsiaTheme="minorEastAsia" w:cstheme="minorHAnsi"/>
              </w:rPr>
              <w:lastRenderedPageBreak/>
              <w:t>Distributed grants to 5 NGOs for implementation of projects</w:t>
            </w:r>
            <w:r>
              <w:rPr>
                <w:rFonts w:eastAsiaTheme="minorEastAsia" w:cstheme="minorHAnsi"/>
              </w:rPr>
              <w:t>, as per the C&amp;V Plan.</w:t>
            </w:r>
            <w:r w:rsidRPr="00E477CF">
              <w:rPr>
                <w:rFonts w:eastAsiaTheme="minorEastAsia" w:cstheme="minorHAnsi"/>
              </w:rPr>
              <w:t xml:space="preserve">  </w:t>
            </w:r>
          </w:p>
          <w:p w14:paraId="5AFF5AE4" w14:textId="70AD97D2" w:rsidR="00E21B19" w:rsidRDefault="00B4404B" w:rsidP="007818DF">
            <w:pPr>
              <w:rPr>
                <w:rFonts w:eastAsiaTheme="minorEastAsia" w:cstheme="minorHAnsi"/>
              </w:rPr>
            </w:pPr>
            <w:r w:rsidRPr="00D14B2F">
              <w:rPr>
                <w:rFonts w:eastAsiaTheme="minorEastAsia" w:cstheme="minorHAnsi"/>
              </w:rPr>
              <w:t xml:space="preserve">So far, </w:t>
            </w:r>
            <w:r w:rsidR="00D14B2F" w:rsidRPr="00D14B2F">
              <w:rPr>
                <w:rFonts w:eastAsiaTheme="minorEastAsia" w:cstheme="minorHAnsi"/>
              </w:rPr>
              <w:t>23 c</w:t>
            </w:r>
            <w:r w:rsidR="00EB6765" w:rsidRPr="00D14B2F">
              <w:rPr>
                <w:rFonts w:eastAsiaTheme="minorEastAsia" w:cstheme="minorHAnsi"/>
              </w:rPr>
              <w:t>ampaign</w:t>
            </w:r>
            <w:r w:rsidR="00D14B2F" w:rsidRPr="00D14B2F">
              <w:rPr>
                <w:rFonts w:eastAsiaTheme="minorEastAsia" w:cstheme="minorHAnsi"/>
              </w:rPr>
              <w:t xml:space="preserve"> activities was </w:t>
            </w:r>
            <w:r w:rsidR="000F4676" w:rsidRPr="00D14B2F">
              <w:rPr>
                <w:rFonts w:eastAsiaTheme="minorEastAsia" w:cstheme="minorHAnsi"/>
              </w:rPr>
              <w:t>implemented by 6 NGOs</w:t>
            </w:r>
            <w:r w:rsidR="00D14B2F">
              <w:rPr>
                <w:rFonts w:eastAsiaTheme="minorEastAsia" w:cstheme="minorHAnsi"/>
              </w:rPr>
              <w:t xml:space="preserve">, covering </w:t>
            </w:r>
            <w:r w:rsidR="00AB0BF2">
              <w:rPr>
                <w:rFonts w:eastAsiaTheme="minorEastAsia" w:cstheme="minorHAnsi"/>
              </w:rPr>
              <w:t>at least 10 topics relevant for people with disabilities.</w:t>
            </w:r>
            <w:r w:rsidR="00A34FB9" w:rsidRPr="00D14B2F">
              <w:rPr>
                <w:rFonts w:eastAsiaTheme="minorEastAsia" w:cstheme="minorHAnsi"/>
              </w:rPr>
              <w:t xml:space="preserve"> </w:t>
            </w:r>
            <w:r w:rsidR="000C727D">
              <w:rPr>
                <w:rFonts w:eastAsiaTheme="minorEastAsia" w:cstheme="minorHAnsi"/>
              </w:rPr>
              <w:t>6</w:t>
            </w:r>
            <w:r w:rsidR="00B86F0D">
              <w:rPr>
                <w:rFonts w:eastAsiaTheme="minorEastAsia" w:cstheme="minorHAnsi"/>
              </w:rPr>
              <w:t xml:space="preserve"> OPD</w:t>
            </w:r>
            <w:r w:rsidR="00D461BD">
              <w:rPr>
                <w:rFonts w:eastAsiaTheme="minorEastAsia" w:cstheme="minorHAnsi"/>
              </w:rPr>
              <w:t>s</w:t>
            </w:r>
            <w:r w:rsidR="00235D37">
              <w:rPr>
                <w:rFonts w:eastAsiaTheme="minorEastAsia" w:cstheme="minorHAnsi"/>
              </w:rPr>
              <w:t xml:space="preserve"> </w:t>
            </w:r>
            <w:r w:rsidR="000C727D">
              <w:rPr>
                <w:rFonts w:eastAsiaTheme="minorEastAsia" w:cstheme="minorHAnsi"/>
              </w:rPr>
              <w:t xml:space="preserve">were included in </w:t>
            </w:r>
            <w:r w:rsidR="00235D37">
              <w:rPr>
                <w:rFonts w:eastAsiaTheme="minorEastAsia" w:cstheme="minorHAnsi"/>
              </w:rPr>
              <w:t>implement</w:t>
            </w:r>
            <w:r w:rsidR="000C727D">
              <w:rPr>
                <w:rFonts w:eastAsiaTheme="minorEastAsia" w:cstheme="minorHAnsi"/>
              </w:rPr>
              <w:t>ing</w:t>
            </w:r>
            <w:r w:rsidR="00235D37">
              <w:rPr>
                <w:rFonts w:eastAsiaTheme="minorEastAsia" w:cstheme="minorHAnsi"/>
              </w:rPr>
              <w:t xml:space="preserve"> campaigns. </w:t>
            </w:r>
            <w:r w:rsidR="00BE226E">
              <w:rPr>
                <w:rFonts w:eastAsiaTheme="minorEastAsia" w:cstheme="minorHAnsi"/>
              </w:rPr>
              <w:t xml:space="preserve">So far, </w:t>
            </w:r>
            <w:r w:rsidR="007D0F70">
              <w:rPr>
                <w:rFonts w:eastAsiaTheme="minorEastAsia" w:cstheme="minorHAnsi"/>
              </w:rPr>
              <w:t>around 150k</w:t>
            </w:r>
            <w:r w:rsidR="00BE226E">
              <w:rPr>
                <w:rFonts w:eastAsiaTheme="minorEastAsia" w:cstheme="minorHAnsi"/>
              </w:rPr>
              <w:t xml:space="preserve"> persons </w:t>
            </w:r>
            <w:r w:rsidR="006E6589">
              <w:rPr>
                <w:rFonts w:eastAsiaTheme="minorEastAsia" w:cstheme="minorHAnsi"/>
              </w:rPr>
              <w:t>have</w:t>
            </w:r>
            <w:r w:rsidR="00BE226E">
              <w:rPr>
                <w:rFonts w:eastAsiaTheme="minorEastAsia" w:cstheme="minorHAnsi"/>
              </w:rPr>
              <w:t xml:space="preserve"> been targeted by the campaigns. </w:t>
            </w:r>
          </w:p>
          <w:p w14:paraId="742F16A7" w14:textId="5A545036" w:rsidR="008A3046" w:rsidRPr="000678DC" w:rsidRDefault="008A3046" w:rsidP="007818DF">
            <w:pPr>
              <w:rPr>
                <w:rFonts w:eastAsiaTheme="minorEastAsia" w:cstheme="minorHAnsi"/>
              </w:rPr>
            </w:pPr>
            <w:r w:rsidRPr="000678DC">
              <w:rPr>
                <w:rFonts w:eastAsiaTheme="minorEastAsia" w:cstheme="minorHAnsi"/>
              </w:rPr>
              <w:t xml:space="preserve">Also, UNDP </w:t>
            </w:r>
            <w:r w:rsidR="00597F3F" w:rsidRPr="000678DC">
              <w:rPr>
                <w:rFonts w:eastAsiaTheme="minorEastAsia" w:cstheme="minorHAnsi"/>
              </w:rPr>
              <w:t>produced and distributed 3 human interest stories</w:t>
            </w:r>
            <w:r w:rsidR="00BE6F2D" w:rsidRPr="000678DC">
              <w:rPr>
                <w:rFonts w:eastAsiaTheme="minorEastAsia" w:cstheme="minorHAnsi"/>
              </w:rPr>
              <w:t xml:space="preserve">, </w:t>
            </w:r>
            <w:r w:rsidR="007B3C06" w:rsidRPr="000678DC">
              <w:rPr>
                <w:rFonts w:eastAsiaTheme="minorEastAsia" w:cstheme="minorHAnsi"/>
              </w:rPr>
              <w:t xml:space="preserve">broadcasted in prime time on </w:t>
            </w:r>
            <w:r w:rsidR="00330F4D" w:rsidRPr="000678DC">
              <w:rPr>
                <w:rFonts w:eastAsiaTheme="minorEastAsia" w:cstheme="minorHAnsi"/>
              </w:rPr>
              <w:t xml:space="preserve">RTCG in the morning </w:t>
            </w:r>
            <w:r w:rsidR="00866320" w:rsidRPr="000678DC">
              <w:rPr>
                <w:rFonts w:eastAsiaTheme="minorEastAsia" w:cstheme="minorHAnsi"/>
              </w:rPr>
              <w:t>program</w:t>
            </w:r>
            <w:r w:rsidR="00330F4D" w:rsidRPr="000678DC">
              <w:rPr>
                <w:rFonts w:eastAsiaTheme="minorEastAsia" w:cstheme="minorHAnsi"/>
              </w:rPr>
              <w:t>, radio stations and all</w:t>
            </w:r>
            <w:r w:rsidR="00866320" w:rsidRPr="000678DC">
              <w:rPr>
                <w:rFonts w:eastAsiaTheme="minorEastAsia" w:cstheme="minorHAnsi"/>
              </w:rPr>
              <w:t xml:space="preserve"> web portals. </w:t>
            </w:r>
            <w:r w:rsidR="00095807" w:rsidRPr="000678DC">
              <w:rPr>
                <w:rFonts w:eastAsiaTheme="minorEastAsia" w:cstheme="minorHAnsi"/>
              </w:rPr>
              <w:t xml:space="preserve">Also, stories were published on UNDP EURASIA, </w:t>
            </w:r>
            <w:r w:rsidR="006374D3" w:rsidRPr="000678DC">
              <w:rPr>
                <w:rFonts w:eastAsiaTheme="minorEastAsia" w:cstheme="minorHAnsi"/>
              </w:rPr>
              <w:t>further increasing visibility of the action internationally.</w:t>
            </w:r>
          </w:p>
          <w:p w14:paraId="146129C6" w14:textId="772F0305" w:rsidR="00762FE5" w:rsidRPr="00E477CF" w:rsidRDefault="00762FE5" w:rsidP="007818DF">
            <w:pPr>
              <w:rPr>
                <w:rFonts w:eastAsiaTheme="minorEastAsia" w:cstheme="minorHAnsi"/>
              </w:rPr>
            </w:pPr>
          </w:p>
        </w:tc>
      </w:tr>
      <w:tr w:rsidR="008E3AA3" w:rsidRPr="006F4CCA" w14:paraId="57A1AC98" w14:textId="77777777" w:rsidTr="007818DF">
        <w:trPr>
          <w:trHeight w:val="1134"/>
          <w:jc w:val="center"/>
        </w:trPr>
        <w:tc>
          <w:tcPr>
            <w:tcW w:w="450" w:type="dxa"/>
            <w:vMerge/>
            <w:shd w:val="clear" w:color="auto" w:fill="FFD966" w:themeFill="accent4" w:themeFillTint="99"/>
          </w:tcPr>
          <w:p w14:paraId="194B1760" w14:textId="77777777" w:rsidR="008E3AA3" w:rsidRPr="006F4CCA" w:rsidRDefault="008E3AA3" w:rsidP="007818DF">
            <w:pPr>
              <w:rPr>
                <w:rFonts w:eastAsiaTheme="minorEastAsia" w:cstheme="minorHAnsi"/>
              </w:rPr>
            </w:pPr>
          </w:p>
        </w:tc>
        <w:tc>
          <w:tcPr>
            <w:tcW w:w="1885" w:type="dxa"/>
          </w:tcPr>
          <w:p w14:paraId="70CC7219" w14:textId="77777777" w:rsidR="008E3AA3" w:rsidRPr="006F4CCA" w:rsidRDefault="008E3AA3" w:rsidP="007818DF">
            <w:pPr>
              <w:rPr>
                <w:rFonts w:eastAsiaTheme="minorEastAsia" w:cstheme="minorHAnsi"/>
              </w:rPr>
            </w:pPr>
            <w:r w:rsidRPr="006F4CCA">
              <w:rPr>
                <w:rFonts w:eastAsiaTheme="minorEastAsia" w:cstheme="minorHAnsi"/>
              </w:rPr>
              <w:t xml:space="preserve">2.5. Information System developed and implemented </w:t>
            </w:r>
          </w:p>
        </w:tc>
        <w:tc>
          <w:tcPr>
            <w:tcW w:w="1530" w:type="dxa"/>
          </w:tcPr>
          <w:p w14:paraId="6E421A12" w14:textId="77777777" w:rsidR="008E3AA3" w:rsidRPr="006F4CCA" w:rsidRDefault="008E3AA3" w:rsidP="007818DF">
            <w:pPr>
              <w:rPr>
                <w:rFonts w:eastAsiaTheme="minorEastAsia" w:cstheme="minorHAnsi"/>
              </w:rPr>
            </w:pPr>
            <w:r w:rsidRPr="006F4CCA">
              <w:rPr>
                <w:rFonts w:eastAsiaTheme="minorEastAsia" w:cstheme="minorHAnsi"/>
              </w:rPr>
              <w:t xml:space="preserve">2.5.1. System developed, tested, staff trained &amp; put into operation. </w:t>
            </w:r>
          </w:p>
          <w:p w14:paraId="78EF2171" w14:textId="77777777" w:rsidR="008E3AA3" w:rsidRPr="006F4CCA" w:rsidRDefault="008E3AA3" w:rsidP="007818DF">
            <w:pPr>
              <w:rPr>
                <w:rFonts w:eastAsiaTheme="minorEastAsia" w:cstheme="minorHAnsi"/>
              </w:rPr>
            </w:pPr>
            <w:r w:rsidRPr="006F4CCA">
              <w:rPr>
                <w:rFonts w:eastAsiaTheme="minorEastAsia" w:cstheme="minorHAnsi"/>
              </w:rPr>
              <w:t xml:space="preserve">2.5.2. Number of institutions connected to the </w:t>
            </w:r>
            <w:r w:rsidRPr="006F4CCA">
              <w:rPr>
                <w:rFonts w:eastAsiaTheme="minorEastAsia" w:cstheme="minorHAnsi"/>
              </w:rPr>
              <w:lastRenderedPageBreak/>
              <w:t>information system</w:t>
            </w:r>
          </w:p>
          <w:p w14:paraId="08E2E477" w14:textId="77777777" w:rsidR="008E3AA3" w:rsidRPr="006F4CCA" w:rsidRDefault="008E3AA3" w:rsidP="007818DF">
            <w:pPr>
              <w:rPr>
                <w:rFonts w:eastAsiaTheme="minorEastAsia" w:cstheme="minorHAnsi"/>
              </w:rPr>
            </w:pPr>
            <w:r w:rsidRPr="006F4CCA">
              <w:rPr>
                <w:rFonts w:eastAsiaTheme="minorEastAsia" w:cstheme="minorHAnsi"/>
              </w:rPr>
              <w:t xml:space="preserve">2.5.3. Number of new entries into the system </w:t>
            </w:r>
          </w:p>
          <w:p w14:paraId="036358D0" w14:textId="77777777" w:rsidR="008E3AA3" w:rsidRPr="006F4CCA" w:rsidRDefault="008E3AA3" w:rsidP="007818DF">
            <w:pPr>
              <w:rPr>
                <w:rFonts w:eastAsiaTheme="minorEastAsia" w:cstheme="minorHAnsi"/>
              </w:rPr>
            </w:pPr>
            <w:r w:rsidRPr="006F4CCA">
              <w:rPr>
                <w:rFonts w:eastAsiaTheme="minorEastAsia" w:cstheme="minorHAnsi"/>
              </w:rPr>
              <w:t xml:space="preserve">2.5.4. Number of PWD with personal records in E-Registry </w:t>
            </w:r>
          </w:p>
        </w:tc>
        <w:tc>
          <w:tcPr>
            <w:tcW w:w="2070" w:type="dxa"/>
          </w:tcPr>
          <w:p w14:paraId="1552E427" w14:textId="77777777" w:rsidR="008E3AA3" w:rsidRPr="006F4CCA" w:rsidRDefault="008E3AA3" w:rsidP="007818DF">
            <w:pPr>
              <w:rPr>
                <w:rFonts w:eastAsiaTheme="minorEastAsia" w:cstheme="minorHAnsi"/>
              </w:rPr>
            </w:pPr>
            <w:r w:rsidRPr="006F4CCA">
              <w:rPr>
                <w:rFonts w:eastAsiaTheme="minorEastAsia" w:cstheme="minorHAnsi"/>
                <w:b/>
              </w:rPr>
              <w:lastRenderedPageBreak/>
              <w:t xml:space="preserve">2017: </w:t>
            </w:r>
            <w:r w:rsidRPr="006F4CCA">
              <w:rPr>
                <w:rFonts w:eastAsiaTheme="minorEastAsia" w:cstheme="minorHAnsi"/>
              </w:rPr>
              <w:t xml:space="preserve">Information System not in place </w:t>
            </w:r>
          </w:p>
          <w:p w14:paraId="280775AD" w14:textId="77777777" w:rsidR="008E3AA3" w:rsidRPr="006F4CCA" w:rsidRDefault="008E3AA3" w:rsidP="007818DF">
            <w:pPr>
              <w:rPr>
                <w:rFonts w:eastAsiaTheme="minorEastAsia" w:cstheme="minorHAnsi"/>
              </w:rPr>
            </w:pPr>
            <w:r w:rsidRPr="006F4CCA">
              <w:rPr>
                <w:rFonts w:eastAsiaTheme="minorEastAsia" w:cstheme="minorHAnsi"/>
              </w:rPr>
              <w:t xml:space="preserve">2.5.1. System developed, tested, staff trained &amp; put into operation. </w:t>
            </w:r>
          </w:p>
          <w:p w14:paraId="413A2897" w14:textId="77777777" w:rsidR="008E3AA3" w:rsidRPr="006F4CCA" w:rsidRDefault="008E3AA3" w:rsidP="007818DF">
            <w:pPr>
              <w:rPr>
                <w:rFonts w:eastAsiaTheme="minorEastAsia" w:cstheme="minorHAnsi"/>
              </w:rPr>
            </w:pPr>
            <w:r w:rsidRPr="006F4CCA">
              <w:rPr>
                <w:rFonts w:eastAsiaTheme="minorEastAsia" w:cstheme="minorHAnsi"/>
                <w:u w:val="single"/>
              </w:rPr>
              <w:t>Baselin</w:t>
            </w:r>
            <w:r w:rsidRPr="006F4CCA">
              <w:rPr>
                <w:rFonts w:eastAsiaTheme="minorEastAsia" w:cstheme="minorHAnsi"/>
              </w:rPr>
              <w:t xml:space="preserve">e: 0 </w:t>
            </w:r>
          </w:p>
          <w:p w14:paraId="6F341247" w14:textId="77777777" w:rsidR="008E3AA3" w:rsidRPr="006F4CCA" w:rsidRDefault="008E3AA3" w:rsidP="007818DF">
            <w:pPr>
              <w:rPr>
                <w:rFonts w:eastAsia="Calibri" w:cstheme="minorHAnsi"/>
              </w:rPr>
            </w:pPr>
            <w:r w:rsidRPr="006F4CCA">
              <w:rPr>
                <w:rFonts w:eastAsia="Calibri" w:cstheme="minorHAnsi"/>
              </w:rPr>
              <w:t xml:space="preserve">2.5.2. Number of institutions connected to the information system. </w:t>
            </w:r>
          </w:p>
          <w:p w14:paraId="3BAE1D70" w14:textId="77777777" w:rsidR="008E3AA3" w:rsidRPr="006F4CCA" w:rsidRDefault="008E3AA3" w:rsidP="007818DF">
            <w:pPr>
              <w:rPr>
                <w:rFonts w:eastAsia="Calibri" w:cstheme="minorHAnsi"/>
              </w:rPr>
            </w:pPr>
            <w:r w:rsidRPr="006F4CCA">
              <w:rPr>
                <w:rFonts w:eastAsia="Calibri" w:cstheme="minorHAnsi"/>
                <w:u w:val="single"/>
              </w:rPr>
              <w:lastRenderedPageBreak/>
              <w:t>Baseline</w:t>
            </w:r>
            <w:r w:rsidRPr="006F4CCA">
              <w:rPr>
                <w:rFonts w:eastAsia="Calibri" w:cstheme="minorHAnsi"/>
              </w:rPr>
              <w:t xml:space="preserve">: 0 </w:t>
            </w:r>
          </w:p>
          <w:p w14:paraId="21AC1E0B" w14:textId="77777777" w:rsidR="008E3AA3" w:rsidRPr="006F4CCA" w:rsidRDefault="008E3AA3" w:rsidP="007818DF">
            <w:pPr>
              <w:rPr>
                <w:rFonts w:eastAsia="Calibri" w:cstheme="minorHAnsi"/>
              </w:rPr>
            </w:pPr>
          </w:p>
          <w:p w14:paraId="630942FE" w14:textId="77777777" w:rsidR="008E3AA3" w:rsidRPr="006F4CCA" w:rsidRDefault="008E3AA3" w:rsidP="007818DF">
            <w:pPr>
              <w:rPr>
                <w:rFonts w:eastAsia="Calibri" w:cstheme="minorHAnsi"/>
              </w:rPr>
            </w:pPr>
            <w:r w:rsidRPr="006F4CCA">
              <w:rPr>
                <w:rFonts w:eastAsia="Calibri" w:cstheme="minorHAnsi"/>
              </w:rPr>
              <w:t xml:space="preserve">2.5.3. Number of new cases entries into the system </w:t>
            </w:r>
          </w:p>
          <w:p w14:paraId="755BF08C" w14:textId="77777777" w:rsidR="008E3AA3" w:rsidRPr="006F4CCA" w:rsidRDefault="008E3AA3" w:rsidP="007818DF">
            <w:pPr>
              <w:rPr>
                <w:rFonts w:eastAsia="Calibri" w:cstheme="minorHAnsi"/>
              </w:rPr>
            </w:pPr>
            <w:r w:rsidRPr="006F4CCA">
              <w:rPr>
                <w:rFonts w:eastAsia="Calibri" w:cstheme="minorHAnsi"/>
                <w:u w:val="single"/>
              </w:rPr>
              <w:t>Baseline</w:t>
            </w:r>
            <w:r w:rsidRPr="006F4CCA">
              <w:rPr>
                <w:rFonts w:eastAsia="Calibri" w:cstheme="minorHAnsi"/>
              </w:rPr>
              <w:t xml:space="preserve">: 0 </w:t>
            </w:r>
          </w:p>
          <w:p w14:paraId="632828BD" w14:textId="77777777" w:rsidR="008E3AA3" w:rsidRPr="006F4CCA" w:rsidRDefault="008E3AA3" w:rsidP="007818DF">
            <w:pPr>
              <w:rPr>
                <w:rFonts w:eastAsia="Calibri" w:cstheme="minorHAnsi"/>
              </w:rPr>
            </w:pPr>
          </w:p>
          <w:p w14:paraId="16AFBA7F" w14:textId="77777777" w:rsidR="008E3AA3" w:rsidRPr="006F4CCA" w:rsidRDefault="008E3AA3" w:rsidP="007818DF">
            <w:pPr>
              <w:rPr>
                <w:rFonts w:eastAsia="Calibri" w:cstheme="minorHAnsi"/>
              </w:rPr>
            </w:pPr>
            <w:r w:rsidRPr="006F4CCA">
              <w:rPr>
                <w:rFonts w:eastAsia="Calibri" w:cstheme="minorHAnsi"/>
              </w:rPr>
              <w:t>2.5.4. Number of PWD with personal records in E-Registry</w:t>
            </w:r>
          </w:p>
          <w:p w14:paraId="6E9259D3" w14:textId="77777777" w:rsidR="008E3AA3" w:rsidRPr="006F4CCA" w:rsidRDefault="008E3AA3" w:rsidP="007818DF">
            <w:pPr>
              <w:rPr>
                <w:rFonts w:eastAsia="Calibri" w:cstheme="minorHAnsi"/>
                <w:b/>
              </w:rPr>
            </w:pPr>
            <w:r w:rsidRPr="006F4CCA">
              <w:rPr>
                <w:rFonts w:eastAsia="Calibri" w:cstheme="minorHAnsi"/>
                <w:u w:val="single"/>
              </w:rPr>
              <w:t>Baseline</w:t>
            </w:r>
            <w:r w:rsidRPr="006F4CCA">
              <w:rPr>
                <w:rFonts w:eastAsia="Calibri" w:cstheme="minorHAnsi"/>
              </w:rPr>
              <w:t>: 0</w:t>
            </w:r>
          </w:p>
        </w:tc>
        <w:tc>
          <w:tcPr>
            <w:tcW w:w="2070" w:type="dxa"/>
          </w:tcPr>
          <w:p w14:paraId="7F8CDCA0" w14:textId="77777777" w:rsidR="008E3AA3" w:rsidRPr="006F4CCA" w:rsidRDefault="008E3AA3" w:rsidP="007818DF">
            <w:pPr>
              <w:rPr>
                <w:rFonts w:eastAsiaTheme="minorEastAsia" w:cstheme="minorHAnsi"/>
              </w:rPr>
            </w:pPr>
            <w:r w:rsidRPr="006F4CCA">
              <w:rPr>
                <w:rFonts w:eastAsiaTheme="minorEastAsia" w:cstheme="minorHAnsi"/>
                <w:b/>
              </w:rPr>
              <w:lastRenderedPageBreak/>
              <w:t xml:space="preserve">2019: </w:t>
            </w:r>
            <w:r w:rsidRPr="006F4CCA">
              <w:rPr>
                <w:rFonts w:eastAsiaTheme="minorEastAsia" w:cstheme="minorHAnsi"/>
              </w:rPr>
              <w:t>Information system not in place</w:t>
            </w:r>
          </w:p>
          <w:p w14:paraId="59F8D265" w14:textId="77777777" w:rsidR="008E3AA3" w:rsidRPr="006F4CCA" w:rsidRDefault="008E3AA3" w:rsidP="007818DF">
            <w:pPr>
              <w:rPr>
                <w:rFonts w:eastAsia="Calibri" w:cstheme="minorHAnsi"/>
              </w:rPr>
            </w:pPr>
            <w:r w:rsidRPr="006F4CCA">
              <w:rPr>
                <w:rFonts w:eastAsia="Calibri" w:cstheme="minorHAnsi"/>
              </w:rPr>
              <w:t xml:space="preserve">2.5.1. System developed, tested, staff trained &amp; put into operation. </w:t>
            </w:r>
          </w:p>
          <w:p w14:paraId="39AC58AA" w14:textId="77777777" w:rsidR="008E3AA3" w:rsidRPr="006F4CCA" w:rsidRDefault="008E3AA3" w:rsidP="007818DF">
            <w:pPr>
              <w:rPr>
                <w:rFonts w:eastAsia="Calibri" w:cstheme="minorHAnsi"/>
              </w:rPr>
            </w:pPr>
            <w:r w:rsidRPr="006F4CCA">
              <w:rPr>
                <w:rFonts w:eastAsia="Calibri" w:cstheme="minorHAnsi"/>
                <w:u w:val="single"/>
              </w:rPr>
              <w:t>Current value</w:t>
            </w:r>
            <w:r w:rsidRPr="006F4CCA">
              <w:rPr>
                <w:rFonts w:eastAsia="Calibri" w:cstheme="minorHAnsi"/>
              </w:rPr>
              <w:t>: 0</w:t>
            </w:r>
          </w:p>
          <w:p w14:paraId="23D241C9" w14:textId="77777777" w:rsidR="008E3AA3" w:rsidRPr="006F4CCA" w:rsidRDefault="008E3AA3" w:rsidP="007818DF">
            <w:pPr>
              <w:rPr>
                <w:rFonts w:eastAsia="Calibri" w:cstheme="minorHAnsi"/>
              </w:rPr>
            </w:pPr>
          </w:p>
          <w:p w14:paraId="54326F32" w14:textId="77777777" w:rsidR="008E3AA3" w:rsidRPr="006F4CCA" w:rsidRDefault="008E3AA3" w:rsidP="007818DF">
            <w:pPr>
              <w:rPr>
                <w:rFonts w:eastAsia="Calibri" w:cstheme="minorHAnsi"/>
              </w:rPr>
            </w:pPr>
            <w:r w:rsidRPr="006F4CCA">
              <w:rPr>
                <w:rFonts w:eastAsia="Calibri" w:cstheme="minorHAnsi"/>
              </w:rPr>
              <w:t xml:space="preserve">2.5.2. Number of institutions </w:t>
            </w:r>
            <w:r w:rsidRPr="006F4CCA">
              <w:rPr>
                <w:rFonts w:eastAsia="Calibri" w:cstheme="minorHAnsi"/>
              </w:rPr>
              <w:lastRenderedPageBreak/>
              <w:t>connected to the information system</w:t>
            </w:r>
          </w:p>
          <w:p w14:paraId="2DE0AD54" w14:textId="77777777" w:rsidR="008E3AA3" w:rsidRPr="006F4CCA" w:rsidRDefault="008E3AA3" w:rsidP="007818DF">
            <w:pPr>
              <w:rPr>
                <w:rFonts w:eastAsia="Calibri" w:cstheme="minorHAnsi"/>
              </w:rPr>
            </w:pPr>
            <w:r w:rsidRPr="006F4CCA">
              <w:rPr>
                <w:rFonts w:eastAsia="Calibri" w:cstheme="minorHAnsi"/>
                <w:u w:val="single"/>
              </w:rPr>
              <w:t>Current valu</w:t>
            </w:r>
            <w:r w:rsidRPr="006F4CCA">
              <w:rPr>
                <w:rFonts w:eastAsia="Calibri" w:cstheme="minorHAnsi"/>
              </w:rPr>
              <w:t>e: 0</w:t>
            </w:r>
          </w:p>
          <w:p w14:paraId="1F663307" w14:textId="77777777" w:rsidR="008E3AA3" w:rsidRPr="006F4CCA" w:rsidRDefault="008E3AA3" w:rsidP="007818DF">
            <w:pPr>
              <w:rPr>
                <w:rFonts w:eastAsia="Calibri" w:cstheme="minorHAnsi"/>
              </w:rPr>
            </w:pPr>
          </w:p>
          <w:p w14:paraId="2EC06045" w14:textId="77777777" w:rsidR="008E3AA3" w:rsidRPr="006F4CCA" w:rsidRDefault="008E3AA3" w:rsidP="007818DF">
            <w:pPr>
              <w:rPr>
                <w:rFonts w:eastAsia="Calibri" w:cstheme="minorHAnsi"/>
              </w:rPr>
            </w:pPr>
            <w:r w:rsidRPr="006F4CCA">
              <w:rPr>
                <w:rFonts w:eastAsia="Calibri" w:cstheme="minorHAnsi"/>
              </w:rPr>
              <w:t xml:space="preserve">2.5.3. Number of new entries into the system </w:t>
            </w:r>
          </w:p>
          <w:p w14:paraId="253A10E8" w14:textId="77777777" w:rsidR="008E3AA3" w:rsidRPr="006F4CCA" w:rsidRDefault="008E3AA3" w:rsidP="007818DF">
            <w:pPr>
              <w:rPr>
                <w:rFonts w:eastAsia="Calibri" w:cstheme="minorHAnsi"/>
              </w:rPr>
            </w:pPr>
            <w:r w:rsidRPr="006F4CCA">
              <w:rPr>
                <w:rFonts w:eastAsia="Calibri" w:cstheme="minorHAnsi"/>
                <w:u w:val="single"/>
              </w:rPr>
              <w:t>Current value</w:t>
            </w:r>
            <w:r w:rsidRPr="006F4CCA">
              <w:rPr>
                <w:rFonts w:eastAsia="Calibri" w:cstheme="minorHAnsi"/>
              </w:rPr>
              <w:t>: 0</w:t>
            </w:r>
          </w:p>
          <w:p w14:paraId="3FA765F4" w14:textId="77777777" w:rsidR="008E3AA3" w:rsidRPr="006F4CCA" w:rsidRDefault="008E3AA3" w:rsidP="007818DF">
            <w:pPr>
              <w:rPr>
                <w:rFonts w:eastAsia="Calibri" w:cstheme="minorHAnsi"/>
              </w:rPr>
            </w:pPr>
          </w:p>
          <w:p w14:paraId="13FF1B08" w14:textId="77777777" w:rsidR="008E3AA3" w:rsidRPr="006F4CCA" w:rsidRDefault="008E3AA3" w:rsidP="007818DF">
            <w:pPr>
              <w:rPr>
                <w:rFonts w:eastAsia="Calibri" w:cstheme="minorHAnsi"/>
              </w:rPr>
            </w:pPr>
            <w:r w:rsidRPr="006F4CCA">
              <w:rPr>
                <w:rFonts w:eastAsia="Calibri" w:cstheme="minorHAnsi"/>
              </w:rPr>
              <w:t xml:space="preserve">2.5.4. Number of PWD with personal records in E-Registry </w:t>
            </w:r>
          </w:p>
          <w:p w14:paraId="3CBCD022" w14:textId="77777777" w:rsidR="008E3AA3" w:rsidRPr="006F4CCA" w:rsidRDefault="008E3AA3" w:rsidP="007818DF">
            <w:pPr>
              <w:rPr>
                <w:rFonts w:eastAsia="Calibri" w:cstheme="minorHAnsi"/>
                <w:u w:val="single"/>
              </w:rPr>
            </w:pPr>
            <w:r w:rsidRPr="006F4CCA">
              <w:rPr>
                <w:rFonts w:eastAsia="Calibri" w:cstheme="minorHAnsi"/>
                <w:u w:val="single"/>
              </w:rPr>
              <w:t>Current value: 0</w:t>
            </w:r>
          </w:p>
          <w:p w14:paraId="3289741B" w14:textId="77777777" w:rsidR="008E3AA3" w:rsidRPr="006F4CCA" w:rsidRDefault="008E3AA3" w:rsidP="007818DF">
            <w:pPr>
              <w:rPr>
                <w:rFonts w:eastAsiaTheme="minorEastAsia" w:cstheme="minorHAnsi"/>
                <w:b/>
              </w:rPr>
            </w:pPr>
          </w:p>
        </w:tc>
        <w:tc>
          <w:tcPr>
            <w:tcW w:w="2430" w:type="dxa"/>
          </w:tcPr>
          <w:p w14:paraId="5E37FBC9" w14:textId="3986A84E" w:rsidR="008E3AA3" w:rsidRPr="006F4CCA" w:rsidRDefault="008E3AA3" w:rsidP="007818DF">
            <w:pPr>
              <w:rPr>
                <w:rFonts w:eastAsiaTheme="minorEastAsia" w:cstheme="minorHAnsi"/>
                <w:b/>
              </w:rPr>
            </w:pPr>
            <w:r w:rsidRPr="006F4CCA">
              <w:rPr>
                <w:rFonts w:eastAsiaTheme="minorEastAsia" w:cstheme="minorHAnsi"/>
                <w:b/>
              </w:rPr>
              <w:lastRenderedPageBreak/>
              <w:t>202</w:t>
            </w:r>
            <w:r w:rsidR="00A6115C">
              <w:rPr>
                <w:rFonts w:eastAsiaTheme="minorEastAsia" w:cstheme="minorHAnsi"/>
                <w:b/>
              </w:rPr>
              <w:t>3</w:t>
            </w:r>
            <w:r w:rsidRPr="006F4CCA">
              <w:rPr>
                <w:rFonts w:eastAsiaTheme="minorEastAsia" w:cstheme="minorHAnsi"/>
                <w:b/>
              </w:rPr>
              <w:t xml:space="preserve">: </w:t>
            </w:r>
            <w:r w:rsidRPr="006F4CCA">
              <w:rPr>
                <w:rFonts w:eastAsiaTheme="minorEastAsia" w:cstheme="minorHAnsi"/>
              </w:rPr>
              <w:t>IS in place.</w:t>
            </w:r>
          </w:p>
          <w:p w14:paraId="24C32EE7" w14:textId="77777777" w:rsidR="008E3AA3" w:rsidRPr="006F4CCA" w:rsidRDefault="008E3AA3" w:rsidP="007818DF">
            <w:pPr>
              <w:rPr>
                <w:rFonts w:eastAsiaTheme="minorEastAsia" w:cstheme="minorHAnsi"/>
              </w:rPr>
            </w:pPr>
            <w:r w:rsidRPr="006F4CCA">
              <w:rPr>
                <w:rFonts w:eastAsiaTheme="minorEastAsia" w:cstheme="minorHAnsi"/>
              </w:rPr>
              <w:t xml:space="preserve"> 2.5.1. System' Acceptance Test verified. </w:t>
            </w:r>
          </w:p>
          <w:p w14:paraId="6EEB286F" w14:textId="77777777" w:rsidR="008E3AA3" w:rsidRPr="006F4CCA" w:rsidRDefault="008E3AA3" w:rsidP="007818DF">
            <w:pPr>
              <w:rPr>
                <w:rFonts w:eastAsiaTheme="minorEastAsia" w:cstheme="minorHAnsi"/>
              </w:rPr>
            </w:pPr>
            <w:r w:rsidRPr="006F4CCA">
              <w:rPr>
                <w:rFonts w:eastAsiaTheme="minorEastAsia" w:cstheme="minorHAnsi"/>
              </w:rPr>
              <w:t xml:space="preserve">2.5.2. Interoperability established with four IS of other institutions </w:t>
            </w:r>
          </w:p>
          <w:p w14:paraId="4E7B2654" w14:textId="77777777" w:rsidR="008E3AA3" w:rsidRPr="006F4CCA" w:rsidRDefault="008E3AA3" w:rsidP="007818DF">
            <w:pPr>
              <w:rPr>
                <w:rFonts w:eastAsiaTheme="minorEastAsia" w:cstheme="minorHAnsi"/>
              </w:rPr>
            </w:pPr>
            <w:r w:rsidRPr="006F4CCA">
              <w:rPr>
                <w:rFonts w:eastAsiaTheme="minorEastAsia" w:cstheme="minorHAnsi"/>
              </w:rPr>
              <w:t xml:space="preserve">2.5.3. On average 200 cases processed monthly in the initial 3 </w:t>
            </w:r>
            <w:r w:rsidRPr="006F4CCA">
              <w:rPr>
                <w:rFonts w:eastAsiaTheme="minorEastAsia" w:cstheme="minorHAnsi"/>
              </w:rPr>
              <w:lastRenderedPageBreak/>
              <w:t xml:space="preserve">months through the Information System </w:t>
            </w:r>
          </w:p>
          <w:p w14:paraId="657A5608" w14:textId="77777777" w:rsidR="008E3AA3" w:rsidRPr="006F4CCA" w:rsidRDefault="008E3AA3" w:rsidP="007818DF">
            <w:pPr>
              <w:rPr>
                <w:rFonts w:eastAsiaTheme="minorEastAsia" w:cstheme="minorHAnsi"/>
              </w:rPr>
            </w:pPr>
            <w:r w:rsidRPr="006F4CCA">
              <w:rPr>
                <w:rFonts w:eastAsiaTheme="minorEastAsia" w:cstheme="minorHAnsi"/>
              </w:rPr>
              <w:t>2.5.4.  All new Commission staff trained to operate in new IS.</w:t>
            </w:r>
          </w:p>
          <w:p w14:paraId="214351DE" w14:textId="77777777" w:rsidR="008E3AA3" w:rsidRPr="006F4CCA" w:rsidRDefault="008E3AA3" w:rsidP="007818DF">
            <w:pPr>
              <w:rPr>
                <w:rFonts w:eastAsiaTheme="minorEastAsia" w:cstheme="minorHAnsi"/>
                <w:b/>
              </w:rPr>
            </w:pPr>
            <w:r w:rsidRPr="006F4CCA">
              <w:rPr>
                <w:rFonts w:eastAsiaTheme="minorEastAsia" w:cstheme="minorHAnsi"/>
              </w:rPr>
              <w:t>Social welfare staff trained to operate by new procedure in Social Card – ISWS.</w:t>
            </w:r>
          </w:p>
        </w:tc>
        <w:tc>
          <w:tcPr>
            <w:tcW w:w="2070" w:type="dxa"/>
          </w:tcPr>
          <w:p w14:paraId="2EA866C6" w14:textId="77777777" w:rsidR="008E3AA3" w:rsidRPr="006F4CCA" w:rsidRDefault="008E3AA3" w:rsidP="007818DF">
            <w:pPr>
              <w:rPr>
                <w:rFonts w:eastAsiaTheme="minorEastAsia" w:cstheme="minorHAnsi"/>
              </w:rPr>
            </w:pPr>
            <w:r w:rsidRPr="006F4CCA">
              <w:rPr>
                <w:rFonts w:eastAsiaTheme="minorEastAsia" w:cstheme="minorHAnsi"/>
              </w:rPr>
              <w:lastRenderedPageBreak/>
              <w:t xml:space="preserve">Information System with E-Registry of PWD developed and put into operation </w:t>
            </w:r>
          </w:p>
        </w:tc>
        <w:tc>
          <w:tcPr>
            <w:tcW w:w="3083" w:type="dxa"/>
          </w:tcPr>
          <w:p w14:paraId="0D7B8B75" w14:textId="77777777" w:rsidR="008E3AA3" w:rsidRPr="006F4CCA" w:rsidRDefault="008E3AA3" w:rsidP="007818DF">
            <w:pPr>
              <w:rPr>
                <w:rFonts w:eastAsiaTheme="minorEastAsia" w:cstheme="minorHAnsi"/>
                <w:highlight w:val="yellow"/>
              </w:rPr>
            </w:pPr>
          </w:p>
        </w:tc>
      </w:tr>
      <w:tr w:rsidR="008E3AA3" w:rsidRPr="006F4CCA" w14:paraId="1594DAA8" w14:textId="77777777" w:rsidTr="007818DF">
        <w:trPr>
          <w:trHeight w:val="890"/>
          <w:jc w:val="center"/>
        </w:trPr>
        <w:tc>
          <w:tcPr>
            <w:tcW w:w="450" w:type="dxa"/>
            <w:vMerge/>
            <w:shd w:val="clear" w:color="auto" w:fill="FFD966" w:themeFill="accent4" w:themeFillTint="99"/>
          </w:tcPr>
          <w:p w14:paraId="706719AF" w14:textId="77777777" w:rsidR="008E3AA3" w:rsidRPr="006F4CCA" w:rsidRDefault="008E3AA3" w:rsidP="007818DF">
            <w:pPr>
              <w:rPr>
                <w:rFonts w:eastAsiaTheme="minorEastAsia" w:cstheme="minorHAnsi"/>
              </w:rPr>
            </w:pPr>
          </w:p>
        </w:tc>
        <w:tc>
          <w:tcPr>
            <w:tcW w:w="1885" w:type="dxa"/>
          </w:tcPr>
          <w:p w14:paraId="3E513FF1" w14:textId="77777777" w:rsidR="008E3AA3" w:rsidRPr="006F4CCA" w:rsidRDefault="008E3AA3" w:rsidP="007818DF">
            <w:pPr>
              <w:rPr>
                <w:rFonts w:eastAsiaTheme="minorEastAsia" w:cstheme="minorHAnsi"/>
              </w:rPr>
            </w:pPr>
            <w:r w:rsidRPr="006F4CCA">
              <w:rPr>
                <w:rFonts w:eastAsiaTheme="minorEastAsia" w:cstheme="minorHAnsi"/>
              </w:rPr>
              <w:t xml:space="preserve">2.6. Piloting of the new assessment and determination system performed </w:t>
            </w:r>
          </w:p>
        </w:tc>
        <w:tc>
          <w:tcPr>
            <w:tcW w:w="1530" w:type="dxa"/>
          </w:tcPr>
          <w:p w14:paraId="4E0ED3A5" w14:textId="77777777" w:rsidR="008E3AA3" w:rsidRPr="006F4CCA" w:rsidRDefault="008E3AA3" w:rsidP="007818DF">
            <w:pPr>
              <w:rPr>
                <w:rFonts w:eastAsiaTheme="minorEastAsia" w:cstheme="minorHAnsi"/>
              </w:rPr>
            </w:pPr>
            <w:r w:rsidRPr="006F4CCA">
              <w:rPr>
                <w:rFonts w:eastAsiaTheme="minorEastAsia" w:cstheme="minorHAnsi"/>
              </w:rPr>
              <w:t>2.6.1. Number of individual cases determined</w:t>
            </w:r>
          </w:p>
          <w:p w14:paraId="29DA4BA4" w14:textId="77777777" w:rsidR="008E3AA3" w:rsidRPr="006F4CCA" w:rsidRDefault="008E3AA3" w:rsidP="007818DF">
            <w:pPr>
              <w:rPr>
                <w:rFonts w:eastAsiaTheme="minorEastAsia" w:cstheme="minorHAnsi"/>
              </w:rPr>
            </w:pPr>
            <w:r w:rsidRPr="006F4CCA">
              <w:rPr>
                <w:rFonts w:eastAsiaTheme="minorEastAsia" w:cstheme="minorHAnsi"/>
              </w:rPr>
              <w:t xml:space="preserve">2.6.2. Number of procedures analyzed </w:t>
            </w:r>
          </w:p>
          <w:p w14:paraId="36949F3B" w14:textId="77777777" w:rsidR="008E3AA3" w:rsidRPr="006F4CCA" w:rsidRDefault="008E3AA3" w:rsidP="007818DF">
            <w:pPr>
              <w:rPr>
                <w:rFonts w:eastAsiaTheme="minorEastAsia" w:cstheme="minorHAnsi"/>
              </w:rPr>
            </w:pPr>
            <w:r w:rsidRPr="006F4CCA">
              <w:rPr>
                <w:rFonts w:eastAsiaTheme="minorEastAsia" w:cstheme="minorHAnsi"/>
              </w:rPr>
              <w:t xml:space="preserve">2.6.3. Analytical report with recommendations available </w:t>
            </w:r>
          </w:p>
          <w:p w14:paraId="7EAD6D4D" w14:textId="77777777" w:rsidR="008E3AA3" w:rsidRPr="006F4CCA" w:rsidRDefault="008E3AA3" w:rsidP="007818DF">
            <w:pPr>
              <w:rPr>
                <w:rFonts w:eastAsiaTheme="minorEastAsia" w:cstheme="minorHAnsi"/>
              </w:rPr>
            </w:pPr>
            <w:r w:rsidRPr="006F4CCA">
              <w:rPr>
                <w:rFonts w:eastAsiaTheme="minorEastAsia" w:cstheme="minorHAnsi"/>
              </w:rPr>
              <w:t xml:space="preserve">2.5.4. New system Impact assessment </w:t>
            </w:r>
          </w:p>
        </w:tc>
        <w:tc>
          <w:tcPr>
            <w:tcW w:w="2070" w:type="dxa"/>
          </w:tcPr>
          <w:p w14:paraId="5E471F21" w14:textId="77777777" w:rsidR="008E3AA3" w:rsidRPr="006F4CCA" w:rsidRDefault="008E3AA3" w:rsidP="007818DF">
            <w:pPr>
              <w:rPr>
                <w:rFonts w:eastAsia="Calibri" w:cstheme="minorHAnsi"/>
              </w:rPr>
            </w:pPr>
            <w:r w:rsidRPr="006F4CCA">
              <w:rPr>
                <w:rFonts w:eastAsia="Calibri" w:cstheme="minorHAnsi"/>
                <w:b/>
              </w:rPr>
              <w:t xml:space="preserve">2017: </w:t>
            </w:r>
            <w:r w:rsidRPr="006F4CCA">
              <w:rPr>
                <w:rFonts w:eastAsia="Calibri" w:cstheme="minorHAnsi"/>
              </w:rPr>
              <w:t xml:space="preserve">New system not in place  </w:t>
            </w:r>
          </w:p>
          <w:p w14:paraId="69820E13" w14:textId="77777777" w:rsidR="008E3AA3" w:rsidRPr="006F4CCA" w:rsidRDefault="008E3AA3" w:rsidP="007818DF">
            <w:pPr>
              <w:rPr>
                <w:rFonts w:eastAsia="Calibri" w:cstheme="minorHAnsi"/>
              </w:rPr>
            </w:pPr>
          </w:p>
          <w:p w14:paraId="3D62EDFB" w14:textId="77777777" w:rsidR="008E3AA3" w:rsidRPr="006F4CCA" w:rsidRDefault="008E3AA3" w:rsidP="007818DF">
            <w:pPr>
              <w:rPr>
                <w:rFonts w:eastAsia="Calibri" w:cstheme="minorHAnsi"/>
              </w:rPr>
            </w:pPr>
            <w:r w:rsidRPr="006F4CCA">
              <w:rPr>
                <w:rFonts w:eastAsia="Calibri" w:cstheme="minorHAnsi"/>
              </w:rPr>
              <w:t xml:space="preserve">2.6.1. Number of individual cases determined. </w:t>
            </w:r>
          </w:p>
          <w:p w14:paraId="1750926C" w14:textId="77777777" w:rsidR="008E3AA3" w:rsidRPr="006F4CCA" w:rsidRDefault="008E3AA3" w:rsidP="007818DF">
            <w:pPr>
              <w:rPr>
                <w:rFonts w:eastAsia="Calibri" w:cstheme="minorHAnsi"/>
                <w:u w:val="single"/>
              </w:rPr>
            </w:pPr>
            <w:r w:rsidRPr="006F4CCA">
              <w:rPr>
                <w:rFonts w:eastAsia="Calibri" w:cstheme="minorHAnsi"/>
                <w:u w:val="single"/>
              </w:rPr>
              <w:t>Baseline: 0</w:t>
            </w:r>
          </w:p>
          <w:p w14:paraId="090E03B7" w14:textId="77777777" w:rsidR="008E3AA3" w:rsidRPr="006F4CCA" w:rsidRDefault="008E3AA3" w:rsidP="007818DF">
            <w:pPr>
              <w:rPr>
                <w:rFonts w:eastAsia="Calibri" w:cstheme="minorHAnsi"/>
              </w:rPr>
            </w:pPr>
            <w:r w:rsidRPr="006F4CCA">
              <w:rPr>
                <w:rFonts w:eastAsia="Calibri" w:cstheme="minorHAnsi"/>
              </w:rPr>
              <w:t xml:space="preserve">2.6.2. Number of procedures analyzed </w:t>
            </w:r>
          </w:p>
          <w:p w14:paraId="79B14C15" w14:textId="77777777" w:rsidR="008E3AA3" w:rsidRPr="006F4CCA" w:rsidRDefault="008E3AA3" w:rsidP="007818DF">
            <w:pPr>
              <w:rPr>
                <w:rFonts w:eastAsia="Calibri" w:cstheme="minorHAnsi"/>
                <w:u w:val="single"/>
              </w:rPr>
            </w:pPr>
            <w:r w:rsidRPr="006F4CCA">
              <w:rPr>
                <w:rFonts w:eastAsia="Calibri" w:cstheme="minorHAnsi"/>
                <w:u w:val="single"/>
              </w:rPr>
              <w:t>Baseline: 0</w:t>
            </w:r>
          </w:p>
          <w:p w14:paraId="21C0C235" w14:textId="77777777" w:rsidR="008E3AA3" w:rsidRPr="006F4CCA" w:rsidRDefault="008E3AA3" w:rsidP="007818DF">
            <w:pPr>
              <w:rPr>
                <w:rFonts w:eastAsia="Calibri" w:cstheme="minorHAnsi"/>
              </w:rPr>
            </w:pPr>
            <w:r w:rsidRPr="006F4CCA">
              <w:rPr>
                <w:rFonts w:eastAsia="Calibri" w:cstheme="minorHAnsi"/>
              </w:rPr>
              <w:t xml:space="preserve">2.6.3. Analytical report with recommendations available </w:t>
            </w:r>
          </w:p>
          <w:p w14:paraId="7AE73967" w14:textId="77777777" w:rsidR="008E3AA3" w:rsidRPr="006F4CCA" w:rsidRDefault="008E3AA3" w:rsidP="007818DF">
            <w:pPr>
              <w:rPr>
                <w:rFonts w:eastAsia="Calibri" w:cstheme="minorHAnsi"/>
                <w:u w:val="single"/>
              </w:rPr>
            </w:pPr>
            <w:r w:rsidRPr="006F4CCA">
              <w:rPr>
                <w:rFonts w:eastAsia="Calibri" w:cstheme="minorHAnsi"/>
                <w:u w:val="single"/>
              </w:rPr>
              <w:t>Baseline: 0</w:t>
            </w:r>
          </w:p>
          <w:p w14:paraId="13920F92" w14:textId="77777777" w:rsidR="008E3AA3" w:rsidRPr="006F4CCA" w:rsidRDefault="008E3AA3" w:rsidP="007818DF">
            <w:pPr>
              <w:rPr>
                <w:rFonts w:eastAsia="Calibri" w:cstheme="minorHAnsi"/>
              </w:rPr>
            </w:pPr>
            <w:r w:rsidRPr="006F4CCA">
              <w:rPr>
                <w:rFonts w:eastAsia="Calibri" w:cstheme="minorHAnsi"/>
              </w:rPr>
              <w:t>2.5.4. New system Impact assessment</w:t>
            </w:r>
          </w:p>
          <w:p w14:paraId="656BFDEC" w14:textId="77777777" w:rsidR="008E3AA3" w:rsidRPr="006F4CCA" w:rsidRDefault="008E3AA3" w:rsidP="007818DF">
            <w:pPr>
              <w:rPr>
                <w:rFonts w:eastAsia="Calibri" w:cstheme="minorHAnsi"/>
                <w:u w:val="single"/>
              </w:rPr>
            </w:pPr>
            <w:r w:rsidRPr="006F4CCA">
              <w:rPr>
                <w:rFonts w:eastAsia="Calibri" w:cstheme="minorHAnsi"/>
                <w:u w:val="single"/>
              </w:rPr>
              <w:t>Baseline: 0</w:t>
            </w:r>
          </w:p>
        </w:tc>
        <w:tc>
          <w:tcPr>
            <w:tcW w:w="2070" w:type="dxa"/>
          </w:tcPr>
          <w:p w14:paraId="7AF9352D" w14:textId="77777777" w:rsidR="008E3AA3" w:rsidRPr="006F4CCA" w:rsidRDefault="008E3AA3" w:rsidP="007818DF">
            <w:pPr>
              <w:rPr>
                <w:rFonts w:eastAsiaTheme="minorEastAsia" w:cstheme="minorHAnsi"/>
              </w:rPr>
            </w:pPr>
            <w:r w:rsidRPr="006F4CCA">
              <w:rPr>
                <w:rFonts w:eastAsiaTheme="minorEastAsia" w:cstheme="minorHAnsi"/>
                <w:b/>
              </w:rPr>
              <w:t>2019:</w:t>
            </w:r>
            <w:r w:rsidRPr="006F4CCA">
              <w:rPr>
                <w:rFonts w:eastAsiaTheme="minorEastAsia" w:cstheme="minorHAnsi"/>
              </w:rPr>
              <w:t xml:space="preserve"> New system not in place nor the Information system</w:t>
            </w:r>
          </w:p>
          <w:p w14:paraId="4579F582" w14:textId="77777777" w:rsidR="008E3AA3" w:rsidRPr="006F4CCA" w:rsidRDefault="008E3AA3" w:rsidP="007818DF">
            <w:pPr>
              <w:rPr>
                <w:rFonts w:eastAsia="Calibri" w:cstheme="minorHAnsi"/>
              </w:rPr>
            </w:pPr>
            <w:r w:rsidRPr="006F4CCA">
              <w:rPr>
                <w:rFonts w:eastAsia="Calibri" w:cstheme="minorHAnsi"/>
              </w:rPr>
              <w:t xml:space="preserve">2.6.1. Number of individual cases determined. </w:t>
            </w:r>
          </w:p>
          <w:p w14:paraId="72CC674C" w14:textId="77777777" w:rsidR="008E3AA3" w:rsidRPr="006F4CCA" w:rsidRDefault="008E3AA3" w:rsidP="007818DF">
            <w:pPr>
              <w:rPr>
                <w:rFonts w:eastAsia="Calibri" w:cstheme="minorHAnsi"/>
                <w:u w:val="single"/>
              </w:rPr>
            </w:pPr>
            <w:r w:rsidRPr="006F4CCA">
              <w:rPr>
                <w:rFonts w:eastAsia="Calibri" w:cstheme="minorHAnsi"/>
                <w:u w:val="single"/>
              </w:rPr>
              <w:t>Current value: 0</w:t>
            </w:r>
          </w:p>
          <w:p w14:paraId="26A3BE1B" w14:textId="77777777" w:rsidR="008E3AA3" w:rsidRPr="006F4CCA" w:rsidRDefault="008E3AA3" w:rsidP="007818DF">
            <w:pPr>
              <w:rPr>
                <w:rFonts w:eastAsia="Calibri" w:cstheme="minorHAnsi"/>
              </w:rPr>
            </w:pPr>
            <w:r w:rsidRPr="006F4CCA">
              <w:rPr>
                <w:rFonts w:eastAsia="Calibri" w:cstheme="minorHAnsi"/>
              </w:rPr>
              <w:t xml:space="preserve">2.6.2. Number of procedures analyzed </w:t>
            </w:r>
          </w:p>
          <w:p w14:paraId="72C0D012" w14:textId="77777777" w:rsidR="008E3AA3" w:rsidRPr="006F4CCA" w:rsidRDefault="008E3AA3" w:rsidP="007818DF">
            <w:pPr>
              <w:rPr>
                <w:rFonts w:eastAsia="Calibri" w:cstheme="minorHAnsi"/>
                <w:u w:val="single"/>
              </w:rPr>
            </w:pPr>
            <w:r w:rsidRPr="006F4CCA">
              <w:rPr>
                <w:rFonts w:eastAsia="Calibri" w:cstheme="minorHAnsi"/>
                <w:u w:val="single"/>
              </w:rPr>
              <w:t>Current value: 0</w:t>
            </w:r>
          </w:p>
          <w:p w14:paraId="69FB4091" w14:textId="77777777" w:rsidR="008E3AA3" w:rsidRPr="006F4CCA" w:rsidRDefault="008E3AA3" w:rsidP="007818DF">
            <w:pPr>
              <w:rPr>
                <w:rFonts w:eastAsia="Calibri" w:cstheme="minorHAnsi"/>
              </w:rPr>
            </w:pPr>
            <w:r w:rsidRPr="006F4CCA">
              <w:rPr>
                <w:rFonts w:eastAsia="Calibri" w:cstheme="minorHAnsi"/>
              </w:rPr>
              <w:t xml:space="preserve">2.6.3. Analytical report with recommendations available </w:t>
            </w:r>
          </w:p>
          <w:p w14:paraId="66E8E898" w14:textId="77777777" w:rsidR="008E3AA3" w:rsidRPr="006F4CCA" w:rsidRDefault="008E3AA3" w:rsidP="007818DF">
            <w:pPr>
              <w:rPr>
                <w:rFonts w:eastAsia="Calibri" w:cstheme="minorHAnsi"/>
                <w:u w:val="single"/>
              </w:rPr>
            </w:pPr>
            <w:r w:rsidRPr="006F4CCA">
              <w:rPr>
                <w:rFonts w:eastAsia="Calibri" w:cstheme="minorHAnsi"/>
                <w:u w:val="single"/>
              </w:rPr>
              <w:t>Current value: 0</w:t>
            </w:r>
          </w:p>
          <w:p w14:paraId="102FFAF8" w14:textId="77777777" w:rsidR="008E3AA3" w:rsidRPr="006F4CCA" w:rsidRDefault="008E3AA3" w:rsidP="007818DF">
            <w:pPr>
              <w:rPr>
                <w:rFonts w:eastAsia="Calibri" w:cstheme="minorHAnsi"/>
              </w:rPr>
            </w:pPr>
            <w:r w:rsidRPr="006F4CCA">
              <w:rPr>
                <w:rFonts w:eastAsia="Calibri" w:cstheme="minorHAnsi"/>
              </w:rPr>
              <w:t>2.5.4. New system Impact assessment</w:t>
            </w:r>
          </w:p>
          <w:p w14:paraId="1BBBB737" w14:textId="77777777" w:rsidR="008E3AA3" w:rsidRPr="006F4CCA" w:rsidRDefault="008E3AA3" w:rsidP="007818DF">
            <w:pPr>
              <w:rPr>
                <w:rFonts w:eastAsiaTheme="minorEastAsia" w:cstheme="minorHAnsi"/>
                <w:u w:val="single"/>
              </w:rPr>
            </w:pPr>
            <w:r w:rsidRPr="006F4CCA">
              <w:rPr>
                <w:rFonts w:eastAsiaTheme="minorEastAsia" w:cstheme="minorHAnsi"/>
                <w:u w:val="single"/>
              </w:rPr>
              <w:t>Current value: 0</w:t>
            </w:r>
          </w:p>
        </w:tc>
        <w:tc>
          <w:tcPr>
            <w:tcW w:w="2430" w:type="dxa"/>
          </w:tcPr>
          <w:p w14:paraId="0B707886" w14:textId="280F44F4" w:rsidR="008E3AA3" w:rsidRPr="006F4CCA" w:rsidRDefault="008E3AA3" w:rsidP="007818DF">
            <w:pPr>
              <w:rPr>
                <w:rFonts w:eastAsiaTheme="minorEastAsia" w:cstheme="minorHAnsi"/>
              </w:rPr>
            </w:pPr>
            <w:r w:rsidRPr="006F4CCA">
              <w:rPr>
                <w:rFonts w:eastAsiaTheme="minorEastAsia" w:cstheme="minorHAnsi"/>
                <w:b/>
              </w:rPr>
              <w:t>202</w:t>
            </w:r>
            <w:r w:rsidR="00101218">
              <w:rPr>
                <w:rFonts w:eastAsiaTheme="minorEastAsia" w:cstheme="minorHAnsi"/>
                <w:b/>
              </w:rPr>
              <w:t>3</w:t>
            </w:r>
            <w:r w:rsidRPr="006F4CCA">
              <w:rPr>
                <w:rFonts w:eastAsiaTheme="minorEastAsia" w:cstheme="minorHAnsi"/>
                <w:b/>
              </w:rPr>
              <w:t>:</w:t>
            </w:r>
            <w:r w:rsidRPr="006F4CCA">
              <w:rPr>
                <w:rFonts w:eastAsiaTheme="minorEastAsia" w:cstheme="minorHAnsi"/>
              </w:rPr>
              <w:t xml:space="preserve"> </w:t>
            </w:r>
          </w:p>
          <w:p w14:paraId="74CC615A" w14:textId="77777777" w:rsidR="008E3AA3" w:rsidRPr="006F4CCA" w:rsidRDefault="008E3AA3" w:rsidP="007818DF">
            <w:pPr>
              <w:rPr>
                <w:rFonts w:eastAsiaTheme="minorEastAsia" w:cstheme="minorHAnsi"/>
              </w:rPr>
            </w:pPr>
            <w:r w:rsidRPr="006F4CCA">
              <w:rPr>
                <w:rFonts w:eastAsiaTheme="minorEastAsia" w:cstheme="minorHAnsi"/>
              </w:rPr>
              <w:t>2.6.1.  All the work-procedures analyzed (application, processing, individual decisions issuance &amp; referrals) to all six sectors – 40 cases.</w:t>
            </w:r>
          </w:p>
          <w:p w14:paraId="5FBFAE22" w14:textId="77777777" w:rsidR="008E3AA3" w:rsidRPr="006F4CCA" w:rsidRDefault="008E3AA3" w:rsidP="007818DF">
            <w:pPr>
              <w:rPr>
                <w:rFonts w:eastAsiaTheme="minorEastAsia" w:cstheme="minorHAnsi"/>
              </w:rPr>
            </w:pPr>
            <w:r w:rsidRPr="006F4CCA">
              <w:rPr>
                <w:rFonts w:eastAsiaTheme="minorEastAsia" w:cstheme="minorHAnsi"/>
              </w:rPr>
              <w:t xml:space="preserve">2.6.2. One analytical report with recommendations produced </w:t>
            </w:r>
          </w:p>
          <w:p w14:paraId="578832AE" w14:textId="77777777" w:rsidR="008E3AA3" w:rsidRPr="006F4CCA" w:rsidRDefault="008E3AA3" w:rsidP="007818DF">
            <w:pPr>
              <w:rPr>
                <w:rFonts w:eastAsiaTheme="minorEastAsia" w:cstheme="minorHAnsi"/>
              </w:rPr>
            </w:pPr>
            <w:r w:rsidRPr="006F4CCA">
              <w:rPr>
                <w:rFonts w:eastAsiaTheme="minorEastAsia" w:cstheme="minorHAnsi"/>
              </w:rPr>
              <w:t xml:space="preserve">2.6.3. One impact assessment report produced </w:t>
            </w:r>
          </w:p>
        </w:tc>
        <w:tc>
          <w:tcPr>
            <w:tcW w:w="2070" w:type="dxa"/>
          </w:tcPr>
          <w:p w14:paraId="1F0D1F5F" w14:textId="77777777" w:rsidR="008E3AA3" w:rsidRPr="006F4CCA" w:rsidRDefault="008E3AA3" w:rsidP="007818DF">
            <w:pPr>
              <w:rPr>
                <w:rFonts w:eastAsiaTheme="minorEastAsia" w:cstheme="minorHAnsi"/>
              </w:rPr>
            </w:pPr>
          </w:p>
          <w:p w14:paraId="5579310A" w14:textId="77777777" w:rsidR="008E3AA3" w:rsidRPr="006F4CCA" w:rsidRDefault="008E3AA3" w:rsidP="007818DF">
            <w:pPr>
              <w:rPr>
                <w:rFonts w:eastAsiaTheme="minorEastAsia" w:cstheme="minorHAnsi"/>
              </w:rPr>
            </w:pPr>
            <w:r w:rsidRPr="006F4CCA">
              <w:rPr>
                <w:rFonts w:eastAsiaTheme="minorEastAsia" w:cstheme="minorHAnsi"/>
              </w:rPr>
              <w:t xml:space="preserve">Pilot Phase Analytical report with adjustments recommendations </w:t>
            </w:r>
          </w:p>
          <w:p w14:paraId="255B28F2" w14:textId="77777777" w:rsidR="008E3AA3" w:rsidRPr="006F4CCA" w:rsidRDefault="008E3AA3" w:rsidP="007818DF">
            <w:pPr>
              <w:rPr>
                <w:rFonts w:eastAsiaTheme="minorEastAsia" w:cstheme="minorHAnsi"/>
              </w:rPr>
            </w:pPr>
          </w:p>
          <w:p w14:paraId="353E9D5D" w14:textId="77777777" w:rsidR="008E3AA3" w:rsidRPr="006F4CCA" w:rsidRDefault="008E3AA3" w:rsidP="007818DF">
            <w:pPr>
              <w:rPr>
                <w:rFonts w:eastAsiaTheme="minorEastAsia" w:cstheme="minorHAnsi"/>
              </w:rPr>
            </w:pPr>
            <w:r w:rsidRPr="006F4CCA">
              <w:rPr>
                <w:rFonts w:eastAsiaTheme="minorEastAsia" w:cstheme="minorHAnsi"/>
              </w:rPr>
              <w:t xml:space="preserve">Impact assessment report </w:t>
            </w:r>
          </w:p>
        </w:tc>
        <w:tc>
          <w:tcPr>
            <w:tcW w:w="3083" w:type="dxa"/>
          </w:tcPr>
          <w:p w14:paraId="3E27BD45" w14:textId="77777777" w:rsidR="008E3AA3" w:rsidRPr="006F4CCA" w:rsidRDefault="008E3AA3" w:rsidP="007818DF">
            <w:pPr>
              <w:rPr>
                <w:rFonts w:eastAsiaTheme="minorEastAsia" w:cstheme="minorHAnsi"/>
                <w:highlight w:val="yellow"/>
              </w:rPr>
            </w:pPr>
          </w:p>
        </w:tc>
      </w:tr>
    </w:tbl>
    <w:p w14:paraId="0A9529AA" w14:textId="77777777" w:rsidR="008E3AA3" w:rsidRDefault="008E3AA3" w:rsidP="008E3AA3"/>
    <w:p w14:paraId="55CEF6CB" w14:textId="77777777" w:rsidR="008E3AA3" w:rsidRPr="00372905" w:rsidRDefault="008E3AA3" w:rsidP="008E3AA3">
      <w:pPr>
        <w:sectPr w:rsidR="008E3AA3" w:rsidRPr="00372905" w:rsidSect="008A52B0">
          <w:pgSz w:w="16838" w:h="11906" w:orient="landscape"/>
          <w:pgMar w:top="1440" w:right="1440" w:bottom="1440" w:left="1440" w:header="708" w:footer="708" w:gutter="0"/>
          <w:cols w:space="708"/>
          <w:docGrid w:linePitch="360"/>
        </w:sectPr>
      </w:pPr>
    </w:p>
    <w:p w14:paraId="7FDEADD9" w14:textId="77777777" w:rsidR="008E3AA3" w:rsidRPr="00372905" w:rsidRDefault="008E3AA3" w:rsidP="008E3AA3">
      <w:pPr>
        <w:pStyle w:val="Heading1"/>
      </w:pPr>
      <w:bookmarkStart w:id="14" w:name="_Toc120536476"/>
      <w:r w:rsidRPr="00372905">
        <w:lastRenderedPageBreak/>
        <w:t>Activities carried out during reporting period</w:t>
      </w:r>
      <w:bookmarkEnd w:id="14"/>
    </w:p>
    <w:p w14:paraId="1CC05173" w14:textId="77777777" w:rsidR="008E3AA3" w:rsidRDefault="008E3AA3" w:rsidP="008E3AA3">
      <w:pPr>
        <w:rPr>
          <w:i/>
          <w:color w:val="2F5496" w:themeColor="accent1" w:themeShade="BF"/>
          <w:highlight w:val="yellow"/>
        </w:rPr>
      </w:pPr>
    </w:p>
    <w:p w14:paraId="190166BF" w14:textId="77777777" w:rsidR="008E3AA3" w:rsidRPr="00372905" w:rsidRDefault="008E3AA3" w:rsidP="008E3AA3">
      <w:pPr>
        <w:rPr>
          <w:i/>
          <w:color w:val="2F5496" w:themeColor="accent1" w:themeShade="BF"/>
        </w:rPr>
      </w:pPr>
      <w:r w:rsidRPr="00372905">
        <w:rPr>
          <w:i/>
          <w:color w:val="2F5496" w:themeColor="accent1" w:themeShade="BF"/>
        </w:rPr>
        <w:t xml:space="preserve">Project team was established </w:t>
      </w:r>
    </w:p>
    <w:p w14:paraId="65CF692D" w14:textId="39483362" w:rsidR="008E3AA3" w:rsidRDefault="008E3AA3" w:rsidP="008E3AA3">
      <w:pPr>
        <w:jc w:val="both"/>
      </w:pPr>
      <w:r w:rsidRPr="003602A6">
        <w:t xml:space="preserve">Ms. Aleksandra </w:t>
      </w:r>
      <w:proofErr w:type="spellStart"/>
      <w:r w:rsidRPr="003602A6">
        <w:t>Višnjić</w:t>
      </w:r>
      <w:proofErr w:type="spellEnd"/>
      <w:r w:rsidRPr="003602A6">
        <w:t xml:space="preserve"> as a Programme Manager and Ms. </w:t>
      </w:r>
      <w:proofErr w:type="spellStart"/>
      <w:r w:rsidRPr="003602A6">
        <w:t>Dušanka</w:t>
      </w:r>
      <w:proofErr w:type="spellEnd"/>
      <w:r w:rsidRPr="003602A6">
        <w:t xml:space="preserve"> </w:t>
      </w:r>
      <w:proofErr w:type="spellStart"/>
      <w:r w:rsidRPr="003602A6">
        <w:t>Milaković</w:t>
      </w:r>
      <w:proofErr w:type="spellEnd"/>
      <w:r w:rsidRPr="003602A6">
        <w:t xml:space="preserve"> as the Project Finance and Administration Officer were appointed by United Nations Development Programme (hereinafter: UNDP). Ms. Sanja Zindović was recruited as a Project Coordinator through competitive UNDP recruitment procedures. This recruitment process lasted longer than was expected as the position was readvertised due to the lack of quality applications. Ms. Zindovi</w:t>
      </w:r>
      <w:r w:rsidR="009D58F9">
        <w:t>ć</w:t>
      </w:r>
      <w:r w:rsidRPr="003602A6">
        <w:t xml:space="preserve"> joined the Project Team on March 1, 2021.</w:t>
      </w:r>
    </w:p>
    <w:p w14:paraId="6102E19A" w14:textId="77777777" w:rsidR="008E3AA3" w:rsidRPr="00372905" w:rsidRDefault="008E3AA3" w:rsidP="008E3AA3">
      <w:pPr>
        <w:rPr>
          <w:i/>
          <w:color w:val="2F5496" w:themeColor="accent1" w:themeShade="BF"/>
        </w:rPr>
      </w:pPr>
      <w:r>
        <w:rPr>
          <w:i/>
          <w:color w:val="2F5496" w:themeColor="accent1" w:themeShade="BF"/>
        </w:rPr>
        <w:t xml:space="preserve">Four consultants </w:t>
      </w:r>
      <w:r w:rsidRPr="00372905">
        <w:rPr>
          <w:i/>
          <w:color w:val="2F5496" w:themeColor="accent1" w:themeShade="BF"/>
        </w:rPr>
        <w:t>were recruited</w:t>
      </w:r>
    </w:p>
    <w:p w14:paraId="4695AD42" w14:textId="2AFC49B6" w:rsidR="008E3AA3" w:rsidRDefault="007A1EF4" w:rsidP="008E3AA3">
      <w:pPr>
        <w:jc w:val="both"/>
      </w:pPr>
      <w:r>
        <w:t>Seven</w:t>
      </w:r>
      <w:r w:rsidR="008E3AA3">
        <w:t xml:space="preserve"> consultants (</w:t>
      </w:r>
      <w:r w:rsidR="0030424E">
        <w:t>four</w:t>
      </w:r>
      <w:r w:rsidR="008E3AA3">
        <w:t xml:space="preserve"> local and three international) were recruited during the reporting period. All positions were </w:t>
      </w:r>
      <w:r w:rsidR="008E3AA3" w:rsidRPr="00A75A04">
        <w:t>advertised on UNDP website</w:t>
      </w:r>
      <w:r w:rsidR="008E3AA3">
        <w:t xml:space="preserve"> and </w:t>
      </w:r>
      <w:r w:rsidR="008E3AA3" w:rsidRPr="00372905">
        <w:t xml:space="preserve">recruited through UNDP recruitment procedures. </w:t>
      </w:r>
    </w:p>
    <w:p w14:paraId="77248E6C" w14:textId="77777777" w:rsidR="008E3AA3" w:rsidRDefault="008E3AA3" w:rsidP="008E3AA3">
      <w:pPr>
        <w:jc w:val="both"/>
      </w:pPr>
      <w:r>
        <w:rPr>
          <w:u w:val="single"/>
        </w:rPr>
        <w:t>I</w:t>
      </w:r>
      <w:r w:rsidRPr="00457F8B">
        <w:rPr>
          <w:u w:val="single"/>
        </w:rPr>
        <w:t>nternational consultants</w:t>
      </w:r>
      <w:r>
        <w:t xml:space="preserve">: </w:t>
      </w:r>
    </w:p>
    <w:p w14:paraId="5078B015" w14:textId="11D49362" w:rsidR="008E3AA3" w:rsidRDefault="00DD5C45" w:rsidP="008E3AA3">
      <w:pPr>
        <w:jc w:val="both"/>
      </w:pPr>
      <w:hyperlink r:id="rId13" w:history="1">
        <w:r w:rsidR="008E3AA3" w:rsidRPr="00510354">
          <w:rPr>
            <w:rStyle w:val="Hyperlink"/>
          </w:rPr>
          <w:t xml:space="preserve">Ms Lidija </w:t>
        </w:r>
        <w:proofErr w:type="spellStart"/>
        <w:r w:rsidR="008E3AA3" w:rsidRPr="00510354">
          <w:rPr>
            <w:rStyle w:val="Hyperlink"/>
          </w:rPr>
          <w:t>Hrastić</w:t>
        </w:r>
        <w:proofErr w:type="spellEnd"/>
        <w:r w:rsidR="008E3AA3" w:rsidRPr="00510354">
          <w:rPr>
            <w:rStyle w:val="Hyperlink"/>
          </w:rPr>
          <w:t xml:space="preserve"> Novak</w:t>
        </w:r>
      </w:hyperlink>
      <w:r w:rsidR="008E3AA3">
        <w:t xml:space="preserve"> was the best qualified candidate for the position of </w:t>
      </w:r>
      <w:hyperlink r:id="rId14" w:history="1">
        <w:r w:rsidR="008E3AA3" w:rsidRPr="00D108C9">
          <w:rPr>
            <w:rStyle w:val="Hyperlink"/>
          </w:rPr>
          <w:t>Lead Advisor</w:t>
        </w:r>
      </w:hyperlink>
      <w:r w:rsidR="008E3AA3">
        <w:t xml:space="preserve">. Namely, among 15 applications, 3 met </w:t>
      </w:r>
      <w:r w:rsidR="008E3AA3" w:rsidRPr="00345248">
        <w:t xml:space="preserve">qualifications and requirements from the published </w:t>
      </w:r>
      <w:proofErr w:type="spellStart"/>
      <w:r w:rsidR="008E3AA3" w:rsidRPr="00345248">
        <w:t>ToR</w:t>
      </w:r>
      <w:proofErr w:type="spellEnd"/>
      <w:r w:rsidR="008E3AA3">
        <w:t xml:space="preserve">. </w:t>
      </w:r>
      <w:r w:rsidR="008E3AA3" w:rsidRPr="00742245">
        <w:t xml:space="preserve">Upon the interview, and based on the overall assessment, applicant’s working experience, </w:t>
      </w:r>
      <w:r w:rsidR="008E3AA3">
        <w:t>financial offer</w:t>
      </w:r>
      <w:r w:rsidR="008E3AA3" w:rsidRPr="00742245">
        <w:t xml:space="preserve"> and matching with the Terms of Reference, the Evaluation </w:t>
      </w:r>
      <w:r w:rsidR="00DA1861">
        <w:t>P</w:t>
      </w:r>
      <w:r w:rsidR="008E3AA3" w:rsidRPr="00742245">
        <w:t>anel concluded that</w:t>
      </w:r>
      <w:r w:rsidR="008E3AA3">
        <w:t xml:space="preserve"> Ms. Lidija </w:t>
      </w:r>
      <w:proofErr w:type="spellStart"/>
      <w:r w:rsidR="008E3AA3">
        <w:t>Hrastić</w:t>
      </w:r>
      <w:proofErr w:type="spellEnd"/>
      <w:r w:rsidR="008E3AA3">
        <w:t xml:space="preserve"> Novak is the best qualified for the position. </w:t>
      </w:r>
    </w:p>
    <w:p w14:paraId="4107F05E" w14:textId="77777777" w:rsidR="008E3AA3" w:rsidRDefault="008E3AA3" w:rsidP="008E3AA3">
      <w:pPr>
        <w:jc w:val="both"/>
      </w:pPr>
      <w:r>
        <w:t xml:space="preserve">We </w:t>
      </w:r>
      <w:r w:rsidRPr="00CD5001">
        <w:t>received 6 application</w:t>
      </w:r>
      <w:r>
        <w:t>s</w:t>
      </w:r>
      <w:r w:rsidRPr="00CD5001">
        <w:t xml:space="preserve"> </w:t>
      </w:r>
      <w:r>
        <w:t>(</w:t>
      </w:r>
      <w:r w:rsidRPr="00CD5001">
        <w:t>after</w:t>
      </w:r>
      <w:r>
        <w:t xml:space="preserve"> the advertisement </w:t>
      </w:r>
      <w:r w:rsidRPr="00CD5001">
        <w:t xml:space="preserve">deadline </w:t>
      </w:r>
      <w:r>
        <w:t>extension)</w:t>
      </w:r>
      <w:r w:rsidRPr="00CD5001">
        <w:t xml:space="preserve"> </w:t>
      </w:r>
      <w:r>
        <w:t xml:space="preserve">for the position of </w:t>
      </w:r>
      <w:hyperlink r:id="rId15" w:history="1">
        <w:r w:rsidRPr="002B743C">
          <w:rPr>
            <w:rStyle w:val="Hyperlink"/>
          </w:rPr>
          <w:t>Advisor for development of national unified methodology and criteria for disability assessment</w:t>
        </w:r>
      </w:hyperlink>
      <w:r>
        <w:t xml:space="preserve">. Only one candidate, </w:t>
      </w:r>
      <w:hyperlink r:id="rId16" w:history="1">
        <w:r w:rsidRPr="00600DA7">
          <w:rPr>
            <w:rStyle w:val="Hyperlink"/>
          </w:rPr>
          <w:t>Ms Eos Martinac</w:t>
        </w:r>
      </w:hyperlink>
      <w:r>
        <w:t xml:space="preserve">, met all </w:t>
      </w:r>
      <w:r w:rsidRPr="00CD5001">
        <w:t xml:space="preserve">qualifications and requirements from the published </w:t>
      </w:r>
      <w:proofErr w:type="spellStart"/>
      <w:r w:rsidRPr="00CD5001">
        <w:t>ToR</w:t>
      </w:r>
      <w:proofErr w:type="spellEnd"/>
      <w:r>
        <w:t xml:space="preserve">, and therefore was selected for the position. </w:t>
      </w:r>
    </w:p>
    <w:p w14:paraId="689D1EB6" w14:textId="77777777" w:rsidR="008E3AA3" w:rsidRDefault="008E3AA3" w:rsidP="008E3AA3">
      <w:pPr>
        <w:jc w:val="both"/>
      </w:pPr>
      <w:r>
        <w:t>F</w:t>
      </w:r>
      <w:r w:rsidRPr="00AE1371">
        <w:t xml:space="preserve">ollowing the initiative of the </w:t>
      </w:r>
      <w:r>
        <w:t>o</w:t>
      </w:r>
      <w:r w:rsidRPr="00AE1371">
        <w:t xml:space="preserve">rganizations </w:t>
      </w:r>
      <w:r>
        <w:t>of</w:t>
      </w:r>
      <w:r w:rsidRPr="00AE1371">
        <w:t xml:space="preserve"> persons with disabilities</w:t>
      </w:r>
      <w:r>
        <w:t xml:space="preserve"> (hereinafter: OPDs)</w:t>
      </w:r>
      <w:r w:rsidRPr="00AE1371">
        <w:t xml:space="preserve">, it has been agreed to create a </w:t>
      </w:r>
      <w:r>
        <w:t xml:space="preserve">glossary of terms for the purpose of this project and for the new legislative framework that is under development. Since DPOs do not have a unified position on the meaning of several disability-related important </w:t>
      </w:r>
      <w:r w:rsidRPr="00940E5B">
        <w:t>terminology</w:t>
      </w:r>
      <w:r>
        <w:t xml:space="preserve">, the Project Team  engaged an international expert </w:t>
      </w:r>
      <w:hyperlink r:id="rId17" w:history="1">
        <w:r w:rsidRPr="00836362">
          <w:rPr>
            <w:rStyle w:val="Hyperlink"/>
          </w:rPr>
          <w:t xml:space="preserve">Mr Damjan </w:t>
        </w:r>
        <w:proofErr w:type="spellStart"/>
        <w:r w:rsidRPr="00836362">
          <w:rPr>
            <w:rStyle w:val="Hyperlink"/>
          </w:rPr>
          <w:t>Tatić</w:t>
        </w:r>
        <w:proofErr w:type="spellEnd"/>
      </w:hyperlink>
      <w:r>
        <w:t xml:space="preserve"> to prepare proposal of the glossary in line with UN CRPD. Mr </w:t>
      </w:r>
      <w:proofErr w:type="spellStart"/>
      <w:r>
        <w:t>Tatić</w:t>
      </w:r>
      <w:proofErr w:type="spellEnd"/>
      <w:r>
        <w:t xml:space="preserve"> is an </w:t>
      </w:r>
      <w:r w:rsidRPr="00643AD4">
        <w:t>eminent expert on the rights of persons with disabilities, their protection and promotion</w:t>
      </w:r>
      <w:r>
        <w:t xml:space="preserve">, co-author of the UN Convention, and a member of the CRPD Committee in two terms (2011-2018). The cost for Mr </w:t>
      </w:r>
      <w:proofErr w:type="spellStart"/>
      <w:r>
        <w:t>Tatić</w:t>
      </w:r>
      <w:proofErr w:type="spellEnd"/>
      <w:r>
        <w:t xml:space="preserve"> is included under the Activity </w:t>
      </w:r>
      <w:r w:rsidRPr="0043560C">
        <w:rPr>
          <w:i/>
          <w:iCs/>
        </w:rPr>
        <w:t>Development and adoption of new criteria for disability determination</w:t>
      </w:r>
      <w:r>
        <w:rPr>
          <w:i/>
          <w:iCs/>
        </w:rPr>
        <w:t xml:space="preserve"> – International Consultant. </w:t>
      </w:r>
      <w:r w:rsidRPr="005A6668">
        <w:t xml:space="preserve">This </w:t>
      </w:r>
      <w:r>
        <w:t xml:space="preserve">amendment does not affect the main purpose of the Action, such as its objectives, strategy and priority areas, and the financial impact is limited to a transfer within a single budget heading (variation less than 25%). </w:t>
      </w:r>
    </w:p>
    <w:p w14:paraId="6EB020C7" w14:textId="77777777" w:rsidR="008E3AA3" w:rsidRDefault="008E3AA3" w:rsidP="008E3AA3">
      <w:pPr>
        <w:jc w:val="both"/>
        <w:rPr>
          <w:u w:val="single"/>
        </w:rPr>
      </w:pPr>
      <w:r w:rsidRPr="00694247">
        <w:rPr>
          <w:u w:val="single"/>
        </w:rPr>
        <w:t xml:space="preserve">Local consultants: </w:t>
      </w:r>
    </w:p>
    <w:p w14:paraId="75E66B60" w14:textId="77777777" w:rsidR="008E3AA3" w:rsidRPr="00FC4E67" w:rsidRDefault="00DD5C45" w:rsidP="008E3AA3">
      <w:pPr>
        <w:jc w:val="both"/>
      </w:pPr>
      <w:hyperlink r:id="rId18" w:history="1">
        <w:r w:rsidR="008E3AA3" w:rsidRPr="003D3EF6">
          <w:rPr>
            <w:rStyle w:val="Hyperlink"/>
          </w:rPr>
          <w:t>Ms Mirjana Ivanović</w:t>
        </w:r>
      </w:hyperlink>
      <w:r w:rsidR="008E3AA3" w:rsidRPr="00FC4E67">
        <w:t xml:space="preserve"> was selected as the best candidate for the position </w:t>
      </w:r>
      <w:hyperlink r:id="rId19" w:history="1">
        <w:r w:rsidR="008E3AA3" w:rsidRPr="00437F11">
          <w:rPr>
            <w:rStyle w:val="Hyperlink"/>
          </w:rPr>
          <w:t>Communications Consultant</w:t>
        </w:r>
      </w:hyperlink>
      <w:r w:rsidR="008E3AA3">
        <w:t xml:space="preserve">. Among 27 received applications, 6 applicants </w:t>
      </w:r>
      <w:r w:rsidR="008E3AA3" w:rsidRPr="00481FEA">
        <w:t xml:space="preserve">met </w:t>
      </w:r>
      <w:r w:rsidR="008E3AA3">
        <w:t xml:space="preserve">all </w:t>
      </w:r>
      <w:r w:rsidR="008E3AA3" w:rsidRPr="00481FEA">
        <w:t xml:space="preserve">qualifications and requirements from the published </w:t>
      </w:r>
      <w:proofErr w:type="spellStart"/>
      <w:r w:rsidR="008E3AA3" w:rsidRPr="00481FEA">
        <w:t>ToR</w:t>
      </w:r>
      <w:proofErr w:type="spellEnd"/>
      <w:r w:rsidR="008E3AA3">
        <w:t xml:space="preserve">. The UNDP Evaluation Panel concluded that </w:t>
      </w:r>
      <w:r w:rsidR="008E3AA3" w:rsidRPr="00AD00C6">
        <w:t xml:space="preserve">Ms </w:t>
      </w:r>
      <w:proofErr w:type="spellStart"/>
      <w:r w:rsidR="008E3AA3" w:rsidRPr="00AD00C6">
        <w:t>Ivanovi</w:t>
      </w:r>
      <w:r w:rsidR="008E3AA3">
        <w:t>ć</w:t>
      </w:r>
      <w:r w:rsidR="008E3AA3" w:rsidRPr="00AD00C6">
        <w:t>’</w:t>
      </w:r>
      <w:r w:rsidR="008E3AA3">
        <w:t>s</w:t>
      </w:r>
      <w:proofErr w:type="spellEnd"/>
      <w:r w:rsidR="008E3AA3">
        <w:t xml:space="preserve"> </w:t>
      </w:r>
      <w:r w:rsidR="008E3AA3">
        <w:rPr>
          <w:sz w:val="23"/>
          <w:szCs w:val="23"/>
        </w:rPr>
        <w:t xml:space="preserve">qualifications and experience fully match the requirements of this consultancy. </w:t>
      </w:r>
    </w:p>
    <w:p w14:paraId="3E664F20" w14:textId="77777777" w:rsidR="00E81258" w:rsidRDefault="008E3AA3" w:rsidP="008E3AA3">
      <w:pPr>
        <w:jc w:val="both"/>
      </w:pPr>
      <w:r>
        <w:t xml:space="preserve">The evaluation panel received 15 applications for the position </w:t>
      </w:r>
      <w:hyperlink r:id="rId20" w:history="1">
        <w:r w:rsidRPr="00650D64">
          <w:rPr>
            <w:rStyle w:val="Hyperlink"/>
          </w:rPr>
          <w:t>Lawyer</w:t>
        </w:r>
      </w:hyperlink>
      <w:r>
        <w:t xml:space="preserve">, out of which 3 were shortlisted. </w:t>
      </w:r>
      <w:r w:rsidRPr="00EC4FAE">
        <w:t xml:space="preserve">Upon the interview, and based on the overall assessment, applicant’s working experience, </w:t>
      </w:r>
      <w:r>
        <w:t>financial offer</w:t>
      </w:r>
      <w:r w:rsidRPr="00EC4FAE">
        <w:t xml:space="preserve"> and matching with the Terms of Reference, the Evaluation panel concluded that Ms.</w:t>
      </w:r>
      <w:r>
        <w:t xml:space="preserve"> Ljubinka </w:t>
      </w:r>
      <w:proofErr w:type="spellStart"/>
      <w:r>
        <w:lastRenderedPageBreak/>
        <w:t>Vukajlović</w:t>
      </w:r>
      <w:proofErr w:type="spellEnd"/>
      <w:r>
        <w:t xml:space="preserve"> was</w:t>
      </w:r>
      <w:r w:rsidRPr="00EC4FAE">
        <w:t xml:space="preserve"> the best qualified for the position.</w:t>
      </w:r>
      <w:r w:rsidR="00164D2D">
        <w:t xml:space="preserve"> </w:t>
      </w:r>
      <w:r w:rsidR="00723B50">
        <w:t xml:space="preserve">Due to </w:t>
      </w:r>
      <w:r w:rsidR="008A5DB3">
        <w:t>health issues</w:t>
      </w:r>
      <w:r w:rsidR="00723B50">
        <w:t xml:space="preserve">, Ms. Vukajlovic resigned from the position in </w:t>
      </w:r>
      <w:r w:rsidR="008A5DB3">
        <w:t xml:space="preserve">April 2022. Therefore, the new </w:t>
      </w:r>
      <w:r w:rsidR="0026647A">
        <w:t xml:space="preserve">recruitment process has been conducted. </w:t>
      </w:r>
    </w:p>
    <w:p w14:paraId="2550C8AB" w14:textId="2795DF70" w:rsidR="00620591" w:rsidRDefault="0026647A" w:rsidP="008E3AA3">
      <w:pPr>
        <w:jc w:val="both"/>
      </w:pPr>
      <w:r>
        <w:t xml:space="preserve">As a result, </w:t>
      </w:r>
      <w:hyperlink r:id="rId21" w:history="1">
        <w:r w:rsidRPr="00817FAC">
          <w:rPr>
            <w:rStyle w:val="Hyperlink"/>
          </w:rPr>
          <w:t xml:space="preserve">Ms. Snežana </w:t>
        </w:r>
        <w:r w:rsidR="00486337" w:rsidRPr="00817FAC">
          <w:rPr>
            <w:rStyle w:val="Hyperlink"/>
          </w:rPr>
          <w:t>J</w:t>
        </w:r>
        <w:r w:rsidRPr="00817FAC">
          <w:rPr>
            <w:rStyle w:val="Hyperlink"/>
          </w:rPr>
          <w:t>onica</w:t>
        </w:r>
      </w:hyperlink>
      <w:r w:rsidR="00486337">
        <w:t xml:space="preserve"> is engaged for the position in </w:t>
      </w:r>
      <w:r w:rsidR="00817FAC">
        <w:t>June</w:t>
      </w:r>
      <w:r w:rsidR="002D171C">
        <w:t xml:space="preserve"> 2022. </w:t>
      </w:r>
      <w:r w:rsidR="00BB5102">
        <w:t>She is highly experienced in drafting</w:t>
      </w:r>
      <w:r w:rsidR="00620591">
        <w:t xml:space="preserve"> </w:t>
      </w:r>
      <w:r w:rsidR="00620591" w:rsidRPr="00620591">
        <w:t xml:space="preserve">laws, </w:t>
      </w:r>
      <w:proofErr w:type="gramStart"/>
      <w:r w:rsidR="00620591" w:rsidRPr="00620591">
        <w:t>by-laws</w:t>
      </w:r>
      <w:proofErr w:type="gramEnd"/>
      <w:r w:rsidR="00620591" w:rsidRPr="00620591">
        <w:t xml:space="preserve"> and other legal decrees, through her extensive work experience in the Parliament of Montenegro, Parliamentary Assembly of Council of Europe</w:t>
      </w:r>
      <w:r w:rsidR="00620591">
        <w:t xml:space="preserve"> and</w:t>
      </w:r>
      <w:r w:rsidR="00620591" w:rsidRPr="00620591">
        <w:t xml:space="preserve"> Port of Kotor. </w:t>
      </w:r>
      <w:r w:rsidR="000A7D79">
        <w:t>Also,</w:t>
      </w:r>
      <w:r w:rsidR="00817FAC">
        <w:t xml:space="preserve"> she has a relevant experience related to </w:t>
      </w:r>
      <w:r w:rsidR="004F6CD5">
        <w:t xml:space="preserve">advocating for the rights of people with disabilities, including </w:t>
      </w:r>
      <w:r w:rsidR="00F148B1">
        <w:t>be</w:t>
      </w:r>
      <w:r w:rsidR="00E81258">
        <w:t>ing</w:t>
      </w:r>
      <w:r w:rsidR="00F148B1">
        <w:t xml:space="preserve"> a member and chair of </w:t>
      </w:r>
      <w:r w:rsidR="00620591" w:rsidRPr="00620591">
        <w:t xml:space="preserve">the PACE Sub-Committee on Persons with Disabilities and Inclusion, as well the PACE Committee for Equality and Anti-Discrimination. </w:t>
      </w:r>
    </w:p>
    <w:p w14:paraId="6D84C7A7" w14:textId="74170704" w:rsidR="00A47C03" w:rsidRDefault="00512532" w:rsidP="008E3AA3">
      <w:pPr>
        <w:jc w:val="both"/>
      </w:pPr>
      <w:r>
        <w:t xml:space="preserve">In order to develop regulatory impact assessment analysis (RIA) UNDP </w:t>
      </w:r>
      <w:r w:rsidRPr="00673DA1">
        <w:t xml:space="preserve">engaged </w:t>
      </w:r>
      <w:hyperlink r:id="rId22" w:history="1">
        <w:r w:rsidRPr="00673DA1">
          <w:rPr>
            <w:rStyle w:val="Hyperlink"/>
          </w:rPr>
          <w:t xml:space="preserve">Mr. Branko </w:t>
        </w:r>
        <w:proofErr w:type="spellStart"/>
        <w:r w:rsidRPr="00673DA1">
          <w:rPr>
            <w:rStyle w:val="Hyperlink"/>
          </w:rPr>
          <w:t>Radulović</w:t>
        </w:r>
        <w:proofErr w:type="spellEnd"/>
      </w:hyperlink>
      <w:r w:rsidR="00A47C03" w:rsidRPr="00673DA1">
        <w:t>.</w:t>
      </w:r>
      <w:r w:rsidR="00A47C03">
        <w:t xml:space="preserve"> </w:t>
      </w:r>
      <w:r w:rsidR="008573FD">
        <w:t>His extensive experience includes among other,</w:t>
      </w:r>
      <w:r w:rsidR="00BA1CA6">
        <w:t xml:space="preserve"> </w:t>
      </w:r>
      <w:r w:rsidR="00A32A0A" w:rsidRPr="00A32A0A">
        <w:t>producing impact assessments for various policy options in the region</w:t>
      </w:r>
      <w:r w:rsidR="00A32A0A">
        <w:t xml:space="preserve"> </w:t>
      </w:r>
      <w:r w:rsidR="003A1DC1">
        <w:t>and</w:t>
      </w:r>
      <w:r w:rsidR="00A32A0A">
        <w:t xml:space="preserve"> Montenegro</w:t>
      </w:r>
      <w:r w:rsidR="00B37846">
        <w:t xml:space="preserve">, including </w:t>
      </w:r>
      <w:r w:rsidR="00D91A9C">
        <w:t>co-author</w:t>
      </w:r>
      <w:r w:rsidR="00B37846">
        <w:t xml:space="preserve">ing </w:t>
      </w:r>
      <w:r w:rsidR="00A47C03" w:rsidRPr="00A65017">
        <w:t>RIA Manuals in Montenegro</w:t>
      </w:r>
      <w:r w:rsidR="00B37846">
        <w:t xml:space="preserve">. </w:t>
      </w:r>
    </w:p>
    <w:p w14:paraId="05EBEA0E" w14:textId="77777777" w:rsidR="008E3AA3" w:rsidRDefault="008E3AA3" w:rsidP="008E3AA3">
      <w:pPr>
        <w:jc w:val="both"/>
        <w:rPr>
          <w:i/>
          <w:iCs/>
          <w:color w:val="2F5496" w:themeColor="accent1" w:themeShade="BF"/>
        </w:rPr>
      </w:pPr>
      <w:r w:rsidRPr="00C2772E">
        <w:rPr>
          <w:i/>
          <w:iCs/>
          <w:color w:val="2F5496" w:themeColor="accent1" w:themeShade="BF"/>
        </w:rPr>
        <w:t xml:space="preserve">Establishing </w:t>
      </w:r>
      <w:r>
        <w:rPr>
          <w:i/>
          <w:iCs/>
          <w:color w:val="2F5496" w:themeColor="accent1" w:themeShade="BF"/>
        </w:rPr>
        <w:t xml:space="preserve">Steering Committee </w:t>
      </w:r>
    </w:p>
    <w:p w14:paraId="467ECCB0" w14:textId="77777777" w:rsidR="008E3AA3" w:rsidRDefault="008E3AA3" w:rsidP="008E3AA3">
      <w:pPr>
        <w:jc w:val="both"/>
      </w:pPr>
      <w:r w:rsidRPr="00C376D1">
        <w:t>The start of the project was postponed on two occasions</w:t>
      </w:r>
      <w:r>
        <w:t>. Initially, reasons were complicated</w:t>
      </w:r>
      <w:r w:rsidRPr="00C376D1">
        <w:t xml:space="preserve"> epidemiological situation </w:t>
      </w:r>
      <w:r>
        <w:t xml:space="preserve">caused by COVID-19 pandemic and </w:t>
      </w:r>
      <w:r w:rsidRPr="00C376D1">
        <w:t xml:space="preserve">change of the Government and the structure of </w:t>
      </w:r>
      <w:r>
        <w:t xml:space="preserve">the </w:t>
      </w:r>
      <w:r w:rsidRPr="00C376D1">
        <w:t>line ministries</w:t>
      </w:r>
      <w:r>
        <w:t>. T</w:t>
      </w:r>
      <w:r w:rsidRPr="00C376D1">
        <w:t xml:space="preserve">he additional postponement was caused by the long-lasting process of appointment of Government members of the Project </w:t>
      </w:r>
      <w:r>
        <w:t>Steering</w:t>
      </w:r>
      <w:r w:rsidRPr="00C376D1">
        <w:t xml:space="preserve"> Committee</w:t>
      </w:r>
      <w:r>
        <w:t xml:space="preserve">. Eventually, Deputy Prime Minister appointed the </w:t>
      </w:r>
      <w:r w:rsidRPr="002333F6">
        <w:t xml:space="preserve">following </w:t>
      </w:r>
      <w:hyperlink r:id="rId23" w:history="1">
        <w:r w:rsidRPr="00C93A0A">
          <w:rPr>
            <w:rStyle w:val="Hyperlink"/>
          </w:rPr>
          <w:t>members of the Steering Committee</w:t>
        </w:r>
      </w:hyperlink>
      <w:r>
        <w:t xml:space="preserve"> (hereinafter SC) only on </w:t>
      </w:r>
      <w:r w:rsidRPr="00412943">
        <w:t>April 2</w:t>
      </w:r>
      <w:r w:rsidRPr="00412943">
        <w:rPr>
          <w:vertAlign w:val="superscript"/>
        </w:rPr>
        <w:t>nd</w:t>
      </w:r>
      <w:r w:rsidRPr="00412943">
        <w:t>, 2021</w:t>
      </w:r>
      <w:r>
        <w:t xml:space="preserve">: </w:t>
      </w:r>
    </w:p>
    <w:p w14:paraId="097F5F39" w14:textId="77777777" w:rsidR="008E3AA3" w:rsidRDefault="008E3AA3" w:rsidP="008E3AA3">
      <w:pPr>
        <w:pStyle w:val="ListParagraph"/>
        <w:numPr>
          <w:ilvl w:val="0"/>
          <w:numId w:val="12"/>
        </w:numPr>
        <w:jc w:val="both"/>
      </w:pPr>
      <w:r>
        <w:t xml:space="preserve">Ana </w:t>
      </w:r>
      <w:proofErr w:type="spellStart"/>
      <w:r>
        <w:t>Rašović</w:t>
      </w:r>
      <w:proofErr w:type="spellEnd"/>
      <w:r>
        <w:t xml:space="preserve">, Advisor to the Deputy Prime Minister, General Secretariat of the </w:t>
      </w:r>
      <w:proofErr w:type="gramStart"/>
      <w:r>
        <w:t>Government;</w:t>
      </w:r>
      <w:proofErr w:type="gramEnd"/>
      <w:r>
        <w:t xml:space="preserve"> </w:t>
      </w:r>
    </w:p>
    <w:p w14:paraId="7674B4AB" w14:textId="77777777" w:rsidR="008E3AA3" w:rsidRDefault="008E3AA3" w:rsidP="008E3AA3">
      <w:pPr>
        <w:pStyle w:val="ListParagraph"/>
        <w:numPr>
          <w:ilvl w:val="0"/>
          <w:numId w:val="12"/>
        </w:numPr>
        <w:jc w:val="both"/>
      </w:pPr>
      <w:r>
        <w:t xml:space="preserve">Nina </w:t>
      </w:r>
      <w:proofErr w:type="spellStart"/>
      <w:r>
        <w:t>Milović</w:t>
      </w:r>
      <w:proofErr w:type="spellEnd"/>
      <w:r>
        <w:t xml:space="preserve">, Head of the Directorate for Health Care, Ministry of </w:t>
      </w:r>
      <w:proofErr w:type="gramStart"/>
      <w:r>
        <w:t>Health;</w:t>
      </w:r>
      <w:proofErr w:type="gramEnd"/>
    </w:p>
    <w:p w14:paraId="7643EF57" w14:textId="77777777" w:rsidR="008E3AA3" w:rsidRDefault="008E3AA3" w:rsidP="008E3AA3">
      <w:pPr>
        <w:pStyle w:val="ListParagraph"/>
        <w:numPr>
          <w:ilvl w:val="0"/>
          <w:numId w:val="12"/>
        </w:numPr>
        <w:jc w:val="both"/>
      </w:pPr>
      <w:r>
        <w:t xml:space="preserve">Tamara </w:t>
      </w:r>
      <w:proofErr w:type="spellStart"/>
      <w:r>
        <w:t>Milić</w:t>
      </w:r>
      <w:proofErr w:type="spellEnd"/>
      <w:r>
        <w:t xml:space="preserve">, Head of the Directorate for Preschool and Inclusive Education, Ministry of Education, Science, Culture and </w:t>
      </w:r>
      <w:proofErr w:type="gramStart"/>
      <w:r>
        <w:t>Sports;</w:t>
      </w:r>
      <w:proofErr w:type="gramEnd"/>
    </w:p>
    <w:p w14:paraId="2741DA1D" w14:textId="77777777" w:rsidR="008E3AA3" w:rsidRDefault="008E3AA3" w:rsidP="008E3AA3">
      <w:pPr>
        <w:pStyle w:val="ListParagraph"/>
        <w:numPr>
          <w:ilvl w:val="0"/>
          <w:numId w:val="12"/>
        </w:numPr>
        <w:jc w:val="both"/>
      </w:pPr>
      <w:r>
        <w:t xml:space="preserve">Janko </w:t>
      </w:r>
      <w:proofErr w:type="spellStart"/>
      <w:r>
        <w:t>Odović</w:t>
      </w:r>
      <w:proofErr w:type="spellEnd"/>
      <w:r>
        <w:t>, State Secretary, (Deputy Amela Orahovac), Ministry of Finance and Social Welfare.</w:t>
      </w:r>
    </w:p>
    <w:p w14:paraId="2459479B" w14:textId="77777777" w:rsidR="008E3AA3" w:rsidRDefault="008E3AA3" w:rsidP="008E3AA3">
      <w:pPr>
        <w:jc w:val="both"/>
      </w:pPr>
      <w:r>
        <w:t xml:space="preserve">Additionally, Ministry of Economic Development (hereinafter: MED) and Ministry of Justice, Human and Minority Rights (hereinafter: MJHMR) appointed their representatives in SC:  </w:t>
      </w:r>
    </w:p>
    <w:p w14:paraId="101CBA36" w14:textId="77777777" w:rsidR="008E3AA3" w:rsidRDefault="008E3AA3" w:rsidP="008E3AA3">
      <w:pPr>
        <w:pStyle w:val="ListParagraph"/>
        <w:numPr>
          <w:ilvl w:val="0"/>
          <w:numId w:val="12"/>
        </w:numPr>
        <w:jc w:val="both"/>
      </w:pPr>
      <w:r>
        <w:t xml:space="preserve">Ms Jevrosima </w:t>
      </w:r>
      <w:proofErr w:type="spellStart"/>
      <w:r>
        <w:t>Pejović</w:t>
      </w:r>
      <w:proofErr w:type="spellEnd"/>
      <w:r>
        <w:t xml:space="preserve">, </w:t>
      </w:r>
      <w:r w:rsidRPr="002B47AA">
        <w:t>Acting Director-General of the Directorate for Labour and Employment</w:t>
      </w:r>
      <w:r>
        <w:t xml:space="preserve"> in the </w:t>
      </w:r>
      <w:proofErr w:type="gramStart"/>
      <w:r>
        <w:t>MED;</w:t>
      </w:r>
      <w:proofErr w:type="gramEnd"/>
      <w:r>
        <w:t xml:space="preserve"> </w:t>
      </w:r>
    </w:p>
    <w:p w14:paraId="3920663C" w14:textId="33A91B25" w:rsidR="008E3AA3" w:rsidRDefault="008E3AA3" w:rsidP="008E3AA3">
      <w:pPr>
        <w:pStyle w:val="ListParagraph"/>
        <w:numPr>
          <w:ilvl w:val="0"/>
          <w:numId w:val="12"/>
        </w:numPr>
        <w:jc w:val="both"/>
      </w:pPr>
      <w:r>
        <w:t xml:space="preserve">Ms Aleksandra </w:t>
      </w:r>
      <w:proofErr w:type="spellStart"/>
      <w:r>
        <w:t>Popović</w:t>
      </w:r>
      <w:proofErr w:type="spellEnd"/>
      <w:r>
        <w:t xml:space="preserve">, </w:t>
      </w:r>
      <w:r w:rsidRPr="007716B4">
        <w:t xml:space="preserve">Acting Director-General of the Directorate for Protection and Equality of Persons with Disabilities in the </w:t>
      </w:r>
      <w:r>
        <w:t xml:space="preserve">MJHMR </w:t>
      </w:r>
    </w:p>
    <w:p w14:paraId="2AFEE39D" w14:textId="77777777" w:rsidR="008E3AA3" w:rsidRDefault="008E3AA3" w:rsidP="008E3AA3">
      <w:pPr>
        <w:jc w:val="both"/>
      </w:pPr>
      <w:r>
        <w:t xml:space="preserve">Mr Miguel </w:t>
      </w:r>
      <w:proofErr w:type="spellStart"/>
      <w:r>
        <w:t>Magro</w:t>
      </w:r>
      <w:proofErr w:type="spellEnd"/>
      <w:r>
        <w:t xml:space="preserve"> Gomez, Task Manager was appointed by the Delegation of European Union to Montenegro (hereinafter: DEU), while UNDP representative in SC is Mr Miodrag </w:t>
      </w:r>
      <w:proofErr w:type="spellStart"/>
      <w:r>
        <w:t>Dragišić</w:t>
      </w:r>
      <w:proofErr w:type="spellEnd"/>
      <w:r>
        <w:t>, UNDP Assistant Resident Representative in Montenegro.</w:t>
      </w:r>
    </w:p>
    <w:p w14:paraId="0F6ED362" w14:textId="5BD3EA28" w:rsidR="008E3AA3" w:rsidRDefault="008E3AA3" w:rsidP="008E3AA3">
      <w:pPr>
        <w:jc w:val="both"/>
      </w:pPr>
      <w:r>
        <w:t xml:space="preserve">Also, </w:t>
      </w:r>
      <w:r w:rsidRPr="00A441FD">
        <w:t xml:space="preserve">based on the conducted </w:t>
      </w:r>
      <w:hyperlink r:id="rId24" w:history="1">
        <w:r w:rsidRPr="00EE2F28">
          <w:rPr>
            <w:rStyle w:val="Hyperlink"/>
          </w:rPr>
          <w:t>public call for NGO representative</w:t>
        </w:r>
      </w:hyperlink>
      <w:r w:rsidRPr="00A441FD">
        <w:t>,</w:t>
      </w:r>
      <w:r>
        <w:t xml:space="preserve"> Ms</w:t>
      </w:r>
      <w:r w:rsidRPr="00A441FD">
        <w:t xml:space="preserve"> Marina Vujačić has been appointed as a member of </w:t>
      </w:r>
      <w:r>
        <w:t xml:space="preserve">the SC. Ms </w:t>
      </w:r>
      <w:r w:rsidRPr="00A441FD">
        <w:t xml:space="preserve">Vujačić is Executive Director of the Association of Youth with Disabilities of Montenegro (UMHCG) and </w:t>
      </w:r>
      <w:r>
        <w:t xml:space="preserve">prominent </w:t>
      </w:r>
      <w:r w:rsidRPr="00A441FD">
        <w:t>activist for the promotion and protection of rights of persons with disabilities</w:t>
      </w:r>
      <w:r>
        <w:t xml:space="preserve">. </w:t>
      </w:r>
    </w:p>
    <w:p w14:paraId="42C32CBA" w14:textId="51B6E5D9" w:rsidR="00F12DE5" w:rsidRDefault="001D76D7" w:rsidP="008E3AA3">
      <w:pPr>
        <w:jc w:val="both"/>
      </w:pPr>
      <w:r w:rsidRPr="001D76D7">
        <w:t>Due to another change of the Government and line officials, the line MLSW is addressed to appoint new SC members.</w:t>
      </w:r>
    </w:p>
    <w:p w14:paraId="709CA5EC" w14:textId="449644BF" w:rsidR="001D76D7" w:rsidRDefault="001D76D7" w:rsidP="008E3AA3">
      <w:pPr>
        <w:jc w:val="both"/>
      </w:pPr>
    </w:p>
    <w:p w14:paraId="53D83086" w14:textId="77777777" w:rsidR="001D76D7" w:rsidRDefault="001D76D7" w:rsidP="008E3AA3">
      <w:pPr>
        <w:jc w:val="both"/>
      </w:pPr>
    </w:p>
    <w:p w14:paraId="29B005CF" w14:textId="77777777" w:rsidR="008E3AA3" w:rsidRDefault="008E3AA3" w:rsidP="008E3AA3">
      <w:pPr>
        <w:jc w:val="both"/>
        <w:rPr>
          <w:i/>
          <w:iCs/>
          <w:color w:val="2F5496" w:themeColor="accent1" w:themeShade="BF"/>
        </w:rPr>
      </w:pPr>
      <w:r>
        <w:rPr>
          <w:i/>
          <w:iCs/>
          <w:color w:val="2F5496" w:themeColor="accent1" w:themeShade="BF"/>
        </w:rPr>
        <w:lastRenderedPageBreak/>
        <w:t>Steering Committee Meetings</w:t>
      </w:r>
    </w:p>
    <w:p w14:paraId="60DB9A4F" w14:textId="77777777" w:rsidR="008E3AA3" w:rsidRDefault="008E3AA3" w:rsidP="008E3AA3">
      <w:pPr>
        <w:jc w:val="both"/>
        <w:rPr>
          <w:iCs/>
        </w:rPr>
      </w:pPr>
      <w:r w:rsidRPr="00BE0EE2">
        <w:t>T</w:t>
      </w:r>
      <w:r>
        <w:rPr>
          <w:iCs/>
        </w:rPr>
        <w:t>he f</w:t>
      </w:r>
      <w:r w:rsidRPr="00C27A0C">
        <w:rPr>
          <w:iCs/>
        </w:rPr>
        <w:t xml:space="preserve">irst </w:t>
      </w:r>
      <w:r>
        <w:rPr>
          <w:iCs/>
        </w:rPr>
        <w:t>SC</w:t>
      </w:r>
      <w:r w:rsidRPr="00C27A0C">
        <w:rPr>
          <w:iCs/>
        </w:rPr>
        <w:t xml:space="preserve"> meeting </w:t>
      </w:r>
      <w:r>
        <w:rPr>
          <w:iCs/>
        </w:rPr>
        <w:t xml:space="preserve">was held on </w:t>
      </w:r>
      <w:r w:rsidRPr="006F07AA">
        <w:rPr>
          <w:iCs/>
        </w:rPr>
        <w:t>April</w:t>
      </w:r>
      <w:r>
        <w:rPr>
          <w:iCs/>
        </w:rPr>
        <w:t xml:space="preserve"> </w:t>
      </w:r>
      <w:r w:rsidRPr="000E2042">
        <w:rPr>
          <w:iCs/>
        </w:rPr>
        <w:t>20</w:t>
      </w:r>
      <w:r>
        <w:rPr>
          <w:iCs/>
        </w:rPr>
        <w:t xml:space="preserve">, </w:t>
      </w:r>
      <w:proofErr w:type="gramStart"/>
      <w:r w:rsidRPr="006F07AA">
        <w:rPr>
          <w:iCs/>
        </w:rPr>
        <w:t>2021</w:t>
      </w:r>
      <w:proofErr w:type="gramEnd"/>
      <w:r>
        <w:rPr>
          <w:iCs/>
        </w:rPr>
        <w:t xml:space="preserve"> </w:t>
      </w:r>
      <w:bookmarkStart w:id="15" w:name="_Hlk86138223"/>
      <w:r>
        <w:rPr>
          <w:iCs/>
        </w:rPr>
        <w:t>in UN Eco House</w:t>
      </w:r>
      <w:bookmarkEnd w:id="15"/>
      <w:r>
        <w:rPr>
          <w:iCs/>
        </w:rPr>
        <w:t xml:space="preserve">. The SC appointed Ms Ana </w:t>
      </w:r>
      <w:proofErr w:type="spellStart"/>
      <w:r>
        <w:rPr>
          <w:iCs/>
        </w:rPr>
        <w:t>Rašović</w:t>
      </w:r>
      <w:proofErr w:type="spellEnd"/>
      <w:r>
        <w:rPr>
          <w:iCs/>
        </w:rPr>
        <w:t xml:space="preserve"> as a chairperson and agreed that, on behalf of the Deputy Prime Minister, she will initiate the appointment of member of SC to represent MED. More details on the meeting can be found </w:t>
      </w:r>
      <w:hyperlink r:id="rId25" w:history="1">
        <w:r w:rsidRPr="0005519C">
          <w:rPr>
            <w:rStyle w:val="Hyperlink"/>
            <w:iCs/>
          </w:rPr>
          <w:t>here</w:t>
        </w:r>
      </w:hyperlink>
      <w:r>
        <w:rPr>
          <w:iCs/>
        </w:rPr>
        <w:t xml:space="preserve">. </w:t>
      </w:r>
    </w:p>
    <w:p w14:paraId="2E86D087" w14:textId="10CB6F79" w:rsidR="008E3AA3" w:rsidRDefault="008E3AA3" w:rsidP="00551C0B">
      <w:pPr>
        <w:jc w:val="both"/>
        <w:rPr>
          <w:iCs/>
        </w:rPr>
      </w:pPr>
      <w:r>
        <w:rPr>
          <w:iCs/>
        </w:rPr>
        <w:t xml:space="preserve">The second SC meeting took place on July 23, </w:t>
      </w:r>
      <w:proofErr w:type="gramStart"/>
      <w:r>
        <w:rPr>
          <w:iCs/>
        </w:rPr>
        <w:t>2021</w:t>
      </w:r>
      <w:proofErr w:type="gramEnd"/>
      <w:r>
        <w:rPr>
          <w:iCs/>
        </w:rPr>
        <w:t xml:space="preserve"> </w:t>
      </w:r>
      <w:r w:rsidRPr="000E2042">
        <w:rPr>
          <w:iCs/>
        </w:rPr>
        <w:t>in UN Eco House</w:t>
      </w:r>
      <w:r>
        <w:rPr>
          <w:iCs/>
        </w:rPr>
        <w:t xml:space="preserve">. </w:t>
      </w:r>
      <w:r w:rsidRPr="00805A91">
        <w:t xml:space="preserve">Alongside </w:t>
      </w:r>
      <w:r>
        <w:t xml:space="preserve">the </w:t>
      </w:r>
      <w:r w:rsidRPr="00805A91">
        <w:t xml:space="preserve">presentation of implemented and discussion on planned activities, members were informed on the initiative of MED for establishing </w:t>
      </w:r>
      <w:r>
        <w:t>one</w:t>
      </w:r>
      <w:r w:rsidRPr="00805A91">
        <w:t xml:space="preserve"> institution for the need</w:t>
      </w:r>
      <w:r>
        <w:t>s</w:t>
      </w:r>
      <w:r w:rsidRPr="00805A91">
        <w:t xml:space="preserve"> of disability assessment and professional rehabilitation. More details on the meeting can be found </w:t>
      </w:r>
      <w:hyperlink r:id="rId26" w:history="1">
        <w:r w:rsidRPr="006B2742">
          <w:rPr>
            <w:rStyle w:val="Hyperlink"/>
          </w:rPr>
          <w:t>here</w:t>
        </w:r>
      </w:hyperlink>
      <w:r w:rsidRPr="00595C10">
        <w:t>.</w:t>
      </w:r>
    </w:p>
    <w:p w14:paraId="04FA9959" w14:textId="77777777" w:rsidR="008E3AA3" w:rsidRPr="008F24FE" w:rsidRDefault="008E3AA3" w:rsidP="008E3AA3">
      <w:pPr>
        <w:jc w:val="both"/>
        <w:rPr>
          <w:b/>
          <w:bCs/>
          <w:i/>
          <w:color w:val="2F5496" w:themeColor="accent1" w:themeShade="BF"/>
          <w:u w:val="single"/>
        </w:rPr>
      </w:pPr>
      <w:r w:rsidRPr="008F24FE">
        <w:rPr>
          <w:b/>
          <w:bCs/>
          <w:i/>
          <w:color w:val="2F5496" w:themeColor="accent1" w:themeShade="BF"/>
          <w:u w:val="single"/>
        </w:rPr>
        <w:t xml:space="preserve">Result Area 1: Development and adoption of new standardized, unified, national functionalities/abilities-based criteria for disability determination for all the six sectors dealing with disability assessment: social welfare (cash transfers/benefits and services), pensions, war veterans, employment, </w:t>
      </w:r>
      <w:proofErr w:type="gramStart"/>
      <w:r w:rsidRPr="008F24FE">
        <w:rPr>
          <w:b/>
          <w:bCs/>
          <w:i/>
          <w:color w:val="2F5496" w:themeColor="accent1" w:themeShade="BF"/>
          <w:u w:val="single"/>
        </w:rPr>
        <w:t>education</w:t>
      </w:r>
      <w:proofErr w:type="gramEnd"/>
      <w:r w:rsidRPr="008F24FE">
        <w:rPr>
          <w:b/>
          <w:bCs/>
          <w:i/>
          <w:color w:val="2F5496" w:themeColor="accent1" w:themeShade="BF"/>
          <w:u w:val="single"/>
        </w:rPr>
        <w:t xml:space="preserve"> and health.</w:t>
      </w:r>
    </w:p>
    <w:p w14:paraId="1CD997B1" w14:textId="77777777" w:rsidR="008E3AA3" w:rsidRDefault="008E3AA3" w:rsidP="008E3AA3">
      <w:pPr>
        <w:jc w:val="both"/>
        <w:rPr>
          <w:i/>
          <w:color w:val="2F5496" w:themeColor="accent1" w:themeShade="BF"/>
        </w:rPr>
      </w:pPr>
      <w:r w:rsidRPr="00D54208">
        <w:rPr>
          <w:i/>
          <w:color w:val="2F5496" w:themeColor="accent1" w:themeShade="BF"/>
        </w:rPr>
        <w:t xml:space="preserve">Activity 1.1. Establishing Intersectoral Working Group to lead/steer the overall process </w:t>
      </w:r>
    </w:p>
    <w:p w14:paraId="629D2928" w14:textId="262AD8B4" w:rsidR="008E3AA3" w:rsidRDefault="008E3AA3" w:rsidP="008E3AA3">
      <w:pPr>
        <w:jc w:val="both"/>
      </w:pPr>
      <w:r>
        <w:t xml:space="preserve">Ministry of Finance and Social Welfare (hereinafter: MFSS) established an </w:t>
      </w:r>
      <w:hyperlink r:id="rId27" w:history="1">
        <w:r w:rsidRPr="002333F6">
          <w:rPr>
            <w:rStyle w:val="Hyperlink"/>
          </w:rPr>
          <w:t>Intersectoral Working Group</w:t>
        </w:r>
      </w:hyperlink>
      <w:r>
        <w:t xml:space="preserve"> </w:t>
      </w:r>
      <w:r w:rsidRPr="00683961">
        <w:t xml:space="preserve">(hereinafter: </w:t>
      </w:r>
      <w:r>
        <w:t>IWG</w:t>
      </w:r>
      <w:r w:rsidRPr="00683961">
        <w:t>)</w:t>
      </w:r>
      <w:r>
        <w:t xml:space="preserve"> for the project implementation in May 2021. </w:t>
      </w:r>
      <w:r w:rsidRPr="00FA724F">
        <w:t xml:space="preserve">The composition of IWG </w:t>
      </w:r>
      <w:r w:rsidR="00CC3F11">
        <w:t>was</w:t>
      </w:r>
      <w:r w:rsidRPr="00FA724F">
        <w:t xml:space="preserve"> </w:t>
      </w:r>
      <w:r>
        <w:t xml:space="preserve">the </w:t>
      </w:r>
      <w:r w:rsidRPr="00FA724F">
        <w:t xml:space="preserve">subject of discussion </w:t>
      </w:r>
      <w:r>
        <w:t xml:space="preserve">at the </w:t>
      </w:r>
      <w:r w:rsidRPr="00FA724F">
        <w:t xml:space="preserve">first </w:t>
      </w:r>
      <w:r>
        <w:t>SC</w:t>
      </w:r>
      <w:r w:rsidRPr="00FA724F">
        <w:t xml:space="preserve"> meeting. Namely, </w:t>
      </w:r>
      <w:r>
        <w:t xml:space="preserve">SC </w:t>
      </w:r>
      <w:r w:rsidRPr="00FA724F">
        <w:t xml:space="preserve">members agreed that instead of being composed of lawyers only, as initially proposed, this Working Group should also include representatives of other professions. </w:t>
      </w:r>
      <w:r>
        <w:t xml:space="preserve">Therefore, IWG </w:t>
      </w:r>
      <w:r w:rsidRPr="00EE2F44">
        <w:t xml:space="preserve">counts </w:t>
      </w:r>
      <w:r w:rsidRPr="00CD0E9D">
        <w:t>23 members</w:t>
      </w:r>
      <w:r>
        <w:t xml:space="preserve"> from all relevant sectors and institutions including </w:t>
      </w:r>
      <w:r w:rsidRPr="004F55E1">
        <w:t>healthcare, education, social welfare, employment</w:t>
      </w:r>
      <w:r>
        <w:t xml:space="preserve"> and OPD representatives. MFSS published </w:t>
      </w:r>
      <w:hyperlink r:id="rId28" w:history="1">
        <w:r w:rsidRPr="006718EC">
          <w:rPr>
            <w:rStyle w:val="Hyperlink"/>
          </w:rPr>
          <w:t>public call</w:t>
        </w:r>
      </w:hyperlink>
      <w:r>
        <w:t xml:space="preserve"> for 4 OPD representatives in IWG, though only 2 OPDs delegated their representatives. </w:t>
      </w:r>
    </w:p>
    <w:p w14:paraId="4240C4CA" w14:textId="4A98DBB3" w:rsidR="008E3AA3" w:rsidRDefault="008E3AA3" w:rsidP="008E3AA3">
      <w:pPr>
        <w:jc w:val="both"/>
      </w:pPr>
      <w:r w:rsidRPr="00061C76">
        <w:t xml:space="preserve">The first meeting of the IWG was held on May 31, 2021, in the hotel Hilton. It has been organized as an inception workshop, where members were informed about the Project goals, key activities, work plan and potential risks. The meeting was attended by two consultants engaged by UNDP. Ms Lidija </w:t>
      </w:r>
      <w:proofErr w:type="spellStart"/>
      <w:r w:rsidRPr="00061C76">
        <w:t>Hrastić</w:t>
      </w:r>
      <w:proofErr w:type="spellEnd"/>
      <w:r w:rsidRPr="00061C76">
        <w:t xml:space="preserve"> Novak, Lead Expert presented </w:t>
      </w:r>
      <w:r>
        <w:t xml:space="preserve">Croatian </w:t>
      </w:r>
      <w:r w:rsidRPr="00061C76">
        <w:t>experience</w:t>
      </w:r>
      <w:r>
        <w:t xml:space="preserve"> and lessons learnt</w:t>
      </w:r>
      <w:r w:rsidRPr="00061C76">
        <w:t xml:space="preserve"> with the reform of disability determination system. Ms. Ljubinka </w:t>
      </w:r>
      <w:proofErr w:type="spellStart"/>
      <w:r w:rsidRPr="00061C76">
        <w:t>Vukaljović</w:t>
      </w:r>
      <w:proofErr w:type="spellEnd"/>
      <w:r w:rsidRPr="00061C76">
        <w:t>, the lawyer presented the first draft of the Law on Unified Disability Assessment. Presentations were followed by an extensive discussion on challenges and potential risks that may be faced in the process. For more information on the meeting please see </w:t>
      </w:r>
      <w:hyperlink r:id="rId29" w:history="1">
        <w:r w:rsidRPr="004213DA">
          <w:rPr>
            <w:rStyle w:val="Hyperlink"/>
          </w:rPr>
          <w:t>meeting minutes </w:t>
        </w:r>
      </w:hyperlink>
      <w:r w:rsidRPr="00061C76">
        <w:t xml:space="preserve">and </w:t>
      </w:r>
      <w:hyperlink r:id="rId30" w:history="1">
        <w:r w:rsidRPr="00BA38A2">
          <w:rPr>
            <w:rStyle w:val="Hyperlink"/>
          </w:rPr>
          <w:t>list of participant</w:t>
        </w:r>
      </w:hyperlink>
      <w:r w:rsidR="00CF1C78">
        <w:rPr>
          <w:rStyle w:val="Hyperlink"/>
        </w:rPr>
        <w:t>s</w:t>
      </w:r>
      <w:r w:rsidRPr="00061C76">
        <w:t>.  </w:t>
      </w:r>
    </w:p>
    <w:p w14:paraId="49CA4A61" w14:textId="77777777" w:rsidR="008E3AA3" w:rsidRDefault="008E3AA3" w:rsidP="008E3AA3">
      <w:pPr>
        <w:jc w:val="both"/>
      </w:pPr>
      <w:r>
        <w:t xml:space="preserve">Ms </w:t>
      </w:r>
      <w:proofErr w:type="spellStart"/>
      <w:r w:rsidRPr="00B949A6">
        <w:t>Hrastić</w:t>
      </w:r>
      <w:proofErr w:type="spellEnd"/>
      <w:r w:rsidRPr="00B949A6">
        <w:t xml:space="preserve"> Nova</w:t>
      </w:r>
      <w:r>
        <w:t xml:space="preserve">k prepared draft </w:t>
      </w:r>
      <w:hyperlink r:id="rId31" w:history="1">
        <w:r w:rsidRPr="00FE6B7E">
          <w:rPr>
            <w:rStyle w:val="Hyperlink"/>
          </w:rPr>
          <w:t>Analysis</w:t>
        </w:r>
      </w:hyperlink>
      <w:r>
        <w:t xml:space="preserve"> </w:t>
      </w:r>
      <w:r w:rsidRPr="001D5E97">
        <w:t xml:space="preserve">of existing disability determination system with the recommendation for further actions </w:t>
      </w:r>
      <w:r>
        <w:t xml:space="preserve">in June 2021. This is a working document which will be amended during different phases of the reform process. </w:t>
      </w:r>
    </w:p>
    <w:p w14:paraId="709452A3" w14:textId="4C807D39" w:rsidR="008E3AA3" w:rsidRDefault="008E3AA3" w:rsidP="008E3AA3">
      <w:pPr>
        <w:jc w:val="both"/>
      </w:pPr>
      <w:r w:rsidRPr="00044BDA">
        <w:t xml:space="preserve">The second </w:t>
      </w:r>
      <w:hyperlink r:id="rId32" w:history="1">
        <w:r w:rsidRPr="008B274C">
          <w:rPr>
            <w:rStyle w:val="Hyperlink"/>
          </w:rPr>
          <w:t>meeting</w:t>
        </w:r>
      </w:hyperlink>
      <w:r w:rsidRPr="00044BDA">
        <w:t xml:space="preserve"> took place on October 7, 2021,</w:t>
      </w:r>
      <w:r>
        <w:t xml:space="preserve"> in MFSW, where b</w:t>
      </w:r>
      <w:r w:rsidRPr="00044BDA">
        <w:t xml:space="preserve">oth international experts, Ms Lidija </w:t>
      </w:r>
      <w:proofErr w:type="spellStart"/>
      <w:r w:rsidRPr="00044BDA">
        <w:t>Hrastić</w:t>
      </w:r>
      <w:proofErr w:type="spellEnd"/>
      <w:r w:rsidRPr="00044BDA">
        <w:t xml:space="preserve"> Novak and Eos Martinac</w:t>
      </w:r>
      <w:r>
        <w:t xml:space="preserve"> participated. They explained process of developing legal framework, including </w:t>
      </w:r>
      <w:r w:rsidRPr="00A079B4">
        <w:t>Law on Unified Disability Assessment</w:t>
      </w:r>
      <w:r>
        <w:t xml:space="preserve"> and </w:t>
      </w:r>
      <w:bookmarkStart w:id="16" w:name="_Hlk86934075"/>
      <w:r>
        <w:t>Decree on Methodology of Disability Assessment</w:t>
      </w:r>
      <w:bookmarkEnd w:id="16"/>
      <w:r>
        <w:t xml:space="preserve">. Ms. Eos Martinec presented work of five working groups established by the Institute for Public Health (hereinafter: IPH) who are developing methodology for disability assessment. Once developed, the methodology will be an integral component of the </w:t>
      </w:r>
      <w:r w:rsidRPr="00F90963">
        <w:t>Decree on Methodology of Disability Assessment</w:t>
      </w:r>
      <w:r>
        <w:t xml:space="preserve">. </w:t>
      </w:r>
      <w:r w:rsidR="009F2949">
        <w:t xml:space="preserve">Meeting minutes can be found </w:t>
      </w:r>
      <w:hyperlink r:id="rId33" w:history="1">
        <w:r w:rsidR="009F2949" w:rsidRPr="00A6244C">
          <w:rPr>
            <w:rStyle w:val="Hyperlink"/>
          </w:rPr>
          <w:t>here</w:t>
        </w:r>
      </w:hyperlink>
      <w:r w:rsidR="009F2949">
        <w:t xml:space="preserve">. </w:t>
      </w:r>
    </w:p>
    <w:p w14:paraId="0CCDB98D" w14:textId="4BC72C7D" w:rsidR="001450B2" w:rsidRDefault="00EE6B75" w:rsidP="008E3AA3">
      <w:pPr>
        <w:jc w:val="both"/>
      </w:pPr>
      <w:r>
        <w:t xml:space="preserve">The third meeting was held on </w:t>
      </w:r>
      <w:r w:rsidR="00F72F20">
        <w:t>October 28</w:t>
      </w:r>
      <w:r w:rsidR="00F72F20" w:rsidRPr="00F72F20">
        <w:rPr>
          <w:vertAlign w:val="superscript"/>
        </w:rPr>
        <w:t>th</w:t>
      </w:r>
      <w:r w:rsidR="002A4E12">
        <w:t>,</w:t>
      </w:r>
      <w:r w:rsidR="00376A9E">
        <w:t xml:space="preserve"> 2021,</w:t>
      </w:r>
      <w:r w:rsidR="002A4E12">
        <w:t xml:space="preserve"> where </w:t>
      </w:r>
      <w:r w:rsidR="00376A9E">
        <w:t xml:space="preserve">Draft version of the Law was discussed. </w:t>
      </w:r>
      <w:r w:rsidR="008E6825">
        <w:t>The key issues discussed during the meeting were</w:t>
      </w:r>
      <w:r w:rsidR="00320868">
        <w:t xml:space="preserve"> terminology, methodology and </w:t>
      </w:r>
      <w:r w:rsidR="001450B2">
        <w:t xml:space="preserve">procedure for initiating assessment. </w:t>
      </w:r>
      <w:r w:rsidR="001450B2" w:rsidRPr="001450B2">
        <w:t xml:space="preserve">For more information on the meeting please see </w:t>
      </w:r>
      <w:hyperlink r:id="rId34" w:history="1">
        <w:r w:rsidR="001450B2" w:rsidRPr="00684797">
          <w:rPr>
            <w:rStyle w:val="Hyperlink"/>
          </w:rPr>
          <w:t>meeting minutes</w:t>
        </w:r>
      </w:hyperlink>
      <w:r w:rsidR="001450B2" w:rsidRPr="001450B2">
        <w:t xml:space="preserve"> and </w:t>
      </w:r>
      <w:hyperlink r:id="rId35" w:history="1">
        <w:r w:rsidR="001450B2" w:rsidRPr="000F765C">
          <w:rPr>
            <w:rStyle w:val="Hyperlink"/>
          </w:rPr>
          <w:t xml:space="preserve">list of </w:t>
        </w:r>
        <w:r w:rsidR="00CF1C78" w:rsidRPr="000F765C">
          <w:rPr>
            <w:rStyle w:val="Hyperlink"/>
          </w:rPr>
          <w:t>participants</w:t>
        </w:r>
      </w:hyperlink>
      <w:r w:rsidR="001450B2" w:rsidRPr="000F765C">
        <w:t>.</w:t>
      </w:r>
      <w:r w:rsidR="001450B2" w:rsidRPr="001450B2">
        <w:t xml:space="preserve"> </w:t>
      </w:r>
    </w:p>
    <w:p w14:paraId="331BC42D" w14:textId="674C405F" w:rsidR="00EE6B75" w:rsidRDefault="00FF2813" w:rsidP="008E3AA3">
      <w:pPr>
        <w:jc w:val="both"/>
      </w:pPr>
      <w:r>
        <w:lastRenderedPageBreak/>
        <w:t xml:space="preserve">The fourth meeting </w:t>
      </w:r>
      <w:r w:rsidR="008B4819">
        <w:t xml:space="preserve">to discuss </w:t>
      </w:r>
      <w:r w:rsidR="005D47EA">
        <w:t xml:space="preserve">a </w:t>
      </w:r>
      <w:r w:rsidR="008B4819">
        <w:t xml:space="preserve">new version of the Draft Law </w:t>
      </w:r>
      <w:r>
        <w:t>was organized on March 16</w:t>
      </w:r>
      <w:r w:rsidRPr="00FF2813">
        <w:rPr>
          <w:vertAlign w:val="superscript"/>
        </w:rPr>
        <w:t>th</w:t>
      </w:r>
      <w:r>
        <w:t xml:space="preserve">, 2022. </w:t>
      </w:r>
      <w:r w:rsidR="00FD3006">
        <w:t>The k</w:t>
      </w:r>
      <w:r w:rsidR="008B4819">
        <w:t xml:space="preserve">ey issue discussed </w:t>
      </w:r>
      <w:r w:rsidR="00AA2FEF">
        <w:t>w</w:t>
      </w:r>
      <w:r w:rsidR="00FD3006">
        <w:t xml:space="preserve">as </w:t>
      </w:r>
      <w:r w:rsidR="00177410">
        <w:t xml:space="preserve">to what extent </w:t>
      </w:r>
      <w:r w:rsidR="00DE50E8">
        <w:t xml:space="preserve">sectors </w:t>
      </w:r>
      <w:r w:rsidR="00FD3006">
        <w:t xml:space="preserve">will </w:t>
      </w:r>
      <w:r w:rsidR="00DE50E8">
        <w:t>be able to make decision</w:t>
      </w:r>
      <w:r w:rsidR="00C64D0E">
        <w:t>s</w:t>
      </w:r>
      <w:r w:rsidR="00DE50E8">
        <w:t xml:space="preserve"> based on the </w:t>
      </w:r>
      <w:r w:rsidR="00177410">
        <w:t>expert opinion issued by the Institute for disability assessment</w:t>
      </w:r>
      <w:r w:rsidR="00DE50E8">
        <w:t xml:space="preserve">. In terms of initiating assessment, IWG decided that process will be initiated by the person instead of sectors. </w:t>
      </w:r>
      <w:r w:rsidR="00DE50E8" w:rsidRPr="00684797">
        <w:t xml:space="preserve">For more information on the meeting please see </w:t>
      </w:r>
      <w:hyperlink r:id="rId36" w:history="1">
        <w:r w:rsidR="00DE50E8" w:rsidRPr="00BA1EEC">
          <w:rPr>
            <w:rStyle w:val="Hyperlink"/>
          </w:rPr>
          <w:t>meeting minutes</w:t>
        </w:r>
      </w:hyperlink>
      <w:r w:rsidR="00DE50E8" w:rsidRPr="00684797">
        <w:t xml:space="preserve"> and </w:t>
      </w:r>
      <w:hyperlink r:id="rId37" w:history="1">
        <w:r w:rsidR="00DE50E8" w:rsidRPr="00C71A0F">
          <w:rPr>
            <w:rStyle w:val="Hyperlink"/>
          </w:rPr>
          <w:t xml:space="preserve">list of </w:t>
        </w:r>
        <w:r w:rsidR="00CF1C78" w:rsidRPr="00C71A0F">
          <w:rPr>
            <w:rStyle w:val="Hyperlink"/>
          </w:rPr>
          <w:t>participants</w:t>
        </w:r>
      </w:hyperlink>
      <w:r w:rsidR="00DE50E8" w:rsidRPr="00684797">
        <w:t>.</w:t>
      </w:r>
    </w:p>
    <w:p w14:paraId="643F5F94" w14:textId="57E1D4DD" w:rsidR="00625461" w:rsidRPr="00044BDA" w:rsidRDefault="00022105" w:rsidP="008E3AA3">
      <w:pPr>
        <w:jc w:val="both"/>
      </w:pPr>
      <w:r>
        <w:t>On July 29</w:t>
      </w:r>
      <w:r w:rsidRPr="00444C2B">
        <w:rPr>
          <w:vertAlign w:val="superscript"/>
        </w:rPr>
        <w:t>th</w:t>
      </w:r>
      <w:r>
        <w:t>, 2022, the fifth meeting of IWG, now summoned by MLSW</w:t>
      </w:r>
      <w:r>
        <w:rPr>
          <w:rStyle w:val="FootnoteReference"/>
        </w:rPr>
        <w:footnoteReference w:id="1"/>
      </w:r>
      <w:r>
        <w:t xml:space="preserve">, was held in UN Eco House where Ms. Snežana Jonica was introduced as the new UNDP consultant. She presented an amended version of the Law. The IWG agreed upon the planned dynamic of future work on the draft Law. </w:t>
      </w:r>
      <w:r w:rsidR="00625461">
        <w:t xml:space="preserve"> </w:t>
      </w:r>
      <w:r w:rsidR="00625461" w:rsidRPr="001450B2">
        <w:t xml:space="preserve">For more information on the meeting please see </w:t>
      </w:r>
      <w:hyperlink r:id="rId38" w:history="1">
        <w:r w:rsidR="00625461" w:rsidRPr="00933A7E">
          <w:rPr>
            <w:rStyle w:val="Hyperlink"/>
          </w:rPr>
          <w:t>meeting minutes</w:t>
        </w:r>
      </w:hyperlink>
      <w:r w:rsidR="00625461" w:rsidRPr="00933A7E">
        <w:t xml:space="preserve"> and</w:t>
      </w:r>
      <w:r w:rsidR="00625461" w:rsidRPr="001450B2">
        <w:t xml:space="preserve"> </w:t>
      </w:r>
      <w:hyperlink r:id="rId39" w:history="1">
        <w:r w:rsidR="00625461" w:rsidRPr="001444C6">
          <w:rPr>
            <w:rStyle w:val="Hyperlink"/>
          </w:rPr>
          <w:t>list of participants</w:t>
        </w:r>
      </w:hyperlink>
      <w:r w:rsidR="00625461" w:rsidRPr="001450B2">
        <w:t>.</w:t>
      </w:r>
    </w:p>
    <w:p w14:paraId="05332A89" w14:textId="77777777" w:rsidR="008E3AA3" w:rsidRDefault="008E3AA3" w:rsidP="008E3AA3">
      <w:pPr>
        <w:jc w:val="both"/>
        <w:rPr>
          <w:i/>
          <w:color w:val="2F5496" w:themeColor="accent1" w:themeShade="BF"/>
        </w:rPr>
      </w:pPr>
      <w:r w:rsidRPr="008D51FC">
        <w:rPr>
          <w:i/>
          <w:color w:val="2F5496" w:themeColor="accent1" w:themeShade="BF"/>
        </w:rPr>
        <w:t>A</w:t>
      </w:r>
      <w:r>
        <w:rPr>
          <w:i/>
          <w:color w:val="2F5496" w:themeColor="accent1" w:themeShade="BF"/>
        </w:rPr>
        <w:t>.</w:t>
      </w:r>
      <w:r w:rsidRPr="008D51FC">
        <w:rPr>
          <w:i/>
          <w:color w:val="2F5496" w:themeColor="accent1" w:themeShade="BF"/>
        </w:rPr>
        <w:t xml:space="preserve">1.2. Development of (1) Comprehensive list of medical conditions and illnesses and (2) new functionality based Uniform national criteria for determining functional capabilities </w:t>
      </w:r>
    </w:p>
    <w:p w14:paraId="3C2205A2" w14:textId="77777777" w:rsidR="00CD1869" w:rsidRDefault="00CD1869" w:rsidP="00CD1869">
      <w:pPr>
        <w:jc w:val="both"/>
      </w:pPr>
      <w:r w:rsidRPr="004D24AD">
        <w:t xml:space="preserve">UNDP signed a Standard Letter of Agreement with the Institute for Public Health (hereinafter: IPH) in May 2021 to support the </w:t>
      </w:r>
      <w:r>
        <w:t xml:space="preserve">complex </w:t>
      </w:r>
      <w:r w:rsidRPr="004D24AD">
        <w:t xml:space="preserve">process of developing </w:t>
      </w:r>
      <w:r>
        <w:t>M</w:t>
      </w:r>
      <w:r w:rsidRPr="004D24AD">
        <w:t xml:space="preserve">ethodology for </w:t>
      </w:r>
      <w:r>
        <w:t>D</w:t>
      </w:r>
      <w:r w:rsidRPr="004D24AD">
        <w:t xml:space="preserve">isability </w:t>
      </w:r>
      <w:r>
        <w:t>A</w:t>
      </w:r>
      <w:r w:rsidRPr="004D24AD">
        <w:t>ssessment/</w:t>
      </w:r>
      <w:r>
        <w:t>D</w:t>
      </w:r>
      <w:r w:rsidRPr="004D24AD">
        <w:t xml:space="preserve">etermination. IPH </w:t>
      </w:r>
      <w:r>
        <w:t xml:space="preserve">established </w:t>
      </w:r>
      <w:r w:rsidRPr="004D24AD">
        <w:t xml:space="preserve">five </w:t>
      </w:r>
      <w:r>
        <w:t>T</w:t>
      </w:r>
      <w:r w:rsidRPr="004D24AD">
        <w:t xml:space="preserve">ask </w:t>
      </w:r>
      <w:r>
        <w:t>F</w:t>
      </w:r>
      <w:r w:rsidRPr="004D24AD">
        <w:t>orce groups in line with types of impairment</w:t>
      </w:r>
      <w:r>
        <w:t>s</w:t>
      </w:r>
      <w:r w:rsidRPr="004D24AD">
        <w:t xml:space="preserve"> (physical, mental, intellectual, sensory impairments) recognized in the UN Convention and additionally</w:t>
      </w:r>
      <w:r>
        <w:t xml:space="preserve"> for </w:t>
      </w:r>
      <w:r w:rsidRPr="004D24AD">
        <w:t xml:space="preserve">autism spectrum disorder. Some </w:t>
      </w:r>
      <w:r>
        <w:t>T</w:t>
      </w:r>
      <w:r w:rsidRPr="004D24AD">
        <w:t xml:space="preserve">ask </w:t>
      </w:r>
      <w:r>
        <w:t>F</w:t>
      </w:r>
      <w:r w:rsidRPr="004D24AD">
        <w:t>orce groups are split into smaller units due to their complexity</w:t>
      </w:r>
      <w:r>
        <w:t xml:space="preserve">, focusing on </w:t>
      </w:r>
      <w:r w:rsidRPr="004D24AD">
        <w:t>for children and adults’</w:t>
      </w:r>
      <w:r>
        <w:t xml:space="preserve"> specifics</w:t>
      </w:r>
      <w:r w:rsidRPr="004D24AD">
        <w:t xml:space="preserve">. As assessment of children with disabilities is particularly sensitive, each </w:t>
      </w:r>
      <w:r>
        <w:t>T</w:t>
      </w:r>
      <w:r w:rsidRPr="004D24AD">
        <w:t xml:space="preserve">ask </w:t>
      </w:r>
      <w:r>
        <w:t>F</w:t>
      </w:r>
      <w:r w:rsidRPr="004D24AD">
        <w:t>orce group includes specialists who directly work with children with disabilities</w:t>
      </w:r>
      <w:r>
        <w:t xml:space="preserve"> and the OPD of parents of children with disabilities</w:t>
      </w:r>
      <w:r w:rsidRPr="004D24AD">
        <w:t>. The work of each group is coordinated by the IPH coordinator</w:t>
      </w:r>
      <w:r>
        <w:t>, and continuously supported by UNDP</w:t>
      </w:r>
      <w:r w:rsidRPr="004D24AD">
        <w:t>.</w:t>
      </w:r>
    </w:p>
    <w:p w14:paraId="137DC991" w14:textId="340232F4" w:rsidR="008E3AA3" w:rsidRDefault="008E3AA3" w:rsidP="008E3AA3">
      <w:pPr>
        <w:jc w:val="both"/>
      </w:pPr>
      <w:r>
        <w:rPr>
          <w:noProof/>
        </w:rPr>
        <w:drawing>
          <wp:anchor distT="0" distB="0" distL="114300" distR="114300" simplePos="0" relativeHeight="251663360" behindDoc="0" locked="0" layoutInCell="1" allowOverlap="1" wp14:anchorId="669604E1" wp14:editId="2446129E">
            <wp:simplePos x="0" y="0"/>
            <wp:positionH relativeFrom="margin">
              <wp:align>left</wp:align>
            </wp:positionH>
            <wp:positionV relativeFrom="paragraph">
              <wp:posOffset>45447</wp:posOffset>
            </wp:positionV>
            <wp:extent cx="3393440" cy="2310765"/>
            <wp:effectExtent l="0" t="0" r="0" b="0"/>
            <wp:wrapSquare wrapText="bothSides"/>
            <wp:docPr id="28" name="Picture 28" descr="A group of people sitting at desk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sitting at desks in a roo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3440" cy="2310765"/>
                    </a:xfrm>
                    <a:prstGeom prst="rect">
                      <a:avLst/>
                    </a:prstGeom>
                  </pic:spPr>
                </pic:pic>
              </a:graphicData>
            </a:graphic>
            <wp14:sizeRelH relativeFrom="margin">
              <wp14:pctWidth>0</wp14:pctWidth>
            </wp14:sizeRelH>
            <wp14:sizeRelV relativeFrom="margin">
              <wp14:pctHeight>0</wp14:pctHeight>
            </wp14:sizeRelV>
          </wp:anchor>
        </w:drawing>
      </w:r>
      <w:r>
        <w:t xml:space="preserve">As </w:t>
      </w:r>
      <w:r w:rsidRPr="00563069">
        <w:t xml:space="preserve">the project aims to develop a </w:t>
      </w:r>
      <w:r w:rsidR="008C7BD4">
        <w:t>national M</w:t>
      </w:r>
      <w:r w:rsidRPr="00563069">
        <w:t xml:space="preserve">ethodology for </w:t>
      </w:r>
      <w:r w:rsidR="008C7BD4">
        <w:t>D</w:t>
      </w:r>
      <w:r w:rsidRPr="00563069">
        <w:t xml:space="preserve">isability </w:t>
      </w:r>
      <w:r w:rsidR="008C7BD4">
        <w:t>A</w:t>
      </w:r>
      <w:r w:rsidRPr="00563069">
        <w:t xml:space="preserve">ssessment in line with </w:t>
      </w:r>
      <w:r>
        <w:t>social and</w:t>
      </w:r>
      <w:r w:rsidRPr="00563069">
        <w:t xml:space="preserve"> human rights-based model of disability assessment </w:t>
      </w:r>
      <w:r>
        <w:t>promoted by</w:t>
      </w:r>
      <w:r w:rsidRPr="00563069">
        <w:t xml:space="preserve"> the UN Convention on the Rights of Persons with Disabilities, </w:t>
      </w:r>
      <w:r>
        <w:t xml:space="preserve">the </w:t>
      </w:r>
      <w:r w:rsidRPr="00563069">
        <w:t>groups include experts from all relevant fields</w:t>
      </w:r>
      <w:r>
        <w:t xml:space="preserve">, including </w:t>
      </w:r>
      <w:r w:rsidRPr="00D34F57">
        <w:t>experts from the existing assessment and determination system, medical doctors from various fields of medicine (ophthalmologists, audiologists, internists, neurologists, orthopaedics, gynaecologists, psychiatrists, paediatricians, occupational medicine, surgeons, physiatrists); representatives of other occupations involved in the care for persons with disabilities (psychologists, social workers, physiotherapists, work therapists)</w:t>
      </w:r>
      <w:r w:rsidRPr="00563069">
        <w:t xml:space="preserve">. </w:t>
      </w:r>
      <w:r>
        <w:t xml:space="preserve">In line with slogan </w:t>
      </w:r>
      <w:r w:rsidRPr="007D4072">
        <w:rPr>
          <w:i/>
          <w:iCs/>
        </w:rPr>
        <w:t>Nothing about us without us</w:t>
      </w:r>
      <w:r>
        <w:t xml:space="preserve">, IPH </w:t>
      </w:r>
      <w:r w:rsidRPr="00E25C8A">
        <w:t>announced</w:t>
      </w:r>
      <w:r>
        <w:t xml:space="preserve"> and re-announced</w:t>
      </w:r>
      <w:r w:rsidRPr="00E25C8A">
        <w:t xml:space="preserve"> call for 12 OPD representatives including associations of parents of children with disabilities</w:t>
      </w:r>
      <w:r>
        <w:t>, yet</w:t>
      </w:r>
      <w:r w:rsidRPr="00E25C8A">
        <w:t xml:space="preserve"> only </w:t>
      </w:r>
      <w:r w:rsidRPr="00754F1C">
        <w:t>7</w:t>
      </w:r>
      <w:r>
        <w:t xml:space="preserve"> </w:t>
      </w:r>
      <w:r w:rsidRPr="00E25C8A">
        <w:t>representatives applied</w:t>
      </w:r>
      <w:r>
        <w:t xml:space="preserve"> and are actively taking part</w:t>
      </w:r>
      <w:r w:rsidRPr="00E25C8A">
        <w:t>.</w:t>
      </w:r>
      <w:r>
        <w:t xml:space="preserve"> </w:t>
      </w:r>
    </w:p>
    <w:p w14:paraId="5BAA6FB4" w14:textId="1B83F045" w:rsidR="008E3AA3" w:rsidRDefault="008E3AA3" w:rsidP="008E3AA3">
      <w:pPr>
        <w:jc w:val="both"/>
      </w:pPr>
      <w:r>
        <w:rPr>
          <w:noProof/>
        </w:rPr>
        <w:lastRenderedPageBreak/>
        <w:drawing>
          <wp:anchor distT="0" distB="0" distL="114300" distR="114300" simplePos="0" relativeHeight="251660288" behindDoc="0" locked="0" layoutInCell="1" allowOverlap="1" wp14:anchorId="2F44F9F0" wp14:editId="6DC3A249">
            <wp:simplePos x="0" y="0"/>
            <wp:positionH relativeFrom="margin">
              <wp:posOffset>2078355</wp:posOffset>
            </wp:positionH>
            <wp:positionV relativeFrom="paragraph">
              <wp:posOffset>29210</wp:posOffset>
            </wp:positionV>
            <wp:extent cx="3653155" cy="1760220"/>
            <wp:effectExtent l="0" t="0" r="4445" b="0"/>
            <wp:wrapSquare wrapText="bothSides"/>
            <wp:docPr id="17" name="Picture 17"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in a room&#10;&#10;Description automatically generated with low confidence"/>
                    <pic:cNvPicPr/>
                  </pic:nvPicPr>
                  <pic:blipFill rotWithShape="1">
                    <a:blip r:embed="rId41" cstate="print">
                      <a:extLst>
                        <a:ext uri="{28A0092B-C50C-407E-A947-70E740481C1C}">
                          <a14:useLocalDpi xmlns:a14="http://schemas.microsoft.com/office/drawing/2010/main" val="0"/>
                        </a:ext>
                      </a:extLst>
                    </a:blip>
                    <a:srcRect t="23136" b="13480"/>
                    <a:stretch/>
                  </pic:blipFill>
                  <pic:spPr bwMode="auto">
                    <a:xfrm>
                      <a:off x="0" y="0"/>
                      <a:ext cx="3653155"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37B9">
        <w:t xml:space="preserve">The CRPD concept of disability is </w:t>
      </w:r>
      <w:r w:rsidRPr="007D4072">
        <w:t xml:space="preserve">relational, it recognises the interaction between impairment and barriers which hinder their </w:t>
      </w:r>
      <w:r w:rsidRPr="002F177C">
        <w:t>‘full and effective participation in society on an equal basis with others’</w:t>
      </w:r>
      <w:r>
        <w:t xml:space="preserve">. Therefore, methods and criteria for disability assessment/determination </w:t>
      </w:r>
      <w:r w:rsidR="001E62EA">
        <w:t>should be</w:t>
      </w:r>
      <w:r>
        <w:t xml:space="preserve"> designed </w:t>
      </w:r>
      <w:r w:rsidRPr="0006061E">
        <w:t>in a way to reflect on all important segments of disability: impairment, function</w:t>
      </w:r>
      <w:r w:rsidR="0042302F">
        <w:t xml:space="preserve">ing </w:t>
      </w:r>
      <w:r w:rsidRPr="0006061E">
        <w:t xml:space="preserve">and </w:t>
      </w:r>
      <w:r>
        <w:t xml:space="preserve">the most important – interaction with barriers and </w:t>
      </w:r>
      <w:r w:rsidRPr="00011008">
        <w:t>the individual’s support needs</w:t>
      </w:r>
      <w:r>
        <w:t xml:space="preserve">. </w:t>
      </w:r>
    </w:p>
    <w:p w14:paraId="2FA5573E" w14:textId="5D60AE0E" w:rsidR="0042302F" w:rsidRDefault="00CD082B" w:rsidP="008E3AA3">
      <w:pPr>
        <w:jc w:val="both"/>
      </w:pPr>
      <w:r>
        <w:t xml:space="preserve">Even though widespread ratification of UN CRPD has resulted </w:t>
      </w:r>
      <w:r w:rsidR="00557C63">
        <w:t>in</w:t>
      </w:r>
      <w:r>
        <w:t xml:space="preserve"> attem</w:t>
      </w:r>
      <w:r w:rsidR="0002453F">
        <w:t xml:space="preserve">pts </w:t>
      </w:r>
      <w:r w:rsidR="0065740F">
        <w:t>of</w:t>
      </w:r>
      <w:r w:rsidR="0002453F">
        <w:t xml:space="preserve"> some </w:t>
      </w:r>
      <w:r w:rsidR="0065740F">
        <w:t>states</w:t>
      </w:r>
      <w:r w:rsidR="0002453F">
        <w:t xml:space="preserve"> to </w:t>
      </w:r>
      <w:r w:rsidR="00383A08">
        <w:t xml:space="preserve">adopt </w:t>
      </w:r>
      <w:r w:rsidR="00383A08" w:rsidRPr="00383A08">
        <w:t xml:space="preserve">assessment systems </w:t>
      </w:r>
      <w:r w:rsidR="00E94D5F">
        <w:t>that</w:t>
      </w:r>
      <w:r w:rsidR="00383A08" w:rsidRPr="00383A08">
        <w:t xml:space="preserve"> are in line with the CRPD</w:t>
      </w:r>
      <w:r w:rsidR="00F82887">
        <w:t xml:space="preserve"> and revise their definitions</w:t>
      </w:r>
      <w:r w:rsidR="00F15A43" w:rsidRPr="00F15A43">
        <w:t xml:space="preserve">, </w:t>
      </w:r>
      <w:r w:rsidR="00BC6CB2">
        <w:t xml:space="preserve">the </w:t>
      </w:r>
      <w:r w:rsidR="004F146D">
        <w:t>lack</w:t>
      </w:r>
      <w:r w:rsidR="00F15A43">
        <w:t xml:space="preserve"> of </w:t>
      </w:r>
      <w:r w:rsidR="00F15A43" w:rsidRPr="00F15A43">
        <w:t>CRPD</w:t>
      </w:r>
      <w:r w:rsidR="00BC6CB2">
        <w:t>-</w:t>
      </w:r>
      <w:r w:rsidR="00F15A43" w:rsidRPr="00F15A43">
        <w:t>specific guidance either for developing disability assessment mechanisms or for determining disability</w:t>
      </w:r>
      <w:r w:rsidR="00A513DF">
        <w:t xml:space="preserve">, resulted </w:t>
      </w:r>
      <w:r w:rsidR="00BC6CB2">
        <w:t>in</w:t>
      </w:r>
      <w:r w:rsidR="00A513DF">
        <w:t xml:space="preserve"> </w:t>
      </w:r>
      <w:r w:rsidR="004F146D">
        <w:t xml:space="preserve">having only </w:t>
      </w:r>
      <w:r w:rsidR="004F146D" w:rsidRPr="004F146D">
        <w:t>elements of assessment mechanisms which can be regarded as good practice</w:t>
      </w:r>
      <w:r w:rsidR="000F0268">
        <w:t xml:space="preserve"> in several states. </w:t>
      </w:r>
      <w:r w:rsidR="006F40F8">
        <w:t xml:space="preserve">Therefore, UNDP team has </w:t>
      </w:r>
      <w:r w:rsidR="00374A84">
        <w:t>conducted</w:t>
      </w:r>
      <w:r w:rsidR="006F40F8">
        <w:t xml:space="preserve"> </w:t>
      </w:r>
      <w:r w:rsidR="000B6C26">
        <w:t>detailed research of existing practice</w:t>
      </w:r>
      <w:r w:rsidR="00B80041">
        <w:t>s</w:t>
      </w:r>
      <w:r w:rsidR="00374A84">
        <w:t xml:space="preserve"> in Europe, attended </w:t>
      </w:r>
      <w:r w:rsidR="00D97341">
        <w:t xml:space="preserve">several international </w:t>
      </w:r>
      <w:r w:rsidR="00374A84">
        <w:t xml:space="preserve">webinars and </w:t>
      </w:r>
      <w:r w:rsidR="00352611">
        <w:t xml:space="preserve">had multiple consultations with </w:t>
      </w:r>
      <w:r w:rsidR="00B80041">
        <w:t xml:space="preserve">the </w:t>
      </w:r>
      <w:r w:rsidR="008E4FD6">
        <w:t>UN Committee on the Rights of Pe</w:t>
      </w:r>
      <w:r w:rsidR="00F53BAC">
        <w:t>rsons</w:t>
      </w:r>
      <w:r w:rsidR="008E4FD6">
        <w:t xml:space="preserve"> with Disabilities</w:t>
      </w:r>
      <w:r w:rsidR="00352611">
        <w:t xml:space="preserve">, </w:t>
      </w:r>
      <w:r w:rsidR="00595820" w:rsidRPr="00595820">
        <w:t xml:space="preserve">other UN agencies dealing with disability issues, UNDP disability network, </w:t>
      </w:r>
      <w:r w:rsidR="00352611">
        <w:t xml:space="preserve">various international experts and </w:t>
      </w:r>
      <w:r w:rsidR="00F66054">
        <w:t>states that are currently implementing similar processes</w:t>
      </w:r>
      <w:r w:rsidR="000B6C26">
        <w:t xml:space="preserve">, </w:t>
      </w:r>
      <w:proofErr w:type="gramStart"/>
      <w:r w:rsidR="000B6C26">
        <w:t>in order to</w:t>
      </w:r>
      <w:proofErr w:type="gramEnd"/>
      <w:r w:rsidR="000B6C26">
        <w:t xml:space="preserve"> </w:t>
      </w:r>
      <w:r w:rsidR="00EC32C8">
        <w:t xml:space="preserve">support </w:t>
      </w:r>
      <w:r w:rsidR="00E774F8">
        <w:t xml:space="preserve">the </w:t>
      </w:r>
      <w:r w:rsidR="00EC32C8">
        <w:t>process of developing assessment mechanism in line with</w:t>
      </w:r>
      <w:r w:rsidR="002B24B5">
        <w:t xml:space="preserve"> </w:t>
      </w:r>
      <w:r w:rsidR="00EC32C8">
        <w:t>UN C</w:t>
      </w:r>
      <w:r w:rsidR="005E1C1E">
        <w:t>onvention</w:t>
      </w:r>
      <w:r w:rsidR="00EC32C8">
        <w:t xml:space="preserve">. </w:t>
      </w:r>
      <w:r w:rsidR="0002799F">
        <w:t xml:space="preserve">Consequently, due to complexity of </w:t>
      </w:r>
      <w:r w:rsidR="00910739">
        <w:t xml:space="preserve">the </w:t>
      </w:r>
      <w:r w:rsidR="001B742E">
        <w:t>topic</w:t>
      </w:r>
      <w:r w:rsidR="0036294D">
        <w:t xml:space="preserve">, lack of good </w:t>
      </w:r>
      <w:r w:rsidR="00D26B3A" w:rsidRPr="00D26B3A">
        <w:t>sample model tested</w:t>
      </w:r>
      <w:r w:rsidR="008C62BD">
        <w:t>,</w:t>
      </w:r>
      <w:r w:rsidR="0036294D">
        <w:t xml:space="preserve"> and most important </w:t>
      </w:r>
      <w:r w:rsidR="00F72A5B">
        <w:t>challenges wit</w:t>
      </w:r>
      <w:r w:rsidR="008A7AEC">
        <w:t xml:space="preserve">h shifting </w:t>
      </w:r>
      <w:r w:rsidR="00A5272F">
        <w:t>perspective</w:t>
      </w:r>
      <w:r w:rsidR="00E8595F">
        <w:t>/paradigm</w:t>
      </w:r>
      <w:r w:rsidR="00A5272F">
        <w:t xml:space="preserve"> </w:t>
      </w:r>
      <w:r w:rsidR="008A7AEC">
        <w:t xml:space="preserve">from medical to human rights and social concept of disability, </w:t>
      </w:r>
      <w:r w:rsidR="00B25DC1">
        <w:t>implementation of this activity requested longer period than initially planned by the project</w:t>
      </w:r>
      <w:r w:rsidR="00B860AC" w:rsidRPr="00B860AC">
        <w:t xml:space="preserve"> </w:t>
      </w:r>
      <w:r w:rsidR="00B860AC">
        <w:t>and far more demanding</w:t>
      </w:r>
      <w:r w:rsidR="00B25DC1">
        <w:t>.</w:t>
      </w:r>
      <w:r w:rsidR="00C90A2E">
        <w:t xml:space="preserve"> </w:t>
      </w:r>
    </w:p>
    <w:p w14:paraId="53B691BD" w14:textId="5BFC0EE1" w:rsidR="004103EB" w:rsidRDefault="008E3AA3" w:rsidP="002A2B8A">
      <w:pPr>
        <w:jc w:val="both"/>
      </w:pPr>
      <w:r>
        <w:rPr>
          <w:noProof/>
        </w:rPr>
        <w:drawing>
          <wp:anchor distT="0" distB="0" distL="114300" distR="114300" simplePos="0" relativeHeight="251659264" behindDoc="0" locked="0" layoutInCell="1" allowOverlap="1" wp14:anchorId="06C17AC7" wp14:editId="478FCABB">
            <wp:simplePos x="0" y="0"/>
            <wp:positionH relativeFrom="margin">
              <wp:align>left</wp:align>
            </wp:positionH>
            <wp:positionV relativeFrom="paragraph">
              <wp:posOffset>959273</wp:posOffset>
            </wp:positionV>
            <wp:extent cx="2714625" cy="1917700"/>
            <wp:effectExtent l="0" t="0" r="9525" b="6350"/>
            <wp:wrapSquare wrapText="bothSides"/>
            <wp:docPr id="2" name="Picture 2" descr="A person giving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giving a presentation&#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9002" cy="1920792"/>
                    </a:xfrm>
                    <a:prstGeom prst="rect">
                      <a:avLst/>
                    </a:prstGeom>
                  </pic:spPr>
                </pic:pic>
              </a:graphicData>
            </a:graphic>
            <wp14:sizeRelV relativeFrom="margin">
              <wp14:pctHeight>0</wp14:pctHeight>
            </wp14:sizeRelV>
          </wp:anchor>
        </w:drawing>
      </w:r>
      <w:r w:rsidR="007B4551">
        <w:t>So far</w:t>
      </w:r>
      <w:r w:rsidR="001237D1">
        <w:t xml:space="preserve">, </w:t>
      </w:r>
      <w:r w:rsidR="003B3888">
        <w:t>two segments of methodology have been developed</w:t>
      </w:r>
      <w:r w:rsidR="00FB3DD8">
        <w:t xml:space="preserve"> fully developed</w:t>
      </w:r>
      <w:r w:rsidR="00173C20">
        <w:t xml:space="preserve">: </w:t>
      </w:r>
      <w:r w:rsidR="003B3888" w:rsidRPr="002656F8">
        <w:t>List of Impairment</w:t>
      </w:r>
      <w:r w:rsidR="00E23375" w:rsidRPr="002656F8">
        <w:t>s and List of Functional Limitations</w:t>
      </w:r>
      <w:r w:rsidR="00173C20">
        <w:t>. The Taskforce</w:t>
      </w:r>
      <w:r w:rsidR="002158D9">
        <w:t xml:space="preserve"> groups were guided by </w:t>
      </w:r>
      <w:r w:rsidR="009D0775">
        <w:t>tw</w:t>
      </w:r>
      <w:r w:rsidR="001B1E69">
        <w:t>o</w:t>
      </w:r>
      <w:r w:rsidR="00A97106">
        <w:t xml:space="preserve"> </w:t>
      </w:r>
      <w:r w:rsidR="009D0775">
        <w:t>international standardi</w:t>
      </w:r>
      <w:r w:rsidR="00B565FB">
        <w:t>z</w:t>
      </w:r>
      <w:r w:rsidR="009D0775">
        <w:t>ed tools</w:t>
      </w:r>
      <w:r w:rsidR="001B1E69">
        <w:t xml:space="preserve"> developed by WHO</w:t>
      </w:r>
      <w:r w:rsidR="009D0775">
        <w:t xml:space="preserve"> </w:t>
      </w:r>
      <w:r w:rsidR="006D68ED">
        <w:t xml:space="preserve">- </w:t>
      </w:r>
      <w:r w:rsidR="002158D9">
        <w:t xml:space="preserve">International Classification of </w:t>
      </w:r>
      <w:r w:rsidR="00C5395C">
        <w:t>D</w:t>
      </w:r>
      <w:r w:rsidR="002158D9">
        <w:t>i</w:t>
      </w:r>
      <w:r w:rsidR="008B6D64">
        <w:t>sease</w:t>
      </w:r>
      <w:r w:rsidR="00C5395C">
        <w:t xml:space="preserve"> </w:t>
      </w:r>
      <w:r w:rsidR="008B6D64">
        <w:t>(ICD</w:t>
      </w:r>
      <w:r w:rsidR="006D68ED">
        <w:t>)</w:t>
      </w:r>
      <w:r w:rsidR="00C5395C">
        <w:t xml:space="preserve"> and </w:t>
      </w:r>
      <w:r w:rsidR="00F559FE" w:rsidRPr="00F559FE">
        <w:t>International Classification of Functioning, Disability and Health (ICF)</w:t>
      </w:r>
      <w:r w:rsidR="00C5395C">
        <w:t xml:space="preserve">. </w:t>
      </w:r>
      <w:r w:rsidR="00005EE1">
        <w:t xml:space="preserve">Furthermore, </w:t>
      </w:r>
      <w:proofErr w:type="gramStart"/>
      <w:r w:rsidR="00005EE1">
        <w:t>in order to</w:t>
      </w:r>
      <w:proofErr w:type="gramEnd"/>
      <w:r w:rsidR="00005EE1">
        <w:t xml:space="preserve"> provide </w:t>
      </w:r>
      <w:r w:rsidR="00402A89">
        <w:t xml:space="preserve">a </w:t>
      </w:r>
      <w:r w:rsidR="00005EE1">
        <w:t xml:space="preserve">full scope </w:t>
      </w:r>
      <w:r w:rsidR="00745407">
        <w:t xml:space="preserve">of </w:t>
      </w:r>
      <w:r w:rsidR="00005EE1">
        <w:t xml:space="preserve">information on how a person is functioning </w:t>
      </w:r>
      <w:r w:rsidR="00F00EAC">
        <w:t>(</w:t>
      </w:r>
      <w:r w:rsidR="00022DD9">
        <w:t xml:space="preserve">within </w:t>
      </w:r>
      <w:r w:rsidR="00402A89">
        <w:t xml:space="preserve">the </w:t>
      </w:r>
      <w:r w:rsidR="008B14C1">
        <w:t>last 30 day</w:t>
      </w:r>
      <w:r w:rsidR="00F00EAC">
        <w:t>)</w:t>
      </w:r>
      <w:r w:rsidR="008B14C1">
        <w:t xml:space="preserve"> </w:t>
      </w:r>
      <w:r w:rsidR="00022DD9">
        <w:t>in</w:t>
      </w:r>
      <w:r w:rsidR="002236B2">
        <w:t xml:space="preserve"> his</w:t>
      </w:r>
      <w:r w:rsidR="00ED7DD8">
        <w:t>/</w:t>
      </w:r>
      <w:r w:rsidR="008B14C1">
        <w:t>her environment</w:t>
      </w:r>
      <w:r w:rsidR="00745407">
        <w:t xml:space="preserve">, </w:t>
      </w:r>
      <w:r w:rsidR="00884261">
        <w:t xml:space="preserve">task </w:t>
      </w:r>
      <w:r w:rsidR="005C4ED0">
        <w:t xml:space="preserve">force groups </w:t>
      </w:r>
      <w:r w:rsidR="00CB16E2" w:rsidRPr="00CB16E2">
        <w:t xml:space="preserve">made a decision </w:t>
      </w:r>
      <w:r w:rsidR="00CB16E2">
        <w:t>for</w:t>
      </w:r>
      <w:r w:rsidR="005C4ED0">
        <w:t xml:space="preserve"> administration of WHODAS 2 questionnaire. </w:t>
      </w:r>
      <w:r w:rsidR="00F00EAC">
        <w:t xml:space="preserve">It is </w:t>
      </w:r>
      <w:r w:rsidR="002A2B8A">
        <w:t xml:space="preserve">a practical, generic assessment instrument that can measure health and disability </w:t>
      </w:r>
      <w:r w:rsidR="003A7C7B">
        <w:t xml:space="preserve">and </w:t>
      </w:r>
      <w:r w:rsidR="00F229FD">
        <w:t xml:space="preserve">most importantly it is directly linked to ICF. </w:t>
      </w:r>
      <w:r w:rsidR="00554917">
        <w:t>However, since this instrument is found not to be optimally adequate for the assessment of children, the Task-force groups invested an additional effort and managed to develop a specific questionnaire for children.</w:t>
      </w:r>
    </w:p>
    <w:p w14:paraId="18B63B98" w14:textId="1C805EFB" w:rsidR="00235430" w:rsidRDefault="00235430" w:rsidP="00235430">
      <w:pPr>
        <w:jc w:val="both"/>
      </w:pPr>
      <w:r w:rsidRPr="00F134E6">
        <w:t xml:space="preserve">A questionnaire will </w:t>
      </w:r>
      <w:r>
        <w:t xml:space="preserve">finally </w:t>
      </w:r>
      <w:r w:rsidRPr="00F134E6">
        <w:t>enable</w:t>
      </w:r>
      <w:r>
        <w:t xml:space="preserve"> future disability assessment </w:t>
      </w:r>
      <w:r w:rsidRPr="00F134E6">
        <w:t>experts to have a</w:t>
      </w:r>
      <w:r>
        <w:t xml:space="preserve"> proper necessary insight</w:t>
      </w:r>
      <w:r w:rsidRPr="00F134E6">
        <w:t xml:space="preserve"> </w:t>
      </w:r>
      <w:r>
        <w:t xml:space="preserve">into </w:t>
      </w:r>
      <w:r w:rsidRPr="00F134E6">
        <w:t xml:space="preserve">individual perspective on </w:t>
      </w:r>
      <w:r>
        <w:t xml:space="preserve">one’s </w:t>
      </w:r>
      <w:r w:rsidRPr="00F134E6">
        <w:t xml:space="preserve">impairment and barriers included in the decision-making process. This is an important step in transitioning from the medical to social model of disability, where a person with disability is not just a spectator of the assessment process but is actively </w:t>
      </w:r>
      <w:r>
        <w:t>engaged</w:t>
      </w:r>
      <w:r w:rsidRPr="00F134E6">
        <w:t xml:space="preserve"> in</w:t>
      </w:r>
      <w:r>
        <w:t xml:space="preserve"> it,</w:t>
      </w:r>
      <w:r w:rsidRPr="00F134E6">
        <w:t xml:space="preserve"> providing inputs about his or her </w:t>
      </w:r>
      <w:r>
        <w:t xml:space="preserve">daily </w:t>
      </w:r>
      <w:r w:rsidRPr="00F134E6">
        <w:t xml:space="preserve">life and creating a support system that fits his or her needs. All </w:t>
      </w:r>
      <w:r w:rsidRPr="00F134E6">
        <w:lastRenderedPageBreak/>
        <w:t>developed instruments</w:t>
      </w:r>
      <w:r>
        <w:t>,</w:t>
      </w:r>
      <w:r w:rsidRPr="00F134E6">
        <w:t xml:space="preserve"> although guided by relevant international instruments and practices</w:t>
      </w:r>
      <w:r>
        <w:t>,</w:t>
      </w:r>
      <w:r w:rsidRPr="00F134E6">
        <w:t xml:space="preserve"> are </w:t>
      </w:r>
      <w:r>
        <w:t xml:space="preserve">entirely </w:t>
      </w:r>
      <w:r w:rsidRPr="00F134E6">
        <w:t xml:space="preserve">tailored to </w:t>
      </w:r>
      <w:r>
        <w:t>the local</w:t>
      </w:r>
      <w:r w:rsidRPr="00F134E6">
        <w:t xml:space="preserve"> context</w:t>
      </w:r>
      <w:r>
        <w:t xml:space="preserve">, circumstances </w:t>
      </w:r>
      <w:r w:rsidRPr="00F134E6">
        <w:t>and needs.</w:t>
      </w:r>
      <w:r>
        <w:t xml:space="preserve"> </w:t>
      </w:r>
    </w:p>
    <w:p w14:paraId="406DF5AC" w14:textId="7B9C7692" w:rsidR="006B6CE0" w:rsidRDefault="006B6CE0" w:rsidP="006B6CE0">
      <w:pPr>
        <w:jc w:val="both"/>
      </w:pPr>
      <w:r>
        <w:t>Person with Disability official status will be determined based on combined total score of these two lists.  Still, together with the stakeholders it is agreed upon that it is necessary to develop an additional 3</w:t>
      </w:r>
      <w:r w:rsidRPr="00D63700">
        <w:rPr>
          <w:vertAlign w:val="superscript"/>
        </w:rPr>
        <w:t>rd</w:t>
      </w:r>
      <w:r>
        <w:t xml:space="preserve"> segment </w:t>
      </w:r>
      <w:proofErr w:type="gramStart"/>
      <w:r>
        <w:t>in order to</w:t>
      </w:r>
      <w:proofErr w:type="gramEnd"/>
      <w:r>
        <w:t xml:space="preserve"> assess needs of people with disabilities. </w:t>
      </w:r>
    </w:p>
    <w:p w14:paraId="348C36CA" w14:textId="66EAA9E3" w:rsidR="008E3AA3" w:rsidRDefault="00826E26" w:rsidP="008E3AA3">
      <w:pPr>
        <w:jc w:val="both"/>
      </w:pPr>
      <w:r>
        <w:t xml:space="preserve">The third segment of disability assessment/determination criteria is assessment of </w:t>
      </w:r>
      <w:r w:rsidRPr="00011008">
        <w:t xml:space="preserve">individual’s </w:t>
      </w:r>
      <w:r>
        <w:t>S</w:t>
      </w:r>
      <w:r w:rsidRPr="00011008">
        <w:t xml:space="preserve">upport </w:t>
      </w:r>
      <w:r>
        <w:t>N</w:t>
      </w:r>
      <w:r w:rsidRPr="00011008">
        <w:t>eeds</w:t>
      </w:r>
      <w:r>
        <w:t xml:space="preserve"> so called Needs</w:t>
      </w:r>
      <w:r>
        <w:rPr>
          <w:rFonts w:cstheme="minorHAnsi"/>
        </w:rPr>
        <w:t>'</w:t>
      </w:r>
      <w:r>
        <w:t xml:space="preserve"> Assessment. Work on this questionnaire is still ongoing and is expected to have draft by the end of the year. The Needs Assessment findings </w:t>
      </w:r>
      <w:proofErr w:type="gramStart"/>
      <w:r>
        <w:t>is considered to be</w:t>
      </w:r>
      <w:proofErr w:type="gramEnd"/>
      <w:r>
        <w:t xml:space="preserve"> essential for future evidence-based planning since based on actual PWD needs, development of support services and other policy measures should be planned and provided. </w:t>
      </w:r>
      <w:r w:rsidR="008E3AA3">
        <w:t>More photos from meetings of</w:t>
      </w:r>
      <w:r w:rsidR="008E3AA3" w:rsidRPr="005A68F9">
        <w:t xml:space="preserve"> Task </w:t>
      </w:r>
      <w:r w:rsidR="0093040A">
        <w:t>F</w:t>
      </w:r>
      <w:r w:rsidR="008E3AA3" w:rsidRPr="005A68F9">
        <w:t>orce group</w:t>
      </w:r>
      <w:r w:rsidR="008E3AA3">
        <w:t xml:space="preserve">s can be found </w:t>
      </w:r>
      <w:hyperlink r:id="rId43" w:history="1">
        <w:r w:rsidR="008E3AA3" w:rsidRPr="008E5E32">
          <w:rPr>
            <w:rStyle w:val="Hyperlink"/>
          </w:rPr>
          <w:t>here</w:t>
        </w:r>
      </w:hyperlink>
      <w:r w:rsidR="008E3AA3">
        <w:t xml:space="preserve">. </w:t>
      </w:r>
    </w:p>
    <w:p w14:paraId="021EBA87" w14:textId="77777777" w:rsidR="008E3AA3" w:rsidRPr="00372905" w:rsidRDefault="008E3AA3" w:rsidP="008E3AA3">
      <w:pPr>
        <w:rPr>
          <w:i/>
          <w:color w:val="2F5496" w:themeColor="accent1" w:themeShade="BF"/>
        </w:rPr>
      </w:pPr>
      <w:r w:rsidRPr="00372905">
        <w:rPr>
          <w:i/>
          <w:color w:val="2F5496" w:themeColor="accent1" w:themeShade="BF"/>
        </w:rPr>
        <w:t xml:space="preserve">A.1.3. </w:t>
      </w:r>
      <w:r>
        <w:rPr>
          <w:i/>
          <w:color w:val="2F5496" w:themeColor="accent1" w:themeShade="BF"/>
        </w:rPr>
        <w:t xml:space="preserve">Creation and adoption of new normative framework, encompassing law and bylaws </w:t>
      </w:r>
    </w:p>
    <w:p w14:paraId="159DAADF" w14:textId="77777777" w:rsidR="00AA761C" w:rsidRDefault="00152D60" w:rsidP="008E3AA3">
      <w:pPr>
        <w:jc w:val="both"/>
      </w:pPr>
      <w:r w:rsidRPr="00152D60">
        <w:t xml:space="preserve">As elaborated above, initially Ms. Ljubinka </w:t>
      </w:r>
      <w:proofErr w:type="spellStart"/>
      <w:r w:rsidRPr="00152D60">
        <w:t>Vukajlović</w:t>
      </w:r>
      <w:proofErr w:type="spellEnd"/>
      <w:r w:rsidRPr="00152D60">
        <w:t xml:space="preserve"> was engaged as Legal Expert for supporting developing of a new legal framework for disability assessment/determination. With 27 years of experience as a legal expert in the national Secretariat for Legislation of Montenegro, she has extensive experience with drafting, reviewing, aligning, and </w:t>
      </w:r>
      <w:r w:rsidR="00AB3023" w:rsidRPr="00152D60">
        <w:t>analysing</w:t>
      </w:r>
      <w:r w:rsidRPr="00152D60">
        <w:t xml:space="preserve"> drafts and bills of laws, by-laws, and other regulations, </w:t>
      </w:r>
      <w:proofErr w:type="gramStart"/>
      <w:r w:rsidRPr="00152D60">
        <w:t>in the area of</w:t>
      </w:r>
      <w:proofErr w:type="gramEnd"/>
      <w:r w:rsidRPr="00152D60">
        <w:t xml:space="preserve"> social and child protection, employment, pension and disability insurance, war veteran sectors. She prepared an </w:t>
      </w:r>
      <w:hyperlink r:id="rId44" w:tgtFrame="_blank" w:history="1">
        <w:r w:rsidRPr="00152D60">
          <w:rPr>
            <w:color w:val="4A6EE0"/>
            <w:u w:val="single"/>
          </w:rPr>
          <w:t>Analysis</w:t>
        </w:r>
      </w:hyperlink>
      <w:r w:rsidRPr="00152D60">
        <w:t> of the existing legal framework with a proposal for amendment of existing legal norms. Also, she prepared a zero draft of the Law on Unified Disability Assessment, that has been presented to IWG and with her support, several iterations of comments and suggestions were addressed. The draft law was prepared and submitted to the MFSS, for further proceeding, but as OPDs suggested that there is space for further considerations and improvements, IWG continued work on the draft law. MFSS informed UNDP that the adoption of the law is postponed for the third quarter of 2022.</w:t>
      </w:r>
    </w:p>
    <w:p w14:paraId="357F808C" w14:textId="20404BA9" w:rsidR="00F56F7F" w:rsidRDefault="005816D6" w:rsidP="008E3AA3">
      <w:pPr>
        <w:jc w:val="both"/>
      </w:pPr>
      <w:r>
        <w:t xml:space="preserve">Due to health </w:t>
      </w:r>
      <w:r w:rsidR="00ED0709">
        <w:t>reasons</w:t>
      </w:r>
      <w:r>
        <w:t xml:space="preserve">, Ms. </w:t>
      </w:r>
      <w:proofErr w:type="spellStart"/>
      <w:r>
        <w:t>Vukajlović</w:t>
      </w:r>
      <w:proofErr w:type="spellEnd"/>
      <w:r>
        <w:t xml:space="preserve"> resigned from the position in April 2022. </w:t>
      </w:r>
      <w:r w:rsidR="00ED0709">
        <w:t>Therefore, the new recruitment process was initiated</w:t>
      </w:r>
      <w:r w:rsidR="00EA3A0B">
        <w:t>. The position was readvertised</w:t>
      </w:r>
      <w:r w:rsidR="00414AB7">
        <w:t xml:space="preserve"> due to the lack of qualified candidates</w:t>
      </w:r>
      <w:r w:rsidR="003A43C7">
        <w:t xml:space="preserve">, </w:t>
      </w:r>
      <w:r w:rsidR="00AA761C">
        <w:t>thus</w:t>
      </w:r>
      <w:r w:rsidR="003A43C7">
        <w:t xml:space="preserve"> </w:t>
      </w:r>
      <w:r w:rsidR="00AA761C">
        <w:t xml:space="preserve">the </w:t>
      </w:r>
      <w:r w:rsidR="003A43C7">
        <w:t>whole recruitment process lasted longer than it was initially expected.</w:t>
      </w:r>
      <w:r w:rsidR="00414AB7">
        <w:t xml:space="preserve"> </w:t>
      </w:r>
      <w:r w:rsidR="009C5123" w:rsidRPr="009C5123">
        <w:t xml:space="preserve">As a result, Ms. Snežana Jonica is engaged for the position in June 2022. She is highly experienced in drafting laws, </w:t>
      </w:r>
      <w:proofErr w:type="gramStart"/>
      <w:r w:rsidR="009C5123" w:rsidRPr="009C5123">
        <w:t>by-laws</w:t>
      </w:r>
      <w:proofErr w:type="gramEnd"/>
      <w:r w:rsidR="009C5123" w:rsidRPr="009C5123">
        <w:t xml:space="preserve"> and other legal decrees, through her extensive work experience in the Parliament of Montenegro, Parliamentary Assembly of Council of Europe and Port of Kotor. Also, she has relevant experience </w:t>
      </w:r>
      <w:r w:rsidR="00597B4F">
        <w:t>in</w:t>
      </w:r>
      <w:r w:rsidR="009C5123" w:rsidRPr="009C5123">
        <w:t xml:space="preserve"> advocating for the rights of people with disabilities, including being a member and chair of the PACE Sub-Committee on Persons with Disabilities and Inclusion, as well </w:t>
      </w:r>
      <w:r w:rsidR="003F1F08">
        <w:t xml:space="preserve">as </w:t>
      </w:r>
      <w:r w:rsidR="009C5123" w:rsidRPr="009C5123">
        <w:t>the PACE Committee for Equality and Anti-Discrimination.</w:t>
      </w:r>
      <w:r w:rsidR="009C5123">
        <w:t xml:space="preserve"> </w:t>
      </w:r>
    </w:p>
    <w:p w14:paraId="6952D445" w14:textId="77777777" w:rsidR="009D38B4" w:rsidRDefault="009D38B4" w:rsidP="009D38B4">
      <w:pPr>
        <w:jc w:val="both"/>
      </w:pPr>
      <w:r w:rsidRPr="00057969">
        <w:t xml:space="preserve">Eventually, work on the draft </w:t>
      </w:r>
      <w:r>
        <w:t>L</w:t>
      </w:r>
      <w:r w:rsidRPr="00057969">
        <w:t xml:space="preserve">aw continued in July 2022. With several iterations of consultations, </w:t>
      </w:r>
      <w:r>
        <w:t xml:space="preserve">joint and individual </w:t>
      </w:r>
      <w:r w:rsidRPr="00057969">
        <w:t>meetings and addressing suggestions of different sectors and OPDs,</w:t>
      </w:r>
      <w:r>
        <w:t xml:space="preserve"> including the meeting with the line Minister of LSW,</w:t>
      </w:r>
      <w:r w:rsidRPr="00057969">
        <w:t xml:space="preserve"> the final version of the Law was adopted by the IWG in November. The process of public discussion started on November 21st and will last for 20 days</w:t>
      </w:r>
      <w:r>
        <w:t xml:space="preserve">. Upon addressing comments to be received </w:t>
      </w:r>
      <w:proofErr w:type="gramStart"/>
      <w:r>
        <w:t>in the course of</w:t>
      </w:r>
      <w:proofErr w:type="gramEnd"/>
      <w:r>
        <w:t xml:space="preserve"> the public discussion, the draft Law along with the accompanying acts (RIA and Explanatory Notes) </w:t>
      </w:r>
      <w:r w:rsidRPr="00057969">
        <w:t xml:space="preserve">will be </w:t>
      </w:r>
      <w:r>
        <w:t>submitted to the Secretariat for Legislation, to</w:t>
      </w:r>
      <w:r w:rsidRPr="00057969">
        <w:t xml:space="preserve"> the Government and</w:t>
      </w:r>
      <w:r>
        <w:t xml:space="preserve"> finally to the</w:t>
      </w:r>
      <w:r w:rsidRPr="00057969">
        <w:t xml:space="preserve"> Parliament of Montenegro for adoption.</w:t>
      </w:r>
    </w:p>
    <w:p w14:paraId="3EDC6594" w14:textId="77777777" w:rsidR="00ED3D0A" w:rsidRDefault="00ED3D0A" w:rsidP="00ED3D0A">
      <w:pPr>
        <w:jc w:val="both"/>
      </w:pPr>
      <w:r w:rsidRPr="00064033">
        <w:t xml:space="preserve">The dynamic of preparing the draft </w:t>
      </w:r>
      <w:r>
        <w:t>L</w:t>
      </w:r>
      <w:r w:rsidRPr="00064033">
        <w:t>aw has been significantly impacted by several factors. Alongside COVID which largely slowed the pace of the reform, political instability and frequent changes of the governments vastly influenced sound engagement and decision-making processes.</w:t>
      </w:r>
      <w:r>
        <w:t xml:space="preserve"> Even the focal point person for the project changed three times. </w:t>
      </w:r>
      <w:r w:rsidRPr="00064033">
        <w:t xml:space="preserve">This instability strongly influenced the work of </w:t>
      </w:r>
      <w:r w:rsidRPr="00064033">
        <w:lastRenderedPageBreak/>
        <w:t>institutions and commitment of key stakeholders (sectors) to the process.</w:t>
      </w:r>
      <w:r>
        <w:t xml:space="preserve"> Especially</w:t>
      </w:r>
      <w:r w:rsidRPr="00064033">
        <w:t xml:space="preserve">, alignment with traditionally </w:t>
      </w:r>
      <w:r>
        <w:t>rigid</w:t>
      </w:r>
      <w:r w:rsidRPr="00064033">
        <w:t xml:space="preserve"> </w:t>
      </w:r>
      <w:r>
        <w:t>p</w:t>
      </w:r>
      <w:r w:rsidRPr="00064033">
        <w:t>ension sector</w:t>
      </w:r>
      <w:r>
        <w:t xml:space="preserve"> positions </w:t>
      </w:r>
      <w:r w:rsidRPr="00064033">
        <w:t>as well as employment sector</w:t>
      </w:r>
      <w:r>
        <w:t xml:space="preserve">, </w:t>
      </w:r>
      <w:r w:rsidRPr="00064033">
        <w:t xml:space="preserve">required long consultations and negotiations. </w:t>
      </w:r>
      <w:r>
        <w:t>Additionally,</w:t>
      </w:r>
      <w:r w:rsidRPr="00064033">
        <w:t xml:space="preserve"> in August 2022, digital infrastructure of public administration suffered a cyber-attack. Communication with institutions was stalled for more than a month, and to date is not fully recovered</w:t>
      </w:r>
      <w:r>
        <w:t>, including e-mail communication that made it whole even more difficult and exhausting</w:t>
      </w:r>
      <w:r w:rsidRPr="00064033">
        <w:t>.</w:t>
      </w:r>
    </w:p>
    <w:p w14:paraId="0714AAAE" w14:textId="77777777" w:rsidR="008C5140" w:rsidRDefault="008C5140" w:rsidP="008C5140">
      <w:pPr>
        <w:jc w:val="both"/>
      </w:pPr>
      <w:r w:rsidRPr="00A9418D">
        <w:t>As presented under Activity 1.1., SC members proposed an extension of the composition of IWG. Therefore, due to its wide composition (23 members), Project Team formed a compact Task Force Team to support develop</w:t>
      </w:r>
      <w:r>
        <w:t xml:space="preserve">ing </w:t>
      </w:r>
      <w:r w:rsidRPr="00A9418D">
        <w:t>of the first draft of</w:t>
      </w:r>
      <w:r>
        <w:t xml:space="preserve"> </w:t>
      </w:r>
      <w:r w:rsidRPr="00A9418D">
        <w:t xml:space="preserve">Decree as part of new normative framework. Task Force Team is composed of one representative of each relevant sector, who are lawyers with extensive practical experience with implementation of the existing legal framework. Its compact composition enables a higher level of efficiency and responsiveness. All documents developed by the Task Force Team are to be duly presented, </w:t>
      </w:r>
      <w:proofErr w:type="gramStart"/>
      <w:r w:rsidRPr="00A9418D">
        <w:t>discussed</w:t>
      </w:r>
      <w:proofErr w:type="gramEnd"/>
      <w:r w:rsidRPr="00A9418D">
        <w:t xml:space="preserve"> and adopted by IWG. Due to the above presented difficulties with setting draft law, work on</w:t>
      </w:r>
      <w:r>
        <w:t xml:space="preserve"> the</w:t>
      </w:r>
      <w:r w:rsidRPr="00A9418D">
        <w:t xml:space="preserve"> </w:t>
      </w:r>
      <w:r>
        <w:t>D</w:t>
      </w:r>
      <w:r w:rsidRPr="00A9418D">
        <w:t xml:space="preserve">ecree has been paused for a couple of months. Namely, before continuing work on </w:t>
      </w:r>
      <w:r>
        <w:t>the D</w:t>
      </w:r>
      <w:r w:rsidRPr="00A9418D">
        <w:t xml:space="preserve">ecree it was necessary to set the direction of the reform and key definitions since there have been significant alternations during the time.  As the draft </w:t>
      </w:r>
      <w:r>
        <w:t>L</w:t>
      </w:r>
      <w:r w:rsidRPr="00A9418D">
        <w:t xml:space="preserve">aw has been adopted and currently is a subject of public discussion, Task Force Team </w:t>
      </w:r>
      <w:r>
        <w:t xml:space="preserve">is now in position to </w:t>
      </w:r>
      <w:r w:rsidRPr="00A9418D">
        <w:t xml:space="preserve">continue work on </w:t>
      </w:r>
      <w:r>
        <w:t xml:space="preserve">the Decree, other </w:t>
      </w:r>
      <w:r w:rsidRPr="00A9418D">
        <w:t xml:space="preserve">bylaws and </w:t>
      </w:r>
      <w:r>
        <w:t>on the E</w:t>
      </w:r>
      <w:r w:rsidRPr="00A9418D">
        <w:t xml:space="preserve">xpert </w:t>
      </w:r>
      <w:r>
        <w:t>O</w:t>
      </w:r>
      <w:r w:rsidRPr="00A9418D">
        <w:t xml:space="preserve">pinion template.  </w:t>
      </w:r>
    </w:p>
    <w:p w14:paraId="2FB28BF5" w14:textId="77777777" w:rsidR="00FA0AB4" w:rsidRDefault="00FA0AB4" w:rsidP="008E3AA3">
      <w:r w:rsidRPr="00FA0AB4">
        <w:t>The consultant for developing Regulatory Impact Analysis (RIA) has been engaged in May 2022. RIA is prepared in close consultation with numerous representatives of all relevant sectors and local level (education sector) and based on received financial inputs for each sector. Alongside the situation analysis, it includes elaborated possible solutions as well as a detailed overview of costs of setting new institutional framework for three years period. RIA to be officially submitted by the MLSW to Ministry of Finance for approval.</w:t>
      </w:r>
    </w:p>
    <w:p w14:paraId="6A02E852" w14:textId="5896E3EB" w:rsidR="008E3AA3" w:rsidRPr="008F24FE" w:rsidRDefault="008E3AA3" w:rsidP="008E3AA3">
      <w:pPr>
        <w:rPr>
          <w:b/>
          <w:bCs/>
          <w:i/>
          <w:color w:val="2F5496" w:themeColor="accent1" w:themeShade="BF"/>
          <w:u w:val="single"/>
        </w:rPr>
      </w:pPr>
      <w:r w:rsidRPr="008F24FE">
        <w:rPr>
          <w:b/>
          <w:bCs/>
          <w:i/>
          <w:color w:val="2F5496" w:themeColor="accent1" w:themeShade="BF"/>
          <w:u w:val="single"/>
        </w:rPr>
        <w:t xml:space="preserve">Result Area 2: Institutional rightsizing and reorganization </w:t>
      </w:r>
    </w:p>
    <w:p w14:paraId="0C977273" w14:textId="77777777" w:rsidR="008E3AA3" w:rsidRPr="009F2740" w:rsidRDefault="008E3AA3" w:rsidP="008E3AA3">
      <w:pPr>
        <w:rPr>
          <w:i/>
          <w:color w:val="2F5496" w:themeColor="accent1" w:themeShade="BF"/>
        </w:rPr>
      </w:pPr>
      <w:r w:rsidRPr="00B11262">
        <w:rPr>
          <w:i/>
          <w:color w:val="2F5496" w:themeColor="accent1" w:themeShade="BF"/>
        </w:rPr>
        <w:t>Activity 2.4. Promotion, information sharing and education</w:t>
      </w:r>
    </w:p>
    <w:p w14:paraId="290E6565" w14:textId="45C0EAED" w:rsidR="008E3AA3" w:rsidRDefault="008E3AA3" w:rsidP="008E3AA3">
      <w:pPr>
        <w:jc w:val="both"/>
        <w:rPr>
          <w:iCs/>
        </w:rPr>
      </w:pPr>
      <w:r w:rsidRPr="00705061">
        <w:rPr>
          <w:iCs/>
        </w:rPr>
        <w:t xml:space="preserve">In line with the guiding principles of the project </w:t>
      </w:r>
      <w:r w:rsidRPr="008F24FE">
        <w:rPr>
          <w:i/>
        </w:rPr>
        <w:t>Nothing About Us Without Us</w:t>
      </w:r>
      <w:r w:rsidRPr="00705061">
        <w:rPr>
          <w:iCs/>
        </w:rPr>
        <w:t>, ensuring adequate representation and effective participation of OPDs throughout the process is crucial for its legitimacy. This principle is reflected in all implemented and ongoing activities. So far, three calls for</w:t>
      </w:r>
      <w:r w:rsidR="00AB6282">
        <w:rPr>
          <w:iCs/>
        </w:rPr>
        <w:t xml:space="preserve"> i</w:t>
      </w:r>
      <w:r w:rsidRPr="00705061">
        <w:rPr>
          <w:iCs/>
        </w:rPr>
        <w:t xml:space="preserve">n total 17 OPDs representatives in different project </w:t>
      </w:r>
      <w:r>
        <w:rPr>
          <w:iCs/>
        </w:rPr>
        <w:t xml:space="preserve">entities </w:t>
      </w:r>
      <w:r w:rsidRPr="00705061">
        <w:rPr>
          <w:iCs/>
        </w:rPr>
        <w:t xml:space="preserve">have been published. OPD representatives and </w:t>
      </w:r>
      <w:r w:rsidR="004D6C7B">
        <w:rPr>
          <w:iCs/>
        </w:rPr>
        <w:t>people with disabilities</w:t>
      </w:r>
      <w:r w:rsidRPr="00705061">
        <w:rPr>
          <w:iCs/>
        </w:rPr>
        <w:t xml:space="preserve"> are members of </w:t>
      </w:r>
      <w:r>
        <w:rPr>
          <w:iCs/>
        </w:rPr>
        <w:t>SC</w:t>
      </w:r>
      <w:r w:rsidRPr="00705061">
        <w:rPr>
          <w:iCs/>
        </w:rPr>
        <w:t xml:space="preserve">, IWG, </w:t>
      </w:r>
      <w:r>
        <w:rPr>
          <w:iCs/>
        </w:rPr>
        <w:t xml:space="preserve">five </w:t>
      </w:r>
      <w:r w:rsidRPr="00705061">
        <w:rPr>
          <w:iCs/>
        </w:rPr>
        <w:t xml:space="preserve">Task </w:t>
      </w:r>
      <w:r>
        <w:rPr>
          <w:iCs/>
        </w:rPr>
        <w:t>F</w:t>
      </w:r>
      <w:r w:rsidRPr="00705061">
        <w:rPr>
          <w:iCs/>
        </w:rPr>
        <w:t>orce groups established by IPH, Taskforce Team. Yet, the number of OPD representatives who are engaged is still below the</w:t>
      </w:r>
      <w:r>
        <w:rPr>
          <w:iCs/>
        </w:rPr>
        <w:t xml:space="preserve"> expected</w:t>
      </w:r>
      <w:r w:rsidRPr="00705061">
        <w:rPr>
          <w:iCs/>
        </w:rPr>
        <w:t xml:space="preserve">. </w:t>
      </w:r>
    </w:p>
    <w:p w14:paraId="28548F56" w14:textId="6A5215A1" w:rsidR="008E3AA3" w:rsidRDefault="008E3AA3" w:rsidP="008E3AA3">
      <w:pPr>
        <w:pStyle w:val="Default"/>
        <w:jc w:val="both"/>
        <w:rPr>
          <w:rFonts w:asciiTheme="minorHAnsi" w:hAnsiTheme="minorHAnsi" w:cstheme="minorBidi"/>
          <w:iCs/>
          <w:color w:val="auto"/>
          <w:sz w:val="22"/>
          <w:szCs w:val="22"/>
        </w:rPr>
      </w:pPr>
      <w:r w:rsidRPr="00616675">
        <w:rPr>
          <w:rFonts w:asciiTheme="minorHAnsi" w:hAnsiTheme="minorHAnsi" w:cstheme="minorBidi"/>
          <w:iCs/>
          <w:color w:val="auto"/>
          <w:sz w:val="22"/>
          <w:szCs w:val="22"/>
        </w:rPr>
        <w:t xml:space="preserve">Following the approval of </w:t>
      </w:r>
      <w:r>
        <w:rPr>
          <w:rFonts w:asciiTheme="minorHAnsi" w:hAnsiTheme="minorHAnsi" w:cstheme="minorBidi"/>
          <w:iCs/>
          <w:color w:val="auto"/>
          <w:sz w:val="22"/>
          <w:szCs w:val="22"/>
        </w:rPr>
        <w:t>SC</w:t>
      </w:r>
      <w:r w:rsidRPr="00616675">
        <w:rPr>
          <w:rFonts w:asciiTheme="minorHAnsi" w:hAnsiTheme="minorHAnsi" w:cstheme="minorBidi"/>
          <w:iCs/>
          <w:color w:val="auto"/>
          <w:sz w:val="22"/>
          <w:szCs w:val="22"/>
        </w:rPr>
        <w:t xml:space="preserve">, the first </w:t>
      </w:r>
      <w:hyperlink r:id="rId45" w:history="1">
        <w:r w:rsidRPr="008F24FE">
          <w:rPr>
            <w:rStyle w:val="Hyperlink"/>
            <w:rFonts w:asciiTheme="minorHAnsi" w:hAnsiTheme="minorHAnsi" w:cstheme="minorBidi"/>
            <w:iCs/>
            <w:sz w:val="22"/>
            <w:szCs w:val="22"/>
          </w:rPr>
          <w:t>Call for Proposals</w:t>
        </w:r>
      </w:hyperlink>
      <w:r w:rsidRPr="00616675">
        <w:rPr>
          <w:rFonts w:asciiTheme="minorHAnsi" w:hAnsiTheme="minorHAnsi" w:cstheme="minorBidi"/>
          <w:iCs/>
          <w:color w:val="auto"/>
          <w:sz w:val="22"/>
          <w:szCs w:val="22"/>
        </w:rPr>
        <w:t xml:space="preserve"> </w:t>
      </w:r>
      <w:r w:rsidR="00122AB8">
        <w:rPr>
          <w:rFonts w:asciiTheme="minorHAnsi" w:hAnsiTheme="minorHAnsi" w:cstheme="minorBidi"/>
          <w:iCs/>
          <w:color w:val="auto"/>
          <w:sz w:val="22"/>
          <w:szCs w:val="22"/>
        </w:rPr>
        <w:t>(</w:t>
      </w:r>
      <w:r w:rsidR="00CE244B">
        <w:rPr>
          <w:rFonts w:asciiTheme="minorHAnsi" w:hAnsiTheme="minorHAnsi" w:cstheme="minorBidi"/>
          <w:iCs/>
          <w:color w:val="auto"/>
          <w:sz w:val="22"/>
          <w:szCs w:val="22"/>
        </w:rPr>
        <w:t xml:space="preserve">furthermore </w:t>
      </w:r>
      <w:proofErr w:type="spellStart"/>
      <w:r w:rsidR="00CE244B">
        <w:rPr>
          <w:rFonts w:asciiTheme="minorHAnsi" w:hAnsiTheme="minorHAnsi" w:cstheme="minorBidi"/>
          <w:iCs/>
          <w:color w:val="auto"/>
          <w:sz w:val="22"/>
          <w:szCs w:val="22"/>
        </w:rPr>
        <w:t>CfP</w:t>
      </w:r>
      <w:proofErr w:type="spellEnd"/>
      <w:r w:rsidR="00CE244B">
        <w:rPr>
          <w:rFonts w:asciiTheme="minorHAnsi" w:hAnsiTheme="minorHAnsi" w:cstheme="minorBidi"/>
          <w:iCs/>
          <w:color w:val="auto"/>
          <w:sz w:val="22"/>
          <w:szCs w:val="22"/>
        </w:rPr>
        <w:t xml:space="preserve">) </w:t>
      </w:r>
      <w:r w:rsidRPr="00616675">
        <w:rPr>
          <w:rFonts w:asciiTheme="minorHAnsi" w:hAnsiTheme="minorHAnsi" w:cstheme="minorBidi"/>
          <w:iCs/>
          <w:color w:val="auto"/>
          <w:sz w:val="22"/>
          <w:szCs w:val="22"/>
        </w:rPr>
        <w:t>for the allocation of grants for the implementation of promotional and educational activities was published on June 29</w:t>
      </w:r>
      <w:r w:rsidR="005E6A9D" w:rsidRPr="005E6A9D">
        <w:rPr>
          <w:rFonts w:asciiTheme="minorHAnsi" w:hAnsiTheme="minorHAnsi" w:cstheme="minorBidi"/>
          <w:iCs/>
          <w:color w:val="auto"/>
          <w:sz w:val="22"/>
          <w:szCs w:val="22"/>
          <w:vertAlign w:val="superscript"/>
        </w:rPr>
        <w:t>th</w:t>
      </w:r>
      <w:r w:rsidRPr="00616675">
        <w:rPr>
          <w:rFonts w:asciiTheme="minorHAnsi" w:hAnsiTheme="minorHAnsi" w:cstheme="minorBidi"/>
          <w:iCs/>
          <w:color w:val="auto"/>
          <w:sz w:val="22"/>
          <w:szCs w:val="22"/>
        </w:rPr>
        <w:t xml:space="preserve">, 2021. Information about the </w:t>
      </w:r>
      <w:proofErr w:type="spellStart"/>
      <w:r w:rsidRPr="00616675">
        <w:rPr>
          <w:rFonts w:asciiTheme="minorHAnsi" w:hAnsiTheme="minorHAnsi" w:cstheme="minorBidi"/>
          <w:iCs/>
          <w:color w:val="auto"/>
          <w:sz w:val="22"/>
          <w:szCs w:val="22"/>
        </w:rPr>
        <w:t>C</w:t>
      </w:r>
      <w:r w:rsidR="00CE244B">
        <w:rPr>
          <w:rFonts w:asciiTheme="minorHAnsi" w:hAnsiTheme="minorHAnsi" w:cstheme="minorBidi"/>
          <w:iCs/>
          <w:color w:val="auto"/>
          <w:sz w:val="22"/>
          <w:szCs w:val="22"/>
        </w:rPr>
        <w:t>fP</w:t>
      </w:r>
      <w:proofErr w:type="spellEnd"/>
      <w:r w:rsidRPr="00616675">
        <w:rPr>
          <w:rFonts w:asciiTheme="minorHAnsi" w:hAnsiTheme="minorHAnsi" w:cstheme="minorBidi"/>
          <w:iCs/>
          <w:color w:val="auto"/>
          <w:sz w:val="22"/>
          <w:szCs w:val="22"/>
        </w:rPr>
        <w:t xml:space="preserve"> was published on UNDP website, daily newspapers and circulated via CRNVO E-mail list to all NGOs registered in Montenegro. </w:t>
      </w:r>
      <w:proofErr w:type="gramStart"/>
      <w:r w:rsidRPr="00616675">
        <w:rPr>
          <w:rFonts w:asciiTheme="minorHAnsi" w:hAnsiTheme="minorHAnsi" w:cstheme="minorBidi"/>
          <w:iCs/>
          <w:color w:val="auto"/>
          <w:sz w:val="22"/>
          <w:szCs w:val="22"/>
        </w:rPr>
        <w:t>In order to</w:t>
      </w:r>
      <w:proofErr w:type="gramEnd"/>
      <w:r w:rsidRPr="00616675">
        <w:rPr>
          <w:rFonts w:asciiTheme="minorHAnsi" w:hAnsiTheme="minorHAnsi" w:cstheme="minorBidi"/>
          <w:iCs/>
          <w:color w:val="auto"/>
          <w:sz w:val="22"/>
          <w:szCs w:val="22"/>
        </w:rPr>
        <w:t xml:space="preserve"> provide detailed information about the call, application procedure and selection criteria to potential applicants, an online consultative session has been organized on July 6, 2021. The total eligible amount of funding under this </w:t>
      </w:r>
      <w:proofErr w:type="spellStart"/>
      <w:r w:rsidRPr="00616675">
        <w:rPr>
          <w:rFonts w:asciiTheme="minorHAnsi" w:hAnsiTheme="minorHAnsi" w:cstheme="minorBidi"/>
          <w:iCs/>
          <w:color w:val="auto"/>
          <w:sz w:val="22"/>
          <w:szCs w:val="22"/>
        </w:rPr>
        <w:t>C</w:t>
      </w:r>
      <w:r w:rsidR="00CE244B">
        <w:rPr>
          <w:rFonts w:asciiTheme="minorHAnsi" w:hAnsiTheme="minorHAnsi" w:cstheme="minorBidi"/>
          <w:iCs/>
          <w:color w:val="auto"/>
          <w:sz w:val="22"/>
          <w:szCs w:val="22"/>
        </w:rPr>
        <w:t>fP</w:t>
      </w:r>
      <w:proofErr w:type="spellEnd"/>
      <w:r w:rsidRPr="00616675">
        <w:rPr>
          <w:rFonts w:asciiTheme="minorHAnsi" w:hAnsiTheme="minorHAnsi" w:cstheme="minorBidi"/>
          <w:iCs/>
          <w:color w:val="auto"/>
          <w:sz w:val="22"/>
          <w:szCs w:val="22"/>
        </w:rPr>
        <w:t xml:space="preserve"> </w:t>
      </w:r>
      <w:r>
        <w:rPr>
          <w:rFonts w:asciiTheme="minorHAnsi" w:hAnsiTheme="minorHAnsi" w:cstheme="minorBidi"/>
          <w:iCs/>
          <w:color w:val="auto"/>
          <w:sz w:val="22"/>
          <w:szCs w:val="22"/>
        </w:rPr>
        <w:t>was</w:t>
      </w:r>
      <w:r w:rsidRPr="00616675">
        <w:rPr>
          <w:rFonts w:asciiTheme="minorHAnsi" w:hAnsiTheme="minorHAnsi" w:cstheme="minorBidi"/>
          <w:iCs/>
          <w:color w:val="auto"/>
          <w:sz w:val="22"/>
          <w:szCs w:val="22"/>
        </w:rPr>
        <w:t xml:space="preserve"> 50,000 EUR. </w:t>
      </w:r>
    </w:p>
    <w:p w14:paraId="4F0BA032" w14:textId="77777777" w:rsidR="008E3AA3" w:rsidRDefault="008E3AA3" w:rsidP="008E3AA3">
      <w:pPr>
        <w:pStyle w:val="Default"/>
        <w:jc w:val="both"/>
        <w:rPr>
          <w:rFonts w:asciiTheme="minorHAnsi" w:hAnsiTheme="minorHAnsi" w:cstheme="minorBidi"/>
          <w:iCs/>
          <w:color w:val="auto"/>
          <w:sz w:val="22"/>
          <w:szCs w:val="22"/>
        </w:rPr>
      </w:pPr>
    </w:p>
    <w:p w14:paraId="0C0D82B9" w14:textId="4A5125E5" w:rsidR="008E3AA3" w:rsidRDefault="008E3AA3" w:rsidP="008E3AA3">
      <w:pPr>
        <w:pStyle w:val="Default"/>
        <w:jc w:val="both"/>
        <w:rPr>
          <w:sz w:val="22"/>
          <w:szCs w:val="22"/>
        </w:rPr>
      </w:pPr>
      <w:r>
        <w:rPr>
          <w:iCs/>
          <w:sz w:val="22"/>
          <w:szCs w:val="22"/>
        </w:rPr>
        <w:t xml:space="preserve">The priority areas addressed with this </w:t>
      </w:r>
      <w:proofErr w:type="spellStart"/>
      <w:r>
        <w:rPr>
          <w:iCs/>
          <w:sz w:val="22"/>
          <w:szCs w:val="22"/>
        </w:rPr>
        <w:t>C</w:t>
      </w:r>
      <w:r w:rsidR="00CE244B">
        <w:rPr>
          <w:iCs/>
          <w:sz w:val="22"/>
          <w:szCs w:val="22"/>
        </w:rPr>
        <w:t>fP</w:t>
      </w:r>
      <w:proofErr w:type="spellEnd"/>
      <w:r>
        <w:rPr>
          <w:iCs/>
          <w:sz w:val="22"/>
          <w:szCs w:val="22"/>
        </w:rPr>
        <w:t xml:space="preserve"> were presented and discussed with</w:t>
      </w:r>
      <w:r w:rsidRPr="008D720D">
        <w:rPr>
          <w:iCs/>
          <w:sz w:val="22"/>
          <w:szCs w:val="22"/>
        </w:rPr>
        <w:t xml:space="preserve"> OPDs</w:t>
      </w:r>
      <w:r>
        <w:rPr>
          <w:sz w:val="22"/>
          <w:szCs w:val="22"/>
        </w:rPr>
        <w:t xml:space="preserve"> during </w:t>
      </w:r>
      <w:r w:rsidR="00B6697A">
        <w:rPr>
          <w:sz w:val="22"/>
          <w:szCs w:val="22"/>
        </w:rPr>
        <w:t xml:space="preserve">the </w:t>
      </w:r>
      <w:r>
        <w:rPr>
          <w:sz w:val="22"/>
          <w:szCs w:val="22"/>
        </w:rPr>
        <w:t>Launch Conference organized on June 2</w:t>
      </w:r>
      <w:r w:rsidR="005F4575" w:rsidRPr="005F4575">
        <w:rPr>
          <w:sz w:val="22"/>
          <w:szCs w:val="22"/>
          <w:vertAlign w:val="superscript"/>
        </w:rPr>
        <w:t>n</w:t>
      </w:r>
      <w:r w:rsidR="005F4575">
        <w:rPr>
          <w:sz w:val="22"/>
          <w:szCs w:val="22"/>
          <w:vertAlign w:val="superscript"/>
        </w:rPr>
        <w:t>d</w:t>
      </w:r>
      <w:r>
        <w:rPr>
          <w:sz w:val="22"/>
          <w:szCs w:val="22"/>
        </w:rPr>
        <w:t>, 2021. More info on</w:t>
      </w:r>
      <w:r w:rsidR="00B23329">
        <w:rPr>
          <w:sz w:val="22"/>
          <w:szCs w:val="22"/>
        </w:rPr>
        <w:t xml:space="preserve"> the</w:t>
      </w:r>
      <w:r>
        <w:rPr>
          <w:sz w:val="22"/>
          <w:szCs w:val="22"/>
        </w:rPr>
        <w:t xml:space="preserve"> </w:t>
      </w:r>
      <w:proofErr w:type="spellStart"/>
      <w:r>
        <w:rPr>
          <w:sz w:val="22"/>
          <w:szCs w:val="22"/>
        </w:rPr>
        <w:t>C</w:t>
      </w:r>
      <w:r w:rsidR="00CE244B">
        <w:rPr>
          <w:sz w:val="22"/>
          <w:szCs w:val="22"/>
        </w:rPr>
        <w:t>fP</w:t>
      </w:r>
      <w:proofErr w:type="spellEnd"/>
      <w:r>
        <w:rPr>
          <w:sz w:val="22"/>
          <w:szCs w:val="22"/>
        </w:rPr>
        <w:t xml:space="preserve"> can be found </w:t>
      </w:r>
      <w:hyperlink r:id="rId46" w:history="1">
        <w:r w:rsidRPr="00F14373">
          <w:rPr>
            <w:rStyle w:val="Hyperlink"/>
            <w:sz w:val="22"/>
            <w:szCs w:val="22"/>
          </w:rPr>
          <w:t>here</w:t>
        </w:r>
      </w:hyperlink>
      <w:r>
        <w:rPr>
          <w:sz w:val="22"/>
          <w:szCs w:val="22"/>
        </w:rPr>
        <w:t xml:space="preserve">. </w:t>
      </w:r>
    </w:p>
    <w:p w14:paraId="7D5C9D8A" w14:textId="77777777" w:rsidR="008E3AA3" w:rsidRDefault="008E3AA3" w:rsidP="008E3AA3">
      <w:pPr>
        <w:pStyle w:val="Default"/>
        <w:jc w:val="both"/>
        <w:rPr>
          <w:sz w:val="22"/>
          <w:szCs w:val="22"/>
        </w:rPr>
      </w:pPr>
    </w:p>
    <w:p w14:paraId="6514A906" w14:textId="36CE0642" w:rsidR="008E3AA3" w:rsidRDefault="00E05A5B" w:rsidP="008E3AA3">
      <w:pPr>
        <w:jc w:val="both"/>
        <w:rPr>
          <w:iCs/>
        </w:rPr>
      </w:pPr>
      <w:r w:rsidRPr="00AB12BA">
        <w:rPr>
          <w:iCs/>
        </w:rPr>
        <w:t xml:space="preserve">By the set deadline, UNDP received proposals from eight NGOs. The evaluation process was two-phased. As a result of the preliminary evaluation, five out of eight applicants scored more than </w:t>
      </w:r>
      <w:r>
        <w:rPr>
          <w:iCs/>
        </w:rPr>
        <w:t xml:space="preserve">minimal </w:t>
      </w:r>
      <w:r>
        <w:rPr>
          <w:iCs/>
        </w:rPr>
        <w:lastRenderedPageBreak/>
        <w:t xml:space="preserve">eligibility threshold of </w:t>
      </w:r>
      <w:r w:rsidRPr="00AB12BA">
        <w:rPr>
          <w:iCs/>
        </w:rPr>
        <w:t>70 points</w:t>
      </w:r>
      <w:r>
        <w:rPr>
          <w:iCs/>
        </w:rPr>
        <w:t xml:space="preserve"> and</w:t>
      </w:r>
      <w:r w:rsidRPr="00AB12BA">
        <w:rPr>
          <w:iCs/>
        </w:rPr>
        <w:t xml:space="preserve"> therefore w</w:t>
      </w:r>
      <w:r>
        <w:rPr>
          <w:iCs/>
        </w:rPr>
        <w:t>ere</w:t>
      </w:r>
      <w:r w:rsidRPr="00AB12BA">
        <w:rPr>
          <w:iCs/>
        </w:rPr>
        <w:t xml:space="preserve"> shortlisted for the second</w:t>
      </w:r>
      <w:r>
        <w:rPr>
          <w:iCs/>
        </w:rPr>
        <w:t xml:space="preserve"> evaluation</w:t>
      </w:r>
      <w:r w:rsidRPr="00AB12BA">
        <w:rPr>
          <w:iCs/>
        </w:rPr>
        <w:t xml:space="preserve"> phase. Before the final decision was made, </w:t>
      </w:r>
      <w:proofErr w:type="gramStart"/>
      <w:r w:rsidRPr="00AB12BA">
        <w:rPr>
          <w:iCs/>
        </w:rPr>
        <w:t>a number of</w:t>
      </w:r>
      <w:proofErr w:type="gramEnd"/>
      <w:r w:rsidRPr="00AB12BA">
        <w:rPr>
          <w:iCs/>
        </w:rPr>
        <w:t xml:space="preserve"> consultative meetings were organized with </w:t>
      </w:r>
      <w:r>
        <w:rPr>
          <w:iCs/>
        </w:rPr>
        <w:t xml:space="preserve">the applicant </w:t>
      </w:r>
      <w:r w:rsidRPr="00AB12BA">
        <w:rPr>
          <w:iCs/>
        </w:rPr>
        <w:t xml:space="preserve">NGOs, and they </w:t>
      </w:r>
      <w:r>
        <w:rPr>
          <w:iCs/>
        </w:rPr>
        <w:t>re-</w:t>
      </w:r>
      <w:r w:rsidRPr="00AB12BA">
        <w:rPr>
          <w:iCs/>
        </w:rPr>
        <w:t xml:space="preserve">submitted improved project proposals. </w:t>
      </w:r>
      <w:r w:rsidR="008E3AA3" w:rsidRPr="00AB12BA">
        <w:rPr>
          <w:iCs/>
        </w:rPr>
        <w:t xml:space="preserve">Under the first </w:t>
      </w:r>
      <w:proofErr w:type="spellStart"/>
      <w:r w:rsidR="008E3AA3" w:rsidRPr="00AB12BA">
        <w:rPr>
          <w:iCs/>
        </w:rPr>
        <w:t>C</w:t>
      </w:r>
      <w:r w:rsidR="00122AB8">
        <w:rPr>
          <w:iCs/>
        </w:rPr>
        <w:t>fP</w:t>
      </w:r>
      <w:proofErr w:type="spellEnd"/>
      <w:r w:rsidR="008E3AA3" w:rsidRPr="00AB12BA">
        <w:rPr>
          <w:iCs/>
        </w:rPr>
        <w:t xml:space="preserve"> 49,542 EUR was allocated for five project proposals. For more info on the evaluation process please refer to </w:t>
      </w:r>
      <w:hyperlink r:id="rId47" w:history="1">
        <w:r w:rsidR="008E3AA3" w:rsidRPr="00B21CF7">
          <w:rPr>
            <w:rStyle w:val="Hyperlink"/>
            <w:iCs/>
          </w:rPr>
          <w:t>Evaluation Meeting Minutes</w:t>
        </w:r>
      </w:hyperlink>
      <w:r w:rsidR="008E3AA3" w:rsidRPr="00AB12BA">
        <w:rPr>
          <w:iCs/>
        </w:rPr>
        <w:t xml:space="preserve">. </w:t>
      </w:r>
    </w:p>
    <w:p w14:paraId="64A5289D" w14:textId="4988F96A" w:rsidR="008E3AA3" w:rsidRDefault="008E3AA3" w:rsidP="008E3AA3">
      <w:pPr>
        <w:jc w:val="both"/>
        <w:rPr>
          <w:iCs/>
        </w:rPr>
      </w:pPr>
      <w:r>
        <w:rPr>
          <w:iCs/>
        </w:rPr>
        <w:t>UNDP signed Law Value Grant Agreements with five NGOs in September</w:t>
      </w:r>
      <w:r w:rsidR="00774C82">
        <w:rPr>
          <w:iCs/>
        </w:rPr>
        <w:t xml:space="preserve">. </w:t>
      </w:r>
      <w:r w:rsidR="00322E90">
        <w:rPr>
          <w:iCs/>
        </w:rPr>
        <w:t xml:space="preserve">Four </w:t>
      </w:r>
      <w:r w:rsidR="00466D8B">
        <w:rPr>
          <w:iCs/>
        </w:rPr>
        <w:t>selected grant recipients are OPDs</w:t>
      </w:r>
      <w:r w:rsidR="00844782">
        <w:rPr>
          <w:iCs/>
        </w:rPr>
        <w:t xml:space="preserve">. CGO is </w:t>
      </w:r>
      <w:r w:rsidR="00A77AEC">
        <w:rPr>
          <w:iCs/>
        </w:rPr>
        <w:t xml:space="preserve">the </w:t>
      </w:r>
      <w:r w:rsidR="00844782">
        <w:rPr>
          <w:iCs/>
        </w:rPr>
        <w:t xml:space="preserve">only NGO that does not have </w:t>
      </w:r>
      <w:r w:rsidR="00A77AEC">
        <w:rPr>
          <w:iCs/>
        </w:rPr>
        <w:t xml:space="preserve">the </w:t>
      </w:r>
      <w:r w:rsidR="00844782">
        <w:rPr>
          <w:iCs/>
        </w:rPr>
        <w:t xml:space="preserve">status of </w:t>
      </w:r>
      <w:r w:rsidR="00A77AEC">
        <w:rPr>
          <w:iCs/>
        </w:rPr>
        <w:t xml:space="preserve">an </w:t>
      </w:r>
      <w:r w:rsidR="00D9223F">
        <w:rPr>
          <w:iCs/>
        </w:rPr>
        <w:t>OPD but</w:t>
      </w:r>
      <w:r w:rsidR="00844782">
        <w:rPr>
          <w:iCs/>
        </w:rPr>
        <w:t xml:space="preserve"> has extensive experience </w:t>
      </w:r>
      <w:r w:rsidR="00E5089A">
        <w:rPr>
          <w:iCs/>
        </w:rPr>
        <w:t>in</w:t>
      </w:r>
      <w:r w:rsidR="00844782">
        <w:rPr>
          <w:iCs/>
        </w:rPr>
        <w:t xml:space="preserve"> advocating </w:t>
      </w:r>
      <w:r w:rsidR="00D9223F">
        <w:rPr>
          <w:iCs/>
        </w:rPr>
        <w:t xml:space="preserve">for the </w:t>
      </w:r>
      <w:r w:rsidR="00844782">
        <w:rPr>
          <w:iCs/>
        </w:rPr>
        <w:t xml:space="preserve">rights of people with </w:t>
      </w:r>
      <w:r w:rsidR="00E21893">
        <w:rPr>
          <w:iCs/>
        </w:rPr>
        <w:t xml:space="preserve">disabilities </w:t>
      </w:r>
      <w:r w:rsidR="00E5089A">
        <w:rPr>
          <w:iCs/>
        </w:rPr>
        <w:t>and</w:t>
      </w:r>
      <w:r w:rsidR="00E21893">
        <w:rPr>
          <w:iCs/>
        </w:rPr>
        <w:t xml:space="preserve"> partners with an </w:t>
      </w:r>
      <w:r w:rsidR="00513642">
        <w:rPr>
          <w:iCs/>
        </w:rPr>
        <w:t>OPD for</w:t>
      </w:r>
      <w:r w:rsidR="00844782">
        <w:rPr>
          <w:iCs/>
        </w:rPr>
        <w:t xml:space="preserve"> implementation of the project.</w:t>
      </w:r>
      <w:r w:rsidR="00322E90">
        <w:rPr>
          <w:iCs/>
        </w:rPr>
        <w:t xml:space="preserve"> </w:t>
      </w:r>
      <w:r>
        <w:rPr>
          <w:iCs/>
        </w:rPr>
        <w:t xml:space="preserve">Duration of contracts varies from 4 to 12 months, while budget ranges between 7,000 to 12,000 EUR. </w:t>
      </w:r>
    </w:p>
    <w:p w14:paraId="2CC2298E" w14:textId="0D7721DD" w:rsidR="008E3AA3" w:rsidRPr="0025066E" w:rsidRDefault="008E3AA3" w:rsidP="008E3AA3">
      <w:pPr>
        <w:jc w:val="both"/>
        <w:rPr>
          <w:iCs/>
        </w:rPr>
      </w:pPr>
      <w:r>
        <w:rPr>
          <w:iCs/>
          <w:noProof/>
        </w:rPr>
        <w:drawing>
          <wp:anchor distT="0" distB="0" distL="114300" distR="114300" simplePos="0" relativeHeight="251661312" behindDoc="0" locked="0" layoutInCell="1" allowOverlap="1" wp14:anchorId="726148BD" wp14:editId="19306E94">
            <wp:simplePos x="0" y="0"/>
            <wp:positionH relativeFrom="margin">
              <wp:align>left</wp:align>
            </wp:positionH>
            <wp:positionV relativeFrom="paragraph">
              <wp:posOffset>0</wp:posOffset>
            </wp:positionV>
            <wp:extent cx="2810510" cy="1353820"/>
            <wp:effectExtent l="0" t="0" r="8890" b="0"/>
            <wp:wrapSquare wrapText="bothSides"/>
            <wp:docPr id="23" name="Picture 23"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peaking into a microphone&#10;&#10;Description automatically generated with medium confidence"/>
                    <pic:cNvPicPr/>
                  </pic:nvPicPr>
                  <pic:blipFill rotWithShape="1">
                    <a:blip r:embed="rId48" cstate="print">
                      <a:extLst>
                        <a:ext uri="{28A0092B-C50C-407E-A947-70E740481C1C}">
                          <a14:useLocalDpi xmlns:a14="http://schemas.microsoft.com/office/drawing/2010/main" val="0"/>
                        </a:ext>
                      </a:extLst>
                    </a:blip>
                    <a:srcRect t="26927"/>
                    <a:stretch/>
                  </pic:blipFill>
                  <pic:spPr bwMode="auto">
                    <a:xfrm>
                      <a:off x="0" y="0"/>
                      <a:ext cx="2836292" cy="1366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rPr>
        <w:t xml:space="preserve">Contract signature was followed by </w:t>
      </w:r>
      <w:r w:rsidR="00356CC9">
        <w:rPr>
          <w:iCs/>
        </w:rPr>
        <w:t xml:space="preserve">a </w:t>
      </w:r>
      <w:r>
        <w:rPr>
          <w:iCs/>
        </w:rPr>
        <w:t xml:space="preserve">press release about distribution of grants, published on </w:t>
      </w:r>
      <w:hyperlink r:id="rId49" w:history="1">
        <w:r w:rsidRPr="00642904">
          <w:rPr>
            <w:rStyle w:val="Hyperlink"/>
            <w:iCs/>
          </w:rPr>
          <w:t>UNDP</w:t>
        </w:r>
      </w:hyperlink>
      <w:r>
        <w:rPr>
          <w:iCs/>
        </w:rPr>
        <w:t xml:space="preserve"> website and </w:t>
      </w:r>
      <w:hyperlink r:id="rId50" w:history="1">
        <w:r w:rsidRPr="00383638">
          <w:rPr>
            <w:rStyle w:val="Hyperlink"/>
            <w:iCs/>
          </w:rPr>
          <w:t xml:space="preserve">EU </w:t>
        </w:r>
        <w:r>
          <w:rPr>
            <w:rStyle w:val="Hyperlink"/>
            <w:iCs/>
          </w:rPr>
          <w:t>Info Centre</w:t>
        </w:r>
      </w:hyperlink>
      <w:r>
        <w:rPr>
          <w:iCs/>
        </w:rPr>
        <w:t>, as well as in multiple media. Also, Programme Manager, Ms</w:t>
      </w:r>
      <w:r w:rsidR="000A1403">
        <w:rPr>
          <w:iCs/>
        </w:rPr>
        <w:t>.</w:t>
      </w:r>
      <w:r>
        <w:rPr>
          <w:iCs/>
        </w:rPr>
        <w:t xml:space="preserve"> Aleksandra </w:t>
      </w:r>
      <w:proofErr w:type="spellStart"/>
      <w:r>
        <w:rPr>
          <w:iCs/>
        </w:rPr>
        <w:t>Višnjić</w:t>
      </w:r>
      <w:proofErr w:type="spellEnd"/>
      <w:r>
        <w:rPr>
          <w:iCs/>
        </w:rPr>
        <w:t xml:space="preserve"> participated in the TV format </w:t>
      </w:r>
      <w:r w:rsidRPr="00A0534F">
        <w:rPr>
          <w:iCs/>
        </w:rPr>
        <w:t>MREŽA.ME</w:t>
      </w:r>
      <w:r>
        <w:rPr>
          <w:iCs/>
        </w:rPr>
        <w:t xml:space="preserve"> at RTCG w</w:t>
      </w:r>
      <w:r w:rsidR="000A1403">
        <w:rPr>
          <w:iCs/>
        </w:rPr>
        <w:t>h</w:t>
      </w:r>
      <w:r>
        <w:rPr>
          <w:iCs/>
        </w:rPr>
        <w:t xml:space="preserve">ere she presented grant scheme. Press clipping with links to all materials can be found </w:t>
      </w:r>
      <w:hyperlink r:id="rId51" w:history="1">
        <w:r w:rsidRPr="00C7346F">
          <w:rPr>
            <w:rStyle w:val="Hyperlink"/>
            <w:iCs/>
          </w:rPr>
          <w:t>here</w:t>
        </w:r>
      </w:hyperlink>
      <w:r>
        <w:rPr>
          <w:iCs/>
        </w:rPr>
        <w:t xml:space="preserve">. </w:t>
      </w:r>
    </w:p>
    <w:p w14:paraId="2FC0E66F" w14:textId="6C4BB8DE" w:rsidR="008E3AA3" w:rsidRPr="004F612C" w:rsidRDefault="008E3AA3" w:rsidP="008E3AA3">
      <w:pPr>
        <w:jc w:val="both"/>
        <w:rPr>
          <w:iCs/>
          <w:u w:val="single"/>
        </w:rPr>
      </w:pPr>
      <w:r w:rsidRPr="004F612C">
        <w:rPr>
          <w:iCs/>
          <w:u w:val="single"/>
        </w:rPr>
        <w:t xml:space="preserve">Key activities </w:t>
      </w:r>
      <w:r w:rsidR="00122AB8">
        <w:rPr>
          <w:iCs/>
          <w:u w:val="single"/>
        </w:rPr>
        <w:t>implemented under 1</w:t>
      </w:r>
      <w:r w:rsidR="00122AB8" w:rsidRPr="00122AB8">
        <w:rPr>
          <w:iCs/>
          <w:u w:val="single"/>
          <w:vertAlign w:val="superscript"/>
        </w:rPr>
        <w:t>st</w:t>
      </w:r>
      <w:r w:rsidR="00122AB8">
        <w:rPr>
          <w:iCs/>
          <w:u w:val="single"/>
        </w:rPr>
        <w:t xml:space="preserve"> </w:t>
      </w:r>
      <w:proofErr w:type="spellStart"/>
      <w:r w:rsidR="00122AB8">
        <w:rPr>
          <w:iCs/>
          <w:u w:val="single"/>
        </w:rPr>
        <w:t>CfP</w:t>
      </w:r>
      <w:proofErr w:type="spellEnd"/>
      <w:r w:rsidRPr="004F612C">
        <w:rPr>
          <w:iCs/>
          <w:u w:val="single"/>
        </w:rPr>
        <w:t xml:space="preserve">: </w:t>
      </w:r>
    </w:p>
    <w:p w14:paraId="32847A2B" w14:textId="7FBCD1AA" w:rsidR="00731134" w:rsidRDefault="00DD5C45" w:rsidP="008E3AA3">
      <w:pPr>
        <w:jc w:val="both"/>
        <w:rPr>
          <w:iCs/>
        </w:rPr>
      </w:pPr>
      <w:hyperlink r:id="rId52" w:history="1">
        <w:r w:rsidR="008E3AA3" w:rsidRPr="0053370D">
          <w:rPr>
            <w:rStyle w:val="Hyperlink"/>
            <w:b/>
            <w:bCs/>
            <w:iCs/>
          </w:rPr>
          <w:t>Initiative of Youth with Disabilities of Boka</w:t>
        </w:r>
      </w:hyperlink>
      <w:r w:rsidR="00926BE9">
        <w:rPr>
          <w:rStyle w:val="Hyperlink"/>
          <w:b/>
          <w:bCs/>
          <w:iCs/>
        </w:rPr>
        <w:t xml:space="preserve"> (IYDB)</w:t>
      </w:r>
      <w:r w:rsidR="008E3AA3" w:rsidRPr="00CB2CF2">
        <w:rPr>
          <w:iCs/>
        </w:rPr>
        <w:t xml:space="preserve">: </w:t>
      </w:r>
      <w:r w:rsidR="00F85939">
        <w:rPr>
          <w:iCs/>
        </w:rPr>
        <w:t xml:space="preserve">The overall objective of the project </w:t>
      </w:r>
      <w:proofErr w:type="spellStart"/>
      <w:r w:rsidR="00F85939" w:rsidRPr="00F819E5">
        <w:rPr>
          <w:i/>
        </w:rPr>
        <w:t>EduAction</w:t>
      </w:r>
      <w:proofErr w:type="spellEnd"/>
      <w:r w:rsidR="00F85939" w:rsidRPr="00F819E5">
        <w:rPr>
          <w:i/>
        </w:rPr>
        <w:t xml:space="preserve"> for Disability Rights</w:t>
      </w:r>
      <w:r w:rsidR="00F85939" w:rsidRPr="00F819E5">
        <w:rPr>
          <w:iCs/>
        </w:rPr>
        <w:t xml:space="preserve"> </w:t>
      </w:r>
      <w:r w:rsidR="00F85939">
        <w:rPr>
          <w:iCs/>
        </w:rPr>
        <w:t>was to</w:t>
      </w:r>
      <w:r w:rsidR="00F85939" w:rsidRPr="00500A51">
        <w:rPr>
          <w:iCs/>
        </w:rPr>
        <w:t xml:space="preserve"> contribute to increasing the inclusion and respect of the rights of persons with disabilities in Montenegro</w:t>
      </w:r>
      <w:r w:rsidR="00F85939">
        <w:rPr>
          <w:iCs/>
        </w:rPr>
        <w:t xml:space="preserve">. Webinar </w:t>
      </w:r>
      <w:r w:rsidR="00F85939" w:rsidRPr="00E1127B">
        <w:rPr>
          <w:i/>
        </w:rPr>
        <w:t>Developing a Rights-Based System of Disability Assessment</w:t>
      </w:r>
      <w:r w:rsidR="00F85939">
        <w:rPr>
          <w:iCs/>
        </w:rPr>
        <w:t xml:space="preserve"> </w:t>
      </w:r>
      <w:r w:rsidR="00F85939" w:rsidRPr="00731134">
        <w:rPr>
          <w:iCs/>
        </w:rPr>
        <w:t>for 32 members of working groups of the M</w:t>
      </w:r>
      <w:r w:rsidR="00F85939">
        <w:rPr>
          <w:iCs/>
        </w:rPr>
        <w:t xml:space="preserve">FSW </w:t>
      </w:r>
      <w:r w:rsidR="00F85939" w:rsidRPr="00731134">
        <w:rPr>
          <w:iCs/>
        </w:rPr>
        <w:t>and the Institute for Public Health (7 male and 25 female)</w:t>
      </w:r>
      <w:r w:rsidR="00F85939">
        <w:rPr>
          <w:iCs/>
        </w:rPr>
        <w:t xml:space="preserve"> and </w:t>
      </w:r>
      <w:r w:rsidR="00F85939" w:rsidRPr="00F85939">
        <w:rPr>
          <w:iCs/>
        </w:rPr>
        <w:t>other participants,</w:t>
      </w:r>
      <w:r w:rsidR="00F85939" w:rsidRPr="00731134">
        <w:rPr>
          <w:iCs/>
        </w:rPr>
        <w:t xml:space="preserve"> was organised on October 1, 2021. The Webinar was led by</w:t>
      </w:r>
      <w:r w:rsidR="00F85939">
        <w:rPr>
          <w:iCs/>
        </w:rPr>
        <w:t xml:space="preserve"> internationally reputable</w:t>
      </w:r>
      <w:r w:rsidR="00F85939" w:rsidRPr="00731134">
        <w:rPr>
          <w:iCs/>
        </w:rPr>
        <w:t xml:space="preserve"> Prof. Mark Priestley, Professor of Disability Policy at the School of Sociology and Social Policy at the University of Leeds in the UK</w:t>
      </w:r>
      <w:r w:rsidR="00F85939">
        <w:rPr>
          <w:iCs/>
        </w:rPr>
        <w:t xml:space="preserve">, and </w:t>
      </w:r>
      <w:r w:rsidR="00F85939" w:rsidRPr="00C4023D">
        <w:rPr>
          <w:iCs/>
        </w:rPr>
        <w:t xml:space="preserve">co-author of the </w:t>
      </w:r>
      <w:r w:rsidR="00F85939">
        <w:rPr>
          <w:iCs/>
        </w:rPr>
        <w:t>ANED r</w:t>
      </w:r>
      <w:r w:rsidR="00F85939" w:rsidRPr="00C4023D">
        <w:rPr>
          <w:iCs/>
        </w:rPr>
        <w:t xml:space="preserve">eport "Disability Assessment in European States ANED Synthesis Report", </w:t>
      </w:r>
      <w:r w:rsidR="00F85939">
        <w:rPr>
          <w:iCs/>
        </w:rPr>
        <w:t>that provides</w:t>
      </w:r>
      <w:r w:rsidR="00F85939" w:rsidRPr="00C4023D">
        <w:rPr>
          <w:iCs/>
        </w:rPr>
        <w:t xml:space="preserve"> an analysis of the disability </w:t>
      </w:r>
      <w:r w:rsidR="00F85939">
        <w:rPr>
          <w:iCs/>
          <w:noProof/>
        </w:rPr>
        <w:drawing>
          <wp:anchor distT="0" distB="0" distL="114300" distR="114300" simplePos="0" relativeHeight="251681792" behindDoc="0" locked="0" layoutInCell="1" allowOverlap="1" wp14:anchorId="7070E576" wp14:editId="361FDC79">
            <wp:simplePos x="0" y="0"/>
            <wp:positionH relativeFrom="margin">
              <wp:align>right</wp:align>
            </wp:positionH>
            <wp:positionV relativeFrom="paragraph">
              <wp:posOffset>565150</wp:posOffset>
            </wp:positionV>
            <wp:extent cx="3612515" cy="1642745"/>
            <wp:effectExtent l="0" t="0" r="6985" b="0"/>
            <wp:wrapSquare wrapText="bothSides"/>
            <wp:docPr id="27" name="Picture 27"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12515" cy="1642745"/>
                    </a:xfrm>
                    <a:prstGeom prst="rect">
                      <a:avLst/>
                    </a:prstGeom>
                  </pic:spPr>
                </pic:pic>
              </a:graphicData>
            </a:graphic>
            <wp14:sizeRelH relativeFrom="margin">
              <wp14:pctWidth>0</wp14:pctWidth>
            </wp14:sizeRelH>
            <wp14:sizeRelV relativeFrom="margin">
              <wp14:pctHeight>0</wp14:pctHeight>
            </wp14:sizeRelV>
          </wp:anchor>
        </w:drawing>
      </w:r>
      <w:r w:rsidR="00F85939" w:rsidRPr="00C4023D">
        <w:rPr>
          <w:iCs/>
        </w:rPr>
        <w:t>assessment system in 34 European countries.</w:t>
      </w:r>
      <w:r w:rsidR="00F85939" w:rsidRPr="00731134">
        <w:rPr>
          <w:iCs/>
        </w:rPr>
        <w:t xml:space="preserve"> The Webinar enabled participants to acquire knowledge, </w:t>
      </w:r>
      <w:r w:rsidR="00F85939">
        <w:rPr>
          <w:iCs/>
        </w:rPr>
        <w:t xml:space="preserve">first-hand </w:t>
      </w:r>
      <w:proofErr w:type="gramStart"/>
      <w:r w:rsidR="00F85939" w:rsidRPr="00731134">
        <w:rPr>
          <w:iCs/>
        </w:rPr>
        <w:t>advice</w:t>
      </w:r>
      <w:proofErr w:type="gramEnd"/>
      <w:r w:rsidR="00F85939" w:rsidRPr="00731134">
        <w:rPr>
          <w:iCs/>
        </w:rPr>
        <w:t xml:space="preserve"> and insight into good and bad practices from other countries with many years of experience in this field</w:t>
      </w:r>
      <w:r w:rsidR="00F85939">
        <w:rPr>
          <w:iCs/>
        </w:rPr>
        <w:t xml:space="preserve"> and provided</w:t>
      </w:r>
      <w:r w:rsidR="00F85939" w:rsidRPr="00C80011">
        <w:rPr>
          <w:iCs/>
        </w:rPr>
        <w:t xml:space="preserve"> participant</w:t>
      </w:r>
      <w:r w:rsidR="00F85939">
        <w:rPr>
          <w:iCs/>
        </w:rPr>
        <w:t>s</w:t>
      </w:r>
      <w:r w:rsidR="00F85939" w:rsidRPr="00C80011">
        <w:rPr>
          <w:iCs/>
        </w:rPr>
        <w:t xml:space="preserve"> </w:t>
      </w:r>
      <w:r w:rsidR="00F85939">
        <w:rPr>
          <w:iCs/>
        </w:rPr>
        <w:t xml:space="preserve">with </w:t>
      </w:r>
      <w:r w:rsidR="00F85939" w:rsidRPr="00C80011">
        <w:rPr>
          <w:iCs/>
        </w:rPr>
        <w:t xml:space="preserve">perspective on </w:t>
      </w:r>
      <w:r w:rsidR="00F85939">
        <w:rPr>
          <w:iCs/>
        </w:rPr>
        <w:t>how</w:t>
      </w:r>
      <w:r w:rsidR="00F85939" w:rsidRPr="00C80011">
        <w:rPr>
          <w:iCs/>
        </w:rPr>
        <w:t xml:space="preserve"> CRPD-compliant disability assessment </w:t>
      </w:r>
      <w:r w:rsidR="00F85939">
        <w:rPr>
          <w:iCs/>
        </w:rPr>
        <w:t>should</w:t>
      </w:r>
      <w:r w:rsidR="00F85939" w:rsidRPr="00C80011">
        <w:rPr>
          <w:iCs/>
        </w:rPr>
        <w:t xml:space="preserve"> look like. </w:t>
      </w:r>
      <w:r w:rsidR="00F85939">
        <w:rPr>
          <w:iCs/>
        </w:rPr>
        <w:t>The webinar is highly appreciated by the participants who often refer to it and the follow up materials. Activity</w:t>
      </w:r>
      <w:r w:rsidR="00F85939" w:rsidRPr="00731134">
        <w:rPr>
          <w:iCs/>
        </w:rPr>
        <w:t xml:space="preserve"> </w:t>
      </w:r>
      <w:r w:rsidR="00F85939">
        <w:rPr>
          <w:iCs/>
        </w:rPr>
        <w:t xml:space="preserve">also have </w:t>
      </w:r>
      <w:r w:rsidR="00F85939" w:rsidRPr="00731134">
        <w:rPr>
          <w:iCs/>
        </w:rPr>
        <w:t xml:space="preserve">had </w:t>
      </w:r>
      <w:r w:rsidR="00F85939">
        <w:rPr>
          <w:iCs/>
        </w:rPr>
        <w:t xml:space="preserve">a </w:t>
      </w:r>
      <w:r w:rsidR="00F85939" w:rsidRPr="00731134">
        <w:rPr>
          <w:iCs/>
        </w:rPr>
        <w:t>positive impact on engagement of consultants and members of the working groups for disability assessment refor</w:t>
      </w:r>
      <w:r w:rsidR="00F85939">
        <w:rPr>
          <w:iCs/>
        </w:rPr>
        <w:t>m</w:t>
      </w:r>
      <w:r w:rsidR="00731134">
        <w:rPr>
          <w:iCs/>
        </w:rPr>
        <w:t xml:space="preserve">. </w:t>
      </w:r>
      <w:r w:rsidR="00C57C1B" w:rsidRPr="00C57C1B">
        <w:rPr>
          <w:iCs/>
        </w:rPr>
        <w:t xml:space="preserve">The </w:t>
      </w:r>
      <w:hyperlink r:id="rId54" w:history="1">
        <w:r w:rsidR="00C57C1B" w:rsidRPr="00D17346">
          <w:rPr>
            <w:rStyle w:val="Hyperlink"/>
            <w:iCs/>
          </w:rPr>
          <w:t>material</w:t>
        </w:r>
      </w:hyperlink>
      <w:r w:rsidR="00C57C1B" w:rsidRPr="00C57C1B">
        <w:rPr>
          <w:iCs/>
        </w:rPr>
        <w:t xml:space="preserve"> </w:t>
      </w:r>
      <w:r w:rsidR="00C57C1B">
        <w:rPr>
          <w:iCs/>
        </w:rPr>
        <w:t>is published on</w:t>
      </w:r>
      <w:r w:rsidR="00C57C1B" w:rsidRPr="00C57C1B">
        <w:rPr>
          <w:iCs/>
        </w:rPr>
        <w:t xml:space="preserve"> IYDB</w:t>
      </w:r>
      <w:r w:rsidR="00D17346">
        <w:rPr>
          <w:iCs/>
        </w:rPr>
        <w:t xml:space="preserve"> YouTube channel</w:t>
      </w:r>
      <w:r w:rsidR="00970242">
        <w:rPr>
          <w:iCs/>
        </w:rPr>
        <w:t>, different social platforms</w:t>
      </w:r>
      <w:r w:rsidR="00443366">
        <w:rPr>
          <w:iCs/>
        </w:rPr>
        <w:t xml:space="preserve">, </w:t>
      </w:r>
      <w:r w:rsidR="00C57C1B" w:rsidRPr="00C57C1B">
        <w:rPr>
          <w:iCs/>
        </w:rPr>
        <w:t xml:space="preserve">shared with members of all working groups and via OPD mailing list. More info on webinar can be found </w:t>
      </w:r>
      <w:hyperlink r:id="rId55" w:history="1">
        <w:r w:rsidR="00C57C1B" w:rsidRPr="00C57C1B">
          <w:rPr>
            <w:rStyle w:val="Hyperlink"/>
            <w:iCs/>
          </w:rPr>
          <w:t>here</w:t>
        </w:r>
      </w:hyperlink>
      <w:r w:rsidR="00C57C1B" w:rsidRPr="00C57C1B">
        <w:rPr>
          <w:iCs/>
        </w:rPr>
        <w:t>.</w:t>
      </w:r>
    </w:p>
    <w:p w14:paraId="2BDB8B50" w14:textId="32AF5C53" w:rsidR="00491122" w:rsidRDefault="001B0BC2" w:rsidP="00491122">
      <w:pPr>
        <w:jc w:val="both"/>
        <w:rPr>
          <w:iCs/>
        </w:rPr>
      </w:pPr>
      <w:r>
        <w:rPr>
          <w:iCs/>
        </w:rPr>
        <w:t xml:space="preserve">IYDB organized </w:t>
      </w:r>
      <w:r w:rsidR="00491122">
        <w:rPr>
          <w:iCs/>
        </w:rPr>
        <w:t>f</w:t>
      </w:r>
      <w:r w:rsidR="00491122" w:rsidRPr="00491122">
        <w:rPr>
          <w:iCs/>
        </w:rPr>
        <w:t>our workshops for PWDs, who are us</w:t>
      </w:r>
      <w:r w:rsidR="001D06AD">
        <w:rPr>
          <w:iCs/>
        </w:rPr>
        <w:t xml:space="preserve">ing services </w:t>
      </w:r>
      <w:r w:rsidR="00491122" w:rsidRPr="00491122">
        <w:rPr>
          <w:iCs/>
        </w:rPr>
        <w:t xml:space="preserve">of </w:t>
      </w:r>
      <w:r w:rsidR="00216DEE" w:rsidRPr="00216DEE">
        <w:rPr>
          <w:iCs/>
        </w:rPr>
        <w:t xml:space="preserve">different </w:t>
      </w:r>
      <w:r w:rsidR="00BE2DF0">
        <w:rPr>
          <w:iCs/>
        </w:rPr>
        <w:t xml:space="preserve">public </w:t>
      </w:r>
      <w:r w:rsidR="00216DEE" w:rsidRPr="00216DEE">
        <w:rPr>
          <w:iCs/>
        </w:rPr>
        <w:t>institutions</w:t>
      </w:r>
      <w:r w:rsidR="00D54DA7">
        <w:rPr>
          <w:iCs/>
        </w:rPr>
        <w:t>:</w:t>
      </w:r>
      <w:r w:rsidR="00491122" w:rsidRPr="00491122">
        <w:rPr>
          <w:iCs/>
        </w:rPr>
        <w:t xml:space="preserve"> Home for the Elderly “</w:t>
      </w:r>
      <w:proofErr w:type="gramStart"/>
      <w:r w:rsidR="00491122" w:rsidRPr="00491122">
        <w:rPr>
          <w:iCs/>
        </w:rPr>
        <w:t>Grabovac“ in</w:t>
      </w:r>
      <w:proofErr w:type="gramEnd"/>
      <w:r w:rsidR="00491122" w:rsidRPr="00491122">
        <w:rPr>
          <w:iCs/>
        </w:rPr>
        <w:t xml:space="preserve"> Risan, Special Hospital for Psychiatry Kotor, "</w:t>
      </w:r>
      <w:proofErr w:type="spellStart"/>
      <w:r w:rsidR="00491122" w:rsidRPr="00491122">
        <w:rPr>
          <w:iCs/>
        </w:rPr>
        <w:t>Komanski</w:t>
      </w:r>
      <w:proofErr w:type="spellEnd"/>
      <w:r w:rsidR="00491122" w:rsidRPr="00491122">
        <w:rPr>
          <w:iCs/>
        </w:rPr>
        <w:t xml:space="preserve"> most" Resource </w:t>
      </w:r>
      <w:proofErr w:type="spellStart"/>
      <w:r w:rsidR="00491122" w:rsidRPr="00491122">
        <w:rPr>
          <w:iCs/>
        </w:rPr>
        <w:t>Center</w:t>
      </w:r>
      <w:proofErr w:type="spellEnd"/>
      <w:r w:rsidR="00491122" w:rsidRPr="00491122">
        <w:rPr>
          <w:iCs/>
        </w:rPr>
        <w:t xml:space="preserve"> for Hearing and Speech “Dr </w:t>
      </w:r>
      <w:proofErr w:type="spellStart"/>
      <w:r w:rsidR="00491122" w:rsidRPr="00491122">
        <w:rPr>
          <w:iCs/>
        </w:rPr>
        <w:t>Peruta</w:t>
      </w:r>
      <w:proofErr w:type="spellEnd"/>
      <w:r w:rsidR="00491122" w:rsidRPr="00491122">
        <w:rPr>
          <w:iCs/>
        </w:rPr>
        <w:t xml:space="preserve"> Ivanović“</w:t>
      </w:r>
      <w:r w:rsidR="00D13D6F">
        <w:rPr>
          <w:iCs/>
        </w:rPr>
        <w:t xml:space="preserve">. </w:t>
      </w:r>
      <w:r w:rsidR="00491122" w:rsidRPr="00491122">
        <w:rPr>
          <w:iCs/>
        </w:rPr>
        <w:t xml:space="preserve">In total, 43 PWDs (25 male and 18 female) participated in the workshops. The workshops addressed topics of the rights of PWDs, with special </w:t>
      </w:r>
      <w:r w:rsidR="00491122" w:rsidRPr="00491122">
        <w:rPr>
          <w:iCs/>
        </w:rPr>
        <w:lastRenderedPageBreak/>
        <w:t>focus</w:t>
      </w:r>
      <w:r w:rsidR="005124AE">
        <w:rPr>
          <w:iCs/>
        </w:rPr>
        <w:t xml:space="preserve"> on</w:t>
      </w:r>
      <w:r w:rsidR="00491122" w:rsidRPr="00491122">
        <w:rPr>
          <w:iCs/>
        </w:rPr>
        <w:t xml:space="preserve"> elderly with disabilities, pe</w:t>
      </w:r>
      <w:r w:rsidR="0095670F">
        <w:rPr>
          <w:iCs/>
        </w:rPr>
        <w:t>ople</w:t>
      </w:r>
      <w:r w:rsidR="00491122" w:rsidRPr="00491122">
        <w:rPr>
          <w:iCs/>
        </w:rPr>
        <w:t xml:space="preserve"> with mental illness, intellectual disabilities, hearing and/or speech impairments, depending </w:t>
      </w:r>
      <w:r w:rsidR="00A67F81" w:rsidRPr="00491122">
        <w:rPr>
          <w:iCs/>
        </w:rPr>
        <w:t>on</w:t>
      </w:r>
      <w:r w:rsidR="00491122" w:rsidRPr="00491122">
        <w:rPr>
          <w:iCs/>
        </w:rPr>
        <w:t xml:space="preserve"> the target group of each workshop. </w:t>
      </w:r>
      <w:r w:rsidR="005124AE">
        <w:rPr>
          <w:iCs/>
        </w:rPr>
        <w:t xml:space="preserve">More info about workshops can be found </w:t>
      </w:r>
      <w:hyperlink r:id="rId56" w:history="1">
        <w:r w:rsidR="005124AE" w:rsidRPr="00435280">
          <w:rPr>
            <w:rStyle w:val="Hyperlink"/>
            <w:iCs/>
          </w:rPr>
          <w:t>here</w:t>
        </w:r>
      </w:hyperlink>
      <w:r w:rsidR="005124AE">
        <w:rPr>
          <w:iCs/>
        </w:rPr>
        <w:t xml:space="preserve">. </w:t>
      </w:r>
      <w:r w:rsidR="007A7D32">
        <w:rPr>
          <w:iCs/>
        </w:rPr>
        <w:t xml:space="preserve">Also, information about </w:t>
      </w:r>
      <w:r w:rsidR="000B32D3">
        <w:rPr>
          <w:iCs/>
        </w:rPr>
        <w:t xml:space="preserve">workshops was </w:t>
      </w:r>
      <w:r w:rsidR="00143B9C">
        <w:rPr>
          <w:iCs/>
        </w:rPr>
        <w:t xml:space="preserve">shared via social platforms and </w:t>
      </w:r>
      <w:r w:rsidR="008B4838">
        <w:rPr>
          <w:iCs/>
        </w:rPr>
        <w:t>Radio Kotor reaching</w:t>
      </w:r>
      <w:r w:rsidR="00717257">
        <w:rPr>
          <w:iCs/>
        </w:rPr>
        <w:t xml:space="preserve"> </w:t>
      </w:r>
      <w:r w:rsidR="00CF63B7">
        <w:rPr>
          <w:iCs/>
        </w:rPr>
        <w:t xml:space="preserve">approximately </w:t>
      </w:r>
      <w:r w:rsidR="00AD23A6">
        <w:rPr>
          <w:iCs/>
        </w:rPr>
        <w:t>4</w:t>
      </w:r>
      <w:r w:rsidR="001B0657">
        <w:rPr>
          <w:iCs/>
        </w:rPr>
        <w:t>k</w:t>
      </w:r>
      <w:r w:rsidR="00F7479B">
        <w:rPr>
          <w:iCs/>
        </w:rPr>
        <w:t xml:space="preserve"> people. </w:t>
      </w:r>
    </w:p>
    <w:p w14:paraId="1654EC7F" w14:textId="2BCFE35A" w:rsidR="008E3AA3" w:rsidRPr="00CB2CF2" w:rsidRDefault="00526053" w:rsidP="008E3AA3">
      <w:pPr>
        <w:jc w:val="both"/>
        <w:rPr>
          <w:iCs/>
        </w:rPr>
      </w:pPr>
      <w:r>
        <w:rPr>
          <w:iCs/>
        </w:rPr>
        <w:t>Also, under this project</w:t>
      </w:r>
      <w:r w:rsidR="00251C6B">
        <w:rPr>
          <w:iCs/>
        </w:rPr>
        <w:t>,</w:t>
      </w:r>
      <w:r>
        <w:rPr>
          <w:iCs/>
        </w:rPr>
        <w:t xml:space="preserve"> </w:t>
      </w:r>
      <w:r w:rsidRPr="00526053">
        <w:rPr>
          <w:iCs/>
        </w:rPr>
        <w:t>IYDB</w:t>
      </w:r>
      <w:r>
        <w:rPr>
          <w:iCs/>
        </w:rPr>
        <w:t xml:space="preserve"> provided legal support </w:t>
      </w:r>
      <w:r w:rsidR="0053196D">
        <w:rPr>
          <w:iCs/>
        </w:rPr>
        <w:t>by</w:t>
      </w:r>
      <w:r w:rsidR="0053196D" w:rsidRPr="0053196D">
        <w:rPr>
          <w:iCs/>
        </w:rPr>
        <w:t xml:space="preserve"> initia</w:t>
      </w:r>
      <w:r w:rsidR="00791783">
        <w:rPr>
          <w:iCs/>
        </w:rPr>
        <w:t>ting</w:t>
      </w:r>
      <w:r w:rsidR="0053196D" w:rsidRPr="0053196D">
        <w:rPr>
          <w:iCs/>
        </w:rPr>
        <w:t xml:space="preserve"> proceedings and sen</w:t>
      </w:r>
      <w:r w:rsidR="0053196D">
        <w:rPr>
          <w:iCs/>
        </w:rPr>
        <w:t>ding</w:t>
      </w:r>
      <w:r w:rsidR="0053196D" w:rsidRPr="0053196D">
        <w:rPr>
          <w:iCs/>
        </w:rPr>
        <w:t xml:space="preserve"> initiatives for change</w:t>
      </w:r>
      <w:r w:rsidR="00791783">
        <w:rPr>
          <w:iCs/>
        </w:rPr>
        <w:t>s</w:t>
      </w:r>
      <w:r w:rsidR="0053196D" w:rsidRPr="0053196D">
        <w:rPr>
          <w:iCs/>
        </w:rPr>
        <w:t xml:space="preserve"> of legal framework and practice</w:t>
      </w:r>
      <w:r w:rsidR="0053196D">
        <w:rPr>
          <w:iCs/>
        </w:rPr>
        <w:t xml:space="preserve"> based on the request of 17 people. </w:t>
      </w:r>
      <w:r w:rsidR="00EE0512">
        <w:rPr>
          <w:iCs/>
        </w:rPr>
        <w:t xml:space="preserve">Media and awareness raising campaign </w:t>
      </w:r>
      <w:r w:rsidR="003920AC">
        <w:rPr>
          <w:iCs/>
        </w:rPr>
        <w:t xml:space="preserve">included </w:t>
      </w:r>
      <w:r w:rsidR="003920AC" w:rsidRPr="003920AC">
        <w:rPr>
          <w:iCs/>
        </w:rPr>
        <w:t xml:space="preserve">publishing 12 announcements and press releases before and after the implementation of each project activity, communication with local and national media and 3 guest appearances in them, </w:t>
      </w:r>
      <w:r w:rsidR="005D3796">
        <w:rPr>
          <w:iCs/>
        </w:rPr>
        <w:t>social media campaign</w:t>
      </w:r>
      <w:r w:rsidR="003920AC" w:rsidRPr="003920AC">
        <w:rPr>
          <w:iCs/>
        </w:rPr>
        <w:t xml:space="preserve">, </w:t>
      </w:r>
      <w:r w:rsidR="00FC5AD3" w:rsidRPr="003920AC">
        <w:rPr>
          <w:iCs/>
        </w:rPr>
        <w:t>preparation,</w:t>
      </w:r>
      <w:r w:rsidR="003920AC" w:rsidRPr="003920AC">
        <w:rPr>
          <w:iCs/>
        </w:rPr>
        <w:t xml:space="preserve"> and publishing</w:t>
      </w:r>
      <w:r w:rsidR="00FC5AD3">
        <w:rPr>
          <w:iCs/>
        </w:rPr>
        <w:t xml:space="preserve"> </w:t>
      </w:r>
      <w:r w:rsidR="003920AC" w:rsidRPr="003920AC">
        <w:rPr>
          <w:iCs/>
        </w:rPr>
        <w:t>10 educational content and reactions to local and state institutions, which are important for exercising the rights of PWDs.</w:t>
      </w:r>
      <w:r w:rsidR="00BD2D53">
        <w:rPr>
          <w:iCs/>
        </w:rPr>
        <w:t xml:space="preserve"> </w:t>
      </w:r>
      <w:r w:rsidR="0090230E">
        <w:rPr>
          <w:iCs/>
        </w:rPr>
        <w:t>Campaigns r</w:t>
      </w:r>
      <w:r w:rsidR="0090230E" w:rsidRPr="0090230E">
        <w:rPr>
          <w:iCs/>
        </w:rPr>
        <w:t xml:space="preserve">eached </w:t>
      </w:r>
      <w:r w:rsidR="005214FD">
        <w:rPr>
          <w:iCs/>
        </w:rPr>
        <w:t xml:space="preserve">around </w:t>
      </w:r>
      <w:r w:rsidR="0090230E" w:rsidRPr="0090230E">
        <w:rPr>
          <w:iCs/>
        </w:rPr>
        <w:t>11</w:t>
      </w:r>
      <w:r w:rsidR="005214FD">
        <w:rPr>
          <w:iCs/>
        </w:rPr>
        <w:t xml:space="preserve">k od </w:t>
      </w:r>
      <w:r w:rsidR="0090230E" w:rsidRPr="0090230E">
        <w:rPr>
          <w:iCs/>
        </w:rPr>
        <w:t>pe</w:t>
      </w:r>
      <w:r w:rsidR="005214FD">
        <w:rPr>
          <w:iCs/>
        </w:rPr>
        <w:t>ople</w:t>
      </w:r>
      <w:r w:rsidR="0090230E" w:rsidRPr="0090230E">
        <w:rPr>
          <w:iCs/>
        </w:rPr>
        <w:t xml:space="preserve"> with at least 325 interactions</w:t>
      </w:r>
      <w:r w:rsidR="0090230E">
        <w:rPr>
          <w:iCs/>
        </w:rPr>
        <w:t xml:space="preserve">. </w:t>
      </w:r>
      <w:r w:rsidR="00E338E8">
        <w:rPr>
          <w:iCs/>
        </w:rPr>
        <w:t xml:space="preserve">More info about </w:t>
      </w:r>
      <w:r w:rsidR="00FC5AD3">
        <w:rPr>
          <w:iCs/>
        </w:rPr>
        <w:t xml:space="preserve">the </w:t>
      </w:r>
      <w:r w:rsidR="00E338E8">
        <w:rPr>
          <w:iCs/>
        </w:rPr>
        <w:t xml:space="preserve">campaign can be found </w:t>
      </w:r>
      <w:hyperlink r:id="rId57" w:history="1">
        <w:r w:rsidR="00E338E8" w:rsidRPr="00C74B76">
          <w:rPr>
            <w:rStyle w:val="Hyperlink"/>
            <w:iCs/>
          </w:rPr>
          <w:t>here.</w:t>
        </w:r>
      </w:hyperlink>
      <w:r w:rsidR="00E338E8">
        <w:rPr>
          <w:iCs/>
        </w:rPr>
        <w:t xml:space="preserve"> </w:t>
      </w:r>
    </w:p>
    <w:p w14:paraId="53017224" w14:textId="2DD4EB71" w:rsidR="008E3AA3" w:rsidRPr="00CB2CF2" w:rsidRDefault="00DD5C45" w:rsidP="008E3AA3">
      <w:pPr>
        <w:jc w:val="both"/>
        <w:rPr>
          <w:iCs/>
        </w:rPr>
      </w:pPr>
      <w:hyperlink r:id="rId58" w:history="1">
        <w:r w:rsidR="008E3AA3" w:rsidRPr="0053370D">
          <w:rPr>
            <w:rStyle w:val="Hyperlink"/>
            <w:b/>
            <w:bCs/>
            <w:iCs/>
          </w:rPr>
          <w:t>Union of the Blind of Montenegro</w:t>
        </w:r>
      </w:hyperlink>
      <w:r w:rsidR="008E3AA3" w:rsidRPr="00CB2CF2">
        <w:rPr>
          <w:iCs/>
        </w:rPr>
        <w:t xml:space="preserve">: </w:t>
      </w:r>
      <w:r w:rsidR="00956108" w:rsidRPr="00956108">
        <w:rPr>
          <w:iCs/>
        </w:rPr>
        <w:t xml:space="preserve">The general objective of the project </w:t>
      </w:r>
      <w:r w:rsidR="005856B7" w:rsidRPr="0084428F">
        <w:rPr>
          <w:i/>
        </w:rPr>
        <w:t>Strengthening the</w:t>
      </w:r>
      <w:r w:rsidR="005856B7" w:rsidRPr="005856B7">
        <w:rPr>
          <w:iCs/>
        </w:rPr>
        <w:t xml:space="preserve"> </w:t>
      </w:r>
      <w:r w:rsidR="005856B7" w:rsidRPr="005856B7">
        <w:rPr>
          <w:i/>
        </w:rPr>
        <w:t>Social Engagement and Possibility of PWDs on the Principles of Equality and Dignity</w:t>
      </w:r>
      <w:r w:rsidR="005856B7" w:rsidRPr="005856B7">
        <w:rPr>
          <w:iCs/>
        </w:rPr>
        <w:t xml:space="preserve"> </w:t>
      </w:r>
      <w:r w:rsidR="00956108" w:rsidRPr="00956108">
        <w:rPr>
          <w:iCs/>
        </w:rPr>
        <w:t xml:space="preserve">was to raise the level of awareness of wider community in Montenegro about the rights and opportunities of PWD in accordance with </w:t>
      </w:r>
      <w:r w:rsidR="00AF43BA">
        <w:rPr>
          <w:iCs/>
        </w:rPr>
        <w:t xml:space="preserve">a </w:t>
      </w:r>
      <w:r w:rsidR="001C3673">
        <w:rPr>
          <w:iCs/>
        </w:rPr>
        <w:t>rights-based</w:t>
      </w:r>
      <w:r w:rsidR="00EA3D86">
        <w:rPr>
          <w:iCs/>
        </w:rPr>
        <w:t xml:space="preserve"> </w:t>
      </w:r>
      <w:r w:rsidR="00956108" w:rsidRPr="00956108">
        <w:rPr>
          <w:iCs/>
        </w:rPr>
        <w:t>model</w:t>
      </w:r>
      <w:r w:rsidR="005856B7">
        <w:rPr>
          <w:iCs/>
        </w:rPr>
        <w:t xml:space="preserve">. </w:t>
      </w:r>
      <w:r w:rsidR="00DA7180">
        <w:rPr>
          <w:iCs/>
        </w:rPr>
        <w:t xml:space="preserve">Grantee implemented </w:t>
      </w:r>
      <w:r w:rsidR="006E0DDB">
        <w:rPr>
          <w:iCs/>
        </w:rPr>
        <w:t>fo</w:t>
      </w:r>
      <w:r w:rsidR="002F5220">
        <w:rPr>
          <w:iCs/>
        </w:rPr>
        <w:t>u</w:t>
      </w:r>
      <w:r w:rsidR="006E0DDB">
        <w:rPr>
          <w:iCs/>
        </w:rPr>
        <w:t xml:space="preserve">r </w:t>
      </w:r>
      <w:r w:rsidR="00DA7180">
        <w:rPr>
          <w:iCs/>
        </w:rPr>
        <w:t>w</w:t>
      </w:r>
      <w:r w:rsidR="008E3AA3" w:rsidRPr="00CB2CF2">
        <w:rPr>
          <w:iCs/>
        </w:rPr>
        <w:t xml:space="preserve">ide </w:t>
      </w:r>
      <w:r w:rsidR="00DA7180">
        <w:rPr>
          <w:iCs/>
        </w:rPr>
        <w:t xml:space="preserve">range </w:t>
      </w:r>
      <w:r w:rsidR="008E3AA3" w:rsidRPr="00CB2CF2">
        <w:rPr>
          <w:iCs/>
        </w:rPr>
        <w:t>media campaign</w:t>
      </w:r>
      <w:r w:rsidR="002F5220">
        <w:rPr>
          <w:iCs/>
        </w:rPr>
        <w:t>s</w:t>
      </w:r>
      <w:r w:rsidR="008E3AA3" w:rsidRPr="00CB2CF2">
        <w:rPr>
          <w:iCs/>
        </w:rPr>
        <w:t xml:space="preserve"> </w:t>
      </w:r>
      <w:r w:rsidR="00DA7180">
        <w:rPr>
          <w:iCs/>
        </w:rPr>
        <w:t xml:space="preserve">covering </w:t>
      </w:r>
      <w:r w:rsidR="002F5220">
        <w:rPr>
          <w:iCs/>
        </w:rPr>
        <w:t>various topics</w:t>
      </w:r>
      <w:r w:rsidR="00D55C54">
        <w:rPr>
          <w:iCs/>
        </w:rPr>
        <w:t xml:space="preserve"> </w:t>
      </w:r>
      <w:r w:rsidR="00DA7180">
        <w:rPr>
          <w:iCs/>
        </w:rPr>
        <w:t>like</w:t>
      </w:r>
      <w:r w:rsidR="008E3AA3" w:rsidRPr="00CB2CF2">
        <w:rPr>
          <w:iCs/>
        </w:rPr>
        <w:t xml:space="preserve"> correct terminology</w:t>
      </w:r>
      <w:r w:rsidR="00DA7180">
        <w:rPr>
          <w:iCs/>
        </w:rPr>
        <w:t xml:space="preserve"> related to people with disabilities</w:t>
      </w:r>
      <w:r w:rsidR="008E3AA3" w:rsidRPr="00CB2CF2">
        <w:rPr>
          <w:iCs/>
        </w:rPr>
        <w:t xml:space="preserve">, </w:t>
      </w:r>
      <w:r w:rsidR="00DA7180">
        <w:rPr>
          <w:iCs/>
        </w:rPr>
        <w:t xml:space="preserve">social and human </w:t>
      </w:r>
      <w:r w:rsidR="000D2E0D">
        <w:rPr>
          <w:iCs/>
        </w:rPr>
        <w:t>rights-based</w:t>
      </w:r>
      <w:r w:rsidR="00DA7180">
        <w:rPr>
          <w:iCs/>
        </w:rPr>
        <w:t xml:space="preserve"> </w:t>
      </w:r>
      <w:r w:rsidR="008E3AA3" w:rsidRPr="00CB2CF2">
        <w:rPr>
          <w:iCs/>
        </w:rPr>
        <w:t>approach to disability</w:t>
      </w:r>
      <w:r w:rsidR="00DA7180">
        <w:rPr>
          <w:iCs/>
        </w:rPr>
        <w:t xml:space="preserve">, </w:t>
      </w:r>
      <w:r w:rsidR="008E3AA3" w:rsidRPr="00CB2CF2">
        <w:rPr>
          <w:iCs/>
        </w:rPr>
        <w:t>gender equality</w:t>
      </w:r>
      <w:r w:rsidR="00DA7180">
        <w:rPr>
          <w:iCs/>
        </w:rPr>
        <w:t>,</w:t>
      </w:r>
      <w:r w:rsidR="008E3AA3" w:rsidRPr="00CB2CF2">
        <w:rPr>
          <w:iCs/>
        </w:rPr>
        <w:t xml:space="preserve"> anti-discrimination, </w:t>
      </w:r>
      <w:proofErr w:type="gramStart"/>
      <w:r w:rsidR="008E3AA3" w:rsidRPr="00CB2CF2">
        <w:rPr>
          <w:iCs/>
        </w:rPr>
        <w:t>equality</w:t>
      </w:r>
      <w:proofErr w:type="gramEnd"/>
      <w:r w:rsidR="008E3AA3" w:rsidRPr="00CB2CF2">
        <w:rPr>
          <w:iCs/>
        </w:rPr>
        <w:t xml:space="preserve"> and accessibility of </w:t>
      </w:r>
      <w:r w:rsidR="002473A5">
        <w:rPr>
          <w:iCs/>
        </w:rPr>
        <w:t>i</w:t>
      </w:r>
      <w:r w:rsidR="008E3AA3" w:rsidRPr="00CB2CF2">
        <w:rPr>
          <w:iCs/>
        </w:rPr>
        <w:t>nformation; employment, salary subsidies, hiring an assistant, workplace adjustment, so-called workplace equipment, choice of jobs, diversity of job choices conditioned by (</w:t>
      </w:r>
      <w:proofErr w:type="spellStart"/>
      <w:r w:rsidR="008E3AA3" w:rsidRPr="00CB2CF2">
        <w:rPr>
          <w:iCs/>
        </w:rPr>
        <w:t>im</w:t>
      </w:r>
      <w:proofErr w:type="spellEnd"/>
      <w:r w:rsidR="008E3AA3" w:rsidRPr="00CB2CF2">
        <w:rPr>
          <w:iCs/>
        </w:rPr>
        <w:t>)possibility of acquiring knowledge</w:t>
      </w:r>
      <w:r w:rsidR="007A22B6">
        <w:rPr>
          <w:iCs/>
        </w:rPr>
        <w:t>, sport</w:t>
      </w:r>
      <w:r w:rsidR="008E3AA3" w:rsidRPr="00CB2CF2">
        <w:rPr>
          <w:iCs/>
        </w:rPr>
        <w:t xml:space="preserve">. </w:t>
      </w:r>
      <w:r w:rsidR="002651F1">
        <w:rPr>
          <w:iCs/>
        </w:rPr>
        <w:t>Media campaign</w:t>
      </w:r>
      <w:r w:rsidR="007A22B6">
        <w:rPr>
          <w:iCs/>
        </w:rPr>
        <w:t>s</w:t>
      </w:r>
      <w:r w:rsidR="002651F1">
        <w:rPr>
          <w:iCs/>
        </w:rPr>
        <w:t xml:space="preserve"> included </w:t>
      </w:r>
      <w:r w:rsidR="00556090">
        <w:rPr>
          <w:iCs/>
        </w:rPr>
        <w:t xml:space="preserve">publishing of five video tutorials, </w:t>
      </w:r>
      <w:r w:rsidR="009C7429">
        <w:rPr>
          <w:iCs/>
        </w:rPr>
        <w:t>four</w:t>
      </w:r>
      <w:r w:rsidR="009661A8">
        <w:rPr>
          <w:iCs/>
        </w:rPr>
        <w:t xml:space="preserve"> video spots</w:t>
      </w:r>
      <w:r w:rsidR="006F2D93">
        <w:rPr>
          <w:iCs/>
        </w:rPr>
        <w:t xml:space="preserve">, </w:t>
      </w:r>
      <w:r w:rsidR="009C7429">
        <w:rPr>
          <w:iCs/>
        </w:rPr>
        <w:t>ten</w:t>
      </w:r>
      <w:r w:rsidR="006F2D93">
        <w:rPr>
          <w:iCs/>
        </w:rPr>
        <w:t xml:space="preserve"> personal stories</w:t>
      </w:r>
      <w:r w:rsidR="00B23CFB">
        <w:rPr>
          <w:iCs/>
        </w:rPr>
        <w:t>,</w:t>
      </w:r>
      <w:r w:rsidR="00307078">
        <w:rPr>
          <w:iCs/>
        </w:rPr>
        <w:t xml:space="preserve"> and in addition to initially planned, they prepared and published </w:t>
      </w:r>
      <w:r w:rsidR="009C7429">
        <w:rPr>
          <w:iCs/>
        </w:rPr>
        <w:t>two</w:t>
      </w:r>
      <w:r w:rsidR="00307078">
        <w:rPr>
          <w:iCs/>
        </w:rPr>
        <w:t xml:space="preserve"> podcasts. </w:t>
      </w:r>
      <w:r w:rsidR="0071043C">
        <w:rPr>
          <w:iCs/>
        </w:rPr>
        <w:t>B</w:t>
      </w:r>
      <w:r w:rsidR="0071043C" w:rsidRPr="0071043C">
        <w:rPr>
          <w:iCs/>
        </w:rPr>
        <w:t>y reaching 85k people on different social platforms</w:t>
      </w:r>
      <w:r w:rsidR="0071043C">
        <w:rPr>
          <w:iCs/>
        </w:rPr>
        <w:t xml:space="preserve">, </w:t>
      </w:r>
      <w:r w:rsidR="004A1049">
        <w:rPr>
          <w:iCs/>
        </w:rPr>
        <w:t xml:space="preserve">campaign reached </w:t>
      </w:r>
      <w:r w:rsidR="00AD09E3">
        <w:rPr>
          <w:iCs/>
        </w:rPr>
        <w:t>four time</w:t>
      </w:r>
      <w:r w:rsidR="006F7CB3">
        <w:rPr>
          <w:iCs/>
        </w:rPr>
        <w:t>s</w:t>
      </w:r>
      <w:r w:rsidR="00AD09E3">
        <w:rPr>
          <w:iCs/>
        </w:rPr>
        <w:t xml:space="preserve"> </w:t>
      </w:r>
      <w:r w:rsidR="004A1049">
        <w:rPr>
          <w:iCs/>
        </w:rPr>
        <w:t xml:space="preserve">more people than initially </w:t>
      </w:r>
      <w:r w:rsidR="00821CDF">
        <w:rPr>
          <w:iCs/>
        </w:rPr>
        <w:t>planned</w:t>
      </w:r>
      <w:r w:rsidR="00BB6C73">
        <w:rPr>
          <w:iCs/>
        </w:rPr>
        <w:t xml:space="preserve">. </w:t>
      </w:r>
      <w:r w:rsidR="00FC2F73">
        <w:rPr>
          <w:iCs/>
        </w:rPr>
        <w:t>Project s</w:t>
      </w:r>
      <w:r w:rsidR="00AC309B">
        <w:rPr>
          <w:iCs/>
        </w:rPr>
        <w:t>tro</w:t>
      </w:r>
      <w:r w:rsidR="00DF7BCF">
        <w:rPr>
          <w:iCs/>
        </w:rPr>
        <w:t>ngly supported</w:t>
      </w:r>
      <w:r w:rsidR="000232B6" w:rsidRPr="000232B6">
        <w:rPr>
          <w:iCs/>
        </w:rPr>
        <w:t xml:space="preserve"> raising awareness of the wider community about the rights, opportunities, potential of PWDs </w:t>
      </w:r>
      <w:r w:rsidR="002F64B5">
        <w:rPr>
          <w:iCs/>
        </w:rPr>
        <w:t xml:space="preserve">and </w:t>
      </w:r>
      <w:r w:rsidR="00AB0594">
        <w:rPr>
          <w:iCs/>
        </w:rPr>
        <w:t>shifting paradigm from medical to right-based approach to disability.</w:t>
      </w:r>
      <w:r w:rsidR="00CA5DC3">
        <w:rPr>
          <w:iCs/>
        </w:rPr>
        <w:t xml:space="preserve"> </w:t>
      </w:r>
      <w:r w:rsidR="00642B1D" w:rsidRPr="00642B1D">
        <w:rPr>
          <w:iCs/>
        </w:rPr>
        <w:t>More info about campaign</w:t>
      </w:r>
      <w:r w:rsidR="00082884">
        <w:rPr>
          <w:iCs/>
        </w:rPr>
        <w:t>s</w:t>
      </w:r>
      <w:r w:rsidR="00642B1D" w:rsidRPr="00642B1D">
        <w:rPr>
          <w:iCs/>
        </w:rPr>
        <w:t xml:space="preserve"> </w:t>
      </w:r>
      <w:r w:rsidR="00B13EE0">
        <w:rPr>
          <w:iCs/>
        </w:rPr>
        <w:t xml:space="preserve">with links to all </w:t>
      </w:r>
      <w:r w:rsidR="003122BA">
        <w:rPr>
          <w:iCs/>
        </w:rPr>
        <w:t xml:space="preserve">material </w:t>
      </w:r>
      <w:r w:rsidR="00642B1D" w:rsidRPr="00642B1D">
        <w:rPr>
          <w:iCs/>
        </w:rPr>
        <w:t xml:space="preserve">can be found </w:t>
      </w:r>
      <w:hyperlink r:id="rId59" w:history="1">
        <w:r w:rsidR="00642B1D" w:rsidRPr="006C7775">
          <w:rPr>
            <w:rStyle w:val="Hyperlink"/>
            <w:iCs/>
          </w:rPr>
          <w:t>here</w:t>
        </w:r>
      </w:hyperlink>
      <w:r w:rsidR="00642B1D" w:rsidRPr="00642B1D">
        <w:rPr>
          <w:iCs/>
        </w:rPr>
        <w:t>.</w:t>
      </w:r>
    </w:p>
    <w:p w14:paraId="7106E795" w14:textId="6B91E8C5" w:rsidR="00501555" w:rsidRDefault="005D2316" w:rsidP="008E3AA3">
      <w:pPr>
        <w:jc w:val="both"/>
        <w:rPr>
          <w:iCs/>
        </w:rPr>
      </w:pPr>
      <w:r>
        <w:rPr>
          <w:iCs/>
          <w:noProof/>
        </w:rPr>
        <w:drawing>
          <wp:anchor distT="0" distB="0" distL="114300" distR="114300" simplePos="0" relativeHeight="251679744" behindDoc="0" locked="0" layoutInCell="1" allowOverlap="1" wp14:anchorId="204D90F1" wp14:editId="4679C46C">
            <wp:simplePos x="0" y="0"/>
            <wp:positionH relativeFrom="column">
              <wp:posOffset>2435225</wp:posOffset>
            </wp:positionH>
            <wp:positionV relativeFrom="paragraph">
              <wp:posOffset>448310</wp:posOffset>
            </wp:positionV>
            <wp:extent cx="3239770" cy="1828165"/>
            <wp:effectExtent l="0" t="0" r="0" b="635"/>
            <wp:wrapSquare wrapText="bothSides"/>
            <wp:docPr id="4" name="Picture 4" descr="A couple of wo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uple of women sitting at a tabl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3239770" cy="1828165"/>
                    </a:xfrm>
                    <a:prstGeom prst="rect">
                      <a:avLst/>
                    </a:prstGeom>
                  </pic:spPr>
                </pic:pic>
              </a:graphicData>
            </a:graphic>
            <wp14:sizeRelH relativeFrom="page">
              <wp14:pctWidth>0</wp14:pctWidth>
            </wp14:sizeRelH>
            <wp14:sizeRelV relativeFrom="page">
              <wp14:pctHeight>0</wp14:pctHeight>
            </wp14:sizeRelV>
          </wp:anchor>
        </w:drawing>
      </w:r>
      <w:hyperlink r:id="rId61" w:history="1">
        <w:r w:rsidR="008E3AA3" w:rsidRPr="0053370D">
          <w:rPr>
            <w:rStyle w:val="Hyperlink"/>
            <w:b/>
            <w:bCs/>
            <w:iCs/>
          </w:rPr>
          <w:t>Centre for Civic Education</w:t>
        </w:r>
      </w:hyperlink>
      <w:r w:rsidR="00BA1580">
        <w:rPr>
          <w:rStyle w:val="Hyperlink"/>
          <w:b/>
          <w:bCs/>
          <w:iCs/>
        </w:rPr>
        <w:t>(CCE)</w:t>
      </w:r>
      <w:r w:rsidR="008E3AA3" w:rsidRPr="00B026F0">
        <w:rPr>
          <w:b/>
          <w:bCs/>
          <w:iCs/>
        </w:rPr>
        <w:t>:</w:t>
      </w:r>
      <w:r w:rsidR="00A57325">
        <w:rPr>
          <w:b/>
          <w:bCs/>
          <w:iCs/>
        </w:rPr>
        <w:t xml:space="preserve"> </w:t>
      </w:r>
      <w:r w:rsidR="00A57325" w:rsidRPr="00A57325">
        <w:rPr>
          <w:iCs/>
        </w:rPr>
        <w:t xml:space="preserve">The </w:t>
      </w:r>
      <w:r w:rsidR="00476B38">
        <w:rPr>
          <w:iCs/>
        </w:rPr>
        <w:t>overal</w:t>
      </w:r>
      <w:r w:rsidR="00A57325" w:rsidRPr="00A57325">
        <w:rPr>
          <w:iCs/>
        </w:rPr>
        <w:t>l objective of the project</w:t>
      </w:r>
      <w:r w:rsidR="00A57325">
        <w:rPr>
          <w:iCs/>
        </w:rPr>
        <w:t xml:space="preserve"> </w:t>
      </w:r>
      <w:proofErr w:type="spellStart"/>
      <w:r w:rsidR="00A57325" w:rsidRPr="00A57325">
        <w:rPr>
          <w:i/>
        </w:rPr>
        <w:t>EqualABILITY</w:t>
      </w:r>
      <w:proofErr w:type="spellEnd"/>
      <w:r w:rsidR="00A57325">
        <w:rPr>
          <w:iCs/>
        </w:rPr>
        <w:t xml:space="preserve"> </w:t>
      </w:r>
      <w:r w:rsidR="00476B38">
        <w:rPr>
          <w:iCs/>
        </w:rPr>
        <w:t xml:space="preserve">was </w:t>
      </w:r>
      <w:r w:rsidR="00AC446F">
        <w:rPr>
          <w:iCs/>
        </w:rPr>
        <w:t>to contribute</w:t>
      </w:r>
      <w:r w:rsidR="00F67D71">
        <w:rPr>
          <w:iCs/>
        </w:rPr>
        <w:t xml:space="preserve"> </w:t>
      </w:r>
      <w:r w:rsidR="00476B38" w:rsidRPr="00476B38">
        <w:rPr>
          <w:iCs/>
        </w:rPr>
        <w:t xml:space="preserve">to achieving equality of persons with disabilities (PWD) in </w:t>
      </w:r>
      <w:r w:rsidR="00476B38">
        <w:rPr>
          <w:iCs/>
        </w:rPr>
        <w:t xml:space="preserve">Montenegrin </w:t>
      </w:r>
      <w:r w:rsidR="00476B38" w:rsidRPr="00476B38">
        <w:rPr>
          <w:iCs/>
        </w:rPr>
        <w:t>society.</w:t>
      </w:r>
      <w:r w:rsidR="00F67D71">
        <w:rPr>
          <w:iCs/>
        </w:rPr>
        <w:t xml:space="preserve"> To achieve that</w:t>
      </w:r>
      <w:r w:rsidR="006F7CB3">
        <w:rPr>
          <w:iCs/>
        </w:rPr>
        <w:t>,</w:t>
      </w:r>
      <w:r w:rsidR="008A2CBF" w:rsidRPr="008A2CBF">
        <w:t xml:space="preserve"> </w:t>
      </w:r>
      <w:r w:rsidR="00BF433F">
        <w:t xml:space="preserve">they implemented </w:t>
      </w:r>
      <w:r w:rsidR="008A2CBF" w:rsidRPr="008A2CBF">
        <w:rPr>
          <w:iCs/>
        </w:rPr>
        <w:t xml:space="preserve">raising awareness </w:t>
      </w:r>
      <w:r w:rsidR="00BF433F">
        <w:rPr>
          <w:iCs/>
        </w:rPr>
        <w:t xml:space="preserve">campaign </w:t>
      </w:r>
      <w:r w:rsidR="008A2CBF" w:rsidRPr="008A2CBF">
        <w:rPr>
          <w:iCs/>
        </w:rPr>
        <w:t xml:space="preserve">about </w:t>
      </w:r>
      <w:r w:rsidR="00E94924">
        <w:rPr>
          <w:iCs/>
        </w:rPr>
        <w:t xml:space="preserve">the </w:t>
      </w:r>
      <w:r w:rsidR="008A2CBF" w:rsidRPr="008A2CBF">
        <w:rPr>
          <w:iCs/>
        </w:rPr>
        <w:t xml:space="preserve">abilities, </w:t>
      </w:r>
      <w:proofErr w:type="gramStart"/>
      <w:r w:rsidR="008A2CBF" w:rsidRPr="008A2CBF">
        <w:rPr>
          <w:iCs/>
        </w:rPr>
        <w:t>possibilities</w:t>
      </w:r>
      <w:proofErr w:type="gramEnd"/>
      <w:r w:rsidR="008A2CBF" w:rsidRPr="008A2CBF">
        <w:rPr>
          <w:iCs/>
        </w:rPr>
        <w:t xml:space="preserve"> and capabilities that PWDs have and how to contribute to </w:t>
      </w:r>
      <w:r w:rsidR="006F7CB3">
        <w:rPr>
          <w:iCs/>
        </w:rPr>
        <w:t xml:space="preserve">their </w:t>
      </w:r>
      <w:r w:rsidR="008A2CBF" w:rsidRPr="008A2CBF">
        <w:rPr>
          <w:iCs/>
        </w:rPr>
        <w:t>social inclusion</w:t>
      </w:r>
      <w:r w:rsidR="00D86FDA">
        <w:rPr>
          <w:iCs/>
        </w:rPr>
        <w:t xml:space="preserve">. </w:t>
      </w:r>
      <w:r w:rsidR="00D0008D">
        <w:rPr>
          <w:iCs/>
        </w:rPr>
        <w:t xml:space="preserve">Campaign </w:t>
      </w:r>
      <w:r w:rsidR="00D0008D" w:rsidRPr="009C2C99">
        <w:rPr>
          <w:i/>
        </w:rPr>
        <w:t>One day with me</w:t>
      </w:r>
      <w:r w:rsidR="00D0008D">
        <w:rPr>
          <w:iCs/>
        </w:rPr>
        <w:t xml:space="preserve"> </w:t>
      </w:r>
      <w:r w:rsidR="005F0C88">
        <w:rPr>
          <w:iCs/>
        </w:rPr>
        <w:t>included prod</w:t>
      </w:r>
      <w:r w:rsidR="009C00C3">
        <w:rPr>
          <w:iCs/>
        </w:rPr>
        <w:t xml:space="preserve">uction and promotion of </w:t>
      </w:r>
      <w:hyperlink r:id="rId62" w:history="1">
        <w:r w:rsidR="009C00C3" w:rsidRPr="00EB0494">
          <w:rPr>
            <w:rStyle w:val="Hyperlink"/>
            <w:iCs/>
          </w:rPr>
          <w:t>three short videos</w:t>
        </w:r>
      </w:hyperlink>
      <w:r w:rsidR="009C00C3" w:rsidRPr="00EB0494">
        <w:rPr>
          <w:iCs/>
        </w:rPr>
        <w:t xml:space="preserve"> </w:t>
      </w:r>
      <w:r w:rsidR="00CE5430" w:rsidRPr="00CE5430">
        <w:rPr>
          <w:iCs/>
        </w:rPr>
        <w:t xml:space="preserve">that from human stories perspective, present </w:t>
      </w:r>
      <w:r w:rsidR="003F3FD3" w:rsidRPr="00EB0494">
        <w:rPr>
          <w:iCs/>
        </w:rPr>
        <w:t>everyday life of p</w:t>
      </w:r>
      <w:r w:rsidR="003F3FD3" w:rsidRPr="003F3FD3">
        <w:rPr>
          <w:iCs/>
        </w:rPr>
        <w:t>ersons with disabilities</w:t>
      </w:r>
      <w:r w:rsidR="004247CD">
        <w:t>, proving</w:t>
      </w:r>
      <w:r w:rsidR="0032281D" w:rsidRPr="0032281D">
        <w:rPr>
          <w:iCs/>
        </w:rPr>
        <w:t xml:space="preserve"> that people with disabilities can successfully be presented in usual engaging manner that attracts audience and at the same time raise</w:t>
      </w:r>
      <w:r w:rsidR="00373CBC">
        <w:rPr>
          <w:iCs/>
        </w:rPr>
        <w:t>s</w:t>
      </w:r>
      <w:r w:rsidR="0032281D" w:rsidRPr="0032281D">
        <w:rPr>
          <w:iCs/>
        </w:rPr>
        <w:t xml:space="preserve"> awareness about challenges they are facing</w:t>
      </w:r>
      <w:r w:rsidR="00914976">
        <w:rPr>
          <w:iCs/>
        </w:rPr>
        <w:t xml:space="preserve">. Videos </w:t>
      </w:r>
      <w:r w:rsidR="00914976" w:rsidRPr="008A2CBF">
        <w:rPr>
          <w:iCs/>
        </w:rPr>
        <w:t xml:space="preserve">emphasize their abilities, they </w:t>
      </w:r>
      <w:r w:rsidR="00914976">
        <w:rPr>
          <w:iCs/>
        </w:rPr>
        <w:t xml:space="preserve">are </w:t>
      </w:r>
      <w:r w:rsidR="00914976" w:rsidRPr="008A2CBF">
        <w:rPr>
          <w:iCs/>
        </w:rPr>
        <w:t xml:space="preserve">portrayed as ordinary citizens who happen to have </w:t>
      </w:r>
      <w:r w:rsidR="001E6977">
        <w:rPr>
          <w:iCs/>
        </w:rPr>
        <w:t xml:space="preserve">a </w:t>
      </w:r>
      <w:r w:rsidR="00914976" w:rsidRPr="008A2CBF">
        <w:rPr>
          <w:iCs/>
        </w:rPr>
        <w:t>disability, without sensationalizing the disability part of their lives</w:t>
      </w:r>
      <w:r w:rsidR="00914976">
        <w:rPr>
          <w:iCs/>
        </w:rPr>
        <w:t xml:space="preserve">. </w:t>
      </w:r>
      <w:r w:rsidR="00D270B5">
        <w:rPr>
          <w:iCs/>
        </w:rPr>
        <w:t>Project contributed to r</w:t>
      </w:r>
      <w:r w:rsidR="000B4978" w:rsidRPr="000B4978">
        <w:rPr>
          <w:iCs/>
        </w:rPr>
        <w:t xml:space="preserve">aising awareness and understanding of the media professionals about disability and professional standards in investigating and reporting on </w:t>
      </w:r>
      <w:r w:rsidR="00D270B5">
        <w:rPr>
          <w:iCs/>
        </w:rPr>
        <w:t>people with disabilities</w:t>
      </w:r>
      <w:r w:rsidR="000B4978" w:rsidRPr="000B4978">
        <w:rPr>
          <w:iCs/>
        </w:rPr>
        <w:t xml:space="preserve"> to contribute to the promotion of human-rights approach of disability and prevention of discrimination </w:t>
      </w:r>
      <w:r w:rsidR="000D5DB3">
        <w:rPr>
          <w:iCs/>
        </w:rPr>
        <w:t>through</w:t>
      </w:r>
      <w:r w:rsidR="000B4978" w:rsidRPr="000B4978">
        <w:rPr>
          <w:iCs/>
        </w:rPr>
        <w:t xml:space="preserve"> production of </w:t>
      </w:r>
      <w:hyperlink r:id="rId63" w:history="1">
        <w:r w:rsidR="000B4978" w:rsidRPr="002C6594">
          <w:rPr>
            <w:rStyle w:val="Hyperlink"/>
            <w:iCs/>
          </w:rPr>
          <w:t>Handbook for inclusive media reporting</w:t>
        </w:r>
      </w:hyperlink>
      <w:r w:rsidR="000B4978" w:rsidRPr="000B4978">
        <w:rPr>
          <w:iCs/>
        </w:rPr>
        <w:t xml:space="preserve"> and </w:t>
      </w:r>
      <w:r w:rsidR="000B4978" w:rsidRPr="0074612C">
        <w:rPr>
          <w:iCs/>
        </w:rPr>
        <w:t>Competition for the best journalistic story about PWDs.</w:t>
      </w:r>
      <w:r w:rsidR="00603797">
        <w:rPr>
          <w:iCs/>
        </w:rPr>
        <w:t xml:space="preserve"> </w:t>
      </w:r>
      <w:r w:rsidR="00603797" w:rsidRPr="00603797">
        <w:rPr>
          <w:iCs/>
        </w:rPr>
        <w:t xml:space="preserve">The competition for the best </w:t>
      </w:r>
      <w:r w:rsidR="00603797" w:rsidRPr="00603797">
        <w:rPr>
          <w:iCs/>
        </w:rPr>
        <w:lastRenderedPageBreak/>
        <w:t xml:space="preserve">journalistic story about </w:t>
      </w:r>
      <w:r w:rsidR="00603797">
        <w:rPr>
          <w:iCs/>
        </w:rPr>
        <w:t>people with disabilities</w:t>
      </w:r>
      <w:r w:rsidR="00603797" w:rsidRPr="00603797">
        <w:rPr>
          <w:iCs/>
        </w:rPr>
        <w:t xml:space="preserve"> </w:t>
      </w:r>
      <w:r w:rsidR="00715E60">
        <w:rPr>
          <w:iCs/>
        </w:rPr>
        <w:t>showed that</w:t>
      </w:r>
      <w:r w:rsidR="00603797" w:rsidRPr="00603797">
        <w:rPr>
          <w:iCs/>
        </w:rPr>
        <w:t xml:space="preserve"> journalists need to be stimulated to report more in-depth about </w:t>
      </w:r>
      <w:r w:rsidR="00715E60">
        <w:rPr>
          <w:iCs/>
        </w:rPr>
        <w:t>the group</w:t>
      </w:r>
      <w:r w:rsidR="00CE2BFE">
        <w:rPr>
          <w:iCs/>
        </w:rPr>
        <w:t xml:space="preserve">, as unfortunately </w:t>
      </w:r>
      <w:r w:rsidR="00603797" w:rsidRPr="00603797">
        <w:rPr>
          <w:iCs/>
        </w:rPr>
        <w:t xml:space="preserve">this activity has warned that a very small number of articles are being written about </w:t>
      </w:r>
      <w:r w:rsidR="00BA6D14">
        <w:rPr>
          <w:iCs/>
          <w:noProof/>
        </w:rPr>
        <w:drawing>
          <wp:anchor distT="0" distB="0" distL="114300" distR="114300" simplePos="0" relativeHeight="251682816" behindDoc="0" locked="0" layoutInCell="1" allowOverlap="1" wp14:anchorId="591868B0" wp14:editId="579BBCE9">
            <wp:simplePos x="0" y="0"/>
            <wp:positionH relativeFrom="margin">
              <wp:align>left</wp:align>
            </wp:positionH>
            <wp:positionV relativeFrom="paragraph">
              <wp:posOffset>406400</wp:posOffset>
            </wp:positionV>
            <wp:extent cx="3218815" cy="1804670"/>
            <wp:effectExtent l="0" t="0" r="63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8815" cy="1804670"/>
                    </a:xfrm>
                    <a:prstGeom prst="rect">
                      <a:avLst/>
                    </a:prstGeom>
                    <a:noFill/>
                  </pic:spPr>
                </pic:pic>
              </a:graphicData>
            </a:graphic>
            <wp14:sizeRelH relativeFrom="page">
              <wp14:pctWidth>0</wp14:pctWidth>
            </wp14:sizeRelH>
            <wp14:sizeRelV relativeFrom="page">
              <wp14:pctHeight>0</wp14:pctHeight>
            </wp14:sizeRelV>
          </wp:anchor>
        </w:drawing>
      </w:r>
      <w:r w:rsidR="00603797" w:rsidRPr="00603797">
        <w:rPr>
          <w:iCs/>
        </w:rPr>
        <w:t>PWDs</w:t>
      </w:r>
      <w:r w:rsidR="001C35F6">
        <w:rPr>
          <w:iCs/>
        </w:rPr>
        <w:t xml:space="preserve">. </w:t>
      </w:r>
      <w:r w:rsidR="00BA1580">
        <w:rPr>
          <w:iCs/>
        </w:rPr>
        <w:t>Finally,</w:t>
      </w:r>
      <w:r w:rsidR="001F186B">
        <w:rPr>
          <w:iCs/>
        </w:rPr>
        <w:t xml:space="preserve"> </w:t>
      </w:r>
      <w:r w:rsidR="0017088F" w:rsidRPr="0017088F">
        <w:rPr>
          <w:iCs/>
        </w:rPr>
        <w:t xml:space="preserve">during the </w:t>
      </w:r>
      <w:r w:rsidR="0017088F" w:rsidRPr="00F728C9">
        <w:rPr>
          <w:i/>
        </w:rPr>
        <w:t>FAST FORWARD</w:t>
      </w:r>
      <w:r w:rsidR="0017088F" w:rsidRPr="0017088F">
        <w:rPr>
          <w:iCs/>
        </w:rPr>
        <w:t xml:space="preserve"> Human Rights Film Festival Montenegro</w:t>
      </w:r>
      <w:r w:rsidR="00BA1580">
        <w:rPr>
          <w:iCs/>
        </w:rPr>
        <w:t xml:space="preserve">, organized by CCE, </w:t>
      </w:r>
      <w:hyperlink r:id="rId65" w:history="1">
        <w:r w:rsidR="00A517FB" w:rsidRPr="007910A3">
          <w:rPr>
            <w:rStyle w:val="Hyperlink"/>
            <w:iCs/>
          </w:rPr>
          <w:t>film “Restless</w:t>
        </w:r>
        <w:r w:rsidR="00525B6D" w:rsidRPr="007910A3">
          <w:rPr>
            <w:rStyle w:val="Hyperlink"/>
            <w:iCs/>
          </w:rPr>
          <w:t>”</w:t>
        </w:r>
      </w:hyperlink>
      <w:r w:rsidR="009F13CD">
        <w:rPr>
          <w:iCs/>
        </w:rPr>
        <w:t>, which promotes</w:t>
      </w:r>
      <w:r w:rsidR="009F13CD" w:rsidRPr="008A2CBF">
        <w:rPr>
          <w:iCs/>
        </w:rPr>
        <w:t xml:space="preserve"> rights and lives of people with psycho-social disabilities</w:t>
      </w:r>
      <w:r w:rsidR="00424CAB">
        <w:rPr>
          <w:iCs/>
        </w:rPr>
        <w:t xml:space="preserve">, the most disadvantaged under this group, </w:t>
      </w:r>
      <w:r w:rsidR="007A0D9C">
        <w:rPr>
          <w:iCs/>
        </w:rPr>
        <w:t xml:space="preserve">was screened </w:t>
      </w:r>
      <w:r w:rsidR="008D3EA2">
        <w:rPr>
          <w:iCs/>
        </w:rPr>
        <w:t>and followed</w:t>
      </w:r>
      <w:r w:rsidR="007A0D9C">
        <w:rPr>
          <w:iCs/>
        </w:rPr>
        <w:t xml:space="preserve"> by </w:t>
      </w:r>
      <w:r w:rsidR="00F75106">
        <w:rPr>
          <w:iCs/>
        </w:rPr>
        <w:t>a panel discussion</w:t>
      </w:r>
      <w:r w:rsidR="00501555">
        <w:rPr>
          <w:iCs/>
        </w:rPr>
        <w:t>.</w:t>
      </w:r>
      <w:r w:rsidR="00F00F3E">
        <w:rPr>
          <w:iCs/>
        </w:rPr>
        <w:t xml:space="preserve"> S</w:t>
      </w:r>
      <w:r w:rsidR="00501555" w:rsidRPr="008A2CBF">
        <w:rPr>
          <w:iCs/>
        </w:rPr>
        <w:t>urprisingly well</w:t>
      </w:r>
      <w:r w:rsidR="00F00F3E">
        <w:rPr>
          <w:iCs/>
        </w:rPr>
        <w:t xml:space="preserve"> reactions of p</w:t>
      </w:r>
      <w:r w:rsidR="002A690D">
        <w:rPr>
          <w:iCs/>
        </w:rPr>
        <w:t>ublic</w:t>
      </w:r>
      <w:r w:rsidR="008D3EA2">
        <w:rPr>
          <w:iCs/>
        </w:rPr>
        <w:t>,</w:t>
      </w:r>
      <w:r w:rsidR="00501555" w:rsidRPr="008A2CBF">
        <w:rPr>
          <w:iCs/>
        </w:rPr>
        <w:t xml:space="preserve"> both to the film and the subsequent panel discussion</w:t>
      </w:r>
      <w:r w:rsidR="002A690D">
        <w:rPr>
          <w:iCs/>
        </w:rPr>
        <w:t xml:space="preserve">, </w:t>
      </w:r>
      <w:r w:rsidR="00501555" w:rsidRPr="008A2CBF">
        <w:rPr>
          <w:iCs/>
        </w:rPr>
        <w:t xml:space="preserve">have shown that a lot of prejudices or simply misunderstandings </w:t>
      </w:r>
      <w:r w:rsidR="001B0C4B" w:rsidRPr="008A2CBF">
        <w:rPr>
          <w:iCs/>
        </w:rPr>
        <w:t>remain,</w:t>
      </w:r>
      <w:r w:rsidR="00501555" w:rsidRPr="008A2CBF">
        <w:rPr>
          <w:iCs/>
        </w:rPr>
        <w:t xml:space="preserve"> and that psychosocial and intellectual disabilities are not enough present in public discourse.</w:t>
      </w:r>
      <w:r w:rsidR="00BF3D00">
        <w:rPr>
          <w:iCs/>
        </w:rPr>
        <w:t xml:space="preserve"> </w:t>
      </w:r>
      <w:r w:rsidR="00783912">
        <w:rPr>
          <w:iCs/>
        </w:rPr>
        <w:t>Approximately</w:t>
      </w:r>
      <w:r w:rsidR="00317ECD">
        <w:rPr>
          <w:iCs/>
        </w:rPr>
        <w:t>, the p</w:t>
      </w:r>
      <w:r w:rsidR="00A84528">
        <w:rPr>
          <w:iCs/>
        </w:rPr>
        <w:t>roject</w:t>
      </w:r>
      <w:r w:rsidR="00FD168B">
        <w:rPr>
          <w:iCs/>
        </w:rPr>
        <w:t xml:space="preserve"> reached around 25k</w:t>
      </w:r>
      <w:r w:rsidR="002F53F7">
        <w:rPr>
          <w:iCs/>
        </w:rPr>
        <w:t xml:space="preserve"> </w:t>
      </w:r>
      <w:r w:rsidR="001A3923">
        <w:rPr>
          <w:iCs/>
        </w:rPr>
        <w:t>people, t</w:t>
      </w:r>
      <w:r w:rsidR="00783912">
        <w:rPr>
          <w:iCs/>
        </w:rPr>
        <w:t>h</w:t>
      </w:r>
      <w:r w:rsidR="001A3923">
        <w:rPr>
          <w:iCs/>
        </w:rPr>
        <w:t>rough</w:t>
      </w:r>
      <w:r w:rsidR="00783912">
        <w:rPr>
          <w:iCs/>
        </w:rPr>
        <w:t xml:space="preserve"> </w:t>
      </w:r>
      <w:r w:rsidR="001A3923">
        <w:rPr>
          <w:iCs/>
        </w:rPr>
        <w:t xml:space="preserve">various communication channels and platforms. </w:t>
      </w:r>
      <w:r w:rsidR="001F5C55">
        <w:rPr>
          <w:iCs/>
        </w:rPr>
        <w:t>A d</w:t>
      </w:r>
      <w:r w:rsidR="001A3923">
        <w:rPr>
          <w:iCs/>
        </w:rPr>
        <w:t xml:space="preserve">etailed list of all </w:t>
      </w:r>
      <w:r w:rsidR="006814E3">
        <w:rPr>
          <w:iCs/>
        </w:rPr>
        <w:t xml:space="preserve">media content and materials produced under this action can be found </w:t>
      </w:r>
      <w:hyperlink r:id="rId66" w:history="1">
        <w:r w:rsidR="006814E3" w:rsidRPr="001D4F9C">
          <w:rPr>
            <w:rStyle w:val="Hyperlink"/>
            <w:iCs/>
          </w:rPr>
          <w:t>here.</w:t>
        </w:r>
      </w:hyperlink>
      <w:r w:rsidR="006814E3">
        <w:rPr>
          <w:iCs/>
        </w:rPr>
        <w:t xml:space="preserve"> </w:t>
      </w:r>
    </w:p>
    <w:p w14:paraId="74592E1F" w14:textId="08FEE05D" w:rsidR="008E3AA3" w:rsidRPr="00CB2CF2" w:rsidRDefault="00C13147" w:rsidP="008E3AA3">
      <w:pPr>
        <w:jc w:val="both"/>
        <w:rPr>
          <w:iCs/>
        </w:rPr>
      </w:pPr>
      <w:r>
        <w:rPr>
          <w:noProof/>
        </w:rPr>
        <w:drawing>
          <wp:anchor distT="0" distB="0" distL="114300" distR="114300" simplePos="0" relativeHeight="251677696" behindDoc="0" locked="0" layoutInCell="1" allowOverlap="1" wp14:anchorId="38654D4F" wp14:editId="2FE2FA28">
            <wp:simplePos x="0" y="0"/>
            <wp:positionH relativeFrom="margin">
              <wp:posOffset>3521710</wp:posOffset>
            </wp:positionH>
            <wp:positionV relativeFrom="paragraph">
              <wp:posOffset>1270</wp:posOffset>
            </wp:positionV>
            <wp:extent cx="2174875" cy="1630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74875" cy="16306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8" w:history="1">
        <w:r w:rsidR="008E3AA3" w:rsidRPr="0053370D">
          <w:rPr>
            <w:rStyle w:val="Hyperlink"/>
            <w:b/>
            <w:bCs/>
            <w:iCs/>
          </w:rPr>
          <w:t>Ekvivalent</w:t>
        </w:r>
      </w:hyperlink>
      <w:r w:rsidR="008E3AA3" w:rsidRPr="00DF3D4F">
        <w:rPr>
          <w:b/>
          <w:bCs/>
          <w:iCs/>
        </w:rPr>
        <w:t>:</w:t>
      </w:r>
      <w:r w:rsidR="008E3AA3" w:rsidRPr="00CB2CF2">
        <w:rPr>
          <w:iCs/>
        </w:rPr>
        <w:t xml:space="preserve"> </w:t>
      </w:r>
      <w:r w:rsidR="003F3286">
        <w:rPr>
          <w:iCs/>
        </w:rPr>
        <w:t>W</w:t>
      </w:r>
      <w:r w:rsidR="00D52826">
        <w:rPr>
          <w:iCs/>
        </w:rPr>
        <w:t>ithin</w:t>
      </w:r>
      <w:r w:rsidR="003F3286">
        <w:rPr>
          <w:iCs/>
        </w:rPr>
        <w:t xml:space="preserve"> the project </w:t>
      </w:r>
      <w:r w:rsidR="00D52826" w:rsidRPr="00D52826">
        <w:rPr>
          <w:i/>
        </w:rPr>
        <w:t>Turn on, this is important for you!</w:t>
      </w:r>
      <w:r w:rsidR="008E3AA3" w:rsidRPr="00CB2CF2">
        <w:rPr>
          <w:iCs/>
        </w:rPr>
        <w:t xml:space="preserve"> eight educational workshops, in eight different towns in Montenegro</w:t>
      </w:r>
      <w:r w:rsidR="009F4E61">
        <w:rPr>
          <w:iCs/>
        </w:rPr>
        <w:t xml:space="preserve"> were organized</w:t>
      </w:r>
      <w:r w:rsidR="008E3AA3" w:rsidRPr="00CB2CF2">
        <w:rPr>
          <w:iCs/>
        </w:rPr>
        <w:t xml:space="preserve"> for persons with disabilities, </w:t>
      </w:r>
      <w:r w:rsidR="009F4E61">
        <w:rPr>
          <w:iCs/>
        </w:rPr>
        <w:t xml:space="preserve">their </w:t>
      </w:r>
      <w:r w:rsidR="008E3AA3" w:rsidRPr="00CB2CF2">
        <w:rPr>
          <w:iCs/>
        </w:rPr>
        <w:t>parents</w:t>
      </w:r>
      <w:r w:rsidR="00486A81">
        <w:rPr>
          <w:iCs/>
        </w:rPr>
        <w:t>/</w:t>
      </w:r>
      <w:r w:rsidR="008E3AA3" w:rsidRPr="00CB2CF2">
        <w:rPr>
          <w:iCs/>
        </w:rPr>
        <w:t xml:space="preserve">guardians and representatives of </w:t>
      </w:r>
      <w:r w:rsidR="00F07ED8">
        <w:rPr>
          <w:iCs/>
        </w:rPr>
        <w:t>OPDs</w:t>
      </w:r>
      <w:r w:rsidR="008E3AA3" w:rsidRPr="00CB2CF2">
        <w:rPr>
          <w:iCs/>
        </w:rPr>
        <w:t xml:space="preserve">. </w:t>
      </w:r>
      <w:r w:rsidR="00F07ED8">
        <w:rPr>
          <w:iCs/>
        </w:rPr>
        <w:t xml:space="preserve">All activities were followed by a </w:t>
      </w:r>
      <w:r w:rsidR="00597B87">
        <w:rPr>
          <w:iCs/>
        </w:rPr>
        <w:t>wide range m</w:t>
      </w:r>
      <w:r w:rsidR="008E3AA3" w:rsidRPr="00CB2CF2">
        <w:rPr>
          <w:iCs/>
        </w:rPr>
        <w:t>edia campaign</w:t>
      </w:r>
      <w:r w:rsidR="00597B87">
        <w:rPr>
          <w:iCs/>
        </w:rPr>
        <w:t xml:space="preserve"> reaching </w:t>
      </w:r>
      <w:r w:rsidR="006A739E">
        <w:rPr>
          <w:iCs/>
        </w:rPr>
        <w:t>at least 30k people</w:t>
      </w:r>
      <w:r w:rsidR="008E3AA3" w:rsidRPr="00CB2CF2">
        <w:rPr>
          <w:iCs/>
        </w:rPr>
        <w:t xml:space="preserve">. </w:t>
      </w:r>
      <w:r w:rsidR="0042250E">
        <w:rPr>
          <w:iCs/>
        </w:rPr>
        <w:t xml:space="preserve">84 people </w:t>
      </w:r>
      <w:r w:rsidR="001137EC">
        <w:rPr>
          <w:iCs/>
        </w:rPr>
        <w:t xml:space="preserve">who </w:t>
      </w:r>
      <w:r w:rsidR="0042250E">
        <w:rPr>
          <w:iCs/>
        </w:rPr>
        <w:t>participat</w:t>
      </w:r>
      <w:r w:rsidR="001137EC">
        <w:rPr>
          <w:iCs/>
        </w:rPr>
        <w:t>ed</w:t>
      </w:r>
      <w:r w:rsidR="0042250E">
        <w:rPr>
          <w:iCs/>
        </w:rPr>
        <w:t xml:space="preserve"> at training</w:t>
      </w:r>
      <w:r w:rsidR="001137EC">
        <w:rPr>
          <w:iCs/>
        </w:rPr>
        <w:t>s</w:t>
      </w:r>
      <w:r w:rsidR="00364F70">
        <w:rPr>
          <w:iCs/>
        </w:rPr>
        <w:t xml:space="preserve"> were </w:t>
      </w:r>
      <w:r w:rsidR="00846208">
        <w:rPr>
          <w:iCs/>
        </w:rPr>
        <w:t xml:space="preserve">directly </w:t>
      </w:r>
      <w:r w:rsidR="00364F70">
        <w:rPr>
          <w:iCs/>
        </w:rPr>
        <w:t xml:space="preserve">informed </w:t>
      </w:r>
      <w:r w:rsidR="001137EC">
        <w:rPr>
          <w:iCs/>
        </w:rPr>
        <w:t xml:space="preserve">about </w:t>
      </w:r>
      <w:r w:rsidR="00846208">
        <w:rPr>
          <w:iCs/>
        </w:rPr>
        <w:t xml:space="preserve">the </w:t>
      </w:r>
      <w:r w:rsidR="001137EC">
        <w:rPr>
          <w:iCs/>
        </w:rPr>
        <w:t>ongoing</w:t>
      </w:r>
      <w:r w:rsidR="004041ED">
        <w:rPr>
          <w:iCs/>
        </w:rPr>
        <w:t xml:space="preserve"> reform, their </w:t>
      </w:r>
      <w:r w:rsidR="009201A2">
        <w:rPr>
          <w:iCs/>
        </w:rPr>
        <w:t>rights,</w:t>
      </w:r>
      <w:r w:rsidR="008C0DF6">
        <w:rPr>
          <w:iCs/>
        </w:rPr>
        <w:t xml:space="preserve"> UN Convention on the Rights of Person with </w:t>
      </w:r>
      <w:proofErr w:type="gramStart"/>
      <w:r w:rsidR="008C0DF6">
        <w:rPr>
          <w:iCs/>
        </w:rPr>
        <w:t>Disabilities</w:t>
      </w:r>
      <w:proofErr w:type="gramEnd"/>
      <w:r w:rsidR="00C752F9">
        <w:rPr>
          <w:iCs/>
        </w:rPr>
        <w:t xml:space="preserve"> and</w:t>
      </w:r>
      <w:r w:rsidR="004041ED">
        <w:rPr>
          <w:iCs/>
        </w:rPr>
        <w:t xml:space="preserve"> importance of </w:t>
      </w:r>
      <w:r w:rsidR="00915FDB">
        <w:rPr>
          <w:iCs/>
        </w:rPr>
        <w:t>shifting focus from medical to rights-based approach to disability</w:t>
      </w:r>
      <w:r w:rsidR="00C752F9">
        <w:rPr>
          <w:iCs/>
        </w:rPr>
        <w:t xml:space="preserve">. </w:t>
      </w:r>
      <w:r>
        <w:rPr>
          <w:iCs/>
        </w:rPr>
        <w:t xml:space="preserve">Detailed list of all media content and </w:t>
      </w:r>
      <w:r w:rsidR="00935762">
        <w:rPr>
          <w:iCs/>
        </w:rPr>
        <w:t>photos</w:t>
      </w:r>
      <w:r>
        <w:rPr>
          <w:iCs/>
        </w:rPr>
        <w:t xml:space="preserve"> under this action can be found </w:t>
      </w:r>
      <w:hyperlink r:id="rId69" w:history="1">
        <w:r w:rsidRPr="005D025F">
          <w:rPr>
            <w:rStyle w:val="Hyperlink"/>
            <w:iCs/>
          </w:rPr>
          <w:t>h</w:t>
        </w:r>
        <w:r w:rsidRPr="005D025F">
          <w:rPr>
            <w:rStyle w:val="Hyperlink"/>
            <w:iCs/>
          </w:rPr>
          <w:t>ere</w:t>
        </w:r>
      </w:hyperlink>
      <w:r w:rsidRPr="005D025F">
        <w:rPr>
          <w:iCs/>
        </w:rPr>
        <w:t>.</w:t>
      </w:r>
      <w:r>
        <w:rPr>
          <w:iCs/>
        </w:rPr>
        <w:t xml:space="preserve"> </w:t>
      </w:r>
    </w:p>
    <w:p w14:paraId="6A3BB39C" w14:textId="62926A97" w:rsidR="00A8719B" w:rsidRDefault="00DD5C45" w:rsidP="008E3AA3">
      <w:pPr>
        <w:jc w:val="both"/>
        <w:rPr>
          <w:iCs/>
        </w:rPr>
      </w:pPr>
      <w:hyperlink r:id="rId70" w:history="1">
        <w:r w:rsidR="008E3AA3" w:rsidRPr="0053370D">
          <w:rPr>
            <w:rStyle w:val="Hyperlink"/>
            <w:b/>
            <w:bCs/>
            <w:iCs/>
          </w:rPr>
          <w:t>Association for assistance to persons with disabilities Niksic</w:t>
        </w:r>
      </w:hyperlink>
      <w:r w:rsidR="008E3AA3" w:rsidRPr="00CB2CF2">
        <w:rPr>
          <w:iCs/>
        </w:rPr>
        <w:t xml:space="preserve">: </w:t>
      </w:r>
      <w:r w:rsidR="00CB53F7">
        <w:rPr>
          <w:iCs/>
        </w:rPr>
        <w:t xml:space="preserve">The overall goal of project </w:t>
      </w:r>
      <w:proofErr w:type="gramStart"/>
      <w:r w:rsidR="009C6E98" w:rsidRPr="009C6E98">
        <w:rPr>
          <w:i/>
        </w:rPr>
        <w:t>Good</w:t>
      </w:r>
      <w:proofErr w:type="gramEnd"/>
      <w:r w:rsidR="009C6E98" w:rsidRPr="009C6E98">
        <w:rPr>
          <w:i/>
        </w:rPr>
        <w:t xml:space="preserve"> information leads to good results</w:t>
      </w:r>
      <w:r w:rsidR="000252E9">
        <w:rPr>
          <w:i/>
        </w:rPr>
        <w:t xml:space="preserve"> </w:t>
      </w:r>
      <w:r w:rsidR="000252E9" w:rsidRPr="000252E9">
        <w:rPr>
          <w:iCs/>
        </w:rPr>
        <w:t>was</w:t>
      </w:r>
      <w:r w:rsidR="000252E9" w:rsidRPr="000252E9">
        <w:t xml:space="preserve"> </w:t>
      </w:r>
      <w:r w:rsidR="000252E9" w:rsidRPr="000252E9">
        <w:rPr>
          <w:iCs/>
        </w:rPr>
        <w:t>increas</w:t>
      </w:r>
      <w:r w:rsidR="000252E9">
        <w:rPr>
          <w:iCs/>
        </w:rPr>
        <w:t xml:space="preserve">ing </w:t>
      </w:r>
      <w:r w:rsidR="000252E9" w:rsidRPr="000252E9">
        <w:rPr>
          <w:iCs/>
        </w:rPr>
        <w:t xml:space="preserve">awareness of representatives of various entities about the rights, obstacles and opportunities of persons with disabilities in </w:t>
      </w:r>
      <w:proofErr w:type="spellStart"/>
      <w:r w:rsidR="000252E9" w:rsidRPr="000252E9">
        <w:rPr>
          <w:iCs/>
        </w:rPr>
        <w:t>Nik</w:t>
      </w:r>
      <w:r w:rsidR="00BC0218">
        <w:rPr>
          <w:iCs/>
        </w:rPr>
        <w:t>š</w:t>
      </w:r>
      <w:r w:rsidR="000252E9" w:rsidRPr="000252E9">
        <w:rPr>
          <w:iCs/>
        </w:rPr>
        <w:t>i</w:t>
      </w:r>
      <w:r w:rsidR="00BC0218">
        <w:rPr>
          <w:iCs/>
        </w:rPr>
        <w:t>ć</w:t>
      </w:r>
      <w:proofErr w:type="spellEnd"/>
      <w:r w:rsidR="00720E66">
        <w:rPr>
          <w:iCs/>
        </w:rPr>
        <w:t xml:space="preserve">. Campaign included </w:t>
      </w:r>
      <w:r w:rsidR="00D45670">
        <w:rPr>
          <w:iCs/>
        </w:rPr>
        <w:t>workshops</w:t>
      </w:r>
      <w:r w:rsidR="00BC0218">
        <w:rPr>
          <w:iCs/>
        </w:rPr>
        <w:t xml:space="preserve"> </w:t>
      </w:r>
      <w:r w:rsidR="0040396B">
        <w:rPr>
          <w:iCs/>
        </w:rPr>
        <w:t xml:space="preserve">for informing </w:t>
      </w:r>
      <w:r w:rsidR="008E3AA3" w:rsidRPr="00CB2CF2">
        <w:rPr>
          <w:iCs/>
        </w:rPr>
        <w:t>and educating representatives of local institutions, citizens,</w:t>
      </w:r>
      <w:r w:rsidR="00720E66">
        <w:rPr>
          <w:iCs/>
        </w:rPr>
        <w:t xml:space="preserve"> people with disabilities</w:t>
      </w:r>
      <w:r w:rsidR="008E3AA3" w:rsidRPr="00CB2CF2">
        <w:rPr>
          <w:iCs/>
        </w:rPr>
        <w:t xml:space="preserve"> and their family members on the position of </w:t>
      </w:r>
      <w:r w:rsidR="00720E66">
        <w:rPr>
          <w:iCs/>
        </w:rPr>
        <w:t>people with disabilities</w:t>
      </w:r>
      <w:r w:rsidR="008E3AA3" w:rsidRPr="00CB2CF2">
        <w:rPr>
          <w:iCs/>
        </w:rPr>
        <w:t xml:space="preserve"> and their rights, but also about the </w:t>
      </w:r>
      <w:r w:rsidR="008E3AA3">
        <w:rPr>
          <w:iCs/>
        </w:rPr>
        <w:t xml:space="preserve">new </w:t>
      </w:r>
      <w:r w:rsidR="008E3AA3" w:rsidRPr="00CB2CF2">
        <w:rPr>
          <w:iCs/>
        </w:rPr>
        <w:t xml:space="preserve">system of the disability </w:t>
      </w:r>
      <w:r w:rsidR="00573E2B">
        <w:rPr>
          <w:iCs/>
        </w:rPr>
        <w:t>assessment/determination</w:t>
      </w:r>
      <w:r w:rsidR="008E3AA3" w:rsidRPr="00CB2CF2">
        <w:rPr>
          <w:iCs/>
        </w:rPr>
        <w:t xml:space="preserve">. </w:t>
      </w:r>
      <w:r w:rsidR="00B94BD1">
        <w:rPr>
          <w:iCs/>
        </w:rPr>
        <w:t xml:space="preserve">Campaign was </w:t>
      </w:r>
      <w:r w:rsidR="00421B2E">
        <w:rPr>
          <w:iCs/>
        </w:rPr>
        <w:t xml:space="preserve">implemented </w:t>
      </w:r>
      <w:r w:rsidR="00421B2E" w:rsidRPr="00CB2CF2">
        <w:rPr>
          <w:iCs/>
        </w:rPr>
        <w:t>through</w:t>
      </w:r>
      <w:r w:rsidR="008E3AA3" w:rsidRPr="00CB2CF2">
        <w:rPr>
          <w:iCs/>
        </w:rPr>
        <w:t xml:space="preserve"> </w:t>
      </w:r>
      <w:r w:rsidR="00421B2E">
        <w:rPr>
          <w:iCs/>
        </w:rPr>
        <w:t xml:space="preserve">the </w:t>
      </w:r>
      <w:r w:rsidR="004816AA">
        <w:rPr>
          <w:iCs/>
        </w:rPr>
        <w:t xml:space="preserve">four </w:t>
      </w:r>
      <w:r w:rsidR="008E3AA3" w:rsidRPr="00CB2CF2">
        <w:rPr>
          <w:iCs/>
        </w:rPr>
        <w:t>workshops,</w:t>
      </w:r>
      <w:r w:rsidR="004816AA">
        <w:rPr>
          <w:iCs/>
        </w:rPr>
        <w:t xml:space="preserve"> round table,</w:t>
      </w:r>
      <w:r w:rsidR="00421B2E">
        <w:rPr>
          <w:iCs/>
        </w:rPr>
        <w:t xml:space="preserve"> </w:t>
      </w:r>
      <w:r w:rsidR="001200E8">
        <w:rPr>
          <w:iCs/>
        </w:rPr>
        <w:t xml:space="preserve">two </w:t>
      </w:r>
      <w:r w:rsidR="00421B2E">
        <w:rPr>
          <w:iCs/>
        </w:rPr>
        <w:t>focus groups,</w:t>
      </w:r>
      <w:r w:rsidR="004816AA">
        <w:rPr>
          <w:iCs/>
        </w:rPr>
        <w:t xml:space="preserve"> </w:t>
      </w:r>
      <w:proofErr w:type="gramStart"/>
      <w:r w:rsidR="00B94BD1">
        <w:rPr>
          <w:iCs/>
        </w:rPr>
        <w:t>publication</w:t>
      </w:r>
      <w:proofErr w:type="gramEnd"/>
      <w:r w:rsidR="00B94BD1">
        <w:rPr>
          <w:iCs/>
        </w:rPr>
        <w:t xml:space="preserve"> and distribution of a</w:t>
      </w:r>
      <w:r w:rsidR="008E3AA3" w:rsidRPr="00CB2CF2">
        <w:rPr>
          <w:iCs/>
        </w:rPr>
        <w:t xml:space="preserve"> brochure</w:t>
      </w:r>
      <w:r w:rsidR="00B94BD1">
        <w:rPr>
          <w:iCs/>
        </w:rPr>
        <w:t xml:space="preserve"> </w:t>
      </w:r>
      <w:r w:rsidR="008E3AA3" w:rsidRPr="00CB2CF2">
        <w:rPr>
          <w:iCs/>
        </w:rPr>
        <w:t xml:space="preserve">and through </w:t>
      </w:r>
      <w:r w:rsidR="00B94BD1">
        <w:rPr>
          <w:iCs/>
        </w:rPr>
        <w:t xml:space="preserve">close cooperation </w:t>
      </w:r>
      <w:r w:rsidR="008E3AA3" w:rsidRPr="00CB2CF2">
        <w:rPr>
          <w:iCs/>
        </w:rPr>
        <w:t>work with media.</w:t>
      </w:r>
      <w:r w:rsidR="00152299">
        <w:rPr>
          <w:iCs/>
        </w:rPr>
        <w:t xml:space="preserve"> </w:t>
      </w:r>
      <w:r w:rsidR="00312BB2">
        <w:rPr>
          <w:iCs/>
        </w:rPr>
        <w:t xml:space="preserve">Approximately this project reached </w:t>
      </w:r>
      <w:r w:rsidR="00A8719B">
        <w:rPr>
          <w:iCs/>
        </w:rPr>
        <w:t xml:space="preserve">2.5k people. </w:t>
      </w:r>
      <w:r w:rsidR="00A8719B" w:rsidRPr="00A8719B">
        <w:rPr>
          <w:iCs/>
        </w:rPr>
        <w:t xml:space="preserve">Detailed list of all media content </w:t>
      </w:r>
      <w:r w:rsidR="00664753" w:rsidRPr="00A8719B">
        <w:rPr>
          <w:iCs/>
        </w:rPr>
        <w:t>under</w:t>
      </w:r>
      <w:r w:rsidR="00A8719B" w:rsidRPr="00A8719B">
        <w:rPr>
          <w:iCs/>
        </w:rPr>
        <w:t xml:space="preserve"> this action can be found </w:t>
      </w:r>
      <w:hyperlink r:id="rId71" w:history="1">
        <w:r w:rsidR="00A8719B" w:rsidRPr="00AB075B">
          <w:rPr>
            <w:rStyle w:val="Hyperlink"/>
            <w:iCs/>
          </w:rPr>
          <w:t>here.</w:t>
        </w:r>
      </w:hyperlink>
    </w:p>
    <w:p w14:paraId="2FB9082A" w14:textId="355BB680" w:rsidR="005D025F" w:rsidRDefault="008E3AA3" w:rsidP="008E3AA3">
      <w:pPr>
        <w:jc w:val="both"/>
        <w:rPr>
          <w:iCs/>
        </w:rPr>
      </w:pPr>
      <w:r>
        <w:rPr>
          <w:iCs/>
        </w:rPr>
        <w:t xml:space="preserve">Set consisted of </w:t>
      </w:r>
      <w:hyperlink r:id="rId72" w:history="1">
        <w:r w:rsidRPr="003943C7">
          <w:rPr>
            <w:rStyle w:val="Hyperlink"/>
            <w:iCs/>
          </w:rPr>
          <w:t>Project Implementation Manual</w:t>
        </w:r>
      </w:hyperlink>
      <w:r>
        <w:rPr>
          <w:iCs/>
        </w:rPr>
        <w:t xml:space="preserve"> and </w:t>
      </w:r>
      <w:hyperlink r:id="rId73" w:history="1">
        <w:r w:rsidRPr="00906479">
          <w:rPr>
            <w:rStyle w:val="Hyperlink"/>
            <w:iCs/>
          </w:rPr>
          <w:t>Communication and Visibility Guidelines</w:t>
        </w:r>
      </w:hyperlink>
      <w:r>
        <w:rPr>
          <w:iCs/>
        </w:rPr>
        <w:t xml:space="preserve"> was prepared by Project Team and distributed to all grantees. </w:t>
      </w:r>
      <w:r w:rsidR="00F74546">
        <w:rPr>
          <w:iCs/>
        </w:rPr>
        <w:t xml:space="preserve">UNDP Project Team continuously supported them throughout the projects implementation and conducted series of meetings with NGOs, </w:t>
      </w:r>
      <w:proofErr w:type="gramStart"/>
      <w:r w:rsidR="00F74546">
        <w:rPr>
          <w:iCs/>
        </w:rPr>
        <w:t>in order to</w:t>
      </w:r>
      <w:proofErr w:type="gramEnd"/>
      <w:r w:rsidR="00F74546">
        <w:rPr>
          <w:iCs/>
        </w:rPr>
        <w:t xml:space="preserve"> meet project teams and provide additional clarifications about the process.</w:t>
      </w:r>
    </w:p>
    <w:p w14:paraId="514E054D" w14:textId="392E2FCB" w:rsidR="005D025F" w:rsidRDefault="005D025F" w:rsidP="008E3AA3">
      <w:pPr>
        <w:jc w:val="both"/>
        <w:rPr>
          <w:iCs/>
        </w:rPr>
      </w:pPr>
    </w:p>
    <w:p w14:paraId="3BEC49E6" w14:textId="77CDC613" w:rsidR="005D025F" w:rsidRDefault="005D025F" w:rsidP="008E3AA3">
      <w:pPr>
        <w:jc w:val="both"/>
        <w:rPr>
          <w:iCs/>
        </w:rPr>
      </w:pPr>
      <w:r>
        <w:rPr>
          <w:iCs/>
        </w:rPr>
        <w:br w:type="page"/>
      </w:r>
    </w:p>
    <w:p w14:paraId="0E13E532" w14:textId="77777777" w:rsidR="008E3AA3" w:rsidRPr="00990F89" w:rsidRDefault="008E3AA3" w:rsidP="00990F89">
      <w:pPr>
        <w:pStyle w:val="Heading1"/>
      </w:pPr>
      <w:bookmarkStart w:id="17" w:name="_Toc120536477"/>
      <w:r w:rsidRPr="00990F89">
        <w:lastRenderedPageBreak/>
        <w:t>DIFFICULTIES ENCOUNTERED AND MEASURES TAKEN TO OVERCOME PROBLEMS AND EVENTUAL CHANGES INTRODUCED</w:t>
      </w:r>
      <w:bookmarkEnd w:id="17"/>
    </w:p>
    <w:p w14:paraId="2C4C711A" w14:textId="77777777" w:rsidR="008E3AA3" w:rsidRPr="006022E0" w:rsidRDefault="008E3AA3" w:rsidP="008E3AA3"/>
    <w:p w14:paraId="7031A2D2" w14:textId="4247273B" w:rsidR="000B7E0A" w:rsidRDefault="000B7E0A" w:rsidP="000B7E0A">
      <w:pPr>
        <w:jc w:val="both"/>
      </w:pPr>
      <w:r w:rsidRPr="006022E0">
        <w:t xml:space="preserve">Due to </w:t>
      </w:r>
      <w:r>
        <w:t xml:space="preserve">the </w:t>
      </w:r>
      <w:r w:rsidRPr="006022E0">
        <w:t>complicated political and epidemiological situation in the country</w:t>
      </w:r>
      <w:r>
        <w:t>,</w:t>
      </w:r>
      <w:r w:rsidRPr="006022E0">
        <w:t xml:space="preserve"> start of the project was postponed on two occasions. Initially, the reasons were </w:t>
      </w:r>
      <w:r>
        <w:t xml:space="preserve">related to the </w:t>
      </w:r>
      <w:r w:rsidRPr="006022E0">
        <w:t xml:space="preserve">complicated epidemiological situation caused by the COVID-19 pandemic and change of the Government and the structure of </w:t>
      </w:r>
      <w:r>
        <w:t xml:space="preserve">the </w:t>
      </w:r>
      <w:r w:rsidRPr="006022E0">
        <w:t xml:space="preserve">line </w:t>
      </w:r>
      <w:r>
        <w:t>M</w:t>
      </w:r>
      <w:r w:rsidRPr="006022E0">
        <w:t xml:space="preserve">inistries. The additional postponement was caused by the long-lasting process of appointment of </w:t>
      </w:r>
      <w:r>
        <w:t xml:space="preserve">the </w:t>
      </w:r>
      <w:r w:rsidRPr="006022E0">
        <w:t xml:space="preserve">Government members of the Project </w:t>
      </w:r>
      <w:r>
        <w:t>Steering</w:t>
      </w:r>
      <w:r w:rsidRPr="006022E0">
        <w:t xml:space="preserve"> Committee. To mitigate </w:t>
      </w:r>
      <w:r>
        <w:t xml:space="preserve">and compensate for </w:t>
      </w:r>
      <w:r w:rsidRPr="006022E0">
        <w:t>potential delays of</w:t>
      </w:r>
      <w:r w:rsidR="001348EE">
        <w:t xml:space="preserve"> </w:t>
      </w:r>
      <w:r w:rsidRPr="006022E0">
        <w:t xml:space="preserve">planned activities, </w:t>
      </w:r>
      <w:r>
        <w:t>P</w:t>
      </w:r>
      <w:r w:rsidRPr="006022E0">
        <w:t xml:space="preserve">roject </w:t>
      </w:r>
      <w:r>
        <w:t>T</w:t>
      </w:r>
      <w:r w:rsidRPr="006022E0">
        <w:t xml:space="preserve">eam intensified work on establishing all relevant </w:t>
      </w:r>
      <w:r>
        <w:t xml:space="preserve">multi-sector </w:t>
      </w:r>
      <w:r w:rsidRPr="006022E0">
        <w:t xml:space="preserve">task force groups immediately upon appointment of </w:t>
      </w:r>
      <w:r>
        <w:t>SC</w:t>
      </w:r>
      <w:r w:rsidRPr="006022E0">
        <w:t>, coordinated their work</w:t>
      </w:r>
      <w:r>
        <w:t xml:space="preserve"> </w:t>
      </w:r>
      <w:r w:rsidRPr="006022E0">
        <w:t xml:space="preserve">and therefore </w:t>
      </w:r>
      <w:r>
        <w:t xml:space="preserve">in </w:t>
      </w:r>
      <w:r w:rsidRPr="001E3B51">
        <w:rPr>
          <w:b/>
          <w:bCs/>
        </w:rPr>
        <w:t>first year</w:t>
      </w:r>
      <w:r>
        <w:t xml:space="preserve"> </w:t>
      </w:r>
      <w:r w:rsidRPr="006022E0">
        <w:t xml:space="preserve">managed to stay in line with the work plan. </w:t>
      </w:r>
    </w:p>
    <w:p w14:paraId="65E32B81" w14:textId="77777777" w:rsidR="00FE5849" w:rsidRDefault="00FE5849" w:rsidP="00FE5849">
      <w:pPr>
        <w:jc w:val="both"/>
      </w:pPr>
      <w:r w:rsidRPr="006022E0">
        <w:t>During the launch event, OPDs initiated</w:t>
      </w:r>
      <w:r>
        <w:t xml:space="preserve"> development </w:t>
      </w:r>
      <w:r w:rsidRPr="006022E0">
        <w:t xml:space="preserve">the </w:t>
      </w:r>
      <w:r>
        <w:t>G</w:t>
      </w:r>
      <w:r w:rsidRPr="006022E0">
        <w:t xml:space="preserve">lossary of </w:t>
      </w:r>
      <w:r>
        <w:t>K</w:t>
      </w:r>
      <w:r w:rsidRPr="006022E0">
        <w:t xml:space="preserve">ey </w:t>
      </w:r>
      <w:r>
        <w:t>T</w:t>
      </w:r>
      <w:r w:rsidRPr="006022E0">
        <w:t>erms</w:t>
      </w:r>
      <w:r>
        <w:t xml:space="preserve"> (not envisaged by the Action)</w:t>
      </w:r>
      <w:r w:rsidRPr="006022E0">
        <w:t xml:space="preserve"> </w:t>
      </w:r>
      <w:r>
        <w:t xml:space="preserve">they found necessary </w:t>
      </w:r>
      <w:r w:rsidRPr="006022E0">
        <w:t>for the Project’s implementation</w:t>
      </w:r>
      <w:r>
        <w:t xml:space="preserve"> in terms of the new legislative framework</w:t>
      </w:r>
      <w:r w:rsidRPr="006022E0">
        <w:t xml:space="preserve">. Discussion on definitions of disability-related terms lasts for more than a decade in Montenegro. To support this important process and </w:t>
      </w:r>
      <w:r>
        <w:t xml:space="preserve">endorse the OPD initiative to define and </w:t>
      </w:r>
      <w:r w:rsidRPr="006022E0">
        <w:t xml:space="preserve">include </w:t>
      </w:r>
      <w:r>
        <w:t xml:space="preserve">the terminology list </w:t>
      </w:r>
      <w:r w:rsidRPr="006022E0">
        <w:t xml:space="preserve">in </w:t>
      </w:r>
      <w:r>
        <w:t xml:space="preserve">the </w:t>
      </w:r>
      <w:r w:rsidRPr="006022E0">
        <w:t>Law on Unified Disability Assessment, UNDP</w:t>
      </w:r>
      <w:r>
        <w:t xml:space="preserve"> organized and </w:t>
      </w:r>
      <w:r w:rsidRPr="006022E0">
        <w:t>coordinate</w:t>
      </w:r>
      <w:r>
        <w:t>d</w:t>
      </w:r>
      <w:r w:rsidRPr="006022E0">
        <w:t xml:space="preserve"> an extensive </w:t>
      </w:r>
      <w:r>
        <w:t xml:space="preserve">series of </w:t>
      </w:r>
      <w:r w:rsidRPr="006022E0">
        <w:t>discussion</w:t>
      </w:r>
      <w:r>
        <w:t>s</w:t>
      </w:r>
      <w:r w:rsidRPr="006022E0">
        <w:t xml:space="preserve"> </w:t>
      </w:r>
      <w:r>
        <w:t xml:space="preserve">with and </w:t>
      </w:r>
      <w:r w:rsidRPr="006022E0">
        <w:t xml:space="preserve">between OPDs. Since OPDs do not have a unified position on the meaning of several important terms, Project Team decided to engage international expert Mr Damjan </w:t>
      </w:r>
      <w:proofErr w:type="spellStart"/>
      <w:r w:rsidRPr="006022E0">
        <w:t>Tatić</w:t>
      </w:r>
      <w:proofErr w:type="spellEnd"/>
      <w:r w:rsidRPr="006022E0">
        <w:t xml:space="preserve"> to prepare a proposal of the glossary in line with UN CRPD. </w:t>
      </w:r>
      <w:r>
        <w:t>Prepared proposal of the glossary was presented to OPDs, but they haven’t managed to reach consensus among themselves</w:t>
      </w:r>
      <w:r w:rsidRPr="006022E0">
        <w:t>.</w:t>
      </w:r>
      <w:r>
        <w:t xml:space="preserve"> </w:t>
      </w:r>
      <w:r w:rsidRPr="001B0E26">
        <w:t>Therefore, this issue was resolved by IWG</w:t>
      </w:r>
      <w:r>
        <w:t>, and d</w:t>
      </w:r>
      <w:r w:rsidRPr="001B0E26">
        <w:t>efinitions included in the draft law, are a result of consensus between sectors and OPDs. This is an important breakthrough as those definitions will significantly impact changes in numerous laws still ha</w:t>
      </w:r>
      <w:r>
        <w:t>ving</w:t>
      </w:r>
      <w:r w:rsidRPr="001B0E26">
        <w:t xml:space="preserve"> definitions that are</w:t>
      </w:r>
      <w:r>
        <w:t xml:space="preserve"> </w:t>
      </w:r>
      <w:r w:rsidRPr="001B0E26">
        <w:t>product of a medical approach to disability and often some of them contain derogatory terms like inability etc.</w:t>
      </w:r>
    </w:p>
    <w:p w14:paraId="74541231" w14:textId="1E0955B3" w:rsidR="000B48E8" w:rsidRDefault="000B48E8" w:rsidP="000B48E8">
      <w:pPr>
        <w:jc w:val="both"/>
        <w:rPr>
          <w:rFonts w:ascii="Calibri" w:hAnsi="Calibri" w:cs="Calibri"/>
        </w:rPr>
      </w:pPr>
      <w:r w:rsidRPr="005E0E35">
        <w:t xml:space="preserve">The dynamic of </w:t>
      </w:r>
      <w:r>
        <w:t xml:space="preserve">project implementation during the </w:t>
      </w:r>
      <w:r w:rsidRPr="001E3B51">
        <w:rPr>
          <w:b/>
          <w:bCs/>
        </w:rPr>
        <w:t>second year</w:t>
      </w:r>
      <w:r>
        <w:t xml:space="preserve"> was</w:t>
      </w:r>
      <w:r w:rsidRPr="005E0E35">
        <w:t xml:space="preserve"> </w:t>
      </w:r>
      <w:r w:rsidRPr="000B48E8">
        <w:t>significantly</w:t>
      </w:r>
      <w:r w:rsidRPr="005E0E35">
        <w:t xml:space="preserve"> impacted by several factors. Alongside COVID, political instability and frequent changes of the governments vastly influenced sound</w:t>
      </w:r>
      <w:r>
        <w:t>, agile</w:t>
      </w:r>
      <w:r w:rsidRPr="005E0E35">
        <w:t xml:space="preserve"> </w:t>
      </w:r>
      <w:proofErr w:type="gramStart"/>
      <w:r w:rsidRPr="005E0E35">
        <w:t>engagement</w:t>
      </w:r>
      <w:proofErr w:type="gramEnd"/>
      <w:r w:rsidRPr="005E0E35">
        <w:t xml:space="preserve"> and decision-making processes. </w:t>
      </w:r>
      <w:r>
        <w:t xml:space="preserve">The situation proved to be especially difficult with such a multi-stakeholder setting the Action entails. </w:t>
      </w:r>
      <w:r w:rsidRPr="005E0E35">
        <w:t xml:space="preserve">This instability strongly influenced </w:t>
      </w:r>
      <w:r>
        <w:t xml:space="preserve">not only </w:t>
      </w:r>
      <w:r w:rsidRPr="005E0E35">
        <w:t xml:space="preserve">the </w:t>
      </w:r>
      <w:r>
        <w:t xml:space="preserve">operational </w:t>
      </w:r>
      <w:r w:rsidRPr="005E0E35">
        <w:t xml:space="preserve">work of institutions, </w:t>
      </w:r>
      <w:r>
        <w:t xml:space="preserve">but it also affected </w:t>
      </w:r>
      <w:r w:rsidRPr="005E0E35">
        <w:t xml:space="preserve">commitment of </w:t>
      </w:r>
      <w:r>
        <w:t xml:space="preserve">the </w:t>
      </w:r>
      <w:r w:rsidRPr="005E0E35">
        <w:t xml:space="preserve">key stakeholders (sectors) to the process. </w:t>
      </w:r>
      <w:r>
        <w:t>Frequent changes of head of sectors and other officials required investing additional endeavours of UNDP team into their briefings and influenced process of creating strong bonds between different stakeholders for obtaining support for the reform. The commitment as a risk is recognized in the Action</w:t>
      </w:r>
      <w:r>
        <w:rPr>
          <w:rFonts w:cstheme="minorHAnsi"/>
        </w:rPr>
        <w:t>'</w:t>
      </w:r>
      <w:r>
        <w:rPr>
          <w:rFonts w:ascii="Calibri" w:hAnsi="Calibri" w:cs="Calibri"/>
        </w:rPr>
        <w:t xml:space="preserve"> Risk Assessment but in such a setting it escalated.</w:t>
      </w:r>
    </w:p>
    <w:p w14:paraId="3D461113" w14:textId="395FB1ED" w:rsidR="001F4CA7" w:rsidRDefault="001F4CA7" w:rsidP="001F4CA7">
      <w:pPr>
        <w:jc w:val="both"/>
      </w:pPr>
      <w:r>
        <w:t>Parallel p</w:t>
      </w:r>
      <w:r w:rsidRPr="00B3064E">
        <w:t>rocess of reaching consensus on terminology and definitions</w:t>
      </w:r>
      <w:r>
        <w:t>,</w:t>
      </w:r>
      <w:r w:rsidRPr="00B3064E">
        <w:t xml:space="preserve"> both between OPDs</w:t>
      </w:r>
      <w:r>
        <w:t xml:space="preserve"> on one side</w:t>
      </w:r>
      <w:r w:rsidRPr="00B3064E">
        <w:t xml:space="preserve"> and</w:t>
      </w:r>
      <w:r>
        <w:t xml:space="preserve"> OPD and</w:t>
      </w:r>
      <w:r w:rsidRPr="00B3064E">
        <w:t xml:space="preserve"> sectors</w:t>
      </w:r>
      <w:r>
        <w:t xml:space="preserve"> on the other, and </w:t>
      </w:r>
      <w:r>
        <w:rPr>
          <w:rFonts w:cstheme="minorHAnsi"/>
        </w:rPr>
        <w:t>"</w:t>
      </w:r>
      <w:r>
        <w:t>management</w:t>
      </w:r>
      <w:r>
        <w:rPr>
          <w:rFonts w:cstheme="minorHAnsi"/>
        </w:rPr>
        <w:t>"</w:t>
      </w:r>
      <w:r>
        <w:t xml:space="preserve"> of this discussions, additionally </w:t>
      </w:r>
      <w:r w:rsidRPr="00B3064E">
        <w:t xml:space="preserve">slowed down the </w:t>
      </w:r>
      <w:r>
        <w:t xml:space="preserve">set </w:t>
      </w:r>
      <w:r w:rsidRPr="00B3064E">
        <w:t xml:space="preserve">pace of developing legal framework. Also, alignment with traditionally </w:t>
      </w:r>
      <w:r>
        <w:t>rigid, purely medical</w:t>
      </w:r>
      <w:r w:rsidR="00660395">
        <w:t>ly based</w:t>
      </w:r>
      <w:r w:rsidRPr="00B3064E">
        <w:t xml:space="preserve"> pension sector as well as employment sector, required long</w:t>
      </w:r>
      <w:r>
        <w:t>,</w:t>
      </w:r>
      <w:r w:rsidRPr="00750A3D">
        <w:t xml:space="preserve"> exhausting</w:t>
      </w:r>
      <w:r w:rsidRPr="00B3064E">
        <w:t xml:space="preserve"> consultations and negotiations.</w:t>
      </w:r>
      <w:r>
        <w:t xml:space="preserve"> This is especially relevant </w:t>
      </w:r>
      <w:r w:rsidR="008978FB">
        <w:t>considering</w:t>
      </w:r>
      <w:r>
        <w:t xml:space="preserve"> that </w:t>
      </w:r>
      <w:r w:rsidRPr="0033514D">
        <w:t xml:space="preserve">the </w:t>
      </w:r>
      <w:r w:rsidR="0033514D" w:rsidRPr="0033514D">
        <w:t xml:space="preserve">Law on Unified Disability Assessment </w:t>
      </w:r>
      <w:r>
        <w:t>will cause significant amendments of both pension and employment sector legislative framework and their system laws.</w:t>
      </w:r>
      <w:r w:rsidRPr="00B3064E">
        <w:t xml:space="preserve"> Eventually, in August 2022, digital infrastructure of public administration suffered a cyber-attack. Communication with institutions was stalled for more than a month, and to date is not fully recovered.</w:t>
      </w:r>
      <w:r>
        <w:t xml:space="preserve"> In addition, employment sector was not able to generate data on their disability assessment related costs needed for RIA preparation. </w:t>
      </w:r>
    </w:p>
    <w:p w14:paraId="55271D61" w14:textId="0958D336" w:rsidR="00F57C9A" w:rsidRDefault="00FC7C78" w:rsidP="00F57C9A">
      <w:pPr>
        <w:jc w:val="both"/>
      </w:pPr>
      <w:r>
        <w:lastRenderedPageBreak/>
        <w:t>Also, as</w:t>
      </w:r>
      <w:r w:rsidR="00F57C9A">
        <w:t xml:space="preserve"> envisaged in the Action Risk Assessment</w:t>
      </w:r>
      <w:r w:rsidR="00A1744F">
        <w:t>,</w:t>
      </w:r>
      <w:r w:rsidR="00F57C9A">
        <w:t xml:space="preserve"> </w:t>
      </w:r>
      <w:r w:rsidR="00A1744F">
        <w:t xml:space="preserve">there </w:t>
      </w:r>
      <w:r w:rsidR="00F57C9A">
        <w:t xml:space="preserve">is the issue of review/revision of persons who are currently disability entitlements rights holders (be it in pension, employment, social sectors, etc.). Currently there are about 55.000 of right holders that multiplied with an average of 3-4 family members makes half of the country population to be directly affected by the reform – turning this issue into a political one. Therefore, this decision also slowed down the project implementation pace, being a difficult one especially for the Government in technical mandate.  </w:t>
      </w:r>
    </w:p>
    <w:p w14:paraId="589F0614" w14:textId="4EF7C454" w:rsidR="00F57C9A" w:rsidRDefault="00B71F7C" w:rsidP="00F57C9A">
      <w:pPr>
        <w:jc w:val="both"/>
      </w:pPr>
      <w:r>
        <w:t>A</w:t>
      </w:r>
      <w:r w:rsidR="00F57C9A">
        <w:t>nother major project delivery obstacle (also recognized in the Risks analysis) is allocation of premises for Institute for Disability Determination by the Government. UNDP timely (starting from the 1</w:t>
      </w:r>
      <w:r w:rsidR="00F57C9A" w:rsidRPr="00135DF0">
        <w:rPr>
          <w:vertAlign w:val="superscript"/>
        </w:rPr>
        <w:t>st</w:t>
      </w:r>
      <w:r w:rsidR="00F57C9A">
        <w:t xml:space="preserve"> SC meeting), officially requested allocation of the premises </w:t>
      </w:r>
      <w:proofErr w:type="gramStart"/>
      <w:r w:rsidR="00F57C9A">
        <w:t>in order to</w:t>
      </w:r>
      <w:proofErr w:type="gramEnd"/>
      <w:r w:rsidR="00F57C9A">
        <w:t xml:space="preserve"> timely provide all the necessary procurement processes. The request is repeated both in official correspondence and in the meetings with ex and current highest officials with no official response on the matter. However, there seems to be a breakthrough since the MLSW has only in October 2022 identified that approx. 250m2 of the Centre for Professional Rehabilitation premises (currently not occupied) could be allocated for the Institute. Still</w:t>
      </w:r>
      <w:r w:rsidR="00F669C1">
        <w:t>,</w:t>
      </w:r>
      <w:r w:rsidR="00F57C9A">
        <w:t xml:space="preserve"> an official decision of the Government is pending and </w:t>
      </w:r>
      <w:r w:rsidR="00A87ED9">
        <w:t xml:space="preserve">therefor </w:t>
      </w:r>
      <w:r w:rsidR="00F57C9A">
        <w:t xml:space="preserve">UNDP in such a situation is not in position to start preparing procurements related to the premises adaptation works and equipping.          </w:t>
      </w:r>
    </w:p>
    <w:p w14:paraId="13F94283" w14:textId="629C13F3" w:rsidR="008A2DB4" w:rsidRDefault="008A2DB4" w:rsidP="008A2DB4">
      <w:pPr>
        <w:jc w:val="both"/>
      </w:pPr>
      <w:r>
        <w:t xml:space="preserve">To lessen impact </w:t>
      </w:r>
      <w:r w:rsidRPr="00F43BD5">
        <w:t xml:space="preserve">and compensate for </w:t>
      </w:r>
      <w:r>
        <w:t xml:space="preserve">of all above presented circumstances on project implementation dynamic, Project Team organized numerous meeting and briefings with all the sectors and MLSW officials. Also, the time when work on normative framework was slowed due to changes of governments and cyber-attack, work on Methodology development was intensified. </w:t>
      </w:r>
      <w:r w:rsidRPr="00FB2424">
        <w:t>UNDP team conducted detailed research of existing practices in Europe</w:t>
      </w:r>
      <w:r w:rsidR="002F0FBC">
        <w:t xml:space="preserve">, </w:t>
      </w:r>
      <w:r w:rsidRPr="005F5E36">
        <w:t>consultations</w:t>
      </w:r>
      <w:r w:rsidR="002F0FBC">
        <w:t xml:space="preserve"> with</w:t>
      </w:r>
      <w:r w:rsidRPr="00FB2424">
        <w:t xml:space="preserve"> UN </w:t>
      </w:r>
      <w:r>
        <w:t>CRPD</w:t>
      </w:r>
      <w:r w:rsidRPr="00FB2424">
        <w:t xml:space="preserve">, various international experts and states that are currently implementing similar processes, </w:t>
      </w:r>
      <w:proofErr w:type="gramStart"/>
      <w:r w:rsidRPr="00FB2424">
        <w:t>in order to</w:t>
      </w:r>
      <w:proofErr w:type="gramEnd"/>
      <w:r w:rsidRPr="00FB2424">
        <w:t xml:space="preserve"> support process of developing assessment mechanism in line with </w:t>
      </w:r>
      <w:r>
        <w:t xml:space="preserve">the </w:t>
      </w:r>
      <w:r w:rsidRPr="00FB2424">
        <w:t xml:space="preserve">UN Convention. </w:t>
      </w:r>
      <w:r>
        <w:t xml:space="preserve">As a result, two segments of the Methodology are developed, while third segment is underway. Considering its importance, complexity, lack of guidance and good practices, we believe that decision to invest additional efforts and time into developing CRPD compliant methodology will strongly support the reform impact and reaching its overall objective of having </w:t>
      </w:r>
      <w:r w:rsidRPr="00D6434C">
        <w:t xml:space="preserve">more just, </w:t>
      </w:r>
      <w:proofErr w:type="gramStart"/>
      <w:r w:rsidRPr="00D6434C">
        <w:t>equal</w:t>
      </w:r>
      <w:proofErr w:type="gramEnd"/>
      <w:r w:rsidRPr="00D6434C">
        <w:t xml:space="preserve"> and easier access to rights to all kinds of cash benefits and services for persons with disabilities, in line with the national positive legislation and ratified UN Convention on Persons with Disabilities</w:t>
      </w:r>
      <w:r>
        <w:t xml:space="preserve">. The stage of implementation is also in details considered and discussed with the Human Rights Protector Office which from the Action design stage, follows and supports the reform. </w:t>
      </w:r>
    </w:p>
    <w:p w14:paraId="3D9FCA62" w14:textId="079B1B03" w:rsidR="00EE0706" w:rsidRDefault="004E32C1" w:rsidP="008E3AA3">
      <w:pPr>
        <w:jc w:val="both"/>
      </w:pPr>
      <w:r>
        <w:t xml:space="preserve">Also, </w:t>
      </w:r>
      <w:proofErr w:type="gramStart"/>
      <w:r w:rsidR="002A518E">
        <w:t>in order to</w:t>
      </w:r>
      <w:proofErr w:type="gramEnd"/>
      <w:r w:rsidR="002A518E">
        <w:t xml:space="preserve"> increase visibility of the Action</w:t>
      </w:r>
      <w:r w:rsidR="00BC6568">
        <w:t xml:space="preserve"> and raise awareness on its importance</w:t>
      </w:r>
      <w:r w:rsidR="002A518E">
        <w:t xml:space="preserve">, especially during the period of governments transition, </w:t>
      </w:r>
      <w:r>
        <w:t xml:space="preserve">UNDP team intensified communication of the Reform </w:t>
      </w:r>
      <w:r w:rsidR="002A518E">
        <w:t xml:space="preserve">through </w:t>
      </w:r>
      <w:r w:rsidR="008A15D7">
        <w:t xml:space="preserve">production of </w:t>
      </w:r>
      <w:r w:rsidR="004330E4">
        <w:t xml:space="preserve">three human interest stories </w:t>
      </w:r>
      <w:r w:rsidR="002A36AB">
        <w:t xml:space="preserve">that where </w:t>
      </w:r>
      <w:r w:rsidR="00095DE5">
        <w:t xml:space="preserve">distributed by multiple communication channels and </w:t>
      </w:r>
      <w:r w:rsidR="00DE6332">
        <w:t xml:space="preserve">generated positive feedback by both institution and general public. </w:t>
      </w:r>
      <w:r w:rsidR="00463FB7">
        <w:t>A</w:t>
      </w:r>
      <w:r w:rsidR="00DE6332">
        <w:t xml:space="preserve">lso, </w:t>
      </w:r>
      <w:r w:rsidR="00F43BC0">
        <w:t>on regular basis, EU Task Manager was updated on status of project activities</w:t>
      </w:r>
      <w:r w:rsidR="00463FB7">
        <w:t xml:space="preserve">. </w:t>
      </w:r>
    </w:p>
    <w:p w14:paraId="037E0AC4" w14:textId="2357754C" w:rsidR="00FF7EC7" w:rsidRDefault="00FF7EC7" w:rsidP="00FF7EC7">
      <w:pPr>
        <w:jc w:val="both"/>
      </w:pPr>
      <w:r w:rsidRPr="00F831C9">
        <w:t>Finally, the diverse communication approaches are nurtured and existing in the work of the Government</w:t>
      </w:r>
      <w:r>
        <w:t xml:space="preserve"> </w:t>
      </w:r>
      <w:r w:rsidRPr="00F831C9">
        <w:t xml:space="preserve">and UNDP. Occasionally, these represented a challenge in implementing the project activities in terms of time, </w:t>
      </w:r>
      <w:proofErr w:type="gramStart"/>
      <w:r w:rsidRPr="00F831C9">
        <w:t>delivery</w:t>
      </w:r>
      <w:proofErr w:type="gramEnd"/>
      <w:r w:rsidRPr="00F831C9">
        <w:t xml:space="preserve"> and expectations from all of the counterparts. Very intensive coordination and communication among representatives of these institutions greatly contributed </w:t>
      </w:r>
      <w:r w:rsidR="00BF6C62" w:rsidRPr="00F831C9">
        <w:t>to</w:t>
      </w:r>
      <w:r w:rsidRPr="00F831C9">
        <w:t xml:space="preserve"> overcoming this challenge.</w:t>
      </w:r>
    </w:p>
    <w:p w14:paraId="41D2537C" w14:textId="31668860" w:rsidR="008228BA" w:rsidRDefault="00167926" w:rsidP="00EC1CC3">
      <w:pPr>
        <w:jc w:val="both"/>
      </w:pPr>
      <w:r>
        <w:t>Therefore, as discussed in the meeting with Ms. Liselotte Isaksson, Head of Sector – Civil Society and Social Inclusion in European Delegation and Task Manager</w:t>
      </w:r>
      <w:r w:rsidR="00BF1508">
        <w:t>, c</w:t>
      </w:r>
      <w:r>
        <w:t xml:space="preserve">onsidering all the difficulties presented, it is already clear that there will be a need for the extension of the Action, which will be requested in line with EU procedures, three months prior to contract extension. </w:t>
      </w:r>
    </w:p>
    <w:p w14:paraId="5A6FBFF0" w14:textId="72D072D5" w:rsidR="008E3AA3" w:rsidRDefault="008E3AA3" w:rsidP="008E3AA3">
      <w:pPr>
        <w:pStyle w:val="Heading1"/>
      </w:pPr>
      <w:bookmarkStart w:id="18" w:name="_Toc120536478"/>
      <w:r w:rsidRPr="00372905">
        <w:lastRenderedPageBreak/>
        <w:t>Visibility and Communication</w:t>
      </w:r>
      <w:bookmarkEnd w:id="18"/>
    </w:p>
    <w:p w14:paraId="0C2330E2" w14:textId="77777777" w:rsidR="008E3AA3" w:rsidRDefault="008E3AA3" w:rsidP="008E3AA3"/>
    <w:p w14:paraId="3D1707A6" w14:textId="7EAB48E6" w:rsidR="008E3AA3" w:rsidRDefault="008E3AA3" w:rsidP="008E3AA3">
      <w:pPr>
        <w:jc w:val="both"/>
        <w:rPr>
          <w:rFonts w:cstheme="minorHAnsi"/>
        </w:rPr>
      </w:pPr>
      <w:r>
        <w:rPr>
          <w:rFonts w:ascii="Calibri" w:eastAsia="Calibri" w:hAnsi="Calibri" w:cstheme="minorHAnsi"/>
          <w:noProof/>
        </w:rPr>
        <w:drawing>
          <wp:anchor distT="0" distB="0" distL="114300" distR="114300" simplePos="0" relativeHeight="251662336" behindDoc="0" locked="0" layoutInCell="1" allowOverlap="1" wp14:anchorId="25A652B5" wp14:editId="78BF9F8D">
            <wp:simplePos x="0" y="0"/>
            <wp:positionH relativeFrom="margin">
              <wp:align>left</wp:align>
            </wp:positionH>
            <wp:positionV relativeFrom="paragraph">
              <wp:posOffset>7620</wp:posOffset>
            </wp:positionV>
            <wp:extent cx="2331720" cy="1903095"/>
            <wp:effectExtent l="0" t="0" r="0" b="1905"/>
            <wp:wrapSquare wrapText="bothSides"/>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rotWithShape="1">
                    <a:blip r:embed="rId74" cstate="print">
                      <a:extLst>
                        <a:ext uri="{28A0092B-C50C-407E-A947-70E740481C1C}">
                          <a14:useLocalDpi xmlns:a14="http://schemas.microsoft.com/office/drawing/2010/main" val="0"/>
                        </a:ext>
                      </a:extLst>
                    </a:blip>
                    <a:srcRect t="8560" b="9862"/>
                    <a:stretch/>
                  </pic:blipFill>
                  <pic:spPr bwMode="auto">
                    <a:xfrm>
                      <a:off x="0" y="0"/>
                      <a:ext cx="2331720"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9CB">
        <w:t xml:space="preserve">In April 2021, </w:t>
      </w:r>
      <w:r w:rsidRPr="000B6D93">
        <w:t xml:space="preserve"> </w:t>
      </w:r>
      <w:hyperlink r:id="rId75" w:history="1">
        <w:r w:rsidRPr="00A4173B">
          <w:rPr>
            <w:rStyle w:val="Hyperlink"/>
          </w:rPr>
          <w:t>Communication and Visibility Plan</w:t>
        </w:r>
      </w:hyperlink>
      <w:r w:rsidR="00F459CB">
        <w:t xml:space="preserve"> for the project was</w:t>
      </w:r>
      <w:r w:rsidRPr="6B329180">
        <w:t xml:space="preserve"> adopted</w:t>
      </w:r>
      <w:r w:rsidR="00865DD8">
        <w:t xml:space="preserve"> and it envisages </w:t>
      </w:r>
      <w:r w:rsidRPr="6B329180">
        <w:t>different advocacy activities with OPDs</w:t>
      </w:r>
      <w:r w:rsidR="00865DD8">
        <w:t xml:space="preserve">. </w:t>
      </w:r>
      <w:r>
        <w:t xml:space="preserve"> </w:t>
      </w:r>
      <w:r w:rsidRPr="008F61CE">
        <w:rPr>
          <w:rFonts w:cstheme="minorHAnsi"/>
        </w:rPr>
        <w:t xml:space="preserve">At the beginning of the project, the </w:t>
      </w:r>
      <w:r w:rsidRPr="005E0510">
        <w:rPr>
          <w:rFonts w:cstheme="minorHAnsi"/>
        </w:rPr>
        <w:t>slogan</w:t>
      </w:r>
      <w:r w:rsidRPr="008F61CE">
        <w:rPr>
          <w:rFonts w:cstheme="minorHAnsi"/>
        </w:rPr>
        <w:t xml:space="preserve"> </w:t>
      </w:r>
      <w:proofErr w:type="spellStart"/>
      <w:r w:rsidRPr="005E0510">
        <w:rPr>
          <w:rFonts w:cstheme="minorHAnsi"/>
          <w:i/>
          <w:iCs/>
        </w:rPr>
        <w:t>Prepoznaj</w:t>
      </w:r>
      <w:proofErr w:type="spellEnd"/>
      <w:r w:rsidRPr="005E0510">
        <w:rPr>
          <w:rFonts w:cstheme="minorHAnsi"/>
          <w:i/>
          <w:iCs/>
        </w:rPr>
        <w:t xml:space="preserve"> </w:t>
      </w:r>
      <w:proofErr w:type="spellStart"/>
      <w:r w:rsidRPr="005E0510">
        <w:rPr>
          <w:rFonts w:cstheme="minorHAnsi"/>
          <w:i/>
          <w:iCs/>
        </w:rPr>
        <w:t>moje</w:t>
      </w:r>
      <w:proofErr w:type="spellEnd"/>
      <w:r w:rsidRPr="005E0510">
        <w:rPr>
          <w:rFonts w:cstheme="minorHAnsi"/>
          <w:i/>
          <w:iCs/>
        </w:rPr>
        <w:t xml:space="preserve"> </w:t>
      </w:r>
      <w:proofErr w:type="spellStart"/>
      <w:r w:rsidRPr="005E0510">
        <w:rPr>
          <w:rFonts w:cstheme="minorHAnsi"/>
          <w:i/>
          <w:iCs/>
        </w:rPr>
        <w:t>mogućnosti</w:t>
      </w:r>
      <w:proofErr w:type="spellEnd"/>
      <w:r>
        <w:rPr>
          <w:rFonts w:cstheme="minorHAnsi"/>
        </w:rPr>
        <w:t xml:space="preserve"> </w:t>
      </w:r>
      <w:r w:rsidRPr="008F61CE">
        <w:rPr>
          <w:rFonts w:cstheme="minorHAnsi"/>
        </w:rPr>
        <w:t xml:space="preserve">and </w:t>
      </w:r>
      <w:hyperlink r:id="rId76" w:history="1">
        <w:r w:rsidRPr="009F4D4F">
          <w:rPr>
            <w:rStyle w:val="Hyperlink"/>
            <w:rFonts w:cstheme="minorHAnsi"/>
          </w:rPr>
          <w:t>logo</w:t>
        </w:r>
      </w:hyperlink>
      <w:r w:rsidRPr="008F61CE">
        <w:rPr>
          <w:rFonts w:cstheme="minorHAnsi"/>
        </w:rPr>
        <w:t xml:space="preserve"> of the project were </w:t>
      </w:r>
      <w:r>
        <w:rPr>
          <w:rFonts w:cstheme="minorHAnsi"/>
        </w:rPr>
        <w:t>designed</w:t>
      </w:r>
      <w:r w:rsidRPr="008F61CE">
        <w:rPr>
          <w:rFonts w:cstheme="minorHAnsi"/>
        </w:rPr>
        <w:t xml:space="preserve">. </w:t>
      </w:r>
      <w:r w:rsidRPr="000B6D93">
        <w:rPr>
          <w:rFonts w:cstheme="minorHAnsi"/>
        </w:rPr>
        <w:t>Key communication messages</w:t>
      </w:r>
      <w:r w:rsidRPr="008F61CE">
        <w:rPr>
          <w:rFonts w:cstheme="minorHAnsi"/>
        </w:rPr>
        <w:t xml:space="preserve"> were developed and different communicators for distinct areas covered by this project were recognized and listed</w:t>
      </w:r>
      <w:r>
        <w:rPr>
          <w:rFonts w:cstheme="minorHAnsi"/>
        </w:rPr>
        <w:t>,</w:t>
      </w:r>
      <w:r w:rsidRPr="008F61CE">
        <w:rPr>
          <w:rFonts w:cstheme="minorHAnsi"/>
        </w:rPr>
        <w:t xml:space="preserve"> so we have them ready in case the necessity for specific communication arise. </w:t>
      </w:r>
    </w:p>
    <w:p w14:paraId="378D31F7" w14:textId="77777777" w:rsidR="008E3AA3" w:rsidRDefault="008E3AA3" w:rsidP="008E3AA3">
      <w:pPr>
        <w:pStyle w:val="NoSpacing"/>
        <w:jc w:val="both"/>
        <w:rPr>
          <w:rFonts w:asciiTheme="minorHAnsi" w:hAnsiTheme="minorHAnsi" w:cstheme="minorHAnsi"/>
        </w:rPr>
      </w:pPr>
    </w:p>
    <w:p w14:paraId="3EC28F39" w14:textId="43F830F3" w:rsidR="008E3AA3" w:rsidRDefault="002C4E49" w:rsidP="008E3AA3">
      <w:pPr>
        <w:pStyle w:val="NoSpacing"/>
        <w:jc w:val="both"/>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0" locked="0" layoutInCell="1" allowOverlap="1" wp14:anchorId="26A2FBE9" wp14:editId="41AE1381">
            <wp:simplePos x="0" y="0"/>
            <wp:positionH relativeFrom="margin">
              <wp:posOffset>2530943</wp:posOffset>
            </wp:positionH>
            <wp:positionV relativeFrom="paragraph">
              <wp:posOffset>3938270</wp:posOffset>
            </wp:positionV>
            <wp:extent cx="3185795" cy="170751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5795" cy="1707515"/>
                    </a:xfrm>
                    <a:prstGeom prst="rect">
                      <a:avLst/>
                    </a:prstGeom>
                    <a:noFill/>
                  </pic:spPr>
                </pic:pic>
              </a:graphicData>
            </a:graphic>
            <wp14:sizeRelH relativeFrom="margin">
              <wp14:pctWidth>0</wp14:pctWidth>
            </wp14:sizeRelH>
            <wp14:sizeRelV relativeFrom="margin">
              <wp14:pctHeight>0</wp14:pctHeight>
            </wp14:sizeRelV>
          </wp:anchor>
        </w:drawing>
      </w:r>
      <w:r w:rsidR="008E3AA3">
        <w:rPr>
          <w:rFonts w:asciiTheme="minorHAnsi" w:hAnsiTheme="minorHAnsi" w:cstheme="minorHAnsi"/>
          <w:noProof/>
        </w:rPr>
        <w:drawing>
          <wp:anchor distT="0" distB="0" distL="114300" distR="114300" simplePos="0" relativeHeight="251667456" behindDoc="0" locked="0" layoutInCell="1" allowOverlap="1" wp14:anchorId="6A58CE18" wp14:editId="0EB45383">
            <wp:simplePos x="0" y="0"/>
            <wp:positionH relativeFrom="margin">
              <wp:align>left</wp:align>
            </wp:positionH>
            <wp:positionV relativeFrom="paragraph">
              <wp:posOffset>470562</wp:posOffset>
            </wp:positionV>
            <wp:extent cx="4213225" cy="2621915"/>
            <wp:effectExtent l="0" t="0" r="0" b="6985"/>
            <wp:wrapSquare wrapText="bothSides"/>
            <wp:docPr id="1" name="Picture 1"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in chairs&#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13225" cy="2621915"/>
                    </a:xfrm>
                    <a:prstGeom prst="rect">
                      <a:avLst/>
                    </a:prstGeom>
                  </pic:spPr>
                </pic:pic>
              </a:graphicData>
            </a:graphic>
            <wp14:sizeRelH relativeFrom="margin">
              <wp14:pctWidth>0</wp14:pctWidth>
            </wp14:sizeRelH>
            <wp14:sizeRelV relativeFrom="margin">
              <wp14:pctHeight>0</wp14:pctHeight>
            </wp14:sizeRelV>
          </wp:anchor>
        </w:drawing>
      </w:r>
      <w:r w:rsidR="008E3AA3" w:rsidRPr="00635081">
        <w:rPr>
          <w:rFonts w:asciiTheme="minorHAnsi" w:hAnsiTheme="minorHAnsi" w:cstheme="minorHAnsi"/>
        </w:rPr>
        <w:t xml:space="preserve">The launching </w:t>
      </w:r>
      <w:r w:rsidR="008E3AA3" w:rsidRPr="005C706C">
        <w:rPr>
          <w:rFonts w:asciiTheme="minorHAnsi" w:hAnsiTheme="minorHAnsi" w:cstheme="minorHAnsi"/>
          <w:b/>
          <w:bCs/>
          <w:i/>
          <w:iCs/>
        </w:rPr>
        <w:t>Conference Reform of National Disability Determination System – Recognize my (dis)Abilities</w:t>
      </w:r>
      <w:r w:rsidR="008E3AA3" w:rsidRPr="00F4441C">
        <w:rPr>
          <w:rFonts w:asciiTheme="minorHAnsi" w:hAnsiTheme="minorHAnsi" w:cstheme="minorHAnsi"/>
        </w:rPr>
        <w:t xml:space="preserve"> </w:t>
      </w:r>
      <w:r w:rsidR="008E3AA3" w:rsidRPr="00635081">
        <w:rPr>
          <w:rFonts w:asciiTheme="minorHAnsi" w:hAnsiTheme="minorHAnsi" w:cstheme="minorHAnsi"/>
        </w:rPr>
        <w:t xml:space="preserve">was </w:t>
      </w:r>
      <w:hyperlink r:id="rId79" w:history="1">
        <w:r w:rsidR="008E3AA3" w:rsidRPr="007B128A">
          <w:rPr>
            <w:rStyle w:val="Hyperlink"/>
            <w:rFonts w:asciiTheme="minorHAnsi" w:hAnsiTheme="minorHAnsi" w:cstheme="minorHAnsi"/>
          </w:rPr>
          <w:t>organized</w:t>
        </w:r>
      </w:hyperlink>
      <w:r w:rsidR="008E3AA3" w:rsidRPr="00635081">
        <w:rPr>
          <w:rFonts w:asciiTheme="minorHAnsi" w:hAnsiTheme="minorHAnsi" w:cstheme="minorHAnsi"/>
        </w:rPr>
        <w:t xml:space="preserve"> and successfully delivered on June 2</w:t>
      </w:r>
      <w:r w:rsidR="008E3AA3" w:rsidRPr="00635081">
        <w:rPr>
          <w:rFonts w:asciiTheme="minorHAnsi" w:hAnsiTheme="minorHAnsi" w:cstheme="minorHAnsi"/>
          <w:vertAlign w:val="superscript"/>
        </w:rPr>
        <w:t>nd</w:t>
      </w:r>
      <w:r w:rsidR="008E3AA3" w:rsidRPr="00635081">
        <w:rPr>
          <w:rFonts w:asciiTheme="minorHAnsi" w:hAnsiTheme="minorHAnsi" w:cstheme="minorHAnsi"/>
        </w:rPr>
        <w:t xml:space="preserve">, 2021. </w:t>
      </w:r>
      <w:r w:rsidR="008E3AA3">
        <w:rPr>
          <w:rFonts w:asciiTheme="minorHAnsi" w:hAnsiTheme="minorHAnsi" w:cstheme="minorHAnsi"/>
        </w:rPr>
        <w:t xml:space="preserve">The gathering was opened by the </w:t>
      </w:r>
      <w:r w:rsidR="008E3AA3" w:rsidRPr="00B179F3">
        <w:rPr>
          <w:rFonts w:asciiTheme="minorHAnsi" w:hAnsiTheme="minorHAnsi" w:cstheme="minorHAnsi"/>
        </w:rPr>
        <w:t>State Secretary</w:t>
      </w:r>
      <w:r w:rsidR="008E3AA3">
        <w:rPr>
          <w:rFonts w:asciiTheme="minorHAnsi" w:hAnsiTheme="minorHAnsi" w:cstheme="minorHAnsi"/>
        </w:rPr>
        <w:t xml:space="preserve"> at the</w:t>
      </w:r>
      <w:r w:rsidR="008E3AA3" w:rsidRPr="00B179F3">
        <w:rPr>
          <w:rFonts w:asciiTheme="minorHAnsi" w:hAnsiTheme="minorHAnsi" w:cstheme="minorHAnsi"/>
        </w:rPr>
        <w:t xml:space="preserve"> Ministry of Finance and Social Welfare</w:t>
      </w:r>
      <w:r w:rsidR="008E3AA3" w:rsidRPr="007A5A12">
        <w:t xml:space="preserve"> </w:t>
      </w:r>
      <w:r w:rsidR="008E3AA3" w:rsidRPr="007A5A12">
        <w:rPr>
          <w:rFonts w:asciiTheme="minorHAnsi" w:hAnsiTheme="minorHAnsi" w:cstheme="minorHAnsi"/>
        </w:rPr>
        <w:t xml:space="preserve">Mr Janko </w:t>
      </w:r>
      <w:proofErr w:type="spellStart"/>
      <w:r w:rsidR="008E3AA3" w:rsidRPr="007A5A12">
        <w:rPr>
          <w:rFonts w:asciiTheme="minorHAnsi" w:hAnsiTheme="minorHAnsi" w:cstheme="minorHAnsi"/>
        </w:rPr>
        <w:t>Odovi</w:t>
      </w:r>
      <w:r w:rsidR="008E3AA3">
        <w:rPr>
          <w:rFonts w:asciiTheme="minorHAnsi" w:hAnsiTheme="minorHAnsi" w:cstheme="minorHAnsi"/>
        </w:rPr>
        <w:t>ć</w:t>
      </w:r>
      <w:proofErr w:type="spellEnd"/>
      <w:r w:rsidR="008E3AA3">
        <w:rPr>
          <w:rFonts w:asciiTheme="minorHAnsi" w:hAnsiTheme="minorHAnsi" w:cstheme="minorHAnsi"/>
        </w:rPr>
        <w:t xml:space="preserve">, </w:t>
      </w:r>
      <w:r w:rsidR="008E3AA3" w:rsidRPr="006A6DA4">
        <w:rPr>
          <w:rFonts w:asciiTheme="minorHAnsi" w:hAnsiTheme="minorHAnsi" w:cstheme="minorHAnsi"/>
        </w:rPr>
        <w:t xml:space="preserve">EU Ambassador to Montenegro </w:t>
      </w:r>
      <w:r w:rsidR="008E3AA3" w:rsidRPr="00B179F3">
        <w:rPr>
          <w:rFonts w:asciiTheme="minorHAnsi" w:hAnsiTheme="minorHAnsi" w:cstheme="minorHAnsi"/>
        </w:rPr>
        <w:t>Ms</w:t>
      </w:r>
      <w:r w:rsidR="00E17E4A">
        <w:rPr>
          <w:rFonts w:asciiTheme="minorHAnsi" w:hAnsiTheme="minorHAnsi" w:cstheme="minorHAnsi"/>
        </w:rPr>
        <w:t>.</w:t>
      </w:r>
      <w:r w:rsidR="008E3AA3" w:rsidRPr="00B179F3">
        <w:rPr>
          <w:rFonts w:asciiTheme="minorHAnsi" w:hAnsiTheme="minorHAnsi" w:cstheme="minorHAnsi"/>
        </w:rPr>
        <w:t xml:space="preserve"> </w:t>
      </w:r>
      <w:proofErr w:type="spellStart"/>
      <w:r w:rsidR="008E3AA3" w:rsidRPr="00B179F3">
        <w:rPr>
          <w:rFonts w:asciiTheme="minorHAnsi" w:hAnsiTheme="minorHAnsi" w:cstheme="minorHAnsi"/>
        </w:rPr>
        <w:t>Oana</w:t>
      </w:r>
      <w:proofErr w:type="spellEnd"/>
      <w:r w:rsidR="008E3AA3" w:rsidRPr="00B179F3">
        <w:rPr>
          <w:rFonts w:asciiTheme="minorHAnsi" w:hAnsiTheme="minorHAnsi" w:cstheme="minorHAnsi"/>
        </w:rPr>
        <w:t xml:space="preserve"> Kristina Popa</w:t>
      </w:r>
      <w:r w:rsidR="008E3AA3">
        <w:rPr>
          <w:rFonts w:asciiTheme="minorHAnsi" w:hAnsiTheme="minorHAnsi" w:cstheme="minorHAnsi"/>
        </w:rPr>
        <w:t xml:space="preserve"> and </w:t>
      </w:r>
      <w:r w:rsidR="008E3AA3" w:rsidRPr="006A6DA4">
        <w:rPr>
          <w:rFonts w:asciiTheme="minorHAnsi" w:hAnsiTheme="minorHAnsi" w:cstheme="minorHAnsi"/>
        </w:rPr>
        <w:t>UNDP Resident Representative for Montenegro</w:t>
      </w:r>
      <w:r w:rsidR="008E3AA3">
        <w:rPr>
          <w:rFonts w:asciiTheme="minorHAnsi" w:hAnsiTheme="minorHAnsi" w:cstheme="minorHAnsi"/>
        </w:rPr>
        <w:t xml:space="preserve"> </w:t>
      </w:r>
      <w:r w:rsidR="008E3AA3" w:rsidRPr="00B179F3">
        <w:rPr>
          <w:rFonts w:asciiTheme="minorHAnsi" w:hAnsiTheme="minorHAnsi" w:cstheme="minorHAnsi"/>
        </w:rPr>
        <w:t>Ms</w:t>
      </w:r>
      <w:r w:rsidR="00E17E4A">
        <w:rPr>
          <w:rFonts w:asciiTheme="minorHAnsi" w:hAnsiTheme="minorHAnsi" w:cstheme="minorHAnsi"/>
        </w:rPr>
        <w:t>.</w:t>
      </w:r>
      <w:r w:rsidR="008E3AA3" w:rsidRPr="00B179F3">
        <w:rPr>
          <w:rFonts w:asciiTheme="minorHAnsi" w:hAnsiTheme="minorHAnsi" w:cstheme="minorHAnsi"/>
        </w:rPr>
        <w:t xml:space="preserve"> Daniela Gasparikova</w:t>
      </w:r>
      <w:r w:rsidR="008E3AA3">
        <w:rPr>
          <w:rFonts w:asciiTheme="minorHAnsi" w:hAnsiTheme="minorHAnsi" w:cstheme="minorHAnsi"/>
        </w:rPr>
        <w:t>. Opening addresses were closed by social worker Mr</w:t>
      </w:r>
      <w:r w:rsidR="00550D33">
        <w:rPr>
          <w:rFonts w:asciiTheme="minorHAnsi" w:hAnsiTheme="minorHAnsi" w:cstheme="minorHAnsi"/>
        </w:rPr>
        <w:t>.</w:t>
      </w:r>
      <w:r w:rsidR="008E3AA3">
        <w:rPr>
          <w:rFonts w:asciiTheme="minorHAnsi" w:hAnsiTheme="minorHAnsi" w:cstheme="minorHAnsi"/>
        </w:rPr>
        <w:t xml:space="preserve"> Dragan </w:t>
      </w:r>
      <w:proofErr w:type="spellStart"/>
      <w:r w:rsidR="008E3AA3">
        <w:rPr>
          <w:rFonts w:asciiTheme="minorHAnsi" w:hAnsiTheme="minorHAnsi" w:cstheme="minorHAnsi"/>
        </w:rPr>
        <w:t>Tepavčević</w:t>
      </w:r>
      <w:proofErr w:type="spellEnd"/>
      <w:r w:rsidR="008E3AA3">
        <w:rPr>
          <w:rFonts w:asciiTheme="minorHAnsi" w:hAnsiTheme="minorHAnsi" w:cstheme="minorHAnsi"/>
        </w:rPr>
        <w:t xml:space="preserve"> who emphasized the importance of this reform from a perspective of person with disability. The event was organized in a hybrid format due to imposed COVID-related measures. First panel was dedicated to presentation of the Project and attended by representatives of all relevant sectors</w:t>
      </w:r>
      <w:r w:rsidR="00064822">
        <w:rPr>
          <w:rFonts w:asciiTheme="minorHAnsi" w:hAnsiTheme="minorHAnsi" w:cstheme="minorHAnsi"/>
        </w:rPr>
        <w:t xml:space="preserve">, </w:t>
      </w:r>
      <w:r w:rsidR="008E3AA3">
        <w:rPr>
          <w:rFonts w:asciiTheme="minorHAnsi" w:hAnsiTheme="minorHAnsi" w:cstheme="minorHAnsi"/>
        </w:rPr>
        <w:t xml:space="preserve">institutions </w:t>
      </w:r>
      <w:r w:rsidR="00064822">
        <w:rPr>
          <w:rFonts w:asciiTheme="minorHAnsi" w:hAnsiTheme="minorHAnsi" w:cstheme="minorHAnsi"/>
        </w:rPr>
        <w:t>and</w:t>
      </w:r>
      <w:r w:rsidR="008E3AA3">
        <w:rPr>
          <w:rFonts w:asciiTheme="minorHAnsi" w:hAnsiTheme="minorHAnsi" w:cstheme="minorHAnsi"/>
        </w:rPr>
        <w:t xml:space="preserve"> OPDs representatives. The second panel </w:t>
      </w:r>
      <w:r w:rsidR="008E3AA3" w:rsidRPr="00041798">
        <w:rPr>
          <w:rFonts w:asciiTheme="minorHAnsi" w:hAnsiTheme="minorHAnsi" w:cstheme="minorHAnsi"/>
          <w:i/>
          <w:iCs/>
        </w:rPr>
        <w:t>Cooperation with non-governmental organizations (NGO</w:t>
      </w:r>
      <w:r w:rsidR="008E3AA3">
        <w:rPr>
          <w:rFonts w:asciiTheme="minorHAnsi" w:hAnsiTheme="minorHAnsi" w:cstheme="minorHAnsi"/>
          <w:i/>
          <w:iCs/>
        </w:rPr>
        <w:t xml:space="preserve">s), </w:t>
      </w:r>
      <w:r w:rsidR="008E3AA3" w:rsidRPr="00FC541E">
        <w:rPr>
          <w:rFonts w:asciiTheme="minorHAnsi" w:hAnsiTheme="minorHAnsi" w:cstheme="minorHAnsi"/>
        </w:rPr>
        <w:t xml:space="preserve">was devoted OPDs. </w:t>
      </w:r>
      <w:r w:rsidR="008E3AA3">
        <w:rPr>
          <w:rFonts w:asciiTheme="minorHAnsi" w:hAnsiTheme="minorHAnsi" w:cstheme="minorHAnsi"/>
        </w:rPr>
        <w:t>Ms</w:t>
      </w:r>
      <w:r w:rsidR="00550D33">
        <w:rPr>
          <w:rFonts w:asciiTheme="minorHAnsi" w:hAnsiTheme="minorHAnsi" w:cstheme="minorHAnsi"/>
        </w:rPr>
        <w:t>.</w:t>
      </w:r>
      <w:r w:rsidR="008E3AA3">
        <w:rPr>
          <w:rFonts w:asciiTheme="minorHAnsi" w:hAnsiTheme="minorHAnsi" w:cstheme="minorHAnsi"/>
        </w:rPr>
        <w:t xml:space="preserve"> Mirjana Ivanovic presented </w:t>
      </w:r>
      <w:r w:rsidR="008E3AA3" w:rsidRPr="000048D9">
        <w:rPr>
          <w:rFonts w:asciiTheme="minorHAnsi" w:hAnsiTheme="minorHAnsi" w:cstheme="minorHAnsi"/>
        </w:rPr>
        <w:t>Communication and Visibility Plan</w:t>
      </w:r>
      <w:r w:rsidR="008E3AA3">
        <w:rPr>
          <w:rFonts w:asciiTheme="minorHAnsi" w:hAnsiTheme="minorHAnsi" w:cstheme="minorHAnsi"/>
        </w:rPr>
        <w:t xml:space="preserve">, grant scheme and discussed </w:t>
      </w:r>
      <w:r w:rsidR="008E3AA3" w:rsidRPr="00953BE6">
        <w:rPr>
          <w:rFonts w:asciiTheme="minorHAnsi" w:hAnsiTheme="minorHAnsi" w:cstheme="minorHAnsi"/>
        </w:rPr>
        <w:t xml:space="preserve">previously developed themes that would be covered by Call for </w:t>
      </w:r>
      <w:r>
        <w:rPr>
          <w:rFonts w:asciiTheme="minorHAnsi" w:hAnsiTheme="minorHAnsi" w:cstheme="minorHAnsi"/>
        </w:rPr>
        <w:t>Proposals</w:t>
      </w:r>
      <w:r w:rsidR="008E3AA3">
        <w:rPr>
          <w:rFonts w:asciiTheme="minorHAnsi" w:hAnsiTheme="minorHAnsi" w:cstheme="minorHAnsi"/>
        </w:rPr>
        <w:t xml:space="preserve">. DPO representatives suggested developing a glossary of terms relevant for this Project. In total 62 participants attended Conference, 26 in </w:t>
      </w:r>
      <w:hyperlink r:id="rId80" w:history="1">
        <w:r w:rsidR="008E3AA3" w:rsidRPr="00BC470D">
          <w:rPr>
            <w:rStyle w:val="Hyperlink"/>
            <w:rFonts w:asciiTheme="minorHAnsi" w:hAnsiTheme="minorHAnsi" w:cstheme="minorHAnsi"/>
          </w:rPr>
          <w:t>Hotel Hilton</w:t>
        </w:r>
      </w:hyperlink>
      <w:r w:rsidR="008E3AA3">
        <w:rPr>
          <w:rFonts w:asciiTheme="minorHAnsi" w:hAnsiTheme="minorHAnsi" w:cstheme="minorHAnsi"/>
        </w:rPr>
        <w:t xml:space="preserve">, while 36 joined via </w:t>
      </w:r>
      <w:hyperlink r:id="rId81" w:history="1">
        <w:r w:rsidR="008E3AA3" w:rsidRPr="00E87B98">
          <w:rPr>
            <w:rStyle w:val="Hyperlink"/>
            <w:rFonts w:asciiTheme="minorHAnsi" w:hAnsiTheme="minorHAnsi" w:cstheme="minorHAnsi"/>
          </w:rPr>
          <w:t>Zoom platform</w:t>
        </w:r>
      </w:hyperlink>
      <w:r w:rsidR="008E3AA3">
        <w:rPr>
          <w:rFonts w:asciiTheme="minorHAnsi" w:hAnsiTheme="minorHAnsi" w:cstheme="minorHAnsi"/>
        </w:rPr>
        <w:t>. S</w:t>
      </w:r>
      <w:r w:rsidR="008E3AA3" w:rsidRPr="00963493">
        <w:rPr>
          <w:rFonts w:asciiTheme="minorHAnsi" w:hAnsiTheme="minorHAnsi" w:cstheme="minorHAnsi"/>
        </w:rPr>
        <w:t xml:space="preserve">imultaneous translation into sign language </w:t>
      </w:r>
      <w:r w:rsidR="008E3AA3">
        <w:rPr>
          <w:rFonts w:asciiTheme="minorHAnsi" w:hAnsiTheme="minorHAnsi" w:cstheme="minorHAnsi"/>
        </w:rPr>
        <w:t xml:space="preserve">has been </w:t>
      </w:r>
      <w:r w:rsidR="008E3AA3" w:rsidRPr="00963493">
        <w:rPr>
          <w:rFonts w:asciiTheme="minorHAnsi" w:hAnsiTheme="minorHAnsi" w:cstheme="minorHAnsi"/>
        </w:rPr>
        <w:t>provided</w:t>
      </w:r>
      <w:r w:rsidR="008E3AA3">
        <w:rPr>
          <w:rFonts w:asciiTheme="minorHAnsi" w:hAnsiTheme="minorHAnsi" w:cstheme="minorHAnsi"/>
        </w:rPr>
        <w:t xml:space="preserve">. For more info on event please refer to </w:t>
      </w:r>
      <w:hyperlink r:id="rId82" w:history="1">
        <w:r w:rsidR="008E3AA3" w:rsidRPr="00E45F07">
          <w:rPr>
            <w:rStyle w:val="Hyperlink"/>
            <w:rFonts w:asciiTheme="minorHAnsi" w:hAnsiTheme="minorHAnsi" w:cstheme="minorHAnsi"/>
          </w:rPr>
          <w:t>press clipping</w:t>
        </w:r>
      </w:hyperlink>
      <w:r w:rsidR="008E3AA3">
        <w:rPr>
          <w:rFonts w:asciiTheme="minorHAnsi" w:hAnsiTheme="minorHAnsi" w:cstheme="minorHAnsi"/>
        </w:rPr>
        <w:t xml:space="preserve"> and </w:t>
      </w:r>
      <w:hyperlink r:id="rId83" w:history="1">
        <w:r w:rsidR="008E3AA3" w:rsidRPr="00E45F07">
          <w:rPr>
            <w:rStyle w:val="Hyperlink"/>
            <w:rFonts w:asciiTheme="minorHAnsi" w:hAnsiTheme="minorHAnsi" w:cstheme="minorHAnsi"/>
          </w:rPr>
          <w:t>photos</w:t>
        </w:r>
      </w:hyperlink>
      <w:r w:rsidR="008E3AA3" w:rsidRPr="00C51D18">
        <w:rPr>
          <w:rFonts w:asciiTheme="minorHAnsi" w:hAnsiTheme="minorHAnsi" w:cstheme="minorHAnsi"/>
        </w:rPr>
        <w:t>.</w:t>
      </w:r>
      <w:r w:rsidR="008E3AA3">
        <w:rPr>
          <w:rFonts w:asciiTheme="minorHAnsi" w:hAnsiTheme="minorHAnsi" w:cstheme="minorHAnsi"/>
        </w:rPr>
        <w:t xml:space="preserve">  </w:t>
      </w:r>
    </w:p>
    <w:p w14:paraId="48FD43EA" w14:textId="77777777" w:rsidR="008E3AA3" w:rsidRDefault="008E3AA3" w:rsidP="008E3AA3">
      <w:pPr>
        <w:pStyle w:val="NoSpacing"/>
        <w:jc w:val="both"/>
        <w:rPr>
          <w:rFonts w:asciiTheme="minorHAnsi" w:hAnsiTheme="minorHAnsi" w:cstheme="minorHAnsi"/>
        </w:rPr>
      </w:pPr>
    </w:p>
    <w:p w14:paraId="3723496A" w14:textId="33C8C860" w:rsidR="008E3AA3" w:rsidRDefault="008E3AA3" w:rsidP="008E3AA3">
      <w:pPr>
        <w:pStyle w:val="NoSpacing"/>
        <w:jc w:val="both"/>
        <w:rPr>
          <w:rFonts w:asciiTheme="minorHAnsi" w:hAnsiTheme="minorHAnsi" w:cstheme="minorHAnsi"/>
        </w:rPr>
      </w:pPr>
      <w:r>
        <w:rPr>
          <w:rFonts w:asciiTheme="minorHAnsi" w:hAnsiTheme="minorHAnsi" w:cstheme="minorHAnsi"/>
        </w:rPr>
        <w:lastRenderedPageBreak/>
        <w:t xml:space="preserve">As an additional communication tool particularly important during COVID pandemic, UNDP created Disability System Reform mailing list with more than 80 email </w:t>
      </w:r>
      <w:r w:rsidR="00BE6A55">
        <w:rPr>
          <w:rFonts w:asciiTheme="minorHAnsi" w:hAnsiTheme="minorHAnsi" w:cstheme="minorHAnsi"/>
        </w:rPr>
        <w:t>addresses</w:t>
      </w:r>
      <w:r>
        <w:rPr>
          <w:rFonts w:asciiTheme="minorHAnsi" w:hAnsiTheme="minorHAnsi" w:cstheme="minorHAnsi"/>
        </w:rPr>
        <w:t xml:space="preserve"> of all relevant DPOs and their representatives</w:t>
      </w:r>
      <w:r w:rsidR="006A16B6">
        <w:rPr>
          <w:rFonts w:asciiTheme="minorHAnsi" w:hAnsiTheme="minorHAnsi" w:cstheme="minorHAnsi"/>
        </w:rPr>
        <w:t xml:space="preserve">. </w:t>
      </w:r>
      <w:r>
        <w:rPr>
          <w:rFonts w:asciiTheme="minorHAnsi" w:hAnsiTheme="minorHAnsi" w:cstheme="minorHAnsi"/>
        </w:rPr>
        <w:t xml:space="preserve">Those tools </w:t>
      </w:r>
      <w:r w:rsidR="00D475CC">
        <w:rPr>
          <w:rFonts w:asciiTheme="minorHAnsi" w:hAnsiTheme="minorHAnsi" w:cstheme="minorHAnsi"/>
        </w:rPr>
        <w:t xml:space="preserve">are regularly </w:t>
      </w:r>
      <w:r>
        <w:rPr>
          <w:rFonts w:asciiTheme="minorHAnsi" w:hAnsiTheme="minorHAnsi" w:cstheme="minorHAnsi"/>
        </w:rPr>
        <w:t xml:space="preserve">used for communication of all important activities </w:t>
      </w:r>
      <w:r w:rsidR="000F3AA7">
        <w:rPr>
          <w:rFonts w:asciiTheme="minorHAnsi" w:hAnsiTheme="minorHAnsi" w:cstheme="minorHAnsi"/>
        </w:rPr>
        <w:t xml:space="preserve">and distribution of information </w:t>
      </w:r>
      <w:r w:rsidR="00D558CB">
        <w:rPr>
          <w:rFonts w:asciiTheme="minorHAnsi" w:hAnsiTheme="minorHAnsi" w:cstheme="minorHAnsi"/>
        </w:rPr>
        <w:t>to</w:t>
      </w:r>
      <w:r>
        <w:rPr>
          <w:rFonts w:asciiTheme="minorHAnsi" w:hAnsiTheme="minorHAnsi" w:cstheme="minorHAnsi"/>
        </w:rPr>
        <w:t xml:space="preserve"> OPDs</w:t>
      </w:r>
      <w:r w:rsidR="001C239B">
        <w:rPr>
          <w:rFonts w:asciiTheme="minorHAnsi" w:hAnsiTheme="minorHAnsi" w:cstheme="minorHAnsi"/>
        </w:rPr>
        <w:t xml:space="preserve">. </w:t>
      </w:r>
    </w:p>
    <w:p w14:paraId="5FC44671" w14:textId="79B7B146" w:rsidR="008E3AA3" w:rsidRPr="008F61CE" w:rsidRDefault="008E3AA3" w:rsidP="008E3AA3">
      <w:pPr>
        <w:pStyle w:val="NoSpacing"/>
        <w:jc w:val="both"/>
        <w:rPr>
          <w:rFonts w:asciiTheme="minorHAnsi" w:hAnsiTheme="minorHAnsi" w:cstheme="minorHAnsi"/>
        </w:rPr>
      </w:pPr>
    </w:p>
    <w:p w14:paraId="07CF3C37" w14:textId="4C3D05D1" w:rsidR="008E3AA3" w:rsidRDefault="008E3AA3" w:rsidP="008E3AA3">
      <w:pPr>
        <w:pStyle w:val="NoSpacing"/>
        <w:jc w:val="both"/>
        <w:rPr>
          <w:rFonts w:asciiTheme="minorHAnsi" w:hAnsiTheme="minorHAnsi" w:cstheme="minorHAnsi"/>
        </w:rPr>
      </w:pPr>
      <w:r w:rsidRPr="00C01051">
        <w:rPr>
          <w:rFonts w:asciiTheme="minorHAnsi" w:hAnsiTheme="minorHAnsi" w:cstheme="minorHAnsi"/>
        </w:rPr>
        <w:t>In line with C&amp;V Plan, the</w:t>
      </w:r>
      <w:r w:rsidR="00E65714">
        <w:rPr>
          <w:rFonts w:asciiTheme="minorHAnsi" w:hAnsiTheme="minorHAnsi" w:cstheme="minorHAnsi"/>
        </w:rPr>
        <w:t xml:space="preserve"> first</w:t>
      </w:r>
      <w:r w:rsidRPr="00C01051">
        <w:rPr>
          <w:rFonts w:asciiTheme="minorHAnsi" w:hAnsiTheme="minorHAnsi" w:cstheme="minorHAnsi"/>
        </w:rPr>
        <w:t xml:space="preserve"> call for grants was developed and published in media and communicated via the CRNVO network and UNDP mailing list. More on grants under Activity 2.4. </w:t>
      </w:r>
      <w:r w:rsidR="007C3B00">
        <w:rPr>
          <w:rFonts w:asciiTheme="minorHAnsi" w:hAnsiTheme="minorHAnsi" w:cstheme="minorHAnsi"/>
        </w:rPr>
        <w:t>Alongside</w:t>
      </w:r>
      <w:r w:rsidRPr="00C01051">
        <w:rPr>
          <w:rFonts w:asciiTheme="minorHAnsi" w:hAnsiTheme="minorHAnsi" w:cstheme="minorHAnsi"/>
        </w:rPr>
        <w:t xml:space="preserve"> the Communication and Visibility Plan for the Project, the separate C&amp;V plan is developed for the activities implemented by NGO</w:t>
      </w:r>
      <w:r w:rsidR="000E59F7">
        <w:rPr>
          <w:rFonts w:asciiTheme="minorHAnsi" w:hAnsiTheme="minorHAnsi" w:cstheme="minorHAnsi"/>
        </w:rPr>
        <w:t>s</w:t>
      </w:r>
      <w:r w:rsidRPr="00C01051">
        <w:rPr>
          <w:rFonts w:asciiTheme="minorHAnsi" w:hAnsiTheme="minorHAnsi" w:cstheme="minorHAnsi"/>
        </w:rPr>
        <w:t>, financed through grants. Th</w:t>
      </w:r>
      <w:r w:rsidR="001F3C71">
        <w:rPr>
          <w:rFonts w:asciiTheme="minorHAnsi" w:hAnsiTheme="minorHAnsi" w:cstheme="minorHAnsi"/>
        </w:rPr>
        <w:t xml:space="preserve">is measure </w:t>
      </w:r>
      <w:r w:rsidR="00697C0D">
        <w:rPr>
          <w:rFonts w:asciiTheme="minorHAnsi" w:hAnsiTheme="minorHAnsi" w:cstheme="minorHAnsi"/>
        </w:rPr>
        <w:t>allowed</w:t>
      </w:r>
      <w:r w:rsidRPr="00C01051">
        <w:rPr>
          <w:rFonts w:asciiTheme="minorHAnsi" w:hAnsiTheme="minorHAnsi" w:cstheme="minorHAnsi"/>
        </w:rPr>
        <w:t xml:space="preserve"> better coordination of activities, </w:t>
      </w:r>
      <w:r w:rsidR="00697C0D">
        <w:rPr>
          <w:rFonts w:asciiTheme="minorHAnsi" w:hAnsiTheme="minorHAnsi" w:cstheme="minorHAnsi"/>
        </w:rPr>
        <w:t>avoiding</w:t>
      </w:r>
      <w:r w:rsidRPr="00C01051">
        <w:rPr>
          <w:rFonts w:asciiTheme="minorHAnsi" w:hAnsiTheme="minorHAnsi" w:cstheme="minorHAnsi"/>
        </w:rPr>
        <w:t xml:space="preserve"> their </w:t>
      </w:r>
      <w:r w:rsidR="002879F6" w:rsidRPr="00C01051">
        <w:rPr>
          <w:rFonts w:asciiTheme="minorHAnsi" w:hAnsiTheme="minorHAnsi" w:cstheme="minorHAnsi"/>
        </w:rPr>
        <w:t>overlapping,</w:t>
      </w:r>
      <w:r w:rsidRPr="00C01051">
        <w:rPr>
          <w:rFonts w:asciiTheme="minorHAnsi" w:hAnsiTheme="minorHAnsi" w:cstheme="minorHAnsi"/>
        </w:rPr>
        <w:t xml:space="preserve"> and therefore </w:t>
      </w:r>
      <w:r w:rsidR="00697C0D">
        <w:rPr>
          <w:rFonts w:asciiTheme="minorHAnsi" w:hAnsiTheme="minorHAnsi" w:cstheme="minorHAnsi"/>
        </w:rPr>
        <w:t xml:space="preserve">resulted with </w:t>
      </w:r>
      <w:r w:rsidRPr="00C01051">
        <w:rPr>
          <w:rFonts w:asciiTheme="minorHAnsi" w:hAnsiTheme="minorHAnsi" w:cstheme="minorHAnsi"/>
        </w:rPr>
        <w:t>better media coverage and public reach of the activities.</w:t>
      </w:r>
    </w:p>
    <w:p w14:paraId="5415162A" w14:textId="2B29E838" w:rsidR="00BE294D" w:rsidRDefault="00BE294D" w:rsidP="008E3AA3">
      <w:pPr>
        <w:pStyle w:val="NoSpacing"/>
        <w:jc w:val="both"/>
        <w:rPr>
          <w:rFonts w:asciiTheme="minorHAnsi" w:hAnsiTheme="minorHAnsi" w:cstheme="minorHAnsi"/>
        </w:rPr>
      </w:pPr>
    </w:p>
    <w:p w14:paraId="3D4E5CA2" w14:textId="77777777" w:rsidR="00415DF0" w:rsidRDefault="00415DF0" w:rsidP="008E3AA3">
      <w:pPr>
        <w:pStyle w:val="NoSpacing"/>
        <w:jc w:val="both"/>
        <w:rPr>
          <w:rFonts w:asciiTheme="minorHAnsi" w:hAnsiTheme="minorHAnsi" w:cstheme="minorHAnsi"/>
        </w:rPr>
      </w:pPr>
      <w:r w:rsidRPr="00415DF0">
        <w:rPr>
          <w:rFonts w:asciiTheme="minorHAnsi" w:hAnsiTheme="minorHAnsi" w:cstheme="minorHAnsi"/>
        </w:rPr>
        <w:t xml:space="preserve">Although initially planned for the end of 2022, publishing of the second call for grans is postponed for the first quarter of 2023. Namely, due to all setbacks with developing the legal framework as earlier elaborated and considering the intention of having OPDs as the main promoters of new disability assessment system, rescheduling the second call for grants was rational. Only when new methodology and procedures are in place, its adequate promotion will be possible. Therefore, considering the current dynamics of activities on developing normative framework, this activity is postponed for the first quarter of 2023. </w:t>
      </w:r>
    </w:p>
    <w:p w14:paraId="70777017" w14:textId="2B642E3B" w:rsidR="003F22DB" w:rsidRDefault="009E4CFF" w:rsidP="008E3AA3">
      <w:pPr>
        <w:pStyle w:val="NoSpacing"/>
        <w:jc w:val="both"/>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20933C12" wp14:editId="3779A7E6">
            <wp:simplePos x="0" y="0"/>
            <wp:positionH relativeFrom="margin">
              <wp:align>left</wp:align>
            </wp:positionH>
            <wp:positionV relativeFrom="paragraph">
              <wp:posOffset>103505</wp:posOffset>
            </wp:positionV>
            <wp:extent cx="2254885" cy="2510155"/>
            <wp:effectExtent l="5715" t="0" r="0" b="0"/>
            <wp:wrapSquare wrapText="bothSides"/>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2254885" cy="2510155"/>
                    </a:xfrm>
                    <a:prstGeom prst="rect">
                      <a:avLst/>
                    </a:prstGeom>
                  </pic:spPr>
                </pic:pic>
              </a:graphicData>
            </a:graphic>
            <wp14:sizeRelH relativeFrom="page">
              <wp14:pctWidth>0</wp14:pctWidth>
            </wp14:sizeRelH>
            <wp14:sizeRelV relativeFrom="page">
              <wp14:pctHeight>0</wp14:pctHeight>
            </wp14:sizeRelV>
          </wp:anchor>
        </w:drawing>
      </w:r>
    </w:p>
    <w:p w14:paraId="18259D55" w14:textId="30AD12A3" w:rsidR="003F29A1" w:rsidRDefault="009A494D" w:rsidP="008E3AA3">
      <w:pPr>
        <w:pStyle w:val="NoSpacing"/>
        <w:jc w:val="both"/>
        <w:rPr>
          <w:rFonts w:asciiTheme="minorHAnsi" w:hAnsiTheme="minorHAnsi" w:cstheme="minorHAnsi"/>
        </w:rPr>
      </w:pPr>
      <w:r w:rsidRPr="009A494D">
        <w:rPr>
          <w:rFonts w:asciiTheme="minorHAnsi" w:hAnsiTheme="minorHAnsi" w:cstheme="minorHAnsi"/>
        </w:rPr>
        <w:t xml:space="preserve">A round table will be organized </w:t>
      </w:r>
      <w:proofErr w:type="gramStart"/>
      <w:r w:rsidRPr="009A494D">
        <w:rPr>
          <w:rFonts w:asciiTheme="minorHAnsi" w:hAnsiTheme="minorHAnsi" w:cstheme="minorHAnsi"/>
        </w:rPr>
        <w:t>in the course of</w:t>
      </w:r>
      <w:proofErr w:type="gramEnd"/>
      <w:r w:rsidRPr="009A494D">
        <w:rPr>
          <w:rFonts w:asciiTheme="minorHAnsi" w:hAnsiTheme="minorHAnsi" w:cstheme="minorHAnsi"/>
        </w:rPr>
        <w:t xml:space="preserve"> public discussion for the draft Law. It aims to support public discussion and enable all interested public to actively participate in the process of creating a new legal framework. It is particularly important for people with disabilities and will allow Ministry to directly address some of the questions and concerns related to the reform. The discussion will be opened for media who will be invited, therefore will additionally support the visibility of the action.</w:t>
      </w:r>
    </w:p>
    <w:p w14:paraId="7AB0D4A6" w14:textId="77777777" w:rsidR="009A494D" w:rsidRDefault="009A494D" w:rsidP="008E3AA3">
      <w:pPr>
        <w:pStyle w:val="NoSpacing"/>
        <w:jc w:val="both"/>
        <w:rPr>
          <w:rFonts w:asciiTheme="minorHAnsi" w:hAnsiTheme="minorHAnsi" w:cstheme="minorHAnsi"/>
        </w:rPr>
      </w:pPr>
    </w:p>
    <w:p w14:paraId="70B05820" w14:textId="4882AF99" w:rsidR="008E3AA3" w:rsidRPr="00590361" w:rsidRDefault="00FB0532" w:rsidP="008E3AA3">
      <w:pPr>
        <w:pStyle w:val="NoSpacing"/>
        <w:jc w:val="both"/>
        <w:rPr>
          <w:rFonts w:asciiTheme="minorHAnsi" w:hAnsiTheme="minorHAnsi" w:cstheme="minorHAnsi"/>
          <w:highlight w:val="yellow"/>
        </w:rPr>
      </w:pPr>
      <w:r>
        <w:rPr>
          <w:rFonts w:asciiTheme="minorHAnsi" w:hAnsiTheme="minorHAnsi" w:cstheme="minorHAnsi"/>
        </w:rPr>
        <w:t xml:space="preserve">During the </w:t>
      </w:r>
      <w:r w:rsidR="00AF1D65">
        <w:rPr>
          <w:rFonts w:asciiTheme="minorHAnsi" w:hAnsiTheme="minorHAnsi" w:cstheme="minorHAnsi"/>
        </w:rPr>
        <w:t>consultations with NGOs, they s</w:t>
      </w:r>
      <w:r w:rsidR="008E3AA3" w:rsidRPr="00763F13">
        <w:rPr>
          <w:rFonts w:asciiTheme="minorHAnsi" w:hAnsiTheme="minorHAnsi" w:cstheme="minorHAnsi"/>
        </w:rPr>
        <w:t xml:space="preserve">tated </w:t>
      </w:r>
      <w:r w:rsidR="008E3AA3">
        <w:rPr>
          <w:rFonts w:asciiTheme="minorHAnsi" w:hAnsiTheme="minorHAnsi" w:cstheme="minorHAnsi"/>
        </w:rPr>
        <w:t xml:space="preserve">interest and </w:t>
      </w:r>
      <w:r w:rsidR="008E3AA3" w:rsidRPr="00763F13">
        <w:rPr>
          <w:rFonts w:asciiTheme="minorHAnsi" w:hAnsiTheme="minorHAnsi" w:cstheme="minorHAnsi"/>
        </w:rPr>
        <w:t>willingness to participate in</w:t>
      </w:r>
      <w:r w:rsidR="007B2544">
        <w:rPr>
          <w:rFonts w:asciiTheme="minorHAnsi" w:hAnsiTheme="minorHAnsi" w:cstheme="minorHAnsi"/>
        </w:rPr>
        <w:t xml:space="preserve"> the</w:t>
      </w:r>
      <w:r w:rsidR="008E3AA3">
        <w:rPr>
          <w:rFonts w:asciiTheme="minorHAnsi" w:hAnsiTheme="minorHAnsi" w:cstheme="minorHAnsi"/>
        </w:rPr>
        <w:t xml:space="preserve"> UNDP organized</w:t>
      </w:r>
      <w:r w:rsidR="008E3AA3" w:rsidRPr="00763F13">
        <w:rPr>
          <w:rFonts w:asciiTheme="minorHAnsi" w:hAnsiTheme="minorHAnsi" w:cstheme="minorHAnsi"/>
        </w:rPr>
        <w:t xml:space="preserve"> workshop that would tend to enhance </w:t>
      </w:r>
      <w:r w:rsidR="008E3AA3">
        <w:rPr>
          <w:rFonts w:asciiTheme="minorHAnsi" w:hAnsiTheme="minorHAnsi" w:cstheme="minorHAnsi"/>
        </w:rPr>
        <w:t xml:space="preserve">their </w:t>
      </w:r>
      <w:r w:rsidR="008E3AA3" w:rsidRPr="00763F13">
        <w:rPr>
          <w:rFonts w:asciiTheme="minorHAnsi" w:hAnsiTheme="minorHAnsi" w:cstheme="minorHAnsi"/>
        </w:rPr>
        <w:t>communication skills.</w:t>
      </w:r>
      <w:r w:rsidR="005A1538">
        <w:rPr>
          <w:rFonts w:asciiTheme="minorHAnsi" w:hAnsiTheme="minorHAnsi" w:cstheme="minorHAnsi"/>
        </w:rPr>
        <w:t xml:space="preserve"> Hence,</w:t>
      </w:r>
      <w:r w:rsidR="004B399E">
        <w:rPr>
          <w:rFonts w:asciiTheme="minorHAnsi" w:hAnsiTheme="minorHAnsi" w:cstheme="minorHAnsi"/>
        </w:rPr>
        <w:t xml:space="preserve"> the</w:t>
      </w:r>
      <w:r w:rsidR="005A1538">
        <w:rPr>
          <w:rFonts w:asciiTheme="minorHAnsi" w:hAnsiTheme="minorHAnsi" w:cstheme="minorHAnsi"/>
        </w:rPr>
        <w:t xml:space="preserve"> </w:t>
      </w:r>
      <w:r w:rsidR="00B25127">
        <w:rPr>
          <w:rFonts w:asciiTheme="minorHAnsi" w:hAnsiTheme="minorHAnsi" w:cstheme="minorHAnsi"/>
        </w:rPr>
        <w:t>training</w:t>
      </w:r>
      <w:r w:rsidR="005A1538">
        <w:rPr>
          <w:rFonts w:asciiTheme="minorHAnsi" w:hAnsiTheme="minorHAnsi" w:cstheme="minorHAnsi"/>
        </w:rPr>
        <w:t xml:space="preserve"> was organized in </w:t>
      </w:r>
      <w:r w:rsidR="001871EC">
        <w:rPr>
          <w:rFonts w:asciiTheme="minorHAnsi" w:hAnsiTheme="minorHAnsi" w:cstheme="minorHAnsi"/>
        </w:rPr>
        <w:t>UN Eco building in February 2022</w:t>
      </w:r>
      <w:r w:rsidR="004B399E">
        <w:rPr>
          <w:rFonts w:asciiTheme="minorHAnsi" w:hAnsiTheme="minorHAnsi" w:cstheme="minorHAnsi"/>
        </w:rPr>
        <w:t xml:space="preserve"> </w:t>
      </w:r>
      <w:r w:rsidR="00B25127">
        <w:rPr>
          <w:rFonts w:asciiTheme="minorHAnsi" w:hAnsiTheme="minorHAnsi" w:cstheme="minorHAnsi"/>
        </w:rPr>
        <w:t>and delivered by two comm</w:t>
      </w:r>
      <w:r w:rsidR="00133B7A">
        <w:rPr>
          <w:rFonts w:asciiTheme="minorHAnsi" w:hAnsiTheme="minorHAnsi" w:cstheme="minorHAnsi"/>
        </w:rPr>
        <w:t>unication</w:t>
      </w:r>
      <w:r w:rsidR="00B25127">
        <w:rPr>
          <w:rFonts w:asciiTheme="minorHAnsi" w:hAnsiTheme="minorHAnsi" w:cstheme="minorHAnsi"/>
        </w:rPr>
        <w:t xml:space="preserve"> specialists.</w:t>
      </w:r>
      <w:r w:rsidR="00470021">
        <w:rPr>
          <w:rFonts w:asciiTheme="minorHAnsi" w:hAnsiTheme="minorHAnsi" w:cstheme="minorHAnsi"/>
        </w:rPr>
        <w:t xml:space="preserve"> Training was attended by</w:t>
      </w:r>
      <w:r w:rsidR="00CB179F">
        <w:rPr>
          <w:rFonts w:asciiTheme="minorHAnsi" w:hAnsiTheme="minorHAnsi" w:cstheme="minorHAnsi"/>
        </w:rPr>
        <w:t xml:space="preserve"> </w:t>
      </w:r>
      <w:r w:rsidR="00066D95">
        <w:rPr>
          <w:rFonts w:asciiTheme="minorHAnsi" w:hAnsiTheme="minorHAnsi" w:cstheme="minorHAnsi"/>
        </w:rPr>
        <w:t>6</w:t>
      </w:r>
      <w:r w:rsidR="00470021">
        <w:rPr>
          <w:rFonts w:asciiTheme="minorHAnsi" w:hAnsiTheme="minorHAnsi" w:cstheme="minorHAnsi"/>
        </w:rPr>
        <w:t xml:space="preserve"> representatives of </w:t>
      </w:r>
      <w:r w:rsidR="00F96125">
        <w:rPr>
          <w:rFonts w:asciiTheme="minorHAnsi" w:hAnsiTheme="minorHAnsi" w:cstheme="minorHAnsi"/>
        </w:rPr>
        <w:t>4</w:t>
      </w:r>
      <w:r w:rsidR="00B57BAB">
        <w:rPr>
          <w:rFonts w:asciiTheme="minorHAnsi" w:hAnsiTheme="minorHAnsi" w:cstheme="minorHAnsi"/>
        </w:rPr>
        <w:t xml:space="preserve"> NGOs. </w:t>
      </w:r>
      <w:r w:rsidR="004757FF">
        <w:rPr>
          <w:rFonts w:asciiTheme="minorHAnsi" w:hAnsiTheme="minorHAnsi" w:cstheme="minorHAnsi"/>
        </w:rPr>
        <w:t>Participants had an opportunit</w:t>
      </w:r>
      <w:r w:rsidR="00DE5405">
        <w:rPr>
          <w:rFonts w:asciiTheme="minorHAnsi" w:hAnsiTheme="minorHAnsi" w:cstheme="minorHAnsi"/>
        </w:rPr>
        <w:t>y to learn about various communication tools and techniques, how to create campaign</w:t>
      </w:r>
      <w:r w:rsidR="008C5B38">
        <w:rPr>
          <w:rFonts w:asciiTheme="minorHAnsi" w:hAnsiTheme="minorHAnsi" w:cstheme="minorHAnsi"/>
        </w:rPr>
        <w:t xml:space="preserve"> and how to manage their </w:t>
      </w:r>
      <w:r w:rsidR="003F5EFC">
        <w:rPr>
          <w:rFonts w:asciiTheme="minorHAnsi" w:hAnsiTheme="minorHAnsi" w:cstheme="minorHAnsi"/>
        </w:rPr>
        <w:t xml:space="preserve">accounts on different </w:t>
      </w:r>
      <w:r w:rsidR="008C5B38">
        <w:rPr>
          <w:rFonts w:asciiTheme="minorHAnsi" w:hAnsiTheme="minorHAnsi" w:cstheme="minorHAnsi"/>
        </w:rPr>
        <w:t xml:space="preserve">social </w:t>
      </w:r>
      <w:r w:rsidR="003F5EFC">
        <w:rPr>
          <w:rFonts w:asciiTheme="minorHAnsi" w:hAnsiTheme="minorHAnsi" w:cstheme="minorHAnsi"/>
        </w:rPr>
        <w:t>platforms.</w:t>
      </w:r>
      <w:r w:rsidR="0057421E">
        <w:rPr>
          <w:rFonts w:asciiTheme="minorHAnsi" w:hAnsiTheme="minorHAnsi" w:cstheme="minorHAnsi"/>
        </w:rPr>
        <w:t xml:space="preserve"> The feedback f</w:t>
      </w:r>
      <w:r w:rsidR="00721E0C">
        <w:rPr>
          <w:rFonts w:asciiTheme="minorHAnsi" w:hAnsiTheme="minorHAnsi" w:cstheme="minorHAnsi"/>
        </w:rPr>
        <w:t>ro</w:t>
      </w:r>
      <w:r w:rsidR="0057421E">
        <w:rPr>
          <w:rFonts w:asciiTheme="minorHAnsi" w:hAnsiTheme="minorHAnsi" w:cstheme="minorHAnsi"/>
        </w:rPr>
        <w:t>m the training was very positiv</w:t>
      </w:r>
      <w:r w:rsidR="00034343">
        <w:rPr>
          <w:rFonts w:asciiTheme="minorHAnsi" w:hAnsiTheme="minorHAnsi" w:cstheme="minorHAnsi"/>
        </w:rPr>
        <w:t>e.</w:t>
      </w:r>
      <w:r w:rsidR="003F5EFC">
        <w:rPr>
          <w:rFonts w:asciiTheme="minorHAnsi" w:hAnsiTheme="minorHAnsi" w:cstheme="minorHAnsi"/>
        </w:rPr>
        <w:t xml:space="preserve"> </w:t>
      </w:r>
      <w:r w:rsidR="003142A5">
        <w:rPr>
          <w:rFonts w:asciiTheme="minorHAnsi" w:hAnsiTheme="minorHAnsi" w:cstheme="minorHAnsi"/>
        </w:rPr>
        <w:t xml:space="preserve">More </w:t>
      </w:r>
      <w:r w:rsidR="001C6ED0">
        <w:rPr>
          <w:rFonts w:asciiTheme="minorHAnsi" w:hAnsiTheme="minorHAnsi" w:cstheme="minorHAnsi"/>
        </w:rPr>
        <w:t xml:space="preserve">information about training can be found </w:t>
      </w:r>
      <w:hyperlink r:id="rId85" w:history="1">
        <w:r w:rsidR="001C6ED0" w:rsidRPr="008A3FC7">
          <w:rPr>
            <w:rStyle w:val="Hyperlink"/>
            <w:rFonts w:asciiTheme="minorHAnsi" w:hAnsiTheme="minorHAnsi" w:cstheme="minorHAnsi"/>
          </w:rPr>
          <w:t>here</w:t>
        </w:r>
      </w:hyperlink>
      <w:r w:rsidR="00590361" w:rsidRPr="008A3FC7">
        <w:rPr>
          <w:rFonts w:asciiTheme="minorHAnsi" w:hAnsiTheme="minorHAnsi" w:cstheme="minorHAnsi"/>
        </w:rPr>
        <w:t xml:space="preserve">. </w:t>
      </w:r>
    </w:p>
    <w:p w14:paraId="2289263F" w14:textId="1AE8C4D5" w:rsidR="00687516" w:rsidRDefault="005F1F73" w:rsidP="008E3AA3">
      <w:pPr>
        <w:pStyle w:val="NoSpacing"/>
        <w:jc w:val="both"/>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73BB9CB7" wp14:editId="2B3F3BFD">
            <wp:simplePos x="0" y="0"/>
            <wp:positionH relativeFrom="margin">
              <wp:posOffset>2124710</wp:posOffset>
            </wp:positionH>
            <wp:positionV relativeFrom="margin">
              <wp:posOffset>6764120</wp:posOffset>
            </wp:positionV>
            <wp:extent cx="3606800" cy="1847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6800" cy="1847850"/>
                    </a:xfrm>
                    <a:prstGeom prst="rect">
                      <a:avLst/>
                    </a:prstGeom>
                    <a:noFill/>
                  </pic:spPr>
                </pic:pic>
              </a:graphicData>
            </a:graphic>
            <wp14:sizeRelH relativeFrom="page">
              <wp14:pctWidth>0</wp14:pctWidth>
            </wp14:sizeRelH>
            <wp14:sizeRelV relativeFrom="page">
              <wp14:pctHeight>0</wp14:pctHeight>
            </wp14:sizeRelV>
          </wp:anchor>
        </w:drawing>
      </w:r>
    </w:p>
    <w:p w14:paraId="24020514" w14:textId="3EFAD2AA" w:rsidR="00687516" w:rsidRDefault="009E10AF" w:rsidP="008E3AA3">
      <w:pPr>
        <w:pStyle w:val="NoSpacing"/>
        <w:jc w:val="both"/>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w:t>
      </w:r>
      <w:r w:rsidR="000446A1">
        <w:rPr>
          <w:rFonts w:asciiTheme="minorHAnsi" w:hAnsiTheme="minorHAnsi" w:cstheme="minorHAnsi"/>
        </w:rPr>
        <w:t xml:space="preserve">improve visibility of the action and raise public awareness on how </w:t>
      </w:r>
      <w:r w:rsidR="009850F0">
        <w:rPr>
          <w:rFonts w:asciiTheme="minorHAnsi" w:hAnsiTheme="minorHAnsi" w:cstheme="minorHAnsi"/>
        </w:rPr>
        <w:t xml:space="preserve">complex and discriminatory existing mechanisms for disability assessment </w:t>
      </w:r>
      <w:r w:rsidR="00AC4EE9">
        <w:rPr>
          <w:rFonts w:asciiTheme="minorHAnsi" w:hAnsiTheme="minorHAnsi" w:cstheme="minorHAnsi"/>
        </w:rPr>
        <w:t xml:space="preserve">are, UNDP produced and published three human interest stories. </w:t>
      </w:r>
      <w:r w:rsidR="009B0C02" w:rsidRPr="009B0C02">
        <w:rPr>
          <w:rFonts w:asciiTheme="minorHAnsi" w:hAnsiTheme="minorHAnsi" w:cstheme="minorHAnsi"/>
        </w:rPr>
        <w:t>Three people with disabilities shared their experience</w:t>
      </w:r>
      <w:r w:rsidR="009B0C02">
        <w:rPr>
          <w:rFonts w:asciiTheme="minorHAnsi" w:hAnsiTheme="minorHAnsi" w:cstheme="minorHAnsi"/>
        </w:rPr>
        <w:t xml:space="preserve"> </w:t>
      </w:r>
      <w:r w:rsidR="009B0C02" w:rsidRPr="009B0C02">
        <w:rPr>
          <w:rFonts w:asciiTheme="minorHAnsi" w:hAnsiTheme="minorHAnsi" w:cstheme="minorHAnsi"/>
        </w:rPr>
        <w:t xml:space="preserve">with disability assessment procedures, the obstacles they </w:t>
      </w:r>
      <w:r w:rsidR="005F1F73">
        <w:rPr>
          <w:rFonts w:asciiTheme="minorHAnsi" w:hAnsiTheme="minorHAnsi" w:cstheme="minorHAnsi"/>
          <w:noProof/>
        </w:rPr>
        <w:lastRenderedPageBreak/>
        <w:drawing>
          <wp:anchor distT="0" distB="0" distL="114300" distR="114300" simplePos="0" relativeHeight="251670528" behindDoc="0" locked="0" layoutInCell="1" allowOverlap="1" wp14:anchorId="7D24693B" wp14:editId="13A7133B">
            <wp:simplePos x="0" y="0"/>
            <wp:positionH relativeFrom="margin">
              <wp:posOffset>2728595</wp:posOffset>
            </wp:positionH>
            <wp:positionV relativeFrom="paragraph">
              <wp:posOffset>73660</wp:posOffset>
            </wp:positionV>
            <wp:extent cx="2975610" cy="1811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5610" cy="1811655"/>
                    </a:xfrm>
                    <a:prstGeom prst="rect">
                      <a:avLst/>
                    </a:prstGeom>
                    <a:noFill/>
                  </pic:spPr>
                </pic:pic>
              </a:graphicData>
            </a:graphic>
            <wp14:sizeRelH relativeFrom="margin">
              <wp14:pctWidth>0</wp14:pctWidth>
            </wp14:sizeRelH>
            <wp14:sizeRelV relativeFrom="margin">
              <wp14:pctHeight>0</wp14:pctHeight>
            </wp14:sizeRelV>
          </wp:anchor>
        </w:drawing>
      </w:r>
      <w:r w:rsidR="009B0C02" w:rsidRPr="009B0C02">
        <w:rPr>
          <w:rFonts w:asciiTheme="minorHAnsi" w:hAnsiTheme="minorHAnsi" w:cstheme="minorHAnsi"/>
        </w:rPr>
        <w:t>faced on their, often complicated, journey to exercising their rights.</w:t>
      </w:r>
      <w:r w:rsidR="009B0C02" w:rsidRPr="009B0C02">
        <w:rPr>
          <w:rFonts w:asciiTheme="minorHAnsi" w:hAnsiTheme="minorHAnsi" w:cstheme="minorHAnsi"/>
          <w:noProof/>
        </w:rPr>
        <w:t xml:space="preserve"> </w:t>
      </w:r>
    </w:p>
    <w:p w14:paraId="4AB6C485" w14:textId="06D51679" w:rsidR="005F1F73" w:rsidRDefault="0039269B" w:rsidP="008E3AA3">
      <w:pPr>
        <w:pStyle w:val="NoSpacing"/>
        <w:jc w:val="both"/>
        <w:rPr>
          <w:rFonts w:asciiTheme="minorHAnsi" w:hAnsiTheme="minorHAnsi" w:cstheme="minorHAnsi"/>
        </w:rPr>
      </w:pPr>
      <w:r>
        <w:rPr>
          <w:rFonts w:asciiTheme="minorHAnsi" w:hAnsiTheme="minorHAnsi" w:cstheme="minorHAnsi"/>
        </w:rPr>
        <w:t>Stories show</w:t>
      </w:r>
      <w:r w:rsidR="00822DB2">
        <w:rPr>
          <w:rFonts w:asciiTheme="minorHAnsi" w:hAnsiTheme="minorHAnsi" w:cstheme="minorHAnsi"/>
        </w:rPr>
        <w:t xml:space="preserve"> </w:t>
      </w:r>
      <w:r w:rsidR="004E0A92">
        <w:rPr>
          <w:rFonts w:asciiTheme="minorHAnsi" w:hAnsiTheme="minorHAnsi" w:cstheme="minorHAnsi"/>
        </w:rPr>
        <w:t xml:space="preserve">the systemic issues that </w:t>
      </w:r>
      <w:r w:rsidR="00E01F8A">
        <w:rPr>
          <w:rFonts w:asciiTheme="minorHAnsi" w:hAnsiTheme="minorHAnsi" w:cstheme="minorHAnsi"/>
        </w:rPr>
        <w:t xml:space="preserve">are </w:t>
      </w:r>
      <w:r w:rsidR="004E0A92">
        <w:rPr>
          <w:rFonts w:asciiTheme="minorHAnsi" w:hAnsiTheme="minorHAnsi" w:cstheme="minorHAnsi"/>
        </w:rPr>
        <w:t xml:space="preserve">faced </w:t>
      </w:r>
      <w:r w:rsidR="0013106D">
        <w:rPr>
          <w:rFonts w:asciiTheme="minorHAnsi" w:hAnsiTheme="minorHAnsi" w:cstheme="minorHAnsi"/>
        </w:rPr>
        <w:t xml:space="preserve">from the perspective of a child, young </w:t>
      </w:r>
      <w:r w:rsidR="00E5762F">
        <w:rPr>
          <w:rFonts w:asciiTheme="minorHAnsi" w:hAnsiTheme="minorHAnsi" w:cstheme="minorHAnsi"/>
        </w:rPr>
        <w:t>woman,</w:t>
      </w:r>
      <w:r w:rsidR="0013106D">
        <w:rPr>
          <w:rFonts w:asciiTheme="minorHAnsi" w:hAnsiTheme="minorHAnsi" w:cstheme="minorHAnsi"/>
        </w:rPr>
        <w:t xml:space="preserve"> and young man</w:t>
      </w:r>
      <w:r w:rsidR="000658F5">
        <w:rPr>
          <w:rFonts w:asciiTheme="minorHAnsi" w:hAnsiTheme="minorHAnsi" w:cstheme="minorHAnsi"/>
        </w:rPr>
        <w:t xml:space="preserve"> with disabilities. </w:t>
      </w:r>
      <w:r w:rsidR="005A7A43">
        <w:rPr>
          <w:rFonts w:asciiTheme="minorHAnsi" w:hAnsiTheme="minorHAnsi" w:cstheme="minorHAnsi"/>
        </w:rPr>
        <w:t xml:space="preserve">A ten-year old </w:t>
      </w:r>
      <w:hyperlink r:id="rId88" w:history="1">
        <w:proofErr w:type="spellStart"/>
        <w:r w:rsidR="005A7A43" w:rsidRPr="002667F9">
          <w:rPr>
            <w:rStyle w:val="Hyperlink"/>
            <w:rFonts w:asciiTheme="minorHAnsi" w:hAnsiTheme="minorHAnsi" w:cstheme="minorHAnsi"/>
          </w:rPr>
          <w:t>Balša</w:t>
        </w:r>
        <w:proofErr w:type="spellEnd"/>
      </w:hyperlink>
      <w:r w:rsidR="005A7A43">
        <w:rPr>
          <w:rFonts w:asciiTheme="minorHAnsi" w:hAnsiTheme="minorHAnsi" w:cstheme="minorHAnsi"/>
        </w:rPr>
        <w:t xml:space="preserve"> </w:t>
      </w:r>
      <w:r w:rsidR="004B6D7A">
        <w:rPr>
          <w:rFonts w:asciiTheme="minorHAnsi" w:hAnsiTheme="minorHAnsi" w:cstheme="minorHAnsi"/>
        </w:rPr>
        <w:t xml:space="preserve">learns Braille, plays </w:t>
      </w:r>
      <w:r w:rsidR="00A60FAF">
        <w:rPr>
          <w:rFonts w:asciiTheme="minorHAnsi" w:hAnsiTheme="minorHAnsi" w:cstheme="minorHAnsi"/>
        </w:rPr>
        <w:t>chess,</w:t>
      </w:r>
      <w:r w:rsidR="004B6D7A">
        <w:rPr>
          <w:rFonts w:asciiTheme="minorHAnsi" w:hAnsiTheme="minorHAnsi" w:cstheme="minorHAnsi"/>
        </w:rPr>
        <w:t xml:space="preserve"> and </w:t>
      </w:r>
      <w:r w:rsidR="00D40531">
        <w:rPr>
          <w:rFonts w:asciiTheme="minorHAnsi" w:hAnsiTheme="minorHAnsi" w:cstheme="minorHAnsi"/>
        </w:rPr>
        <w:t>rides a sco</w:t>
      </w:r>
      <w:r w:rsidR="0076569B">
        <w:rPr>
          <w:rFonts w:asciiTheme="minorHAnsi" w:hAnsiTheme="minorHAnsi" w:cstheme="minorHAnsi"/>
        </w:rPr>
        <w:t>o</w:t>
      </w:r>
      <w:r w:rsidR="00D40531">
        <w:rPr>
          <w:rFonts w:asciiTheme="minorHAnsi" w:hAnsiTheme="minorHAnsi" w:cstheme="minorHAnsi"/>
        </w:rPr>
        <w:t xml:space="preserve">ter </w:t>
      </w:r>
      <w:r w:rsidR="004E697C">
        <w:rPr>
          <w:rFonts w:asciiTheme="minorHAnsi" w:hAnsiTheme="minorHAnsi" w:cstheme="minorHAnsi"/>
        </w:rPr>
        <w:t>with a warm, broad smile.</w:t>
      </w:r>
      <w:r w:rsidR="002667F9">
        <w:rPr>
          <w:rFonts w:asciiTheme="minorHAnsi" w:hAnsiTheme="minorHAnsi" w:cstheme="minorHAnsi"/>
        </w:rPr>
        <w:t xml:space="preserve"> </w:t>
      </w:r>
    </w:p>
    <w:p w14:paraId="1FF510BD" w14:textId="26BFD225" w:rsidR="002F588D" w:rsidRDefault="005F1F73" w:rsidP="008E3AA3">
      <w:pPr>
        <w:pStyle w:val="NoSpacing"/>
        <w:jc w:val="both"/>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662003FD" wp14:editId="1D961BEB">
            <wp:simplePos x="0" y="0"/>
            <wp:positionH relativeFrom="margin">
              <wp:align>right</wp:align>
            </wp:positionH>
            <wp:positionV relativeFrom="paragraph">
              <wp:posOffset>1793875</wp:posOffset>
            </wp:positionV>
            <wp:extent cx="5726430" cy="3216275"/>
            <wp:effectExtent l="0" t="0" r="7620" b="3175"/>
            <wp:wrapSquare wrapText="bothSides"/>
            <wp:docPr id="6" name="Picture 6"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osin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6430" cy="3216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F3723" w:rsidRPr="006F3723">
        <w:rPr>
          <w:rFonts w:asciiTheme="minorHAnsi" w:hAnsiTheme="minorHAnsi" w:cstheme="minorHAnsi"/>
        </w:rPr>
        <w:t>Slađana</w:t>
      </w:r>
      <w:proofErr w:type="spellEnd"/>
      <w:r w:rsidR="006F3723" w:rsidRPr="006F3723">
        <w:rPr>
          <w:rFonts w:asciiTheme="minorHAnsi" w:hAnsiTheme="minorHAnsi" w:cstheme="minorHAnsi"/>
        </w:rPr>
        <w:t xml:space="preserve"> </w:t>
      </w:r>
      <w:proofErr w:type="spellStart"/>
      <w:r w:rsidR="006F3723" w:rsidRPr="006F3723">
        <w:rPr>
          <w:rFonts w:asciiTheme="minorHAnsi" w:hAnsiTheme="minorHAnsi" w:cstheme="minorHAnsi"/>
        </w:rPr>
        <w:t>Dakić</w:t>
      </w:r>
      <w:proofErr w:type="spellEnd"/>
      <w:r w:rsidR="006F3723">
        <w:rPr>
          <w:rFonts w:asciiTheme="minorHAnsi" w:hAnsiTheme="minorHAnsi" w:cstheme="minorHAnsi"/>
        </w:rPr>
        <w:t>,</w:t>
      </w:r>
      <w:r w:rsidR="006F3723" w:rsidRPr="006F3723">
        <w:rPr>
          <w:rFonts w:asciiTheme="minorHAnsi" w:hAnsiTheme="minorHAnsi" w:cstheme="minorHAnsi"/>
        </w:rPr>
        <w:t xml:space="preserve"> an assistant costume designer</w:t>
      </w:r>
      <w:r w:rsidR="00505262">
        <w:rPr>
          <w:rFonts w:asciiTheme="minorHAnsi" w:hAnsiTheme="minorHAnsi" w:cstheme="minorHAnsi"/>
        </w:rPr>
        <w:t xml:space="preserve">, talks about her struggles </w:t>
      </w:r>
      <w:r w:rsidR="00845F57">
        <w:rPr>
          <w:rFonts w:asciiTheme="minorHAnsi" w:hAnsiTheme="minorHAnsi" w:cstheme="minorHAnsi"/>
        </w:rPr>
        <w:t>to find and keep a job</w:t>
      </w:r>
      <w:r w:rsidR="003605C5">
        <w:rPr>
          <w:rFonts w:asciiTheme="minorHAnsi" w:hAnsiTheme="minorHAnsi" w:cstheme="minorHAnsi"/>
        </w:rPr>
        <w:t xml:space="preserve"> and </w:t>
      </w:r>
      <w:r w:rsidR="005B1A57">
        <w:rPr>
          <w:rFonts w:asciiTheme="minorHAnsi" w:hAnsiTheme="minorHAnsi" w:cstheme="minorHAnsi"/>
        </w:rPr>
        <w:t xml:space="preserve">her </w:t>
      </w:r>
      <w:r w:rsidR="004C7CA2">
        <w:rPr>
          <w:rFonts w:asciiTheme="minorHAnsi" w:hAnsiTheme="minorHAnsi" w:cstheme="minorHAnsi"/>
        </w:rPr>
        <w:t>frustration with long</w:t>
      </w:r>
      <w:r w:rsidR="00220040">
        <w:rPr>
          <w:rFonts w:asciiTheme="minorHAnsi" w:hAnsiTheme="minorHAnsi" w:cstheme="minorHAnsi"/>
        </w:rPr>
        <w:t xml:space="preserve"> procedures </w:t>
      </w:r>
      <w:r w:rsidR="003605C5">
        <w:rPr>
          <w:rFonts w:asciiTheme="minorHAnsi" w:hAnsiTheme="minorHAnsi" w:cstheme="minorHAnsi"/>
        </w:rPr>
        <w:t xml:space="preserve">to </w:t>
      </w:r>
      <w:r w:rsidR="00220040">
        <w:rPr>
          <w:rFonts w:asciiTheme="minorHAnsi" w:hAnsiTheme="minorHAnsi" w:cstheme="minorHAnsi"/>
        </w:rPr>
        <w:t xml:space="preserve">get adequate hearing </w:t>
      </w:r>
      <w:r w:rsidR="001C4CE4">
        <w:rPr>
          <w:rFonts w:asciiTheme="minorHAnsi" w:hAnsiTheme="minorHAnsi" w:cstheme="minorHAnsi"/>
        </w:rPr>
        <w:t xml:space="preserve">aid. </w:t>
      </w:r>
    </w:p>
    <w:p w14:paraId="48BF0E19" w14:textId="7300430E" w:rsidR="002B7CB7" w:rsidRDefault="00D220CC" w:rsidP="008E3AA3">
      <w:pPr>
        <w:pStyle w:val="NoSpacing"/>
        <w:jc w:val="both"/>
        <w:rPr>
          <w:rFonts w:asciiTheme="minorHAnsi" w:hAnsiTheme="minorHAnsi" w:cstheme="minorHAnsi"/>
        </w:rPr>
      </w:pPr>
      <w:r>
        <w:rPr>
          <w:rFonts w:asciiTheme="minorHAnsi" w:hAnsiTheme="minorHAnsi" w:cstheme="minorHAnsi"/>
        </w:rPr>
        <w:t>A young man with intellectual disability,</w:t>
      </w:r>
      <w:r w:rsidR="00845F57">
        <w:rPr>
          <w:rFonts w:asciiTheme="minorHAnsi" w:hAnsiTheme="minorHAnsi" w:cstheme="minorHAnsi"/>
        </w:rPr>
        <w:t xml:space="preserve"> </w:t>
      </w:r>
      <w:proofErr w:type="spellStart"/>
      <w:r w:rsidR="00F53085">
        <w:rPr>
          <w:rFonts w:asciiTheme="minorHAnsi" w:hAnsiTheme="minorHAnsi" w:cstheme="minorHAnsi"/>
        </w:rPr>
        <w:t>Ismar</w:t>
      </w:r>
      <w:proofErr w:type="spellEnd"/>
      <w:r w:rsidR="00F53085">
        <w:rPr>
          <w:rFonts w:asciiTheme="minorHAnsi" w:hAnsiTheme="minorHAnsi" w:cstheme="minorHAnsi"/>
        </w:rPr>
        <w:t xml:space="preserve"> </w:t>
      </w:r>
      <w:proofErr w:type="spellStart"/>
      <w:r w:rsidR="00F53085">
        <w:rPr>
          <w:rFonts w:asciiTheme="minorHAnsi" w:hAnsiTheme="minorHAnsi" w:cstheme="minorHAnsi"/>
        </w:rPr>
        <w:t>Ramović</w:t>
      </w:r>
      <w:proofErr w:type="spellEnd"/>
      <w:r w:rsidR="00F53085">
        <w:rPr>
          <w:rFonts w:asciiTheme="minorHAnsi" w:hAnsiTheme="minorHAnsi" w:cstheme="minorHAnsi"/>
        </w:rPr>
        <w:t xml:space="preserve"> </w:t>
      </w:r>
      <w:r w:rsidR="005E4E70">
        <w:rPr>
          <w:rFonts w:asciiTheme="minorHAnsi" w:hAnsiTheme="minorHAnsi" w:cstheme="minorHAnsi"/>
        </w:rPr>
        <w:t>i</w:t>
      </w:r>
      <w:r w:rsidR="005E4E70" w:rsidRPr="005E4E70">
        <w:rPr>
          <w:rFonts w:asciiTheme="minorHAnsi" w:hAnsiTheme="minorHAnsi" w:cstheme="minorHAnsi"/>
        </w:rPr>
        <w:t>s thankful the environment at the souvenir-making company where he works is supportive.</w:t>
      </w:r>
      <w:r>
        <w:rPr>
          <w:rFonts w:asciiTheme="minorHAnsi" w:hAnsiTheme="minorHAnsi" w:cstheme="minorHAnsi"/>
        </w:rPr>
        <w:t xml:space="preserve"> </w:t>
      </w:r>
      <w:r w:rsidR="009B0C02" w:rsidRPr="009B0C02">
        <w:rPr>
          <w:rFonts w:asciiTheme="minorHAnsi" w:hAnsiTheme="minorHAnsi" w:cstheme="minorHAnsi"/>
        </w:rPr>
        <w:t xml:space="preserve">Finally, all stories send an important message about the reform and how, once enrolled, new system will positively influence life of people with disabilities. All </w:t>
      </w:r>
      <w:r w:rsidR="003A26DC">
        <w:rPr>
          <w:rFonts w:asciiTheme="minorHAnsi" w:hAnsiTheme="minorHAnsi" w:cstheme="minorHAnsi"/>
        </w:rPr>
        <w:t xml:space="preserve">three </w:t>
      </w:r>
      <w:r w:rsidR="009B0C02" w:rsidRPr="009B0C02">
        <w:rPr>
          <w:rFonts w:asciiTheme="minorHAnsi" w:hAnsiTheme="minorHAnsi" w:cstheme="minorHAnsi"/>
        </w:rPr>
        <w:t xml:space="preserve">stories </w:t>
      </w:r>
      <w:r w:rsidR="00587EC1" w:rsidRPr="00587EC1">
        <w:rPr>
          <w:rFonts w:asciiTheme="minorHAnsi" w:hAnsiTheme="minorHAnsi" w:cstheme="minorHAnsi"/>
        </w:rPr>
        <w:t xml:space="preserve">followed by video stories as well </w:t>
      </w:r>
      <w:r w:rsidR="009B0C02" w:rsidRPr="009B0C02">
        <w:rPr>
          <w:rFonts w:asciiTheme="minorHAnsi" w:hAnsiTheme="minorHAnsi" w:cstheme="minorHAnsi"/>
        </w:rPr>
        <w:t xml:space="preserve">were </w:t>
      </w:r>
      <w:r w:rsidR="003A26DC" w:rsidRPr="003A26DC">
        <w:rPr>
          <w:rFonts w:asciiTheme="minorHAnsi" w:hAnsiTheme="minorHAnsi" w:cstheme="minorHAnsi"/>
        </w:rPr>
        <w:t xml:space="preserve">broadcast on </w:t>
      </w:r>
      <w:r w:rsidR="000678DC">
        <w:rPr>
          <w:rFonts w:asciiTheme="minorHAnsi" w:hAnsiTheme="minorHAnsi" w:cstheme="minorHAnsi"/>
        </w:rPr>
        <w:t>RTCG</w:t>
      </w:r>
      <w:r w:rsidR="003A26DC" w:rsidRPr="003A26DC">
        <w:rPr>
          <w:rFonts w:asciiTheme="minorHAnsi" w:hAnsiTheme="minorHAnsi" w:cstheme="minorHAnsi"/>
        </w:rPr>
        <w:t xml:space="preserve">, in prime time, in the </w:t>
      </w:r>
      <w:r w:rsidR="0024682C">
        <w:rPr>
          <w:rFonts w:asciiTheme="minorHAnsi" w:hAnsiTheme="minorHAnsi" w:cstheme="minorHAnsi"/>
        </w:rPr>
        <w:t>M</w:t>
      </w:r>
      <w:r w:rsidR="003A26DC" w:rsidRPr="003A26DC">
        <w:rPr>
          <w:rFonts w:asciiTheme="minorHAnsi" w:hAnsiTheme="minorHAnsi" w:cstheme="minorHAnsi"/>
        </w:rPr>
        <w:t xml:space="preserve">orning </w:t>
      </w:r>
      <w:r w:rsidR="006158D7">
        <w:rPr>
          <w:rFonts w:asciiTheme="minorHAnsi" w:hAnsiTheme="minorHAnsi" w:cstheme="minorHAnsi"/>
        </w:rPr>
        <w:t>program</w:t>
      </w:r>
      <w:r w:rsidR="003A26DC" w:rsidRPr="003A26DC">
        <w:rPr>
          <w:rFonts w:asciiTheme="minorHAnsi" w:hAnsiTheme="minorHAnsi" w:cstheme="minorHAnsi"/>
        </w:rPr>
        <w:t>, by radio stations (Homer and Titograd)</w:t>
      </w:r>
      <w:r w:rsidR="00587EC1">
        <w:rPr>
          <w:rFonts w:asciiTheme="minorHAnsi" w:hAnsiTheme="minorHAnsi" w:cstheme="minorHAnsi"/>
        </w:rPr>
        <w:t xml:space="preserve">, </w:t>
      </w:r>
      <w:r w:rsidR="009B0C02" w:rsidRPr="009B0C02">
        <w:rPr>
          <w:rFonts w:asciiTheme="minorHAnsi" w:hAnsiTheme="minorHAnsi" w:cstheme="minorHAnsi"/>
        </w:rPr>
        <w:t xml:space="preserve">and are published by </w:t>
      </w:r>
      <w:r w:rsidR="00587EC1">
        <w:rPr>
          <w:rFonts w:asciiTheme="minorHAnsi" w:hAnsiTheme="minorHAnsi" w:cstheme="minorHAnsi"/>
        </w:rPr>
        <w:t>all</w:t>
      </w:r>
      <w:r w:rsidR="009B0C02" w:rsidRPr="009B0C02">
        <w:rPr>
          <w:rFonts w:asciiTheme="minorHAnsi" w:hAnsiTheme="minorHAnsi" w:cstheme="minorHAnsi"/>
        </w:rPr>
        <w:t xml:space="preserve"> portals</w:t>
      </w:r>
      <w:r w:rsidR="00587EC1">
        <w:rPr>
          <w:rFonts w:asciiTheme="minorHAnsi" w:hAnsiTheme="minorHAnsi" w:cstheme="minorHAnsi"/>
        </w:rPr>
        <w:t xml:space="preserve"> and on </w:t>
      </w:r>
      <w:r w:rsidR="009B0C02" w:rsidRPr="009B0C02">
        <w:rPr>
          <w:rFonts w:asciiTheme="minorHAnsi" w:hAnsiTheme="minorHAnsi" w:cstheme="minorHAnsi"/>
        </w:rPr>
        <w:t>social platforms. Link</w:t>
      </w:r>
      <w:r w:rsidR="005F1F73">
        <w:rPr>
          <w:rFonts w:asciiTheme="minorHAnsi" w:hAnsiTheme="minorHAnsi" w:cstheme="minorHAnsi"/>
        </w:rPr>
        <w:t>s</w:t>
      </w:r>
      <w:r w:rsidR="009B0C02" w:rsidRPr="009B0C02">
        <w:rPr>
          <w:rFonts w:asciiTheme="minorHAnsi" w:hAnsiTheme="minorHAnsi" w:cstheme="minorHAnsi"/>
        </w:rPr>
        <w:t xml:space="preserve"> to press clipping for this activity can be found </w:t>
      </w:r>
      <w:hyperlink r:id="rId90" w:history="1">
        <w:r w:rsidR="009B0C02" w:rsidRPr="007C639E">
          <w:rPr>
            <w:rStyle w:val="Hyperlink"/>
            <w:rFonts w:asciiTheme="minorHAnsi" w:hAnsiTheme="minorHAnsi" w:cstheme="minorHAnsi"/>
          </w:rPr>
          <w:t>here</w:t>
        </w:r>
      </w:hyperlink>
      <w:r w:rsidR="006158D7" w:rsidRPr="007C639E">
        <w:rPr>
          <w:rFonts w:asciiTheme="minorHAnsi" w:hAnsiTheme="minorHAnsi" w:cstheme="minorHAnsi"/>
        </w:rPr>
        <w:t>.</w:t>
      </w:r>
      <w:r w:rsidR="006158D7">
        <w:rPr>
          <w:rFonts w:asciiTheme="minorHAnsi" w:hAnsiTheme="minorHAnsi" w:cstheme="minorHAnsi"/>
        </w:rPr>
        <w:t xml:space="preserve"> </w:t>
      </w:r>
    </w:p>
    <w:p w14:paraId="608D0C30" w14:textId="07F25636" w:rsidR="00DA50C4" w:rsidRDefault="00DA50C4" w:rsidP="008E3AA3">
      <w:pPr>
        <w:pStyle w:val="NoSpacing"/>
        <w:jc w:val="both"/>
        <w:rPr>
          <w:rFonts w:asciiTheme="minorHAnsi" w:hAnsiTheme="minorHAnsi" w:cstheme="minorHAnsi"/>
        </w:rPr>
      </w:pPr>
    </w:p>
    <w:p w14:paraId="32BB7F0C" w14:textId="10A45142" w:rsidR="00CC34D4" w:rsidRDefault="00D423E6" w:rsidP="008E3AA3">
      <w:pPr>
        <w:pStyle w:val="NoSpacing"/>
        <w:jc w:val="both"/>
        <w:rPr>
          <w:rFonts w:asciiTheme="minorHAnsi" w:hAnsiTheme="minorHAnsi" w:cstheme="minorHAnsi"/>
        </w:rPr>
      </w:pPr>
      <w:r>
        <w:rPr>
          <w:rFonts w:asciiTheme="minorHAnsi" w:hAnsiTheme="minorHAnsi" w:cstheme="minorHAnsi"/>
        </w:rPr>
        <w:t xml:space="preserve">Also, </w:t>
      </w:r>
      <w:r w:rsidR="0096245B">
        <w:rPr>
          <w:rFonts w:asciiTheme="minorHAnsi" w:hAnsiTheme="minorHAnsi" w:cstheme="minorHAnsi"/>
        </w:rPr>
        <w:t xml:space="preserve">UNDP Istanbul Regional Hub </w:t>
      </w:r>
      <w:r w:rsidR="00E25BC8">
        <w:rPr>
          <w:rFonts w:asciiTheme="minorHAnsi" w:hAnsiTheme="minorHAnsi" w:cstheme="minorHAnsi"/>
        </w:rPr>
        <w:t xml:space="preserve">combined those three stories into one published on </w:t>
      </w:r>
      <w:r w:rsidR="00230486">
        <w:rPr>
          <w:rFonts w:asciiTheme="minorHAnsi" w:hAnsiTheme="minorHAnsi" w:cstheme="minorHAnsi"/>
        </w:rPr>
        <w:t xml:space="preserve">UNDP </w:t>
      </w:r>
      <w:r w:rsidR="00B84EA5">
        <w:rPr>
          <w:rFonts w:asciiTheme="minorHAnsi" w:hAnsiTheme="minorHAnsi" w:cstheme="minorHAnsi"/>
        </w:rPr>
        <w:t>EURASIA</w:t>
      </w:r>
      <w:r w:rsidR="00230486">
        <w:rPr>
          <w:rFonts w:asciiTheme="minorHAnsi" w:hAnsiTheme="minorHAnsi" w:cstheme="minorHAnsi"/>
        </w:rPr>
        <w:t xml:space="preserve"> </w:t>
      </w:r>
      <w:r w:rsidR="008D7111">
        <w:rPr>
          <w:rFonts w:asciiTheme="minorHAnsi" w:hAnsiTheme="minorHAnsi" w:cstheme="minorHAnsi"/>
        </w:rPr>
        <w:t>website, therefore</w:t>
      </w:r>
      <w:r w:rsidR="004A776B">
        <w:rPr>
          <w:rFonts w:asciiTheme="minorHAnsi" w:hAnsiTheme="minorHAnsi" w:cstheme="minorHAnsi"/>
        </w:rPr>
        <w:t>,</w:t>
      </w:r>
      <w:r w:rsidR="008D7111">
        <w:rPr>
          <w:rFonts w:asciiTheme="minorHAnsi" w:hAnsiTheme="minorHAnsi" w:cstheme="minorHAnsi"/>
        </w:rPr>
        <w:t xml:space="preserve"> </w:t>
      </w:r>
      <w:r w:rsidR="00903C4C">
        <w:rPr>
          <w:rFonts w:asciiTheme="minorHAnsi" w:hAnsiTheme="minorHAnsi" w:cstheme="minorHAnsi"/>
        </w:rPr>
        <w:t xml:space="preserve">further </w:t>
      </w:r>
      <w:r w:rsidR="008D7111">
        <w:rPr>
          <w:rFonts w:asciiTheme="minorHAnsi" w:hAnsiTheme="minorHAnsi" w:cstheme="minorHAnsi"/>
        </w:rPr>
        <w:t>increas</w:t>
      </w:r>
      <w:r w:rsidR="00903C4C">
        <w:rPr>
          <w:rFonts w:asciiTheme="minorHAnsi" w:hAnsiTheme="minorHAnsi" w:cstheme="minorHAnsi"/>
        </w:rPr>
        <w:t>ing</w:t>
      </w:r>
      <w:r w:rsidR="008D7111">
        <w:rPr>
          <w:rFonts w:asciiTheme="minorHAnsi" w:hAnsiTheme="minorHAnsi" w:cstheme="minorHAnsi"/>
        </w:rPr>
        <w:t xml:space="preserve"> visibility of </w:t>
      </w:r>
      <w:r w:rsidR="00903C4C">
        <w:rPr>
          <w:rFonts w:asciiTheme="minorHAnsi" w:hAnsiTheme="minorHAnsi" w:cstheme="minorHAnsi"/>
        </w:rPr>
        <w:t xml:space="preserve">the action </w:t>
      </w:r>
      <w:r w:rsidR="00721F00">
        <w:rPr>
          <w:rFonts w:asciiTheme="minorHAnsi" w:hAnsiTheme="minorHAnsi" w:cstheme="minorHAnsi"/>
        </w:rPr>
        <w:t>internationally</w:t>
      </w:r>
      <w:r w:rsidR="00903C4C">
        <w:rPr>
          <w:rFonts w:asciiTheme="minorHAnsi" w:hAnsiTheme="minorHAnsi" w:cstheme="minorHAnsi"/>
        </w:rPr>
        <w:t xml:space="preserve">. </w:t>
      </w:r>
      <w:r w:rsidR="00C41899">
        <w:rPr>
          <w:rFonts w:asciiTheme="minorHAnsi" w:hAnsiTheme="minorHAnsi" w:cstheme="minorHAnsi"/>
        </w:rPr>
        <w:t xml:space="preserve">The </w:t>
      </w:r>
      <w:r w:rsidR="00C41899" w:rsidRPr="008E6DC8">
        <w:rPr>
          <w:rFonts w:asciiTheme="minorHAnsi" w:hAnsiTheme="minorHAnsi" w:cstheme="minorHAnsi"/>
        </w:rPr>
        <w:t>link</w:t>
      </w:r>
      <w:r w:rsidR="00C41899">
        <w:rPr>
          <w:rFonts w:asciiTheme="minorHAnsi" w:hAnsiTheme="minorHAnsi" w:cstheme="minorHAnsi"/>
        </w:rPr>
        <w:t xml:space="preserve"> to their story can be found </w:t>
      </w:r>
      <w:hyperlink r:id="rId91" w:history="1">
        <w:r w:rsidR="00C41899" w:rsidRPr="008E6DC8">
          <w:rPr>
            <w:rStyle w:val="Hyperlink"/>
            <w:rFonts w:asciiTheme="minorHAnsi" w:hAnsiTheme="minorHAnsi" w:cstheme="minorHAnsi"/>
          </w:rPr>
          <w:t>here</w:t>
        </w:r>
      </w:hyperlink>
      <w:r w:rsidR="00C41899">
        <w:rPr>
          <w:rFonts w:asciiTheme="minorHAnsi" w:hAnsiTheme="minorHAnsi" w:cstheme="minorHAnsi"/>
        </w:rPr>
        <w:t xml:space="preserve">. </w:t>
      </w:r>
    </w:p>
    <w:p w14:paraId="3831AC73" w14:textId="77777777" w:rsidR="008E3AA3" w:rsidRPr="008F61CE" w:rsidRDefault="008E3AA3" w:rsidP="008E3AA3">
      <w:pPr>
        <w:pStyle w:val="NoSpacing"/>
        <w:jc w:val="both"/>
        <w:rPr>
          <w:rFonts w:asciiTheme="minorHAnsi" w:hAnsiTheme="minorHAnsi" w:cstheme="minorHAnsi"/>
        </w:rPr>
      </w:pPr>
    </w:p>
    <w:p w14:paraId="64B1961C" w14:textId="5A76320F" w:rsidR="008E3AA3" w:rsidRDefault="009B0C02" w:rsidP="008E3AA3">
      <w:pPr>
        <w:pStyle w:val="NoSpacing"/>
        <w:jc w:val="both"/>
        <w:rPr>
          <w:rFonts w:asciiTheme="minorHAnsi" w:hAnsiTheme="minorHAnsi" w:cstheme="minorHAnsi"/>
        </w:rPr>
      </w:pPr>
      <w:r>
        <w:rPr>
          <w:rFonts w:asciiTheme="minorHAnsi" w:hAnsiTheme="minorHAnsi" w:cstheme="minorHAnsi"/>
        </w:rPr>
        <w:t>I</w:t>
      </w:r>
      <w:r w:rsidR="008E3AA3" w:rsidRPr="008F61CE">
        <w:rPr>
          <w:rFonts w:asciiTheme="minorHAnsi" w:hAnsiTheme="minorHAnsi" w:cstheme="minorHAnsi"/>
        </w:rPr>
        <w:t xml:space="preserve">mplementation of the project activities </w:t>
      </w:r>
      <w:r>
        <w:rPr>
          <w:rFonts w:asciiTheme="minorHAnsi" w:hAnsiTheme="minorHAnsi" w:cstheme="minorHAnsi"/>
        </w:rPr>
        <w:t xml:space="preserve">and C&amp;V plan </w:t>
      </w:r>
      <w:r w:rsidR="008E3AA3" w:rsidRPr="008F61CE">
        <w:rPr>
          <w:rFonts w:asciiTheme="minorHAnsi" w:hAnsiTheme="minorHAnsi" w:cstheme="minorHAnsi"/>
        </w:rPr>
        <w:t>is</w:t>
      </w:r>
      <w:r>
        <w:rPr>
          <w:rFonts w:asciiTheme="minorHAnsi" w:hAnsiTheme="minorHAnsi" w:cstheme="minorHAnsi"/>
        </w:rPr>
        <w:t xml:space="preserve"> </w:t>
      </w:r>
      <w:r w:rsidR="00E4458E">
        <w:rPr>
          <w:rFonts w:asciiTheme="minorHAnsi" w:hAnsiTheme="minorHAnsi" w:cstheme="minorHAnsi"/>
        </w:rPr>
        <w:t>ongoing,</w:t>
      </w:r>
      <w:r w:rsidR="008E3AA3" w:rsidRPr="008F61CE">
        <w:rPr>
          <w:rFonts w:asciiTheme="minorHAnsi" w:hAnsiTheme="minorHAnsi" w:cstheme="minorHAnsi"/>
        </w:rPr>
        <w:t xml:space="preserve"> and it is closely followed by UNDP </w:t>
      </w:r>
      <w:r w:rsidR="008E3AA3">
        <w:rPr>
          <w:rFonts w:asciiTheme="minorHAnsi" w:hAnsiTheme="minorHAnsi" w:cstheme="minorHAnsi"/>
        </w:rPr>
        <w:t>P</w:t>
      </w:r>
      <w:r w:rsidR="008E3AA3" w:rsidRPr="008F61CE">
        <w:rPr>
          <w:rFonts w:asciiTheme="minorHAnsi" w:hAnsiTheme="minorHAnsi" w:cstheme="minorHAnsi"/>
        </w:rPr>
        <w:t xml:space="preserve">roject </w:t>
      </w:r>
      <w:r w:rsidR="008E3AA3">
        <w:rPr>
          <w:rFonts w:asciiTheme="minorHAnsi" w:hAnsiTheme="minorHAnsi" w:cstheme="minorHAnsi"/>
        </w:rPr>
        <w:t>T</w:t>
      </w:r>
      <w:r w:rsidR="008E3AA3" w:rsidRPr="008F61CE">
        <w:rPr>
          <w:rFonts w:asciiTheme="minorHAnsi" w:hAnsiTheme="minorHAnsi" w:cstheme="minorHAnsi"/>
        </w:rPr>
        <w:t xml:space="preserve">eam and </w:t>
      </w:r>
      <w:r w:rsidR="008E3AA3">
        <w:rPr>
          <w:rFonts w:asciiTheme="minorHAnsi" w:hAnsiTheme="minorHAnsi" w:cstheme="minorHAnsi"/>
        </w:rPr>
        <w:t>C</w:t>
      </w:r>
      <w:r w:rsidR="008E3AA3" w:rsidRPr="008F61CE">
        <w:rPr>
          <w:rFonts w:asciiTheme="minorHAnsi" w:hAnsiTheme="minorHAnsi" w:cstheme="minorHAnsi"/>
        </w:rPr>
        <w:t xml:space="preserve">ommunication </w:t>
      </w:r>
      <w:r w:rsidR="008E3AA3">
        <w:rPr>
          <w:rFonts w:asciiTheme="minorHAnsi" w:hAnsiTheme="minorHAnsi" w:cstheme="minorHAnsi"/>
        </w:rPr>
        <w:t>C</w:t>
      </w:r>
      <w:r w:rsidR="008E3AA3" w:rsidRPr="008F61CE">
        <w:rPr>
          <w:rFonts w:asciiTheme="minorHAnsi" w:hAnsiTheme="minorHAnsi" w:cstheme="minorHAnsi"/>
        </w:rPr>
        <w:t xml:space="preserve">onsultant. </w:t>
      </w:r>
    </w:p>
    <w:p w14:paraId="036B55BA" w14:textId="2EC46D6F" w:rsidR="00017230" w:rsidRDefault="00017230" w:rsidP="008E3AA3">
      <w:pPr>
        <w:pStyle w:val="NoSpacing"/>
        <w:jc w:val="both"/>
        <w:rPr>
          <w:rFonts w:asciiTheme="minorHAnsi" w:hAnsiTheme="minorHAnsi" w:cstheme="minorHAnsi"/>
        </w:rPr>
      </w:pPr>
      <w:r>
        <w:rPr>
          <w:rFonts w:asciiTheme="minorHAnsi" w:hAnsiTheme="minorHAnsi" w:cstheme="minorHAnsi"/>
        </w:rPr>
        <w:br w:type="page"/>
      </w:r>
    </w:p>
    <w:p w14:paraId="0BD8A450" w14:textId="42230F18" w:rsidR="008E3AA3" w:rsidRPr="00372905" w:rsidRDefault="008E3AA3" w:rsidP="008E3AA3">
      <w:pPr>
        <w:pStyle w:val="Heading1"/>
      </w:pPr>
      <w:bookmarkStart w:id="19" w:name="_Toc120536479"/>
      <w:r w:rsidRPr="00372905">
        <w:lastRenderedPageBreak/>
        <w:t>Sum</w:t>
      </w:r>
      <w:r>
        <w:t>m</w:t>
      </w:r>
      <w:r w:rsidRPr="00372905">
        <w:t>ary of resources deployed during the reporting period</w:t>
      </w:r>
      <w:bookmarkEnd w:id="19"/>
    </w:p>
    <w:p w14:paraId="1124595F" w14:textId="39A93FB3" w:rsidR="008E3AA3" w:rsidRDefault="008E3AA3" w:rsidP="008E3AA3">
      <w:pPr>
        <w:jc w:val="both"/>
      </w:pPr>
      <w:r w:rsidRPr="00CB7AC9">
        <w:t xml:space="preserve">During the reporting period </w:t>
      </w:r>
      <w:r w:rsidR="000077AB" w:rsidRPr="00CB7AC9">
        <w:t>32</w:t>
      </w:r>
      <w:r w:rsidR="003F5781">
        <w:t>3</w:t>
      </w:r>
      <w:r w:rsidRPr="00CB7AC9">
        <w:t>,</w:t>
      </w:r>
      <w:r w:rsidR="003F5781">
        <w:t>639</w:t>
      </w:r>
      <w:r w:rsidR="0028141A" w:rsidRPr="00CB7AC9">
        <w:t>.</w:t>
      </w:r>
      <w:r w:rsidR="002236EC">
        <w:t>7</w:t>
      </w:r>
      <w:r w:rsidR="0028141A" w:rsidRPr="00CB7AC9">
        <w:t>3</w:t>
      </w:r>
      <w:r w:rsidRPr="00CB7AC9">
        <w:t xml:space="preserve"> USD were spent out of </w:t>
      </w:r>
      <w:r w:rsidR="007E66B2" w:rsidRPr="00A12180">
        <w:t>559</w:t>
      </w:r>
      <w:r w:rsidRPr="00A12180">
        <w:t>,</w:t>
      </w:r>
      <w:r w:rsidR="00A12180" w:rsidRPr="00A12180">
        <w:t>603</w:t>
      </w:r>
      <w:r w:rsidRPr="00A12180">
        <w:t xml:space="preserve"> USD</w:t>
      </w:r>
      <w:r w:rsidRPr="00CB7AC9">
        <w:t xml:space="preserve"> (the first </w:t>
      </w:r>
      <w:r w:rsidR="00CB7AC9" w:rsidRPr="00CB7AC9">
        <w:t xml:space="preserve">and the second </w:t>
      </w:r>
      <w:r w:rsidRPr="00CB7AC9">
        <w:t>pre-financing instalment).</w:t>
      </w:r>
      <w:r>
        <w:t xml:space="preserve"> The financial Progress report is enclosed a</w:t>
      </w:r>
      <w:r w:rsidR="00132B4F">
        <w:t>s Annex 1 while a</w:t>
      </w:r>
      <w:r>
        <w:t xml:space="preserve"> List of Legal Commitments </w:t>
      </w:r>
      <w:r w:rsidR="00132B4F">
        <w:t xml:space="preserve">is </w:t>
      </w:r>
      <w:r w:rsidR="00CB7AC9">
        <w:t>enclosed</w:t>
      </w:r>
      <w:r w:rsidR="009A3FA4">
        <w:t xml:space="preserve"> as Annex 4. </w:t>
      </w:r>
      <w:r>
        <w:t xml:space="preserve"> </w:t>
      </w:r>
      <w:r w:rsidR="00CB7AC9">
        <w:t xml:space="preserve">Since </w:t>
      </w:r>
      <w:r w:rsidR="003D7C14">
        <w:t xml:space="preserve">the condition of </w:t>
      </w:r>
      <w:r w:rsidR="0085356A">
        <w:t xml:space="preserve">utilising </w:t>
      </w:r>
      <w:r w:rsidR="008336C1">
        <w:t xml:space="preserve">70% of last pre-financing instalment is still not </w:t>
      </w:r>
      <w:r w:rsidR="003D7C14">
        <w:t>met</w:t>
      </w:r>
      <w:r w:rsidR="008336C1">
        <w:t xml:space="preserve">, </w:t>
      </w:r>
      <w:r w:rsidR="003D7C14">
        <w:t xml:space="preserve">the request for </w:t>
      </w:r>
      <w:r w:rsidR="00ED623B">
        <w:t xml:space="preserve">next pre-financing payment will be postponed </w:t>
      </w:r>
      <w:r w:rsidR="00E84AA6">
        <w:t xml:space="preserve">for 2023. Once the expenditure reach set target, UNDP will prepare new report and request </w:t>
      </w:r>
      <w:r w:rsidR="00016771">
        <w:t>the payment</w:t>
      </w:r>
      <w:r w:rsidR="001F5F9C">
        <w:t xml:space="preserve">. </w:t>
      </w:r>
      <w:r w:rsidR="008336C1">
        <w:t xml:space="preserve"> </w:t>
      </w:r>
    </w:p>
    <w:p w14:paraId="3A854FDA" w14:textId="7AE72BC6" w:rsidR="008E3AA3" w:rsidRDefault="001F5F9C" w:rsidP="008E3AA3">
      <w:pPr>
        <w:jc w:val="both"/>
      </w:pPr>
      <w:r>
        <w:t xml:space="preserve">There </w:t>
      </w:r>
      <w:r w:rsidR="00B83899">
        <w:t xml:space="preserve">were some </w:t>
      </w:r>
      <w:r w:rsidRPr="00F16CFF">
        <w:t>changes</w:t>
      </w:r>
      <w:r w:rsidR="008E3AA3" w:rsidRPr="00F16CFF">
        <w:t xml:space="preserve"> in recording expenditures under the budget category Project Management, budget position National Personnel</w:t>
      </w:r>
      <w:r w:rsidR="008E3AA3">
        <w:t xml:space="preserve">. </w:t>
      </w:r>
      <w:r w:rsidR="00B83899">
        <w:t xml:space="preserve">First refers to changes of </w:t>
      </w:r>
      <w:r w:rsidR="008E3AA3">
        <w:t>UNDP contractual modalities for national personnel. Therefore, depending on the contractual model used, in accordance with UNDP operational procedures, expenses are recorded under UNDP account codes: 61200 (National personnel – Fixed Term Appointment) or 71400 (Service contract (SC) for individuals - National Personnel Service Agreement). Under the budget line National Personnel, the approved budget envisages 10% of costs for the Communication Officer will be charged from account 61200. However, since the Communication Officer is SC holder, our system records this cost under 71400 instead. Therefore, this change refers only to accounting procedures (changes of accounting code within the same budget line) and it does not affect the main purpose of the Action, nor it has a financial impact on the approved budget.</w:t>
      </w:r>
    </w:p>
    <w:p w14:paraId="118731CF" w14:textId="4094EF3F" w:rsidR="00AD70ED" w:rsidRDefault="00AD70ED" w:rsidP="008E3AA3">
      <w:pPr>
        <w:jc w:val="both"/>
      </w:pPr>
      <w:r>
        <w:t xml:space="preserve">Second change refers to cost at the position of Project Manager. </w:t>
      </w:r>
      <w:r w:rsidR="00011993">
        <w:t xml:space="preserve">Namely, considering slowed dynamic of project implementation due to reasons elaborated above, </w:t>
      </w:r>
      <w:r w:rsidR="000D562B">
        <w:t xml:space="preserve">UNDP reduced costs for Project Manager </w:t>
      </w:r>
      <w:r w:rsidR="00955362" w:rsidRPr="00955362">
        <w:t xml:space="preserve">for nine months </w:t>
      </w:r>
      <w:r w:rsidR="00DF5E7C">
        <w:t xml:space="preserve">to 50% </w:t>
      </w:r>
      <w:r w:rsidR="00B04D2A">
        <w:t>within</w:t>
      </w:r>
      <w:r w:rsidR="007F7940">
        <w:t xml:space="preserve"> the </w:t>
      </w:r>
      <w:r w:rsidR="000D562B">
        <w:t>second</w:t>
      </w:r>
      <w:r w:rsidR="007F7940">
        <w:t xml:space="preserve"> </w:t>
      </w:r>
      <w:r w:rsidR="000D562B">
        <w:t>year of Project implementation</w:t>
      </w:r>
      <w:r w:rsidR="007D7267">
        <w:t xml:space="preserve">. </w:t>
      </w:r>
      <w:r w:rsidR="00BA4D28">
        <w:t>This measure</w:t>
      </w:r>
      <w:r w:rsidR="00F831C9">
        <w:t xml:space="preserve"> will </w:t>
      </w:r>
      <w:r w:rsidR="00BA4D28">
        <w:t xml:space="preserve">contribute to generating savings for possible contract extension. </w:t>
      </w:r>
    </w:p>
    <w:p w14:paraId="7A7D3BE0" w14:textId="36EC0C14" w:rsidR="009B25EA" w:rsidRDefault="004420BB" w:rsidP="008E3AA3">
      <w:pPr>
        <w:jc w:val="both"/>
      </w:pPr>
      <w:r w:rsidRPr="00D57506">
        <w:t xml:space="preserve">Link to </w:t>
      </w:r>
      <w:r w:rsidR="00D57506">
        <w:t>List</w:t>
      </w:r>
      <w:r w:rsidR="009B25EA" w:rsidRPr="00D57506">
        <w:t xml:space="preserve"> of </w:t>
      </w:r>
      <w:r w:rsidR="00265731" w:rsidRPr="00D57506">
        <w:t>Grant Beneficiaries and Contracts above 15</w:t>
      </w:r>
      <w:r w:rsidRPr="00D57506">
        <w:t xml:space="preserve">k EUR can be found </w:t>
      </w:r>
      <w:hyperlink r:id="rId92" w:history="1">
        <w:r w:rsidRPr="00D57506">
          <w:rPr>
            <w:rStyle w:val="Hyperlink"/>
          </w:rPr>
          <w:t>here</w:t>
        </w:r>
      </w:hyperlink>
      <w:r w:rsidRPr="00D57506">
        <w:t>.</w:t>
      </w:r>
      <w:r>
        <w:t xml:space="preserve"> </w:t>
      </w:r>
    </w:p>
    <w:p w14:paraId="78FB8A9D" w14:textId="59023355" w:rsidR="00551C0B" w:rsidRDefault="00551C0B" w:rsidP="008E3AA3">
      <w:pPr>
        <w:jc w:val="both"/>
      </w:pPr>
    </w:p>
    <w:p w14:paraId="0BD79A22" w14:textId="6940D1FB" w:rsidR="00551C0B" w:rsidRDefault="00551C0B" w:rsidP="008E3AA3">
      <w:pPr>
        <w:jc w:val="both"/>
      </w:pPr>
    </w:p>
    <w:p w14:paraId="76C47CE5" w14:textId="6AF860EA" w:rsidR="00551C0B" w:rsidRDefault="00551C0B" w:rsidP="008E3AA3">
      <w:pPr>
        <w:jc w:val="both"/>
      </w:pPr>
    </w:p>
    <w:p w14:paraId="55AAD76F" w14:textId="1617A2DB" w:rsidR="00551C0B" w:rsidRDefault="00551C0B" w:rsidP="008E3AA3">
      <w:pPr>
        <w:jc w:val="both"/>
      </w:pPr>
    </w:p>
    <w:p w14:paraId="23CF63C2" w14:textId="6632C5CB" w:rsidR="00551C0B" w:rsidRDefault="00551C0B" w:rsidP="008E3AA3">
      <w:pPr>
        <w:jc w:val="both"/>
      </w:pPr>
    </w:p>
    <w:p w14:paraId="44DADF0D" w14:textId="1BABDB8E" w:rsidR="00551C0B" w:rsidRDefault="00551C0B" w:rsidP="008E3AA3">
      <w:pPr>
        <w:jc w:val="both"/>
      </w:pPr>
    </w:p>
    <w:p w14:paraId="2B12844B" w14:textId="77777777" w:rsidR="00551C0B" w:rsidRDefault="00551C0B" w:rsidP="008E3AA3">
      <w:pPr>
        <w:jc w:val="both"/>
      </w:pPr>
    </w:p>
    <w:p w14:paraId="2F6DA9F2" w14:textId="77777777" w:rsidR="008E3AA3" w:rsidRDefault="008E3AA3" w:rsidP="008E3AA3">
      <w:pPr>
        <w:jc w:val="both"/>
      </w:pPr>
    </w:p>
    <w:p w14:paraId="1D1D68C1" w14:textId="7E12E9DA" w:rsidR="00551C0B" w:rsidRDefault="00551C0B" w:rsidP="008E3AA3">
      <w:pPr>
        <w:jc w:val="both"/>
      </w:pPr>
      <w:r>
        <w:br w:type="page"/>
      </w:r>
    </w:p>
    <w:p w14:paraId="0C4884AA" w14:textId="77777777" w:rsidR="008E3AA3" w:rsidRPr="00EB15B5" w:rsidRDefault="008E3AA3" w:rsidP="008E3AA3">
      <w:pPr>
        <w:pStyle w:val="Heading1"/>
        <w:rPr>
          <w:color w:val="auto"/>
        </w:rPr>
      </w:pPr>
      <w:bookmarkStart w:id="20" w:name="_Toc120536480"/>
      <w:r w:rsidRPr="00EB15B5">
        <w:rPr>
          <w:color w:val="auto"/>
        </w:rPr>
        <w:lastRenderedPageBreak/>
        <w:t>Work Plan for the upcoming period</w:t>
      </w:r>
      <w:bookmarkEnd w:id="20"/>
    </w:p>
    <w:p w14:paraId="55162B59" w14:textId="08E7F6E9" w:rsidR="008E3AA3" w:rsidRPr="00372905" w:rsidRDefault="008E3AA3" w:rsidP="008E3AA3">
      <w:r w:rsidRPr="00372905">
        <w:t xml:space="preserve">Following activities will be implemented in the upcoming </w:t>
      </w:r>
      <w:r w:rsidR="002F588D">
        <w:t>1</w:t>
      </w:r>
      <w:r>
        <w:t>-year</w:t>
      </w:r>
      <w:r w:rsidRPr="00372905">
        <w:t xml:space="preserve"> period:</w:t>
      </w:r>
    </w:p>
    <w:p w14:paraId="4E89DB02" w14:textId="77777777" w:rsidR="008E3AA3" w:rsidRDefault="008E3AA3" w:rsidP="008E3AA3">
      <w:pPr>
        <w:pStyle w:val="ListParagraph"/>
        <w:numPr>
          <w:ilvl w:val="0"/>
          <w:numId w:val="10"/>
        </w:numPr>
      </w:pPr>
      <w:r>
        <w:t>A.1.1. Intersectoral Working Group established and functioning</w:t>
      </w:r>
    </w:p>
    <w:p w14:paraId="19A3C83A" w14:textId="77777777" w:rsidR="008E3AA3" w:rsidRDefault="008E3AA3" w:rsidP="008E3AA3">
      <w:pPr>
        <w:pStyle w:val="ListParagraph"/>
        <w:numPr>
          <w:ilvl w:val="0"/>
          <w:numId w:val="10"/>
        </w:numPr>
      </w:pPr>
      <w:r>
        <w:t xml:space="preserve">A.1.2. Comprehensive list and Uniform criteria developed </w:t>
      </w:r>
    </w:p>
    <w:p w14:paraId="3B450D25" w14:textId="77777777" w:rsidR="008E3AA3" w:rsidRDefault="008E3AA3" w:rsidP="008E3AA3">
      <w:pPr>
        <w:pStyle w:val="ListParagraph"/>
        <w:numPr>
          <w:ilvl w:val="0"/>
          <w:numId w:val="10"/>
        </w:numPr>
      </w:pPr>
      <w:r>
        <w:t xml:space="preserve">A.1.3. New law(s) and bylaw(s) adopted </w:t>
      </w:r>
    </w:p>
    <w:p w14:paraId="6316277F" w14:textId="77777777" w:rsidR="008E3AA3" w:rsidRDefault="008E3AA3" w:rsidP="008E3AA3">
      <w:pPr>
        <w:pStyle w:val="ListParagraph"/>
        <w:numPr>
          <w:ilvl w:val="0"/>
          <w:numId w:val="10"/>
        </w:numPr>
      </w:pPr>
      <w:r>
        <w:t xml:space="preserve">A.2.1. Overall legal establishing the Commission, professional staff recruitment, and support to the initial functioning of the Commission </w:t>
      </w:r>
    </w:p>
    <w:p w14:paraId="63F611EB" w14:textId="77777777" w:rsidR="008E3AA3" w:rsidRDefault="008E3AA3" w:rsidP="008E3AA3">
      <w:pPr>
        <w:pStyle w:val="ListParagraph"/>
        <w:numPr>
          <w:ilvl w:val="0"/>
          <w:numId w:val="10"/>
        </w:numPr>
      </w:pPr>
      <w:r>
        <w:t>A.2.2. Adaptation and equipping of the premises</w:t>
      </w:r>
    </w:p>
    <w:p w14:paraId="721A5BF4" w14:textId="77777777" w:rsidR="008E3AA3" w:rsidRDefault="008E3AA3" w:rsidP="008E3AA3">
      <w:pPr>
        <w:pStyle w:val="ListParagraph"/>
        <w:numPr>
          <w:ilvl w:val="0"/>
          <w:numId w:val="10"/>
        </w:numPr>
      </w:pPr>
      <w:r>
        <w:t xml:space="preserve">A.2.3. Development and implementation of Training Program  </w:t>
      </w:r>
    </w:p>
    <w:p w14:paraId="78469BF2" w14:textId="77777777" w:rsidR="008E3AA3" w:rsidRDefault="008E3AA3" w:rsidP="008E3AA3">
      <w:pPr>
        <w:pStyle w:val="ListParagraph"/>
        <w:numPr>
          <w:ilvl w:val="0"/>
          <w:numId w:val="10"/>
        </w:numPr>
      </w:pPr>
      <w:r>
        <w:t xml:space="preserve">A.2.4. Promotion, information sharing and education </w:t>
      </w:r>
    </w:p>
    <w:p w14:paraId="47D979F1" w14:textId="77777777" w:rsidR="008E3AA3" w:rsidRDefault="008E3AA3" w:rsidP="008E3AA3">
      <w:pPr>
        <w:pStyle w:val="ListParagraph"/>
        <w:numPr>
          <w:ilvl w:val="0"/>
          <w:numId w:val="10"/>
        </w:numPr>
      </w:pPr>
      <w:r>
        <w:t xml:space="preserve">A.2.5. Development and implementation of the new Information System and PWD E-Registry </w:t>
      </w:r>
    </w:p>
    <w:p w14:paraId="7D27E318" w14:textId="77777777" w:rsidR="008E3AA3" w:rsidRDefault="008E3AA3" w:rsidP="008E3AA3">
      <w:pPr>
        <w:pStyle w:val="ListParagraph"/>
        <w:numPr>
          <w:ilvl w:val="0"/>
          <w:numId w:val="10"/>
        </w:numPr>
      </w:pPr>
      <w:r>
        <w:t>A.2.6. New system piloting phase</w:t>
      </w:r>
    </w:p>
    <w:p w14:paraId="7C33B118" w14:textId="71D455EB" w:rsidR="008E3AA3" w:rsidRDefault="008E3AA3" w:rsidP="008E3AA3">
      <w:r w:rsidRPr="00372905">
        <w:t xml:space="preserve">The updated workplan for the upcoming period </w:t>
      </w:r>
      <w:r w:rsidR="00F0471E">
        <w:t xml:space="preserve">is enclosed as Annex 2. </w:t>
      </w:r>
    </w:p>
    <w:p w14:paraId="79F10BFB" w14:textId="77777777" w:rsidR="00F0471E" w:rsidRDefault="00F0471E" w:rsidP="008E3AA3"/>
    <w:p w14:paraId="661DE039" w14:textId="77777777" w:rsidR="008E3AA3" w:rsidRPr="003B59CB" w:rsidRDefault="008E3AA3" w:rsidP="008E3AA3">
      <w:pPr>
        <w:rPr>
          <w:b/>
          <w:bCs/>
        </w:rPr>
      </w:pPr>
      <w:r w:rsidRPr="003B59CB">
        <w:rPr>
          <w:b/>
          <w:bCs/>
        </w:rPr>
        <w:t>Annexes</w:t>
      </w:r>
    </w:p>
    <w:p w14:paraId="232FEA50" w14:textId="4332CB78" w:rsidR="008E3AA3" w:rsidRPr="00FB063D" w:rsidRDefault="008E3AA3" w:rsidP="008E3AA3">
      <w:r w:rsidRPr="00FB063D">
        <w:t xml:space="preserve">Annex 1 </w:t>
      </w:r>
      <w:hyperlink r:id="rId93" w:history="1">
        <w:r w:rsidRPr="00FB063D">
          <w:rPr>
            <w:rStyle w:val="Hyperlink"/>
          </w:rPr>
          <w:t>Financial Progress Report</w:t>
        </w:r>
      </w:hyperlink>
    </w:p>
    <w:p w14:paraId="003CBF5B" w14:textId="37AA6490" w:rsidR="008E3AA3" w:rsidRPr="00F55940" w:rsidRDefault="008E3AA3" w:rsidP="008E3AA3">
      <w:r w:rsidRPr="00F55940">
        <w:t xml:space="preserve">Annex 2 </w:t>
      </w:r>
      <w:hyperlink r:id="rId94" w:history="1">
        <w:r w:rsidRPr="00C44DFE">
          <w:rPr>
            <w:rStyle w:val="Hyperlink"/>
          </w:rPr>
          <w:t>Workplan</w:t>
        </w:r>
      </w:hyperlink>
    </w:p>
    <w:p w14:paraId="3585B3B1" w14:textId="21DCAF68" w:rsidR="008E3AA3" w:rsidRPr="00A07313" w:rsidRDefault="008E3AA3" w:rsidP="008E3AA3">
      <w:r w:rsidRPr="00A07313">
        <w:t xml:space="preserve">Annex 4 </w:t>
      </w:r>
      <w:hyperlink r:id="rId95" w:history="1">
        <w:r w:rsidRPr="00A07313">
          <w:rPr>
            <w:rStyle w:val="Hyperlink"/>
          </w:rPr>
          <w:t>List of Legal Commitments</w:t>
        </w:r>
      </w:hyperlink>
    </w:p>
    <w:p w14:paraId="1690295C" w14:textId="1496E67D" w:rsidR="008E3AA3" w:rsidRPr="00372905" w:rsidRDefault="008E3AA3" w:rsidP="008E3AA3">
      <w:r w:rsidRPr="004609EC">
        <w:t xml:space="preserve">Annex 7 </w:t>
      </w:r>
      <w:hyperlink r:id="rId96" w:history="1">
        <w:r w:rsidRPr="004609EC">
          <w:rPr>
            <w:rStyle w:val="Hyperlink"/>
          </w:rPr>
          <w:t>Management Declaration</w:t>
        </w:r>
      </w:hyperlink>
    </w:p>
    <w:p w14:paraId="338F5AA1" w14:textId="77777777" w:rsidR="008E3AA3" w:rsidRDefault="008E3AA3" w:rsidP="008E3AA3"/>
    <w:p w14:paraId="1D94B2C6" w14:textId="77777777" w:rsidR="008E3AA3" w:rsidRDefault="008E3AA3" w:rsidP="008E3AA3">
      <w:r>
        <w:tab/>
      </w:r>
      <w:r>
        <w:tab/>
      </w:r>
      <w:r>
        <w:tab/>
      </w:r>
    </w:p>
    <w:p w14:paraId="6C9B1910" w14:textId="77777777" w:rsidR="008E3AA3" w:rsidRPr="00372905" w:rsidRDefault="008E3AA3" w:rsidP="008E3AA3">
      <w:r>
        <w:tab/>
      </w:r>
      <w:r>
        <w:tab/>
      </w:r>
      <w:r>
        <w:tab/>
      </w:r>
      <w:r>
        <w:tab/>
      </w:r>
    </w:p>
    <w:p w14:paraId="5AD94A12" w14:textId="45163AAD" w:rsidR="00B44949" w:rsidRDefault="00B44949"/>
    <w:sectPr w:rsidR="00B44949" w:rsidSect="00B43B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36FD" w14:textId="77777777" w:rsidR="00DD5C45" w:rsidRDefault="00DD5C45">
      <w:pPr>
        <w:spacing w:after="0" w:line="240" w:lineRule="auto"/>
      </w:pPr>
      <w:r>
        <w:separator/>
      </w:r>
    </w:p>
  </w:endnote>
  <w:endnote w:type="continuationSeparator" w:id="0">
    <w:p w14:paraId="06DC00DB" w14:textId="77777777" w:rsidR="00DD5C45" w:rsidRDefault="00DD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8677E" w14:paraId="765A2588" w14:textId="77777777" w:rsidTr="004E0896">
      <w:tc>
        <w:tcPr>
          <w:tcW w:w="3005" w:type="dxa"/>
        </w:tcPr>
        <w:p w14:paraId="6FE9F3AB" w14:textId="77777777" w:rsidR="00E8677E" w:rsidRDefault="00DD5C45" w:rsidP="004E0896">
          <w:pPr>
            <w:pStyle w:val="Header"/>
            <w:ind w:left="-115"/>
          </w:pPr>
        </w:p>
      </w:tc>
      <w:tc>
        <w:tcPr>
          <w:tcW w:w="3005" w:type="dxa"/>
        </w:tcPr>
        <w:p w14:paraId="7D35CAD9" w14:textId="77777777" w:rsidR="00E8677E" w:rsidRDefault="00DD5C45" w:rsidP="004E0896">
          <w:pPr>
            <w:pStyle w:val="Header"/>
            <w:jc w:val="center"/>
          </w:pPr>
        </w:p>
      </w:tc>
      <w:tc>
        <w:tcPr>
          <w:tcW w:w="3005" w:type="dxa"/>
        </w:tcPr>
        <w:p w14:paraId="13B3DE0C" w14:textId="77777777" w:rsidR="00E8677E" w:rsidRDefault="00DD5C45" w:rsidP="004E0896">
          <w:pPr>
            <w:pStyle w:val="Header"/>
            <w:ind w:right="-115"/>
            <w:jc w:val="right"/>
          </w:pPr>
        </w:p>
      </w:tc>
    </w:tr>
  </w:tbl>
  <w:p w14:paraId="7B5ED4EE" w14:textId="77777777" w:rsidR="00E8677E" w:rsidRDefault="00DD5C45" w:rsidP="004E0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1753"/>
      <w:docPartObj>
        <w:docPartGallery w:val="Page Numbers (Bottom of Page)"/>
        <w:docPartUnique/>
      </w:docPartObj>
    </w:sdtPr>
    <w:sdtEndPr>
      <w:rPr>
        <w:noProof/>
        <w:sz w:val="20"/>
        <w:szCs w:val="20"/>
      </w:rPr>
    </w:sdtEndPr>
    <w:sdtContent>
      <w:p w14:paraId="4FEF7FB6" w14:textId="77777777" w:rsidR="00E8677E" w:rsidRPr="006B1D0F" w:rsidRDefault="008E3AA3">
        <w:pPr>
          <w:pStyle w:val="Footer"/>
          <w:jc w:val="right"/>
          <w:rPr>
            <w:sz w:val="20"/>
            <w:szCs w:val="20"/>
          </w:rPr>
        </w:pPr>
        <w:r w:rsidRPr="006B1D0F">
          <w:rPr>
            <w:sz w:val="20"/>
            <w:szCs w:val="20"/>
          </w:rPr>
          <w:fldChar w:fldCharType="begin"/>
        </w:r>
        <w:r w:rsidRPr="006B1D0F">
          <w:rPr>
            <w:sz w:val="20"/>
            <w:szCs w:val="20"/>
          </w:rPr>
          <w:instrText xml:space="preserve"> PAGE   \* MERGEFORMAT </w:instrText>
        </w:r>
        <w:r w:rsidRPr="006B1D0F">
          <w:rPr>
            <w:sz w:val="20"/>
            <w:szCs w:val="20"/>
          </w:rPr>
          <w:fldChar w:fldCharType="separate"/>
        </w:r>
        <w:r>
          <w:rPr>
            <w:noProof/>
            <w:sz w:val="20"/>
            <w:szCs w:val="20"/>
          </w:rPr>
          <w:t>22</w:t>
        </w:r>
        <w:r w:rsidRPr="006B1D0F">
          <w:rPr>
            <w:noProof/>
            <w:sz w:val="20"/>
            <w:szCs w:val="20"/>
          </w:rPr>
          <w:fldChar w:fldCharType="end"/>
        </w:r>
      </w:p>
    </w:sdtContent>
  </w:sdt>
  <w:p w14:paraId="32034655" w14:textId="77777777" w:rsidR="00E8677E" w:rsidRPr="00194FD0" w:rsidRDefault="00DD5C45" w:rsidP="00B6245D">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4DD8" w14:textId="77777777" w:rsidR="00DD5C45" w:rsidRDefault="00DD5C45">
      <w:pPr>
        <w:spacing w:after="0" w:line="240" w:lineRule="auto"/>
      </w:pPr>
      <w:r>
        <w:separator/>
      </w:r>
    </w:p>
  </w:footnote>
  <w:footnote w:type="continuationSeparator" w:id="0">
    <w:p w14:paraId="33A53656" w14:textId="77777777" w:rsidR="00DD5C45" w:rsidRDefault="00DD5C45">
      <w:pPr>
        <w:spacing w:after="0" w:line="240" w:lineRule="auto"/>
      </w:pPr>
      <w:r>
        <w:continuationSeparator/>
      </w:r>
    </w:p>
  </w:footnote>
  <w:footnote w:id="1">
    <w:p w14:paraId="0DB01514" w14:textId="77777777" w:rsidR="00022105" w:rsidRDefault="00022105" w:rsidP="00022105">
      <w:pPr>
        <w:pStyle w:val="FootnoteText"/>
      </w:pPr>
      <w:r>
        <w:rPr>
          <w:rStyle w:val="FootnoteReference"/>
        </w:rPr>
        <w:footnoteRef/>
      </w:r>
      <w:r>
        <w:t xml:space="preserve"> With 43</w:t>
      </w:r>
      <w:r w:rsidRPr="008E3E87">
        <w:rPr>
          <w:vertAlign w:val="superscript"/>
        </w:rPr>
        <w:t>rd</w:t>
      </w:r>
      <w:r>
        <w:t xml:space="preserve"> Government establishment, MFSW is terminated and MLSW is re-establish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8677E" w14:paraId="5B06849D" w14:textId="77777777" w:rsidTr="004E0896">
      <w:tc>
        <w:tcPr>
          <w:tcW w:w="3005" w:type="dxa"/>
        </w:tcPr>
        <w:p w14:paraId="705B7A8E" w14:textId="77777777" w:rsidR="00E8677E" w:rsidRDefault="00DD5C45" w:rsidP="004E0896">
          <w:pPr>
            <w:pStyle w:val="Header"/>
            <w:ind w:left="-115"/>
          </w:pPr>
        </w:p>
      </w:tc>
      <w:tc>
        <w:tcPr>
          <w:tcW w:w="3005" w:type="dxa"/>
        </w:tcPr>
        <w:p w14:paraId="0079917A" w14:textId="77777777" w:rsidR="00E8677E" w:rsidRDefault="00DD5C45" w:rsidP="004E0896">
          <w:pPr>
            <w:pStyle w:val="Header"/>
            <w:jc w:val="center"/>
          </w:pPr>
        </w:p>
      </w:tc>
      <w:tc>
        <w:tcPr>
          <w:tcW w:w="3005" w:type="dxa"/>
        </w:tcPr>
        <w:p w14:paraId="52CE9A69" w14:textId="77777777" w:rsidR="00E8677E" w:rsidRDefault="00DD5C45" w:rsidP="004E0896">
          <w:pPr>
            <w:pStyle w:val="Header"/>
            <w:ind w:right="-115"/>
            <w:jc w:val="right"/>
          </w:pPr>
        </w:p>
      </w:tc>
    </w:tr>
  </w:tbl>
  <w:p w14:paraId="241A5181" w14:textId="77777777" w:rsidR="00E8677E" w:rsidRDefault="00DD5C45" w:rsidP="004E0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A7C9" w14:textId="77777777" w:rsidR="00E8677E" w:rsidRPr="004F4EB7" w:rsidRDefault="008E3AA3" w:rsidP="006B1D0F">
    <w:pPr>
      <w:pStyle w:val="Header"/>
      <w:pBdr>
        <w:bottom w:val="single" w:sz="4" w:space="1" w:color="auto"/>
      </w:pBdr>
      <w:jc w:val="right"/>
      <w:rPr>
        <w:i/>
        <w:color w:val="2F5496" w:themeColor="accent1" w:themeShade="BF"/>
      </w:rPr>
    </w:pPr>
    <w:r w:rsidRPr="004F4EB7">
      <w:rPr>
        <w:i/>
        <w:color w:val="2F5496" w:themeColor="accent1" w:themeShade="BF"/>
      </w:rPr>
      <w:t xml:space="preserve"> </w:t>
    </w:r>
    <w:r>
      <w:rPr>
        <w:i/>
        <w:color w:val="2F5496" w:themeColor="accent1" w:themeShade="BF"/>
      </w:rPr>
      <w:t>2</w:t>
    </w:r>
    <w:r w:rsidRPr="00E70317">
      <w:rPr>
        <w:i/>
        <w:color w:val="2F5496" w:themeColor="accent1" w:themeShade="BF"/>
        <w:vertAlign w:val="superscript"/>
      </w:rPr>
      <w:t>nd</w:t>
    </w:r>
    <w:r w:rsidRPr="004F4EB7">
      <w:rPr>
        <w:i/>
        <w:color w:val="2F5496" w:themeColor="accent1" w:themeShade="BF"/>
      </w:rPr>
      <w:t xml:space="preserve"> Project Progress Report</w:t>
    </w:r>
  </w:p>
  <w:p w14:paraId="7CF2A295" w14:textId="77777777" w:rsidR="00E8677E" w:rsidRDefault="00DD5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3BC"/>
    <w:multiLevelType w:val="hybridMultilevel"/>
    <w:tmpl w:val="A10A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83241"/>
    <w:multiLevelType w:val="hybridMultilevel"/>
    <w:tmpl w:val="BFA6EFB6"/>
    <w:lvl w:ilvl="0" w:tplc="E88ABBC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D4F5C"/>
    <w:multiLevelType w:val="hybridMultilevel"/>
    <w:tmpl w:val="73B20F6A"/>
    <w:lvl w:ilvl="0" w:tplc="E88ABBC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42AC9"/>
    <w:multiLevelType w:val="hybridMultilevel"/>
    <w:tmpl w:val="D4229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845156"/>
    <w:multiLevelType w:val="hybridMultilevel"/>
    <w:tmpl w:val="1A6E3B2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34D4787B"/>
    <w:multiLevelType w:val="hybridMultilevel"/>
    <w:tmpl w:val="5F269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D0D23"/>
    <w:multiLevelType w:val="hybridMultilevel"/>
    <w:tmpl w:val="E87EA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312A1"/>
    <w:multiLevelType w:val="hybridMultilevel"/>
    <w:tmpl w:val="9664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959B7"/>
    <w:multiLevelType w:val="hybridMultilevel"/>
    <w:tmpl w:val="16C4B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9646B8E"/>
    <w:multiLevelType w:val="hybridMultilevel"/>
    <w:tmpl w:val="FBD22E6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75D67212"/>
    <w:multiLevelType w:val="hybridMultilevel"/>
    <w:tmpl w:val="DAE6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F7CCE"/>
    <w:multiLevelType w:val="hybridMultilevel"/>
    <w:tmpl w:val="7C16D146"/>
    <w:lvl w:ilvl="0" w:tplc="7EDE66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D02D5"/>
    <w:multiLevelType w:val="hybridMultilevel"/>
    <w:tmpl w:val="C0E6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4"/>
  </w:num>
  <w:num w:numId="5">
    <w:abstractNumId w:val="9"/>
  </w:num>
  <w:num w:numId="6">
    <w:abstractNumId w:val="1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6"/>
  </w:num>
  <w:num w:numId="12">
    <w:abstractNumId w:val="5"/>
  </w:num>
  <w:num w:numId="13">
    <w:abstractNumId w:val="1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Visnjic">
    <w15:presenceInfo w15:providerId="AD" w15:userId="S::aleksandra.visnjic@undp.org::5b5afe7a-13ae-4f8c-a94a-bb2fcd19a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71"/>
    <w:rsid w:val="00005EE1"/>
    <w:rsid w:val="000077AB"/>
    <w:rsid w:val="0001051F"/>
    <w:rsid w:val="00011993"/>
    <w:rsid w:val="00016771"/>
    <w:rsid w:val="00017230"/>
    <w:rsid w:val="00022105"/>
    <w:rsid w:val="00022DD9"/>
    <w:rsid w:val="000232B6"/>
    <w:rsid w:val="0002453F"/>
    <w:rsid w:val="000252E9"/>
    <w:rsid w:val="000275D3"/>
    <w:rsid w:val="0002799F"/>
    <w:rsid w:val="00031133"/>
    <w:rsid w:val="000330E2"/>
    <w:rsid w:val="00033C8F"/>
    <w:rsid w:val="00034343"/>
    <w:rsid w:val="00036B57"/>
    <w:rsid w:val="00041731"/>
    <w:rsid w:val="0004433E"/>
    <w:rsid w:val="000446A1"/>
    <w:rsid w:val="00045159"/>
    <w:rsid w:val="00054A0C"/>
    <w:rsid w:val="00056287"/>
    <w:rsid w:val="00057969"/>
    <w:rsid w:val="00057E56"/>
    <w:rsid w:val="000634ED"/>
    <w:rsid w:val="00064033"/>
    <w:rsid w:val="00064822"/>
    <w:rsid w:val="000658F5"/>
    <w:rsid w:val="00066D95"/>
    <w:rsid w:val="000678DC"/>
    <w:rsid w:val="000732EA"/>
    <w:rsid w:val="000805C1"/>
    <w:rsid w:val="000816F9"/>
    <w:rsid w:val="00082884"/>
    <w:rsid w:val="000902DB"/>
    <w:rsid w:val="000914F1"/>
    <w:rsid w:val="0009249F"/>
    <w:rsid w:val="00095807"/>
    <w:rsid w:val="00095DE5"/>
    <w:rsid w:val="00096A40"/>
    <w:rsid w:val="000A1403"/>
    <w:rsid w:val="000A7D79"/>
    <w:rsid w:val="000B268D"/>
    <w:rsid w:val="000B32D3"/>
    <w:rsid w:val="000B3534"/>
    <w:rsid w:val="000B48E8"/>
    <w:rsid w:val="000B4978"/>
    <w:rsid w:val="000B6C26"/>
    <w:rsid w:val="000B7E0A"/>
    <w:rsid w:val="000C1654"/>
    <w:rsid w:val="000C727D"/>
    <w:rsid w:val="000D2E0D"/>
    <w:rsid w:val="000D562B"/>
    <w:rsid w:val="000D5DB3"/>
    <w:rsid w:val="000D76FF"/>
    <w:rsid w:val="000E59F7"/>
    <w:rsid w:val="000E657E"/>
    <w:rsid w:val="000E6E8E"/>
    <w:rsid w:val="000E7FDB"/>
    <w:rsid w:val="000F0268"/>
    <w:rsid w:val="000F3AA7"/>
    <w:rsid w:val="000F4676"/>
    <w:rsid w:val="000F477B"/>
    <w:rsid w:val="000F765C"/>
    <w:rsid w:val="00101218"/>
    <w:rsid w:val="0011189D"/>
    <w:rsid w:val="001137EC"/>
    <w:rsid w:val="00116D6E"/>
    <w:rsid w:val="001200E8"/>
    <w:rsid w:val="00122AB8"/>
    <w:rsid w:val="001237D1"/>
    <w:rsid w:val="00124E08"/>
    <w:rsid w:val="00124E40"/>
    <w:rsid w:val="00125081"/>
    <w:rsid w:val="0013106D"/>
    <w:rsid w:val="00131EE9"/>
    <w:rsid w:val="00132B4F"/>
    <w:rsid w:val="00132F45"/>
    <w:rsid w:val="00133B7A"/>
    <w:rsid w:val="001342C6"/>
    <w:rsid w:val="001348EE"/>
    <w:rsid w:val="00140BAA"/>
    <w:rsid w:val="0014150E"/>
    <w:rsid w:val="00143B9C"/>
    <w:rsid w:val="001444C6"/>
    <w:rsid w:val="00144FEB"/>
    <w:rsid w:val="001450B2"/>
    <w:rsid w:val="001469E7"/>
    <w:rsid w:val="001512A5"/>
    <w:rsid w:val="00152299"/>
    <w:rsid w:val="0015249D"/>
    <w:rsid w:val="00152D60"/>
    <w:rsid w:val="001538BD"/>
    <w:rsid w:val="00153E72"/>
    <w:rsid w:val="00164061"/>
    <w:rsid w:val="00164D2D"/>
    <w:rsid w:val="00166789"/>
    <w:rsid w:val="00167926"/>
    <w:rsid w:val="0017088F"/>
    <w:rsid w:val="00170942"/>
    <w:rsid w:val="00173C20"/>
    <w:rsid w:val="00175DBF"/>
    <w:rsid w:val="00176C43"/>
    <w:rsid w:val="00177410"/>
    <w:rsid w:val="00184D18"/>
    <w:rsid w:val="001855A2"/>
    <w:rsid w:val="00185960"/>
    <w:rsid w:val="001871EC"/>
    <w:rsid w:val="001879FE"/>
    <w:rsid w:val="00192B55"/>
    <w:rsid w:val="001A3923"/>
    <w:rsid w:val="001B0657"/>
    <w:rsid w:val="001B0BC2"/>
    <w:rsid w:val="001B0C4B"/>
    <w:rsid w:val="001B0E26"/>
    <w:rsid w:val="001B1460"/>
    <w:rsid w:val="001B1E69"/>
    <w:rsid w:val="001B3410"/>
    <w:rsid w:val="001B40E8"/>
    <w:rsid w:val="001B4A0D"/>
    <w:rsid w:val="001B671C"/>
    <w:rsid w:val="001B68CE"/>
    <w:rsid w:val="001B742E"/>
    <w:rsid w:val="001B791A"/>
    <w:rsid w:val="001C0C86"/>
    <w:rsid w:val="001C239B"/>
    <w:rsid w:val="001C3368"/>
    <w:rsid w:val="001C35F6"/>
    <w:rsid w:val="001C3673"/>
    <w:rsid w:val="001C4CE4"/>
    <w:rsid w:val="001C6ED0"/>
    <w:rsid w:val="001D06AD"/>
    <w:rsid w:val="001D4F9C"/>
    <w:rsid w:val="001D76D7"/>
    <w:rsid w:val="001E3B51"/>
    <w:rsid w:val="001E555C"/>
    <w:rsid w:val="001E62EA"/>
    <w:rsid w:val="001E6977"/>
    <w:rsid w:val="001E6A43"/>
    <w:rsid w:val="001F1159"/>
    <w:rsid w:val="001F186B"/>
    <w:rsid w:val="001F36E6"/>
    <w:rsid w:val="001F3C71"/>
    <w:rsid w:val="001F4CA7"/>
    <w:rsid w:val="001F59B6"/>
    <w:rsid w:val="001F5C55"/>
    <w:rsid w:val="001F5F9C"/>
    <w:rsid w:val="001F688E"/>
    <w:rsid w:val="00200054"/>
    <w:rsid w:val="00205597"/>
    <w:rsid w:val="0020639D"/>
    <w:rsid w:val="002158D9"/>
    <w:rsid w:val="00216DEE"/>
    <w:rsid w:val="00220040"/>
    <w:rsid w:val="002236B2"/>
    <w:rsid w:val="002236EC"/>
    <w:rsid w:val="00230486"/>
    <w:rsid w:val="002352AA"/>
    <w:rsid w:val="00235430"/>
    <w:rsid w:val="00235D37"/>
    <w:rsid w:val="00242BE3"/>
    <w:rsid w:val="002462EE"/>
    <w:rsid w:val="0024682C"/>
    <w:rsid w:val="00246FF7"/>
    <w:rsid w:val="002473A5"/>
    <w:rsid w:val="0025066E"/>
    <w:rsid w:val="00251C6B"/>
    <w:rsid w:val="00253FC6"/>
    <w:rsid w:val="002630EC"/>
    <w:rsid w:val="002637CB"/>
    <w:rsid w:val="00264736"/>
    <w:rsid w:val="002651F1"/>
    <w:rsid w:val="0026552A"/>
    <w:rsid w:val="002656F8"/>
    <w:rsid w:val="00265731"/>
    <w:rsid w:val="0026647A"/>
    <w:rsid w:val="00266786"/>
    <w:rsid w:val="002667F9"/>
    <w:rsid w:val="00271767"/>
    <w:rsid w:val="002758DC"/>
    <w:rsid w:val="002808C0"/>
    <w:rsid w:val="0028141A"/>
    <w:rsid w:val="002864C6"/>
    <w:rsid w:val="002879F6"/>
    <w:rsid w:val="00290D7E"/>
    <w:rsid w:val="00293422"/>
    <w:rsid w:val="002A2B8A"/>
    <w:rsid w:val="002A2F6C"/>
    <w:rsid w:val="002A36AB"/>
    <w:rsid w:val="002A4E12"/>
    <w:rsid w:val="002A518E"/>
    <w:rsid w:val="002A690D"/>
    <w:rsid w:val="002A76E8"/>
    <w:rsid w:val="002B24B5"/>
    <w:rsid w:val="002B2567"/>
    <w:rsid w:val="002B2EDF"/>
    <w:rsid w:val="002B71AD"/>
    <w:rsid w:val="002B7CB7"/>
    <w:rsid w:val="002C1648"/>
    <w:rsid w:val="002C19A2"/>
    <w:rsid w:val="002C4628"/>
    <w:rsid w:val="002C4E49"/>
    <w:rsid w:val="002C4EEE"/>
    <w:rsid w:val="002C6594"/>
    <w:rsid w:val="002D171C"/>
    <w:rsid w:val="002D2E72"/>
    <w:rsid w:val="002E0844"/>
    <w:rsid w:val="002E61D0"/>
    <w:rsid w:val="002F0FBC"/>
    <w:rsid w:val="002F5220"/>
    <w:rsid w:val="002F53F7"/>
    <w:rsid w:val="002F588D"/>
    <w:rsid w:val="002F64B5"/>
    <w:rsid w:val="003017E7"/>
    <w:rsid w:val="0030424E"/>
    <w:rsid w:val="00307078"/>
    <w:rsid w:val="003122BA"/>
    <w:rsid w:val="00312BB2"/>
    <w:rsid w:val="003142A5"/>
    <w:rsid w:val="003159C0"/>
    <w:rsid w:val="00316180"/>
    <w:rsid w:val="00317ECD"/>
    <w:rsid w:val="00320868"/>
    <w:rsid w:val="0032281D"/>
    <w:rsid w:val="00322E90"/>
    <w:rsid w:val="00325CC1"/>
    <w:rsid w:val="00330ACF"/>
    <w:rsid w:val="00330F4D"/>
    <w:rsid w:val="0033514D"/>
    <w:rsid w:val="0033523E"/>
    <w:rsid w:val="00335E59"/>
    <w:rsid w:val="00336895"/>
    <w:rsid w:val="00337C2A"/>
    <w:rsid w:val="003425E3"/>
    <w:rsid w:val="003456BD"/>
    <w:rsid w:val="003463F9"/>
    <w:rsid w:val="00350F64"/>
    <w:rsid w:val="00352611"/>
    <w:rsid w:val="00356CA5"/>
    <w:rsid w:val="00356CC9"/>
    <w:rsid w:val="003605C5"/>
    <w:rsid w:val="0036294D"/>
    <w:rsid w:val="00362C9E"/>
    <w:rsid w:val="00364F70"/>
    <w:rsid w:val="0036727C"/>
    <w:rsid w:val="00373CBC"/>
    <w:rsid w:val="00374A84"/>
    <w:rsid w:val="00376A9E"/>
    <w:rsid w:val="00377A06"/>
    <w:rsid w:val="003836D9"/>
    <w:rsid w:val="00383A08"/>
    <w:rsid w:val="00390EEA"/>
    <w:rsid w:val="00391325"/>
    <w:rsid w:val="003920AC"/>
    <w:rsid w:val="0039269B"/>
    <w:rsid w:val="003A1DC1"/>
    <w:rsid w:val="003A26DC"/>
    <w:rsid w:val="003A39D6"/>
    <w:rsid w:val="003A42F2"/>
    <w:rsid w:val="003A43C7"/>
    <w:rsid w:val="003A488B"/>
    <w:rsid w:val="003A66C8"/>
    <w:rsid w:val="003A7C7B"/>
    <w:rsid w:val="003B3888"/>
    <w:rsid w:val="003C1B51"/>
    <w:rsid w:val="003C60C3"/>
    <w:rsid w:val="003D1FD1"/>
    <w:rsid w:val="003D2381"/>
    <w:rsid w:val="003D4073"/>
    <w:rsid w:val="003D43D6"/>
    <w:rsid w:val="003D7C14"/>
    <w:rsid w:val="003E38D4"/>
    <w:rsid w:val="003E437A"/>
    <w:rsid w:val="003E6208"/>
    <w:rsid w:val="003E7C7D"/>
    <w:rsid w:val="003F0652"/>
    <w:rsid w:val="003F1F08"/>
    <w:rsid w:val="003F22DB"/>
    <w:rsid w:val="003F29A1"/>
    <w:rsid w:val="003F3286"/>
    <w:rsid w:val="003F3FD3"/>
    <w:rsid w:val="003F5781"/>
    <w:rsid w:val="003F5EFC"/>
    <w:rsid w:val="00402A89"/>
    <w:rsid w:val="00402DAC"/>
    <w:rsid w:val="0040396B"/>
    <w:rsid w:val="004041C7"/>
    <w:rsid w:val="004041ED"/>
    <w:rsid w:val="00404D82"/>
    <w:rsid w:val="00410348"/>
    <w:rsid w:val="004103EB"/>
    <w:rsid w:val="004115FF"/>
    <w:rsid w:val="00411A1B"/>
    <w:rsid w:val="004145C4"/>
    <w:rsid w:val="00414AB7"/>
    <w:rsid w:val="00415DF0"/>
    <w:rsid w:val="00421AD0"/>
    <w:rsid w:val="00421B2E"/>
    <w:rsid w:val="004221E9"/>
    <w:rsid w:val="0042250E"/>
    <w:rsid w:val="0042302F"/>
    <w:rsid w:val="004247CD"/>
    <w:rsid w:val="0042492A"/>
    <w:rsid w:val="00424CAB"/>
    <w:rsid w:val="0043142B"/>
    <w:rsid w:val="004330E4"/>
    <w:rsid w:val="0043335D"/>
    <w:rsid w:val="0043510F"/>
    <w:rsid w:val="00435280"/>
    <w:rsid w:val="00440335"/>
    <w:rsid w:val="00440353"/>
    <w:rsid w:val="00440513"/>
    <w:rsid w:val="00440551"/>
    <w:rsid w:val="004420BB"/>
    <w:rsid w:val="00443366"/>
    <w:rsid w:val="00444C2B"/>
    <w:rsid w:val="004454F1"/>
    <w:rsid w:val="004609EC"/>
    <w:rsid w:val="00463FB7"/>
    <w:rsid w:val="004644D7"/>
    <w:rsid w:val="004644D9"/>
    <w:rsid w:val="00466D8B"/>
    <w:rsid w:val="00470021"/>
    <w:rsid w:val="004727EE"/>
    <w:rsid w:val="0047375A"/>
    <w:rsid w:val="004757FF"/>
    <w:rsid w:val="0047591B"/>
    <w:rsid w:val="0047637F"/>
    <w:rsid w:val="00476B38"/>
    <w:rsid w:val="00477CAD"/>
    <w:rsid w:val="004816AA"/>
    <w:rsid w:val="004823B0"/>
    <w:rsid w:val="00482BB7"/>
    <w:rsid w:val="0048422B"/>
    <w:rsid w:val="00484B33"/>
    <w:rsid w:val="00484C36"/>
    <w:rsid w:val="00486337"/>
    <w:rsid w:val="00486A81"/>
    <w:rsid w:val="00486DDA"/>
    <w:rsid w:val="00491122"/>
    <w:rsid w:val="004953D0"/>
    <w:rsid w:val="00495966"/>
    <w:rsid w:val="00497618"/>
    <w:rsid w:val="004A1049"/>
    <w:rsid w:val="004A113F"/>
    <w:rsid w:val="004A155F"/>
    <w:rsid w:val="004A318F"/>
    <w:rsid w:val="004A776B"/>
    <w:rsid w:val="004A7D6B"/>
    <w:rsid w:val="004B010C"/>
    <w:rsid w:val="004B2C8A"/>
    <w:rsid w:val="004B399E"/>
    <w:rsid w:val="004B4D42"/>
    <w:rsid w:val="004B4E9A"/>
    <w:rsid w:val="004B6D7A"/>
    <w:rsid w:val="004C2E98"/>
    <w:rsid w:val="004C3E18"/>
    <w:rsid w:val="004C773E"/>
    <w:rsid w:val="004C7CA2"/>
    <w:rsid w:val="004D0235"/>
    <w:rsid w:val="004D0D95"/>
    <w:rsid w:val="004D2131"/>
    <w:rsid w:val="004D28EA"/>
    <w:rsid w:val="004D4005"/>
    <w:rsid w:val="004D4D3E"/>
    <w:rsid w:val="004D527D"/>
    <w:rsid w:val="004D6C7B"/>
    <w:rsid w:val="004E0A92"/>
    <w:rsid w:val="004E32C1"/>
    <w:rsid w:val="004E59B8"/>
    <w:rsid w:val="004E697C"/>
    <w:rsid w:val="004F146D"/>
    <w:rsid w:val="004F6700"/>
    <w:rsid w:val="004F6CD5"/>
    <w:rsid w:val="00500A51"/>
    <w:rsid w:val="00501555"/>
    <w:rsid w:val="0050470A"/>
    <w:rsid w:val="00505262"/>
    <w:rsid w:val="00510898"/>
    <w:rsid w:val="005124AE"/>
    <w:rsid w:val="00512532"/>
    <w:rsid w:val="00513642"/>
    <w:rsid w:val="005214FD"/>
    <w:rsid w:val="00524AA5"/>
    <w:rsid w:val="00525864"/>
    <w:rsid w:val="00525B6D"/>
    <w:rsid w:val="00526053"/>
    <w:rsid w:val="00527D9A"/>
    <w:rsid w:val="0053064F"/>
    <w:rsid w:val="0053196D"/>
    <w:rsid w:val="005328BF"/>
    <w:rsid w:val="00534E50"/>
    <w:rsid w:val="00542274"/>
    <w:rsid w:val="005455F8"/>
    <w:rsid w:val="005466D4"/>
    <w:rsid w:val="00547490"/>
    <w:rsid w:val="00550243"/>
    <w:rsid w:val="00550D33"/>
    <w:rsid w:val="00551C0B"/>
    <w:rsid w:val="00552C8C"/>
    <w:rsid w:val="00554917"/>
    <w:rsid w:val="0055524D"/>
    <w:rsid w:val="00556090"/>
    <w:rsid w:val="00557C63"/>
    <w:rsid w:val="00560DE3"/>
    <w:rsid w:val="0056234A"/>
    <w:rsid w:val="00573E2B"/>
    <w:rsid w:val="0057421E"/>
    <w:rsid w:val="0057730B"/>
    <w:rsid w:val="0057763C"/>
    <w:rsid w:val="00580231"/>
    <w:rsid w:val="005816D6"/>
    <w:rsid w:val="00584D4D"/>
    <w:rsid w:val="005856B7"/>
    <w:rsid w:val="00585DBE"/>
    <w:rsid w:val="00587EC1"/>
    <w:rsid w:val="00590361"/>
    <w:rsid w:val="00590D57"/>
    <w:rsid w:val="00593CBA"/>
    <w:rsid w:val="00595820"/>
    <w:rsid w:val="00597B4F"/>
    <w:rsid w:val="00597B87"/>
    <w:rsid w:val="00597F3F"/>
    <w:rsid w:val="005A1538"/>
    <w:rsid w:val="005A5625"/>
    <w:rsid w:val="005A6668"/>
    <w:rsid w:val="005A7A43"/>
    <w:rsid w:val="005B1A57"/>
    <w:rsid w:val="005B1BC4"/>
    <w:rsid w:val="005B4DAE"/>
    <w:rsid w:val="005B6A88"/>
    <w:rsid w:val="005B6BE2"/>
    <w:rsid w:val="005C4ED0"/>
    <w:rsid w:val="005D025F"/>
    <w:rsid w:val="005D2316"/>
    <w:rsid w:val="005D2B96"/>
    <w:rsid w:val="005D2C7A"/>
    <w:rsid w:val="005D3796"/>
    <w:rsid w:val="005D47EA"/>
    <w:rsid w:val="005D4E3E"/>
    <w:rsid w:val="005D52D6"/>
    <w:rsid w:val="005D62EA"/>
    <w:rsid w:val="005E0E35"/>
    <w:rsid w:val="005E1825"/>
    <w:rsid w:val="005E1C1E"/>
    <w:rsid w:val="005E1DC5"/>
    <w:rsid w:val="005E30C6"/>
    <w:rsid w:val="005E4E70"/>
    <w:rsid w:val="005E6A9D"/>
    <w:rsid w:val="005E6FA7"/>
    <w:rsid w:val="005F0C88"/>
    <w:rsid w:val="005F1F73"/>
    <w:rsid w:val="005F305D"/>
    <w:rsid w:val="005F4575"/>
    <w:rsid w:val="005F5E36"/>
    <w:rsid w:val="00600916"/>
    <w:rsid w:val="00603797"/>
    <w:rsid w:val="006059EE"/>
    <w:rsid w:val="0061259B"/>
    <w:rsid w:val="006158D7"/>
    <w:rsid w:val="00620242"/>
    <w:rsid w:val="00620591"/>
    <w:rsid w:val="00620802"/>
    <w:rsid w:val="006231EB"/>
    <w:rsid w:val="00624532"/>
    <w:rsid w:val="00625461"/>
    <w:rsid w:val="006339C2"/>
    <w:rsid w:val="006374D3"/>
    <w:rsid w:val="00642B1D"/>
    <w:rsid w:val="006437A3"/>
    <w:rsid w:val="0064643A"/>
    <w:rsid w:val="0065471D"/>
    <w:rsid w:val="0065740F"/>
    <w:rsid w:val="00660395"/>
    <w:rsid w:val="0066116F"/>
    <w:rsid w:val="00664753"/>
    <w:rsid w:val="00672A25"/>
    <w:rsid w:val="00673DA1"/>
    <w:rsid w:val="0067488F"/>
    <w:rsid w:val="00674BC0"/>
    <w:rsid w:val="00677EE4"/>
    <w:rsid w:val="006814E3"/>
    <w:rsid w:val="00683242"/>
    <w:rsid w:val="00684797"/>
    <w:rsid w:val="00686F28"/>
    <w:rsid w:val="00687516"/>
    <w:rsid w:val="00694BE1"/>
    <w:rsid w:val="00697C0D"/>
    <w:rsid w:val="006A16B6"/>
    <w:rsid w:val="006A5B07"/>
    <w:rsid w:val="006A69BD"/>
    <w:rsid w:val="006A69CE"/>
    <w:rsid w:val="006A71BB"/>
    <w:rsid w:val="006A739E"/>
    <w:rsid w:val="006B0C74"/>
    <w:rsid w:val="006B670C"/>
    <w:rsid w:val="006B6CE0"/>
    <w:rsid w:val="006C12B8"/>
    <w:rsid w:val="006C43D3"/>
    <w:rsid w:val="006C7775"/>
    <w:rsid w:val="006D001E"/>
    <w:rsid w:val="006D14FB"/>
    <w:rsid w:val="006D3EBA"/>
    <w:rsid w:val="006D68ED"/>
    <w:rsid w:val="006E00FB"/>
    <w:rsid w:val="006E0C69"/>
    <w:rsid w:val="006E0DDB"/>
    <w:rsid w:val="006E19D9"/>
    <w:rsid w:val="006E4EB3"/>
    <w:rsid w:val="006E5A80"/>
    <w:rsid w:val="006E6589"/>
    <w:rsid w:val="006F1E1E"/>
    <w:rsid w:val="006F2D93"/>
    <w:rsid w:val="006F3723"/>
    <w:rsid w:val="006F40F8"/>
    <w:rsid w:val="006F41BD"/>
    <w:rsid w:val="006F437F"/>
    <w:rsid w:val="006F7CB3"/>
    <w:rsid w:val="00700729"/>
    <w:rsid w:val="0070201F"/>
    <w:rsid w:val="00705377"/>
    <w:rsid w:val="0071043C"/>
    <w:rsid w:val="00715E60"/>
    <w:rsid w:val="00716D7A"/>
    <w:rsid w:val="00717112"/>
    <w:rsid w:val="00717257"/>
    <w:rsid w:val="00720E66"/>
    <w:rsid w:val="0072100C"/>
    <w:rsid w:val="00721E0C"/>
    <w:rsid w:val="00721F00"/>
    <w:rsid w:val="00723B50"/>
    <w:rsid w:val="00731134"/>
    <w:rsid w:val="00732E02"/>
    <w:rsid w:val="00737BAE"/>
    <w:rsid w:val="007423F8"/>
    <w:rsid w:val="00742E64"/>
    <w:rsid w:val="00745407"/>
    <w:rsid w:val="0074612C"/>
    <w:rsid w:val="00747480"/>
    <w:rsid w:val="00747881"/>
    <w:rsid w:val="00752D57"/>
    <w:rsid w:val="00762FE5"/>
    <w:rsid w:val="00763564"/>
    <w:rsid w:val="0076569B"/>
    <w:rsid w:val="0076783E"/>
    <w:rsid w:val="0077249C"/>
    <w:rsid w:val="00772634"/>
    <w:rsid w:val="00774C82"/>
    <w:rsid w:val="00781F4B"/>
    <w:rsid w:val="00782D37"/>
    <w:rsid w:val="00783912"/>
    <w:rsid w:val="007841C2"/>
    <w:rsid w:val="00785954"/>
    <w:rsid w:val="007910A3"/>
    <w:rsid w:val="00791783"/>
    <w:rsid w:val="00792FD3"/>
    <w:rsid w:val="00793011"/>
    <w:rsid w:val="00793807"/>
    <w:rsid w:val="007964FD"/>
    <w:rsid w:val="007A0D9C"/>
    <w:rsid w:val="007A1EF4"/>
    <w:rsid w:val="007A22B6"/>
    <w:rsid w:val="007A376A"/>
    <w:rsid w:val="007A7D32"/>
    <w:rsid w:val="007B0326"/>
    <w:rsid w:val="007B2544"/>
    <w:rsid w:val="007B3AD1"/>
    <w:rsid w:val="007B3C06"/>
    <w:rsid w:val="007B4551"/>
    <w:rsid w:val="007C0F25"/>
    <w:rsid w:val="007C3B00"/>
    <w:rsid w:val="007C639E"/>
    <w:rsid w:val="007C6782"/>
    <w:rsid w:val="007D0F70"/>
    <w:rsid w:val="007D1D6B"/>
    <w:rsid w:val="007D7267"/>
    <w:rsid w:val="007E21C9"/>
    <w:rsid w:val="007E47B5"/>
    <w:rsid w:val="007E5B66"/>
    <w:rsid w:val="007E66B2"/>
    <w:rsid w:val="007F2443"/>
    <w:rsid w:val="007F440E"/>
    <w:rsid w:val="007F6629"/>
    <w:rsid w:val="007F6754"/>
    <w:rsid w:val="007F761C"/>
    <w:rsid w:val="007F7940"/>
    <w:rsid w:val="008028C1"/>
    <w:rsid w:val="008031BC"/>
    <w:rsid w:val="008042FF"/>
    <w:rsid w:val="00806A24"/>
    <w:rsid w:val="008123AE"/>
    <w:rsid w:val="008130B0"/>
    <w:rsid w:val="00817FAC"/>
    <w:rsid w:val="00821CDF"/>
    <w:rsid w:val="008220F3"/>
    <w:rsid w:val="008228BA"/>
    <w:rsid w:val="00822DB2"/>
    <w:rsid w:val="00823484"/>
    <w:rsid w:val="00824106"/>
    <w:rsid w:val="008243E6"/>
    <w:rsid w:val="00824788"/>
    <w:rsid w:val="00826D61"/>
    <w:rsid w:val="00826E26"/>
    <w:rsid w:val="008336C1"/>
    <w:rsid w:val="0084428F"/>
    <w:rsid w:val="00844782"/>
    <w:rsid w:val="00845F57"/>
    <w:rsid w:val="00846208"/>
    <w:rsid w:val="00850AEB"/>
    <w:rsid w:val="00853128"/>
    <w:rsid w:val="0085356A"/>
    <w:rsid w:val="008573FD"/>
    <w:rsid w:val="008625E1"/>
    <w:rsid w:val="00865DD8"/>
    <w:rsid w:val="00866320"/>
    <w:rsid w:val="008673F6"/>
    <w:rsid w:val="008678EA"/>
    <w:rsid w:val="008678F5"/>
    <w:rsid w:val="00870746"/>
    <w:rsid w:val="00880418"/>
    <w:rsid w:val="00881000"/>
    <w:rsid w:val="00884261"/>
    <w:rsid w:val="00887108"/>
    <w:rsid w:val="00890F28"/>
    <w:rsid w:val="0089328F"/>
    <w:rsid w:val="00893B13"/>
    <w:rsid w:val="008978FB"/>
    <w:rsid w:val="008A15D7"/>
    <w:rsid w:val="008A2CBF"/>
    <w:rsid w:val="008A2DB4"/>
    <w:rsid w:val="008A3046"/>
    <w:rsid w:val="008A3FC7"/>
    <w:rsid w:val="008A5DB3"/>
    <w:rsid w:val="008A7AEC"/>
    <w:rsid w:val="008B099C"/>
    <w:rsid w:val="008B14C1"/>
    <w:rsid w:val="008B4819"/>
    <w:rsid w:val="008B4838"/>
    <w:rsid w:val="008B6D64"/>
    <w:rsid w:val="008C0DF6"/>
    <w:rsid w:val="008C41FF"/>
    <w:rsid w:val="008C5140"/>
    <w:rsid w:val="008C5B38"/>
    <w:rsid w:val="008C62BD"/>
    <w:rsid w:val="008C7AA2"/>
    <w:rsid w:val="008C7BD4"/>
    <w:rsid w:val="008D1B7A"/>
    <w:rsid w:val="008D3EA2"/>
    <w:rsid w:val="008D7111"/>
    <w:rsid w:val="008E0590"/>
    <w:rsid w:val="008E0E71"/>
    <w:rsid w:val="008E1FF9"/>
    <w:rsid w:val="008E3AA3"/>
    <w:rsid w:val="008E4FD6"/>
    <w:rsid w:val="008E6825"/>
    <w:rsid w:val="008E6DC8"/>
    <w:rsid w:val="008F003B"/>
    <w:rsid w:val="008F0F44"/>
    <w:rsid w:val="008F2858"/>
    <w:rsid w:val="008F504B"/>
    <w:rsid w:val="00901CEE"/>
    <w:rsid w:val="0090230E"/>
    <w:rsid w:val="00903C4C"/>
    <w:rsid w:val="00905DCD"/>
    <w:rsid w:val="00905F84"/>
    <w:rsid w:val="00910739"/>
    <w:rsid w:val="00913D53"/>
    <w:rsid w:val="00914976"/>
    <w:rsid w:val="00915FDB"/>
    <w:rsid w:val="00916262"/>
    <w:rsid w:val="009201A2"/>
    <w:rsid w:val="00921224"/>
    <w:rsid w:val="00923C49"/>
    <w:rsid w:val="00924C4F"/>
    <w:rsid w:val="00926490"/>
    <w:rsid w:val="00926BE9"/>
    <w:rsid w:val="0093040A"/>
    <w:rsid w:val="00933A7E"/>
    <w:rsid w:val="00935066"/>
    <w:rsid w:val="00935762"/>
    <w:rsid w:val="00936D93"/>
    <w:rsid w:val="00941300"/>
    <w:rsid w:val="0094139C"/>
    <w:rsid w:val="00950DDE"/>
    <w:rsid w:val="00954576"/>
    <w:rsid w:val="00955362"/>
    <w:rsid w:val="00956108"/>
    <w:rsid w:val="0095670F"/>
    <w:rsid w:val="0096245B"/>
    <w:rsid w:val="00963668"/>
    <w:rsid w:val="0096437E"/>
    <w:rsid w:val="009661A8"/>
    <w:rsid w:val="00967921"/>
    <w:rsid w:val="00970242"/>
    <w:rsid w:val="009718D9"/>
    <w:rsid w:val="00972327"/>
    <w:rsid w:val="00975EB8"/>
    <w:rsid w:val="009850F0"/>
    <w:rsid w:val="00990AE3"/>
    <w:rsid w:val="00990F89"/>
    <w:rsid w:val="00994FA9"/>
    <w:rsid w:val="009A199E"/>
    <w:rsid w:val="009A3BBB"/>
    <w:rsid w:val="009A3C68"/>
    <w:rsid w:val="009A3FA4"/>
    <w:rsid w:val="009A494D"/>
    <w:rsid w:val="009A4E53"/>
    <w:rsid w:val="009A7C79"/>
    <w:rsid w:val="009A7E1F"/>
    <w:rsid w:val="009B0C02"/>
    <w:rsid w:val="009B25EA"/>
    <w:rsid w:val="009B4728"/>
    <w:rsid w:val="009B5564"/>
    <w:rsid w:val="009C00C3"/>
    <w:rsid w:val="009C0237"/>
    <w:rsid w:val="009C03E7"/>
    <w:rsid w:val="009C04CB"/>
    <w:rsid w:val="009C16D3"/>
    <w:rsid w:val="009C2C99"/>
    <w:rsid w:val="009C5123"/>
    <w:rsid w:val="009C6E98"/>
    <w:rsid w:val="009C7429"/>
    <w:rsid w:val="009D0775"/>
    <w:rsid w:val="009D38B4"/>
    <w:rsid w:val="009D58F9"/>
    <w:rsid w:val="009E10AF"/>
    <w:rsid w:val="009E2001"/>
    <w:rsid w:val="009E2F93"/>
    <w:rsid w:val="009E35E2"/>
    <w:rsid w:val="009E3843"/>
    <w:rsid w:val="009E4CFF"/>
    <w:rsid w:val="009F13CD"/>
    <w:rsid w:val="009F2348"/>
    <w:rsid w:val="009F2949"/>
    <w:rsid w:val="009F4E61"/>
    <w:rsid w:val="00A02D27"/>
    <w:rsid w:val="00A04EC5"/>
    <w:rsid w:val="00A07313"/>
    <w:rsid w:val="00A12180"/>
    <w:rsid w:val="00A1744F"/>
    <w:rsid w:val="00A21A7F"/>
    <w:rsid w:val="00A24855"/>
    <w:rsid w:val="00A277DE"/>
    <w:rsid w:val="00A27FA3"/>
    <w:rsid w:val="00A32A0A"/>
    <w:rsid w:val="00A33847"/>
    <w:rsid w:val="00A34611"/>
    <w:rsid w:val="00A34FB9"/>
    <w:rsid w:val="00A35A1F"/>
    <w:rsid w:val="00A37E15"/>
    <w:rsid w:val="00A4279E"/>
    <w:rsid w:val="00A42B5F"/>
    <w:rsid w:val="00A477BF"/>
    <w:rsid w:val="00A47C03"/>
    <w:rsid w:val="00A513DF"/>
    <w:rsid w:val="00A517FB"/>
    <w:rsid w:val="00A5272F"/>
    <w:rsid w:val="00A57325"/>
    <w:rsid w:val="00A60FAF"/>
    <w:rsid w:val="00A6115C"/>
    <w:rsid w:val="00A6244C"/>
    <w:rsid w:val="00A67F81"/>
    <w:rsid w:val="00A718AC"/>
    <w:rsid w:val="00A77ABC"/>
    <w:rsid w:val="00A77AEC"/>
    <w:rsid w:val="00A83703"/>
    <w:rsid w:val="00A83957"/>
    <w:rsid w:val="00A84528"/>
    <w:rsid w:val="00A85FE0"/>
    <w:rsid w:val="00A8719B"/>
    <w:rsid w:val="00A87ED9"/>
    <w:rsid w:val="00A9418D"/>
    <w:rsid w:val="00A96996"/>
    <w:rsid w:val="00A97106"/>
    <w:rsid w:val="00AA2BDC"/>
    <w:rsid w:val="00AA2FEF"/>
    <w:rsid w:val="00AA761C"/>
    <w:rsid w:val="00AB0594"/>
    <w:rsid w:val="00AB075B"/>
    <w:rsid w:val="00AB0BF2"/>
    <w:rsid w:val="00AB1468"/>
    <w:rsid w:val="00AB3023"/>
    <w:rsid w:val="00AB5B18"/>
    <w:rsid w:val="00AB6282"/>
    <w:rsid w:val="00AB6D90"/>
    <w:rsid w:val="00AB7783"/>
    <w:rsid w:val="00AC309B"/>
    <w:rsid w:val="00AC446F"/>
    <w:rsid w:val="00AC4E11"/>
    <w:rsid w:val="00AC4EE9"/>
    <w:rsid w:val="00AC69AE"/>
    <w:rsid w:val="00AD09E3"/>
    <w:rsid w:val="00AD1A32"/>
    <w:rsid w:val="00AD23A6"/>
    <w:rsid w:val="00AD2496"/>
    <w:rsid w:val="00AD4E92"/>
    <w:rsid w:val="00AD70ED"/>
    <w:rsid w:val="00AE028B"/>
    <w:rsid w:val="00AE21A7"/>
    <w:rsid w:val="00AE2320"/>
    <w:rsid w:val="00AE5226"/>
    <w:rsid w:val="00AE6767"/>
    <w:rsid w:val="00AF1D65"/>
    <w:rsid w:val="00AF2254"/>
    <w:rsid w:val="00AF43BA"/>
    <w:rsid w:val="00B04D2A"/>
    <w:rsid w:val="00B05129"/>
    <w:rsid w:val="00B06CE0"/>
    <w:rsid w:val="00B0794F"/>
    <w:rsid w:val="00B115AF"/>
    <w:rsid w:val="00B13EE0"/>
    <w:rsid w:val="00B14495"/>
    <w:rsid w:val="00B178D2"/>
    <w:rsid w:val="00B17B9E"/>
    <w:rsid w:val="00B218EC"/>
    <w:rsid w:val="00B23329"/>
    <w:rsid w:val="00B23CFB"/>
    <w:rsid w:val="00B24ED3"/>
    <w:rsid w:val="00B25127"/>
    <w:rsid w:val="00B25DC1"/>
    <w:rsid w:val="00B3064E"/>
    <w:rsid w:val="00B37846"/>
    <w:rsid w:val="00B40CA4"/>
    <w:rsid w:val="00B4376E"/>
    <w:rsid w:val="00B4404B"/>
    <w:rsid w:val="00B4425B"/>
    <w:rsid w:val="00B44949"/>
    <w:rsid w:val="00B51211"/>
    <w:rsid w:val="00B53843"/>
    <w:rsid w:val="00B5521B"/>
    <w:rsid w:val="00B565FB"/>
    <w:rsid w:val="00B57BAB"/>
    <w:rsid w:val="00B64D99"/>
    <w:rsid w:val="00B6697A"/>
    <w:rsid w:val="00B67BA8"/>
    <w:rsid w:val="00B71F7C"/>
    <w:rsid w:val="00B72981"/>
    <w:rsid w:val="00B748C7"/>
    <w:rsid w:val="00B80041"/>
    <w:rsid w:val="00B828A2"/>
    <w:rsid w:val="00B83899"/>
    <w:rsid w:val="00B84EA5"/>
    <w:rsid w:val="00B860AC"/>
    <w:rsid w:val="00B86F0D"/>
    <w:rsid w:val="00B87A16"/>
    <w:rsid w:val="00B93C5A"/>
    <w:rsid w:val="00B94BD1"/>
    <w:rsid w:val="00BA08D8"/>
    <w:rsid w:val="00BA1580"/>
    <w:rsid w:val="00BA1CA6"/>
    <w:rsid w:val="00BA1EEC"/>
    <w:rsid w:val="00BA3B4E"/>
    <w:rsid w:val="00BA4AB5"/>
    <w:rsid w:val="00BA4D28"/>
    <w:rsid w:val="00BA51FF"/>
    <w:rsid w:val="00BA6D14"/>
    <w:rsid w:val="00BB0E10"/>
    <w:rsid w:val="00BB5102"/>
    <w:rsid w:val="00BB6C73"/>
    <w:rsid w:val="00BC0218"/>
    <w:rsid w:val="00BC642A"/>
    <w:rsid w:val="00BC6568"/>
    <w:rsid w:val="00BC6CB2"/>
    <w:rsid w:val="00BD2D53"/>
    <w:rsid w:val="00BD51B8"/>
    <w:rsid w:val="00BD5704"/>
    <w:rsid w:val="00BE1F24"/>
    <w:rsid w:val="00BE226E"/>
    <w:rsid w:val="00BE27FC"/>
    <w:rsid w:val="00BE294D"/>
    <w:rsid w:val="00BE2DF0"/>
    <w:rsid w:val="00BE3E3F"/>
    <w:rsid w:val="00BE59DA"/>
    <w:rsid w:val="00BE6A55"/>
    <w:rsid w:val="00BE6F2D"/>
    <w:rsid w:val="00BF1508"/>
    <w:rsid w:val="00BF1DFD"/>
    <w:rsid w:val="00BF3D00"/>
    <w:rsid w:val="00BF433F"/>
    <w:rsid w:val="00BF6C62"/>
    <w:rsid w:val="00C06B94"/>
    <w:rsid w:val="00C071CE"/>
    <w:rsid w:val="00C11C66"/>
    <w:rsid w:val="00C13147"/>
    <w:rsid w:val="00C21F47"/>
    <w:rsid w:val="00C24AA5"/>
    <w:rsid w:val="00C3494F"/>
    <w:rsid w:val="00C41899"/>
    <w:rsid w:val="00C44DFE"/>
    <w:rsid w:val="00C45547"/>
    <w:rsid w:val="00C46657"/>
    <w:rsid w:val="00C46D91"/>
    <w:rsid w:val="00C50FC6"/>
    <w:rsid w:val="00C53616"/>
    <w:rsid w:val="00C5395C"/>
    <w:rsid w:val="00C57C1B"/>
    <w:rsid w:val="00C614FF"/>
    <w:rsid w:val="00C62E9A"/>
    <w:rsid w:val="00C64D0E"/>
    <w:rsid w:val="00C67FB7"/>
    <w:rsid w:val="00C71A0F"/>
    <w:rsid w:val="00C74A5D"/>
    <w:rsid w:val="00C74B76"/>
    <w:rsid w:val="00C74EA1"/>
    <w:rsid w:val="00C752F9"/>
    <w:rsid w:val="00C753E0"/>
    <w:rsid w:val="00C778EB"/>
    <w:rsid w:val="00C77C25"/>
    <w:rsid w:val="00C80011"/>
    <w:rsid w:val="00C803EC"/>
    <w:rsid w:val="00C90A2E"/>
    <w:rsid w:val="00C9679B"/>
    <w:rsid w:val="00CA0373"/>
    <w:rsid w:val="00CA35FE"/>
    <w:rsid w:val="00CA51B9"/>
    <w:rsid w:val="00CA5DC3"/>
    <w:rsid w:val="00CA708A"/>
    <w:rsid w:val="00CB16E2"/>
    <w:rsid w:val="00CB179F"/>
    <w:rsid w:val="00CB1E5C"/>
    <w:rsid w:val="00CB53F7"/>
    <w:rsid w:val="00CB6FD2"/>
    <w:rsid w:val="00CB7AC9"/>
    <w:rsid w:val="00CC0DBA"/>
    <w:rsid w:val="00CC34D4"/>
    <w:rsid w:val="00CC3F11"/>
    <w:rsid w:val="00CC499D"/>
    <w:rsid w:val="00CC5479"/>
    <w:rsid w:val="00CC7DEE"/>
    <w:rsid w:val="00CD082B"/>
    <w:rsid w:val="00CD1869"/>
    <w:rsid w:val="00CD187E"/>
    <w:rsid w:val="00CE244B"/>
    <w:rsid w:val="00CE2BFE"/>
    <w:rsid w:val="00CE5430"/>
    <w:rsid w:val="00CF15C1"/>
    <w:rsid w:val="00CF1C78"/>
    <w:rsid w:val="00CF4281"/>
    <w:rsid w:val="00CF46ED"/>
    <w:rsid w:val="00CF63B7"/>
    <w:rsid w:val="00CF668C"/>
    <w:rsid w:val="00D0008D"/>
    <w:rsid w:val="00D00299"/>
    <w:rsid w:val="00D005BC"/>
    <w:rsid w:val="00D0446D"/>
    <w:rsid w:val="00D04F16"/>
    <w:rsid w:val="00D05F80"/>
    <w:rsid w:val="00D13D6F"/>
    <w:rsid w:val="00D14B2F"/>
    <w:rsid w:val="00D15DF9"/>
    <w:rsid w:val="00D1605C"/>
    <w:rsid w:val="00D17346"/>
    <w:rsid w:val="00D220CC"/>
    <w:rsid w:val="00D22719"/>
    <w:rsid w:val="00D23D44"/>
    <w:rsid w:val="00D26B3A"/>
    <w:rsid w:val="00D270B5"/>
    <w:rsid w:val="00D279E8"/>
    <w:rsid w:val="00D31714"/>
    <w:rsid w:val="00D344BD"/>
    <w:rsid w:val="00D40531"/>
    <w:rsid w:val="00D4164B"/>
    <w:rsid w:val="00D41D3C"/>
    <w:rsid w:val="00D423E6"/>
    <w:rsid w:val="00D44716"/>
    <w:rsid w:val="00D45670"/>
    <w:rsid w:val="00D461BD"/>
    <w:rsid w:val="00D4685F"/>
    <w:rsid w:val="00D474AF"/>
    <w:rsid w:val="00D475CC"/>
    <w:rsid w:val="00D47EA9"/>
    <w:rsid w:val="00D52826"/>
    <w:rsid w:val="00D54DA7"/>
    <w:rsid w:val="00D558CB"/>
    <w:rsid w:val="00D55C54"/>
    <w:rsid w:val="00D563AB"/>
    <w:rsid w:val="00D57506"/>
    <w:rsid w:val="00D57569"/>
    <w:rsid w:val="00D63BBF"/>
    <w:rsid w:val="00D63DB4"/>
    <w:rsid w:val="00D6434C"/>
    <w:rsid w:val="00D76D60"/>
    <w:rsid w:val="00D8092E"/>
    <w:rsid w:val="00D81DE5"/>
    <w:rsid w:val="00D859B1"/>
    <w:rsid w:val="00D86FDA"/>
    <w:rsid w:val="00D91A9C"/>
    <w:rsid w:val="00D9223F"/>
    <w:rsid w:val="00D96BBC"/>
    <w:rsid w:val="00D97341"/>
    <w:rsid w:val="00D974D0"/>
    <w:rsid w:val="00DA01D4"/>
    <w:rsid w:val="00DA1861"/>
    <w:rsid w:val="00DA2BE6"/>
    <w:rsid w:val="00DA4C64"/>
    <w:rsid w:val="00DA50C4"/>
    <w:rsid w:val="00DA6CF6"/>
    <w:rsid w:val="00DA7180"/>
    <w:rsid w:val="00DA7A1C"/>
    <w:rsid w:val="00DB0752"/>
    <w:rsid w:val="00DB44E6"/>
    <w:rsid w:val="00DB4E65"/>
    <w:rsid w:val="00DB5705"/>
    <w:rsid w:val="00DC60FA"/>
    <w:rsid w:val="00DC72CA"/>
    <w:rsid w:val="00DD2D30"/>
    <w:rsid w:val="00DD4CB9"/>
    <w:rsid w:val="00DD5C45"/>
    <w:rsid w:val="00DD6419"/>
    <w:rsid w:val="00DD6CF2"/>
    <w:rsid w:val="00DE04FC"/>
    <w:rsid w:val="00DE066F"/>
    <w:rsid w:val="00DE3CAA"/>
    <w:rsid w:val="00DE50E8"/>
    <w:rsid w:val="00DE5405"/>
    <w:rsid w:val="00DE6332"/>
    <w:rsid w:val="00DE7BC3"/>
    <w:rsid w:val="00DF4F2A"/>
    <w:rsid w:val="00DF5E7C"/>
    <w:rsid w:val="00DF7BCF"/>
    <w:rsid w:val="00E01F8A"/>
    <w:rsid w:val="00E021AB"/>
    <w:rsid w:val="00E05A5B"/>
    <w:rsid w:val="00E06B64"/>
    <w:rsid w:val="00E1127B"/>
    <w:rsid w:val="00E11765"/>
    <w:rsid w:val="00E140FF"/>
    <w:rsid w:val="00E150CA"/>
    <w:rsid w:val="00E17E4A"/>
    <w:rsid w:val="00E20710"/>
    <w:rsid w:val="00E21893"/>
    <w:rsid w:val="00E21B19"/>
    <w:rsid w:val="00E23375"/>
    <w:rsid w:val="00E25BC8"/>
    <w:rsid w:val="00E338E8"/>
    <w:rsid w:val="00E4252E"/>
    <w:rsid w:val="00E4458E"/>
    <w:rsid w:val="00E46905"/>
    <w:rsid w:val="00E5089A"/>
    <w:rsid w:val="00E56A7E"/>
    <w:rsid w:val="00E5762F"/>
    <w:rsid w:val="00E60511"/>
    <w:rsid w:val="00E629C1"/>
    <w:rsid w:val="00E63965"/>
    <w:rsid w:val="00E65714"/>
    <w:rsid w:val="00E666BB"/>
    <w:rsid w:val="00E7151F"/>
    <w:rsid w:val="00E741EE"/>
    <w:rsid w:val="00E774F8"/>
    <w:rsid w:val="00E81258"/>
    <w:rsid w:val="00E84AA6"/>
    <w:rsid w:val="00E8595F"/>
    <w:rsid w:val="00E93EA0"/>
    <w:rsid w:val="00E9454C"/>
    <w:rsid w:val="00E94924"/>
    <w:rsid w:val="00E94D5F"/>
    <w:rsid w:val="00EA34EB"/>
    <w:rsid w:val="00EA350D"/>
    <w:rsid w:val="00EA3A0B"/>
    <w:rsid w:val="00EA3D86"/>
    <w:rsid w:val="00EA56BB"/>
    <w:rsid w:val="00EB0494"/>
    <w:rsid w:val="00EB15B5"/>
    <w:rsid w:val="00EB219F"/>
    <w:rsid w:val="00EB39BE"/>
    <w:rsid w:val="00EB6765"/>
    <w:rsid w:val="00EB7FE2"/>
    <w:rsid w:val="00EC056A"/>
    <w:rsid w:val="00EC1CC3"/>
    <w:rsid w:val="00EC32C8"/>
    <w:rsid w:val="00EC37AB"/>
    <w:rsid w:val="00EC5547"/>
    <w:rsid w:val="00EC59DC"/>
    <w:rsid w:val="00EC7720"/>
    <w:rsid w:val="00ED0709"/>
    <w:rsid w:val="00ED1D1E"/>
    <w:rsid w:val="00ED2E0B"/>
    <w:rsid w:val="00ED3D0A"/>
    <w:rsid w:val="00ED41A6"/>
    <w:rsid w:val="00ED4FDF"/>
    <w:rsid w:val="00ED623B"/>
    <w:rsid w:val="00ED6F1A"/>
    <w:rsid w:val="00ED7CE0"/>
    <w:rsid w:val="00ED7DD8"/>
    <w:rsid w:val="00EE0512"/>
    <w:rsid w:val="00EE0706"/>
    <w:rsid w:val="00EE5909"/>
    <w:rsid w:val="00EE6A4A"/>
    <w:rsid w:val="00EE6B75"/>
    <w:rsid w:val="00EE76C7"/>
    <w:rsid w:val="00EF2112"/>
    <w:rsid w:val="00EF3295"/>
    <w:rsid w:val="00EF5CE4"/>
    <w:rsid w:val="00EF76BE"/>
    <w:rsid w:val="00F00EAC"/>
    <w:rsid w:val="00F00F3E"/>
    <w:rsid w:val="00F02784"/>
    <w:rsid w:val="00F0471E"/>
    <w:rsid w:val="00F07ED8"/>
    <w:rsid w:val="00F110C2"/>
    <w:rsid w:val="00F120EF"/>
    <w:rsid w:val="00F12DE5"/>
    <w:rsid w:val="00F134E6"/>
    <w:rsid w:val="00F141C1"/>
    <w:rsid w:val="00F148B1"/>
    <w:rsid w:val="00F15A43"/>
    <w:rsid w:val="00F16098"/>
    <w:rsid w:val="00F20B70"/>
    <w:rsid w:val="00F229FD"/>
    <w:rsid w:val="00F24F7E"/>
    <w:rsid w:val="00F3041E"/>
    <w:rsid w:val="00F3658A"/>
    <w:rsid w:val="00F37972"/>
    <w:rsid w:val="00F43228"/>
    <w:rsid w:val="00F43BC0"/>
    <w:rsid w:val="00F459CB"/>
    <w:rsid w:val="00F51BF5"/>
    <w:rsid w:val="00F53085"/>
    <w:rsid w:val="00F53BAC"/>
    <w:rsid w:val="00F559FE"/>
    <w:rsid w:val="00F56F7F"/>
    <w:rsid w:val="00F5735E"/>
    <w:rsid w:val="00F57C9A"/>
    <w:rsid w:val="00F66054"/>
    <w:rsid w:val="00F669C1"/>
    <w:rsid w:val="00F67D71"/>
    <w:rsid w:val="00F7209F"/>
    <w:rsid w:val="00F728C9"/>
    <w:rsid w:val="00F72A5B"/>
    <w:rsid w:val="00F72C96"/>
    <w:rsid w:val="00F72F20"/>
    <w:rsid w:val="00F74546"/>
    <w:rsid w:val="00F7479B"/>
    <w:rsid w:val="00F75106"/>
    <w:rsid w:val="00F7591A"/>
    <w:rsid w:val="00F8108C"/>
    <w:rsid w:val="00F819E5"/>
    <w:rsid w:val="00F82887"/>
    <w:rsid w:val="00F831A5"/>
    <w:rsid w:val="00F831C9"/>
    <w:rsid w:val="00F83802"/>
    <w:rsid w:val="00F85939"/>
    <w:rsid w:val="00F927F3"/>
    <w:rsid w:val="00F96125"/>
    <w:rsid w:val="00FA0AB4"/>
    <w:rsid w:val="00FA3871"/>
    <w:rsid w:val="00FB0532"/>
    <w:rsid w:val="00FB063D"/>
    <w:rsid w:val="00FB2424"/>
    <w:rsid w:val="00FB3DD8"/>
    <w:rsid w:val="00FB3FAE"/>
    <w:rsid w:val="00FC2F73"/>
    <w:rsid w:val="00FC4072"/>
    <w:rsid w:val="00FC5AD3"/>
    <w:rsid w:val="00FC7C78"/>
    <w:rsid w:val="00FD168B"/>
    <w:rsid w:val="00FD3006"/>
    <w:rsid w:val="00FD47DE"/>
    <w:rsid w:val="00FD5975"/>
    <w:rsid w:val="00FD7894"/>
    <w:rsid w:val="00FE3CCC"/>
    <w:rsid w:val="00FE5849"/>
    <w:rsid w:val="00FE7227"/>
    <w:rsid w:val="00FF054B"/>
    <w:rsid w:val="00FF271D"/>
    <w:rsid w:val="00FF2813"/>
    <w:rsid w:val="00FF32B9"/>
    <w:rsid w:val="00FF3B59"/>
    <w:rsid w:val="00FF406D"/>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1239"/>
  <w15:chartTrackingRefBased/>
  <w15:docId w15:val="{F0B2FDE2-F229-4E9F-A183-38E2AC41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A3"/>
  </w:style>
  <w:style w:type="paragraph" w:styleId="Heading1">
    <w:name w:val="heading 1"/>
    <w:basedOn w:val="Normal"/>
    <w:next w:val="Normal"/>
    <w:link w:val="Heading1Char"/>
    <w:uiPriority w:val="9"/>
    <w:qFormat/>
    <w:rsid w:val="008E3AA3"/>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AA3"/>
    <w:rPr>
      <w:rFonts w:asciiTheme="majorHAnsi" w:eastAsiaTheme="majorEastAsia" w:hAnsiTheme="majorHAnsi" w:cstheme="majorBidi"/>
      <w:b/>
      <w:caps/>
      <w:color w:val="2F5496" w:themeColor="accent1" w:themeShade="BF"/>
      <w:sz w:val="32"/>
      <w:szCs w:val="32"/>
    </w:rPr>
  </w:style>
  <w:style w:type="table" w:styleId="TableGrid">
    <w:name w:val="Table Grid"/>
    <w:basedOn w:val="TableNormal"/>
    <w:uiPriority w:val="39"/>
    <w:rsid w:val="008E3AA3"/>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AA3"/>
  </w:style>
  <w:style w:type="paragraph" w:styleId="Footer">
    <w:name w:val="footer"/>
    <w:basedOn w:val="Normal"/>
    <w:link w:val="FooterChar"/>
    <w:uiPriority w:val="99"/>
    <w:unhideWhenUsed/>
    <w:rsid w:val="008E3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AA3"/>
  </w:style>
  <w:style w:type="paragraph" w:styleId="TOCHeading">
    <w:name w:val="TOC Heading"/>
    <w:basedOn w:val="Heading1"/>
    <w:next w:val="Normal"/>
    <w:uiPriority w:val="39"/>
    <w:unhideWhenUsed/>
    <w:qFormat/>
    <w:rsid w:val="008E3AA3"/>
    <w:pPr>
      <w:outlineLvl w:val="9"/>
    </w:pPr>
    <w:rPr>
      <w:b w:val="0"/>
      <w:caps w:val="0"/>
      <w:lang w:val="en-US"/>
    </w:rPr>
  </w:style>
  <w:style w:type="paragraph" w:styleId="TOC1">
    <w:name w:val="toc 1"/>
    <w:basedOn w:val="Normal"/>
    <w:next w:val="Normal"/>
    <w:autoRedefine/>
    <w:uiPriority w:val="39"/>
    <w:unhideWhenUsed/>
    <w:rsid w:val="00990F89"/>
    <w:pPr>
      <w:tabs>
        <w:tab w:val="right" w:leader="dot" w:pos="9016"/>
      </w:tabs>
      <w:spacing w:after="100"/>
    </w:pPr>
    <w:rPr>
      <w:rFonts w:asciiTheme="majorHAnsi" w:eastAsiaTheme="majorEastAsia" w:hAnsiTheme="majorHAnsi" w:cstheme="majorBidi"/>
      <w:caps/>
      <w:noProof/>
    </w:rPr>
  </w:style>
  <w:style w:type="character" w:styleId="Hyperlink">
    <w:name w:val="Hyperlink"/>
    <w:basedOn w:val="DefaultParagraphFont"/>
    <w:uiPriority w:val="99"/>
    <w:unhideWhenUsed/>
    <w:rsid w:val="008E3AA3"/>
    <w:rPr>
      <w:color w:val="0563C1" w:themeColor="hyperlink"/>
      <w:u w:val="single"/>
    </w:rPr>
  </w:style>
  <w:style w:type="character" w:customStyle="1" w:styleId="UnresolvedMention1">
    <w:name w:val="Unresolved Mention1"/>
    <w:basedOn w:val="DefaultParagraphFont"/>
    <w:uiPriority w:val="99"/>
    <w:semiHidden/>
    <w:unhideWhenUsed/>
    <w:rsid w:val="008E3AA3"/>
    <w:rPr>
      <w:color w:val="808080"/>
      <w:shd w:val="clear" w:color="auto" w:fill="E6E6E6"/>
    </w:rPr>
  </w:style>
  <w:style w:type="character" w:styleId="CommentReference">
    <w:name w:val="annotation reference"/>
    <w:basedOn w:val="DefaultParagraphFont"/>
    <w:uiPriority w:val="99"/>
    <w:semiHidden/>
    <w:unhideWhenUsed/>
    <w:rsid w:val="008E3AA3"/>
    <w:rPr>
      <w:sz w:val="16"/>
      <w:szCs w:val="16"/>
    </w:rPr>
  </w:style>
  <w:style w:type="paragraph" w:styleId="CommentText">
    <w:name w:val="annotation text"/>
    <w:basedOn w:val="Normal"/>
    <w:link w:val="CommentTextChar"/>
    <w:uiPriority w:val="99"/>
    <w:semiHidden/>
    <w:unhideWhenUsed/>
    <w:rsid w:val="008E3AA3"/>
    <w:pPr>
      <w:spacing w:line="240" w:lineRule="auto"/>
    </w:pPr>
    <w:rPr>
      <w:sz w:val="20"/>
      <w:szCs w:val="20"/>
    </w:rPr>
  </w:style>
  <w:style w:type="character" w:customStyle="1" w:styleId="CommentTextChar">
    <w:name w:val="Comment Text Char"/>
    <w:basedOn w:val="DefaultParagraphFont"/>
    <w:link w:val="CommentText"/>
    <w:uiPriority w:val="99"/>
    <w:semiHidden/>
    <w:rsid w:val="008E3AA3"/>
    <w:rPr>
      <w:sz w:val="20"/>
      <w:szCs w:val="20"/>
    </w:rPr>
  </w:style>
  <w:style w:type="paragraph" w:styleId="CommentSubject">
    <w:name w:val="annotation subject"/>
    <w:basedOn w:val="CommentText"/>
    <w:next w:val="CommentText"/>
    <w:link w:val="CommentSubjectChar"/>
    <w:uiPriority w:val="99"/>
    <w:semiHidden/>
    <w:unhideWhenUsed/>
    <w:rsid w:val="008E3AA3"/>
    <w:rPr>
      <w:b/>
      <w:bCs/>
    </w:rPr>
  </w:style>
  <w:style w:type="character" w:customStyle="1" w:styleId="CommentSubjectChar">
    <w:name w:val="Comment Subject Char"/>
    <w:basedOn w:val="CommentTextChar"/>
    <w:link w:val="CommentSubject"/>
    <w:uiPriority w:val="99"/>
    <w:semiHidden/>
    <w:rsid w:val="008E3AA3"/>
    <w:rPr>
      <w:b/>
      <w:bCs/>
      <w:sz w:val="20"/>
      <w:szCs w:val="20"/>
    </w:rPr>
  </w:style>
  <w:style w:type="paragraph" w:styleId="BalloonText">
    <w:name w:val="Balloon Text"/>
    <w:basedOn w:val="Normal"/>
    <w:link w:val="BalloonTextChar"/>
    <w:uiPriority w:val="99"/>
    <w:semiHidden/>
    <w:unhideWhenUsed/>
    <w:rsid w:val="008E3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AA3"/>
    <w:rPr>
      <w:rFonts w:ascii="Segoe UI" w:hAnsi="Segoe UI" w:cs="Segoe UI"/>
      <w:sz w:val="18"/>
      <w:szCs w:val="18"/>
    </w:rPr>
  </w:style>
  <w:style w:type="paragraph" w:styleId="ListParagraph">
    <w:name w:val="List Paragraph"/>
    <w:basedOn w:val="Normal"/>
    <w:uiPriority w:val="34"/>
    <w:qFormat/>
    <w:rsid w:val="008E3AA3"/>
    <w:pPr>
      <w:ind w:left="720"/>
      <w:contextualSpacing/>
    </w:pPr>
  </w:style>
  <w:style w:type="character" w:styleId="FollowedHyperlink">
    <w:name w:val="FollowedHyperlink"/>
    <w:basedOn w:val="DefaultParagraphFont"/>
    <w:uiPriority w:val="99"/>
    <w:semiHidden/>
    <w:unhideWhenUsed/>
    <w:rsid w:val="008E3AA3"/>
    <w:rPr>
      <w:color w:val="954F72" w:themeColor="followedHyperlink"/>
      <w:u w:val="single"/>
    </w:rPr>
  </w:style>
  <w:style w:type="paragraph" w:styleId="NoSpacing">
    <w:name w:val="No Spacing"/>
    <w:uiPriority w:val="1"/>
    <w:qFormat/>
    <w:rsid w:val="008E3AA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8E3A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3AA3"/>
    <w:rPr>
      <w:color w:val="605E5C"/>
      <w:shd w:val="clear" w:color="auto" w:fill="E1DFDD"/>
    </w:rPr>
  </w:style>
  <w:style w:type="table" w:customStyle="1" w:styleId="TableGrid2">
    <w:name w:val="Table Grid2"/>
    <w:basedOn w:val="TableNormal"/>
    <w:next w:val="TableGrid"/>
    <w:uiPriority w:val="39"/>
    <w:rsid w:val="008E3A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AA3"/>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39"/>
    <w:rsid w:val="008E3A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2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105"/>
    <w:rPr>
      <w:sz w:val="20"/>
      <w:szCs w:val="20"/>
    </w:rPr>
  </w:style>
  <w:style w:type="character" w:styleId="FootnoteReference">
    <w:name w:val="footnote reference"/>
    <w:basedOn w:val="DefaultParagraphFont"/>
    <w:uiPriority w:val="99"/>
    <w:semiHidden/>
    <w:unhideWhenUsed/>
    <w:rsid w:val="00022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up2lnabyby835dh/Minutes%202nd%20SC%20Meeeting_draft.pdf?dl=0" TargetMode="External"/><Relationship Id="rId21" Type="http://schemas.openxmlformats.org/officeDocument/2006/relationships/hyperlink" Target="https://jobs.undp.org/cj_view_job.cfm?cur_job_id=106111" TargetMode="External"/><Relationship Id="rId42" Type="http://schemas.openxmlformats.org/officeDocument/2006/relationships/image" Target="media/image4.jpeg"/><Relationship Id="rId47" Type="http://schemas.openxmlformats.org/officeDocument/2006/relationships/hyperlink" Target="https://www.dropbox.com/s/ptsg6zmyumr2iyw/Evaluation_Meeting_Minutes_CFP_02-21.docx.pdf?dl=0" TargetMode="External"/><Relationship Id="rId63" Type="http://schemas.openxmlformats.org/officeDocument/2006/relationships/hyperlink" Target="https://media.cgo-cce.org/2022/02/Raspakivanje-predrasuda-prirucnik.pdf" TargetMode="External"/><Relationship Id="rId68" Type="http://schemas.openxmlformats.org/officeDocument/2006/relationships/hyperlink" Target="https://nvoekvivalent.me/category/aktuelnosti/" TargetMode="External"/><Relationship Id="rId84" Type="http://schemas.openxmlformats.org/officeDocument/2006/relationships/image" Target="media/image13.jpeg"/><Relationship Id="rId89" Type="http://schemas.openxmlformats.org/officeDocument/2006/relationships/image" Target="media/image16.jpg"/><Relationship Id="rId16" Type="http://schemas.openxmlformats.org/officeDocument/2006/relationships/hyperlink" Target="https://www.dropbox.com/s/9i83nbmh73ha345/CV%20Eos%20Martinac.pdf?dl=0" TargetMode="External"/><Relationship Id="rId11" Type="http://schemas.openxmlformats.org/officeDocument/2006/relationships/header" Target="header2.xml"/><Relationship Id="rId32" Type="http://schemas.openxmlformats.org/officeDocument/2006/relationships/hyperlink" Target="https://www.dropbox.com/s/ora5pl6fups2a6c/II%20sastanak%20RG%20MFSS_Lista%20u%C4%8Desnika.pdf?dl=0" TargetMode="External"/><Relationship Id="rId37" Type="http://schemas.openxmlformats.org/officeDocument/2006/relationships/hyperlink" Target="https://www.dropbox.com/s/4r4xxpl0xs9eaud/IV%20sastanak%20RG%20MFSS_Lista%20u%C4%8Desnika.pdf?dl=0" TargetMode="External"/><Relationship Id="rId53" Type="http://schemas.openxmlformats.org/officeDocument/2006/relationships/image" Target="media/image6.png"/><Relationship Id="rId58" Type="http://schemas.openxmlformats.org/officeDocument/2006/relationships/hyperlink" Target="https://ss-cg.org/?p=2802" TargetMode="External"/><Relationship Id="rId74" Type="http://schemas.openxmlformats.org/officeDocument/2006/relationships/image" Target="media/image10.jpeg"/><Relationship Id="rId79" Type="http://schemas.openxmlformats.org/officeDocument/2006/relationships/hyperlink" Target="https://www.dropbox.com/s/6tww0zj2057swf3/Agenda_02.06.2021.%20.pdf?dl=0"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www.dropbox.com/scl/fi/9cw6d0uersdcsx911wz4r/Press-clipping_2nd-report.docx?dl=0&amp;rlkey=pe6yymlpp9l6q4qplgzisox74" TargetMode="External"/><Relationship Id="rId95" Type="http://schemas.openxmlformats.org/officeDocument/2006/relationships/hyperlink" Target="https://www.dropbox.com/scl/fi/x3s9ognoqfh7du16c9t68/Annex-IV-List-of-legal-commitments-National-Disability-Determiation-System-2022.xlsx?dl=0&amp;rlkey=0zf5gxna0yhhaa3nukejj4ywk" TargetMode="External"/><Relationship Id="rId22" Type="http://schemas.openxmlformats.org/officeDocument/2006/relationships/hyperlink" Target="https://www.dropbox.com/scl/fi/h6p32tu5mxtpfkxd99rmg/Branko-Radulovic-resume.docx?dl=0&amp;rlkey=151ne7hypyazlh56ya4wtt5zo" TargetMode="External"/><Relationship Id="rId27" Type="http://schemas.openxmlformats.org/officeDocument/2006/relationships/hyperlink" Target="https://www.dropbox.com/s/ytblmm6ly1trfj3/Re%C5%A1enje%20o%20imenovanju%20radne%20grupe.pdf?dl=0" TargetMode="External"/><Relationship Id="rId43" Type="http://schemas.openxmlformats.org/officeDocument/2006/relationships/hyperlink" Target="https://www.dropbox.com/sh/t1ulfnm4yr68kbe/AABaHAOjCTrNkLtBpKgiKCiqa?dl=0" TargetMode="External"/><Relationship Id="rId48" Type="http://schemas.openxmlformats.org/officeDocument/2006/relationships/image" Target="media/image5.png"/><Relationship Id="rId64" Type="http://schemas.openxmlformats.org/officeDocument/2006/relationships/image" Target="media/image8.png"/><Relationship Id="rId69" Type="http://schemas.openxmlformats.org/officeDocument/2006/relationships/hyperlink" Target="https://www.dropbox.com/sh/w0zztu48dy6skeg/AACUjEVT2LqCPCjjZ4nDn-s9a?dl=0" TargetMode="External"/><Relationship Id="rId80" Type="http://schemas.openxmlformats.org/officeDocument/2006/relationships/hyperlink" Target="https://www.dropbox.com/s/pdcafy679yarhch/Lista%20u%C4%8Desnika%20Hilton%202.%20june%202021.%20Hilton-2-5.pdf?dl=0" TargetMode="External"/><Relationship Id="rId85" Type="http://schemas.openxmlformats.org/officeDocument/2006/relationships/hyperlink" Target="https://www.dropbox.com/s/usfmstt17l2rk2v/Training%20for%20NGO_list%20of%20participants.pdf?dl=0" TargetMode="External"/><Relationship Id="rId12" Type="http://schemas.openxmlformats.org/officeDocument/2006/relationships/footer" Target="footer2.xml"/><Relationship Id="rId17" Type="http://schemas.openxmlformats.org/officeDocument/2006/relationships/hyperlink" Target="https://www.dropbox.com/scl/fi/481yywmhrntwwhqaqklbo/Damjan-Tatic-CV-February-2021.doc?dl=0&amp;rlkey=dn1qiiywdtnev3ymi5mevu02d" TargetMode="External"/><Relationship Id="rId25" Type="http://schemas.openxmlformats.org/officeDocument/2006/relationships/hyperlink" Target="https://www.dropbox.com/s/5dxr02qcmaq5kvs/Minutes%201st%20PB%20Meeting_20%20April%202020.pdf?dl=0" TargetMode="External"/><Relationship Id="rId33" Type="http://schemas.openxmlformats.org/officeDocument/2006/relationships/hyperlink" Target="https://www.dropbox.com/scl/fi/pc0a6ug7tqzy7huu6kfgu/II-sastanak-RG-MFSS_-7-okt-2021.docx?dl=0&amp;rlkey=ojikwnvv78qgeesqpjsb664a2" TargetMode="External"/><Relationship Id="rId38" Type="http://schemas.openxmlformats.org/officeDocument/2006/relationships/hyperlink" Target="https://www.dropbox.com/s/0kg9qxai4qrxxsc/V%20sastanak%20RG%20MRSS_29%20jul%202022.docx?dl=0" TargetMode="External"/><Relationship Id="rId46" Type="http://schemas.openxmlformats.org/officeDocument/2006/relationships/hyperlink" Target="https://www.dropbox.com/s/cetn7l695kupp3b/Disability%20Determination%20Reform%20Open%20Call%20for%20NGOs%20June%202021.pdf?dl=0" TargetMode="External"/><Relationship Id="rId59" Type="http://schemas.openxmlformats.org/officeDocument/2006/relationships/hyperlink" Target="https://www.dropbox.com/s/1a6u9qddvloyw47/Dokumentacija.pdf?dl=0" TargetMode="External"/><Relationship Id="rId67" Type="http://schemas.openxmlformats.org/officeDocument/2006/relationships/image" Target="media/image9.jpeg"/><Relationship Id="rId103" Type="http://schemas.openxmlformats.org/officeDocument/2006/relationships/customXml" Target="../customXml/item5.xml"/><Relationship Id="rId20" Type="http://schemas.openxmlformats.org/officeDocument/2006/relationships/hyperlink" Target="https://jobs.undp.org/cj_view_job.cfm?cur_job_id=96570" TargetMode="External"/><Relationship Id="rId41" Type="http://schemas.openxmlformats.org/officeDocument/2006/relationships/image" Target="media/image3.jpeg"/><Relationship Id="rId54" Type="http://schemas.openxmlformats.org/officeDocument/2006/relationships/hyperlink" Target="https://www.youtube.com/watch?v=5-6M4e_OU94" TargetMode="External"/><Relationship Id="rId62" Type="http://schemas.openxmlformats.org/officeDocument/2006/relationships/hyperlink" Target="http://udruzenjeroditeljapg.me/2022/04/11/equalability-jedan-dan-sa-mnom-kristina-korac/" TargetMode="External"/><Relationship Id="rId70" Type="http://schemas.openxmlformats.org/officeDocument/2006/relationships/hyperlink" Target="https://igrackoteka-nk.me/" TargetMode="External"/><Relationship Id="rId75" Type="http://schemas.openxmlformats.org/officeDocument/2006/relationships/hyperlink" Target="https://www.dropbox.com/scl/fi/nabuod1en7tvrdttn9haf/Plan-komunikacije-i-vidljivosti-2021-2023_April-2021.doc?dl=0&amp;rlkey=jf8bjknkepsc4422oujprab4p" TargetMode="External"/><Relationship Id="rId83" Type="http://schemas.openxmlformats.org/officeDocument/2006/relationships/hyperlink" Target="https://www.dropbox.com/sh/ruuwkalmyrm9rjz/AAC_VSVf3ziHJCvILufdAvvMa?dl=0" TargetMode="External"/><Relationship Id="rId88" Type="http://schemas.openxmlformats.org/officeDocument/2006/relationships/hyperlink" Target="https://www.undp.org/montenegro/stories/reform-system-balsas-happier-childhood" TargetMode="External"/><Relationship Id="rId91" Type="http://schemas.openxmlformats.org/officeDocument/2006/relationships/hyperlink" Target="https://undpeurasia.exposure.co/montenegro_disabilitysystemreform" TargetMode="External"/><Relationship Id="rId96" Type="http://schemas.openxmlformats.org/officeDocument/2006/relationships/hyperlink" Target="https://www.dropbox.com/s/07f63lfw1lm6lit/Managment%20Declaration_Disability%20System%20Reform%20Nov%202022.pdf?dl=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bs.undp.org/cj_view_job.cfm?cur_job_id=97453" TargetMode="External"/><Relationship Id="rId23" Type="http://schemas.openxmlformats.org/officeDocument/2006/relationships/hyperlink" Target="https://www.dropbox.com/s/mq52pb0qgqhkwsa/Decision%20on%20members%20of%20the%20SC.pdf?dl=0" TargetMode="External"/><Relationship Id="rId28" Type="http://schemas.openxmlformats.org/officeDocument/2006/relationships/hyperlink" Target="https://www.gov.me/clanak/243339--Javni-poziv-za-predlaganje-cetiri-predstavnika-nevladinih-organizacija-u-Radnu-grupu-za-podrsku-sprovodenja-reforme-utvrdivanja.html" TargetMode="External"/><Relationship Id="rId36" Type="http://schemas.openxmlformats.org/officeDocument/2006/relationships/hyperlink" Target="https://www.dropbox.com/scl/fi/p6iurt5iph15rbosvgwd9/IV-sastanak-RG-MFSS_16-mart-2022_zapisnik.docx?dl=0&amp;rlkey=szqeuo5nbba9cwsjrbf817lil" TargetMode="External"/><Relationship Id="rId49" Type="http://schemas.openxmlformats.org/officeDocument/2006/relationships/hyperlink" Target="https://www.me.undp.org/content/montenegro/en/home/presscenter/pressreleases/grants-for-ngos-to-promote-the-reform-of-disability-determinatio.html" TargetMode="External"/><Relationship Id="rId57" Type="http://schemas.openxmlformats.org/officeDocument/2006/relationships/hyperlink" Target="https://www.dropbox.com/s/fd2844uidfnm2q0/Clipping.docx?dl=0" TargetMode="External"/><Relationship Id="rId10" Type="http://schemas.openxmlformats.org/officeDocument/2006/relationships/footer" Target="footer1.xml"/><Relationship Id="rId31" Type="http://schemas.openxmlformats.org/officeDocument/2006/relationships/hyperlink" Target="https://www.dropbox.com/scl/fi/9doyy8mxhrbnc42jx7jyn/Analiza-LH_Jun2021.docx?dl=0&amp;rlkey=r0o60kdbr40hmqgrqaggo636o" TargetMode="External"/><Relationship Id="rId44" Type="http://schemas.openxmlformats.org/officeDocument/2006/relationships/hyperlink" Target="https://www.dropbox.com/scl/fi/f5as4pfm703r2a4uwxbsa/Analiza-postoje-eg-pravnog-okvira.docx?dl=0&amp;rlkey=m2fhwvkwdeez1gs1v9wv0y3fx" TargetMode="External"/><Relationship Id="rId52" Type="http://schemas.openxmlformats.org/officeDocument/2006/relationships/hyperlink" Target="https://imiboke.me/projects/eduakcija-za-prava-osi" TargetMode="External"/><Relationship Id="rId60" Type="http://schemas.openxmlformats.org/officeDocument/2006/relationships/image" Target="media/image7.jpg"/><Relationship Id="rId65" Type="http://schemas.openxmlformats.org/officeDocument/2006/relationships/hyperlink" Target="https://ubrzaj.me/nespokojan/" TargetMode="External"/><Relationship Id="rId73" Type="http://schemas.openxmlformats.org/officeDocument/2006/relationships/hyperlink" Target="https://www.dropbox.com/s/c2svfgzzzaqxiv7/Smjernice%20za%20komunikacije_Reforma%20sistema%20procjene%20invaliditeta_Final.pdf?dl=0" TargetMode="External"/><Relationship Id="rId78" Type="http://schemas.openxmlformats.org/officeDocument/2006/relationships/image" Target="media/image12.jpeg"/><Relationship Id="rId81" Type="http://schemas.openxmlformats.org/officeDocument/2006/relationships/hyperlink" Target="https://www.dropbox.com/scl/fi/ryg28r850gm4o3otmxw69/Lista-ucesnika-putem-Zoom-platforme.xlsx?dl=0&amp;rlkey=kr4jxuaopwl7913ifwn1yqit3" TargetMode="External"/><Relationship Id="rId86" Type="http://schemas.openxmlformats.org/officeDocument/2006/relationships/image" Target="media/image14.png"/><Relationship Id="rId94" Type="http://schemas.openxmlformats.org/officeDocument/2006/relationships/hyperlink" Target="https://www.dropbox.com/scl/fi/3lbtdip76cwz0ztdidwcn/Annex-II_Workplan.docx?dl=0&amp;rlkey=alrxbciz5a9a9ct0o5837nv65" TargetMode="Externa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dropbox.com/s/8xidsgjn8xb4c6d/CV%20Lidija%20Hrastic%20Novak.pdf?dl=0" TargetMode="External"/><Relationship Id="rId18" Type="http://schemas.openxmlformats.org/officeDocument/2006/relationships/hyperlink" Target="https://www.dropbox.com/s/tau1arq4jzyitky/P11%20Mirjana%20Ivanovic.pdf?dl=0" TargetMode="External"/><Relationship Id="rId39" Type="http://schemas.openxmlformats.org/officeDocument/2006/relationships/hyperlink" Target="https://www.dropbox.com/s/4iwegkx9wk6rxk5/V%20sastanak%20RG%20MFSS_Lista%20u%C4%8Desnika.pdf?dl=0" TargetMode="External"/><Relationship Id="rId34" Type="http://schemas.openxmlformats.org/officeDocument/2006/relationships/hyperlink" Target="https://www.dropbox.com/scl/fi/ujq4jikbs2jr6ascjarts/III-sastanak-RG-MFSS_28-okt-2021.docx?dl=0&amp;rlkey=06uzib6gx66t1t0i28vcih0u5" TargetMode="External"/><Relationship Id="rId50" Type="http://schemas.openxmlformats.org/officeDocument/2006/relationships/hyperlink" Target="http://www.euic.me/grants-for-ngos-to-promote-the-reform-of-disability-determination-system/" TargetMode="External"/><Relationship Id="rId55" Type="http://schemas.openxmlformats.org/officeDocument/2006/relationships/hyperlink" Target="https://imiboke.me/projects/eduakcija-za-prava-osi" TargetMode="External"/><Relationship Id="rId76" Type="http://schemas.openxmlformats.org/officeDocument/2006/relationships/hyperlink" Target="https://www.dropbox.com/sh/y4dvn2ga3d68c5r/AAAoSD8pDOVVa55E8C7vVsdoa?dl=0" TargetMode="External"/><Relationship Id="rId97" Type="http://schemas.openxmlformats.org/officeDocument/2006/relationships/fontTable" Target="fontTable.xml"/><Relationship Id="rId104"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hyperlink" Target="https://www.dropbox.com/s/3an7r8x1y46onn1/Presscliping.docx?dl=0" TargetMode="External"/><Relationship Id="rId92" Type="http://schemas.openxmlformats.org/officeDocument/2006/relationships/hyperlink" Target="https://eur03.safelinks.protection.outlook.com/?url=https%3A%2F%2Fwww.undp.org%2Fmontenegro%2Fprojects%2Freform-national-disability-determination-system&amp;data=05%7C01%7Csanja.zindovic%40undp.org%7C82265302f46d48e174dd08dad122b171%7Cb3e5db5e2944483799f57488ace54319%7C0%7C0%7C638052244168747888%7CUnknown%7CTWFpbGZsb3d8eyJWIjoiMC4wLjAwMDAiLCJQIjoiV2luMzIiLCJBTiI6Ik1haWwiLCJXVCI6Mn0%3D%7C3000%7C%7C%7C&amp;sdata=vNN2yr4sqVF%2BrjNh%2BsPyTZa5EC0vOYKDbVovAPKF3WI%3D&amp;reserved=0" TargetMode="External"/><Relationship Id="rId2" Type="http://schemas.openxmlformats.org/officeDocument/2006/relationships/numbering" Target="numbering.xml"/><Relationship Id="rId29" Type="http://schemas.openxmlformats.org/officeDocument/2006/relationships/hyperlink" Target="https://www.dropbox.com/scl/fi/w41o36s30juwsvl8mjvpq/I-sastanak-RG-MFSS-31-maj-2021-zapisnik.docx?dl=0&amp;rlkey=ah38yptt73zx5f4766ekyg41h" TargetMode="External"/><Relationship Id="rId24" Type="http://schemas.openxmlformats.org/officeDocument/2006/relationships/hyperlink" Target="https://www.me.undp.org/content/montenegro/sr/home/presscenter/PublicCalls/javni-poziv-nvo-ima-za-predlaganje-jednog-e-lana-ce--odbora-za-u.html" TargetMode="External"/><Relationship Id="rId40" Type="http://schemas.openxmlformats.org/officeDocument/2006/relationships/image" Target="media/image2.jpeg"/><Relationship Id="rId45" Type="http://schemas.openxmlformats.org/officeDocument/2006/relationships/hyperlink" Target="https://procurement-notices.undp.org/view_notice.cfm?notice_id=80171" TargetMode="External"/><Relationship Id="rId66" Type="http://schemas.openxmlformats.org/officeDocument/2006/relationships/hyperlink" Target="https://www.dropbox.com/s/tbftzon8z58c8cd/CCE_press%20cliping.docx?dl=0" TargetMode="External"/><Relationship Id="rId87" Type="http://schemas.openxmlformats.org/officeDocument/2006/relationships/image" Target="media/image15.png"/><Relationship Id="rId61" Type="http://schemas.openxmlformats.org/officeDocument/2006/relationships/hyperlink" Target="http://cgo-cce.org/" TargetMode="External"/><Relationship Id="rId82" Type="http://schemas.openxmlformats.org/officeDocument/2006/relationships/hyperlink" Target="https://www.dropbox.com/sh/nric1xhdcqrtg9c/AAC3RCFXEH2l1NbSB651h8Nwa?dl=0" TargetMode="External"/><Relationship Id="rId19" Type="http://schemas.openxmlformats.org/officeDocument/2006/relationships/hyperlink" Target="https://jobs.undp.org/cj_view_job.cfm?cur_job_id=96569" TargetMode="External"/><Relationship Id="rId14" Type="http://schemas.openxmlformats.org/officeDocument/2006/relationships/hyperlink" Target="https://jobs.undp.org/cj_view_job.cfm?cur_job_id=97451" TargetMode="External"/><Relationship Id="rId30" Type="http://schemas.openxmlformats.org/officeDocument/2006/relationships/hyperlink" Target="https://www.dropbox.com/s/38zbgjobql3ziqb/I%20sastanak%20RG%20MFSS_Lista%20u%C4%8Desnika.pdf?dl=0" TargetMode="External"/><Relationship Id="rId35" Type="http://schemas.openxmlformats.org/officeDocument/2006/relationships/hyperlink" Target="https://www.dropbox.com/s/5o9ffc7531i8jfw/III%20sastanak%20RG%20MFSS_Lista%20u%C4%8Desnika.pdf?dl=0" TargetMode="External"/><Relationship Id="rId56" Type="http://schemas.openxmlformats.org/officeDocument/2006/relationships/hyperlink" Target="https://imiboke.me/projects/eduakcija-za-prava-osi" TargetMode="External"/><Relationship Id="rId77" Type="http://schemas.openxmlformats.org/officeDocument/2006/relationships/image" Target="media/image11.png"/><Relationship Id="rId100"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yperlink" Target="https://www.dropbox.com/sh/ykjzvsjtukcn3rr/AAAv1TVXyaz1tfRzSxftnrINa?dl=0" TargetMode="External"/><Relationship Id="rId72" Type="http://schemas.openxmlformats.org/officeDocument/2006/relationships/hyperlink" Target="https://www.dropbox.com/s/j5frqb5cj36fao5/Instrukcije_za_sprovodjenje_projekata_NVO_final_MNE.pdf?dl=0" TargetMode="External"/><Relationship Id="rId93" Type="http://schemas.openxmlformats.org/officeDocument/2006/relationships/hyperlink" Target="https://www.dropbox.com/scl/fi/pl53cccq2tu9vnpwe8xkd/Annex-I_Finacial-2nd-Progress-Report.xlsx?dl=0&amp;rlkey=7tjuu5jl5fcz2hk0yrjulhzc3" TargetMode="External"/><Relationship Id="rId98" Type="http://schemas.microsoft.com/office/2011/relationships/people" Target="peop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2-02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ontenegro</TermName>
          <TermId xmlns="http://schemas.microsoft.com/office/infopath/2007/PartnerControls">5152fafb-6870-4708-ae51-18265c91a86a</TermId>
        </TermInfo>
      </Terms>
    </UNDPCountryTaxHTField0>
    <UndpOUCode xmlns="1ed4137b-41b2-488b-8250-6d369ec27664">MN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10-01T04:00:00+00:00</Document_x0020_Coverage_x0020_Period_x0020_Start_x0020_Date>
    <Document_x0020_Coverage_x0020_Period_x0020_End_x0020_Date xmlns="f1161f5b-24a3-4c2d-bc81-44cb9325e8ee">2022-09-30T04:00:00+00:00</Document_x0020_Coverage_x0020_Period_x0020_End_x0020_Date>
    <Project_x0020_Number xmlns="f1161f5b-24a3-4c2d-bc81-44cb9325e8ee" xsi:nil="true"/>
    <Project_x0020_Manager xmlns="f1161f5b-24a3-4c2d-bc81-44cb9325e8ee" xsi:nil="true"/>
    <TaxCatchAll xmlns="1ed4137b-41b2-488b-8250-6d369ec27664">
      <Value>1111</Value>
      <Value>1533</Value>
      <Value>1526</Value>
      <Value>1</Value>
      <Value>763</Value>
    </TaxCatchAll>
    <c4e2ab2cc9354bbf9064eeb465a566ea xmlns="1ed4137b-41b2-488b-8250-6d369ec27664">
      <Terms xmlns="http://schemas.microsoft.com/office/infopath/2007/PartnerControls"/>
    </c4e2ab2cc9354bbf9064eeb465a566ea>
    <UndpProjectNo xmlns="1ed4137b-41b2-488b-8250-6d369ec27664">00106871</UndpProjectNo>
    <UndpDocStatus xmlns="1ed4137b-41b2-488b-8250-6d369ec27664">Approved</UndpDocStatus>
    <Outcome1 xmlns="f1161f5b-24a3-4c2d-bc81-44cb9325e8ee">0010738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E</TermName>
          <TermId xmlns="http://schemas.microsoft.com/office/infopath/2007/PartnerControls">9ee3332f-6fe8-4d8f-9979-fa72f0581153</TermId>
        </TermInfo>
      </Terms>
    </gc6531b704974d528487414686b72f6f>
    <_dlc_DocId xmlns="f1161f5b-24a3-4c2d-bc81-44cb9325e8ee">ATLASPDC-4-166923</_dlc_DocId>
    <_dlc_DocIdUrl xmlns="f1161f5b-24a3-4c2d-bc81-44cb9325e8ee">
      <Url>https://info.undp.org/docs/pdc/_layouts/DocIdRedir.aspx?ID=ATLASPDC-4-166923</Url>
      <Description>ATLASPDC-4-16692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0E1529C-57A7-45FF-8631-6BEA1153BE6E}">
  <ds:schemaRefs>
    <ds:schemaRef ds:uri="http://schemas.openxmlformats.org/officeDocument/2006/bibliography"/>
  </ds:schemaRefs>
</ds:datastoreItem>
</file>

<file path=customXml/itemProps2.xml><?xml version="1.0" encoding="utf-8"?>
<ds:datastoreItem xmlns:ds="http://schemas.openxmlformats.org/officeDocument/2006/customXml" ds:itemID="{35FAD9A0-2C74-4227-B068-03D8EC5C7039}"/>
</file>

<file path=customXml/itemProps3.xml><?xml version="1.0" encoding="utf-8"?>
<ds:datastoreItem xmlns:ds="http://schemas.openxmlformats.org/officeDocument/2006/customXml" ds:itemID="{AF657568-7C56-4826-9279-B3F9A490E01C}"/>
</file>

<file path=customXml/itemProps4.xml><?xml version="1.0" encoding="utf-8"?>
<ds:datastoreItem xmlns:ds="http://schemas.openxmlformats.org/officeDocument/2006/customXml" ds:itemID="{BC5A61C5-BC37-49AD-A750-75D833715D41}"/>
</file>

<file path=customXml/itemProps5.xml><?xml version="1.0" encoding="utf-8"?>
<ds:datastoreItem xmlns:ds="http://schemas.openxmlformats.org/officeDocument/2006/customXml" ds:itemID="{4793A862-972E-4F7E-9667-DF2F24EEECB6}"/>
</file>

<file path=customXml/itemProps6.xml><?xml version="1.0" encoding="utf-8"?>
<ds:datastoreItem xmlns:ds="http://schemas.openxmlformats.org/officeDocument/2006/customXml" ds:itemID="{443355D4-1B2F-4135-8F6D-5D7D02CA04F2}"/>
</file>

<file path=docProps/app.xml><?xml version="1.0" encoding="utf-8"?>
<Properties xmlns="http://schemas.openxmlformats.org/officeDocument/2006/extended-properties" xmlns:vt="http://schemas.openxmlformats.org/officeDocument/2006/docPropsVTypes">
  <Template>Normal</Template>
  <TotalTime>5564</TotalTime>
  <Pages>27</Pages>
  <Words>11337</Words>
  <Characters>64623</Characters>
  <Application>Microsoft Office Word</Application>
  <DocSecurity>0</DocSecurity>
  <Lines>538</Lines>
  <Paragraphs>151</Paragraphs>
  <ScaleCrop>false</ScaleCrop>
  <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Project Progress Report</dc:title>
  <dc:subject/>
  <dc:creator>Sanja Zindovic</dc:creator>
  <cp:keywords/>
  <dc:description/>
  <cp:lastModifiedBy>Sanja Zindovic</cp:lastModifiedBy>
  <cp:revision>1170</cp:revision>
  <cp:lastPrinted>2022-11-28T13:08:00Z</cp:lastPrinted>
  <dcterms:created xsi:type="dcterms:W3CDTF">2022-11-17T11:40:00Z</dcterms:created>
  <dcterms:modified xsi:type="dcterms:W3CDTF">2022-1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33;#Montenegro|5152fafb-6870-4708-ae51-18265c91a86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26;#MNE|9ee3332f-6fe8-4d8f-9979-fa72f0581153</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5dc4f14d-fe46-4990-ac1a-452fa6675da6</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